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E4B3F" w14:paraId="16A91F0B" w14:textId="77777777" w:rsidTr="00752E4B">
        <w:tc>
          <w:tcPr>
            <w:tcW w:w="4672" w:type="dxa"/>
          </w:tcPr>
          <w:p w14:paraId="6A6C7F91" w14:textId="076D6D99" w:rsidR="00AE4B3F" w:rsidRDefault="00AE4B3F" w:rsidP="00AE4B3F">
            <w:pPr>
              <w:pStyle w:val="2"/>
              <w:spacing w:line="240" w:lineRule="auto"/>
              <w:jc w:val="left"/>
              <w:rPr>
                <w:rFonts w:eastAsia="Times New Roman"/>
                <w:b w:val="0"/>
                <w:bCs w:val="0"/>
                <w:sz w:val="28"/>
              </w:rPr>
            </w:pPr>
            <w:r>
              <w:rPr>
                <w:rFonts w:eastAsia="Times New Roman"/>
                <w:b w:val="0"/>
                <w:bCs w:val="0"/>
                <w:sz w:val="28"/>
              </w:rPr>
              <w:t>ПРИНЯТ:</w:t>
            </w:r>
          </w:p>
          <w:p w14:paraId="1F5C07DB" w14:textId="77777777" w:rsidR="00AE4B3F" w:rsidRDefault="00AE4B3F" w:rsidP="00AE4B3F">
            <w:r>
              <w:t>Решением Педагогического совета</w:t>
            </w:r>
          </w:p>
          <w:p w14:paraId="47699FC3" w14:textId="77777777" w:rsidR="00AE4B3F" w:rsidRDefault="00AE4B3F" w:rsidP="00AE4B3F">
            <w:r>
              <w:t xml:space="preserve">ГБДОУ детский сад №82 Красногвардейского района </w:t>
            </w:r>
          </w:p>
          <w:p w14:paraId="6FCFC587" w14:textId="555560A6" w:rsidR="00AE4B3F" w:rsidRDefault="00AE4B3F" w:rsidP="00AE4B3F">
            <w:r>
              <w:t>Санкт-Петербурга</w:t>
            </w:r>
          </w:p>
          <w:p w14:paraId="5A08AD89" w14:textId="0273842A" w:rsidR="00AE4B3F" w:rsidRPr="00AE4B3F" w:rsidRDefault="00AE4B3F" w:rsidP="00AE4B3F">
            <w:r>
              <w:t>Протокол №1 от 25.08.2021</w:t>
            </w:r>
          </w:p>
        </w:tc>
        <w:tc>
          <w:tcPr>
            <w:tcW w:w="4672" w:type="dxa"/>
          </w:tcPr>
          <w:p w14:paraId="770B951B" w14:textId="17DFA1A6" w:rsidR="00AE4B3F" w:rsidRDefault="00AE4B3F" w:rsidP="00AE4B3F">
            <w:pPr>
              <w:pStyle w:val="2"/>
              <w:spacing w:line="240" w:lineRule="auto"/>
              <w:jc w:val="left"/>
              <w:rPr>
                <w:rFonts w:eastAsia="Times New Roman"/>
                <w:b w:val="0"/>
                <w:bCs w:val="0"/>
                <w:sz w:val="28"/>
              </w:rPr>
            </w:pPr>
            <w:r>
              <w:rPr>
                <w:rFonts w:eastAsia="Times New Roman"/>
                <w:b w:val="0"/>
                <w:bCs w:val="0"/>
                <w:sz w:val="28"/>
              </w:rPr>
              <w:t>УТВЕРЖДАЮ:</w:t>
            </w:r>
          </w:p>
          <w:p w14:paraId="3512904D" w14:textId="77777777" w:rsidR="00AE4B3F" w:rsidRDefault="00AE4B3F" w:rsidP="00AE4B3F">
            <w:proofErr w:type="spellStart"/>
            <w:r>
              <w:t>И.о</w:t>
            </w:r>
            <w:proofErr w:type="spellEnd"/>
            <w:r>
              <w:t xml:space="preserve">. заведующей ГБДОУ детский сад №82 Красногвардейского района </w:t>
            </w:r>
          </w:p>
          <w:p w14:paraId="12DB498D" w14:textId="41B76E62" w:rsidR="00AE4B3F" w:rsidRDefault="00AE4B3F" w:rsidP="00AE4B3F">
            <w:r>
              <w:t>Санкт-Петербурга</w:t>
            </w:r>
          </w:p>
          <w:p w14:paraId="1B5241A7" w14:textId="0E8F4548" w:rsidR="00AE4B3F" w:rsidRDefault="00AE4B3F" w:rsidP="00AE4B3F">
            <w:r>
              <w:t xml:space="preserve">Приказ </w:t>
            </w:r>
            <w:proofErr w:type="gramStart"/>
            <w:r>
              <w:t xml:space="preserve">№  </w:t>
            </w:r>
            <w:r w:rsidR="00302652">
              <w:t>108</w:t>
            </w:r>
            <w:proofErr w:type="gramEnd"/>
            <w:r w:rsidR="00302652">
              <w:t>/1</w:t>
            </w:r>
            <w:r>
              <w:t xml:space="preserve">  от </w:t>
            </w:r>
            <w:r w:rsidR="00302652">
              <w:t>30.08.2021 г.</w:t>
            </w:r>
          </w:p>
          <w:p w14:paraId="19F63DAF" w14:textId="245C6485" w:rsidR="00AE4B3F" w:rsidRPr="00AE4B3F" w:rsidRDefault="00AE4B3F" w:rsidP="00AE4B3F">
            <w:r>
              <w:t>____________________ Е.Г. Герасимова</w:t>
            </w:r>
          </w:p>
        </w:tc>
      </w:tr>
    </w:tbl>
    <w:p w14:paraId="73402048" w14:textId="2544A19F" w:rsidR="00AE4B3F" w:rsidRDefault="00AE4B3F" w:rsidP="00AE4B3F">
      <w:pPr>
        <w:pStyle w:val="2"/>
        <w:spacing w:line="240" w:lineRule="auto"/>
        <w:jc w:val="left"/>
        <w:rPr>
          <w:rFonts w:eastAsia="Times New Roman"/>
          <w:b w:val="0"/>
          <w:bCs w:val="0"/>
          <w:sz w:val="28"/>
        </w:rPr>
      </w:pPr>
    </w:p>
    <w:p w14:paraId="75017417" w14:textId="61E72849" w:rsidR="00AE4B3F" w:rsidRDefault="005C62A8" w:rsidP="00AE4B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C2D62" wp14:editId="11B53D55">
                <wp:simplePos x="0" y="0"/>
                <wp:positionH relativeFrom="column">
                  <wp:posOffset>2929890</wp:posOffset>
                </wp:positionH>
                <wp:positionV relativeFrom="paragraph">
                  <wp:posOffset>19050</wp:posOffset>
                </wp:positionV>
                <wp:extent cx="2876550" cy="942975"/>
                <wp:effectExtent l="0" t="0" r="19050" b="28575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942975"/>
                        </a:xfrm>
                        <a:prstGeom prst="roundRect">
                          <a:avLst>
                            <a:gd name="adj" fmla="val 2291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88F17" w14:textId="19D39127" w:rsidR="00302652" w:rsidRPr="00302652" w:rsidRDefault="00302652" w:rsidP="005C62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2652">
                              <w:rPr>
                                <w:sz w:val="20"/>
                                <w:szCs w:val="20"/>
                              </w:rPr>
                              <w:t>Документ подписан электронной подписью</w:t>
                            </w:r>
                          </w:p>
                          <w:p w14:paraId="7D92D8FE" w14:textId="68C0FFCB" w:rsidR="00302652" w:rsidRPr="005C62A8" w:rsidRDefault="00302652" w:rsidP="005C62A8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C62A8">
                              <w:rPr>
                                <w:color w:val="FFFFFF" w:themeColor="background1"/>
                                <w:sz w:val="20"/>
                                <w:szCs w:val="20"/>
                                <w:highlight w:val="darkGray"/>
                              </w:rPr>
                              <w:t>Сведения о сертификате</w:t>
                            </w:r>
                          </w:p>
                          <w:p w14:paraId="4F220488" w14:textId="4006698E" w:rsidR="00302652" w:rsidRPr="005C62A8" w:rsidRDefault="00302652" w:rsidP="005C62A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db</w:t>
                            </w:r>
                            <w:proofErr w:type="spellEnd"/>
                            <w:r w:rsidRPr="00302652">
                              <w:rPr>
                                <w:sz w:val="20"/>
                                <w:szCs w:val="20"/>
                              </w:rPr>
                              <w:t>6903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f</w:t>
                            </w:r>
                            <w:proofErr w:type="spellEnd"/>
                            <w:r w:rsidRPr="00302652">
                              <w:rPr>
                                <w:sz w:val="20"/>
                                <w:szCs w:val="20"/>
                              </w:rPr>
                              <w:t>8751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a</w:t>
                            </w:r>
                            <w:r w:rsidRPr="00302652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5C62A8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5C62A8">
                              <w:rPr>
                                <w:sz w:val="20"/>
                                <w:szCs w:val="20"/>
                              </w:rPr>
                              <w:t>52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c</w:t>
                            </w:r>
                            <w:r w:rsidRPr="005C62A8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5C62A8"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5C62A8" w:rsidRPr="005C62A8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5C62A8">
                              <w:rPr>
                                <w:sz w:val="20"/>
                                <w:szCs w:val="20"/>
                                <w:lang w:val="en-US"/>
                              </w:rPr>
                              <w:t>aa</w:t>
                            </w:r>
                            <w:r w:rsidR="005C62A8" w:rsidRPr="005C62A8">
                              <w:rPr>
                                <w:sz w:val="20"/>
                                <w:szCs w:val="20"/>
                              </w:rPr>
                              <w:t>784</w:t>
                            </w:r>
                            <w:r w:rsidR="005C62A8">
                              <w:rPr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5C62A8" w:rsidRPr="005C62A8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proofErr w:type="spellStart"/>
                            <w:r w:rsidR="005C62A8">
                              <w:rPr>
                                <w:sz w:val="20"/>
                                <w:szCs w:val="20"/>
                                <w:lang w:val="en-US"/>
                              </w:rPr>
                              <w:t>cb</w:t>
                            </w:r>
                            <w:proofErr w:type="spellEnd"/>
                            <w:r w:rsidR="005C62A8" w:rsidRPr="005C62A8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5C62A8">
                              <w:rPr>
                                <w:sz w:val="20"/>
                                <w:szCs w:val="20"/>
                                <w:lang w:val="en-US"/>
                              </w:rPr>
                              <w:t>fcb4</w:t>
                            </w:r>
                          </w:p>
                          <w:p w14:paraId="07FF1349" w14:textId="265DD2FF" w:rsidR="00302652" w:rsidRDefault="00302652" w:rsidP="005C62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2652">
                              <w:rPr>
                                <w:sz w:val="20"/>
                                <w:szCs w:val="20"/>
                              </w:rPr>
                              <w:t>Владелец</w:t>
                            </w:r>
                            <w:r w:rsidR="005C62A8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302652">
                              <w:rPr>
                                <w:sz w:val="20"/>
                                <w:szCs w:val="20"/>
                              </w:rPr>
                              <w:t xml:space="preserve"> Герасимова Елена Геннадьевна</w:t>
                            </w:r>
                          </w:p>
                          <w:p w14:paraId="6809CD4A" w14:textId="64743AF7" w:rsidR="00302652" w:rsidRPr="005C62A8" w:rsidRDefault="00302652" w:rsidP="005C62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Действителен: </w:t>
                            </w:r>
                            <w:r w:rsidR="005C62A8">
                              <w:rPr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="005C62A8" w:rsidRPr="005C62A8">
                              <w:rPr>
                                <w:sz w:val="20"/>
                                <w:szCs w:val="20"/>
                              </w:rPr>
                              <w:t xml:space="preserve"> 17</w:t>
                            </w:r>
                            <w:r w:rsidR="005C62A8">
                              <w:rPr>
                                <w:sz w:val="20"/>
                                <w:szCs w:val="20"/>
                              </w:rPr>
                              <w:t>.06.2021 по 17.09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C2D62" id="Прямоугольник: скругленные углы 4" o:spid="_x0000_s1026" style="position:absolute;margin-left:230.7pt;margin-top:1.5pt;width:226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" fillcolor="white [3201]" strokecolor="black [3200]" strokeweight="1pt">
                <v:stroke joinstyle="miter"/>
                <v:textbox>
                  <w:txbxContent>
                    <w:p w14:paraId="1A888F17" w14:textId="19D39127" w:rsidR="00302652" w:rsidRPr="00302652" w:rsidRDefault="00302652" w:rsidP="005C62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02652">
                        <w:rPr>
                          <w:sz w:val="20"/>
                          <w:szCs w:val="20"/>
                        </w:rPr>
                        <w:t>Документ подписан электронной подписью</w:t>
                      </w:r>
                    </w:p>
                    <w:p w14:paraId="7D92D8FE" w14:textId="68C0FFCB" w:rsidR="00302652" w:rsidRPr="005C62A8" w:rsidRDefault="00302652" w:rsidP="005C62A8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C62A8">
                        <w:rPr>
                          <w:color w:val="FFFFFF" w:themeColor="background1"/>
                          <w:sz w:val="20"/>
                          <w:szCs w:val="20"/>
                          <w:highlight w:val="darkGray"/>
                        </w:rPr>
                        <w:t>Сведения о сертификате</w:t>
                      </w:r>
                    </w:p>
                    <w:p w14:paraId="4F220488" w14:textId="4006698E" w:rsidR="00302652" w:rsidRPr="005C62A8" w:rsidRDefault="00302652" w:rsidP="005C62A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fdb</w:t>
                      </w:r>
                      <w:proofErr w:type="spellEnd"/>
                      <w:r w:rsidRPr="00302652">
                        <w:rPr>
                          <w:sz w:val="20"/>
                          <w:szCs w:val="20"/>
                        </w:rPr>
                        <w:t>6903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af</w:t>
                      </w:r>
                      <w:proofErr w:type="spellEnd"/>
                      <w:r w:rsidRPr="00302652">
                        <w:rPr>
                          <w:sz w:val="20"/>
                          <w:szCs w:val="20"/>
                        </w:rPr>
                        <w:t>8751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ca</w:t>
                      </w:r>
                      <w:r w:rsidRPr="00302652">
                        <w:rPr>
                          <w:sz w:val="20"/>
                          <w:szCs w:val="20"/>
                        </w:rPr>
                        <w:t>6</w:t>
                      </w:r>
                      <w:r w:rsidRPr="005C62A8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5C62A8">
                        <w:rPr>
                          <w:sz w:val="20"/>
                          <w:szCs w:val="20"/>
                        </w:rPr>
                        <w:t>52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ac</w:t>
                      </w:r>
                      <w:r w:rsidRPr="005C62A8">
                        <w:rPr>
                          <w:sz w:val="20"/>
                          <w:szCs w:val="20"/>
                        </w:rPr>
                        <w:t>9</w:t>
                      </w:r>
                      <w:r w:rsidR="005C62A8"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5C62A8" w:rsidRPr="005C62A8">
                        <w:rPr>
                          <w:sz w:val="20"/>
                          <w:szCs w:val="20"/>
                        </w:rPr>
                        <w:t>1</w:t>
                      </w:r>
                      <w:r w:rsidR="005C62A8">
                        <w:rPr>
                          <w:sz w:val="20"/>
                          <w:szCs w:val="20"/>
                          <w:lang w:val="en-US"/>
                        </w:rPr>
                        <w:t>aa</w:t>
                      </w:r>
                      <w:r w:rsidR="005C62A8" w:rsidRPr="005C62A8">
                        <w:rPr>
                          <w:sz w:val="20"/>
                          <w:szCs w:val="20"/>
                        </w:rPr>
                        <w:t>784</w:t>
                      </w:r>
                      <w:r w:rsidR="005C62A8">
                        <w:rPr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5C62A8" w:rsidRPr="005C62A8">
                        <w:rPr>
                          <w:sz w:val="20"/>
                          <w:szCs w:val="20"/>
                        </w:rPr>
                        <w:t>8</w:t>
                      </w:r>
                      <w:proofErr w:type="spellStart"/>
                      <w:r w:rsidR="005C62A8">
                        <w:rPr>
                          <w:sz w:val="20"/>
                          <w:szCs w:val="20"/>
                          <w:lang w:val="en-US"/>
                        </w:rPr>
                        <w:t>cb</w:t>
                      </w:r>
                      <w:proofErr w:type="spellEnd"/>
                      <w:r w:rsidR="005C62A8" w:rsidRPr="005C62A8">
                        <w:rPr>
                          <w:sz w:val="20"/>
                          <w:szCs w:val="20"/>
                        </w:rPr>
                        <w:t>1</w:t>
                      </w:r>
                      <w:r w:rsidR="005C62A8">
                        <w:rPr>
                          <w:sz w:val="20"/>
                          <w:szCs w:val="20"/>
                          <w:lang w:val="en-US"/>
                        </w:rPr>
                        <w:t>fcb4</w:t>
                      </w:r>
                    </w:p>
                    <w:p w14:paraId="07FF1349" w14:textId="265DD2FF" w:rsidR="00302652" w:rsidRDefault="00302652" w:rsidP="005C62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02652">
                        <w:rPr>
                          <w:sz w:val="20"/>
                          <w:szCs w:val="20"/>
                        </w:rPr>
                        <w:t>Владелец</w:t>
                      </w:r>
                      <w:r w:rsidR="005C62A8">
                        <w:rPr>
                          <w:sz w:val="20"/>
                          <w:szCs w:val="20"/>
                        </w:rPr>
                        <w:t>:</w:t>
                      </w:r>
                      <w:r w:rsidRPr="00302652">
                        <w:rPr>
                          <w:sz w:val="20"/>
                          <w:szCs w:val="20"/>
                        </w:rPr>
                        <w:t xml:space="preserve"> Герасимова Елена Геннадьевна</w:t>
                      </w:r>
                    </w:p>
                    <w:p w14:paraId="6809CD4A" w14:textId="64743AF7" w:rsidR="00302652" w:rsidRPr="005C62A8" w:rsidRDefault="00302652" w:rsidP="005C62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Действителен: </w:t>
                      </w:r>
                      <w:r w:rsidR="005C62A8">
                        <w:rPr>
                          <w:sz w:val="20"/>
                          <w:szCs w:val="20"/>
                          <w:lang w:val="en-US"/>
                        </w:rPr>
                        <w:t>c</w:t>
                      </w:r>
                      <w:r w:rsidR="005C62A8" w:rsidRPr="005C62A8">
                        <w:rPr>
                          <w:sz w:val="20"/>
                          <w:szCs w:val="20"/>
                        </w:rPr>
                        <w:t xml:space="preserve"> 17</w:t>
                      </w:r>
                      <w:r w:rsidR="005C62A8">
                        <w:rPr>
                          <w:sz w:val="20"/>
                          <w:szCs w:val="20"/>
                        </w:rPr>
                        <w:t>.06.2021 по 17.09.202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048E51" w14:textId="605CC464" w:rsidR="00AE4B3F" w:rsidRDefault="00AE4B3F" w:rsidP="00AE4B3F"/>
    <w:p w14:paraId="15E49BD4" w14:textId="36C14005" w:rsidR="00AE4B3F" w:rsidRDefault="00AE4B3F" w:rsidP="00AE4B3F"/>
    <w:p w14:paraId="3648FF1F" w14:textId="410619CF" w:rsidR="00AE4B3F" w:rsidRDefault="00AE4B3F" w:rsidP="00AE4B3F"/>
    <w:p w14:paraId="2218DF23" w14:textId="43064F5E" w:rsidR="00AE4B3F" w:rsidRDefault="00AE4B3F" w:rsidP="00AE4B3F"/>
    <w:p w14:paraId="641F9220" w14:textId="2D6FB726" w:rsidR="00AE4B3F" w:rsidRDefault="00AE4B3F" w:rsidP="00AE4B3F"/>
    <w:p w14:paraId="31D20A17" w14:textId="253358F5" w:rsidR="00AE4B3F" w:rsidRDefault="00AE4B3F" w:rsidP="00AE4B3F"/>
    <w:p w14:paraId="3DE8819D" w14:textId="40BEE467" w:rsidR="00AE4B3F" w:rsidRDefault="00AE4B3F" w:rsidP="00AE4B3F"/>
    <w:p w14:paraId="764D0ABF" w14:textId="51BA457E" w:rsidR="00AE4B3F" w:rsidRDefault="00AE4B3F" w:rsidP="00AE4B3F"/>
    <w:p w14:paraId="7208D4C7" w14:textId="2C517B5C" w:rsidR="00AE4B3F" w:rsidRDefault="00AE4B3F" w:rsidP="00AE4B3F">
      <w:bookmarkStart w:id="0" w:name="_GoBack"/>
      <w:bookmarkEnd w:id="0"/>
    </w:p>
    <w:p w14:paraId="4CF63BC8" w14:textId="0DA0993A" w:rsidR="00AE4B3F" w:rsidRPr="00E74A83" w:rsidRDefault="00AE4B3F" w:rsidP="00E74A83">
      <w:pPr>
        <w:jc w:val="center"/>
        <w:rPr>
          <w:b/>
          <w:sz w:val="32"/>
        </w:rPr>
      </w:pPr>
      <w:r w:rsidRPr="00E74A83">
        <w:rPr>
          <w:b/>
          <w:sz w:val="40"/>
        </w:rPr>
        <w:t>ПЛАН РАБОТЫ</w:t>
      </w:r>
    </w:p>
    <w:p w14:paraId="74CF2BA8" w14:textId="77777777" w:rsidR="00E74A83" w:rsidRDefault="00AE4B3F" w:rsidP="00E74A83">
      <w:pPr>
        <w:jc w:val="center"/>
        <w:rPr>
          <w:b/>
          <w:sz w:val="32"/>
        </w:rPr>
      </w:pPr>
      <w:r w:rsidRPr="00E74A83">
        <w:rPr>
          <w:b/>
          <w:sz w:val="32"/>
        </w:rPr>
        <w:t xml:space="preserve">Государственного бюджетного дошкольного образовательного учреждения детский сад №82 с приоритетным осуществлением </w:t>
      </w:r>
      <w:r w:rsidR="00E74A83" w:rsidRPr="00E74A83">
        <w:rPr>
          <w:b/>
          <w:sz w:val="32"/>
        </w:rPr>
        <w:t xml:space="preserve">деятельности по </w:t>
      </w:r>
      <w:r w:rsidRPr="00E74A83">
        <w:rPr>
          <w:b/>
          <w:sz w:val="32"/>
        </w:rPr>
        <w:t>художественно-эстетическо</w:t>
      </w:r>
      <w:r w:rsidR="00E74A83" w:rsidRPr="00E74A83">
        <w:rPr>
          <w:b/>
          <w:sz w:val="32"/>
        </w:rPr>
        <w:t>му</w:t>
      </w:r>
      <w:r w:rsidRPr="00E74A83">
        <w:rPr>
          <w:b/>
          <w:sz w:val="32"/>
        </w:rPr>
        <w:t xml:space="preserve"> развити</w:t>
      </w:r>
      <w:r w:rsidR="00E74A83" w:rsidRPr="00E74A83">
        <w:rPr>
          <w:b/>
          <w:sz w:val="32"/>
        </w:rPr>
        <w:t>ю</w:t>
      </w:r>
      <w:r w:rsidRPr="00E74A83">
        <w:rPr>
          <w:b/>
          <w:sz w:val="32"/>
        </w:rPr>
        <w:t xml:space="preserve"> детей Красногвардейского района Санкт-Петербурга </w:t>
      </w:r>
    </w:p>
    <w:p w14:paraId="3735529A" w14:textId="1ACAE566" w:rsidR="00AE4B3F" w:rsidRDefault="00AE4B3F" w:rsidP="00E74A83">
      <w:pPr>
        <w:jc w:val="center"/>
      </w:pPr>
      <w:r w:rsidRPr="00E74A83">
        <w:rPr>
          <w:b/>
          <w:sz w:val="32"/>
        </w:rPr>
        <w:t>на 2021-2022 учебный год</w:t>
      </w:r>
    </w:p>
    <w:p w14:paraId="4050FEEC" w14:textId="3D287FCA" w:rsidR="00AE4B3F" w:rsidRDefault="00AE4B3F" w:rsidP="00AE4B3F"/>
    <w:p w14:paraId="55BB327C" w14:textId="583AFD29" w:rsidR="00AE4B3F" w:rsidRDefault="00AE4B3F" w:rsidP="00AE4B3F"/>
    <w:p w14:paraId="6A0F0328" w14:textId="3F5235CF" w:rsidR="00AE4B3F" w:rsidRDefault="00AE4B3F" w:rsidP="00AE4B3F"/>
    <w:p w14:paraId="4FE72223" w14:textId="3C1DB189" w:rsidR="00AE4B3F" w:rsidRDefault="00AE4B3F" w:rsidP="00AE4B3F"/>
    <w:p w14:paraId="5A309DC0" w14:textId="44D23D6C" w:rsidR="00AE4B3F" w:rsidRDefault="00AE4B3F" w:rsidP="00AE4B3F"/>
    <w:p w14:paraId="508B3C7D" w14:textId="52727876" w:rsidR="00AE4B3F" w:rsidRDefault="00AE4B3F" w:rsidP="00AE4B3F"/>
    <w:p w14:paraId="0C841B77" w14:textId="5FC89CDC" w:rsidR="00AE4B3F" w:rsidRDefault="00AE4B3F" w:rsidP="00AE4B3F"/>
    <w:p w14:paraId="2E3692E4" w14:textId="56A293E9" w:rsidR="00AE4B3F" w:rsidRDefault="00AE4B3F" w:rsidP="00AE4B3F"/>
    <w:p w14:paraId="36112617" w14:textId="34B5758A" w:rsidR="00AE4B3F" w:rsidRDefault="00AE4B3F" w:rsidP="00AE4B3F"/>
    <w:p w14:paraId="306AFC3C" w14:textId="095FB16F" w:rsidR="00AE4B3F" w:rsidRDefault="00AE4B3F" w:rsidP="00AE4B3F"/>
    <w:p w14:paraId="37269E4E" w14:textId="080D8A68" w:rsidR="00AE4B3F" w:rsidRDefault="00AE4B3F" w:rsidP="00AE4B3F"/>
    <w:p w14:paraId="0A837500" w14:textId="76DDFCB4" w:rsidR="00AE4B3F" w:rsidRDefault="00AE4B3F" w:rsidP="00AE4B3F"/>
    <w:p w14:paraId="3D346FDD" w14:textId="01304F61" w:rsidR="00AE4B3F" w:rsidRDefault="00AE4B3F" w:rsidP="00AE4B3F"/>
    <w:p w14:paraId="3561EA05" w14:textId="17FFA7C3" w:rsidR="00AE4B3F" w:rsidRDefault="00AE4B3F" w:rsidP="00AE4B3F"/>
    <w:p w14:paraId="45D3A434" w14:textId="74217AE6" w:rsidR="00AE4B3F" w:rsidRDefault="00AE4B3F" w:rsidP="00AE4B3F"/>
    <w:p w14:paraId="4374B9B9" w14:textId="79A61F25" w:rsidR="00AE4B3F" w:rsidRDefault="00AE4B3F" w:rsidP="00AE4B3F"/>
    <w:p w14:paraId="7505BDDB" w14:textId="6F5C762D" w:rsidR="00AE4B3F" w:rsidRDefault="00AE4B3F" w:rsidP="00AE4B3F"/>
    <w:p w14:paraId="492E8E3D" w14:textId="09076449" w:rsidR="00AE4B3F" w:rsidRDefault="00AE4B3F" w:rsidP="00AE4B3F"/>
    <w:p w14:paraId="7B9EEE67" w14:textId="2F6FFC76" w:rsidR="00AE4B3F" w:rsidRDefault="00AE4B3F" w:rsidP="00AE4B3F"/>
    <w:p w14:paraId="76350B1D" w14:textId="6AB90053" w:rsidR="00AE4B3F" w:rsidRDefault="00AE4B3F" w:rsidP="00AE4B3F"/>
    <w:p w14:paraId="564E5814" w14:textId="3CED22B8" w:rsidR="00AE4B3F" w:rsidRDefault="00AE4B3F" w:rsidP="00AE4B3F"/>
    <w:p w14:paraId="7059CE9F" w14:textId="1849836E" w:rsidR="00AE4B3F" w:rsidRDefault="00AE4B3F" w:rsidP="00AE4B3F"/>
    <w:p w14:paraId="5743E1A2" w14:textId="555FA50A" w:rsidR="00AE4B3F" w:rsidRDefault="00AE4B3F" w:rsidP="00AE4B3F"/>
    <w:p w14:paraId="514B4DC5" w14:textId="454A58F3" w:rsidR="00AE4B3F" w:rsidRDefault="00AE4B3F" w:rsidP="00AE4B3F"/>
    <w:p w14:paraId="504331A0" w14:textId="1261E12C" w:rsidR="00AE4B3F" w:rsidRPr="00E74A83" w:rsidRDefault="00E74A83" w:rsidP="00E74A83">
      <w:pPr>
        <w:jc w:val="center"/>
        <w:rPr>
          <w:b/>
        </w:rPr>
      </w:pPr>
      <w:r w:rsidRPr="00E74A83">
        <w:rPr>
          <w:b/>
        </w:rPr>
        <w:t>Санкт-Петербург</w:t>
      </w:r>
    </w:p>
    <w:p w14:paraId="573596DE" w14:textId="635C941C" w:rsidR="00AE4B3F" w:rsidRPr="00E74A83" w:rsidRDefault="00E74A83" w:rsidP="00E74A83">
      <w:pPr>
        <w:jc w:val="center"/>
        <w:rPr>
          <w:b/>
        </w:rPr>
      </w:pPr>
      <w:r w:rsidRPr="00E74A83">
        <w:rPr>
          <w:b/>
        </w:rPr>
        <w:t>2021 г.</w:t>
      </w:r>
    </w:p>
    <w:p w14:paraId="103984AF" w14:textId="7064E719" w:rsidR="00AE4B3F" w:rsidRDefault="00AE4B3F" w:rsidP="00AE4B3F"/>
    <w:p w14:paraId="6A029BAC" w14:textId="1C30F7C5" w:rsidR="00AE4B3F" w:rsidRDefault="00AE4B3F" w:rsidP="00AE4B3F"/>
    <w:p w14:paraId="1D9E0CFF" w14:textId="4DA85610" w:rsidR="00AE4B3F" w:rsidRDefault="00AE4B3F" w:rsidP="00AE4B3F"/>
    <w:p w14:paraId="4DFA709D" w14:textId="1A1B7C7D" w:rsidR="00AE4B3F" w:rsidRDefault="00AE4B3F" w:rsidP="00AE4B3F"/>
    <w:p w14:paraId="2B8381A2" w14:textId="7042E875" w:rsidR="00AE4B3F" w:rsidRPr="00752E4B" w:rsidRDefault="00E74A83" w:rsidP="00AE4B3F">
      <w:pPr>
        <w:rPr>
          <w:b/>
          <w:sz w:val="28"/>
          <w:u w:val="single"/>
        </w:rPr>
      </w:pPr>
      <w:r w:rsidRPr="00752E4B">
        <w:rPr>
          <w:b/>
          <w:sz w:val="28"/>
          <w:u w:val="single"/>
        </w:rPr>
        <w:t>СОДЕРЖАНИЕ</w:t>
      </w:r>
      <w:r w:rsidR="00752E4B">
        <w:rPr>
          <w:b/>
          <w:sz w:val="28"/>
          <w:u w:val="single"/>
        </w:rPr>
        <w:t>:</w:t>
      </w:r>
    </w:p>
    <w:p w14:paraId="04798BB3" w14:textId="77777777" w:rsidR="00E74A83" w:rsidRDefault="00E74A83" w:rsidP="00AE4B3F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6943"/>
        <w:gridCol w:w="1835"/>
      </w:tblGrid>
      <w:tr w:rsidR="00E74A83" w:rsidRPr="00752E4B" w14:paraId="10139438" w14:textId="77777777" w:rsidTr="00752E4B">
        <w:trPr>
          <w:trHeight w:val="552"/>
        </w:trPr>
        <w:tc>
          <w:tcPr>
            <w:tcW w:w="562" w:type="dxa"/>
          </w:tcPr>
          <w:p w14:paraId="5E767E9F" w14:textId="54B73F0B" w:rsidR="00E74A83" w:rsidRPr="00752E4B" w:rsidRDefault="00E74A83" w:rsidP="00752E4B">
            <w:pPr>
              <w:jc w:val="center"/>
              <w:rPr>
                <w:b/>
              </w:rPr>
            </w:pPr>
            <w:r w:rsidRPr="00752E4B">
              <w:rPr>
                <w:b/>
              </w:rPr>
              <w:t>1.</w:t>
            </w:r>
          </w:p>
        </w:tc>
        <w:tc>
          <w:tcPr>
            <w:tcW w:w="6946" w:type="dxa"/>
          </w:tcPr>
          <w:p w14:paraId="02E47C39" w14:textId="2C9D193C" w:rsidR="00E74A83" w:rsidRPr="00752E4B" w:rsidRDefault="00E74A83" w:rsidP="00752E4B">
            <w:pPr>
              <w:rPr>
                <w:b/>
              </w:rPr>
            </w:pPr>
            <w:r w:rsidRPr="00752E4B">
              <w:rPr>
                <w:b/>
              </w:rPr>
              <w:t>Анализ деятельности ГБДОУ за 2020-2021 учебный год</w:t>
            </w:r>
          </w:p>
        </w:tc>
        <w:tc>
          <w:tcPr>
            <w:tcW w:w="1836" w:type="dxa"/>
          </w:tcPr>
          <w:p w14:paraId="127E3DBF" w14:textId="0252CE23" w:rsidR="00E74A83" w:rsidRPr="00752E4B" w:rsidRDefault="00E74A83" w:rsidP="00752E4B">
            <w:pPr>
              <w:jc w:val="center"/>
              <w:rPr>
                <w:b/>
              </w:rPr>
            </w:pPr>
            <w:r w:rsidRPr="00752E4B">
              <w:rPr>
                <w:b/>
              </w:rPr>
              <w:t>стр. 3</w:t>
            </w:r>
          </w:p>
        </w:tc>
      </w:tr>
      <w:tr w:rsidR="00E74A83" w14:paraId="261DDCBD" w14:textId="77777777" w:rsidTr="00752E4B">
        <w:trPr>
          <w:trHeight w:val="552"/>
        </w:trPr>
        <w:tc>
          <w:tcPr>
            <w:tcW w:w="562" w:type="dxa"/>
          </w:tcPr>
          <w:p w14:paraId="30F152EC" w14:textId="1E380129" w:rsidR="00E74A83" w:rsidRDefault="00E74A83" w:rsidP="00752E4B">
            <w:pPr>
              <w:jc w:val="center"/>
            </w:pPr>
            <w:r>
              <w:t>1.1.</w:t>
            </w:r>
          </w:p>
        </w:tc>
        <w:tc>
          <w:tcPr>
            <w:tcW w:w="6946" w:type="dxa"/>
          </w:tcPr>
          <w:p w14:paraId="35070001" w14:textId="44B5856C" w:rsidR="00E74A83" w:rsidRDefault="00E74A83" w:rsidP="00752E4B">
            <w:r>
              <w:t>Общие сведения</w:t>
            </w:r>
          </w:p>
        </w:tc>
        <w:tc>
          <w:tcPr>
            <w:tcW w:w="1836" w:type="dxa"/>
          </w:tcPr>
          <w:p w14:paraId="6897E44A" w14:textId="0639C496" w:rsidR="00E74A83" w:rsidRDefault="00E74A83" w:rsidP="00752E4B">
            <w:pPr>
              <w:jc w:val="center"/>
            </w:pPr>
            <w:r>
              <w:t>стр. 3</w:t>
            </w:r>
          </w:p>
        </w:tc>
      </w:tr>
      <w:tr w:rsidR="00E74A83" w14:paraId="77588941" w14:textId="77777777" w:rsidTr="00752E4B">
        <w:trPr>
          <w:trHeight w:val="552"/>
        </w:trPr>
        <w:tc>
          <w:tcPr>
            <w:tcW w:w="562" w:type="dxa"/>
          </w:tcPr>
          <w:p w14:paraId="121B76D8" w14:textId="5B8EC7BF" w:rsidR="00E74A83" w:rsidRDefault="00E74A83" w:rsidP="00752E4B">
            <w:pPr>
              <w:jc w:val="center"/>
            </w:pPr>
            <w:r>
              <w:t>1.2.</w:t>
            </w:r>
          </w:p>
        </w:tc>
        <w:tc>
          <w:tcPr>
            <w:tcW w:w="6946" w:type="dxa"/>
          </w:tcPr>
          <w:p w14:paraId="42AAF1BE" w14:textId="35E6D0A5" w:rsidR="00E74A83" w:rsidRPr="00752E4B" w:rsidRDefault="00E74A83" w:rsidP="00752E4B">
            <w:r w:rsidRPr="00752E4B">
              <w:t>Анализ работы медицинского персонала</w:t>
            </w:r>
          </w:p>
        </w:tc>
        <w:tc>
          <w:tcPr>
            <w:tcW w:w="1836" w:type="dxa"/>
          </w:tcPr>
          <w:p w14:paraId="3308E57C" w14:textId="4375A917" w:rsidR="00E74A83" w:rsidRDefault="00E74A83" w:rsidP="00752E4B">
            <w:pPr>
              <w:jc w:val="center"/>
            </w:pPr>
            <w:r>
              <w:t>стр. 3</w:t>
            </w:r>
          </w:p>
        </w:tc>
      </w:tr>
      <w:tr w:rsidR="00E74A83" w14:paraId="69FF40C3" w14:textId="77777777" w:rsidTr="00752E4B">
        <w:trPr>
          <w:trHeight w:val="552"/>
        </w:trPr>
        <w:tc>
          <w:tcPr>
            <w:tcW w:w="562" w:type="dxa"/>
          </w:tcPr>
          <w:p w14:paraId="76EDBAA7" w14:textId="2426697E" w:rsidR="00E74A83" w:rsidRDefault="00E74A83" w:rsidP="00752E4B">
            <w:pPr>
              <w:jc w:val="center"/>
            </w:pPr>
            <w:r>
              <w:t>1.3.</w:t>
            </w:r>
          </w:p>
        </w:tc>
        <w:tc>
          <w:tcPr>
            <w:tcW w:w="6946" w:type="dxa"/>
          </w:tcPr>
          <w:p w14:paraId="191E8C96" w14:textId="01B4414C" w:rsidR="00E74A83" w:rsidRPr="00752E4B" w:rsidRDefault="00E74A83" w:rsidP="00752E4B">
            <w:r w:rsidRPr="00752E4B">
              <w:rPr>
                <w:bCs/>
              </w:rPr>
              <w:t>Кадровое обеспечение деятельности</w:t>
            </w:r>
          </w:p>
        </w:tc>
        <w:tc>
          <w:tcPr>
            <w:tcW w:w="1836" w:type="dxa"/>
          </w:tcPr>
          <w:p w14:paraId="440409F8" w14:textId="26DC6E11" w:rsidR="00E74A83" w:rsidRDefault="00752E4B" w:rsidP="00752E4B">
            <w:pPr>
              <w:jc w:val="center"/>
            </w:pPr>
            <w:r>
              <w:t>с</w:t>
            </w:r>
            <w:r w:rsidR="00E74A83">
              <w:t>тр. 4</w:t>
            </w:r>
          </w:p>
        </w:tc>
      </w:tr>
      <w:tr w:rsidR="00E74A83" w14:paraId="08C36F79" w14:textId="77777777" w:rsidTr="00752E4B">
        <w:trPr>
          <w:trHeight w:val="552"/>
        </w:trPr>
        <w:tc>
          <w:tcPr>
            <w:tcW w:w="562" w:type="dxa"/>
          </w:tcPr>
          <w:p w14:paraId="6BCF9FB3" w14:textId="7BE7188E" w:rsidR="00E74A83" w:rsidRDefault="00E74A83" w:rsidP="00752E4B">
            <w:pPr>
              <w:jc w:val="center"/>
            </w:pPr>
            <w:r>
              <w:t>1.4.</w:t>
            </w:r>
          </w:p>
        </w:tc>
        <w:tc>
          <w:tcPr>
            <w:tcW w:w="6946" w:type="dxa"/>
          </w:tcPr>
          <w:p w14:paraId="172E744A" w14:textId="74EFE8D8" w:rsidR="00E74A83" w:rsidRPr="00752E4B" w:rsidRDefault="00E74A83" w:rsidP="00752E4B">
            <w:pPr>
              <w:rPr>
                <w:bCs/>
              </w:rPr>
            </w:pPr>
            <w:r w:rsidRPr="00752E4B">
              <w:rPr>
                <w:bCs/>
              </w:rPr>
              <w:t>Образовательная деятельность</w:t>
            </w:r>
          </w:p>
        </w:tc>
        <w:tc>
          <w:tcPr>
            <w:tcW w:w="1836" w:type="dxa"/>
          </w:tcPr>
          <w:p w14:paraId="6C3001D6" w14:textId="1CB99996" w:rsidR="00E74A83" w:rsidRDefault="00752E4B" w:rsidP="00752E4B">
            <w:pPr>
              <w:jc w:val="center"/>
            </w:pPr>
            <w:r>
              <w:t>с</w:t>
            </w:r>
            <w:r w:rsidR="00E74A83">
              <w:t>тр. 7</w:t>
            </w:r>
          </w:p>
        </w:tc>
      </w:tr>
      <w:tr w:rsidR="00E74A83" w14:paraId="554EAA1E" w14:textId="77777777" w:rsidTr="00752E4B">
        <w:trPr>
          <w:trHeight w:val="552"/>
        </w:trPr>
        <w:tc>
          <w:tcPr>
            <w:tcW w:w="562" w:type="dxa"/>
          </w:tcPr>
          <w:p w14:paraId="42285481" w14:textId="01B9D6E7" w:rsidR="00E74A83" w:rsidRDefault="00E74A83" w:rsidP="00752E4B">
            <w:pPr>
              <w:jc w:val="center"/>
            </w:pPr>
            <w:r>
              <w:t>1.5.</w:t>
            </w:r>
          </w:p>
        </w:tc>
        <w:tc>
          <w:tcPr>
            <w:tcW w:w="6946" w:type="dxa"/>
          </w:tcPr>
          <w:p w14:paraId="203EAA8A" w14:textId="2903E8CC" w:rsidR="00E74A83" w:rsidRPr="00752E4B" w:rsidRDefault="00E74A83" w:rsidP="00752E4B">
            <w:pPr>
              <w:rPr>
                <w:bCs/>
              </w:rPr>
            </w:pPr>
            <w:r w:rsidRPr="00752E4B">
              <w:t>Результаты реализации (освоения) образовательной программы учреждения за 2020-2021 учебный год</w:t>
            </w:r>
          </w:p>
        </w:tc>
        <w:tc>
          <w:tcPr>
            <w:tcW w:w="1836" w:type="dxa"/>
          </w:tcPr>
          <w:p w14:paraId="1F212329" w14:textId="2DEFA3E8" w:rsidR="00E74A83" w:rsidRDefault="00752E4B" w:rsidP="00752E4B">
            <w:pPr>
              <w:jc w:val="center"/>
            </w:pPr>
            <w:r>
              <w:t>с</w:t>
            </w:r>
            <w:r w:rsidR="00E74A83">
              <w:t>тр. 13</w:t>
            </w:r>
          </w:p>
        </w:tc>
      </w:tr>
      <w:tr w:rsidR="00E74A83" w14:paraId="0902713B" w14:textId="77777777" w:rsidTr="00752E4B">
        <w:trPr>
          <w:trHeight w:val="552"/>
        </w:trPr>
        <w:tc>
          <w:tcPr>
            <w:tcW w:w="562" w:type="dxa"/>
          </w:tcPr>
          <w:p w14:paraId="72703D81" w14:textId="70BF05BF" w:rsidR="00E74A83" w:rsidRDefault="00E74A83" w:rsidP="00752E4B">
            <w:pPr>
              <w:jc w:val="center"/>
            </w:pPr>
            <w:r>
              <w:t>1.6.</w:t>
            </w:r>
          </w:p>
        </w:tc>
        <w:tc>
          <w:tcPr>
            <w:tcW w:w="6946" w:type="dxa"/>
          </w:tcPr>
          <w:p w14:paraId="56F466C3" w14:textId="1AB19C01" w:rsidR="00E74A83" w:rsidRPr="00752E4B" w:rsidRDefault="00E74A83" w:rsidP="00752E4B">
            <w:r w:rsidRPr="00752E4B">
              <w:t>Организация дополнительных образовательных услуг</w:t>
            </w:r>
          </w:p>
        </w:tc>
        <w:tc>
          <w:tcPr>
            <w:tcW w:w="1836" w:type="dxa"/>
          </w:tcPr>
          <w:p w14:paraId="79172C11" w14:textId="20034317" w:rsidR="00E74A83" w:rsidRDefault="00752E4B" w:rsidP="00752E4B">
            <w:pPr>
              <w:jc w:val="center"/>
            </w:pPr>
            <w:r>
              <w:t>с</w:t>
            </w:r>
            <w:r w:rsidR="00E74A83">
              <w:t>тр. 15</w:t>
            </w:r>
          </w:p>
        </w:tc>
      </w:tr>
      <w:tr w:rsidR="00E74A83" w14:paraId="07E56B7B" w14:textId="77777777" w:rsidTr="00752E4B">
        <w:trPr>
          <w:trHeight w:val="552"/>
        </w:trPr>
        <w:tc>
          <w:tcPr>
            <w:tcW w:w="562" w:type="dxa"/>
          </w:tcPr>
          <w:p w14:paraId="30709719" w14:textId="132D81A3" w:rsidR="00E74A83" w:rsidRDefault="00E74A83" w:rsidP="00752E4B">
            <w:pPr>
              <w:jc w:val="center"/>
            </w:pPr>
            <w:r>
              <w:t>1.7.</w:t>
            </w:r>
          </w:p>
        </w:tc>
        <w:tc>
          <w:tcPr>
            <w:tcW w:w="6946" w:type="dxa"/>
          </w:tcPr>
          <w:p w14:paraId="6A6164A2" w14:textId="4E69BF60" w:rsidR="00E74A83" w:rsidRPr="00752E4B" w:rsidRDefault="00E74A83" w:rsidP="00752E4B">
            <w:r w:rsidRPr="00752E4B">
              <w:rPr>
                <w:bCs/>
              </w:rPr>
              <w:t>Анализ работы с родителями и населением</w:t>
            </w:r>
          </w:p>
        </w:tc>
        <w:tc>
          <w:tcPr>
            <w:tcW w:w="1836" w:type="dxa"/>
          </w:tcPr>
          <w:p w14:paraId="355E90CA" w14:textId="7A4BE4A0" w:rsidR="00E74A83" w:rsidRDefault="00752E4B" w:rsidP="00752E4B">
            <w:pPr>
              <w:jc w:val="center"/>
            </w:pPr>
            <w:r>
              <w:t>с</w:t>
            </w:r>
            <w:r w:rsidR="00E74A83">
              <w:t>тр. 15</w:t>
            </w:r>
          </w:p>
        </w:tc>
      </w:tr>
      <w:tr w:rsidR="00E74A83" w:rsidRPr="00752E4B" w14:paraId="72C7E735" w14:textId="77777777" w:rsidTr="00752E4B">
        <w:trPr>
          <w:trHeight w:val="552"/>
        </w:trPr>
        <w:tc>
          <w:tcPr>
            <w:tcW w:w="562" w:type="dxa"/>
          </w:tcPr>
          <w:p w14:paraId="732C0127" w14:textId="15250829" w:rsidR="00E74A83" w:rsidRPr="00752E4B" w:rsidRDefault="00E74A83" w:rsidP="00752E4B">
            <w:pPr>
              <w:jc w:val="center"/>
              <w:rPr>
                <w:b/>
              </w:rPr>
            </w:pPr>
            <w:r w:rsidRPr="00752E4B">
              <w:rPr>
                <w:b/>
              </w:rPr>
              <w:t>2.</w:t>
            </w:r>
          </w:p>
        </w:tc>
        <w:tc>
          <w:tcPr>
            <w:tcW w:w="6946" w:type="dxa"/>
          </w:tcPr>
          <w:p w14:paraId="7A351A18" w14:textId="486936AE" w:rsidR="00E74A83" w:rsidRPr="00752E4B" w:rsidRDefault="00752E4B" w:rsidP="00752E4B">
            <w:pPr>
              <w:rPr>
                <w:b/>
                <w:bCs/>
              </w:rPr>
            </w:pPr>
            <w:r>
              <w:rPr>
                <w:b/>
              </w:rPr>
              <w:t>Основные</w:t>
            </w:r>
            <w:r w:rsidR="00E74A83" w:rsidRPr="00752E4B">
              <w:rPr>
                <w:b/>
              </w:rPr>
              <w:t xml:space="preserve"> </w:t>
            </w:r>
            <w:r>
              <w:rPr>
                <w:b/>
              </w:rPr>
              <w:t>задачи</w:t>
            </w:r>
            <w:r w:rsidR="00E74A83" w:rsidRPr="00752E4B">
              <w:rPr>
                <w:b/>
              </w:rPr>
              <w:t xml:space="preserve"> </w:t>
            </w:r>
            <w:r>
              <w:rPr>
                <w:b/>
              </w:rPr>
              <w:t>работы</w:t>
            </w:r>
            <w:r w:rsidR="00E74A83" w:rsidRPr="00752E4B">
              <w:rPr>
                <w:b/>
              </w:rPr>
              <w:t xml:space="preserve"> </w:t>
            </w:r>
            <w:r>
              <w:rPr>
                <w:b/>
              </w:rPr>
              <w:t>на</w:t>
            </w:r>
            <w:r w:rsidR="00E74A83" w:rsidRPr="00752E4B">
              <w:rPr>
                <w:b/>
              </w:rPr>
              <w:t xml:space="preserve"> 2021-2022 </w:t>
            </w:r>
            <w:r>
              <w:rPr>
                <w:b/>
              </w:rPr>
              <w:t>учебный год</w:t>
            </w:r>
          </w:p>
        </w:tc>
        <w:tc>
          <w:tcPr>
            <w:tcW w:w="1836" w:type="dxa"/>
          </w:tcPr>
          <w:p w14:paraId="6236FE55" w14:textId="38312C73" w:rsidR="00E74A83" w:rsidRPr="00752E4B" w:rsidRDefault="00752E4B" w:rsidP="00752E4B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E74A83" w:rsidRPr="00752E4B">
              <w:rPr>
                <w:b/>
              </w:rPr>
              <w:t>тр. 17</w:t>
            </w:r>
          </w:p>
        </w:tc>
      </w:tr>
      <w:tr w:rsidR="00E74A83" w14:paraId="0BA28F96" w14:textId="77777777" w:rsidTr="00752E4B">
        <w:trPr>
          <w:trHeight w:val="552"/>
        </w:trPr>
        <w:tc>
          <w:tcPr>
            <w:tcW w:w="562" w:type="dxa"/>
          </w:tcPr>
          <w:p w14:paraId="666F639E" w14:textId="77777777" w:rsidR="00E74A83" w:rsidRDefault="00E74A83" w:rsidP="00752E4B">
            <w:pPr>
              <w:jc w:val="center"/>
            </w:pPr>
          </w:p>
        </w:tc>
        <w:tc>
          <w:tcPr>
            <w:tcW w:w="6946" w:type="dxa"/>
          </w:tcPr>
          <w:p w14:paraId="5A4DA0A1" w14:textId="6B683490" w:rsidR="00E74A83" w:rsidRPr="00752E4B" w:rsidRDefault="00752E4B" w:rsidP="00752E4B">
            <w:pPr>
              <w:pStyle w:val="aa"/>
            </w:pPr>
            <w:r w:rsidRPr="00752E4B">
              <w:t>РАЗДЕЛ 1</w:t>
            </w:r>
            <w:r>
              <w:t xml:space="preserve">. </w:t>
            </w:r>
            <w:r w:rsidRPr="00752E4B">
              <w:t>Организация условий реализации основной образовательной программы дошкольного образования</w:t>
            </w:r>
          </w:p>
        </w:tc>
        <w:tc>
          <w:tcPr>
            <w:tcW w:w="1836" w:type="dxa"/>
          </w:tcPr>
          <w:p w14:paraId="6F182078" w14:textId="727EC45C" w:rsidR="00E74A83" w:rsidRDefault="00752E4B" w:rsidP="00752E4B">
            <w:pPr>
              <w:jc w:val="center"/>
            </w:pPr>
            <w:r>
              <w:t>стр.18</w:t>
            </w:r>
          </w:p>
        </w:tc>
      </w:tr>
      <w:tr w:rsidR="00752E4B" w14:paraId="3B3CB812" w14:textId="77777777" w:rsidTr="00752E4B">
        <w:trPr>
          <w:trHeight w:val="552"/>
        </w:trPr>
        <w:tc>
          <w:tcPr>
            <w:tcW w:w="562" w:type="dxa"/>
          </w:tcPr>
          <w:p w14:paraId="4C0EF511" w14:textId="77777777" w:rsidR="00752E4B" w:rsidRDefault="00752E4B" w:rsidP="00752E4B">
            <w:pPr>
              <w:jc w:val="center"/>
            </w:pPr>
          </w:p>
        </w:tc>
        <w:tc>
          <w:tcPr>
            <w:tcW w:w="6946" w:type="dxa"/>
          </w:tcPr>
          <w:p w14:paraId="74DC5CBF" w14:textId="715CADAD" w:rsidR="00752E4B" w:rsidRPr="00752E4B" w:rsidRDefault="00752E4B" w:rsidP="00752E4B">
            <w:pPr>
              <w:pStyle w:val="aa"/>
            </w:pPr>
            <w:r w:rsidRPr="00752E4B">
              <w:t>РАЗДЕЛ 2</w:t>
            </w:r>
            <w:r>
              <w:t xml:space="preserve">. </w:t>
            </w:r>
            <w:r w:rsidRPr="00752E4B">
              <w:t>Организация работы с кадрами</w:t>
            </w:r>
          </w:p>
        </w:tc>
        <w:tc>
          <w:tcPr>
            <w:tcW w:w="1836" w:type="dxa"/>
          </w:tcPr>
          <w:p w14:paraId="44DF07D8" w14:textId="66AB34C1" w:rsidR="00752E4B" w:rsidRDefault="00752E4B" w:rsidP="00752E4B">
            <w:pPr>
              <w:jc w:val="center"/>
            </w:pPr>
            <w:r>
              <w:t>стр. 20</w:t>
            </w:r>
          </w:p>
        </w:tc>
      </w:tr>
      <w:tr w:rsidR="00752E4B" w14:paraId="1D70F28D" w14:textId="77777777" w:rsidTr="00752E4B">
        <w:trPr>
          <w:trHeight w:val="552"/>
        </w:trPr>
        <w:tc>
          <w:tcPr>
            <w:tcW w:w="562" w:type="dxa"/>
          </w:tcPr>
          <w:p w14:paraId="1130BF6B" w14:textId="77777777" w:rsidR="00752E4B" w:rsidRDefault="00752E4B" w:rsidP="00752E4B">
            <w:pPr>
              <w:jc w:val="center"/>
            </w:pPr>
          </w:p>
        </w:tc>
        <w:tc>
          <w:tcPr>
            <w:tcW w:w="6946" w:type="dxa"/>
          </w:tcPr>
          <w:p w14:paraId="162C1B61" w14:textId="7527A867" w:rsidR="00752E4B" w:rsidRPr="00752E4B" w:rsidRDefault="00752E4B" w:rsidP="00752E4B">
            <w:pPr>
              <w:pStyle w:val="aa"/>
            </w:pPr>
            <w:r w:rsidRPr="00752E4B">
              <w:t>РАЗДЕЛ 3</w:t>
            </w:r>
            <w:r>
              <w:t xml:space="preserve">. </w:t>
            </w:r>
            <w:r w:rsidRPr="00752E4B">
              <w:t xml:space="preserve">Контроль за </w:t>
            </w:r>
            <w:proofErr w:type="spellStart"/>
            <w:r w:rsidRPr="00752E4B">
              <w:t>воспитательно</w:t>
            </w:r>
            <w:proofErr w:type="spellEnd"/>
            <w:r w:rsidRPr="00752E4B">
              <w:t>-образовательным процессом</w:t>
            </w:r>
          </w:p>
        </w:tc>
        <w:tc>
          <w:tcPr>
            <w:tcW w:w="1836" w:type="dxa"/>
          </w:tcPr>
          <w:p w14:paraId="352311DC" w14:textId="1FB59AB7" w:rsidR="00752E4B" w:rsidRDefault="00752E4B" w:rsidP="0093545C">
            <w:pPr>
              <w:jc w:val="center"/>
            </w:pPr>
            <w:r>
              <w:t xml:space="preserve">стр. </w:t>
            </w:r>
            <w:r w:rsidR="0093545C">
              <w:t>23</w:t>
            </w:r>
          </w:p>
        </w:tc>
      </w:tr>
      <w:tr w:rsidR="00752E4B" w14:paraId="58A73895" w14:textId="77777777" w:rsidTr="00752E4B">
        <w:trPr>
          <w:trHeight w:val="552"/>
        </w:trPr>
        <w:tc>
          <w:tcPr>
            <w:tcW w:w="562" w:type="dxa"/>
          </w:tcPr>
          <w:p w14:paraId="4ECE80D0" w14:textId="77777777" w:rsidR="00752E4B" w:rsidRDefault="00752E4B" w:rsidP="00752E4B">
            <w:pPr>
              <w:jc w:val="center"/>
            </w:pPr>
          </w:p>
        </w:tc>
        <w:tc>
          <w:tcPr>
            <w:tcW w:w="6946" w:type="dxa"/>
          </w:tcPr>
          <w:p w14:paraId="63309AC1" w14:textId="77685786" w:rsidR="00752E4B" w:rsidRPr="00752E4B" w:rsidRDefault="00752E4B" w:rsidP="00752E4B">
            <w:pPr>
              <w:pStyle w:val="aa"/>
            </w:pPr>
            <w:r w:rsidRPr="00752E4B">
              <w:t>РАЗДЕЛ 4</w:t>
            </w:r>
            <w:r>
              <w:t xml:space="preserve">. </w:t>
            </w:r>
            <w:r w:rsidRPr="00752E4B">
              <w:t>Организационно-педагогические мероприятия с детьми</w:t>
            </w:r>
          </w:p>
        </w:tc>
        <w:tc>
          <w:tcPr>
            <w:tcW w:w="1836" w:type="dxa"/>
          </w:tcPr>
          <w:p w14:paraId="5AADCD3B" w14:textId="025FA7E8" w:rsidR="00752E4B" w:rsidRDefault="00752E4B" w:rsidP="0093545C">
            <w:pPr>
              <w:jc w:val="center"/>
            </w:pPr>
            <w:r>
              <w:t>стр. 2</w:t>
            </w:r>
            <w:r w:rsidR="0093545C">
              <w:t>6</w:t>
            </w:r>
          </w:p>
        </w:tc>
      </w:tr>
      <w:tr w:rsidR="00752E4B" w14:paraId="08D3BF2B" w14:textId="77777777" w:rsidTr="00752E4B">
        <w:trPr>
          <w:trHeight w:val="552"/>
        </w:trPr>
        <w:tc>
          <w:tcPr>
            <w:tcW w:w="562" w:type="dxa"/>
          </w:tcPr>
          <w:p w14:paraId="2D17F3CC" w14:textId="77777777" w:rsidR="00752E4B" w:rsidRDefault="00752E4B" w:rsidP="00752E4B">
            <w:pPr>
              <w:jc w:val="center"/>
            </w:pPr>
          </w:p>
        </w:tc>
        <w:tc>
          <w:tcPr>
            <w:tcW w:w="6946" w:type="dxa"/>
          </w:tcPr>
          <w:p w14:paraId="0AF0ABC2" w14:textId="15363C0A" w:rsidR="00752E4B" w:rsidRPr="00752E4B" w:rsidRDefault="00752E4B" w:rsidP="00752E4B">
            <w:pPr>
              <w:pStyle w:val="aa"/>
            </w:pPr>
            <w:r w:rsidRPr="00752E4B">
              <w:t>РАЗДЕЛ 5</w:t>
            </w:r>
            <w:r>
              <w:t xml:space="preserve">. </w:t>
            </w:r>
            <w:r w:rsidRPr="00752E4B">
              <w:t>Организация работы с семьей</w:t>
            </w:r>
          </w:p>
        </w:tc>
        <w:tc>
          <w:tcPr>
            <w:tcW w:w="1836" w:type="dxa"/>
          </w:tcPr>
          <w:p w14:paraId="4DF9F25D" w14:textId="7D4142C9" w:rsidR="00752E4B" w:rsidRDefault="00752E4B" w:rsidP="0093545C">
            <w:pPr>
              <w:jc w:val="center"/>
            </w:pPr>
            <w:r>
              <w:t xml:space="preserve">стр. </w:t>
            </w:r>
            <w:r w:rsidR="0093545C">
              <w:t>29</w:t>
            </w:r>
          </w:p>
        </w:tc>
      </w:tr>
      <w:tr w:rsidR="00752E4B" w14:paraId="46C7E7D7" w14:textId="77777777" w:rsidTr="00752E4B">
        <w:trPr>
          <w:trHeight w:val="552"/>
        </w:trPr>
        <w:tc>
          <w:tcPr>
            <w:tcW w:w="562" w:type="dxa"/>
          </w:tcPr>
          <w:p w14:paraId="0F13619C" w14:textId="77777777" w:rsidR="00752E4B" w:rsidRDefault="00752E4B" w:rsidP="00752E4B">
            <w:pPr>
              <w:jc w:val="center"/>
            </w:pPr>
          </w:p>
        </w:tc>
        <w:tc>
          <w:tcPr>
            <w:tcW w:w="6946" w:type="dxa"/>
          </w:tcPr>
          <w:p w14:paraId="7594618E" w14:textId="4FB1A10A" w:rsidR="00752E4B" w:rsidRPr="00752E4B" w:rsidRDefault="00752E4B" w:rsidP="00752E4B">
            <w:pPr>
              <w:pStyle w:val="aa"/>
            </w:pPr>
            <w:r w:rsidRPr="00752E4B">
              <w:t>РАЗДЕЛ 6</w:t>
            </w:r>
            <w:r>
              <w:t xml:space="preserve">. </w:t>
            </w:r>
            <w:r w:rsidRPr="00752E4B">
              <w:t>Административная и финансово-хозяйственная деятельность</w:t>
            </w:r>
          </w:p>
        </w:tc>
        <w:tc>
          <w:tcPr>
            <w:tcW w:w="1836" w:type="dxa"/>
          </w:tcPr>
          <w:p w14:paraId="586F7427" w14:textId="55EA619E" w:rsidR="00752E4B" w:rsidRDefault="00752E4B" w:rsidP="0093545C">
            <w:pPr>
              <w:jc w:val="center"/>
            </w:pPr>
            <w:r>
              <w:t>стр. 3</w:t>
            </w:r>
            <w:r w:rsidR="0093545C">
              <w:t>0</w:t>
            </w:r>
          </w:p>
        </w:tc>
      </w:tr>
    </w:tbl>
    <w:p w14:paraId="11661633" w14:textId="77777777" w:rsidR="00E74A83" w:rsidRDefault="00E74A83" w:rsidP="00AE4B3F"/>
    <w:p w14:paraId="67979A18" w14:textId="265BC5DE" w:rsidR="00AE4B3F" w:rsidRDefault="00AE4B3F" w:rsidP="00AE4B3F"/>
    <w:p w14:paraId="29C28C93" w14:textId="4E601B72" w:rsidR="00AE4B3F" w:rsidRDefault="00AE4B3F" w:rsidP="00AE4B3F"/>
    <w:p w14:paraId="5809C12D" w14:textId="73777C06" w:rsidR="00AE4B3F" w:rsidRDefault="00AE4B3F" w:rsidP="00AE4B3F"/>
    <w:p w14:paraId="49DDDC81" w14:textId="7236E0AB" w:rsidR="00AE4B3F" w:rsidRDefault="00AE4B3F" w:rsidP="00AE4B3F"/>
    <w:p w14:paraId="3E55F755" w14:textId="4D5F5D86" w:rsidR="00AE4B3F" w:rsidRDefault="00AE4B3F" w:rsidP="00AE4B3F"/>
    <w:p w14:paraId="5E93C108" w14:textId="19FADDDD" w:rsidR="00AE4B3F" w:rsidRDefault="00AE4B3F" w:rsidP="00AE4B3F"/>
    <w:p w14:paraId="481E355C" w14:textId="7482BA87" w:rsidR="00AE4B3F" w:rsidRDefault="00AE4B3F" w:rsidP="00AE4B3F"/>
    <w:p w14:paraId="563ACEF8" w14:textId="3ABF8209" w:rsidR="00AE4B3F" w:rsidRDefault="00AE4B3F" w:rsidP="00AE4B3F"/>
    <w:p w14:paraId="5FEC77E6" w14:textId="263F0522" w:rsidR="00E74A83" w:rsidRDefault="00E74A83" w:rsidP="00AE4B3F"/>
    <w:p w14:paraId="5AB4A01F" w14:textId="5768553A" w:rsidR="00E74A83" w:rsidRDefault="00E74A83" w:rsidP="00AE4B3F"/>
    <w:p w14:paraId="589A7F9D" w14:textId="2DFDB442" w:rsidR="00E74A83" w:rsidRDefault="00E74A83" w:rsidP="00AE4B3F"/>
    <w:p w14:paraId="78F90A5C" w14:textId="5C28420E" w:rsidR="00E74A83" w:rsidRDefault="00E74A83" w:rsidP="00AE4B3F"/>
    <w:p w14:paraId="0F7AEC8E" w14:textId="4440E9D4" w:rsidR="00E74A83" w:rsidRDefault="00E74A83" w:rsidP="00AE4B3F"/>
    <w:p w14:paraId="09574462" w14:textId="4DA06F3F" w:rsidR="00E74A83" w:rsidRDefault="00E74A83" w:rsidP="00AE4B3F"/>
    <w:p w14:paraId="3AADD2DC" w14:textId="74F7CE8A" w:rsidR="00E74A83" w:rsidRDefault="00E74A83" w:rsidP="00AE4B3F"/>
    <w:p w14:paraId="1FD8E2C7" w14:textId="5BFA1552" w:rsidR="00E74A83" w:rsidRDefault="00E74A83" w:rsidP="00AE4B3F"/>
    <w:p w14:paraId="143BE31D" w14:textId="38419DA1" w:rsidR="00E74A83" w:rsidRDefault="00E74A83" w:rsidP="00AE4B3F"/>
    <w:p w14:paraId="0E5EB5C8" w14:textId="77777777" w:rsidR="00E74A83" w:rsidRPr="00AE4B3F" w:rsidRDefault="00E74A83" w:rsidP="00AE4B3F"/>
    <w:p w14:paraId="3295BB3D" w14:textId="142273ED" w:rsidR="00401B57" w:rsidRDefault="00401B57" w:rsidP="00A17CA0">
      <w:pPr>
        <w:pStyle w:val="2"/>
        <w:numPr>
          <w:ilvl w:val="0"/>
          <w:numId w:val="8"/>
        </w:numPr>
        <w:spacing w:line="240" w:lineRule="auto"/>
        <w:rPr>
          <w:sz w:val="28"/>
        </w:rPr>
      </w:pPr>
      <w:r>
        <w:rPr>
          <w:sz w:val="28"/>
        </w:rPr>
        <w:lastRenderedPageBreak/>
        <w:t xml:space="preserve">АНАЛИЗ ДЕЯТЕЛЬНОСТИ </w:t>
      </w:r>
      <w:r w:rsidR="00E74A83">
        <w:rPr>
          <w:sz w:val="28"/>
        </w:rPr>
        <w:t>ГБ</w:t>
      </w:r>
      <w:r>
        <w:rPr>
          <w:sz w:val="28"/>
        </w:rPr>
        <w:t>ДОУ</w:t>
      </w:r>
      <w:r w:rsidR="00215518" w:rsidRPr="00C93030">
        <w:rPr>
          <w:sz w:val="28"/>
        </w:rPr>
        <w:t xml:space="preserve"> </w:t>
      </w:r>
    </w:p>
    <w:p w14:paraId="6B0FC696" w14:textId="0A1068EB" w:rsidR="00215518" w:rsidRPr="00C93030" w:rsidRDefault="00401B57" w:rsidP="00401B57">
      <w:pPr>
        <w:pStyle w:val="2"/>
        <w:spacing w:line="240" w:lineRule="auto"/>
        <w:ind w:left="720"/>
        <w:rPr>
          <w:sz w:val="28"/>
        </w:rPr>
      </w:pPr>
      <w:r>
        <w:rPr>
          <w:sz w:val="28"/>
        </w:rPr>
        <w:t>ЗА</w:t>
      </w:r>
      <w:r w:rsidR="00215518" w:rsidRPr="00C93030">
        <w:rPr>
          <w:sz w:val="28"/>
        </w:rPr>
        <w:t xml:space="preserve"> 20</w:t>
      </w:r>
      <w:r w:rsidR="007865DB" w:rsidRPr="00C93030">
        <w:rPr>
          <w:sz w:val="28"/>
        </w:rPr>
        <w:t>20</w:t>
      </w:r>
      <w:r w:rsidR="00215518" w:rsidRPr="00C93030">
        <w:rPr>
          <w:sz w:val="28"/>
        </w:rPr>
        <w:t xml:space="preserve"> </w:t>
      </w:r>
      <w:r w:rsidR="00952B44" w:rsidRPr="00C93030">
        <w:rPr>
          <w:sz w:val="28"/>
        </w:rPr>
        <w:t>–</w:t>
      </w:r>
      <w:r w:rsidR="00215518" w:rsidRPr="00C93030">
        <w:rPr>
          <w:sz w:val="28"/>
        </w:rPr>
        <w:t xml:space="preserve"> 20</w:t>
      </w:r>
      <w:r w:rsidR="007865DB" w:rsidRPr="00C93030">
        <w:rPr>
          <w:sz w:val="28"/>
        </w:rPr>
        <w:t>21</w:t>
      </w:r>
      <w:r w:rsidR="00215518" w:rsidRPr="00C93030">
        <w:rPr>
          <w:sz w:val="28"/>
        </w:rPr>
        <w:t xml:space="preserve"> </w:t>
      </w:r>
      <w:r>
        <w:rPr>
          <w:sz w:val="28"/>
        </w:rPr>
        <w:t>УЧЕБНЫЙ ГОД</w:t>
      </w:r>
    </w:p>
    <w:p w14:paraId="57424C98" w14:textId="77777777" w:rsidR="00C93030" w:rsidRPr="00C93030" w:rsidRDefault="00C93030" w:rsidP="00C93030"/>
    <w:p w14:paraId="258156D6" w14:textId="68A30BE3" w:rsidR="00C93030" w:rsidRPr="00C93030" w:rsidRDefault="001928F2" w:rsidP="00C93030">
      <w:pPr>
        <w:jc w:val="center"/>
        <w:rPr>
          <w:b/>
        </w:rPr>
      </w:pPr>
      <w:r>
        <w:rPr>
          <w:b/>
        </w:rPr>
        <w:t>1.</w:t>
      </w:r>
      <w:r w:rsidR="001E4D5C">
        <w:rPr>
          <w:b/>
        </w:rPr>
        <w:t xml:space="preserve">1. </w:t>
      </w:r>
      <w:r w:rsidR="00C93030" w:rsidRPr="00C93030">
        <w:rPr>
          <w:b/>
        </w:rPr>
        <w:t>Общие сведения</w:t>
      </w:r>
    </w:p>
    <w:p w14:paraId="6DED0DA1" w14:textId="77777777" w:rsidR="00C93030" w:rsidRDefault="00C93030" w:rsidP="005B73C4">
      <w:pPr>
        <w:ind w:firstLine="567"/>
        <w:jc w:val="both"/>
      </w:pPr>
      <w:r w:rsidRPr="00C93030">
        <w:t>Государственное бюджетное дошкольное образовательное учреждение детский сад №</w:t>
      </w:r>
      <w:r>
        <w:t xml:space="preserve">82 общеразвивающего вида с приоритетным осуществлением деятельности по художественно-эстетическому развитию </w:t>
      </w:r>
      <w:r w:rsidR="005B73C4">
        <w:t>детей</w:t>
      </w:r>
      <w:r>
        <w:t xml:space="preserve"> Красногвардейского района Санкт-Петербурга</w:t>
      </w:r>
      <w:r w:rsidRPr="00C93030">
        <w:t xml:space="preserve"> </w:t>
      </w:r>
      <w:r w:rsidR="005B73C4" w:rsidRPr="005B73C4">
        <w:t>был открыт в 1984 году как ясли-сад №82 Красногвардейского района</w:t>
      </w:r>
      <w:r w:rsidRPr="005B73C4">
        <w:t>.</w:t>
      </w:r>
      <w:r w:rsidRPr="00C93030">
        <w:t xml:space="preserve"> </w:t>
      </w:r>
    </w:p>
    <w:p w14:paraId="3A30DB0A" w14:textId="77777777" w:rsidR="005B73C4" w:rsidRPr="005B73C4" w:rsidRDefault="005B73C4" w:rsidP="005B73C4">
      <w:pPr>
        <w:ind w:firstLine="567"/>
        <w:jc w:val="both"/>
      </w:pPr>
      <w:r w:rsidRPr="005B73C4">
        <w:t>В 2007 году</w:t>
      </w:r>
      <w:r>
        <w:t>,</w:t>
      </w:r>
      <w:r w:rsidRPr="005B73C4">
        <w:t xml:space="preserve"> после успешной аккредитации</w:t>
      </w:r>
      <w:r>
        <w:t>,</w:t>
      </w:r>
      <w:r w:rsidRPr="005B73C4">
        <w:t xml:space="preserve"> наше учреждение получило статус государственного дошкольного образовательного учреждения детский сад № 82 общеразвивающего вида с приоритетным осуществлением художественно-эстетического развития Красногвардейского района Санкт-Петербурга.</w:t>
      </w:r>
    </w:p>
    <w:p w14:paraId="7F4FEAB7" w14:textId="77777777" w:rsidR="005B73C4" w:rsidRDefault="005B73C4" w:rsidP="005B73C4">
      <w:pPr>
        <w:ind w:firstLine="567"/>
        <w:jc w:val="both"/>
      </w:pPr>
      <w:r w:rsidRPr="005B73C4">
        <w:t xml:space="preserve">С 2011 года </w:t>
      </w:r>
      <w:r>
        <w:t>– Г</w:t>
      </w:r>
      <w:r w:rsidRPr="005B73C4">
        <w:t>осударственное бюджетное дошкольное образовательное учреждение детский сад №82 общеразвивающего вида с приоритетным осуществлением деятельности по художественно-эстетическому развитию детей Красногвардейского района Санкт-Петербурга.</w:t>
      </w:r>
    </w:p>
    <w:p w14:paraId="37EC77C0" w14:textId="77777777" w:rsidR="00516823" w:rsidRPr="005B73C4" w:rsidRDefault="00516823" w:rsidP="005B73C4">
      <w:pPr>
        <w:ind w:firstLine="567"/>
        <w:jc w:val="both"/>
      </w:pPr>
      <w:r>
        <w:t>С 2006 года заведующей ГБДОУ детский сад №82 Красногвардейского района является Наталья Сергеевна</w:t>
      </w:r>
      <w:r w:rsidR="00E542F2" w:rsidRPr="00E542F2">
        <w:t xml:space="preserve"> </w:t>
      </w:r>
      <w:proofErr w:type="spellStart"/>
      <w:r w:rsidR="00E542F2">
        <w:t>Бужор</w:t>
      </w:r>
      <w:proofErr w:type="spellEnd"/>
      <w:r>
        <w:t>.</w:t>
      </w:r>
    </w:p>
    <w:p w14:paraId="05BAD19A" w14:textId="77777777" w:rsidR="005B73C4" w:rsidRDefault="005B73C4" w:rsidP="00F64D1E">
      <w:pPr>
        <w:ind w:firstLine="567"/>
        <w:jc w:val="both"/>
      </w:pPr>
      <w:r>
        <w:t xml:space="preserve">Режим работы учреждения: понедельник-пятница с 07.00 до 19.00. Выходные дни: суббота и воскресенье, </w:t>
      </w:r>
      <w:r w:rsidR="00F64D1E">
        <w:t>праздничные дни, установленные законодательством РФ</w:t>
      </w:r>
      <w:r>
        <w:t>.</w:t>
      </w:r>
    </w:p>
    <w:p w14:paraId="6B07B40B" w14:textId="77777777" w:rsidR="005B73C4" w:rsidRPr="005B73C4" w:rsidRDefault="005B73C4" w:rsidP="00F64D1E">
      <w:pPr>
        <w:ind w:firstLine="567"/>
        <w:jc w:val="both"/>
      </w:pPr>
      <w:r>
        <w:t>Адрес: 195298, г. Санкт-Петербург,</w:t>
      </w:r>
      <w:r w:rsidR="00F64D1E">
        <w:t xml:space="preserve"> пр. Косыгина, д. 30, корп. 4, литер А.</w:t>
      </w:r>
    </w:p>
    <w:p w14:paraId="2193058E" w14:textId="77777777" w:rsidR="005B73C4" w:rsidRDefault="00F64D1E" w:rsidP="005B73C4">
      <w:pPr>
        <w:ind w:firstLine="567"/>
        <w:jc w:val="both"/>
      </w:pPr>
      <w:r>
        <w:t>Лицензия на осуществление образовательной деятельности №2239 от 18.10.2016 г.</w:t>
      </w:r>
    </w:p>
    <w:p w14:paraId="2048E04B" w14:textId="77777777" w:rsidR="00F64D1E" w:rsidRDefault="00F64D1E" w:rsidP="005B73C4">
      <w:pPr>
        <w:ind w:firstLine="567"/>
        <w:jc w:val="both"/>
        <w:rPr>
          <w:rFonts w:eastAsia="Calibri"/>
        </w:rPr>
      </w:pPr>
      <w:r>
        <w:t xml:space="preserve">Учреждение осуществляет образовательную деятельность по </w:t>
      </w:r>
      <w:r w:rsidRPr="00F64D1E">
        <w:rPr>
          <w:rFonts w:eastAsia="Calibri"/>
        </w:rPr>
        <w:t>Образовательн</w:t>
      </w:r>
      <w:r>
        <w:rPr>
          <w:rFonts w:eastAsia="Calibri"/>
        </w:rPr>
        <w:t>ой</w:t>
      </w:r>
      <w:r w:rsidRPr="00F64D1E">
        <w:rPr>
          <w:rFonts w:eastAsia="Calibri"/>
        </w:rPr>
        <w:t xml:space="preserve"> программ</w:t>
      </w:r>
      <w:r>
        <w:rPr>
          <w:rFonts w:eastAsia="Calibri"/>
        </w:rPr>
        <w:t>е</w:t>
      </w:r>
      <w:r w:rsidRPr="00F64D1E">
        <w:rPr>
          <w:rFonts w:eastAsia="Calibri"/>
        </w:rPr>
        <w:t xml:space="preserve"> дошкольного образования Государственного бюджетного дошкольного образовательного учреждения детского сада № 82 Красногвардейского района Санкт-Петербурга, а также парциальн</w:t>
      </w:r>
      <w:r>
        <w:rPr>
          <w:rFonts w:eastAsia="Calibri"/>
        </w:rPr>
        <w:t>ой</w:t>
      </w:r>
      <w:r w:rsidRPr="00F64D1E">
        <w:rPr>
          <w:rFonts w:eastAsia="Calibri"/>
        </w:rPr>
        <w:t xml:space="preserve"> программ</w:t>
      </w:r>
      <w:r>
        <w:rPr>
          <w:rFonts w:eastAsia="Calibri"/>
        </w:rPr>
        <w:t>е</w:t>
      </w:r>
      <w:r w:rsidRPr="00F64D1E">
        <w:rPr>
          <w:rFonts w:eastAsia="Calibri"/>
        </w:rPr>
        <w:t xml:space="preserve"> «Природа и художник» (</w:t>
      </w:r>
      <w:r>
        <w:rPr>
          <w:rFonts w:eastAsia="Calibri"/>
        </w:rPr>
        <w:t xml:space="preserve">Т.А. </w:t>
      </w:r>
      <w:proofErr w:type="spellStart"/>
      <w:r>
        <w:rPr>
          <w:rFonts w:eastAsia="Calibri"/>
        </w:rPr>
        <w:t>Копцева</w:t>
      </w:r>
      <w:proofErr w:type="spellEnd"/>
      <w:r>
        <w:rPr>
          <w:rFonts w:eastAsia="Calibri"/>
        </w:rPr>
        <w:t>, М., 2008г</w:t>
      </w:r>
      <w:r w:rsidRPr="00F64D1E">
        <w:rPr>
          <w:rFonts w:eastAsia="Calibri"/>
        </w:rPr>
        <w:t>)</w:t>
      </w:r>
      <w:r>
        <w:rPr>
          <w:rFonts w:eastAsia="Calibri"/>
        </w:rPr>
        <w:t>.</w:t>
      </w:r>
    </w:p>
    <w:p w14:paraId="26D17091" w14:textId="77777777" w:rsidR="00C93030" w:rsidRPr="00C93030" w:rsidRDefault="00F64D1E" w:rsidP="00516823">
      <w:pPr>
        <w:ind w:firstLine="567"/>
        <w:jc w:val="both"/>
      </w:pPr>
      <w:r>
        <w:t>В 2020-2021 учебном году в ГБДОУ детский сад №82 Красногвардейского района функционировало 11 групп:</w:t>
      </w:r>
    </w:p>
    <w:p w14:paraId="4BD843EA" w14:textId="77777777" w:rsidR="00215518" w:rsidRPr="00C93030" w:rsidRDefault="00215518" w:rsidP="00A17CA0">
      <w:pPr>
        <w:numPr>
          <w:ilvl w:val="0"/>
          <w:numId w:val="5"/>
        </w:numPr>
        <w:jc w:val="both"/>
      </w:pPr>
      <w:r w:rsidRPr="00C93030">
        <w:t xml:space="preserve">Ясельная группа (с 2-3 лет) </w:t>
      </w:r>
      <w:r w:rsidR="00516823">
        <w:t>–</w:t>
      </w:r>
      <w:r w:rsidRPr="00C93030">
        <w:t xml:space="preserve"> 1</w:t>
      </w:r>
      <w:r w:rsidR="00516823">
        <w:t xml:space="preserve"> группа</w:t>
      </w:r>
    </w:p>
    <w:p w14:paraId="42B24EA9" w14:textId="77777777" w:rsidR="00215518" w:rsidRPr="00C93030" w:rsidRDefault="00215518" w:rsidP="00A17CA0">
      <w:pPr>
        <w:numPr>
          <w:ilvl w:val="0"/>
          <w:numId w:val="5"/>
        </w:numPr>
        <w:jc w:val="both"/>
      </w:pPr>
      <w:r w:rsidRPr="00C93030">
        <w:t xml:space="preserve">Младшая группа – </w:t>
      </w:r>
      <w:r w:rsidR="002814D3" w:rsidRPr="00C93030">
        <w:t>3</w:t>
      </w:r>
      <w:r w:rsidR="00516823">
        <w:t xml:space="preserve"> группы</w:t>
      </w:r>
    </w:p>
    <w:p w14:paraId="4D807D63" w14:textId="77777777" w:rsidR="002814D3" w:rsidRPr="00C93030" w:rsidRDefault="00215518" w:rsidP="00A17CA0">
      <w:pPr>
        <w:numPr>
          <w:ilvl w:val="0"/>
          <w:numId w:val="5"/>
        </w:numPr>
        <w:jc w:val="both"/>
      </w:pPr>
      <w:r w:rsidRPr="00C93030">
        <w:t xml:space="preserve">Средняя группа – </w:t>
      </w:r>
      <w:r w:rsidR="002814D3" w:rsidRPr="00C93030">
        <w:t>2</w:t>
      </w:r>
      <w:r w:rsidR="00516823">
        <w:t xml:space="preserve"> группы</w:t>
      </w:r>
    </w:p>
    <w:p w14:paraId="5557308E" w14:textId="77777777" w:rsidR="00215518" w:rsidRPr="00C93030" w:rsidRDefault="00215518" w:rsidP="00A17CA0">
      <w:pPr>
        <w:numPr>
          <w:ilvl w:val="0"/>
          <w:numId w:val="5"/>
        </w:numPr>
        <w:jc w:val="both"/>
      </w:pPr>
      <w:r w:rsidRPr="00C93030">
        <w:t>Старшая группа – 3</w:t>
      </w:r>
      <w:r w:rsidR="00516823">
        <w:t xml:space="preserve"> группы</w:t>
      </w:r>
    </w:p>
    <w:p w14:paraId="0CEE9F84" w14:textId="77777777" w:rsidR="00215518" w:rsidRDefault="00215518" w:rsidP="00A17CA0">
      <w:pPr>
        <w:numPr>
          <w:ilvl w:val="0"/>
          <w:numId w:val="5"/>
        </w:numPr>
        <w:jc w:val="both"/>
      </w:pPr>
      <w:r w:rsidRPr="00C93030">
        <w:t>Подготовительная группа – 2</w:t>
      </w:r>
      <w:r w:rsidR="00516823">
        <w:t xml:space="preserve"> группы.</w:t>
      </w:r>
    </w:p>
    <w:p w14:paraId="396A3BF5" w14:textId="77777777" w:rsidR="00516823" w:rsidRDefault="00516823" w:rsidP="00516823">
      <w:pPr>
        <w:ind w:left="720"/>
        <w:jc w:val="both"/>
      </w:pPr>
    </w:p>
    <w:p w14:paraId="3B8AF7E7" w14:textId="23CF2BD2" w:rsidR="00516823" w:rsidRDefault="00516823" w:rsidP="00A51BFD">
      <w:pPr>
        <w:ind w:firstLine="567"/>
        <w:jc w:val="both"/>
      </w:pPr>
      <w:r>
        <w:t>Общее количество воспитанни</w:t>
      </w:r>
      <w:r w:rsidR="00236BCD">
        <w:t>ков в 2020-2021 году составило 261</w:t>
      </w:r>
      <w:r>
        <w:t xml:space="preserve"> человек:</w:t>
      </w:r>
    </w:p>
    <w:p w14:paraId="5D5520D9" w14:textId="77777777" w:rsidR="00516823" w:rsidRDefault="00516823" w:rsidP="00516823">
      <w:pPr>
        <w:jc w:val="both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</w:tblGrid>
      <w:tr w:rsidR="00516823" w:rsidRPr="00BD5A58" w14:paraId="1225E8EE" w14:textId="77777777" w:rsidTr="00BD5A58">
        <w:trPr>
          <w:trHeight w:val="336"/>
        </w:trPr>
        <w:tc>
          <w:tcPr>
            <w:tcW w:w="2552" w:type="dxa"/>
            <w:shd w:val="clear" w:color="auto" w:fill="auto"/>
            <w:vAlign w:val="center"/>
          </w:tcPr>
          <w:p w14:paraId="25DA0D0F" w14:textId="77777777" w:rsidR="00516823" w:rsidRPr="00BD5A58" w:rsidRDefault="00516823" w:rsidP="00BD5A58">
            <w:pPr>
              <w:jc w:val="center"/>
              <w:rPr>
                <w:b/>
              </w:rPr>
            </w:pPr>
            <w:r w:rsidRPr="00BD5A58">
              <w:rPr>
                <w:b/>
              </w:rPr>
              <w:t>Возраст дет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33C554" w14:textId="77777777" w:rsidR="00516823" w:rsidRPr="00BD5A58" w:rsidRDefault="00516823" w:rsidP="00BD5A58">
            <w:pPr>
              <w:jc w:val="center"/>
              <w:rPr>
                <w:b/>
              </w:rPr>
            </w:pPr>
            <w:r w:rsidRPr="00BD5A58">
              <w:rPr>
                <w:b/>
              </w:rPr>
              <w:t>Количество детей</w:t>
            </w:r>
          </w:p>
        </w:tc>
      </w:tr>
      <w:tr w:rsidR="00516823" w14:paraId="10CD3847" w14:textId="77777777" w:rsidTr="00BD5A58">
        <w:trPr>
          <w:trHeight w:val="332"/>
        </w:trPr>
        <w:tc>
          <w:tcPr>
            <w:tcW w:w="2552" w:type="dxa"/>
            <w:shd w:val="clear" w:color="auto" w:fill="auto"/>
            <w:vAlign w:val="center"/>
          </w:tcPr>
          <w:p w14:paraId="5365BBE4" w14:textId="77777777" w:rsidR="00516823" w:rsidRDefault="00516823" w:rsidP="00BD5A58">
            <w:pPr>
              <w:jc w:val="center"/>
            </w:pPr>
            <w:r>
              <w:t>От 2 до 3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E5F3F9" w14:textId="3E490A6E" w:rsidR="00516823" w:rsidRPr="00236BCD" w:rsidRDefault="00236BCD" w:rsidP="00BD5A58">
            <w:pPr>
              <w:jc w:val="center"/>
            </w:pPr>
            <w:r w:rsidRPr="00236BCD">
              <w:t>24</w:t>
            </w:r>
          </w:p>
        </w:tc>
      </w:tr>
      <w:tr w:rsidR="00516823" w14:paraId="5036A3ED" w14:textId="77777777" w:rsidTr="00BD5A58">
        <w:trPr>
          <w:trHeight w:val="332"/>
        </w:trPr>
        <w:tc>
          <w:tcPr>
            <w:tcW w:w="2552" w:type="dxa"/>
            <w:shd w:val="clear" w:color="auto" w:fill="auto"/>
            <w:vAlign w:val="center"/>
          </w:tcPr>
          <w:p w14:paraId="2BF4C4B3" w14:textId="77777777" w:rsidR="00516823" w:rsidRDefault="00516823" w:rsidP="00BD5A58">
            <w:pPr>
              <w:jc w:val="center"/>
            </w:pPr>
            <w:r>
              <w:t>От 3 до 4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2AE240" w14:textId="2623A4CC" w:rsidR="00516823" w:rsidRPr="00236BCD" w:rsidRDefault="00236BCD" w:rsidP="00BD5A58">
            <w:pPr>
              <w:jc w:val="center"/>
            </w:pPr>
            <w:r w:rsidRPr="00236BCD">
              <w:t>42</w:t>
            </w:r>
          </w:p>
        </w:tc>
      </w:tr>
      <w:tr w:rsidR="00516823" w14:paraId="7851FB35" w14:textId="77777777" w:rsidTr="00BD5A58">
        <w:trPr>
          <w:trHeight w:val="332"/>
        </w:trPr>
        <w:tc>
          <w:tcPr>
            <w:tcW w:w="2552" w:type="dxa"/>
            <w:shd w:val="clear" w:color="auto" w:fill="auto"/>
            <w:vAlign w:val="center"/>
          </w:tcPr>
          <w:p w14:paraId="5B3BA831" w14:textId="77777777" w:rsidR="00516823" w:rsidRDefault="00516823" w:rsidP="00BD5A58">
            <w:pPr>
              <w:jc w:val="center"/>
            </w:pPr>
            <w:r>
              <w:t>От 4 до 5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B04BA0" w14:textId="166C52AC" w:rsidR="00516823" w:rsidRPr="00236BCD" w:rsidRDefault="00236BCD" w:rsidP="00BD5A58">
            <w:pPr>
              <w:jc w:val="center"/>
            </w:pPr>
            <w:r w:rsidRPr="00236BCD">
              <w:t>77</w:t>
            </w:r>
          </w:p>
        </w:tc>
      </w:tr>
      <w:tr w:rsidR="00516823" w14:paraId="6EB12217" w14:textId="77777777" w:rsidTr="00BD5A58">
        <w:trPr>
          <w:trHeight w:val="332"/>
        </w:trPr>
        <w:tc>
          <w:tcPr>
            <w:tcW w:w="2552" w:type="dxa"/>
            <w:shd w:val="clear" w:color="auto" w:fill="auto"/>
            <w:vAlign w:val="center"/>
          </w:tcPr>
          <w:p w14:paraId="7C1F2865" w14:textId="77777777" w:rsidR="00516823" w:rsidRDefault="00516823" w:rsidP="00BD5A58">
            <w:pPr>
              <w:jc w:val="center"/>
            </w:pPr>
            <w:r>
              <w:t>От 5 до 6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DAC8B" w14:textId="0247253C" w:rsidR="00516823" w:rsidRPr="00236BCD" w:rsidRDefault="00236BCD" w:rsidP="00BD5A58">
            <w:pPr>
              <w:jc w:val="center"/>
            </w:pPr>
            <w:r w:rsidRPr="00236BCD">
              <w:t>48</w:t>
            </w:r>
          </w:p>
        </w:tc>
      </w:tr>
      <w:tr w:rsidR="00516823" w14:paraId="6ACDC8F9" w14:textId="77777777" w:rsidTr="00BD5A58">
        <w:trPr>
          <w:trHeight w:val="332"/>
        </w:trPr>
        <w:tc>
          <w:tcPr>
            <w:tcW w:w="2552" w:type="dxa"/>
            <w:shd w:val="clear" w:color="auto" w:fill="auto"/>
            <w:vAlign w:val="center"/>
          </w:tcPr>
          <w:p w14:paraId="1C75C524" w14:textId="77777777" w:rsidR="00516823" w:rsidRDefault="00516823" w:rsidP="00BD5A58">
            <w:pPr>
              <w:jc w:val="center"/>
            </w:pPr>
            <w:r>
              <w:t>От 6 до 7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18C86C" w14:textId="058FD4CE" w:rsidR="00516823" w:rsidRPr="00236BCD" w:rsidRDefault="00236BCD" w:rsidP="00BD5A58">
            <w:pPr>
              <w:jc w:val="center"/>
            </w:pPr>
            <w:r w:rsidRPr="00236BCD">
              <w:t>70</w:t>
            </w:r>
          </w:p>
        </w:tc>
      </w:tr>
    </w:tbl>
    <w:p w14:paraId="73A3EE77" w14:textId="32A31E37" w:rsidR="00516823" w:rsidRDefault="00516823" w:rsidP="00516823">
      <w:pPr>
        <w:jc w:val="both"/>
      </w:pPr>
    </w:p>
    <w:p w14:paraId="36CAFC66" w14:textId="602FFD61" w:rsidR="001928F2" w:rsidRPr="001928F2" w:rsidRDefault="001E4D5C" w:rsidP="001928F2">
      <w:pPr>
        <w:jc w:val="center"/>
        <w:rPr>
          <w:b/>
        </w:rPr>
      </w:pPr>
      <w:r>
        <w:rPr>
          <w:b/>
        </w:rPr>
        <w:t xml:space="preserve">1.2 </w:t>
      </w:r>
      <w:r w:rsidR="001928F2" w:rsidRPr="001928F2">
        <w:rPr>
          <w:b/>
        </w:rPr>
        <w:t>Анализ работы медицинского персонала</w:t>
      </w:r>
    </w:p>
    <w:p w14:paraId="5582E378" w14:textId="77777777" w:rsidR="001928F2" w:rsidRDefault="001928F2" w:rsidP="00516823">
      <w:pPr>
        <w:jc w:val="both"/>
      </w:pPr>
    </w:p>
    <w:p w14:paraId="73004EBA" w14:textId="57325D68" w:rsidR="002E18D9" w:rsidRDefault="002E18D9" w:rsidP="00A51BFD">
      <w:pPr>
        <w:shd w:val="clear" w:color="auto" w:fill="FFFFFF"/>
        <w:ind w:firstLine="567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В 2020-2021 учебном году медицинское обслуживание в ДОУ осуществляли врач-педиатр </w:t>
      </w:r>
      <w:proofErr w:type="spellStart"/>
      <w:r w:rsidR="00236BCD" w:rsidRPr="00236BCD">
        <w:rPr>
          <w:rFonts w:ascii="YS Text" w:hAnsi="YS Text"/>
          <w:sz w:val="23"/>
          <w:szCs w:val="23"/>
        </w:rPr>
        <w:t>Хамутовская</w:t>
      </w:r>
      <w:proofErr w:type="spellEnd"/>
      <w:r w:rsidR="00236BCD" w:rsidRPr="00236BCD">
        <w:rPr>
          <w:rFonts w:ascii="YS Text" w:hAnsi="YS Text"/>
          <w:sz w:val="23"/>
          <w:szCs w:val="23"/>
        </w:rPr>
        <w:t xml:space="preserve"> Т.М</w:t>
      </w:r>
      <w:r w:rsidRPr="00236BCD">
        <w:rPr>
          <w:rFonts w:ascii="YS Text" w:hAnsi="YS Text"/>
          <w:sz w:val="23"/>
          <w:szCs w:val="23"/>
        </w:rPr>
        <w:t>. (</w:t>
      </w:r>
      <w:r w:rsidRPr="002E18D9">
        <w:t>СПб ГБУЗ ДГП № 68</w:t>
      </w:r>
      <w:r>
        <w:rPr>
          <w:rFonts w:ascii="YS Text" w:hAnsi="YS Text"/>
          <w:color w:val="000000"/>
          <w:sz w:val="23"/>
          <w:szCs w:val="23"/>
        </w:rPr>
        <w:t>), медицинская сестра Баширова О.Р. (</w:t>
      </w:r>
      <w:r w:rsidRPr="002E18D9">
        <w:t>СПб ГБУЗ ДГП № 68</w:t>
      </w:r>
      <w:r>
        <w:rPr>
          <w:rFonts w:ascii="YS Text" w:hAnsi="YS Text"/>
          <w:color w:val="000000"/>
          <w:sz w:val="23"/>
          <w:szCs w:val="23"/>
        </w:rPr>
        <w:t>).</w:t>
      </w:r>
    </w:p>
    <w:p w14:paraId="6DD92D61" w14:textId="77777777" w:rsidR="002E18D9" w:rsidRDefault="002E18D9" w:rsidP="00A51BFD">
      <w:pPr>
        <w:shd w:val="clear" w:color="auto" w:fill="FFFFFF"/>
        <w:ind w:firstLine="567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В течение учебного года работа медицинского персонала проводилась согласно плану и в соответствии с установленными требованиями. Врач и медицинская сестра осуществляли:</w:t>
      </w:r>
    </w:p>
    <w:p w14:paraId="3FAECD29" w14:textId="77777777" w:rsidR="002E18D9" w:rsidRPr="00E542F2" w:rsidRDefault="002E18D9" w:rsidP="00A17CA0">
      <w:pPr>
        <w:numPr>
          <w:ilvl w:val="0"/>
          <w:numId w:val="6"/>
        </w:num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 w:rsidRPr="00E542F2">
        <w:rPr>
          <w:rFonts w:ascii="YS Text" w:hAnsi="YS Text"/>
          <w:color w:val="000000"/>
          <w:sz w:val="23"/>
          <w:szCs w:val="23"/>
        </w:rPr>
        <w:lastRenderedPageBreak/>
        <w:t>- контроль и помощь в организации образовательного процесса (участие в составлении</w:t>
      </w:r>
      <w:r w:rsidR="00E542F2" w:rsidRPr="00E542F2">
        <w:rPr>
          <w:rFonts w:ascii="YS Text" w:hAnsi="YS Text"/>
          <w:color w:val="000000"/>
          <w:sz w:val="23"/>
          <w:szCs w:val="23"/>
        </w:rPr>
        <w:t xml:space="preserve"> </w:t>
      </w:r>
      <w:r w:rsidRPr="00E542F2">
        <w:rPr>
          <w:rFonts w:ascii="YS Text" w:hAnsi="YS Text"/>
          <w:color w:val="000000"/>
          <w:sz w:val="23"/>
          <w:szCs w:val="23"/>
        </w:rPr>
        <w:t>вариативных режимов дня, разработке режимов двигательной активности; распределении детей</w:t>
      </w:r>
      <w:r w:rsidR="00E542F2" w:rsidRPr="00E542F2">
        <w:rPr>
          <w:rFonts w:ascii="YS Text" w:hAnsi="YS Text"/>
          <w:color w:val="000000"/>
          <w:sz w:val="23"/>
          <w:szCs w:val="23"/>
        </w:rPr>
        <w:t xml:space="preserve"> </w:t>
      </w:r>
      <w:r w:rsidRPr="00E542F2">
        <w:rPr>
          <w:rFonts w:ascii="YS Text" w:hAnsi="YS Text"/>
          <w:color w:val="000000"/>
          <w:sz w:val="23"/>
          <w:szCs w:val="23"/>
        </w:rPr>
        <w:t>по группам здоровья для занятий физической культурой; осуществление контроля над подбором</w:t>
      </w:r>
      <w:r w:rsidR="00E542F2" w:rsidRPr="00E542F2">
        <w:rPr>
          <w:rFonts w:ascii="YS Text" w:hAnsi="YS Text"/>
          <w:color w:val="000000"/>
          <w:sz w:val="23"/>
          <w:szCs w:val="23"/>
        </w:rPr>
        <w:t xml:space="preserve"> </w:t>
      </w:r>
      <w:r w:rsidRPr="00E542F2">
        <w:rPr>
          <w:rFonts w:ascii="YS Text" w:hAnsi="YS Text"/>
          <w:color w:val="000000"/>
          <w:sz w:val="23"/>
          <w:szCs w:val="23"/>
        </w:rPr>
        <w:t>мебели, освещенностью помещений, организацией физкультурно-оздоровительной работы в</w:t>
      </w:r>
      <w:r w:rsidR="00E542F2" w:rsidRPr="00E542F2">
        <w:rPr>
          <w:rFonts w:ascii="YS Text" w:hAnsi="YS Text"/>
          <w:color w:val="000000"/>
          <w:sz w:val="23"/>
          <w:szCs w:val="23"/>
        </w:rPr>
        <w:t xml:space="preserve"> </w:t>
      </w:r>
      <w:r w:rsidRPr="00E542F2">
        <w:rPr>
          <w:rFonts w:ascii="YS Text" w:hAnsi="YS Text"/>
          <w:color w:val="000000"/>
          <w:sz w:val="23"/>
          <w:szCs w:val="23"/>
        </w:rPr>
        <w:t>группа</w:t>
      </w:r>
      <w:r w:rsidR="00E542F2">
        <w:rPr>
          <w:rFonts w:ascii="YS Text" w:hAnsi="YS Text"/>
          <w:color w:val="000000"/>
          <w:sz w:val="23"/>
          <w:szCs w:val="23"/>
        </w:rPr>
        <w:t>х</w:t>
      </w:r>
      <w:r w:rsidRPr="00E542F2">
        <w:rPr>
          <w:rFonts w:ascii="YS Text" w:hAnsi="YS Text"/>
          <w:color w:val="000000"/>
          <w:sz w:val="23"/>
          <w:szCs w:val="23"/>
        </w:rPr>
        <w:t xml:space="preserve"> ДОУ);</w:t>
      </w:r>
    </w:p>
    <w:p w14:paraId="44862B85" w14:textId="77777777" w:rsidR="002E18D9" w:rsidRDefault="002E18D9" w:rsidP="00A17CA0">
      <w:pPr>
        <w:numPr>
          <w:ilvl w:val="0"/>
          <w:numId w:val="6"/>
        </w:num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- мероприятия по обеспечению адаптации детей к условиям пребывания в ДОУ;</w:t>
      </w:r>
    </w:p>
    <w:p w14:paraId="6A40601C" w14:textId="77777777" w:rsidR="002E18D9" w:rsidRDefault="002E18D9" w:rsidP="00A17CA0">
      <w:pPr>
        <w:numPr>
          <w:ilvl w:val="0"/>
          <w:numId w:val="6"/>
        </w:num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- ведение необходимой документации;</w:t>
      </w:r>
    </w:p>
    <w:p w14:paraId="42B4075C" w14:textId="77777777" w:rsidR="002E18D9" w:rsidRDefault="002E18D9" w:rsidP="00A17CA0">
      <w:pPr>
        <w:numPr>
          <w:ilvl w:val="0"/>
          <w:numId w:val="6"/>
        </w:num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- работу по профилактике травматизма;</w:t>
      </w:r>
    </w:p>
    <w:p w14:paraId="0F8B3190" w14:textId="77777777" w:rsidR="002E18D9" w:rsidRDefault="002E18D9" w:rsidP="00A17CA0">
      <w:pPr>
        <w:numPr>
          <w:ilvl w:val="0"/>
          <w:numId w:val="6"/>
        </w:num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- диспансеризацию;</w:t>
      </w:r>
    </w:p>
    <w:p w14:paraId="69F90C52" w14:textId="77777777" w:rsidR="002E18D9" w:rsidRDefault="002E18D9" w:rsidP="00A17CA0">
      <w:pPr>
        <w:numPr>
          <w:ilvl w:val="0"/>
          <w:numId w:val="6"/>
        </w:num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- взаимодействие с родителями детей.</w:t>
      </w:r>
    </w:p>
    <w:p w14:paraId="125A89AC" w14:textId="77777777" w:rsidR="002E18D9" w:rsidRDefault="002E18D9" w:rsidP="00A51BFD">
      <w:pPr>
        <w:shd w:val="clear" w:color="auto" w:fill="FFFFFF"/>
        <w:ind w:firstLine="567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Таким образом, план работы медицинского персонала выполнен полностью.</w:t>
      </w:r>
    </w:p>
    <w:p w14:paraId="366043D5" w14:textId="77777777" w:rsidR="00FD0B78" w:rsidRPr="00C93030" w:rsidRDefault="00FD0B78" w:rsidP="00A51BFD">
      <w:pPr>
        <w:ind w:firstLine="567"/>
      </w:pPr>
    </w:p>
    <w:p w14:paraId="26170CA2" w14:textId="77777777" w:rsidR="00215518" w:rsidRPr="00C93030" w:rsidRDefault="00215518" w:rsidP="00A51BFD">
      <w:pPr>
        <w:ind w:firstLine="567"/>
        <w:rPr>
          <w:b/>
          <w:bCs/>
        </w:rPr>
      </w:pPr>
      <w:r w:rsidRPr="00C93030">
        <w:rPr>
          <w:b/>
          <w:bCs/>
        </w:rPr>
        <w:t>Анализ заболеваемости детей:</w:t>
      </w:r>
    </w:p>
    <w:p w14:paraId="5D4C7CEA" w14:textId="77777777" w:rsidR="00215518" w:rsidRPr="00C93030" w:rsidRDefault="00215518" w:rsidP="00A51BFD">
      <w:pPr>
        <w:ind w:firstLine="567"/>
      </w:pPr>
      <w:proofErr w:type="gramStart"/>
      <w:r w:rsidRPr="00C93030">
        <w:t>Распределение  детей</w:t>
      </w:r>
      <w:proofErr w:type="gramEnd"/>
      <w:r w:rsidRPr="00C93030">
        <w:t xml:space="preserve"> по группам здоровья:</w:t>
      </w:r>
      <w:r w:rsidR="003A2AEB" w:rsidRPr="00C93030"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0"/>
        <w:gridCol w:w="1530"/>
        <w:gridCol w:w="1664"/>
        <w:gridCol w:w="1394"/>
        <w:gridCol w:w="1529"/>
        <w:gridCol w:w="1457"/>
      </w:tblGrid>
      <w:tr w:rsidR="003A2AEB" w:rsidRPr="00C93030" w14:paraId="2E600DB2" w14:textId="77777777" w:rsidTr="003A2AEB"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0395" w14:textId="77777777" w:rsidR="003A2AEB" w:rsidRPr="00C93030" w:rsidRDefault="003A2AEB" w:rsidP="00C9303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5E84" w14:textId="77777777" w:rsidR="003A2AEB" w:rsidRPr="00C93030" w:rsidRDefault="003A2AEB" w:rsidP="00C93030">
            <w:pPr>
              <w:jc w:val="center"/>
              <w:rPr>
                <w:b/>
                <w:lang w:eastAsia="en-US"/>
              </w:rPr>
            </w:pPr>
            <w:r w:rsidRPr="00C93030">
              <w:rPr>
                <w:b/>
              </w:rPr>
              <w:t>1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E3AB" w14:textId="77777777" w:rsidR="003A2AEB" w:rsidRPr="00C93030" w:rsidRDefault="003A2AEB" w:rsidP="00C93030">
            <w:pPr>
              <w:jc w:val="center"/>
              <w:rPr>
                <w:b/>
                <w:lang w:eastAsia="en-US"/>
              </w:rPr>
            </w:pPr>
            <w:r w:rsidRPr="00C93030">
              <w:rPr>
                <w:b/>
              </w:rPr>
              <w:t>2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D84F" w14:textId="77777777" w:rsidR="003A2AEB" w:rsidRPr="00C93030" w:rsidRDefault="003A2AEB" w:rsidP="00C93030">
            <w:pPr>
              <w:jc w:val="center"/>
              <w:rPr>
                <w:b/>
                <w:lang w:eastAsia="en-US"/>
              </w:rPr>
            </w:pPr>
            <w:r w:rsidRPr="00C93030">
              <w:rPr>
                <w:b/>
              </w:rPr>
              <w:t>3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2996" w14:textId="77777777" w:rsidR="003A2AEB" w:rsidRPr="00C93030" w:rsidRDefault="003A2AEB" w:rsidP="00C93030">
            <w:pPr>
              <w:jc w:val="center"/>
              <w:rPr>
                <w:b/>
                <w:lang w:eastAsia="en-US"/>
              </w:rPr>
            </w:pPr>
            <w:r w:rsidRPr="00C93030">
              <w:rPr>
                <w:b/>
              </w:rPr>
              <w:t>4 групп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45FF" w14:textId="77777777" w:rsidR="003A2AEB" w:rsidRPr="00C93030" w:rsidRDefault="003A2AEB" w:rsidP="00C93030">
            <w:pPr>
              <w:jc w:val="center"/>
              <w:rPr>
                <w:b/>
                <w:lang w:eastAsia="en-US"/>
              </w:rPr>
            </w:pPr>
            <w:r w:rsidRPr="00C93030">
              <w:rPr>
                <w:b/>
              </w:rPr>
              <w:t>5 группа</w:t>
            </w:r>
          </w:p>
        </w:tc>
      </w:tr>
      <w:tr w:rsidR="00CA181A" w:rsidRPr="00CA181A" w14:paraId="30FD3ECA" w14:textId="77777777" w:rsidTr="003A2AEB"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3923" w14:textId="77777777" w:rsidR="003A2AEB" w:rsidRPr="00CA181A" w:rsidRDefault="003A2AEB" w:rsidP="00C93030">
            <w:pPr>
              <w:jc w:val="center"/>
              <w:rPr>
                <w:lang w:eastAsia="en-US"/>
              </w:rPr>
            </w:pPr>
            <w:r w:rsidRPr="00CA181A">
              <w:rPr>
                <w:lang w:eastAsia="en-US"/>
              </w:rPr>
              <w:t>20</w:t>
            </w:r>
            <w:r w:rsidR="00AA3B1C" w:rsidRPr="00CA181A">
              <w:rPr>
                <w:lang w:eastAsia="en-US"/>
              </w:rPr>
              <w:t>20</w:t>
            </w:r>
            <w:r w:rsidRPr="00CA181A">
              <w:rPr>
                <w:lang w:eastAsia="en-US"/>
              </w:rPr>
              <w:t>-20</w:t>
            </w:r>
            <w:r w:rsidR="00AA3B1C" w:rsidRPr="00CA181A">
              <w:rPr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B487" w14:textId="786DD7E8" w:rsidR="003A2AEB" w:rsidRPr="00CA181A" w:rsidRDefault="00CA181A" w:rsidP="00C93030">
            <w:pPr>
              <w:jc w:val="center"/>
              <w:rPr>
                <w:lang w:eastAsia="en-US"/>
              </w:rPr>
            </w:pPr>
            <w:r w:rsidRPr="00CA181A"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7D74" w14:textId="28F970C0" w:rsidR="003A2AEB" w:rsidRPr="00CA181A" w:rsidRDefault="00CA181A" w:rsidP="00C93030">
            <w:pPr>
              <w:jc w:val="center"/>
              <w:rPr>
                <w:lang w:eastAsia="en-US"/>
              </w:rPr>
            </w:pPr>
            <w:r w:rsidRPr="00CA181A"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9FE3" w14:textId="7AE2E32A" w:rsidR="003A2AEB" w:rsidRPr="00CA181A" w:rsidRDefault="00CA181A" w:rsidP="00C93030">
            <w:pPr>
              <w:jc w:val="center"/>
              <w:rPr>
                <w:lang w:eastAsia="en-US"/>
              </w:rPr>
            </w:pPr>
            <w:r w:rsidRPr="00CA181A">
              <w:rPr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8BA6" w14:textId="77DCD700" w:rsidR="003A2AEB" w:rsidRPr="00CA181A" w:rsidRDefault="00CA181A" w:rsidP="00C93030">
            <w:pPr>
              <w:jc w:val="center"/>
              <w:rPr>
                <w:lang w:eastAsia="en-US"/>
              </w:rPr>
            </w:pPr>
            <w:r w:rsidRPr="00CA181A"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4461" w14:textId="77777777" w:rsidR="003A2AEB" w:rsidRPr="00CA181A" w:rsidRDefault="003A2AEB" w:rsidP="00C93030">
            <w:pPr>
              <w:jc w:val="center"/>
              <w:rPr>
                <w:lang w:eastAsia="en-US"/>
              </w:rPr>
            </w:pPr>
            <w:r w:rsidRPr="00CA181A">
              <w:t>0</w:t>
            </w:r>
          </w:p>
        </w:tc>
      </w:tr>
    </w:tbl>
    <w:p w14:paraId="7E5EA777" w14:textId="10C5F465" w:rsidR="00FD0B78" w:rsidRDefault="00DE2C98" w:rsidP="00FD0B78">
      <w:pPr>
        <w:ind w:left="1139"/>
      </w:pPr>
      <w:r w:rsidRPr="00781376">
        <w:rPr>
          <w:noProof/>
        </w:rPr>
        <w:drawing>
          <wp:anchor distT="0" distB="0" distL="114300" distR="114300" simplePos="0" relativeHeight="251658240" behindDoc="1" locked="0" layoutInCell="1" allowOverlap="1" wp14:anchorId="5CCE1AFC" wp14:editId="1ABD4EF5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5286375" cy="2619375"/>
            <wp:effectExtent l="0" t="0" r="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6C459" w14:textId="77777777" w:rsidR="00FD0B78" w:rsidRDefault="00FD0B78" w:rsidP="00FD0B78">
      <w:pPr>
        <w:ind w:left="1139"/>
      </w:pPr>
    </w:p>
    <w:p w14:paraId="7C0763CB" w14:textId="77777777" w:rsidR="00215518" w:rsidRPr="00A51BFD" w:rsidRDefault="00215518" w:rsidP="00A51BFD">
      <w:pPr>
        <w:ind w:firstLine="567"/>
        <w:rPr>
          <w:b/>
          <w:lang w:eastAsia="en-US"/>
        </w:rPr>
      </w:pPr>
      <w:r w:rsidRPr="00A51BFD">
        <w:rPr>
          <w:b/>
        </w:rPr>
        <w:t>Пропущено 1 ребенком по болезн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3"/>
        <w:gridCol w:w="3003"/>
      </w:tblGrid>
      <w:tr w:rsidR="00CA181A" w:rsidRPr="00CA181A" w14:paraId="185DDF52" w14:textId="77777777" w:rsidTr="00A51BFD">
        <w:trPr>
          <w:trHeight w:val="340"/>
          <w:jc w:val="center"/>
        </w:trPr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5E4E" w14:textId="77777777" w:rsidR="007865DB" w:rsidRPr="00CA181A" w:rsidRDefault="007865DB" w:rsidP="00C93030">
            <w:pPr>
              <w:rPr>
                <w:lang w:eastAsia="en-US"/>
              </w:rPr>
            </w:pPr>
            <w:r w:rsidRPr="00CA181A">
              <w:t xml:space="preserve">Пропущено 1 ребенком по болезни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9E0B" w14:textId="77777777" w:rsidR="007865DB" w:rsidRPr="00CA181A" w:rsidRDefault="007865DB" w:rsidP="00C93030">
            <w:pPr>
              <w:jc w:val="center"/>
              <w:rPr>
                <w:lang w:eastAsia="en-US"/>
              </w:rPr>
            </w:pPr>
            <w:r w:rsidRPr="00CA181A">
              <w:t>20</w:t>
            </w:r>
            <w:r w:rsidRPr="00CA181A">
              <w:rPr>
                <w:lang w:val="en-US"/>
              </w:rPr>
              <w:t>20</w:t>
            </w:r>
            <w:r w:rsidRPr="00CA181A">
              <w:t xml:space="preserve">-2021 </w:t>
            </w:r>
            <w:proofErr w:type="spellStart"/>
            <w:r w:rsidRPr="00CA181A">
              <w:t>уч.г</w:t>
            </w:r>
            <w:proofErr w:type="spellEnd"/>
          </w:p>
        </w:tc>
      </w:tr>
      <w:tr w:rsidR="00CA181A" w:rsidRPr="00CA181A" w14:paraId="0404A725" w14:textId="77777777" w:rsidTr="00A51BFD">
        <w:trPr>
          <w:trHeight w:val="340"/>
          <w:jc w:val="center"/>
        </w:trPr>
        <w:tc>
          <w:tcPr>
            <w:tcW w:w="4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FFAA" w14:textId="77777777" w:rsidR="007865DB" w:rsidRPr="00CA181A" w:rsidRDefault="007865DB" w:rsidP="00C93030">
            <w:pPr>
              <w:rPr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0368" w14:textId="77777777" w:rsidR="007865DB" w:rsidRPr="00CA181A" w:rsidRDefault="007865DB" w:rsidP="00C93030">
            <w:pPr>
              <w:jc w:val="center"/>
              <w:rPr>
                <w:bCs/>
                <w:iCs/>
                <w:lang w:eastAsia="en-US"/>
              </w:rPr>
            </w:pPr>
            <w:r w:rsidRPr="00CA181A">
              <w:rPr>
                <w:bCs/>
                <w:iCs/>
              </w:rPr>
              <w:t>43</w:t>
            </w:r>
          </w:p>
        </w:tc>
      </w:tr>
    </w:tbl>
    <w:p w14:paraId="418CDB62" w14:textId="77777777" w:rsidR="00215518" w:rsidRPr="00C93030" w:rsidRDefault="00215518" w:rsidP="00A51BFD">
      <w:pPr>
        <w:ind w:left="360" w:firstLine="207"/>
      </w:pPr>
    </w:p>
    <w:p w14:paraId="53C90722" w14:textId="727FE55F" w:rsidR="00215518" w:rsidRDefault="00215518" w:rsidP="00A51BFD">
      <w:pPr>
        <w:ind w:firstLine="567"/>
      </w:pPr>
      <w:r w:rsidRPr="00A51BFD">
        <w:rPr>
          <w:b/>
        </w:rPr>
        <w:t>Наличие травм:</w:t>
      </w:r>
      <w:r w:rsidRPr="00C93030">
        <w:t xml:space="preserve"> нет</w:t>
      </w:r>
    </w:p>
    <w:p w14:paraId="2F8F5AD5" w14:textId="77777777" w:rsidR="00A51BFD" w:rsidRPr="00C93030" w:rsidRDefault="00A51BFD" w:rsidP="00A51BFD">
      <w:pPr>
        <w:ind w:firstLine="567"/>
      </w:pPr>
    </w:p>
    <w:p w14:paraId="62237698" w14:textId="6E154774" w:rsidR="003A2AEB" w:rsidRPr="00A51BFD" w:rsidRDefault="003A2AEB" w:rsidP="00A51BFD">
      <w:pPr>
        <w:ind w:firstLine="567"/>
        <w:rPr>
          <w:b/>
        </w:rPr>
      </w:pPr>
      <w:r w:rsidRPr="00A51BFD">
        <w:rPr>
          <w:b/>
        </w:rPr>
        <w:t xml:space="preserve">Хронические заболевания: </w:t>
      </w:r>
    </w:p>
    <w:p w14:paraId="05899DDB" w14:textId="2C9FC79C" w:rsidR="00215518" w:rsidRPr="00CA181A" w:rsidRDefault="003A2AEB" w:rsidP="00A17CA0">
      <w:pPr>
        <w:pStyle w:val="a8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A181A">
        <w:rPr>
          <w:rFonts w:ascii="Times New Roman" w:hAnsi="Times New Roman"/>
          <w:sz w:val="24"/>
          <w:szCs w:val="24"/>
        </w:rPr>
        <w:t xml:space="preserve">Аллергики - </w:t>
      </w:r>
      <w:r w:rsidR="00215518" w:rsidRPr="00CA181A">
        <w:rPr>
          <w:rFonts w:ascii="Times New Roman" w:hAnsi="Times New Roman"/>
          <w:sz w:val="24"/>
          <w:szCs w:val="24"/>
        </w:rPr>
        <w:t xml:space="preserve"> </w:t>
      </w:r>
      <w:r w:rsidR="00CA181A" w:rsidRPr="00CA181A">
        <w:rPr>
          <w:rFonts w:ascii="Times New Roman" w:hAnsi="Times New Roman"/>
          <w:sz w:val="24"/>
          <w:szCs w:val="24"/>
        </w:rPr>
        <w:t>1</w:t>
      </w:r>
      <w:r w:rsidRPr="00CA181A">
        <w:rPr>
          <w:rFonts w:ascii="Times New Roman" w:hAnsi="Times New Roman"/>
          <w:sz w:val="24"/>
          <w:szCs w:val="24"/>
        </w:rPr>
        <w:t>4</w:t>
      </w:r>
    </w:p>
    <w:p w14:paraId="0B799EF9" w14:textId="77777777" w:rsidR="003A2AEB" w:rsidRPr="00CA181A" w:rsidRDefault="003A2AEB" w:rsidP="00A17CA0">
      <w:pPr>
        <w:pStyle w:val="a8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A181A">
        <w:rPr>
          <w:rFonts w:ascii="Times New Roman" w:hAnsi="Times New Roman"/>
          <w:sz w:val="24"/>
          <w:szCs w:val="24"/>
        </w:rPr>
        <w:t>Дыхательные - 0</w:t>
      </w:r>
    </w:p>
    <w:p w14:paraId="53D463B6" w14:textId="1C4F57D6" w:rsidR="003A2AEB" w:rsidRPr="00CA181A" w:rsidRDefault="00CA181A" w:rsidP="00A17CA0">
      <w:pPr>
        <w:pStyle w:val="a8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A181A">
        <w:rPr>
          <w:rFonts w:ascii="Times New Roman" w:hAnsi="Times New Roman"/>
          <w:sz w:val="24"/>
          <w:szCs w:val="24"/>
        </w:rPr>
        <w:t>Опорно-двигательные – 0</w:t>
      </w:r>
    </w:p>
    <w:p w14:paraId="1602323C" w14:textId="25BEDFE5" w:rsidR="003A2AEB" w:rsidRPr="00CA181A" w:rsidRDefault="003A2AEB" w:rsidP="00A17CA0">
      <w:pPr>
        <w:pStyle w:val="a8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A181A">
        <w:rPr>
          <w:rFonts w:ascii="Times New Roman" w:hAnsi="Times New Roman"/>
          <w:sz w:val="24"/>
          <w:szCs w:val="24"/>
        </w:rPr>
        <w:t xml:space="preserve">Другие </w:t>
      </w:r>
      <w:r w:rsidR="00DE2C98" w:rsidRPr="00CA181A">
        <w:rPr>
          <w:rFonts w:ascii="Times New Roman" w:hAnsi="Times New Roman"/>
          <w:sz w:val="24"/>
          <w:szCs w:val="24"/>
        </w:rPr>
        <w:t>–</w:t>
      </w:r>
      <w:r w:rsidRPr="00CA181A">
        <w:rPr>
          <w:rFonts w:ascii="Times New Roman" w:hAnsi="Times New Roman"/>
          <w:sz w:val="24"/>
          <w:szCs w:val="24"/>
        </w:rPr>
        <w:t xml:space="preserve"> 26</w:t>
      </w:r>
    </w:p>
    <w:p w14:paraId="26A02A23" w14:textId="77777777" w:rsidR="001E4D5C" w:rsidRPr="00CA181A" w:rsidRDefault="001E4D5C" w:rsidP="001E4D5C">
      <w:pPr>
        <w:pStyle w:val="a8"/>
        <w:ind w:left="1287"/>
        <w:rPr>
          <w:rFonts w:ascii="Times New Roman" w:hAnsi="Times New Roman"/>
          <w:sz w:val="24"/>
          <w:szCs w:val="24"/>
        </w:rPr>
      </w:pPr>
    </w:p>
    <w:p w14:paraId="06B11692" w14:textId="034D9B6C" w:rsidR="001E4D5C" w:rsidRDefault="001E4D5C" w:rsidP="00A17CA0">
      <w:pPr>
        <w:pStyle w:val="a8"/>
        <w:numPr>
          <w:ilvl w:val="1"/>
          <w:numId w:val="8"/>
        </w:numPr>
        <w:jc w:val="center"/>
        <w:rPr>
          <w:rFonts w:ascii="Times New Roman" w:hAnsi="Times New Roman"/>
          <w:b/>
          <w:bCs/>
          <w:sz w:val="24"/>
        </w:rPr>
      </w:pPr>
      <w:r w:rsidRPr="001E4D5C">
        <w:rPr>
          <w:rFonts w:ascii="Times New Roman" w:hAnsi="Times New Roman"/>
          <w:b/>
          <w:bCs/>
          <w:sz w:val="24"/>
        </w:rPr>
        <w:t>Кадровое обеспечение деятельности</w:t>
      </w:r>
    </w:p>
    <w:p w14:paraId="53502E0A" w14:textId="189541AC" w:rsidR="001E4D5C" w:rsidRDefault="001E4D5C" w:rsidP="00401B57">
      <w:pPr>
        <w:pStyle w:val="a8"/>
        <w:ind w:left="0" w:firstLine="567"/>
        <w:jc w:val="both"/>
        <w:rPr>
          <w:rFonts w:ascii="Times New Roman" w:hAnsi="Times New Roman"/>
          <w:bCs/>
          <w:sz w:val="24"/>
        </w:rPr>
      </w:pPr>
      <w:r w:rsidRPr="001E4D5C">
        <w:rPr>
          <w:rFonts w:ascii="Times New Roman" w:hAnsi="Times New Roman"/>
          <w:bCs/>
          <w:sz w:val="24"/>
        </w:rPr>
        <w:t>Учреждение полностью</w:t>
      </w:r>
      <w:r>
        <w:rPr>
          <w:rFonts w:ascii="Times New Roman" w:hAnsi="Times New Roman"/>
          <w:bCs/>
          <w:sz w:val="24"/>
        </w:rPr>
        <w:t xml:space="preserve"> укомплектовано квалифицированными кадрами.</w:t>
      </w:r>
      <w:r w:rsidR="00EB1803">
        <w:rPr>
          <w:rFonts w:ascii="Times New Roman" w:hAnsi="Times New Roman"/>
          <w:bCs/>
          <w:sz w:val="24"/>
        </w:rPr>
        <w:t xml:space="preserve"> На основании штатного расписания, в 2020-2021 учебном году образовательную работу в ГБДОУ осуществляли: </w:t>
      </w:r>
      <w:r w:rsidR="00EB1803" w:rsidRPr="00236BCD">
        <w:rPr>
          <w:rFonts w:ascii="Times New Roman" w:hAnsi="Times New Roman"/>
          <w:bCs/>
          <w:sz w:val="24"/>
        </w:rPr>
        <w:t>22 воспитателя, 2 музыкальных руководителя, 1 инструктор по физической культуре, 1 учитель-логопед, 1 педагог-психолог</w:t>
      </w:r>
      <w:r w:rsidR="00EB1803">
        <w:rPr>
          <w:rFonts w:ascii="Times New Roman" w:hAnsi="Times New Roman"/>
          <w:bCs/>
          <w:sz w:val="24"/>
        </w:rPr>
        <w:t>.</w:t>
      </w:r>
    </w:p>
    <w:p w14:paraId="31052B1E" w14:textId="77777777" w:rsidR="00EB1803" w:rsidRDefault="00EB1803" w:rsidP="001E4D5C">
      <w:pPr>
        <w:pStyle w:val="a8"/>
        <w:rPr>
          <w:rFonts w:ascii="Times New Roman" w:hAnsi="Times New Roman"/>
          <w:bCs/>
          <w:sz w:val="24"/>
        </w:rPr>
      </w:pPr>
    </w:p>
    <w:p w14:paraId="6D28E033" w14:textId="3C777FB0" w:rsidR="00EB1803" w:rsidRPr="00781376" w:rsidRDefault="00EB1803" w:rsidP="00EB1803">
      <w:pPr>
        <w:pStyle w:val="a8"/>
        <w:jc w:val="center"/>
        <w:rPr>
          <w:rFonts w:ascii="Times New Roman" w:hAnsi="Times New Roman"/>
          <w:b/>
          <w:bCs/>
          <w:sz w:val="24"/>
        </w:rPr>
      </w:pPr>
      <w:r w:rsidRPr="00781376">
        <w:rPr>
          <w:rFonts w:ascii="Times New Roman" w:hAnsi="Times New Roman"/>
          <w:b/>
          <w:bCs/>
          <w:sz w:val="24"/>
        </w:rPr>
        <w:lastRenderedPageBreak/>
        <w:t>Стаж работы</w:t>
      </w:r>
      <w:r w:rsidR="00236BCD" w:rsidRPr="00781376">
        <w:rPr>
          <w:rFonts w:ascii="Times New Roman" w:hAnsi="Times New Roman"/>
          <w:b/>
          <w:bCs/>
          <w:sz w:val="24"/>
        </w:rPr>
        <w:t xml:space="preserve"> (педагогический)</w:t>
      </w:r>
      <w:r w:rsidRPr="00781376">
        <w:rPr>
          <w:rFonts w:ascii="Times New Roman" w:hAnsi="Times New Roman"/>
          <w:b/>
          <w:bCs/>
          <w:sz w:val="24"/>
        </w:rPr>
        <w:t xml:space="preserve"> педагогических сотрудников</w:t>
      </w:r>
    </w:p>
    <w:p w14:paraId="60CAB0AE" w14:textId="31555B81" w:rsidR="00EB1803" w:rsidRPr="001E4D5C" w:rsidRDefault="00EB1803" w:rsidP="001E4D5C">
      <w:pPr>
        <w:pStyle w:val="a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noProof/>
          <w:sz w:val="24"/>
          <w:lang w:eastAsia="ru-RU"/>
        </w:rPr>
        <w:drawing>
          <wp:inline distT="0" distB="0" distL="0" distR="0" wp14:anchorId="32A43D67" wp14:editId="7E5108C0">
            <wp:extent cx="5181600" cy="24288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C891A0" w14:textId="5851D8C3" w:rsidR="001E4D5C" w:rsidRDefault="001E4D5C" w:rsidP="001E4D5C">
      <w:pPr>
        <w:pStyle w:val="a8"/>
        <w:rPr>
          <w:rFonts w:ascii="Times New Roman" w:hAnsi="Times New Roman"/>
          <w:bCs/>
          <w:sz w:val="24"/>
        </w:rPr>
      </w:pPr>
    </w:p>
    <w:p w14:paraId="56F5A6B3" w14:textId="6903BCC4" w:rsidR="00EB1803" w:rsidRPr="00781376" w:rsidRDefault="00EB1803" w:rsidP="00EB1803">
      <w:pPr>
        <w:pStyle w:val="a8"/>
        <w:jc w:val="center"/>
        <w:rPr>
          <w:rFonts w:ascii="Times New Roman" w:hAnsi="Times New Roman"/>
          <w:b/>
          <w:bCs/>
          <w:sz w:val="24"/>
        </w:rPr>
      </w:pPr>
      <w:r w:rsidRPr="00781376">
        <w:rPr>
          <w:rFonts w:ascii="Times New Roman" w:hAnsi="Times New Roman"/>
          <w:b/>
          <w:bCs/>
          <w:sz w:val="24"/>
        </w:rPr>
        <w:t xml:space="preserve">Квалификационная категория педагогических </w:t>
      </w:r>
      <w:r w:rsidR="005F4E53" w:rsidRPr="00781376">
        <w:rPr>
          <w:rFonts w:ascii="Times New Roman" w:hAnsi="Times New Roman"/>
          <w:b/>
          <w:bCs/>
          <w:sz w:val="24"/>
        </w:rPr>
        <w:t>сотрудников</w:t>
      </w:r>
    </w:p>
    <w:p w14:paraId="4F3DFAA4" w14:textId="754C3CC6" w:rsidR="00EB1803" w:rsidRDefault="00EB1803" w:rsidP="001E4D5C">
      <w:pPr>
        <w:pStyle w:val="a8"/>
        <w:rPr>
          <w:rFonts w:ascii="Times New Roman" w:hAnsi="Times New Roman"/>
          <w:bCs/>
          <w:sz w:val="24"/>
        </w:rPr>
      </w:pPr>
    </w:p>
    <w:p w14:paraId="08C46F4B" w14:textId="44477B62" w:rsidR="00EB1803" w:rsidRPr="001E4D5C" w:rsidRDefault="00EB1803" w:rsidP="001E4D5C">
      <w:pPr>
        <w:pStyle w:val="a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noProof/>
          <w:sz w:val="24"/>
          <w:lang w:eastAsia="ru-RU"/>
        </w:rPr>
        <w:drawing>
          <wp:inline distT="0" distB="0" distL="0" distR="0" wp14:anchorId="05553B38" wp14:editId="41A24BC2">
            <wp:extent cx="5181600" cy="24288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411593" w14:textId="77777777" w:rsidR="00840D7A" w:rsidRDefault="00840D7A" w:rsidP="005F4E53">
      <w:pPr>
        <w:jc w:val="center"/>
        <w:rPr>
          <w:b/>
          <w:bCs/>
        </w:rPr>
      </w:pPr>
    </w:p>
    <w:p w14:paraId="543CD798" w14:textId="5CB86F94" w:rsidR="005F4E53" w:rsidRPr="00840D7A" w:rsidRDefault="005F4E53" w:rsidP="005F4E53">
      <w:pPr>
        <w:jc w:val="center"/>
        <w:rPr>
          <w:b/>
          <w:bCs/>
        </w:rPr>
      </w:pPr>
      <w:r w:rsidRPr="00840D7A">
        <w:rPr>
          <w:b/>
          <w:bCs/>
        </w:rPr>
        <w:t>Участие педагогов в семинарах и конференция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6"/>
        <w:gridCol w:w="4141"/>
        <w:gridCol w:w="3537"/>
      </w:tblGrid>
      <w:tr w:rsidR="00840D7A" w:rsidRPr="00840D7A" w14:paraId="4891BAAA" w14:textId="77777777" w:rsidTr="00840D7A">
        <w:trPr>
          <w:trHeight w:val="433"/>
        </w:trPr>
        <w:tc>
          <w:tcPr>
            <w:tcW w:w="1666" w:type="dxa"/>
            <w:vAlign w:val="center"/>
          </w:tcPr>
          <w:p w14:paraId="33D94ED4" w14:textId="2253F05C" w:rsidR="005F4E53" w:rsidRPr="00840D7A" w:rsidRDefault="005F4E53" w:rsidP="00840D7A">
            <w:pPr>
              <w:jc w:val="center"/>
              <w:rPr>
                <w:b/>
                <w:bCs/>
              </w:rPr>
            </w:pPr>
            <w:r w:rsidRPr="00840D7A">
              <w:rPr>
                <w:b/>
                <w:bCs/>
              </w:rPr>
              <w:t>Дата мероприятия</w:t>
            </w:r>
          </w:p>
        </w:tc>
        <w:tc>
          <w:tcPr>
            <w:tcW w:w="4141" w:type="dxa"/>
            <w:vAlign w:val="center"/>
          </w:tcPr>
          <w:p w14:paraId="32B1F2E8" w14:textId="3F9C75EA" w:rsidR="005F4E53" w:rsidRPr="00840D7A" w:rsidRDefault="005F4E53" w:rsidP="005F4E53">
            <w:pPr>
              <w:jc w:val="center"/>
              <w:rPr>
                <w:b/>
                <w:bCs/>
              </w:rPr>
            </w:pPr>
            <w:r w:rsidRPr="00840D7A">
              <w:rPr>
                <w:b/>
                <w:bCs/>
              </w:rPr>
              <w:t>Название мероприятия</w:t>
            </w:r>
          </w:p>
        </w:tc>
        <w:tc>
          <w:tcPr>
            <w:tcW w:w="3537" w:type="dxa"/>
            <w:vAlign w:val="center"/>
          </w:tcPr>
          <w:p w14:paraId="6FC08A97" w14:textId="316A8129" w:rsidR="005F4E53" w:rsidRPr="00840D7A" w:rsidRDefault="005F4E53" w:rsidP="005F4E53">
            <w:pPr>
              <w:jc w:val="center"/>
              <w:rPr>
                <w:b/>
                <w:bCs/>
              </w:rPr>
            </w:pPr>
            <w:r w:rsidRPr="00840D7A">
              <w:rPr>
                <w:b/>
                <w:bCs/>
              </w:rPr>
              <w:t>Докладчик, тема выступления</w:t>
            </w:r>
          </w:p>
        </w:tc>
      </w:tr>
      <w:tr w:rsidR="00840D7A" w:rsidRPr="00840D7A" w14:paraId="03554C5C" w14:textId="77777777" w:rsidTr="00840D7A">
        <w:tc>
          <w:tcPr>
            <w:tcW w:w="1666" w:type="dxa"/>
            <w:vAlign w:val="center"/>
          </w:tcPr>
          <w:p w14:paraId="3201A36A" w14:textId="77777777" w:rsidR="00840D7A" w:rsidRPr="00840D7A" w:rsidRDefault="00840D7A" w:rsidP="00840D7A">
            <w:pPr>
              <w:jc w:val="center"/>
              <w:rPr>
                <w:bCs/>
              </w:rPr>
            </w:pPr>
            <w:r w:rsidRPr="00840D7A">
              <w:rPr>
                <w:bCs/>
              </w:rPr>
              <w:t>20.10.2020</w:t>
            </w:r>
          </w:p>
        </w:tc>
        <w:tc>
          <w:tcPr>
            <w:tcW w:w="4141" w:type="dxa"/>
          </w:tcPr>
          <w:p w14:paraId="03E6D8C0" w14:textId="77777777" w:rsidR="00840D7A" w:rsidRPr="00840D7A" w:rsidRDefault="00840D7A" w:rsidP="000B481C">
            <w:pPr>
              <w:rPr>
                <w:bCs/>
              </w:rPr>
            </w:pPr>
            <w:r w:rsidRPr="00840D7A">
              <w:rPr>
                <w:bCs/>
              </w:rPr>
              <w:t>АНО ДПО «Институт развития образования»</w:t>
            </w:r>
          </w:p>
          <w:p w14:paraId="4A15FCEA" w14:textId="77777777" w:rsidR="00840D7A" w:rsidRPr="00840D7A" w:rsidRDefault="00840D7A" w:rsidP="000B481C">
            <w:pPr>
              <w:rPr>
                <w:bCs/>
              </w:rPr>
            </w:pPr>
            <w:r w:rsidRPr="00840D7A">
              <w:rPr>
                <w:bCs/>
              </w:rPr>
              <w:t>Городской семинар «Исследовательская и проектная деятельность обучающихся в современном образовании»</w:t>
            </w:r>
          </w:p>
        </w:tc>
        <w:tc>
          <w:tcPr>
            <w:tcW w:w="3537" w:type="dxa"/>
          </w:tcPr>
          <w:p w14:paraId="48947B91" w14:textId="77777777" w:rsidR="00840D7A" w:rsidRPr="00840D7A" w:rsidRDefault="00840D7A" w:rsidP="000B481C">
            <w:pPr>
              <w:rPr>
                <w:bCs/>
              </w:rPr>
            </w:pPr>
            <w:proofErr w:type="spellStart"/>
            <w:r w:rsidRPr="00840D7A">
              <w:rPr>
                <w:bCs/>
              </w:rPr>
              <w:t>Клеверова</w:t>
            </w:r>
            <w:proofErr w:type="spellEnd"/>
            <w:r w:rsidRPr="00840D7A">
              <w:rPr>
                <w:bCs/>
              </w:rPr>
              <w:t xml:space="preserve"> О.Г. «Проектная деятельность с детьми старшего дошкольного возраста (из опыта работы воспитателя подготовительной группы)</w:t>
            </w:r>
          </w:p>
        </w:tc>
      </w:tr>
      <w:tr w:rsidR="00840D7A" w:rsidRPr="00840D7A" w14:paraId="32BC8698" w14:textId="77777777" w:rsidTr="00840D7A">
        <w:tc>
          <w:tcPr>
            <w:tcW w:w="1666" w:type="dxa"/>
            <w:vAlign w:val="center"/>
          </w:tcPr>
          <w:p w14:paraId="5B2D4062" w14:textId="77777777" w:rsidR="00840D7A" w:rsidRPr="00840D7A" w:rsidRDefault="00840D7A" w:rsidP="00840D7A">
            <w:pPr>
              <w:jc w:val="center"/>
              <w:rPr>
                <w:bCs/>
              </w:rPr>
            </w:pPr>
            <w:r w:rsidRPr="00840D7A">
              <w:rPr>
                <w:bCs/>
                <w:lang w:val="en-US"/>
              </w:rPr>
              <w:t>24-25</w:t>
            </w:r>
            <w:r w:rsidRPr="00840D7A">
              <w:rPr>
                <w:bCs/>
              </w:rPr>
              <w:t>.10.2020</w:t>
            </w:r>
          </w:p>
        </w:tc>
        <w:tc>
          <w:tcPr>
            <w:tcW w:w="4141" w:type="dxa"/>
          </w:tcPr>
          <w:p w14:paraId="720BC611" w14:textId="77777777" w:rsidR="00840D7A" w:rsidRPr="00840D7A" w:rsidRDefault="00840D7A" w:rsidP="000B481C">
            <w:pPr>
              <w:rPr>
                <w:bCs/>
              </w:rPr>
            </w:pPr>
            <w:r w:rsidRPr="00840D7A">
              <w:rPr>
                <w:bCs/>
              </w:rPr>
              <w:t>АНО ДПО «Аничков мост», Петербургский культурно-образовательный центр «Аничков мост» Всероссийская научно-практическая конференция «Педагог-профессионал 21 века»</w:t>
            </w:r>
          </w:p>
        </w:tc>
        <w:tc>
          <w:tcPr>
            <w:tcW w:w="3537" w:type="dxa"/>
          </w:tcPr>
          <w:p w14:paraId="48BA6B8B" w14:textId="77777777" w:rsidR="00840D7A" w:rsidRPr="00840D7A" w:rsidRDefault="00840D7A" w:rsidP="000B481C">
            <w:pPr>
              <w:rPr>
                <w:bCs/>
              </w:rPr>
            </w:pPr>
            <w:r w:rsidRPr="00840D7A">
              <w:rPr>
                <w:bCs/>
              </w:rPr>
              <w:t>Перминова О.М. «Экспериментирование с материалами как способ развития интереса детей к изобразительной деятельности»</w:t>
            </w:r>
          </w:p>
        </w:tc>
      </w:tr>
      <w:tr w:rsidR="00840D7A" w:rsidRPr="00840D7A" w14:paraId="731DADD2" w14:textId="77777777" w:rsidTr="00840D7A">
        <w:tc>
          <w:tcPr>
            <w:tcW w:w="1666" w:type="dxa"/>
            <w:vAlign w:val="center"/>
          </w:tcPr>
          <w:p w14:paraId="19B2F6AF" w14:textId="7E264ED0" w:rsidR="005F4E53" w:rsidRPr="00840D7A" w:rsidRDefault="00DC6547" w:rsidP="00840D7A">
            <w:pPr>
              <w:jc w:val="center"/>
              <w:rPr>
                <w:bCs/>
              </w:rPr>
            </w:pPr>
            <w:r w:rsidRPr="00840D7A">
              <w:rPr>
                <w:bCs/>
              </w:rPr>
              <w:t>21.</w:t>
            </w:r>
            <w:r w:rsidR="00840D7A" w:rsidRPr="00840D7A">
              <w:rPr>
                <w:bCs/>
              </w:rPr>
              <w:t>02</w:t>
            </w:r>
            <w:r w:rsidRPr="00840D7A">
              <w:rPr>
                <w:bCs/>
              </w:rPr>
              <w:t>.2021</w:t>
            </w:r>
          </w:p>
        </w:tc>
        <w:tc>
          <w:tcPr>
            <w:tcW w:w="4141" w:type="dxa"/>
          </w:tcPr>
          <w:p w14:paraId="01AE52C6" w14:textId="34CCBDEB" w:rsidR="005F4E53" w:rsidRPr="00840D7A" w:rsidRDefault="00DC6547" w:rsidP="005F4E53">
            <w:pPr>
              <w:rPr>
                <w:bCs/>
              </w:rPr>
            </w:pPr>
            <w:r w:rsidRPr="00840D7A">
              <w:rPr>
                <w:bCs/>
              </w:rPr>
              <w:t>АНО ДПО «</w:t>
            </w:r>
            <w:r w:rsidR="0034686E" w:rsidRPr="00840D7A">
              <w:rPr>
                <w:bCs/>
              </w:rPr>
              <w:t xml:space="preserve">Аничков мост», Петербургский культурно-образовательный центр «Аничков мост» </w:t>
            </w:r>
            <w:r w:rsidRPr="00840D7A">
              <w:rPr>
                <w:bCs/>
              </w:rPr>
              <w:t>Всероссийская научно-</w:t>
            </w:r>
            <w:r w:rsidRPr="00840D7A">
              <w:rPr>
                <w:bCs/>
              </w:rPr>
              <w:lastRenderedPageBreak/>
              <w:t>практическая конференция</w:t>
            </w:r>
            <w:r w:rsidR="002C72A4" w:rsidRPr="00840D7A">
              <w:rPr>
                <w:bCs/>
              </w:rPr>
              <w:t xml:space="preserve"> «Педагог-профессионал 21 века»</w:t>
            </w:r>
          </w:p>
        </w:tc>
        <w:tc>
          <w:tcPr>
            <w:tcW w:w="3537" w:type="dxa"/>
          </w:tcPr>
          <w:p w14:paraId="17AA1614" w14:textId="230D7D2C" w:rsidR="005F4E53" w:rsidRPr="00840D7A" w:rsidRDefault="00DC6547" w:rsidP="005F4E53">
            <w:pPr>
              <w:rPr>
                <w:bCs/>
              </w:rPr>
            </w:pPr>
            <w:r w:rsidRPr="00840D7A">
              <w:rPr>
                <w:bCs/>
              </w:rPr>
              <w:lastRenderedPageBreak/>
              <w:t xml:space="preserve">Белокурова А.А. «Цели и ценности художественно-эстетического воспитания детей: инновационные </w:t>
            </w:r>
            <w:r w:rsidRPr="00840D7A">
              <w:rPr>
                <w:bCs/>
              </w:rPr>
              <w:lastRenderedPageBreak/>
              <w:t>подходы, эффективные практики»</w:t>
            </w:r>
          </w:p>
        </w:tc>
      </w:tr>
      <w:tr w:rsidR="00840D7A" w:rsidRPr="00840D7A" w14:paraId="7E586900" w14:textId="77777777" w:rsidTr="00840D7A">
        <w:tc>
          <w:tcPr>
            <w:tcW w:w="1666" w:type="dxa"/>
            <w:vAlign w:val="center"/>
          </w:tcPr>
          <w:p w14:paraId="447D377B" w14:textId="405C5822" w:rsidR="00E1757F" w:rsidRPr="00840D7A" w:rsidRDefault="00E1757F" w:rsidP="00840D7A">
            <w:pPr>
              <w:jc w:val="center"/>
              <w:rPr>
                <w:bCs/>
              </w:rPr>
            </w:pPr>
            <w:r w:rsidRPr="00840D7A">
              <w:rPr>
                <w:bCs/>
              </w:rPr>
              <w:lastRenderedPageBreak/>
              <w:t>21.</w:t>
            </w:r>
            <w:r w:rsidR="00840D7A" w:rsidRPr="00840D7A">
              <w:rPr>
                <w:bCs/>
              </w:rPr>
              <w:t>02</w:t>
            </w:r>
            <w:r w:rsidRPr="00840D7A">
              <w:rPr>
                <w:bCs/>
              </w:rPr>
              <w:t>.2021</w:t>
            </w:r>
          </w:p>
        </w:tc>
        <w:tc>
          <w:tcPr>
            <w:tcW w:w="4141" w:type="dxa"/>
          </w:tcPr>
          <w:p w14:paraId="12C63B5C" w14:textId="554D23EF" w:rsidR="00E1757F" w:rsidRPr="00840D7A" w:rsidRDefault="00E1757F" w:rsidP="00E1757F">
            <w:pPr>
              <w:rPr>
                <w:bCs/>
              </w:rPr>
            </w:pPr>
            <w:r w:rsidRPr="00840D7A">
              <w:rPr>
                <w:bCs/>
              </w:rPr>
              <w:t>АНО ДПО «Аничков мост», Петербургский культурно-образовательный центр «Аничков мост» Всероссийская научно-практическая конференция</w:t>
            </w:r>
            <w:r w:rsidR="00C4015F" w:rsidRPr="00840D7A">
              <w:rPr>
                <w:bCs/>
              </w:rPr>
              <w:t xml:space="preserve"> «Педагог-профессионал 21 века»</w:t>
            </w:r>
          </w:p>
        </w:tc>
        <w:tc>
          <w:tcPr>
            <w:tcW w:w="3537" w:type="dxa"/>
          </w:tcPr>
          <w:p w14:paraId="59DFEB72" w14:textId="02A9B467" w:rsidR="00E1757F" w:rsidRPr="00840D7A" w:rsidRDefault="00E1757F" w:rsidP="00E1757F">
            <w:pPr>
              <w:rPr>
                <w:bCs/>
              </w:rPr>
            </w:pPr>
            <w:r w:rsidRPr="00840D7A">
              <w:rPr>
                <w:bCs/>
              </w:rPr>
              <w:t>Логинова И.В. «Влияние фольклора на развитие музыкальных способностей детей дошкольного возраста»</w:t>
            </w:r>
          </w:p>
        </w:tc>
      </w:tr>
    </w:tbl>
    <w:p w14:paraId="2A9D60C0" w14:textId="3F3F468E" w:rsidR="005F4E53" w:rsidRDefault="005F4E53" w:rsidP="005F4E53">
      <w:pPr>
        <w:rPr>
          <w:bCs/>
        </w:rPr>
      </w:pPr>
    </w:p>
    <w:p w14:paraId="798284EF" w14:textId="25CCF80D" w:rsidR="005F4E53" w:rsidRPr="00840D7A" w:rsidRDefault="005F4E53" w:rsidP="005F4E53">
      <w:pPr>
        <w:jc w:val="center"/>
        <w:rPr>
          <w:b/>
          <w:bCs/>
        </w:rPr>
      </w:pPr>
      <w:r w:rsidRPr="00840D7A">
        <w:rPr>
          <w:b/>
          <w:bCs/>
        </w:rPr>
        <w:t>Участие педагогов в конкурсном движен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F4E53" w:rsidRPr="00840D7A" w14:paraId="0DCDC18C" w14:textId="77777777" w:rsidTr="005F4E53">
        <w:trPr>
          <w:trHeight w:val="394"/>
        </w:trPr>
        <w:tc>
          <w:tcPr>
            <w:tcW w:w="3114" w:type="dxa"/>
            <w:vAlign w:val="center"/>
          </w:tcPr>
          <w:p w14:paraId="1D75BB20" w14:textId="43BFE9F8" w:rsidR="005F4E53" w:rsidRPr="00840D7A" w:rsidRDefault="005F4E53" w:rsidP="005F4E53">
            <w:pPr>
              <w:jc w:val="center"/>
              <w:rPr>
                <w:b/>
                <w:bCs/>
              </w:rPr>
            </w:pPr>
            <w:r w:rsidRPr="00840D7A">
              <w:rPr>
                <w:b/>
                <w:bCs/>
              </w:rPr>
              <w:t>Уровень</w:t>
            </w:r>
            <w:r w:rsidR="002C72A4" w:rsidRPr="00840D7A">
              <w:rPr>
                <w:b/>
                <w:bCs/>
              </w:rPr>
              <w:t>, организатор</w:t>
            </w:r>
          </w:p>
        </w:tc>
        <w:tc>
          <w:tcPr>
            <w:tcW w:w="3115" w:type="dxa"/>
            <w:vAlign w:val="center"/>
          </w:tcPr>
          <w:p w14:paraId="489878E4" w14:textId="429B441C" w:rsidR="005F4E53" w:rsidRPr="00840D7A" w:rsidRDefault="005F4E53" w:rsidP="005F4E53">
            <w:pPr>
              <w:jc w:val="center"/>
              <w:rPr>
                <w:b/>
                <w:bCs/>
              </w:rPr>
            </w:pPr>
            <w:r w:rsidRPr="00840D7A">
              <w:rPr>
                <w:b/>
                <w:bCs/>
              </w:rPr>
              <w:t>Название конкурса</w:t>
            </w:r>
          </w:p>
        </w:tc>
        <w:tc>
          <w:tcPr>
            <w:tcW w:w="3115" w:type="dxa"/>
            <w:vAlign w:val="center"/>
          </w:tcPr>
          <w:p w14:paraId="1C629A7F" w14:textId="0A49BCAA" w:rsidR="005F4E53" w:rsidRPr="00840D7A" w:rsidRDefault="005F4E53" w:rsidP="005F4E53">
            <w:pPr>
              <w:jc w:val="center"/>
              <w:rPr>
                <w:b/>
                <w:bCs/>
              </w:rPr>
            </w:pPr>
            <w:r w:rsidRPr="00840D7A">
              <w:rPr>
                <w:b/>
                <w:bCs/>
              </w:rPr>
              <w:t>Участник</w:t>
            </w:r>
            <w:r w:rsidR="002C72A4" w:rsidRPr="00840D7A">
              <w:rPr>
                <w:b/>
                <w:bCs/>
              </w:rPr>
              <w:t>, результат</w:t>
            </w:r>
          </w:p>
        </w:tc>
      </w:tr>
      <w:tr w:rsidR="00840D7A" w:rsidRPr="00840D7A" w14:paraId="4358FF07" w14:textId="77777777" w:rsidTr="00840D7A">
        <w:tc>
          <w:tcPr>
            <w:tcW w:w="3114" w:type="dxa"/>
            <w:vAlign w:val="center"/>
          </w:tcPr>
          <w:p w14:paraId="785104F8" w14:textId="77777777" w:rsidR="005F4E53" w:rsidRPr="00840D7A" w:rsidRDefault="002C72A4" w:rsidP="00840D7A">
            <w:pPr>
              <w:jc w:val="center"/>
              <w:rPr>
                <w:bCs/>
              </w:rPr>
            </w:pPr>
            <w:r w:rsidRPr="00840D7A">
              <w:rPr>
                <w:bCs/>
              </w:rPr>
              <w:t>Межрегиональный</w:t>
            </w:r>
          </w:p>
          <w:p w14:paraId="2986CF4F" w14:textId="41C7B6D4" w:rsidR="002C72A4" w:rsidRPr="00840D7A" w:rsidRDefault="002C72A4" w:rsidP="00840D7A">
            <w:pPr>
              <w:jc w:val="center"/>
              <w:rPr>
                <w:bCs/>
              </w:rPr>
            </w:pPr>
            <w:r w:rsidRPr="00840D7A">
              <w:rPr>
                <w:bCs/>
              </w:rPr>
              <w:t>Международный образовательный портал «Солнечный свет»</w:t>
            </w:r>
          </w:p>
        </w:tc>
        <w:tc>
          <w:tcPr>
            <w:tcW w:w="3115" w:type="dxa"/>
            <w:vAlign w:val="center"/>
          </w:tcPr>
          <w:p w14:paraId="33CBCD10" w14:textId="7E2ED606" w:rsidR="005F4E53" w:rsidRPr="00840D7A" w:rsidRDefault="002C72A4" w:rsidP="00840D7A">
            <w:pPr>
              <w:jc w:val="center"/>
              <w:rPr>
                <w:bCs/>
              </w:rPr>
            </w:pPr>
            <w:r w:rsidRPr="00840D7A">
              <w:rPr>
                <w:bCs/>
              </w:rPr>
              <w:t>«Время года»</w:t>
            </w:r>
          </w:p>
        </w:tc>
        <w:tc>
          <w:tcPr>
            <w:tcW w:w="3115" w:type="dxa"/>
            <w:vAlign w:val="center"/>
          </w:tcPr>
          <w:p w14:paraId="2C869D9B" w14:textId="0FF17CB1" w:rsidR="005F4E53" w:rsidRPr="00840D7A" w:rsidRDefault="002C72A4" w:rsidP="00840D7A">
            <w:pPr>
              <w:jc w:val="center"/>
              <w:rPr>
                <w:bCs/>
              </w:rPr>
            </w:pPr>
            <w:r w:rsidRPr="00840D7A">
              <w:rPr>
                <w:bCs/>
              </w:rPr>
              <w:t>Будникова Н.В., диплом участника</w:t>
            </w:r>
          </w:p>
        </w:tc>
      </w:tr>
    </w:tbl>
    <w:p w14:paraId="4354C0BF" w14:textId="77777777" w:rsidR="005F4E53" w:rsidRPr="005F4E53" w:rsidRDefault="005F4E53" w:rsidP="005F4E53">
      <w:pPr>
        <w:rPr>
          <w:bCs/>
        </w:rPr>
      </w:pPr>
    </w:p>
    <w:p w14:paraId="17BBE8B6" w14:textId="1672E770" w:rsidR="005F4E53" w:rsidRPr="00DC6547" w:rsidRDefault="00DC6547" w:rsidP="00DC6547">
      <w:pPr>
        <w:ind w:firstLine="567"/>
        <w:rPr>
          <w:b/>
          <w:bCs/>
        </w:rPr>
      </w:pPr>
      <w:r w:rsidRPr="00DC6547">
        <w:rPr>
          <w:b/>
          <w:bCs/>
        </w:rPr>
        <w:t xml:space="preserve">В </w:t>
      </w:r>
      <w:r w:rsidR="0034686E">
        <w:rPr>
          <w:b/>
          <w:bCs/>
        </w:rPr>
        <w:t xml:space="preserve">2021-2022 году </w:t>
      </w:r>
      <w:r w:rsidRPr="00DC6547">
        <w:rPr>
          <w:b/>
          <w:bCs/>
        </w:rPr>
        <w:t>педагог</w:t>
      </w:r>
      <w:r w:rsidR="0034686E">
        <w:rPr>
          <w:b/>
          <w:bCs/>
        </w:rPr>
        <w:t>и</w:t>
      </w:r>
      <w:r w:rsidRPr="00DC6547">
        <w:rPr>
          <w:b/>
          <w:bCs/>
        </w:rPr>
        <w:t xml:space="preserve"> ГБДОУ детский сад №82 </w:t>
      </w:r>
      <w:r w:rsidR="0034686E">
        <w:rPr>
          <w:b/>
          <w:bCs/>
        </w:rPr>
        <w:t>публиковали свой опыт</w:t>
      </w:r>
      <w:r w:rsidRPr="00DC6547">
        <w:rPr>
          <w:b/>
          <w:bCs/>
        </w:rPr>
        <w:t>:</w:t>
      </w:r>
    </w:p>
    <w:p w14:paraId="3A4BD226" w14:textId="172215CB" w:rsidR="00DC6547" w:rsidRDefault="00DC6547" w:rsidP="00CB013F">
      <w:pPr>
        <w:pStyle w:val="a8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C6547">
        <w:rPr>
          <w:rFonts w:ascii="Times New Roman" w:hAnsi="Times New Roman"/>
          <w:sz w:val="24"/>
          <w:szCs w:val="24"/>
        </w:rPr>
        <w:t>Белокурова А.А.</w:t>
      </w:r>
      <w:r>
        <w:rPr>
          <w:rFonts w:ascii="Times New Roman" w:hAnsi="Times New Roman"/>
          <w:sz w:val="24"/>
          <w:szCs w:val="24"/>
        </w:rPr>
        <w:t xml:space="preserve"> «Театрализованные игры в системе работы по развитию творческих способностей детей дошкольного возраста» // Педагог-профессионал: вызовы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ека. Сборник тезисов и материалов по инновационной деятельности, выпуск №2(29), февраль 2021, стр.25, АНО ДПО «Аничков мост»</w:t>
      </w:r>
    </w:p>
    <w:p w14:paraId="11AAC997" w14:textId="5B36ADEA" w:rsidR="00DC6547" w:rsidRPr="00754C4E" w:rsidRDefault="0034686E" w:rsidP="00CB013F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Е.С. «Логопедическая игротека. Дидактические игры для автоматизации звуков» // Образовательная социальная сеть</w:t>
      </w:r>
      <w:r w:rsidRPr="0034686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34686E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https</w:t>
        </w:r>
        <w:r w:rsidRPr="0034686E">
          <w:rPr>
            <w:rStyle w:val="af5"/>
            <w:rFonts w:ascii="Times New Roman" w:hAnsi="Times New Roman"/>
            <w:sz w:val="24"/>
            <w:szCs w:val="24"/>
          </w:rPr>
          <w:t>://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nsportal</w:t>
        </w:r>
        <w:proofErr w:type="spellEnd"/>
        <w:r w:rsidRPr="0034686E">
          <w:rPr>
            <w:rStyle w:val="af5"/>
            <w:rFonts w:ascii="Times New Roman" w:hAnsi="Times New Roman"/>
            <w:sz w:val="24"/>
            <w:szCs w:val="24"/>
          </w:rPr>
          <w:t>.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34686E">
          <w:rPr>
            <w:rStyle w:val="af5"/>
            <w:rFonts w:ascii="Times New Roman" w:hAnsi="Times New Roman"/>
            <w:sz w:val="24"/>
            <w:szCs w:val="24"/>
          </w:rPr>
          <w:t>/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detskiy</w:t>
        </w:r>
        <w:proofErr w:type="spellEnd"/>
        <w:r w:rsidRPr="0034686E">
          <w:rPr>
            <w:rStyle w:val="af5"/>
            <w:rFonts w:ascii="Times New Roman" w:hAnsi="Times New Roman"/>
            <w:sz w:val="24"/>
            <w:szCs w:val="24"/>
          </w:rPr>
          <w:t>-</w:t>
        </w:r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sad</w:t>
        </w:r>
        <w:r w:rsidRPr="0034686E">
          <w:rPr>
            <w:rStyle w:val="af5"/>
            <w:rFonts w:ascii="Times New Roman" w:hAnsi="Times New Roman"/>
            <w:sz w:val="24"/>
            <w:szCs w:val="24"/>
          </w:rPr>
          <w:t>/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logopediya</w:t>
        </w:r>
        <w:proofErr w:type="spellEnd"/>
        <w:r w:rsidRPr="0034686E">
          <w:rPr>
            <w:rStyle w:val="af5"/>
            <w:rFonts w:ascii="Times New Roman" w:hAnsi="Times New Roman"/>
            <w:sz w:val="24"/>
            <w:szCs w:val="24"/>
          </w:rPr>
          <w:t>/2021/05/27/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logopedicheskaya</w:t>
        </w:r>
        <w:proofErr w:type="spellEnd"/>
        <w:r w:rsidRPr="0034686E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igroteka</w:t>
        </w:r>
        <w:proofErr w:type="spellEnd"/>
        <w:r w:rsidRPr="0034686E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didakticheskie</w:t>
        </w:r>
        <w:proofErr w:type="spellEnd"/>
        <w:r w:rsidRPr="0034686E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igry</w:t>
        </w:r>
        <w:proofErr w:type="spellEnd"/>
        <w:r w:rsidRPr="0034686E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dlya</w:t>
        </w:r>
        <w:proofErr w:type="spellEnd"/>
        <w:r w:rsidRPr="0034686E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avtomatizatsii</w:t>
        </w:r>
        <w:proofErr w:type="spellEnd"/>
      </w:hyperlink>
    </w:p>
    <w:p w14:paraId="5BBADCB9" w14:textId="697F6C66" w:rsidR="00754C4E" w:rsidRPr="00754C4E" w:rsidRDefault="00754C4E" w:rsidP="00754C4E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Е.С. «Логопедический массаж как способ преодоления дизартрии» // Образовательная социальная сеть</w:t>
      </w:r>
      <w:r w:rsidRPr="0034686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34686E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https</w:t>
        </w:r>
        <w:r w:rsidRPr="00D658F2">
          <w:rPr>
            <w:rStyle w:val="af5"/>
            <w:rFonts w:ascii="Times New Roman" w:hAnsi="Times New Roman"/>
            <w:sz w:val="24"/>
            <w:szCs w:val="24"/>
          </w:rPr>
          <w:t>://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nsportal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.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/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detskiy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sad</w:t>
        </w:r>
        <w:r w:rsidRPr="00D658F2">
          <w:rPr>
            <w:rStyle w:val="af5"/>
            <w:rFonts w:ascii="Times New Roman" w:hAnsi="Times New Roman"/>
            <w:sz w:val="24"/>
            <w:szCs w:val="24"/>
          </w:rPr>
          <w:t>/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logopediya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/2021/01/12/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logopedicheskiy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massazh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kak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sposob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preodoleniya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dizartrii</w:t>
        </w:r>
        <w:proofErr w:type="spellEnd"/>
      </w:hyperlink>
    </w:p>
    <w:p w14:paraId="01A74B61" w14:textId="1912D952" w:rsidR="0034686E" w:rsidRDefault="002454E9" w:rsidP="00CB013F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ентьева О.В. «Методические рекомендации для творческого проекта по ИЗО» // Образовательная социальная сеть</w:t>
      </w:r>
      <w:r w:rsidRPr="0034686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34686E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D658F2">
          <w:rPr>
            <w:rStyle w:val="af5"/>
            <w:rFonts w:ascii="Times New Roman" w:hAnsi="Times New Roman"/>
            <w:sz w:val="24"/>
            <w:szCs w:val="24"/>
          </w:rPr>
          <w:t>https://nsportal.ru/detskiy-sad/raznoe/2021/05/23/metodicheskie-rekomendatsii-dlya-tvorcheskogo-proekta-po-izo</w:t>
        </w:r>
      </w:hyperlink>
    </w:p>
    <w:p w14:paraId="27765C72" w14:textId="62C5938A" w:rsidR="002454E9" w:rsidRDefault="00E1757F" w:rsidP="00CB013F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нова И.В</w:t>
      </w:r>
      <w:r w:rsidRPr="00DC654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«Влияние фольклора на развитие музыкальных способностей детей дошкольного возраста» // Педагог-профессионал: вызовы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ека. Сборник тезисов и материалов по инновационной деятельности, выпуск №2(29), февраль 2021, стр.33, АНО ДПО «Аничков мост»</w:t>
      </w:r>
    </w:p>
    <w:p w14:paraId="50B9FDA8" w14:textId="0A51FE5B" w:rsidR="00E1757F" w:rsidRPr="00E1757F" w:rsidRDefault="00E1757F" w:rsidP="00CB013F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нова И.В. «Роль фольклора в развитии музыкальных способностей детей дошкольного возраста» // Образовательная социальная сеть</w:t>
      </w:r>
      <w:r w:rsidRPr="0034686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34686E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https</w:t>
        </w:r>
        <w:r w:rsidRPr="00D658F2">
          <w:rPr>
            <w:rStyle w:val="af5"/>
            <w:rFonts w:ascii="Times New Roman" w:hAnsi="Times New Roman"/>
            <w:sz w:val="24"/>
            <w:szCs w:val="24"/>
          </w:rPr>
          <w:t>://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nsportal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.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/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detskiy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sad</w:t>
        </w:r>
        <w:r w:rsidRPr="00D658F2">
          <w:rPr>
            <w:rStyle w:val="af5"/>
            <w:rFonts w:ascii="Times New Roman" w:hAnsi="Times New Roman"/>
            <w:sz w:val="24"/>
            <w:szCs w:val="24"/>
          </w:rPr>
          <w:t>/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raznoe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/2021/04/09/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rol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folklora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v</w:t>
        </w:r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razvitii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muzykalnyh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sposobnostey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u</w:t>
        </w:r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detey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doshkolnogo</w:t>
        </w:r>
        <w:proofErr w:type="spellEnd"/>
      </w:hyperlink>
    </w:p>
    <w:p w14:paraId="2A554781" w14:textId="11F68E1B" w:rsidR="00E1757F" w:rsidRPr="00CB013F" w:rsidRDefault="00E1757F" w:rsidP="00CB013F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данова С.П. «ФГОС ДО – разнообразие детства» // Образовательная социальная сеть</w:t>
      </w:r>
      <w:r w:rsidRPr="0034686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34686E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="00CB013F"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https</w:t>
        </w:r>
        <w:r w:rsidR="00CB013F" w:rsidRPr="00D658F2">
          <w:rPr>
            <w:rStyle w:val="af5"/>
            <w:rFonts w:ascii="Times New Roman" w:hAnsi="Times New Roman"/>
            <w:sz w:val="24"/>
            <w:szCs w:val="24"/>
          </w:rPr>
          <w:t>://</w:t>
        </w:r>
        <w:proofErr w:type="spellStart"/>
        <w:r w:rsidR="00CB013F"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nsportal</w:t>
        </w:r>
        <w:proofErr w:type="spellEnd"/>
        <w:r w:rsidR="00CB013F" w:rsidRPr="00D658F2">
          <w:rPr>
            <w:rStyle w:val="af5"/>
            <w:rFonts w:ascii="Times New Roman" w:hAnsi="Times New Roman"/>
            <w:sz w:val="24"/>
            <w:szCs w:val="24"/>
          </w:rPr>
          <w:t>.</w:t>
        </w:r>
        <w:proofErr w:type="spellStart"/>
        <w:r w:rsidR="00CB013F"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CB013F" w:rsidRPr="00D658F2">
          <w:rPr>
            <w:rStyle w:val="af5"/>
            <w:rFonts w:ascii="Times New Roman" w:hAnsi="Times New Roman"/>
            <w:sz w:val="24"/>
            <w:szCs w:val="24"/>
          </w:rPr>
          <w:t>/</w:t>
        </w:r>
        <w:proofErr w:type="spellStart"/>
        <w:r w:rsidR="00CB013F"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detskiy</w:t>
        </w:r>
        <w:proofErr w:type="spellEnd"/>
        <w:r w:rsidR="00CB013F"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r w:rsidR="00CB013F"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sad</w:t>
        </w:r>
        <w:r w:rsidR="00CB013F" w:rsidRPr="00D658F2">
          <w:rPr>
            <w:rStyle w:val="af5"/>
            <w:rFonts w:ascii="Times New Roman" w:hAnsi="Times New Roman"/>
            <w:sz w:val="24"/>
            <w:szCs w:val="24"/>
          </w:rPr>
          <w:t>/</w:t>
        </w:r>
        <w:proofErr w:type="spellStart"/>
        <w:r w:rsidR="00CB013F"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raznoe</w:t>
        </w:r>
        <w:proofErr w:type="spellEnd"/>
        <w:r w:rsidR="00CB013F" w:rsidRPr="00D658F2">
          <w:rPr>
            <w:rStyle w:val="af5"/>
            <w:rFonts w:ascii="Times New Roman" w:hAnsi="Times New Roman"/>
            <w:sz w:val="24"/>
            <w:szCs w:val="24"/>
          </w:rPr>
          <w:t>/2020/09/13/</w:t>
        </w:r>
        <w:proofErr w:type="spellStart"/>
        <w:r w:rsidR="00CB013F"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esse</w:t>
        </w:r>
        <w:proofErr w:type="spellEnd"/>
        <w:r w:rsidR="00CB013F"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="00CB013F"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na</w:t>
        </w:r>
        <w:proofErr w:type="spellEnd"/>
        <w:r w:rsidR="00CB013F"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="00CB013F"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temu</w:t>
        </w:r>
        <w:proofErr w:type="spellEnd"/>
        <w:r w:rsidR="00CB013F"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="00CB013F"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fgos</w:t>
        </w:r>
        <w:proofErr w:type="spellEnd"/>
        <w:r w:rsidR="00CB013F"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r w:rsidR="00CB013F"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do</w:t>
        </w:r>
        <w:r w:rsidR="00CB013F"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="00CB013F"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raznoobrazie</w:t>
        </w:r>
        <w:proofErr w:type="spellEnd"/>
        <w:r w:rsidR="00CB013F"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="00CB013F"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detstva</w:t>
        </w:r>
        <w:proofErr w:type="spellEnd"/>
      </w:hyperlink>
      <w:r w:rsidR="00CB013F">
        <w:rPr>
          <w:rFonts w:ascii="Times New Roman" w:hAnsi="Times New Roman"/>
          <w:sz w:val="24"/>
          <w:szCs w:val="24"/>
        </w:rPr>
        <w:t xml:space="preserve"> </w:t>
      </w:r>
    </w:p>
    <w:p w14:paraId="18882E13" w14:textId="7FCDEB49" w:rsidR="00CB013F" w:rsidRPr="00CB013F" w:rsidRDefault="00CB013F" w:rsidP="00CB013F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гданова С.П. «ФГОС ДО – разнообразие детства» // Международный образовательный портал </w:t>
      </w:r>
      <w:r>
        <w:rPr>
          <w:rFonts w:ascii="Times New Roman" w:hAnsi="Times New Roman"/>
          <w:sz w:val="24"/>
          <w:szCs w:val="24"/>
          <w:lang w:val="en-US"/>
        </w:rPr>
        <w:t>MAAM</w:t>
      </w:r>
      <w:r w:rsidRPr="00CB013F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https</w:t>
        </w:r>
        <w:r w:rsidRPr="00D658F2">
          <w:rPr>
            <w:rStyle w:val="af5"/>
            <w:rFonts w:ascii="Times New Roman" w:hAnsi="Times New Roman"/>
            <w:sz w:val="24"/>
            <w:szCs w:val="24"/>
          </w:rPr>
          <w:t>://</w:t>
        </w:r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www</w:t>
        </w:r>
        <w:r w:rsidRPr="00D658F2">
          <w:rPr>
            <w:rStyle w:val="af5"/>
            <w:rFonts w:ascii="Times New Roman" w:hAnsi="Times New Roman"/>
            <w:sz w:val="24"/>
            <w:szCs w:val="24"/>
          </w:rPr>
          <w:t>.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maam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.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/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detskijsad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/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yese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na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temu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fgos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do</w:t>
        </w:r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raznobrazie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detstva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.</w:t>
        </w:r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14:paraId="406CFAFA" w14:textId="7476A5E7" w:rsidR="00CB013F" w:rsidRPr="00CB013F" w:rsidRDefault="00CB013F" w:rsidP="00CB013F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курова А.А. «Сценарий осеннего развлечения «Волшебница-Осень» для детей 4-5 лет» // Образовательная социальная сеть</w:t>
      </w:r>
      <w:r w:rsidRPr="0034686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34686E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https</w:t>
        </w:r>
        <w:r w:rsidRPr="00D658F2">
          <w:rPr>
            <w:rStyle w:val="af5"/>
            <w:rFonts w:ascii="Times New Roman" w:hAnsi="Times New Roman"/>
            <w:sz w:val="24"/>
            <w:szCs w:val="24"/>
          </w:rPr>
          <w:t>://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nsportal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.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/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detskiy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sad</w:t>
        </w:r>
        <w:r w:rsidRPr="00D658F2">
          <w:rPr>
            <w:rStyle w:val="af5"/>
            <w:rFonts w:ascii="Times New Roman" w:hAnsi="Times New Roman"/>
            <w:sz w:val="24"/>
            <w:szCs w:val="24"/>
          </w:rPr>
          <w:t>/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scenarii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prazdnikov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/2021/01/11/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stsenariy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osennego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razvlecheniya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volshebnitsa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osen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dlya</w:t>
        </w:r>
        <w:proofErr w:type="spellEnd"/>
      </w:hyperlink>
    </w:p>
    <w:p w14:paraId="176BA6EE" w14:textId="077B9063" w:rsidR="00CB013F" w:rsidRPr="00CB013F" w:rsidRDefault="00CB013F" w:rsidP="00CB013F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ймуш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Ю. «Работа с ребенком старшего возраста с нарушением поведения» // Образовательная социальная сеть</w:t>
      </w:r>
      <w:r w:rsidRPr="0034686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34686E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hyperlink r:id="rId18" w:history="1"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https</w:t>
        </w:r>
        <w:r w:rsidRPr="00D658F2">
          <w:rPr>
            <w:rStyle w:val="af5"/>
            <w:rFonts w:ascii="Times New Roman" w:hAnsi="Times New Roman"/>
            <w:sz w:val="24"/>
            <w:szCs w:val="24"/>
          </w:rPr>
          <w:t>://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nsportal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.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/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detskii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sad</w:t>
        </w:r>
        <w:r w:rsidRPr="00D658F2">
          <w:rPr>
            <w:rStyle w:val="af5"/>
            <w:rFonts w:ascii="Times New Roman" w:hAnsi="Times New Roman"/>
            <w:sz w:val="24"/>
            <w:szCs w:val="24"/>
          </w:rPr>
          <w:t>/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vospitatelnaya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rabota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/2021/01/12/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rabota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s</w:t>
        </w:r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rebyonkom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starshego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vozrasta</w:t>
        </w:r>
        <w:proofErr w:type="spellEnd"/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s</w:t>
        </w:r>
        <w:r w:rsidRPr="00D658F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D658F2">
          <w:rPr>
            <w:rStyle w:val="af5"/>
            <w:rFonts w:ascii="Times New Roman" w:hAnsi="Times New Roman"/>
            <w:sz w:val="24"/>
            <w:szCs w:val="24"/>
            <w:lang w:val="en-US"/>
          </w:rPr>
          <w:t>narusheniyami</w:t>
        </w:r>
        <w:proofErr w:type="spellEnd"/>
      </w:hyperlink>
    </w:p>
    <w:p w14:paraId="6E83BAC8" w14:textId="5F053CA6" w:rsidR="00CB013F" w:rsidRDefault="00CB013F" w:rsidP="00CB013F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Наймуш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Ю. «</w:t>
      </w:r>
      <w:proofErr w:type="spellStart"/>
      <w:r>
        <w:rPr>
          <w:rFonts w:ascii="Times New Roman" w:hAnsi="Times New Roman"/>
          <w:sz w:val="24"/>
          <w:szCs w:val="24"/>
        </w:rPr>
        <w:t>Недирективная</w:t>
      </w:r>
      <w:proofErr w:type="spellEnd"/>
      <w:r>
        <w:rPr>
          <w:rFonts w:ascii="Times New Roman" w:hAnsi="Times New Roman"/>
          <w:sz w:val="24"/>
          <w:szCs w:val="24"/>
        </w:rPr>
        <w:t xml:space="preserve"> игровая терапия с детьми, пережившими травму» // Образовательная социальная сеть</w:t>
      </w:r>
      <w:r w:rsidRPr="0034686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34686E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hyperlink r:id="rId19" w:history="1">
        <w:r w:rsidRPr="00D658F2">
          <w:rPr>
            <w:rStyle w:val="af5"/>
            <w:rFonts w:ascii="Times New Roman" w:hAnsi="Times New Roman"/>
            <w:sz w:val="24"/>
            <w:szCs w:val="24"/>
          </w:rPr>
          <w:t>https://nsportal.ru/detskiy-sad/raznoe/2021/01/12/nedirektivnaya-igrovaya-terapiya-c-detmi-perezhivshimi-travmu</w:t>
        </w:r>
      </w:hyperlink>
    </w:p>
    <w:p w14:paraId="7A90D919" w14:textId="106F496B" w:rsidR="00CB013F" w:rsidRDefault="00754C4E" w:rsidP="00C4015F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ср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Э. У. «Конспект занятия для детей раннего возраста» // Образовательная социальная сеть</w:t>
      </w:r>
      <w:r w:rsidRPr="0034686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34686E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hyperlink r:id="rId20" w:history="1">
        <w:r w:rsidR="00C4015F" w:rsidRPr="00D658F2">
          <w:rPr>
            <w:rStyle w:val="af5"/>
            <w:rFonts w:ascii="Times New Roman" w:hAnsi="Times New Roman"/>
            <w:sz w:val="24"/>
            <w:szCs w:val="24"/>
          </w:rPr>
          <w:t>https://nsportal.ru/detskiy-sad/razvitie-rechi/2020/09/13/konspekt-zanyatiya-dlya-detey-rannego-vozrasta</w:t>
        </w:r>
      </w:hyperlink>
    </w:p>
    <w:p w14:paraId="404E4C91" w14:textId="6C35409F" w:rsidR="00754C4E" w:rsidRDefault="002C72A4" w:rsidP="002C72A4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енкина А.Ю. «Формирование ЗОЖ. Взаимодействие родителей и педагогического коллектива» // Образовательная социальная сеть</w:t>
      </w:r>
      <w:r w:rsidRPr="0034686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34686E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2C72A4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Pr="00D658F2">
          <w:rPr>
            <w:rStyle w:val="af5"/>
            <w:rFonts w:ascii="Times New Roman" w:hAnsi="Times New Roman"/>
            <w:sz w:val="24"/>
            <w:szCs w:val="24"/>
          </w:rPr>
          <w:t>https://nsportal.ru/node/4558210</w:t>
        </w:r>
      </w:hyperlink>
    </w:p>
    <w:p w14:paraId="5AC4A890" w14:textId="76435B5E" w:rsidR="002C72A4" w:rsidRDefault="00AA4EE4" w:rsidP="00AA4EE4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ентьева О.В. «Методические рекомендации для совместной театрализованной деятельности: Путешествие за кулисы театра» // Образовательная социальная сеть</w:t>
      </w:r>
      <w:r w:rsidRPr="0034686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34686E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2C72A4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Pr="00D658F2">
          <w:rPr>
            <w:rStyle w:val="af5"/>
            <w:rFonts w:ascii="Times New Roman" w:hAnsi="Times New Roman"/>
            <w:sz w:val="24"/>
            <w:szCs w:val="24"/>
          </w:rPr>
          <w:t>https://nsportal.ru/detskiy-sad/raznoe/2013/12/19/puteshestvie-za-kulisy-teatra</w:t>
        </w:r>
      </w:hyperlink>
    </w:p>
    <w:p w14:paraId="371FAE21" w14:textId="748D884E" w:rsidR="00AA4EE4" w:rsidRPr="00AA4EE4" w:rsidRDefault="00AA4EE4" w:rsidP="00AA4EE4">
      <w:pPr>
        <w:jc w:val="both"/>
      </w:pPr>
    </w:p>
    <w:p w14:paraId="6D4DD799" w14:textId="16877A76" w:rsidR="00174DFE" w:rsidRPr="00C93030" w:rsidRDefault="005F4E53" w:rsidP="00A51BFD">
      <w:pPr>
        <w:jc w:val="center"/>
        <w:rPr>
          <w:b/>
          <w:bCs/>
        </w:rPr>
      </w:pPr>
      <w:r>
        <w:rPr>
          <w:b/>
          <w:bCs/>
        </w:rPr>
        <w:t xml:space="preserve">1.4. </w:t>
      </w:r>
      <w:r w:rsidR="00401B57">
        <w:rPr>
          <w:b/>
          <w:bCs/>
        </w:rPr>
        <w:t>Образовательная деятельность</w:t>
      </w:r>
    </w:p>
    <w:p w14:paraId="5E550470" w14:textId="77777777" w:rsidR="00174DFE" w:rsidRPr="00C93030" w:rsidRDefault="00174DFE" w:rsidP="00C93030">
      <w:pPr>
        <w:jc w:val="both"/>
        <w:rPr>
          <w:b/>
          <w:bCs/>
        </w:rPr>
      </w:pPr>
    </w:p>
    <w:p w14:paraId="7E982044" w14:textId="7DB0BCC2" w:rsidR="007C0CAC" w:rsidRPr="00C93030" w:rsidRDefault="00174DFE" w:rsidP="00401B57">
      <w:pPr>
        <w:jc w:val="center"/>
        <w:rPr>
          <w:b/>
          <w:bCs/>
        </w:rPr>
      </w:pPr>
      <w:r w:rsidRPr="00C93030">
        <w:rPr>
          <w:b/>
          <w:bCs/>
        </w:rPr>
        <w:t>Реализуемая образовательная программа</w:t>
      </w:r>
    </w:p>
    <w:p w14:paraId="3F9B18A5" w14:textId="4CCCF20D" w:rsidR="00A51BFD" w:rsidRDefault="00A51BFD" w:rsidP="00A51BFD">
      <w:pPr>
        <w:ind w:firstLine="567"/>
        <w:jc w:val="both"/>
        <w:rPr>
          <w:rFonts w:eastAsia="Calibri"/>
        </w:rPr>
      </w:pPr>
      <w:r w:rsidRPr="00F64D1E">
        <w:rPr>
          <w:rFonts w:eastAsia="Calibri"/>
        </w:rPr>
        <w:t>Образовательн</w:t>
      </w:r>
      <w:r>
        <w:rPr>
          <w:rFonts w:eastAsia="Calibri"/>
        </w:rPr>
        <w:t>ой</w:t>
      </w:r>
      <w:r w:rsidRPr="00F64D1E">
        <w:rPr>
          <w:rFonts w:eastAsia="Calibri"/>
        </w:rPr>
        <w:t xml:space="preserve"> программ</w:t>
      </w:r>
      <w:r>
        <w:rPr>
          <w:rFonts w:eastAsia="Calibri"/>
        </w:rPr>
        <w:t>е</w:t>
      </w:r>
      <w:r w:rsidRPr="00F64D1E">
        <w:rPr>
          <w:rFonts w:eastAsia="Calibri"/>
        </w:rPr>
        <w:t xml:space="preserve"> дошкольного образования Государственного бюджетного дошкольного образовательного учреждения детского сада № 82 Красногвардейского района Санкт-Петербурга, а также парциальн</w:t>
      </w:r>
      <w:r>
        <w:rPr>
          <w:rFonts w:eastAsia="Calibri"/>
        </w:rPr>
        <w:t>ая</w:t>
      </w:r>
      <w:r w:rsidRPr="00F64D1E">
        <w:rPr>
          <w:rFonts w:eastAsia="Calibri"/>
        </w:rPr>
        <w:t xml:space="preserve"> программ</w:t>
      </w:r>
      <w:r>
        <w:rPr>
          <w:rFonts w:eastAsia="Calibri"/>
        </w:rPr>
        <w:t>а</w:t>
      </w:r>
      <w:r w:rsidRPr="00F64D1E">
        <w:rPr>
          <w:rFonts w:eastAsia="Calibri"/>
        </w:rPr>
        <w:t xml:space="preserve"> «Природа и художник» (</w:t>
      </w:r>
      <w:r>
        <w:rPr>
          <w:rFonts w:eastAsia="Calibri"/>
        </w:rPr>
        <w:t xml:space="preserve">Т.А. </w:t>
      </w:r>
      <w:proofErr w:type="spellStart"/>
      <w:r>
        <w:rPr>
          <w:rFonts w:eastAsia="Calibri"/>
        </w:rPr>
        <w:t>Копцева</w:t>
      </w:r>
      <w:proofErr w:type="spellEnd"/>
      <w:r>
        <w:rPr>
          <w:rFonts w:eastAsia="Calibri"/>
        </w:rPr>
        <w:t>, М., 2008г</w:t>
      </w:r>
      <w:r w:rsidRPr="00F64D1E">
        <w:rPr>
          <w:rFonts w:eastAsia="Calibri"/>
        </w:rPr>
        <w:t>)</w:t>
      </w:r>
      <w:r>
        <w:rPr>
          <w:rFonts w:eastAsia="Calibri"/>
        </w:rPr>
        <w:t>.</w:t>
      </w:r>
    </w:p>
    <w:p w14:paraId="2D1AB9E7" w14:textId="78070015" w:rsidR="00174DFE" w:rsidRPr="00C93030" w:rsidRDefault="00174DFE" w:rsidP="00C93030">
      <w:pPr>
        <w:jc w:val="both"/>
        <w:rPr>
          <w:bCs/>
        </w:rPr>
      </w:pPr>
    </w:p>
    <w:p w14:paraId="7B2E1595" w14:textId="31C9CCC6" w:rsidR="00401B57" w:rsidRDefault="00401B57" w:rsidP="00401B57">
      <w:pPr>
        <w:pStyle w:val="5"/>
        <w:jc w:val="center"/>
        <w:rPr>
          <w:bCs w:val="0"/>
        </w:rPr>
      </w:pPr>
      <w:r w:rsidRPr="00C93030">
        <w:rPr>
          <w:bCs w:val="0"/>
        </w:rPr>
        <w:t>Уровень оснащения развивающей предметно-пространственной среды</w:t>
      </w:r>
    </w:p>
    <w:p w14:paraId="25C1861F" w14:textId="77777777" w:rsidR="00401B57" w:rsidRPr="00401B57" w:rsidRDefault="00401B57" w:rsidP="00401B57"/>
    <w:tbl>
      <w:tblPr>
        <w:tblStyle w:val="a9"/>
        <w:tblW w:w="0" w:type="auto"/>
        <w:tblInd w:w="-714" w:type="dxa"/>
        <w:tblLook w:val="04A0" w:firstRow="1" w:lastRow="0" w:firstColumn="1" w:lastColumn="0" w:noHBand="0" w:noVBand="1"/>
      </w:tblPr>
      <w:tblGrid>
        <w:gridCol w:w="2977"/>
        <w:gridCol w:w="4253"/>
        <w:gridCol w:w="2828"/>
      </w:tblGrid>
      <w:tr w:rsidR="00401B57" w14:paraId="0B6F6ECF" w14:textId="77777777" w:rsidTr="00401B57">
        <w:trPr>
          <w:trHeight w:val="492"/>
        </w:trPr>
        <w:tc>
          <w:tcPr>
            <w:tcW w:w="2977" w:type="dxa"/>
            <w:vAlign w:val="center"/>
          </w:tcPr>
          <w:p w14:paraId="017E2266" w14:textId="21DFE6ED" w:rsidR="00401B57" w:rsidRDefault="00401B57" w:rsidP="00401B5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Направления работы</w:t>
            </w:r>
          </w:p>
        </w:tc>
        <w:tc>
          <w:tcPr>
            <w:tcW w:w="4253" w:type="dxa"/>
            <w:vAlign w:val="center"/>
          </w:tcPr>
          <w:p w14:paraId="5EFA52A2" w14:textId="67BD9741" w:rsidR="00401B57" w:rsidRDefault="00401B57" w:rsidP="00401B57">
            <w:pPr>
              <w:jc w:val="center"/>
              <w:rPr>
                <w:b/>
                <w:bCs/>
                <w:i/>
              </w:rPr>
            </w:pPr>
            <w:r w:rsidRPr="00C93030">
              <w:rPr>
                <w:b/>
                <w:bCs/>
              </w:rPr>
              <w:t>Достигнутые результаты</w:t>
            </w:r>
          </w:p>
        </w:tc>
        <w:tc>
          <w:tcPr>
            <w:tcW w:w="2828" w:type="dxa"/>
            <w:vAlign w:val="center"/>
          </w:tcPr>
          <w:p w14:paraId="4440F7CE" w14:textId="62E16D57" w:rsidR="00401B57" w:rsidRDefault="00401B57" w:rsidP="00401B57">
            <w:pPr>
              <w:jc w:val="center"/>
              <w:rPr>
                <w:b/>
                <w:bCs/>
                <w:i/>
              </w:rPr>
            </w:pPr>
            <w:r w:rsidRPr="00C93030">
              <w:rPr>
                <w:b/>
                <w:bCs/>
              </w:rPr>
              <w:t>Перспективы развития</w:t>
            </w:r>
          </w:p>
        </w:tc>
      </w:tr>
      <w:tr w:rsidR="00401B57" w14:paraId="0CB4B36B" w14:textId="77777777" w:rsidTr="00401B57">
        <w:tc>
          <w:tcPr>
            <w:tcW w:w="2977" w:type="dxa"/>
            <w:vAlign w:val="center"/>
          </w:tcPr>
          <w:p w14:paraId="4CFEF03A" w14:textId="70765CFE" w:rsidR="00401B57" w:rsidRPr="00C93030" w:rsidRDefault="00401B57" w:rsidP="00401B57">
            <w:pPr>
              <w:jc w:val="center"/>
              <w:rPr>
                <w:b/>
                <w:bCs/>
              </w:rPr>
            </w:pPr>
            <w:r w:rsidRPr="00C93030">
              <w:rPr>
                <w:b/>
              </w:rPr>
              <w:t>Социально-коммуникативное развитие</w:t>
            </w:r>
          </w:p>
        </w:tc>
        <w:tc>
          <w:tcPr>
            <w:tcW w:w="4253" w:type="dxa"/>
          </w:tcPr>
          <w:p w14:paraId="0A63132C" w14:textId="77777777" w:rsidR="00401B57" w:rsidRPr="00C93030" w:rsidRDefault="00401B57" w:rsidP="00401B57">
            <w:pPr>
              <w:pStyle w:val="a3"/>
              <w:tabs>
                <w:tab w:val="clear" w:pos="4677"/>
                <w:tab w:val="clear" w:pos="9355"/>
              </w:tabs>
            </w:pPr>
            <w:r w:rsidRPr="00C93030">
              <w:t xml:space="preserve">Подобран наглядный материал и дидактические игры, направленные на знакомство детей с основами безопасного поведения в быту, социуме и природе. </w:t>
            </w:r>
          </w:p>
          <w:p w14:paraId="15E33E74" w14:textId="77777777" w:rsidR="00401B57" w:rsidRPr="00C93030" w:rsidRDefault="00401B57" w:rsidP="00401B57">
            <w:r w:rsidRPr="00C93030">
              <w:t>Группы оснащены всеми видами игр. В каждой группе имеется игровая зона. Группы младшего возраста оснащены стационарным игровым оборудованием.</w:t>
            </w:r>
          </w:p>
          <w:p w14:paraId="49DF95D9" w14:textId="77777777" w:rsidR="00401B57" w:rsidRPr="00C93030" w:rsidRDefault="00401B57" w:rsidP="00401B57">
            <w:r w:rsidRPr="00C93030">
              <w:t>Воспитателями созданы картотеки игр по развитию навыков социально-эмоционального общения, атрибуты к сюжетно-ролевым играм с учётом возрастных особенностей воспитанников.</w:t>
            </w:r>
          </w:p>
          <w:p w14:paraId="21847808" w14:textId="77777777" w:rsidR="00401B57" w:rsidRPr="00C93030" w:rsidRDefault="00401B57" w:rsidP="00401B57">
            <w:r w:rsidRPr="00C93030">
              <w:t xml:space="preserve">Накоплен дидактический материал для знакомства с трудом взрослых. </w:t>
            </w:r>
          </w:p>
          <w:p w14:paraId="6B52CC5E" w14:textId="71FD8858" w:rsidR="00401B57" w:rsidRPr="00C93030" w:rsidRDefault="00401B57" w:rsidP="00401B57">
            <w:pPr>
              <w:rPr>
                <w:b/>
                <w:bCs/>
              </w:rPr>
            </w:pPr>
            <w:r w:rsidRPr="00C93030">
              <w:t>В старших группах имеются уголки дежурных для развития элементарного хозяйственно-бытового труда и труда в природе.</w:t>
            </w:r>
          </w:p>
        </w:tc>
        <w:tc>
          <w:tcPr>
            <w:tcW w:w="2828" w:type="dxa"/>
          </w:tcPr>
          <w:p w14:paraId="77D870F8" w14:textId="77777777" w:rsidR="00401B57" w:rsidRPr="00C93030" w:rsidRDefault="00401B57" w:rsidP="00401B57">
            <w:r w:rsidRPr="00C93030">
              <w:t>Продолжать оснащение групп материалами, направленными на формирование основ безопасного поведения в быту, социуме, природе.</w:t>
            </w:r>
          </w:p>
          <w:p w14:paraId="6277102F" w14:textId="4572CFBB" w:rsidR="00401B57" w:rsidRPr="00C93030" w:rsidRDefault="00401B57" w:rsidP="00401B57">
            <w:pPr>
              <w:rPr>
                <w:b/>
                <w:bCs/>
              </w:rPr>
            </w:pPr>
            <w:r w:rsidRPr="00C93030">
              <w:t>Продолжать пополнять группы игровым оборудованием, играми с учётом индивидуально-возрастных характеристик.</w:t>
            </w:r>
          </w:p>
        </w:tc>
      </w:tr>
      <w:tr w:rsidR="00401B57" w14:paraId="1A300939" w14:textId="77777777" w:rsidTr="00401B57">
        <w:tc>
          <w:tcPr>
            <w:tcW w:w="2977" w:type="dxa"/>
            <w:vAlign w:val="center"/>
          </w:tcPr>
          <w:p w14:paraId="67C4C715" w14:textId="1568335E" w:rsidR="00401B57" w:rsidRPr="00C93030" w:rsidRDefault="00401B57" w:rsidP="00401B57">
            <w:pPr>
              <w:jc w:val="center"/>
              <w:rPr>
                <w:b/>
              </w:rPr>
            </w:pPr>
            <w:r w:rsidRPr="00C93030">
              <w:rPr>
                <w:b/>
              </w:rPr>
              <w:t>Познавательное развитие</w:t>
            </w:r>
          </w:p>
        </w:tc>
        <w:tc>
          <w:tcPr>
            <w:tcW w:w="4253" w:type="dxa"/>
          </w:tcPr>
          <w:p w14:paraId="237B67CA" w14:textId="77777777" w:rsidR="00401B57" w:rsidRPr="00C93030" w:rsidRDefault="00401B57" w:rsidP="00401B57">
            <w:r w:rsidRPr="00C93030">
              <w:t>Приобретены развивающие и дидактические игры и пособия, методическая литература, сделаны картотеки.</w:t>
            </w:r>
          </w:p>
          <w:p w14:paraId="0316672B" w14:textId="50497624" w:rsidR="00401B57" w:rsidRPr="00C93030" w:rsidRDefault="00401B57" w:rsidP="00401B57">
            <w:pPr>
              <w:pStyle w:val="a3"/>
              <w:tabs>
                <w:tab w:val="clear" w:pos="4677"/>
                <w:tab w:val="clear" w:pos="9355"/>
              </w:tabs>
            </w:pPr>
            <w:r w:rsidRPr="00C93030">
              <w:lastRenderedPageBreak/>
              <w:t>В группах подобраны картины, слайды, художественная литература, сделаны уголки для экспериментирования, картотеки опытов.</w:t>
            </w:r>
          </w:p>
        </w:tc>
        <w:tc>
          <w:tcPr>
            <w:tcW w:w="2828" w:type="dxa"/>
          </w:tcPr>
          <w:p w14:paraId="736774D2" w14:textId="77777777" w:rsidR="00401B57" w:rsidRPr="00C93030" w:rsidRDefault="00401B57" w:rsidP="00401B57">
            <w:r w:rsidRPr="00C93030">
              <w:lastRenderedPageBreak/>
              <w:t xml:space="preserve">Продолжать пополнять группы дидактическим и наглядным материалом с учётом интересов детей </w:t>
            </w:r>
            <w:r w:rsidRPr="00C93030">
              <w:lastRenderedPageBreak/>
              <w:t>и их возрастных возможностей.</w:t>
            </w:r>
          </w:p>
          <w:p w14:paraId="0D809DBD" w14:textId="62F983B0" w:rsidR="00401B57" w:rsidRPr="00C93030" w:rsidRDefault="00401B57" w:rsidP="00401B57">
            <w:r w:rsidRPr="00C93030">
              <w:t>Добавить дидактический материал для развития представлений о социокультурных ценностях нашего народа.</w:t>
            </w:r>
          </w:p>
        </w:tc>
      </w:tr>
      <w:tr w:rsidR="00401B57" w14:paraId="3B77ED2A" w14:textId="77777777" w:rsidTr="00401B57">
        <w:tc>
          <w:tcPr>
            <w:tcW w:w="2977" w:type="dxa"/>
            <w:vAlign w:val="center"/>
          </w:tcPr>
          <w:p w14:paraId="1AB30630" w14:textId="67B2FAD4" w:rsidR="00401B57" w:rsidRPr="00C93030" w:rsidRDefault="00401B57" w:rsidP="00401B57">
            <w:pPr>
              <w:jc w:val="center"/>
              <w:rPr>
                <w:b/>
              </w:rPr>
            </w:pPr>
            <w:r w:rsidRPr="00C93030">
              <w:rPr>
                <w:b/>
              </w:rPr>
              <w:lastRenderedPageBreak/>
              <w:t>Речевое развитие</w:t>
            </w:r>
          </w:p>
        </w:tc>
        <w:tc>
          <w:tcPr>
            <w:tcW w:w="4253" w:type="dxa"/>
          </w:tcPr>
          <w:p w14:paraId="57AA9C9A" w14:textId="77777777" w:rsidR="00401B57" w:rsidRPr="00C93030" w:rsidRDefault="00401B57" w:rsidP="00401B57">
            <w:r w:rsidRPr="00C93030">
              <w:t>Приобретены и сделаны своими руками игры по всем разделам развития речи.</w:t>
            </w:r>
          </w:p>
          <w:p w14:paraId="4746B150" w14:textId="77777777" w:rsidR="00401B57" w:rsidRPr="00C93030" w:rsidRDefault="00401B57" w:rsidP="00401B57">
            <w:r w:rsidRPr="00C93030">
              <w:t>В старших группах есть материалы по подготовке к обучению грамоте. Приобретены картины для рассматривания и составления рассказов.</w:t>
            </w:r>
          </w:p>
          <w:p w14:paraId="61012F4F" w14:textId="7E0D1D14" w:rsidR="00401B57" w:rsidRPr="00C93030" w:rsidRDefault="00401B57" w:rsidP="00401B57">
            <w:r w:rsidRPr="00C93030">
              <w:t>Приобретены игры и художественная литература.</w:t>
            </w:r>
          </w:p>
        </w:tc>
        <w:tc>
          <w:tcPr>
            <w:tcW w:w="2828" w:type="dxa"/>
          </w:tcPr>
          <w:p w14:paraId="42F5C465" w14:textId="77777777" w:rsidR="00401B57" w:rsidRPr="00C93030" w:rsidRDefault="00401B57" w:rsidP="00401B57">
            <w:r w:rsidRPr="00C93030">
              <w:t>Продолжать пополнение фонда методического кабинета картинами для рассматривания и составления рассказов.</w:t>
            </w:r>
          </w:p>
          <w:p w14:paraId="0580DBAB" w14:textId="697C1CF9" w:rsidR="00401B57" w:rsidRPr="00C93030" w:rsidRDefault="00401B57" w:rsidP="00401B57">
            <w:r w:rsidRPr="00C93030">
              <w:t>Дополнить среду художественной литературой, иллюстративным и наглядным материалом.</w:t>
            </w:r>
          </w:p>
        </w:tc>
      </w:tr>
      <w:tr w:rsidR="00401B57" w14:paraId="5893F55C" w14:textId="77777777" w:rsidTr="00401B57">
        <w:tc>
          <w:tcPr>
            <w:tcW w:w="2977" w:type="dxa"/>
            <w:vAlign w:val="center"/>
          </w:tcPr>
          <w:p w14:paraId="38D0AA1A" w14:textId="6EF22AE9" w:rsidR="00401B57" w:rsidRPr="00C93030" w:rsidRDefault="00401B57" w:rsidP="00401B57">
            <w:pPr>
              <w:jc w:val="center"/>
              <w:rPr>
                <w:b/>
              </w:rPr>
            </w:pPr>
            <w:r w:rsidRPr="00C93030">
              <w:rPr>
                <w:b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14:paraId="6B62C71F" w14:textId="77777777" w:rsidR="00401B57" w:rsidRPr="00C93030" w:rsidRDefault="00401B57" w:rsidP="00401B57">
            <w:r w:rsidRPr="00C93030">
              <w:t>Приобретены разнообразные художественные средства и материалы для художественно – эстетического развития ребёнка.</w:t>
            </w:r>
          </w:p>
          <w:p w14:paraId="477DD916" w14:textId="77777777" w:rsidR="00401B57" w:rsidRPr="00C93030" w:rsidRDefault="00401B57" w:rsidP="00401B57">
            <w:r w:rsidRPr="00C93030">
              <w:t xml:space="preserve">Приобретены репродукции картин, книги по художественно – эстетическому воспитанию.  </w:t>
            </w:r>
          </w:p>
          <w:p w14:paraId="381A7F1D" w14:textId="41FDFF54" w:rsidR="00401B57" w:rsidRPr="00C93030" w:rsidRDefault="00401B57" w:rsidP="00401B57">
            <w:r w:rsidRPr="00C93030">
              <w:t>В группах сделаны уголки, дидактические игры.</w:t>
            </w:r>
          </w:p>
        </w:tc>
        <w:tc>
          <w:tcPr>
            <w:tcW w:w="2828" w:type="dxa"/>
          </w:tcPr>
          <w:p w14:paraId="6A43FE40" w14:textId="77777777" w:rsidR="00401B57" w:rsidRPr="00C93030" w:rsidRDefault="00401B57" w:rsidP="00401B57">
            <w:r w:rsidRPr="00C93030">
              <w:t>Продолжать пополнять развивающую среду репродукциями и предметами архитектуры, скульптуры, графики, живописи, народно-прикладного искусства</w:t>
            </w:r>
          </w:p>
          <w:p w14:paraId="4D7DDEA7" w14:textId="77777777" w:rsidR="00401B57" w:rsidRPr="00C93030" w:rsidRDefault="00401B57" w:rsidP="00401B57"/>
          <w:p w14:paraId="6B8B42F1" w14:textId="70D37ABE" w:rsidR="00401B57" w:rsidRPr="00C93030" w:rsidRDefault="00401B57" w:rsidP="00401B57">
            <w:r w:rsidRPr="00C93030">
              <w:t>Приобрести и сделать дидактические игры и материалы, для реализации самостоятельной творческой деятельности детей.</w:t>
            </w:r>
          </w:p>
        </w:tc>
      </w:tr>
      <w:tr w:rsidR="00401B57" w14:paraId="172DAE91" w14:textId="77777777" w:rsidTr="00401B57">
        <w:tc>
          <w:tcPr>
            <w:tcW w:w="2977" w:type="dxa"/>
            <w:vAlign w:val="center"/>
          </w:tcPr>
          <w:p w14:paraId="6DD3FE18" w14:textId="7D854ECB" w:rsidR="00401B57" w:rsidRPr="00C93030" w:rsidRDefault="00401B57" w:rsidP="00401B57">
            <w:pPr>
              <w:jc w:val="center"/>
              <w:rPr>
                <w:b/>
              </w:rPr>
            </w:pPr>
            <w:r w:rsidRPr="00C93030">
              <w:rPr>
                <w:b/>
              </w:rPr>
              <w:t>Физическое развитие</w:t>
            </w:r>
          </w:p>
        </w:tc>
        <w:tc>
          <w:tcPr>
            <w:tcW w:w="4253" w:type="dxa"/>
          </w:tcPr>
          <w:p w14:paraId="442BC4CE" w14:textId="77777777" w:rsidR="00401B57" w:rsidRPr="00C93030" w:rsidRDefault="00401B57" w:rsidP="00401B57">
            <w:pPr>
              <w:pStyle w:val="a3"/>
              <w:tabs>
                <w:tab w:val="clear" w:pos="4677"/>
                <w:tab w:val="clear" w:pos="9355"/>
              </w:tabs>
            </w:pPr>
            <w:r w:rsidRPr="00C93030">
              <w:t>В каждой группе имеется оборудованный физкультурный уголок. В группах расширено количество и разнообразие пособий для утренней гимнастики, гимнастики после дневного сна.</w:t>
            </w:r>
          </w:p>
          <w:p w14:paraId="78C7CB83" w14:textId="5E29EC14" w:rsidR="00401B57" w:rsidRPr="00C93030" w:rsidRDefault="00401B57" w:rsidP="00401B57">
            <w:r w:rsidRPr="00C93030">
              <w:t>Имеется дидактический и наглядный материал для достижения целей охраны здоровья детей и формирование основы культуры здоровья.</w:t>
            </w:r>
          </w:p>
        </w:tc>
        <w:tc>
          <w:tcPr>
            <w:tcW w:w="2828" w:type="dxa"/>
          </w:tcPr>
          <w:p w14:paraId="372892B5" w14:textId="77777777" w:rsidR="00401B57" w:rsidRPr="00C93030" w:rsidRDefault="00401B57" w:rsidP="00401B57">
            <w:r w:rsidRPr="00C93030">
              <w:t>Продолжить работу по частичному обновлению инвентаря для физкультурного зала и занятий на улице (обручи, мячи, скакалки, кегли)</w:t>
            </w:r>
          </w:p>
          <w:p w14:paraId="2A9106BE" w14:textId="77777777" w:rsidR="00401B57" w:rsidRPr="00C93030" w:rsidRDefault="00401B57" w:rsidP="00401B57">
            <w:r w:rsidRPr="00C93030">
              <w:t>Продолжить работу по подбору спортивного инвентаря в группах для проведения ежедневной прогулки.</w:t>
            </w:r>
          </w:p>
          <w:p w14:paraId="23D756E7" w14:textId="18BC6A76" w:rsidR="00401B57" w:rsidRPr="00C93030" w:rsidRDefault="00401B57" w:rsidP="00401B57">
            <w:r w:rsidRPr="00C93030">
              <w:t>Продолжать пополнять группы  дидактическим и наглядным материалом для достижения целей охраны здоровья детей и формирование основы культуры здоровья</w:t>
            </w:r>
          </w:p>
        </w:tc>
      </w:tr>
      <w:tr w:rsidR="00401B57" w14:paraId="1CE20D40" w14:textId="77777777" w:rsidTr="00401B57">
        <w:tc>
          <w:tcPr>
            <w:tcW w:w="2977" w:type="dxa"/>
            <w:vAlign w:val="center"/>
          </w:tcPr>
          <w:p w14:paraId="3E2AAE64" w14:textId="77777777" w:rsidR="00401B57" w:rsidRPr="00C93030" w:rsidRDefault="00401B57" w:rsidP="00401B57">
            <w:pPr>
              <w:jc w:val="center"/>
              <w:rPr>
                <w:b/>
                <w:i/>
              </w:rPr>
            </w:pPr>
            <w:r w:rsidRPr="00C93030">
              <w:rPr>
                <w:b/>
                <w:i/>
              </w:rPr>
              <w:lastRenderedPageBreak/>
              <w:t>Коррекционная работа</w:t>
            </w:r>
          </w:p>
          <w:p w14:paraId="0670FCE3" w14:textId="77777777" w:rsidR="00401B57" w:rsidRPr="00C93030" w:rsidRDefault="00401B57" w:rsidP="00401B57">
            <w:pPr>
              <w:jc w:val="center"/>
              <w:rPr>
                <w:b/>
                <w:i/>
              </w:rPr>
            </w:pPr>
            <w:proofErr w:type="spellStart"/>
            <w:r w:rsidRPr="00C93030">
              <w:rPr>
                <w:b/>
                <w:i/>
              </w:rPr>
              <w:t>Логопункт</w:t>
            </w:r>
            <w:proofErr w:type="spellEnd"/>
          </w:p>
          <w:p w14:paraId="56CAEAFC" w14:textId="37A239AD" w:rsidR="00401B57" w:rsidRPr="00C93030" w:rsidRDefault="00401B57" w:rsidP="00401B57">
            <w:pPr>
              <w:jc w:val="center"/>
              <w:rPr>
                <w:b/>
              </w:rPr>
            </w:pPr>
            <w:r w:rsidRPr="00C93030">
              <w:rPr>
                <w:b/>
                <w:i/>
              </w:rPr>
              <w:t>(Группа НПОЗ)</w:t>
            </w:r>
          </w:p>
        </w:tc>
        <w:tc>
          <w:tcPr>
            <w:tcW w:w="4253" w:type="dxa"/>
          </w:tcPr>
          <w:p w14:paraId="2855705C" w14:textId="77777777" w:rsidR="00401B57" w:rsidRPr="00C93030" w:rsidRDefault="00401B57" w:rsidP="00401B57">
            <w:r w:rsidRPr="00C93030">
              <w:t>Сделаны пособия по развитию и коррекции речи. Собраны картотеки потешек, пословиц, стихов, загадок, скороговорок, чистоговорок.</w:t>
            </w:r>
          </w:p>
          <w:p w14:paraId="70C44612" w14:textId="77777777" w:rsidR="00401B57" w:rsidRPr="00C93030" w:rsidRDefault="00401B57" w:rsidP="00401B57">
            <w:r w:rsidRPr="00C93030">
              <w:t xml:space="preserve">Разработаны </w:t>
            </w:r>
            <w:proofErr w:type="spellStart"/>
            <w:r w:rsidRPr="00C93030">
              <w:t>мнемотаблицы</w:t>
            </w:r>
            <w:proofErr w:type="spellEnd"/>
            <w:r w:rsidRPr="00C93030">
              <w:t>.</w:t>
            </w:r>
          </w:p>
          <w:p w14:paraId="41A5A30F" w14:textId="34C119C6" w:rsidR="00401B57" w:rsidRPr="00C93030" w:rsidRDefault="00401B57" w:rsidP="00401B57">
            <w:pPr>
              <w:pStyle w:val="a3"/>
              <w:tabs>
                <w:tab w:val="clear" w:pos="4677"/>
                <w:tab w:val="clear" w:pos="9355"/>
              </w:tabs>
            </w:pPr>
            <w:r w:rsidRPr="00C93030">
              <w:t>Приобретены тетради и методическая литература.</w:t>
            </w:r>
          </w:p>
        </w:tc>
        <w:tc>
          <w:tcPr>
            <w:tcW w:w="2828" w:type="dxa"/>
          </w:tcPr>
          <w:p w14:paraId="0A6D444E" w14:textId="134BBBF5" w:rsidR="00401B57" w:rsidRPr="00C93030" w:rsidRDefault="00401B57" w:rsidP="00401B57">
            <w:r w:rsidRPr="00C93030">
              <w:t>Приобретение игр  для развития речи и обогащения словаря; демонстрационных материалов.</w:t>
            </w:r>
          </w:p>
        </w:tc>
      </w:tr>
      <w:tr w:rsidR="00401B57" w14:paraId="643FFC83" w14:textId="77777777" w:rsidTr="00401B57">
        <w:tc>
          <w:tcPr>
            <w:tcW w:w="2977" w:type="dxa"/>
            <w:vAlign w:val="center"/>
          </w:tcPr>
          <w:p w14:paraId="46C44F79" w14:textId="77777777" w:rsidR="00401B57" w:rsidRPr="00C93030" w:rsidRDefault="00401B57" w:rsidP="00401B57">
            <w:pPr>
              <w:jc w:val="center"/>
              <w:rPr>
                <w:b/>
                <w:i/>
              </w:rPr>
            </w:pPr>
            <w:r w:rsidRPr="00C93030">
              <w:rPr>
                <w:b/>
                <w:i/>
              </w:rPr>
              <w:t>Коррекционная работа</w:t>
            </w:r>
          </w:p>
          <w:p w14:paraId="3AAB49E6" w14:textId="7429AD38" w:rsidR="00401B57" w:rsidRPr="00C93030" w:rsidRDefault="00401B57" w:rsidP="00401B57">
            <w:pPr>
              <w:jc w:val="center"/>
              <w:rPr>
                <w:b/>
                <w:i/>
              </w:rPr>
            </w:pPr>
            <w:r w:rsidRPr="00C93030">
              <w:rPr>
                <w:b/>
                <w:i/>
              </w:rPr>
              <w:t>Психологическая служба</w:t>
            </w:r>
          </w:p>
        </w:tc>
        <w:tc>
          <w:tcPr>
            <w:tcW w:w="4253" w:type="dxa"/>
          </w:tcPr>
          <w:p w14:paraId="5E4ED9B1" w14:textId="77777777" w:rsidR="00401B57" w:rsidRPr="00C93030" w:rsidRDefault="00401B57" w:rsidP="00401B57">
            <w:r w:rsidRPr="00C93030">
              <w:t>Кабинет психолога оснащён многообразными играми и пособиями для коррекции психического развития детей.</w:t>
            </w:r>
          </w:p>
          <w:p w14:paraId="583ECD40" w14:textId="12023571" w:rsidR="00401B57" w:rsidRPr="00C93030" w:rsidRDefault="00401B57" w:rsidP="00401B57">
            <w:r w:rsidRPr="00C93030">
              <w:t>Приобретено оборудование для песочной терапии.</w:t>
            </w:r>
          </w:p>
        </w:tc>
        <w:tc>
          <w:tcPr>
            <w:tcW w:w="2828" w:type="dxa"/>
          </w:tcPr>
          <w:p w14:paraId="7C550223" w14:textId="7E4BAD1D" w:rsidR="00401B57" w:rsidRPr="00C93030" w:rsidRDefault="00401B57" w:rsidP="00401B57">
            <w:r w:rsidRPr="00C93030">
              <w:t>Продолжить оснащение кабинета в рамках внедрения инновационных материалов.</w:t>
            </w:r>
          </w:p>
        </w:tc>
      </w:tr>
    </w:tbl>
    <w:p w14:paraId="6AE3B155" w14:textId="77777777" w:rsidR="001928F2" w:rsidRPr="00C93030" w:rsidRDefault="001928F2" w:rsidP="00401B57">
      <w:pPr>
        <w:pStyle w:val="aa"/>
        <w:ind w:firstLine="567"/>
      </w:pPr>
    </w:p>
    <w:p w14:paraId="46408EC5" w14:textId="63608058" w:rsidR="00174DFE" w:rsidRPr="00C93030" w:rsidRDefault="00174DFE" w:rsidP="00401B57">
      <w:pPr>
        <w:jc w:val="center"/>
        <w:rPr>
          <w:b/>
          <w:bCs/>
        </w:rPr>
      </w:pPr>
      <w:r w:rsidRPr="00C93030">
        <w:rPr>
          <w:b/>
          <w:bCs/>
        </w:rPr>
        <w:t xml:space="preserve">Уровень </w:t>
      </w:r>
      <w:proofErr w:type="spellStart"/>
      <w:r w:rsidRPr="00C93030">
        <w:rPr>
          <w:b/>
          <w:bCs/>
        </w:rPr>
        <w:t>воспитательно</w:t>
      </w:r>
      <w:proofErr w:type="spellEnd"/>
      <w:r w:rsidRPr="00C93030">
        <w:rPr>
          <w:b/>
          <w:bCs/>
        </w:rPr>
        <w:t>-образовательной работы с детьми</w:t>
      </w:r>
    </w:p>
    <w:p w14:paraId="35B1F7BB" w14:textId="77777777" w:rsidR="006E6F37" w:rsidRPr="00C93030" w:rsidRDefault="006E6F37" w:rsidP="00C93030">
      <w:pPr>
        <w:rPr>
          <w:b/>
          <w:bCs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4454"/>
        <w:gridCol w:w="2910"/>
      </w:tblGrid>
      <w:tr w:rsidR="00AE6657" w:rsidRPr="00C93030" w14:paraId="3C66A089" w14:textId="77777777" w:rsidTr="00401B57">
        <w:trPr>
          <w:trHeight w:val="698"/>
        </w:trPr>
        <w:tc>
          <w:tcPr>
            <w:tcW w:w="2723" w:type="dxa"/>
            <w:vAlign w:val="center"/>
          </w:tcPr>
          <w:p w14:paraId="5BDAD624" w14:textId="1FC0B709" w:rsidR="00AE6657" w:rsidRPr="00C93030" w:rsidRDefault="00401B57" w:rsidP="00401B5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Направления работы</w:t>
            </w:r>
          </w:p>
        </w:tc>
        <w:tc>
          <w:tcPr>
            <w:tcW w:w="4454" w:type="dxa"/>
            <w:vAlign w:val="center"/>
          </w:tcPr>
          <w:p w14:paraId="7555FCEA" w14:textId="77777777" w:rsidR="00AE6657" w:rsidRPr="00C93030" w:rsidRDefault="00AE6657" w:rsidP="00401B57">
            <w:pPr>
              <w:jc w:val="center"/>
              <w:rPr>
                <w:b/>
                <w:bCs/>
              </w:rPr>
            </w:pPr>
            <w:r w:rsidRPr="00C93030">
              <w:rPr>
                <w:b/>
                <w:bCs/>
              </w:rPr>
              <w:t>Достигнутые результаты</w:t>
            </w:r>
          </w:p>
        </w:tc>
        <w:tc>
          <w:tcPr>
            <w:tcW w:w="2910" w:type="dxa"/>
            <w:vAlign w:val="center"/>
          </w:tcPr>
          <w:p w14:paraId="7ED4950A" w14:textId="77777777" w:rsidR="00AE6657" w:rsidRPr="00C93030" w:rsidRDefault="00AE6657" w:rsidP="00401B57">
            <w:pPr>
              <w:jc w:val="center"/>
              <w:rPr>
                <w:b/>
                <w:bCs/>
              </w:rPr>
            </w:pPr>
            <w:r w:rsidRPr="00C93030">
              <w:rPr>
                <w:b/>
                <w:bCs/>
              </w:rPr>
              <w:t>Перспективы развития</w:t>
            </w:r>
          </w:p>
        </w:tc>
      </w:tr>
      <w:tr w:rsidR="00AE6657" w:rsidRPr="00C93030" w14:paraId="1B91A344" w14:textId="77777777" w:rsidTr="00401B57">
        <w:tc>
          <w:tcPr>
            <w:tcW w:w="2723" w:type="dxa"/>
            <w:vAlign w:val="center"/>
          </w:tcPr>
          <w:p w14:paraId="48298402" w14:textId="71A7C789" w:rsidR="00AE6657" w:rsidRPr="00C93030" w:rsidRDefault="00AE6657" w:rsidP="00401B57">
            <w:pPr>
              <w:jc w:val="center"/>
              <w:rPr>
                <w:b/>
              </w:rPr>
            </w:pPr>
            <w:r w:rsidRPr="00C93030">
              <w:rPr>
                <w:b/>
              </w:rPr>
              <w:t>Социально-коммуникативное</w:t>
            </w:r>
          </w:p>
          <w:p w14:paraId="7BBA0B34" w14:textId="4C9ED54B" w:rsidR="00AE6657" w:rsidRPr="00C93030" w:rsidRDefault="00AE6657" w:rsidP="00401B57">
            <w:pPr>
              <w:jc w:val="center"/>
              <w:rPr>
                <w:b/>
              </w:rPr>
            </w:pPr>
            <w:r w:rsidRPr="00C93030">
              <w:rPr>
                <w:b/>
              </w:rPr>
              <w:t>развитие</w:t>
            </w:r>
          </w:p>
        </w:tc>
        <w:tc>
          <w:tcPr>
            <w:tcW w:w="4454" w:type="dxa"/>
          </w:tcPr>
          <w:p w14:paraId="2B4CB8DC" w14:textId="213E5463" w:rsidR="00C03300" w:rsidRPr="00C93030" w:rsidRDefault="00AE6657" w:rsidP="00C93030">
            <w:r w:rsidRPr="00C93030">
              <w:t>На протяжении всего учебного года</w:t>
            </w:r>
            <w:r w:rsidR="00E07FE8" w:rsidRPr="00C93030">
              <w:t>,</w:t>
            </w:r>
            <w:r w:rsidRPr="00C93030">
              <w:t xml:space="preserve"> уделялось большое внимание </w:t>
            </w:r>
            <w:r w:rsidR="00E07FE8" w:rsidRPr="00C93030">
              <w:t>усвоению дошкольниками, норм и ценностей, принятых в обществе.</w:t>
            </w:r>
            <w:r w:rsidRPr="00C93030">
              <w:t xml:space="preserve"> Особое внимание </w:t>
            </w:r>
            <w:r w:rsidR="00401B57">
              <w:t>отводилось формированию</w:t>
            </w:r>
            <w:r w:rsidRPr="00C93030">
              <w:t xml:space="preserve"> </w:t>
            </w:r>
            <w:r w:rsidR="00E07FE8" w:rsidRPr="00C93030">
              <w:t>моральн</w:t>
            </w:r>
            <w:r w:rsidR="00401B57">
              <w:t>о-</w:t>
            </w:r>
            <w:r w:rsidR="00E07FE8" w:rsidRPr="00C93030">
              <w:t>нравственны</w:t>
            </w:r>
            <w:r w:rsidR="00401B57">
              <w:t>х</w:t>
            </w:r>
            <w:r w:rsidR="00E07FE8" w:rsidRPr="00C93030">
              <w:t xml:space="preserve"> ценност</w:t>
            </w:r>
            <w:r w:rsidR="00401B57">
              <w:t>ей</w:t>
            </w:r>
            <w:r w:rsidR="00E07FE8" w:rsidRPr="00C93030">
              <w:t xml:space="preserve">, развитию общения и взаимодействия ребёнка со взрослыми и сверстниками. </w:t>
            </w:r>
            <w:r w:rsidRPr="00C93030">
              <w:t>Через организацию различных видов деятель</w:t>
            </w:r>
            <w:r w:rsidR="007865DB" w:rsidRPr="00C93030">
              <w:t xml:space="preserve">ности педагоги </w:t>
            </w:r>
            <w:r w:rsidR="00401B57">
              <w:t>развивали</w:t>
            </w:r>
            <w:r w:rsidR="00E07FE8" w:rsidRPr="00C93030">
              <w:t xml:space="preserve"> у дошкольников самостоятельност</w:t>
            </w:r>
            <w:r w:rsidR="00401B57">
              <w:t>ь</w:t>
            </w:r>
            <w:r w:rsidR="00E07FE8" w:rsidRPr="00C93030">
              <w:t>, целенаправленност</w:t>
            </w:r>
            <w:r w:rsidR="00401B57">
              <w:t>ь</w:t>
            </w:r>
            <w:r w:rsidR="00E07FE8" w:rsidRPr="00C93030">
              <w:t xml:space="preserve"> и саморегуляци</w:t>
            </w:r>
            <w:r w:rsidR="00401B57">
              <w:t>ю</w:t>
            </w:r>
            <w:r w:rsidR="00E07FE8" w:rsidRPr="00C93030">
              <w:t xml:space="preserve"> действий. </w:t>
            </w:r>
            <w:r w:rsidRPr="00C93030">
              <w:t xml:space="preserve">Во всех группах дошкольного возраста </w:t>
            </w:r>
            <w:r w:rsidR="00401B57">
              <w:t>велась</w:t>
            </w:r>
            <w:r w:rsidRPr="00C93030">
              <w:t xml:space="preserve"> работа по </w:t>
            </w:r>
            <w:r w:rsidR="00E07FE8" w:rsidRPr="00C93030">
              <w:t>развитию социального и эмоционального интеллекта, эмоциональной отзывчивости, сопереживания, формирова</w:t>
            </w:r>
            <w:r w:rsidR="00401B57">
              <w:t>лась</w:t>
            </w:r>
            <w:r w:rsidR="00E07FE8" w:rsidRPr="00C93030">
              <w:t xml:space="preserve"> готовност</w:t>
            </w:r>
            <w:r w:rsidR="00401B57">
              <w:t>ь</w:t>
            </w:r>
            <w:r w:rsidR="00E07FE8" w:rsidRPr="00C93030">
              <w:t xml:space="preserve"> к совместной деятельности</w:t>
            </w:r>
            <w:r w:rsidR="00C03300" w:rsidRPr="00C93030">
              <w:t xml:space="preserve"> со сверстниками. </w:t>
            </w:r>
            <w:r w:rsidR="00401B57">
              <w:t>Также п</w:t>
            </w:r>
            <w:r w:rsidR="00C03300" w:rsidRPr="00C93030">
              <w:t xml:space="preserve">едагоги </w:t>
            </w:r>
            <w:r w:rsidR="00401B57">
              <w:t>способствовали становлению</w:t>
            </w:r>
            <w:r w:rsidR="00C03300" w:rsidRPr="00C93030">
              <w:t xml:space="preserve"> уважительно</w:t>
            </w:r>
            <w:r w:rsidR="00401B57">
              <w:t>го</w:t>
            </w:r>
            <w:r w:rsidR="00C03300" w:rsidRPr="00C93030">
              <w:t xml:space="preserve"> отношени</w:t>
            </w:r>
            <w:r w:rsidR="00401B57">
              <w:t>я</w:t>
            </w:r>
            <w:r w:rsidR="00C03300" w:rsidRPr="00C93030">
              <w:t xml:space="preserve"> и чувств</w:t>
            </w:r>
            <w:r w:rsidR="00401B57">
              <w:t>а</w:t>
            </w:r>
            <w:r w:rsidR="00C03300" w:rsidRPr="00C93030">
              <w:t xml:space="preserve"> принадлежности к своей семье и к сообществу детей и взрослых в ДОУ.</w:t>
            </w:r>
          </w:p>
          <w:p w14:paraId="32FAAEBD" w14:textId="78112DAA" w:rsidR="00C03300" w:rsidRPr="00C93030" w:rsidRDefault="00C03300" w:rsidP="00401B57">
            <w:r w:rsidRPr="00C93030">
              <w:t xml:space="preserve">В течение </w:t>
            </w:r>
            <w:r w:rsidR="007865DB" w:rsidRPr="00C93030">
              <w:t>в</w:t>
            </w:r>
            <w:r w:rsidR="00AE6657" w:rsidRPr="00C93030">
              <w:t>се</w:t>
            </w:r>
            <w:r w:rsidR="00401B57">
              <w:t xml:space="preserve">го учебного года велась работа </w:t>
            </w:r>
            <w:r w:rsidR="00AE6657" w:rsidRPr="00C93030">
              <w:t xml:space="preserve">по формированию </w:t>
            </w:r>
            <w:r w:rsidRPr="00C93030">
              <w:t>позитивных установок к разл</w:t>
            </w:r>
            <w:r w:rsidR="00401B57">
              <w:t>ичным видам труда и творчества, а также</w:t>
            </w:r>
            <w:r w:rsidRPr="00C93030">
              <w:t xml:space="preserve"> по формированию основ безопасного поведения в быту, социуме, природе.</w:t>
            </w:r>
          </w:p>
        </w:tc>
        <w:tc>
          <w:tcPr>
            <w:tcW w:w="2910" w:type="dxa"/>
          </w:tcPr>
          <w:p w14:paraId="560E4952" w14:textId="77777777" w:rsidR="00AE6657" w:rsidRPr="00C93030" w:rsidRDefault="00AE6657" w:rsidP="00C93030">
            <w:r w:rsidRPr="00C93030">
              <w:t>Продолж</w:t>
            </w:r>
            <w:r w:rsidR="007865DB" w:rsidRPr="00C93030">
              <w:t>а</w:t>
            </w:r>
            <w:r w:rsidRPr="00C93030">
              <w:t>ть работу, направленную на усвоение норм и ценностей, принятых в обществе, включая моральные и нравственные ценности.</w:t>
            </w:r>
          </w:p>
          <w:p w14:paraId="7D1FC59F" w14:textId="77777777" w:rsidR="00AE6657" w:rsidRPr="00C93030" w:rsidRDefault="00AE6657" w:rsidP="00C93030">
            <w:r w:rsidRPr="00C93030">
              <w:t>Продолж</w:t>
            </w:r>
            <w:r w:rsidR="007865DB" w:rsidRPr="00C93030">
              <w:t>а</w:t>
            </w:r>
            <w:r w:rsidRPr="00C93030">
              <w:t>ть развитие общения и взаимодействия ребёнка со взрослыми и сверстниками.</w:t>
            </w:r>
          </w:p>
          <w:p w14:paraId="46ED681C" w14:textId="77777777" w:rsidR="00C03300" w:rsidRPr="00C93030" w:rsidRDefault="00C03300" w:rsidP="00C93030"/>
          <w:p w14:paraId="1CBFE40C" w14:textId="77777777" w:rsidR="00AE6657" w:rsidRPr="00C93030" w:rsidRDefault="00AE6657" w:rsidP="00C93030">
            <w:r w:rsidRPr="00C93030">
              <w:t>Формировать позитивные установки к различным видам труда и творчества.</w:t>
            </w:r>
          </w:p>
          <w:p w14:paraId="089C6D17" w14:textId="77777777" w:rsidR="00AE6657" w:rsidRPr="00C93030" w:rsidRDefault="00AE6657" w:rsidP="00C93030"/>
          <w:p w14:paraId="7411BED4" w14:textId="59DBC114" w:rsidR="00AE6657" w:rsidRPr="00C93030" w:rsidRDefault="00AE6657" w:rsidP="00C93030">
            <w:r w:rsidRPr="00C93030">
              <w:t>Продолжать формирование основ безопасного поведения в быту, социуме, природе</w:t>
            </w:r>
            <w:r w:rsidR="00401B57">
              <w:t>.</w:t>
            </w:r>
          </w:p>
          <w:p w14:paraId="67D2C30C" w14:textId="77777777" w:rsidR="00AE6657" w:rsidRPr="00C93030" w:rsidRDefault="00AE6657" w:rsidP="00C93030"/>
        </w:tc>
      </w:tr>
      <w:tr w:rsidR="001543A3" w:rsidRPr="00C93030" w14:paraId="3A1D549A" w14:textId="77777777" w:rsidTr="00401B57">
        <w:tc>
          <w:tcPr>
            <w:tcW w:w="2723" w:type="dxa"/>
            <w:vAlign w:val="center"/>
          </w:tcPr>
          <w:p w14:paraId="3D311D81" w14:textId="04698846" w:rsidR="001543A3" w:rsidRPr="00C93030" w:rsidRDefault="001543A3" w:rsidP="00401B57">
            <w:pPr>
              <w:jc w:val="center"/>
              <w:rPr>
                <w:b/>
              </w:rPr>
            </w:pPr>
            <w:r w:rsidRPr="00C93030">
              <w:rPr>
                <w:b/>
              </w:rPr>
              <w:t>Познавательное развитие</w:t>
            </w:r>
          </w:p>
        </w:tc>
        <w:tc>
          <w:tcPr>
            <w:tcW w:w="4454" w:type="dxa"/>
          </w:tcPr>
          <w:p w14:paraId="2045A160" w14:textId="0414D8D5" w:rsidR="00282CC7" w:rsidRPr="00C93030" w:rsidRDefault="001543A3" w:rsidP="00C93030">
            <w:pPr>
              <w:rPr>
                <w:i/>
              </w:rPr>
            </w:pPr>
            <w:r w:rsidRPr="00C93030">
              <w:t>Педагоги ДО</w:t>
            </w:r>
            <w:r w:rsidR="00AF140A" w:rsidRPr="00C93030">
              <w:t>У</w:t>
            </w:r>
            <w:r w:rsidRPr="00C93030">
              <w:t xml:space="preserve"> уделя</w:t>
            </w:r>
            <w:r w:rsidR="00401B57">
              <w:t>ли</w:t>
            </w:r>
            <w:r w:rsidRPr="00C93030">
              <w:t xml:space="preserve"> внимание </w:t>
            </w:r>
            <w:r w:rsidR="00C03300" w:rsidRPr="00C93030">
              <w:t xml:space="preserve">развитию интересов детей, любознательности и </w:t>
            </w:r>
            <w:r w:rsidR="00282CC7" w:rsidRPr="00C93030">
              <w:t>познавательной мотивации; формир</w:t>
            </w:r>
            <w:r w:rsidR="00401B57">
              <w:t xml:space="preserve">овали </w:t>
            </w:r>
            <w:r w:rsidR="00282CC7" w:rsidRPr="00C93030">
              <w:t xml:space="preserve">познавательные действия, </w:t>
            </w:r>
            <w:r w:rsidR="00401B57">
              <w:t xml:space="preserve">способствовали </w:t>
            </w:r>
            <w:r w:rsidR="00282CC7" w:rsidRPr="00C93030">
              <w:t>становлени</w:t>
            </w:r>
            <w:r w:rsidR="00401B57">
              <w:t>ю</w:t>
            </w:r>
            <w:r w:rsidR="00282CC7" w:rsidRPr="00C93030">
              <w:t xml:space="preserve"> сознания; </w:t>
            </w:r>
            <w:r w:rsidR="00282CC7" w:rsidRPr="00C93030">
              <w:lastRenderedPageBreak/>
              <w:t>развива</w:t>
            </w:r>
            <w:r w:rsidR="00401B57">
              <w:t>ли</w:t>
            </w:r>
            <w:r w:rsidR="00282CC7" w:rsidRPr="00C93030">
              <w:t xml:space="preserve"> воображение и творческую активность дошкольников. На протяжении всего учебного года, </w:t>
            </w:r>
            <w:r w:rsidR="00401B57">
              <w:t xml:space="preserve">педагогами </w:t>
            </w:r>
            <w:r w:rsidR="00282CC7" w:rsidRPr="00C93030">
              <w:t>уделялось большое внимание ф</w:t>
            </w:r>
            <w:r w:rsidR="003470CB" w:rsidRPr="00C93030">
              <w:t>ормир</w:t>
            </w:r>
            <w:r w:rsidR="00401B57">
              <w:t>ованию</w:t>
            </w:r>
            <w:r w:rsidR="003470CB" w:rsidRPr="00C93030">
              <w:t xml:space="preserve"> первичны</w:t>
            </w:r>
            <w:r w:rsidR="00401B57">
              <w:t>х</w:t>
            </w:r>
            <w:r w:rsidR="003470CB" w:rsidRPr="00C93030">
              <w:rPr>
                <w:i/>
              </w:rPr>
              <w:t xml:space="preserve"> </w:t>
            </w:r>
            <w:r w:rsidR="003470CB" w:rsidRPr="00C93030">
              <w:t>представлени</w:t>
            </w:r>
            <w:r w:rsidR="00401B57">
              <w:t>й</w:t>
            </w:r>
            <w:r w:rsidR="003470CB" w:rsidRPr="00C93030">
              <w:t xml:space="preserve"> о себе, других людях,</w:t>
            </w:r>
            <w:r w:rsidR="003470CB" w:rsidRPr="00C93030">
              <w:rPr>
                <w:i/>
              </w:rPr>
              <w:t xml:space="preserve"> </w:t>
            </w:r>
            <w:r w:rsidR="003470CB" w:rsidRPr="00C93030">
              <w:t>объектах окружающего мира</w:t>
            </w:r>
            <w:r w:rsidR="003470CB" w:rsidRPr="00C93030">
              <w:rPr>
                <w:i/>
              </w:rPr>
              <w:t xml:space="preserve">, </w:t>
            </w:r>
            <w:r w:rsidR="003470CB" w:rsidRPr="00C93030">
              <w:t>о свойствах</w:t>
            </w:r>
            <w:r w:rsidR="003470CB" w:rsidRPr="00C93030">
              <w:rPr>
                <w:i/>
              </w:rPr>
              <w:t xml:space="preserve"> </w:t>
            </w:r>
            <w:r w:rsidR="003470CB" w:rsidRPr="00C93030">
              <w:t>и отношениях объектов</w:t>
            </w:r>
            <w:r w:rsidR="007A6450" w:rsidRPr="00C93030">
              <w:rPr>
                <w:i/>
              </w:rPr>
              <w:t xml:space="preserve">. </w:t>
            </w:r>
          </w:p>
          <w:p w14:paraId="2A4CAC9A" w14:textId="3AE50989" w:rsidR="00282CC7" w:rsidRPr="00C93030" w:rsidRDefault="00282CC7" w:rsidP="00C93030">
            <w:r w:rsidRPr="00C93030">
              <w:t>Через организацию различных видов деятельности педагоги уделя</w:t>
            </w:r>
            <w:r w:rsidR="00401B57">
              <w:t>ли</w:t>
            </w:r>
            <w:r w:rsidRPr="00C93030">
              <w:t xml:space="preserve"> внимание формированию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      </w:r>
          </w:p>
          <w:p w14:paraId="719515B0" w14:textId="49A211C0" w:rsidR="00E501B9" w:rsidRPr="00C93030" w:rsidRDefault="00282CC7" w:rsidP="00401B57">
            <w:r w:rsidRPr="00C93030">
              <w:t>Педагоги</w:t>
            </w:r>
            <w:r w:rsidR="007A6450" w:rsidRPr="00C93030">
              <w:t xml:space="preserve"> расширя</w:t>
            </w:r>
            <w:r w:rsidR="00401B57">
              <w:t>ли</w:t>
            </w:r>
            <w:r w:rsidR="007A6450" w:rsidRPr="00C93030">
              <w:t xml:space="preserve"> знания </w:t>
            </w:r>
            <w:r w:rsidR="00401B57">
              <w:t xml:space="preserve">детей </w:t>
            </w:r>
            <w:r w:rsidR="007A6450" w:rsidRPr="00C93030">
              <w:t xml:space="preserve">о планете Земля, как общем доме людей, об особенностях </w:t>
            </w:r>
            <w:r w:rsidRPr="00C93030">
              <w:t xml:space="preserve">её </w:t>
            </w:r>
            <w:r w:rsidR="007A6450" w:rsidRPr="00C93030">
              <w:t xml:space="preserve">природы, многообразии стран и народов мира. </w:t>
            </w:r>
          </w:p>
        </w:tc>
        <w:tc>
          <w:tcPr>
            <w:tcW w:w="2910" w:type="dxa"/>
          </w:tcPr>
          <w:p w14:paraId="7F6E00B0" w14:textId="77777777" w:rsidR="001543A3" w:rsidRPr="00C93030" w:rsidRDefault="007865DB" w:rsidP="00C93030">
            <w:r w:rsidRPr="00C93030">
              <w:lastRenderedPageBreak/>
              <w:t xml:space="preserve">Способствовать </w:t>
            </w:r>
            <w:r w:rsidR="001543A3" w:rsidRPr="00C93030">
              <w:t>развити</w:t>
            </w:r>
            <w:r w:rsidRPr="00C93030">
              <w:t>ю</w:t>
            </w:r>
            <w:r w:rsidR="001543A3" w:rsidRPr="00C93030">
              <w:t xml:space="preserve"> у детей познавательной мотивации, формирова</w:t>
            </w:r>
            <w:r w:rsidRPr="00C93030">
              <w:t>нию</w:t>
            </w:r>
            <w:r w:rsidR="001543A3" w:rsidRPr="00C93030">
              <w:t xml:space="preserve"> познавательных </w:t>
            </w:r>
            <w:r w:rsidR="001543A3" w:rsidRPr="00C93030">
              <w:lastRenderedPageBreak/>
              <w:t>действий, становлени</w:t>
            </w:r>
            <w:r w:rsidRPr="00C93030">
              <w:t>ю</w:t>
            </w:r>
            <w:r w:rsidR="001543A3" w:rsidRPr="00C93030">
              <w:t xml:space="preserve"> сознания. </w:t>
            </w:r>
          </w:p>
        </w:tc>
      </w:tr>
      <w:tr w:rsidR="008E5AD0" w:rsidRPr="00C93030" w14:paraId="58AAE65B" w14:textId="77777777" w:rsidTr="00401B57">
        <w:tc>
          <w:tcPr>
            <w:tcW w:w="2723" w:type="dxa"/>
            <w:vAlign w:val="center"/>
          </w:tcPr>
          <w:p w14:paraId="12436ABF" w14:textId="5F9D99BA" w:rsidR="008E5AD0" w:rsidRPr="00C93030" w:rsidRDefault="008E5AD0" w:rsidP="00401B57">
            <w:pPr>
              <w:jc w:val="center"/>
              <w:rPr>
                <w:i/>
              </w:rPr>
            </w:pPr>
            <w:r w:rsidRPr="00C93030">
              <w:rPr>
                <w:b/>
              </w:rPr>
              <w:lastRenderedPageBreak/>
              <w:t>Речевое развитие</w:t>
            </w:r>
          </w:p>
        </w:tc>
        <w:tc>
          <w:tcPr>
            <w:tcW w:w="4454" w:type="dxa"/>
          </w:tcPr>
          <w:p w14:paraId="3F62C9D9" w14:textId="34DDBAD4" w:rsidR="008E5AD0" w:rsidRPr="00C93030" w:rsidRDefault="00401B57" w:rsidP="00C93030">
            <w:r>
              <w:t>Педагогами постоянно велась</w:t>
            </w:r>
            <w:r w:rsidR="008E5AD0" w:rsidRPr="00C93030">
              <w:t xml:space="preserve"> работа над </w:t>
            </w:r>
            <w:r w:rsidR="007A6450" w:rsidRPr="00C93030">
              <w:t xml:space="preserve">овладением речью как средством общения и культуры. </w:t>
            </w:r>
            <w:r>
              <w:t>Кроме того, в течение учебного года проводилась</w:t>
            </w:r>
            <w:r w:rsidR="007865DB" w:rsidRPr="00C93030">
              <w:t xml:space="preserve"> работ</w:t>
            </w:r>
            <w:r>
              <w:t>а</w:t>
            </w:r>
            <w:r w:rsidR="007865DB" w:rsidRPr="00C93030">
              <w:t xml:space="preserve"> </w:t>
            </w:r>
            <w:r w:rsidR="007105BB" w:rsidRPr="00C93030">
              <w:t xml:space="preserve">по обогащению активного словаря детей, развитию связной грамматически правильной диалогической и монологической речи. </w:t>
            </w:r>
            <w:r>
              <w:t xml:space="preserve">Особое </w:t>
            </w:r>
            <w:r w:rsidR="007105BB" w:rsidRPr="00C93030">
              <w:t>внимание</w:t>
            </w:r>
            <w:r>
              <w:t xml:space="preserve"> уделялось</w:t>
            </w:r>
            <w:r w:rsidR="007105BB" w:rsidRPr="00C93030">
              <w:t xml:space="preserve"> развитию речевого творчества, развитию звуковой и интонационной культуры речи, фонематического слуха.</w:t>
            </w:r>
          </w:p>
          <w:p w14:paraId="4BE666F8" w14:textId="75E8737E" w:rsidR="007105BB" w:rsidRPr="00C93030" w:rsidRDefault="005777E8" w:rsidP="00C93030">
            <w:r w:rsidRPr="00C93030">
              <w:t>Через организацию различных видов деятельности педагоги уделя</w:t>
            </w:r>
            <w:r w:rsidR="00401B57">
              <w:t>ли</w:t>
            </w:r>
            <w:r w:rsidRPr="00C93030">
              <w:t xml:space="preserve"> внимание знакомству с книжной культурой, детской литературой, пониманию на слух текстов различных жанров детской литературы.</w:t>
            </w:r>
          </w:p>
          <w:p w14:paraId="32BCFE1C" w14:textId="44E10019" w:rsidR="00E501B9" w:rsidRPr="00401B57" w:rsidRDefault="005777E8" w:rsidP="00C93030">
            <w:r w:rsidRPr="00C93030">
              <w:t>В старших группах ведётся усиленная работа по формированию звуковой аналитико-синтетической активности как предпосылки обучения грамоте.</w:t>
            </w:r>
          </w:p>
        </w:tc>
        <w:tc>
          <w:tcPr>
            <w:tcW w:w="2910" w:type="dxa"/>
          </w:tcPr>
          <w:p w14:paraId="176D56E2" w14:textId="77777777" w:rsidR="007F3A28" w:rsidRPr="00C93030" w:rsidRDefault="008E5AD0" w:rsidP="00C93030">
            <w:r w:rsidRPr="00C93030">
              <w:t>Продолж</w:t>
            </w:r>
            <w:r w:rsidR="007865DB" w:rsidRPr="00C93030">
              <w:t>а</w:t>
            </w:r>
            <w:r w:rsidRPr="00C93030">
              <w:t xml:space="preserve">ть работу по знакомству с книжной культурой, детской литературой, </w:t>
            </w:r>
            <w:r w:rsidR="00952B44" w:rsidRPr="00C93030">
              <w:t xml:space="preserve">развивать </w:t>
            </w:r>
            <w:r w:rsidRPr="00C93030">
              <w:t>понимание текстов различных жанров детской литературы</w:t>
            </w:r>
            <w:r w:rsidR="00952B44" w:rsidRPr="00C93030">
              <w:t xml:space="preserve"> на слух</w:t>
            </w:r>
            <w:r w:rsidR="007105BB" w:rsidRPr="00C93030">
              <w:t>.</w:t>
            </w:r>
          </w:p>
        </w:tc>
      </w:tr>
      <w:tr w:rsidR="007105BB" w:rsidRPr="00C93030" w14:paraId="0DB49C87" w14:textId="77777777" w:rsidTr="00401B57">
        <w:tc>
          <w:tcPr>
            <w:tcW w:w="2723" w:type="dxa"/>
            <w:vAlign w:val="center"/>
          </w:tcPr>
          <w:p w14:paraId="2F540B20" w14:textId="3C1F6C88" w:rsidR="007105BB" w:rsidRPr="00C93030" w:rsidRDefault="007105BB" w:rsidP="00401B57">
            <w:pPr>
              <w:jc w:val="center"/>
              <w:rPr>
                <w:b/>
              </w:rPr>
            </w:pPr>
            <w:r w:rsidRPr="00C93030">
              <w:rPr>
                <w:b/>
              </w:rPr>
              <w:t>Художественно-эстетическое развитие</w:t>
            </w:r>
          </w:p>
        </w:tc>
        <w:tc>
          <w:tcPr>
            <w:tcW w:w="4454" w:type="dxa"/>
          </w:tcPr>
          <w:p w14:paraId="754A2721" w14:textId="348F3E7B" w:rsidR="00E501B9" w:rsidRPr="00C93030" w:rsidRDefault="007105BB" w:rsidP="00C93030">
            <w:r w:rsidRPr="00C93030">
              <w:t xml:space="preserve">Во всех группах созданы условия для развития у детей предпосылок ценностно-смыслового восприятия и понимания произведений искусства (словесного, </w:t>
            </w:r>
            <w:r w:rsidR="005777E8" w:rsidRPr="00C93030">
              <w:t xml:space="preserve">музыкального, изобразительного), мира природы. </w:t>
            </w:r>
            <w:r w:rsidR="007F3A28" w:rsidRPr="00C93030">
              <w:t>Ве</w:t>
            </w:r>
            <w:r w:rsidR="00401B57">
              <w:t>лась</w:t>
            </w:r>
            <w:r w:rsidR="007F3A28" w:rsidRPr="00C93030">
              <w:t xml:space="preserve"> работа по становлению эстетического отношения к окружающему миру, </w:t>
            </w:r>
            <w:r w:rsidR="005777E8" w:rsidRPr="00C93030">
              <w:t xml:space="preserve">формированию элементарных представлений о видах искусства; </w:t>
            </w:r>
            <w:r w:rsidR="00B976B6" w:rsidRPr="00C93030">
              <w:t>восприятию музыки</w:t>
            </w:r>
            <w:r w:rsidR="005777E8" w:rsidRPr="00C93030">
              <w:t xml:space="preserve">, </w:t>
            </w:r>
            <w:r w:rsidR="005777E8" w:rsidRPr="00C93030">
              <w:lastRenderedPageBreak/>
              <w:t xml:space="preserve">художественной литературы, фольклора; стимулированию сопереживания персонажам художественных произведений; реализации самостоятельной творческой деятельности детей </w:t>
            </w:r>
          </w:p>
        </w:tc>
        <w:tc>
          <w:tcPr>
            <w:tcW w:w="2910" w:type="dxa"/>
          </w:tcPr>
          <w:p w14:paraId="07F644A8" w14:textId="1E17F60B" w:rsidR="007105BB" w:rsidRPr="00C93030" w:rsidRDefault="007105BB" w:rsidP="00C93030">
            <w:r w:rsidRPr="00C93030">
              <w:lastRenderedPageBreak/>
              <w:t>Продолж</w:t>
            </w:r>
            <w:r w:rsidR="00952B44" w:rsidRPr="00C93030">
              <w:t>а</w:t>
            </w:r>
            <w:r w:rsidRPr="00C93030">
              <w:t>ть работу по формированию элементарных представлений о видах искусства, восприятие музыки, художественной литературы, фольклора.</w:t>
            </w:r>
          </w:p>
        </w:tc>
      </w:tr>
      <w:tr w:rsidR="008E5AD0" w:rsidRPr="00C93030" w14:paraId="2621C0D8" w14:textId="77777777" w:rsidTr="00401B57">
        <w:tc>
          <w:tcPr>
            <w:tcW w:w="2723" w:type="dxa"/>
            <w:vAlign w:val="center"/>
          </w:tcPr>
          <w:p w14:paraId="64E5A30F" w14:textId="1C936FD4" w:rsidR="008E5AD0" w:rsidRPr="00C93030" w:rsidRDefault="008E5AD0" w:rsidP="00401B57">
            <w:pPr>
              <w:jc w:val="center"/>
            </w:pPr>
            <w:r w:rsidRPr="00C93030">
              <w:rPr>
                <w:b/>
              </w:rPr>
              <w:t>Физическое развитие</w:t>
            </w:r>
          </w:p>
        </w:tc>
        <w:tc>
          <w:tcPr>
            <w:tcW w:w="4454" w:type="dxa"/>
          </w:tcPr>
          <w:p w14:paraId="58AD633E" w14:textId="356B98E4" w:rsidR="0056373D" w:rsidRPr="00C93030" w:rsidRDefault="0056373D" w:rsidP="00C93030">
            <w:r w:rsidRPr="00C93030">
              <w:t>Дошкольники приобрета</w:t>
            </w:r>
            <w:r w:rsidR="00401B57">
              <w:t>ли</w:t>
            </w:r>
            <w:r w:rsidRPr="00C93030">
              <w:t xml:space="preserve"> опыт по выполнению упражнений, направленных на развитие таких физических качеств, как координация и гибкость. </w:t>
            </w:r>
            <w:r w:rsidR="008E5AD0" w:rsidRPr="00C93030">
              <w:t>Большое внимание уделя</w:t>
            </w:r>
            <w:r w:rsidR="00401B57">
              <w:t>лось</w:t>
            </w:r>
            <w:r w:rsidR="008E5AD0" w:rsidRPr="00C93030">
              <w:t xml:space="preserve"> </w:t>
            </w:r>
            <w:r w:rsidRPr="00C93030">
              <w:t>правильному формированию опорно-двигательной системы организма, развитию равновесия, координации движения, крупн</w:t>
            </w:r>
            <w:r w:rsidR="00085BC6" w:rsidRPr="00C93030">
              <w:t xml:space="preserve">ой и мелкой моторики обеих рук. </w:t>
            </w:r>
          </w:p>
          <w:p w14:paraId="0EC537D7" w14:textId="78EA9E63" w:rsidR="008E5AD0" w:rsidRPr="00C93030" w:rsidRDefault="00401B57" w:rsidP="00401B57">
            <w:r>
              <w:t>Воспитанников учили</w:t>
            </w:r>
            <w:r w:rsidR="0056373D" w:rsidRPr="00C93030">
              <w:t xml:space="preserve"> правильному выполнению основных движений (ходьба, бег, мягкие прыжки, повороты в обе стороны)</w:t>
            </w:r>
            <w:r w:rsidR="006028B3" w:rsidRPr="00C93030">
              <w:t xml:space="preserve">, </w:t>
            </w:r>
            <w:r>
              <w:t>они обучались подвижным играм</w:t>
            </w:r>
            <w:r w:rsidR="006028B3" w:rsidRPr="00C93030">
              <w:t xml:space="preserve"> с</w:t>
            </w:r>
            <w:r w:rsidR="006028B3" w:rsidRPr="00C93030">
              <w:rPr>
                <w:i/>
              </w:rPr>
              <w:t xml:space="preserve"> </w:t>
            </w:r>
            <w:r w:rsidR="006028B3" w:rsidRPr="00C93030">
              <w:t>правилами.</w:t>
            </w:r>
            <w:r w:rsidR="006028B3" w:rsidRPr="00C93030">
              <w:rPr>
                <w:i/>
              </w:rPr>
              <w:t xml:space="preserve"> </w:t>
            </w:r>
            <w:r w:rsidR="006028B3" w:rsidRPr="00C93030">
              <w:t>Проводи</w:t>
            </w:r>
            <w:r>
              <w:t>лась</w:t>
            </w:r>
            <w:r w:rsidR="006028B3" w:rsidRPr="00C93030">
              <w:t xml:space="preserve"> работа по формированию начальных предста</w:t>
            </w:r>
            <w:r w:rsidR="00085BC6" w:rsidRPr="00C93030">
              <w:t>влений о некоторых видах спорта, становлению целенаправленности и саморегуляции в двигательной сфере. Особое внимание уделя</w:t>
            </w:r>
            <w:r>
              <w:t>лось</w:t>
            </w:r>
            <w:r w:rsidR="00085BC6" w:rsidRPr="00C93030">
              <w:t xml:space="preserve"> становлению ценностей здорового </w:t>
            </w:r>
            <w:r w:rsidR="00E501B9" w:rsidRPr="00C93030">
              <w:t>образа жизни, овладению элементарными нормами и правилами в питании, двигательном режиме, закаливании, при формировании полезных привычек.</w:t>
            </w:r>
          </w:p>
        </w:tc>
        <w:tc>
          <w:tcPr>
            <w:tcW w:w="2910" w:type="dxa"/>
          </w:tcPr>
          <w:p w14:paraId="3EFBDF50" w14:textId="77777777" w:rsidR="00952B44" w:rsidRPr="00C93030" w:rsidRDefault="00952B44" w:rsidP="00C93030">
            <w:r w:rsidRPr="00C93030">
              <w:t>Продолжать использовать</w:t>
            </w:r>
            <w:r w:rsidR="008E5AD0" w:rsidRPr="00C93030">
              <w:t xml:space="preserve"> инновационны</w:t>
            </w:r>
            <w:r w:rsidRPr="00C93030">
              <w:t>е</w:t>
            </w:r>
            <w:r w:rsidR="008E5AD0" w:rsidRPr="00C93030">
              <w:t xml:space="preserve"> форм</w:t>
            </w:r>
            <w:r w:rsidRPr="00C93030">
              <w:t>ы</w:t>
            </w:r>
            <w:r w:rsidR="008E5AD0" w:rsidRPr="00C93030">
              <w:t xml:space="preserve"> работы, проектирование </w:t>
            </w:r>
            <w:proofErr w:type="spellStart"/>
            <w:r w:rsidR="008E5AD0" w:rsidRPr="00C93030">
              <w:t>здоровьесберегающей</w:t>
            </w:r>
            <w:proofErr w:type="spellEnd"/>
            <w:r w:rsidR="008E5AD0" w:rsidRPr="00C93030">
              <w:t xml:space="preserve"> образовательной </w:t>
            </w:r>
            <w:r w:rsidRPr="00C93030">
              <w:t xml:space="preserve">среды в ДОУ. </w:t>
            </w:r>
          </w:p>
          <w:p w14:paraId="5FB2E058" w14:textId="77777777" w:rsidR="008E5AD0" w:rsidRPr="00C93030" w:rsidRDefault="008E5AD0" w:rsidP="00C93030">
            <w:r w:rsidRPr="00C93030">
              <w:t>Вовле</w:t>
            </w:r>
            <w:r w:rsidR="00952B44" w:rsidRPr="00C93030">
              <w:t>кать</w:t>
            </w:r>
            <w:r w:rsidRPr="00C93030">
              <w:t xml:space="preserve"> родителей в совместную работу с педагогами для успешного воспитания и оздоровления детей</w:t>
            </w:r>
            <w:r w:rsidR="00952B44" w:rsidRPr="00C93030">
              <w:t>,</w:t>
            </w:r>
            <w:r w:rsidRPr="00C93030">
              <w:t xml:space="preserve"> </w:t>
            </w:r>
            <w:r w:rsidR="00952B44" w:rsidRPr="00C93030">
              <w:t>использовать в работе</w:t>
            </w:r>
            <w:r w:rsidRPr="00C93030">
              <w:t xml:space="preserve"> инновационны</w:t>
            </w:r>
            <w:r w:rsidR="00952B44" w:rsidRPr="00C93030">
              <w:t>е</w:t>
            </w:r>
            <w:r w:rsidRPr="00C93030">
              <w:t xml:space="preserve"> форм</w:t>
            </w:r>
            <w:r w:rsidR="00952B44" w:rsidRPr="00C93030">
              <w:t>ы</w:t>
            </w:r>
            <w:r w:rsidRPr="00C93030">
              <w:t>.</w:t>
            </w:r>
          </w:p>
          <w:p w14:paraId="6C557977" w14:textId="77777777" w:rsidR="006028B3" w:rsidRPr="00C93030" w:rsidRDefault="00B36C46" w:rsidP="00C93030">
            <w:r w:rsidRPr="00C93030">
              <w:t>С</w:t>
            </w:r>
            <w:r w:rsidR="00952B44" w:rsidRPr="00C93030">
              <w:t>пособствовать формированию</w:t>
            </w:r>
            <w:r w:rsidRPr="00C93030">
              <w:t xml:space="preserve"> ценностей здорового образа жизни, овладени</w:t>
            </w:r>
            <w:r w:rsidR="00952B44" w:rsidRPr="00C93030">
              <w:t>ю</w:t>
            </w:r>
            <w:r w:rsidRPr="00C93030">
              <w:t xml:space="preserve"> элементарными нормами и правилами в питании, двигательном режиме, закаливании.</w:t>
            </w:r>
          </w:p>
        </w:tc>
      </w:tr>
      <w:tr w:rsidR="008E5AD0" w:rsidRPr="00C93030" w14:paraId="6730E231" w14:textId="77777777" w:rsidTr="00401B57">
        <w:tc>
          <w:tcPr>
            <w:tcW w:w="2723" w:type="dxa"/>
            <w:vAlign w:val="center"/>
          </w:tcPr>
          <w:p w14:paraId="77EFE69F" w14:textId="77777777" w:rsidR="00C77995" w:rsidRPr="00C93030" w:rsidRDefault="008E5AD0" w:rsidP="00401B57">
            <w:pPr>
              <w:jc w:val="center"/>
              <w:rPr>
                <w:b/>
                <w:i/>
              </w:rPr>
            </w:pPr>
            <w:r w:rsidRPr="00C93030">
              <w:rPr>
                <w:b/>
                <w:i/>
              </w:rPr>
              <w:t>Коррекционная работа</w:t>
            </w:r>
          </w:p>
          <w:p w14:paraId="496F5EE4" w14:textId="77777777" w:rsidR="007015C1" w:rsidRPr="00C93030" w:rsidRDefault="007015C1" w:rsidP="00401B57">
            <w:pPr>
              <w:jc w:val="center"/>
              <w:rPr>
                <w:b/>
                <w:i/>
              </w:rPr>
            </w:pPr>
            <w:proofErr w:type="spellStart"/>
            <w:r w:rsidRPr="00C93030">
              <w:rPr>
                <w:b/>
                <w:i/>
              </w:rPr>
              <w:t>Логопункт</w:t>
            </w:r>
            <w:proofErr w:type="spellEnd"/>
          </w:p>
          <w:p w14:paraId="509837DB" w14:textId="77777777" w:rsidR="008E5AD0" w:rsidRPr="00C93030" w:rsidRDefault="007015C1" w:rsidP="00401B57">
            <w:pPr>
              <w:jc w:val="center"/>
              <w:rPr>
                <w:b/>
                <w:i/>
              </w:rPr>
            </w:pPr>
            <w:r w:rsidRPr="00C93030">
              <w:rPr>
                <w:b/>
                <w:i/>
              </w:rPr>
              <w:t>(Группа НПОЗ)</w:t>
            </w:r>
          </w:p>
        </w:tc>
        <w:tc>
          <w:tcPr>
            <w:tcW w:w="4454" w:type="dxa"/>
          </w:tcPr>
          <w:p w14:paraId="7AA39D07" w14:textId="77777777" w:rsidR="008E5AD0" w:rsidRPr="00C93030" w:rsidRDefault="008E5AD0" w:rsidP="00C93030">
            <w:r w:rsidRPr="00C93030">
              <w:t>Дети подготовительных групп выпущены в школу с чистой речью.</w:t>
            </w:r>
          </w:p>
        </w:tc>
        <w:tc>
          <w:tcPr>
            <w:tcW w:w="2910" w:type="dxa"/>
          </w:tcPr>
          <w:p w14:paraId="3DE3CCB4" w14:textId="1822D40C" w:rsidR="008E5AD0" w:rsidRPr="00C93030" w:rsidRDefault="008E5AD0" w:rsidP="00C93030">
            <w:r w:rsidRPr="00C93030">
              <w:t>Продолж</w:t>
            </w:r>
            <w:r w:rsidR="00952B44" w:rsidRPr="00C93030">
              <w:t>а</w:t>
            </w:r>
            <w:r w:rsidRPr="00C93030">
              <w:t>ть работу по коррекции речи детей.</w:t>
            </w:r>
          </w:p>
        </w:tc>
      </w:tr>
      <w:tr w:rsidR="008E5AD0" w:rsidRPr="00C93030" w14:paraId="769F799F" w14:textId="77777777" w:rsidTr="00401B57">
        <w:tc>
          <w:tcPr>
            <w:tcW w:w="2723" w:type="dxa"/>
            <w:vAlign w:val="center"/>
          </w:tcPr>
          <w:p w14:paraId="5962529B" w14:textId="77777777" w:rsidR="008E5AD0" w:rsidRPr="00C93030" w:rsidRDefault="008E5AD0" w:rsidP="00401B57">
            <w:pPr>
              <w:jc w:val="center"/>
              <w:rPr>
                <w:b/>
                <w:i/>
              </w:rPr>
            </w:pPr>
            <w:r w:rsidRPr="00C93030">
              <w:rPr>
                <w:b/>
                <w:i/>
              </w:rPr>
              <w:t>Коррекционная работа</w:t>
            </w:r>
          </w:p>
          <w:p w14:paraId="2C07F839" w14:textId="77777777" w:rsidR="008E5AD0" w:rsidRPr="00C93030" w:rsidRDefault="008E5AD0" w:rsidP="00401B57">
            <w:pPr>
              <w:jc w:val="center"/>
              <w:rPr>
                <w:b/>
                <w:i/>
              </w:rPr>
            </w:pPr>
            <w:r w:rsidRPr="00C93030">
              <w:rPr>
                <w:b/>
                <w:i/>
              </w:rPr>
              <w:t>Психологическая служба</w:t>
            </w:r>
          </w:p>
        </w:tc>
        <w:tc>
          <w:tcPr>
            <w:tcW w:w="4454" w:type="dxa"/>
          </w:tcPr>
          <w:p w14:paraId="48CA7C79" w14:textId="10FA79AB" w:rsidR="008E5AD0" w:rsidRPr="00C93030" w:rsidRDefault="00401B57" w:rsidP="00C93030">
            <w:r>
              <w:t>В течение года и</w:t>
            </w:r>
            <w:r w:rsidR="008E5AD0" w:rsidRPr="00C93030">
              <w:t>зуч</w:t>
            </w:r>
            <w:r>
              <w:t>ались</w:t>
            </w:r>
            <w:r w:rsidR="008E5AD0" w:rsidRPr="00C93030">
              <w:t xml:space="preserve"> особенностей взаимодействия ребёнка с окружающей средой (родители, сверстники, педагоги)</w:t>
            </w:r>
            <w:r>
              <w:t>.</w:t>
            </w:r>
          </w:p>
          <w:p w14:paraId="34F148E8" w14:textId="498A7B63" w:rsidR="008E5AD0" w:rsidRPr="00C93030" w:rsidRDefault="008E5AD0" w:rsidP="00401B57">
            <w:r w:rsidRPr="00C93030">
              <w:t>Осуществл</w:t>
            </w:r>
            <w:r w:rsidR="00401B57">
              <w:t>ялось</w:t>
            </w:r>
            <w:r w:rsidRPr="00C93030">
              <w:t xml:space="preserve"> индивидуально</w:t>
            </w:r>
            <w:r w:rsidR="00401B57">
              <w:t>е</w:t>
            </w:r>
            <w:r w:rsidRPr="00C93030">
              <w:t xml:space="preserve"> сопровождени</w:t>
            </w:r>
            <w:r w:rsidR="00401B57">
              <w:t>е детей, а также п</w:t>
            </w:r>
            <w:r w:rsidRPr="00C93030">
              <w:t>сихологическое просвещение и консультирование родителей</w:t>
            </w:r>
            <w:r w:rsidR="00401B57">
              <w:t xml:space="preserve"> и педагогов</w:t>
            </w:r>
            <w:r w:rsidRPr="00C93030">
              <w:t>.</w:t>
            </w:r>
          </w:p>
        </w:tc>
        <w:tc>
          <w:tcPr>
            <w:tcW w:w="2910" w:type="dxa"/>
          </w:tcPr>
          <w:p w14:paraId="2786BA22" w14:textId="77777777" w:rsidR="008E5AD0" w:rsidRPr="00C93030" w:rsidRDefault="008E5AD0" w:rsidP="00C93030">
            <w:r w:rsidRPr="00C93030">
              <w:t>Продолж</w:t>
            </w:r>
            <w:r w:rsidR="00952B44" w:rsidRPr="00C93030">
              <w:t>а</w:t>
            </w:r>
            <w:r w:rsidRPr="00C93030">
              <w:t>ть работу по созданию наиболее благоприятных условий для гармоничного развития ребёнка, диагностическую, развивающую и коррекционную работу психолога с детьми и родителями.</w:t>
            </w:r>
          </w:p>
        </w:tc>
      </w:tr>
    </w:tbl>
    <w:p w14:paraId="5F09CFB5" w14:textId="77777777" w:rsidR="00952B44" w:rsidRPr="00401B57" w:rsidRDefault="00952B44" w:rsidP="00401B57">
      <w:pPr>
        <w:ind w:firstLine="567"/>
      </w:pPr>
    </w:p>
    <w:p w14:paraId="167231D7" w14:textId="61A538BD" w:rsidR="00952B44" w:rsidRDefault="00401B57" w:rsidP="00401B57">
      <w:pPr>
        <w:ind w:firstLine="567"/>
        <w:jc w:val="both"/>
      </w:pPr>
      <w:r>
        <w:t>В 2020-2021 учебном году в ГБДОУ детский сад №82 Красногвардейского района осуществлял работу логопедический пункт.</w:t>
      </w:r>
    </w:p>
    <w:p w14:paraId="1A7E8FBE" w14:textId="5A7A1EAC" w:rsidR="00401B57" w:rsidRDefault="00401B57" w:rsidP="00401B57">
      <w:pPr>
        <w:ind w:firstLine="567"/>
      </w:pPr>
      <w:r>
        <w:t xml:space="preserve">Цель работы </w:t>
      </w:r>
      <w:proofErr w:type="spellStart"/>
      <w:r>
        <w:t>логопункта</w:t>
      </w:r>
      <w:proofErr w:type="spellEnd"/>
      <w:r>
        <w:t>: оказание своевременной коррекционной логопедической помощи детям с нарушениями речи.</w:t>
      </w:r>
    </w:p>
    <w:p w14:paraId="19F79FCD" w14:textId="7D63AE1C" w:rsidR="00401B57" w:rsidRDefault="00401B57" w:rsidP="00401B57">
      <w:pPr>
        <w:ind w:firstLine="567"/>
      </w:pPr>
      <w:r>
        <w:t>Нозологическая группа: дети с фонематическим недоразвитием речи.</w:t>
      </w:r>
    </w:p>
    <w:p w14:paraId="7202B550" w14:textId="472235DF" w:rsidR="00401B57" w:rsidRDefault="00401B57" w:rsidP="00401B57">
      <w:pPr>
        <w:ind w:firstLine="567"/>
      </w:pPr>
      <w:r>
        <w:t>В течение года логопедом решались следующие задачи:</w:t>
      </w:r>
    </w:p>
    <w:p w14:paraId="067981E2" w14:textId="21437939" w:rsidR="00401B57" w:rsidRDefault="00401B57" w:rsidP="00A17CA0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1B57">
        <w:rPr>
          <w:rFonts w:ascii="Times New Roman" w:hAnsi="Times New Roman"/>
          <w:sz w:val="24"/>
          <w:szCs w:val="24"/>
        </w:rPr>
        <w:t xml:space="preserve">Выявление </w:t>
      </w:r>
      <w:r>
        <w:rPr>
          <w:rFonts w:ascii="Times New Roman" w:hAnsi="Times New Roman"/>
          <w:sz w:val="24"/>
          <w:szCs w:val="24"/>
        </w:rPr>
        <w:t>детей с нарушениями речи;</w:t>
      </w:r>
    </w:p>
    <w:p w14:paraId="348E5341" w14:textId="6DCB9953" w:rsidR="00401B57" w:rsidRDefault="00401B57" w:rsidP="00A17CA0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я нарушений устной речи;</w:t>
      </w:r>
    </w:p>
    <w:p w14:paraId="36C5FD90" w14:textId="2B2218F0" w:rsidR="00401B57" w:rsidRDefault="00401B57" w:rsidP="00A17CA0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еспечение комплексного подхода к коррекции недостатков общего и речевого развития детей;</w:t>
      </w:r>
    </w:p>
    <w:p w14:paraId="56237625" w14:textId="105B8E20" w:rsidR="00401B57" w:rsidRPr="00781376" w:rsidRDefault="00401B57" w:rsidP="00A17CA0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ъяснение и пропаганда специальных логопедических знаний, консультирование родителей и педагогов ДОУ по вопросам развития речи.</w:t>
      </w:r>
    </w:p>
    <w:p w14:paraId="23682DC1" w14:textId="56D32ECC" w:rsidR="00401B57" w:rsidRPr="00781376" w:rsidRDefault="00401B57" w:rsidP="00401B57">
      <w:pPr>
        <w:ind w:firstLine="567"/>
      </w:pPr>
      <w:r w:rsidRPr="00781376">
        <w:t>Таким образом, в 2020-2021 учебном году была оказана помощь 25 воспитанникам.</w:t>
      </w:r>
    </w:p>
    <w:p w14:paraId="3804A123" w14:textId="4DDF5923" w:rsidR="00174DFE" w:rsidRDefault="00174DFE" w:rsidP="00401B57">
      <w:pPr>
        <w:ind w:firstLine="567"/>
      </w:pPr>
    </w:p>
    <w:p w14:paraId="0174CE20" w14:textId="4BF58898" w:rsidR="00E74A83" w:rsidRDefault="00E74A83" w:rsidP="00E74A83">
      <w:pPr>
        <w:jc w:val="center"/>
        <w:rPr>
          <w:b/>
          <w:bCs/>
        </w:rPr>
      </w:pPr>
      <w:r w:rsidRPr="00840D7A">
        <w:rPr>
          <w:b/>
          <w:bCs/>
        </w:rPr>
        <w:t>Участие воспитанников ДОУ в конкурсах</w:t>
      </w:r>
    </w:p>
    <w:p w14:paraId="25860A2F" w14:textId="77777777" w:rsidR="00E74A83" w:rsidRPr="00840D7A" w:rsidRDefault="00E74A83" w:rsidP="00E74A83">
      <w:pPr>
        <w:jc w:val="center"/>
        <w:rPr>
          <w:b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0"/>
        <w:gridCol w:w="2947"/>
        <w:gridCol w:w="2692"/>
        <w:gridCol w:w="1745"/>
      </w:tblGrid>
      <w:tr w:rsidR="00E74A83" w:rsidRPr="00840D7A" w14:paraId="715B9150" w14:textId="77777777" w:rsidTr="00302652">
        <w:trPr>
          <w:trHeight w:val="394"/>
        </w:trPr>
        <w:tc>
          <w:tcPr>
            <w:tcW w:w="1960" w:type="dxa"/>
            <w:vAlign w:val="center"/>
          </w:tcPr>
          <w:p w14:paraId="79145EEA" w14:textId="77777777" w:rsidR="00E74A83" w:rsidRPr="00840D7A" w:rsidRDefault="00E74A83" w:rsidP="00302652">
            <w:pPr>
              <w:jc w:val="center"/>
              <w:rPr>
                <w:b/>
                <w:bCs/>
              </w:rPr>
            </w:pPr>
            <w:r w:rsidRPr="00840D7A">
              <w:rPr>
                <w:b/>
                <w:bCs/>
              </w:rPr>
              <w:t>Уровень</w:t>
            </w:r>
          </w:p>
        </w:tc>
        <w:tc>
          <w:tcPr>
            <w:tcW w:w="2979" w:type="dxa"/>
            <w:vAlign w:val="center"/>
          </w:tcPr>
          <w:p w14:paraId="1D8A272E" w14:textId="77777777" w:rsidR="00E74A83" w:rsidRPr="00840D7A" w:rsidRDefault="00E74A83" w:rsidP="00302652">
            <w:pPr>
              <w:jc w:val="center"/>
              <w:rPr>
                <w:b/>
                <w:bCs/>
              </w:rPr>
            </w:pPr>
            <w:r w:rsidRPr="00840D7A">
              <w:rPr>
                <w:b/>
                <w:bCs/>
              </w:rPr>
              <w:t>Организатор</w:t>
            </w:r>
          </w:p>
        </w:tc>
        <w:tc>
          <w:tcPr>
            <w:tcW w:w="2711" w:type="dxa"/>
            <w:vAlign w:val="center"/>
          </w:tcPr>
          <w:p w14:paraId="580DCB94" w14:textId="77777777" w:rsidR="00E74A83" w:rsidRPr="00840D7A" w:rsidRDefault="00E74A83" w:rsidP="00302652">
            <w:pPr>
              <w:jc w:val="center"/>
              <w:rPr>
                <w:b/>
                <w:bCs/>
              </w:rPr>
            </w:pPr>
            <w:r w:rsidRPr="00840D7A">
              <w:rPr>
                <w:b/>
                <w:bCs/>
              </w:rPr>
              <w:t>Название конкурса</w:t>
            </w:r>
          </w:p>
        </w:tc>
        <w:tc>
          <w:tcPr>
            <w:tcW w:w="1694" w:type="dxa"/>
            <w:vAlign w:val="center"/>
          </w:tcPr>
          <w:p w14:paraId="2447CBA0" w14:textId="77777777" w:rsidR="00E74A83" w:rsidRPr="00840D7A" w:rsidRDefault="00E74A83" w:rsidP="00302652">
            <w:pPr>
              <w:jc w:val="center"/>
              <w:rPr>
                <w:b/>
                <w:bCs/>
              </w:rPr>
            </w:pPr>
            <w:r w:rsidRPr="00840D7A">
              <w:rPr>
                <w:b/>
                <w:bCs/>
              </w:rPr>
              <w:t>Результат</w:t>
            </w:r>
          </w:p>
        </w:tc>
      </w:tr>
      <w:tr w:rsidR="00E74A83" w:rsidRPr="00840D7A" w14:paraId="712E6778" w14:textId="77777777" w:rsidTr="00302652">
        <w:tc>
          <w:tcPr>
            <w:tcW w:w="1960" w:type="dxa"/>
            <w:vAlign w:val="center"/>
          </w:tcPr>
          <w:p w14:paraId="60E2A23F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Международный</w:t>
            </w:r>
          </w:p>
        </w:tc>
        <w:tc>
          <w:tcPr>
            <w:tcW w:w="2979" w:type="dxa"/>
            <w:vAlign w:val="center"/>
          </w:tcPr>
          <w:p w14:paraId="71773236" w14:textId="77777777" w:rsidR="00E74A83" w:rsidRPr="000B481C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Фонд поддержки детского и юношеского творчества «Планета дарований»</w:t>
            </w:r>
          </w:p>
        </w:tc>
        <w:tc>
          <w:tcPr>
            <w:tcW w:w="2711" w:type="dxa"/>
            <w:vAlign w:val="center"/>
          </w:tcPr>
          <w:p w14:paraId="04CE2DF8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  <w:lang w:val="en-US"/>
              </w:rPr>
              <w:t>IV</w:t>
            </w:r>
            <w:r w:rsidRPr="00840D7A">
              <w:rPr>
                <w:bCs/>
              </w:rPr>
              <w:t xml:space="preserve"> Международный фестиваль-конкурс детского, юношеского  взрослого творчества «Новогодняя звезда»</w:t>
            </w:r>
          </w:p>
        </w:tc>
        <w:tc>
          <w:tcPr>
            <w:tcW w:w="1694" w:type="dxa"/>
            <w:vAlign w:val="center"/>
          </w:tcPr>
          <w:p w14:paraId="74C62961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 xml:space="preserve">Диплом лауреата </w:t>
            </w:r>
            <w:r w:rsidRPr="00840D7A">
              <w:rPr>
                <w:bCs/>
                <w:lang w:val="en-US"/>
              </w:rPr>
              <w:t xml:space="preserve">II </w:t>
            </w:r>
            <w:r w:rsidRPr="00840D7A">
              <w:rPr>
                <w:bCs/>
              </w:rPr>
              <w:t>степени</w:t>
            </w:r>
          </w:p>
        </w:tc>
      </w:tr>
      <w:tr w:rsidR="00E74A83" w:rsidRPr="00840D7A" w14:paraId="43A8E043" w14:textId="77777777" w:rsidTr="00302652">
        <w:tc>
          <w:tcPr>
            <w:tcW w:w="1960" w:type="dxa"/>
            <w:vAlign w:val="center"/>
          </w:tcPr>
          <w:p w14:paraId="1C4462E7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Международный</w:t>
            </w:r>
          </w:p>
        </w:tc>
        <w:tc>
          <w:tcPr>
            <w:tcW w:w="2979" w:type="dxa"/>
            <w:vAlign w:val="center"/>
          </w:tcPr>
          <w:p w14:paraId="0692F896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Фонд поддержки детского и юношеского творчества «Планета дарований»</w:t>
            </w:r>
          </w:p>
        </w:tc>
        <w:tc>
          <w:tcPr>
            <w:tcW w:w="2711" w:type="dxa"/>
            <w:vAlign w:val="center"/>
          </w:tcPr>
          <w:p w14:paraId="4F573C9A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Международный фестиваль-конкурс детского, юношеского  взрослого творчества «Чудеса в Рождество»</w:t>
            </w:r>
          </w:p>
        </w:tc>
        <w:tc>
          <w:tcPr>
            <w:tcW w:w="1694" w:type="dxa"/>
            <w:vAlign w:val="center"/>
          </w:tcPr>
          <w:p w14:paraId="60BCBCEE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 xml:space="preserve">Диплом лауреата </w:t>
            </w:r>
            <w:r w:rsidRPr="00840D7A">
              <w:rPr>
                <w:bCs/>
                <w:lang w:val="en-US"/>
              </w:rPr>
              <w:t xml:space="preserve">II </w:t>
            </w:r>
            <w:r w:rsidRPr="00840D7A">
              <w:rPr>
                <w:bCs/>
              </w:rPr>
              <w:t>степени</w:t>
            </w:r>
          </w:p>
        </w:tc>
      </w:tr>
      <w:tr w:rsidR="00E74A83" w:rsidRPr="00840D7A" w14:paraId="5809035C" w14:textId="77777777" w:rsidTr="00302652">
        <w:tc>
          <w:tcPr>
            <w:tcW w:w="1960" w:type="dxa"/>
            <w:vAlign w:val="center"/>
          </w:tcPr>
          <w:p w14:paraId="40B03019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Городской</w:t>
            </w:r>
          </w:p>
        </w:tc>
        <w:tc>
          <w:tcPr>
            <w:tcW w:w="2979" w:type="dxa"/>
            <w:vAlign w:val="center"/>
          </w:tcPr>
          <w:p w14:paraId="42320D0B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СПб ГБУ «</w:t>
            </w:r>
            <w:proofErr w:type="spellStart"/>
            <w:r w:rsidRPr="00840D7A">
              <w:rPr>
                <w:bCs/>
              </w:rPr>
              <w:t>Ленсвет</w:t>
            </w:r>
            <w:proofErr w:type="spellEnd"/>
            <w:r w:rsidRPr="00840D7A">
              <w:rPr>
                <w:bCs/>
              </w:rPr>
              <w:t>»</w:t>
            </w:r>
          </w:p>
        </w:tc>
        <w:tc>
          <w:tcPr>
            <w:tcW w:w="2711" w:type="dxa"/>
            <w:vAlign w:val="center"/>
          </w:tcPr>
          <w:p w14:paraId="152B304C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Конкурс детских рисунков «Петербург при свете фонарей»</w:t>
            </w:r>
          </w:p>
        </w:tc>
        <w:tc>
          <w:tcPr>
            <w:tcW w:w="1694" w:type="dxa"/>
            <w:vAlign w:val="center"/>
          </w:tcPr>
          <w:p w14:paraId="34E88A28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Благодарность</w:t>
            </w:r>
          </w:p>
        </w:tc>
      </w:tr>
      <w:tr w:rsidR="00E74A83" w:rsidRPr="00840D7A" w14:paraId="1F542991" w14:textId="77777777" w:rsidTr="00302652">
        <w:tc>
          <w:tcPr>
            <w:tcW w:w="1960" w:type="dxa"/>
            <w:vAlign w:val="center"/>
          </w:tcPr>
          <w:p w14:paraId="6CD2D0A9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Районный</w:t>
            </w:r>
          </w:p>
        </w:tc>
        <w:tc>
          <w:tcPr>
            <w:tcW w:w="2979" w:type="dxa"/>
            <w:vAlign w:val="center"/>
          </w:tcPr>
          <w:p w14:paraId="6E9BE757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ГБУ ДО ЦДЮТТ «ОХТА»</w:t>
            </w:r>
          </w:p>
        </w:tc>
        <w:tc>
          <w:tcPr>
            <w:tcW w:w="2711" w:type="dxa"/>
            <w:vAlign w:val="center"/>
          </w:tcPr>
          <w:p w14:paraId="6E06EFDC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«Космос далекий и близкий, загадочный и манящий»</w:t>
            </w:r>
          </w:p>
        </w:tc>
        <w:tc>
          <w:tcPr>
            <w:tcW w:w="1694" w:type="dxa"/>
            <w:vAlign w:val="center"/>
          </w:tcPr>
          <w:p w14:paraId="1B2CC37C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Сертификат участника</w:t>
            </w:r>
          </w:p>
        </w:tc>
      </w:tr>
      <w:tr w:rsidR="00E74A83" w:rsidRPr="00840D7A" w14:paraId="6C44FB69" w14:textId="77777777" w:rsidTr="00302652">
        <w:tc>
          <w:tcPr>
            <w:tcW w:w="1960" w:type="dxa"/>
            <w:vAlign w:val="center"/>
          </w:tcPr>
          <w:p w14:paraId="7ACB5805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Районный</w:t>
            </w:r>
          </w:p>
        </w:tc>
        <w:tc>
          <w:tcPr>
            <w:tcW w:w="2979" w:type="dxa"/>
            <w:vAlign w:val="center"/>
          </w:tcPr>
          <w:p w14:paraId="65FCA86F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ГБУ ДО ЦДЮТТ «ОХТА»</w:t>
            </w:r>
          </w:p>
        </w:tc>
        <w:tc>
          <w:tcPr>
            <w:tcW w:w="2711" w:type="dxa"/>
            <w:vAlign w:val="center"/>
          </w:tcPr>
          <w:p w14:paraId="28D68477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«Дорога и мы»</w:t>
            </w:r>
          </w:p>
        </w:tc>
        <w:tc>
          <w:tcPr>
            <w:tcW w:w="1694" w:type="dxa"/>
            <w:vAlign w:val="center"/>
          </w:tcPr>
          <w:p w14:paraId="48A4906A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Диплом победителя в номинации «Декоративно-прикладное творчество»</w:t>
            </w:r>
          </w:p>
        </w:tc>
      </w:tr>
      <w:tr w:rsidR="00E74A83" w:rsidRPr="00840D7A" w14:paraId="61966E48" w14:textId="77777777" w:rsidTr="00302652">
        <w:tc>
          <w:tcPr>
            <w:tcW w:w="1960" w:type="dxa"/>
            <w:vAlign w:val="center"/>
          </w:tcPr>
          <w:p w14:paraId="2D6DE13C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Районный</w:t>
            </w:r>
          </w:p>
        </w:tc>
        <w:tc>
          <w:tcPr>
            <w:tcW w:w="2979" w:type="dxa"/>
            <w:vAlign w:val="center"/>
          </w:tcPr>
          <w:p w14:paraId="6B667876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Администрация Красногвардейского района, ГБУ ДО ЦДЮТТ «ОХТА», Центр духовной культуры и образования Красногвардейского благочиния</w:t>
            </w:r>
          </w:p>
        </w:tc>
        <w:tc>
          <w:tcPr>
            <w:tcW w:w="2711" w:type="dxa"/>
            <w:vAlign w:val="center"/>
          </w:tcPr>
          <w:p w14:paraId="55283383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«Пасхальная радость»</w:t>
            </w:r>
          </w:p>
        </w:tc>
        <w:tc>
          <w:tcPr>
            <w:tcW w:w="1694" w:type="dxa"/>
            <w:vAlign w:val="center"/>
          </w:tcPr>
          <w:p w14:paraId="024D111E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Диплом лауреата</w:t>
            </w:r>
          </w:p>
        </w:tc>
      </w:tr>
      <w:tr w:rsidR="00E74A83" w:rsidRPr="00840D7A" w14:paraId="12DEF184" w14:textId="77777777" w:rsidTr="00302652">
        <w:tc>
          <w:tcPr>
            <w:tcW w:w="1960" w:type="dxa"/>
            <w:vAlign w:val="center"/>
          </w:tcPr>
          <w:p w14:paraId="6311BDD0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Районный</w:t>
            </w:r>
          </w:p>
        </w:tc>
        <w:tc>
          <w:tcPr>
            <w:tcW w:w="2979" w:type="dxa"/>
            <w:vAlign w:val="center"/>
          </w:tcPr>
          <w:p w14:paraId="3AABB67F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ГБУ ДО ЦДЮТТ «ОХТА»</w:t>
            </w:r>
          </w:p>
        </w:tc>
        <w:tc>
          <w:tcPr>
            <w:tcW w:w="2711" w:type="dxa"/>
            <w:vAlign w:val="center"/>
          </w:tcPr>
          <w:p w14:paraId="6884E91F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Фотоконкурс «В кругу семьи»</w:t>
            </w:r>
          </w:p>
        </w:tc>
        <w:tc>
          <w:tcPr>
            <w:tcW w:w="1694" w:type="dxa"/>
            <w:vAlign w:val="center"/>
          </w:tcPr>
          <w:p w14:paraId="4DF032F0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Сертификат участника</w:t>
            </w:r>
          </w:p>
        </w:tc>
      </w:tr>
      <w:tr w:rsidR="00E74A83" w:rsidRPr="00840D7A" w14:paraId="0D2D5DB5" w14:textId="77777777" w:rsidTr="00302652">
        <w:tc>
          <w:tcPr>
            <w:tcW w:w="1960" w:type="dxa"/>
            <w:vAlign w:val="center"/>
          </w:tcPr>
          <w:p w14:paraId="0DE3FDA4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Районный</w:t>
            </w:r>
          </w:p>
        </w:tc>
        <w:tc>
          <w:tcPr>
            <w:tcW w:w="2979" w:type="dxa"/>
            <w:vAlign w:val="center"/>
          </w:tcPr>
          <w:p w14:paraId="7E864841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ГБУ ДО ЦДЮТТ «ОХТА»,</w:t>
            </w:r>
          </w:p>
          <w:p w14:paraId="008ED0FD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СПб ГКУ «Пожарно-спасательный отрад противопожарной службы СПб по Красногвардейскому району СПб</w:t>
            </w:r>
          </w:p>
        </w:tc>
        <w:tc>
          <w:tcPr>
            <w:tcW w:w="2711" w:type="dxa"/>
            <w:vAlign w:val="center"/>
          </w:tcPr>
          <w:p w14:paraId="01F438A1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Детский творческий конкурс «Азбука пожарной безопасности»</w:t>
            </w:r>
          </w:p>
        </w:tc>
        <w:tc>
          <w:tcPr>
            <w:tcW w:w="1694" w:type="dxa"/>
            <w:vAlign w:val="center"/>
          </w:tcPr>
          <w:p w14:paraId="112D2D3E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Грамота за 2 место в номинации «Вокальное искусство»</w:t>
            </w:r>
          </w:p>
        </w:tc>
      </w:tr>
      <w:tr w:rsidR="00E74A83" w:rsidRPr="00840D7A" w14:paraId="5B179DD0" w14:textId="77777777" w:rsidTr="00302652">
        <w:tc>
          <w:tcPr>
            <w:tcW w:w="1960" w:type="dxa"/>
            <w:vAlign w:val="center"/>
          </w:tcPr>
          <w:p w14:paraId="20709A19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Районный</w:t>
            </w:r>
          </w:p>
        </w:tc>
        <w:tc>
          <w:tcPr>
            <w:tcW w:w="2979" w:type="dxa"/>
            <w:vAlign w:val="center"/>
          </w:tcPr>
          <w:p w14:paraId="1AD468CB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ГБУ ДО ЦДЮТТ «ОХТА»</w:t>
            </w:r>
          </w:p>
        </w:tc>
        <w:tc>
          <w:tcPr>
            <w:tcW w:w="2711" w:type="dxa"/>
            <w:vAlign w:val="center"/>
          </w:tcPr>
          <w:p w14:paraId="61C4FC50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Творческий конкурс «Отряд ЮИД в действии»</w:t>
            </w:r>
          </w:p>
        </w:tc>
        <w:tc>
          <w:tcPr>
            <w:tcW w:w="1694" w:type="dxa"/>
            <w:vAlign w:val="center"/>
          </w:tcPr>
          <w:p w14:paraId="5D1072F9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Диплом победителя</w:t>
            </w:r>
          </w:p>
        </w:tc>
      </w:tr>
      <w:tr w:rsidR="00E74A83" w:rsidRPr="00840D7A" w14:paraId="646B5706" w14:textId="77777777" w:rsidTr="00302652">
        <w:tc>
          <w:tcPr>
            <w:tcW w:w="1960" w:type="dxa"/>
            <w:vAlign w:val="center"/>
          </w:tcPr>
          <w:p w14:paraId="340E08DC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lastRenderedPageBreak/>
              <w:t>Районный</w:t>
            </w:r>
          </w:p>
        </w:tc>
        <w:tc>
          <w:tcPr>
            <w:tcW w:w="2979" w:type="dxa"/>
            <w:vAlign w:val="center"/>
          </w:tcPr>
          <w:p w14:paraId="1976A0AA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СПб ГБУ «КДЦ «</w:t>
            </w:r>
            <w:proofErr w:type="spellStart"/>
            <w:r w:rsidRPr="00840D7A">
              <w:rPr>
                <w:bCs/>
              </w:rPr>
              <w:t>Красногвар-дейский</w:t>
            </w:r>
            <w:proofErr w:type="spellEnd"/>
            <w:r w:rsidRPr="00840D7A">
              <w:rPr>
                <w:bCs/>
              </w:rPr>
              <w:t>»</w:t>
            </w:r>
          </w:p>
        </w:tc>
        <w:tc>
          <w:tcPr>
            <w:tcW w:w="2711" w:type="dxa"/>
            <w:vAlign w:val="center"/>
          </w:tcPr>
          <w:p w14:paraId="76FE4AD5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Открытый экологический онлайн-фестиваль «</w:t>
            </w:r>
            <w:proofErr w:type="spellStart"/>
            <w:r w:rsidRPr="00840D7A">
              <w:rPr>
                <w:bCs/>
              </w:rPr>
              <w:t>ЭкоЗОВ</w:t>
            </w:r>
            <w:proofErr w:type="spellEnd"/>
            <w:r w:rsidRPr="00840D7A">
              <w:rPr>
                <w:bCs/>
              </w:rPr>
              <w:t>»</w:t>
            </w:r>
          </w:p>
          <w:p w14:paraId="1489CC9C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Конкурс изобразительного искусства «Экология и Стихии»</w:t>
            </w:r>
          </w:p>
        </w:tc>
        <w:tc>
          <w:tcPr>
            <w:tcW w:w="1694" w:type="dxa"/>
            <w:vAlign w:val="center"/>
          </w:tcPr>
          <w:p w14:paraId="057B40A3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Диплом победителя</w:t>
            </w:r>
          </w:p>
        </w:tc>
      </w:tr>
      <w:tr w:rsidR="00E74A83" w:rsidRPr="00840D7A" w14:paraId="1B81A7CB" w14:textId="77777777" w:rsidTr="00302652">
        <w:tc>
          <w:tcPr>
            <w:tcW w:w="1960" w:type="dxa"/>
            <w:vAlign w:val="center"/>
          </w:tcPr>
          <w:p w14:paraId="04F668A9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Районный</w:t>
            </w:r>
          </w:p>
        </w:tc>
        <w:tc>
          <w:tcPr>
            <w:tcW w:w="2979" w:type="dxa"/>
            <w:vAlign w:val="center"/>
          </w:tcPr>
          <w:p w14:paraId="7C19C8F3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ИМЦ Невского района,</w:t>
            </w:r>
          </w:p>
          <w:p w14:paraId="043EFCE7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ГБУ ЦБС Невского района,</w:t>
            </w:r>
          </w:p>
          <w:p w14:paraId="7F78EFAC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ГБДОУ детский сад №119 Невского района</w:t>
            </w:r>
          </w:p>
        </w:tc>
        <w:tc>
          <w:tcPr>
            <w:tcW w:w="2711" w:type="dxa"/>
            <w:vAlign w:val="center"/>
          </w:tcPr>
          <w:p w14:paraId="5D8F9DCE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Фестиваль «Хоровод дружбы»</w:t>
            </w:r>
          </w:p>
        </w:tc>
        <w:tc>
          <w:tcPr>
            <w:tcW w:w="1694" w:type="dxa"/>
            <w:vAlign w:val="center"/>
          </w:tcPr>
          <w:p w14:paraId="69A5DFA5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 xml:space="preserve">Диплом победителя </w:t>
            </w:r>
            <w:r w:rsidRPr="00840D7A">
              <w:rPr>
                <w:bCs/>
                <w:lang w:val="en-US"/>
              </w:rPr>
              <w:t>III</w:t>
            </w:r>
            <w:r w:rsidRPr="00840D7A">
              <w:rPr>
                <w:bCs/>
              </w:rPr>
              <w:t xml:space="preserve"> степени</w:t>
            </w:r>
          </w:p>
        </w:tc>
      </w:tr>
      <w:tr w:rsidR="00E74A83" w:rsidRPr="00840D7A" w14:paraId="75ACBFEC" w14:textId="77777777" w:rsidTr="00302652">
        <w:tc>
          <w:tcPr>
            <w:tcW w:w="1960" w:type="dxa"/>
            <w:vAlign w:val="center"/>
          </w:tcPr>
          <w:p w14:paraId="580ECAF8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Районный</w:t>
            </w:r>
          </w:p>
        </w:tc>
        <w:tc>
          <w:tcPr>
            <w:tcW w:w="2979" w:type="dxa"/>
            <w:vAlign w:val="center"/>
          </w:tcPr>
          <w:p w14:paraId="4A8D7D16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Отдел образования Красногвардейского района</w:t>
            </w:r>
          </w:p>
        </w:tc>
        <w:tc>
          <w:tcPr>
            <w:tcW w:w="2711" w:type="dxa"/>
            <w:vAlign w:val="center"/>
          </w:tcPr>
          <w:p w14:paraId="31048B89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>Конкурс по художественному творчеству «Мой добрый друг – район Красногвардейский»</w:t>
            </w:r>
          </w:p>
        </w:tc>
        <w:tc>
          <w:tcPr>
            <w:tcW w:w="1694" w:type="dxa"/>
            <w:vAlign w:val="center"/>
          </w:tcPr>
          <w:p w14:paraId="1669D8BE" w14:textId="77777777" w:rsidR="00E74A83" w:rsidRPr="00840D7A" w:rsidRDefault="00E74A83" w:rsidP="00302652">
            <w:pPr>
              <w:jc w:val="center"/>
              <w:rPr>
                <w:bCs/>
              </w:rPr>
            </w:pPr>
            <w:r w:rsidRPr="00840D7A">
              <w:rPr>
                <w:bCs/>
              </w:rPr>
              <w:t xml:space="preserve">Диплом победителя за </w:t>
            </w:r>
            <w:r w:rsidRPr="00840D7A">
              <w:rPr>
                <w:bCs/>
                <w:lang w:val="en-US"/>
              </w:rPr>
              <w:t>III</w:t>
            </w:r>
            <w:r w:rsidRPr="00840D7A">
              <w:rPr>
                <w:bCs/>
              </w:rPr>
              <w:t xml:space="preserve"> место</w:t>
            </w:r>
          </w:p>
        </w:tc>
      </w:tr>
    </w:tbl>
    <w:p w14:paraId="7F4BA4D6" w14:textId="77777777" w:rsidR="00E74A83" w:rsidRDefault="00E74A83" w:rsidP="00E74A83">
      <w:pPr>
        <w:ind w:firstLine="567"/>
      </w:pPr>
    </w:p>
    <w:p w14:paraId="24A6A0A5" w14:textId="14BCA40C" w:rsidR="002E6A64" w:rsidRPr="00401B57" w:rsidRDefault="00401B57" w:rsidP="00401B57">
      <w:pPr>
        <w:ind w:firstLine="567"/>
        <w:jc w:val="center"/>
        <w:rPr>
          <w:b/>
        </w:rPr>
      </w:pPr>
      <w:r w:rsidRPr="00401B57">
        <w:rPr>
          <w:b/>
        </w:rPr>
        <w:t>1.5.</w:t>
      </w:r>
      <w:r>
        <w:rPr>
          <w:b/>
        </w:rPr>
        <w:t xml:space="preserve"> </w:t>
      </w:r>
      <w:r w:rsidRPr="00401B57">
        <w:rPr>
          <w:b/>
        </w:rPr>
        <w:t>Результаты реализации (освоения) образовательной программы учреждения за 2020-2021 учебный год</w:t>
      </w:r>
    </w:p>
    <w:p w14:paraId="276DA71F" w14:textId="3849709C" w:rsidR="00174DFE" w:rsidRDefault="00401B57" w:rsidP="00401B57">
      <w:pPr>
        <w:ind w:firstLine="567"/>
        <w:jc w:val="both"/>
      </w:pPr>
      <w:r>
        <w:t>Качество образовательных услуг, оказываемых в ГБДОУ детский сад №82 Красногвардейского района находится на достаточно высоком уровне, о чем свидетельствуют данные мониторинга.</w:t>
      </w:r>
    </w:p>
    <w:p w14:paraId="7471D8C0" w14:textId="67ED857A" w:rsidR="00401B57" w:rsidRDefault="00401B57" w:rsidP="00401B57">
      <w:pPr>
        <w:ind w:firstLine="567"/>
        <w:jc w:val="both"/>
      </w:pPr>
      <w:r>
        <w:t>Мониторинг образовательного процесса – педагогическая диагностика, основанная на анализе достижения детьми промежуточных результатов, описанных в каждом из разделов образовательной программы.</w:t>
      </w:r>
    </w:p>
    <w:p w14:paraId="1E268AFD" w14:textId="01C7301A" w:rsidR="00401B57" w:rsidRDefault="00401B57" w:rsidP="00401B57">
      <w:pPr>
        <w:ind w:firstLine="567"/>
        <w:jc w:val="both"/>
      </w:pPr>
      <w:r>
        <w:t>Результаты мониторинга используются исключительно для решения задач индивидуализации образования (построения индивидуального маршрута или с целью коррекции индивидуальных особенностей развития), а также для оптимизации работы с группой детей.</w:t>
      </w:r>
    </w:p>
    <w:p w14:paraId="518D065F" w14:textId="0180A472" w:rsidR="00401B57" w:rsidRDefault="00401B57" w:rsidP="00401B57">
      <w:pPr>
        <w:ind w:firstLine="567"/>
        <w:jc w:val="both"/>
      </w:pPr>
      <w:r>
        <w:t>Система мониторинга включает пять образовательных областей, соответствующих ФГОС ДО: социально-коммуникативное развитие, речевое развитие, познавательное развитие, художественно-эстетическое развитие и физическое развитие.</w:t>
      </w:r>
    </w:p>
    <w:p w14:paraId="271F6093" w14:textId="77777777" w:rsidR="00401B57" w:rsidRDefault="00401B57" w:rsidP="00401B57">
      <w:pPr>
        <w:ind w:firstLine="567"/>
        <w:jc w:val="both"/>
      </w:pPr>
      <w:r>
        <w:t>Методами получения результатов мониторинга были: наблюдения за детьми в повседневной жизни и в процессе непосредственной образовательной работы с ними, анализ продуктов детской деятельности, беседы, тесты, игровые ситуации.</w:t>
      </w:r>
    </w:p>
    <w:p w14:paraId="387D8818" w14:textId="76EFBAB7" w:rsidR="00401B57" w:rsidRDefault="00401B57" w:rsidP="00401B57">
      <w:pPr>
        <w:ind w:firstLine="567"/>
        <w:jc w:val="both"/>
      </w:pPr>
      <w:r>
        <w:t xml:space="preserve">В мониторинге принимали участие </w:t>
      </w:r>
      <w:r w:rsidR="00781376" w:rsidRPr="00781376">
        <w:t>261</w:t>
      </w:r>
      <w:r w:rsidRPr="00781376">
        <w:t xml:space="preserve"> </w:t>
      </w:r>
      <w:r w:rsidR="00781376">
        <w:t>воспитанник</w:t>
      </w:r>
      <w:r>
        <w:t xml:space="preserve"> из 11 возрастных групп.</w:t>
      </w:r>
    </w:p>
    <w:p w14:paraId="1812A672" w14:textId="77777777" w:rsidR="00401B57" w:rsidRDefault="00401B57" w:rsidP="00401B57">
      <w:pPr>
        <w:ind w:firstLine="567"/>
        <w:jc w:val="both"/>
      </w:pPr>
      <w:r>
        <w:t xml:space="preserve">Результаты мониторинга оценивались следующими уровнями: </w:t>
      </w:r>
    </w:p>
    <w:p w14:paraId="1E88111F" w14:textId="77777777" w:rsidR="00401B57" w:rsidRPr="00401B57" w:rsidRDefault="00401B57" w:rsidP="00A17CA0">
      <w:pPr>
        <w:pStyle w:val="a8"/>
        <w:numPr>
          <w:ilvl w:val="0"/>
          <w:numId w:val="11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401B57">
        <w:rPr>
          <w:rFonts w:ascii="Times New Roman" w:hAnsi="Times New Roman"/>
          <w:sz w:val="24"/>
          <w:szCs w:val="24"/>
        </w:rPr>
        <w:t>сформирован;</w:t>
      </w:r>
    </w:p>
    <w:p w14:paraId="6505A475" w14:textId="77777777" w:rsidR="00401B57" w:rsidRPr="00401B57" w:rsidRDefault="00401B57" w:rsidP="00A17CA0">
      <w:pPr>
        <w:pStyle w:val="a8"/>
        <w:numPr>
          <w:ilvl w:val="0"/>
          <w:numId w:val="11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401B57">
        <w:rPr>
          <w:rFonts w:ascii="Times New Roman" w:hAnsi="Times New Roman"/>
          <w:sz w:val="24"/>
          <w:szCs w:val="24"/>
        </w:rPr>
        <w:t>в стадии формирования;</w:t>
      </w:r>
    </w:p>
    <w:p w14:paraId="076BB669" w14:textId="2483004F" w:rsidR="00401B57" w:rsidRPr="00401B57" w:rsidRDefault="00401B57" w:rsidP="00A17CA0">
      <w:pPr>
        <w:pStyle w:val="a8"/>
        <w:numPr>
          <w:ilvl w:val="0"/>
          <w:numId w:val="11"/>
        </w:num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401B57">
        <w:rPr>
          <w:rFonts w:ascii="Times New Roman" w:hAnsi="Times New Roman"/>
          <w:sz w:val="24"/>
          <w:szCs w:val="24"/>
        </w:rPr>
        <w:t>не сформирован.</w:t>
      </w:r>
    </w:p>
    <w:p w14:paraId="34B1072F" w14:textId="57402F47" w:rsidR="00C77995" w:rsidRPr="00401B57" w:rsidRDefault="00401B57" w:rsidP="00401B57">
      <w:pPr>
        <w:ind w:firstLine="567"/>
        <w:jc w:val="both"/>
      </w:pPr>
      <w:r>
        <w:t>Результаты мониторинга освоения воспитанниками ДОУ программы в сравнении на начало и конец года по образовательным областям выглядят следующим образом.</w:t>
      </w:r>
    </w:p>
    <w:p w14:paraId="066D7563" w14:textId="26C1F9D5" w:rsidR="00C77995" w:rsidRDefault="00C77995" w:rsidP="00401B57">
      <w:pPr>
        <w:ind w:firstLine="567"/>
      </w:pPr>
    </w:p>
    <w:p w14:paraId="7A9A3904" w14:textId="1145CE74" w:rsidR="00401B57" w:rsidRPr="00401B57" w:rsidRDefault="00401B57" w:rsidP="00401B57">
      <w:pPr>
        <w:ind w:firstLine="567"/>
      </w:pPr>
      <w:r w:rsidRPr="00401B57">
        <w:rPr>
          <w:noProof/>
        </w:rPr>
        <w:lastRenderedPageBreak/>
        <w:drawing>
          <wp:inline distT="0" distB="0" distL="0" distR="0" wp14:anchorId="3E0DFC2B" wp14:editId="15E8C8DC">
            <wp:extent cx="4933950" cy="26098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03D0C3D" w14:textId="4D3FC948" w:rsidR="00C77995" w:rsidRDefault="00C77995" w:rsidP="00401B57">
      <w:pPr>
        <w:ind w:firstLine="567"/>
      </w:pPr>
    </w:p>
    <w:p w14:paraId="2319B5A9" w14:textId="57E3F592" w:rsidR="00401B57" w:rsidRDefault="00401B57" w:rsidP="00401B57">
      <w:pPr>
        <w:ind w:firstLine="567"/>
      </w:pPr>
      <w:r w:rsidRPr="00401B57">
        <w:rPr>
          <w:noProof/>
        </w:rPr>
        <w:drawing>
          <wp:inline distT="0" distB="0" distL="0" distR="0" wp14:anchorId="5F50D79A" wp14:editId="291D2F15">
            <wp:extent cx="5105400" cy="26765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EC7E0FA" w14:textId="77777777" w:rsidR="00401B57" w:rsidRDefault="00401B57" w:rsidP="00401B57">
      <w:pPr>
        <w:ind w:firstLine="567"/>
      </w:pPr>
    </w:p>
    <w:p w14:paraId="3D6C9EE2" w14:textId="7B5EB5B8" w:rsidR="00401B57" w:rsidRPr="00401B57" w:rsidRDefault="00401B57" w:rsidP="00401B57">
      <w:pPr>
        <w:ind w:firstLine="567"/>
        <w:jc w:val="both"/>
      </w:pPr>
      <w:r>
        <w:t xml:space="preserve">Как видно из диаграмм, наибольшие результаты получены по областям Социально-эмоциональное (85% освоения программы) и Художественно-эстетическое развитие (85%освоения). По области Познавательное развитие дети также показали высокие результаты освоения программы в сравнении с началом года – 84% воспитанников справились с образовательной программой. </w:t>
      </w:r>
    </w:p>
    <w:p w14:paraId="310B5F9F" w14:textId="7580F3A8" w:rsidR="005E5907" w:rsidRDefault="005E5907" w:rsidP="00401B57">
      <w:pPr>
        <w:ind w:firstLine="567"/>
      </w:pPr>
    </w:p>
    <w:p w14:paraId="6F106D7D" w14:textId="3F87CCE1" w:rsidR="00401B57" w:rsidRDefault="00401B57" w:rsidP="00401B57">
      <w:pPr>
        <w:ind w:firstLine="567"/>
      </w:pPr>
      <w:r w:rsidRPr="00401B57">
        <w:rPr>
          <w:noProof/>
        </w:rPr>
        <w:drawing>
          <wp:inline distT="0" distB="0" distL="0" distR="0" wp14:anchorId="57CBB5F8" wp14:editId="5446A126">
            <wp:extent cx="5124450" cy="22098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969B85C" w14:textId="6F7D5197" w:rsidR="00401B57" w:rsidRDefault="00401B57" w:rsidP="00401B57">
      <w:pPr>
        <w:ind w:firstLine="567"/>
        <w:jc w:val="both"/>
      </w:pPr>
      <w:r>
        <w:t xml:space="preserve">Сравнительный анализ результатов мониторинга на начало и конец года показывает, что у воспитанников ГБДОУ отмечается положительная динамика в освоение образовательной программы по всем образовательным областям. На конец года низкий </w:t>
      </w:r>
      <w:r>
        <w:lastRenderedPageBreak/>
        <w:t>уровень освоения программы сведён к минимальному, что знания и умения детей, полученные в течение года, прочные и они способны применять их в повседневной жизни.</w:t>
      </w:r>
    </w:p>
    <w:p w14:paraId="35AFFC87" w14:textId="29D84748" w:rsidR="00401B57" w:rsidRDefault="00401B57" w:rsidP="00401B57">
      <w:pPr>
        <w:ind w:firstLine="567"/>
      </w:pPr>
    </w:p>
    <w:p w14:paraId="244D22BF" w14:textId="205892B9" w:rsidR="00401B57" w:rsidRDefault="00401B57" w:rsidP="00401B57">
      <w:pPr>
        <w:pStyle w:val="aa"/>
        <w:jc w:val="center"/>
        <w:rPr>
          <w:b/>
        </w:rPr>
      </w:pPr>
      <w:r>
        <w:rPr>
          <w:b/>
        </w:rPr>
        <w:t>1.6. Организация дополнительных образовательных услуг</w:t>
      </w:r>
    </w:p>
    <w:p w14:paraId="3E3AB1A9" w14:textId="1A6AF882" w:rsidR="00401B57" w:rsidRPr="00401B57" w:rsidRDefault="00401B57" w:rsidP="00401B57">
      <w:pPr>
        <w:pStyle w:val="aa"/>
        <w:ind w:firstLine="567"/>
        <w:jc w:val="both"/>
      </w:pPr>
      <w:r w:rsidRPr="00401B57">
        <w:t>В 2020-2021 учебном году в учреждении были организованы следующие дополнительные образовательные услуги:</w:t>
      </w:r>
    </w:p>
    <w:p w14:paraId="146C7AFF" w14:textId="77777777" w:rsidR="00781376" w:rsidRPr="00781376" w:rsidRDefault="00401B57" w:rsidP="00781376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1376">
        <w:rPr>
          <w:rFonts w:ascii="Times New Roman" w:hAnsi="Times New Roman"/>
          <w:sz w:val="24"/>
          <w:szCs w:val="24"/>
        </w:rPr>
        <w:t>«</w:t>
      </w:r>
      <w:r w:rsidR="00781376" w:rsidRPr="00781376">
        <w:rPr>
          <w:rFonts w:ascii="Times New Roman" w:hAnsi="Times New Roman"/>
          <w:sz w:val="24"/>
          <w:szCs w:val="24"/>
        </w:rPr>
        <w:t>«Веселые нотки» (для детей 4-7 лет)</w:t>
      </w:r>
    </w:p>
    <w:p w14:paraId="20B74E53" w14:textId="77777777" w:rsidR="00781376" w:rsidRPr="00781376" w:rsidRDefault="00781376" w:rsidP="00781376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1376">
        <w:rPr>
          <w:rFonts w:ascii="Times New Roman" w:hAnsi="Times New Roman"/>
          <w:sz w:val="24"/>
          <w:szCs w:val="24"/>
        </w:rPr>
        <w:t>«Юный художник» (для детей 3-7 лет)</w:t>
      </w:r>
    </w:p>
    <w:p w14:paraId="334476C8" w14:textId="2F73BCE3" w:rsidR="00781376" w:rsidRPr="00781376" w:rsidRDefault="00781376" w:rsidP="00781376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137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781376">
        <w:rPr>
          <w:rFonts w:ascii="Times New Roman" w:hAnsi="Times New Roman"/>
          <w:sz w:val="24"/>
          <w:szCs w:val="24"/>
        </w:rPr>
        <w:t>Обучалочка</w:t>
      </w:r>
      <w:proofErr w:type="spellEnd"/>
      <w:r w:rsidRPr="00781376">
        <w:rPr>
          <w:rFonts w:ascii="Times New Roman" w:hAnsi="Times New Roman"/>
          <w:sz w:val="24"/>
          <w:szCs w:val="24"/>
        </w:rPr>
        <w:t>» (для детей 3-7 лет)</w:t>
      </w:r>
    </w:p>
    <w:p w14:paraId="648DAC13" w14:textId="77777777" w:rsidR="00781376" w:rsidRPr="00781376" w:rsidRDefault="00781376" w:rsidP="00781376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1376">
        <w:rPr>
          <w:rFonts w:ascii="Times New Roman" w:hAnsi="Times New Roman"/>
          <w:sz w:val="24"/>
          <w:szCs w:val="24"/>
        </w:rPr>
        <w:t>«Раз словечко, два словечко» (для детей 4-6 лет)</w:t>
      </w:r>
    </w:p>
    <w:p w14:paraId="2A0F3171" w14:textId="77777777" w:rsidR="00781376" w:rsidRPr="00781376" w:rsidRDefault="00781376" w:rsidP="00781376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1376">
        <w:rPr>
          <w:rFonts w:ascii="Times New Roman" w:hAnsi="Times New Roman"/>
          <w:sz w:val="24"/>
          <w:szCs w:val="24"/>
        </w:rPr>
        <w:t>«</w:t>
      </w:r>
      <w:proofErr w:type="spellStart"/>
      <w:r w:rsidRPr="00781376">
        <w:rPr>
          <w:rFonts w:ascii="Times New Roman" w:hAnsi="Times New Roman"/>
          <w:sz w:val="24"/>
          <w:szCs w:val="24"/>
        </w:rPr>
        <w:t>Ритмоплатика</w:t>
      </w:r>
      <w:proofErr w:type="spellEnd"/>
      <w:r w:rsidRPr="00781376">
        <w:rPr>
          <w:rFonts w:ascii="Times New Roman" w:hAnsi="Times New Roman"/>
          <w:sz w:val="24"/>
          <w:szCs w:val="24"/>
        </w:rPr>
        <w:t>» (для детей 3-6 лет)</w:t>
      </w:r>
    </w:p>
    <w:p w14:paraId="23E87C0B" w14:textId="77777777" w:rsidR="00781376" w:rsidRPr="00781376" w:rsidRDefault="00781376" w:rsidP="00781376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1376">
        <w:rPr>
          <w:rFonts w:ascii="Times New Roman" w:hAnsi="Times New Roman"/>
          <w:sz w:val="24"/>
          <w:szCs w:val="24"/>
        </w:rPr>
        <w:t>«Детский фитнес» (для детей 3-7 лет)</w:t>
      </w:r>
    </w:p>
    <w:p w14:paraId="3C871345" w14:textId="550E4675" w:rsidR="00401B57" w:rsidRPr="00781376" w:rsidRDefault="00781376" w:rsidP="00781376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1376">
        <w:rPr>
          <w:rFonts w:ascii="Times New Roman" w:hAnsi="Times New Roman"/>
          <w:sz w:val="24"/>
          <w:szCs w:val="24"/>
        </w:rPr>
        <w:t>«Маленький гений» (для детей 3-7 лет)</w:t>
      </w:r>
    </w:p>
    <w:p w14:paraId="69335AEA" w14:textId="60B221C5" w:rsidR="00401B57" w:rsidRDefault="00401B57" w:rsidP="00401B57">
      <w:pPr>
        <w:ind w:firstLine="567"/>
      </w:pPr>
      <w:r>
        <w:t xml:space="preserve">Занятия проводились 1-2 раза в неделю, по подгруппам. </w:t>
      </w:r>
      <w:proofErr w:type="gramStart"/>
      <w:r>
        <w:t>В соответствии с СанПиН</w:t>
      </w:r>
      <w:proofErr w:type="gramEnd"/>
      <w:r>
        <w:t>, занятия проводились во вторую половину дня.</w:t>
      </w:r>
    </w:p>
    <w:p w14:paraId="381F0EA4" w14:textId="570ADF1A" w:rsidR="00401B57" w:rsidRDefault="00401B57" w:rsidP="00401B57">
      <w:pPr>
        <w:ind w:firstLine="567"/>
      </w:pPr>
      <w:r>
        <w:t>Проводились занятия в соответствии с разработанными педагогами и утвержденными образовательными программами.</w:t>
      </w:r>
    </w:p>
    <w:p w14:paraId="2BB5DAC0" w14:textId="3EAF216C" w:rsidR="00401B57" w:rsidRDefault="00401B57" w:rsidP="00401B57">
      <w:pPr>
        <w:ind w:firstLine="567"/>
      </w:pPr>
    </w:p>
    <w:p w14:paraId="1C6019FA" w14:textId="762A783B" w:rsidR="00174DFE" w:rsidRPr="00C93030" w:rsidRDefault="00401B57" w:rsidP="00401B57">
      <w:pPr>
        <w:jc w:val="center"/>
        <w:rPr>
          <w:b/>
          <w:bCs/>
        </w:rPr>
      </w:pPr>
      <w:r>
        <w:rPr>
          <w:b/>
          <w:bCs/>
        </w:rPr>
        <w:t>1.7.</w:t>
      </w:r>
      <w:r w:rsidR="00174DFE" w:rsidRPr="00C93030">
        <w:rPr>
          <w:b/>
          <w:bCs/>
        </w:rPr>
        <w:t xml:space="preserve"> Анализ работы с родителями и населением</w:t>
      </w:r>
    </w:p>
    <w:p w14:paraId="4F117CCF" w14:textId="2D9D3FBA" w:rsidR="00174DFE" w:rsidRPr="00C93030" w:rsidRDefault="00401B57" w:rsidP="00401B57">
      <w:pPr>
        <w:ind w:firstLine="567"/>
        <w:jc w:val="both"/>
      </w:pPr>
      <w:r>
        <w:t>В течение 2020-2021 учебного года в ГБДОУ детский сад №82 проводились следующие ф</w:t>
      </w:r>
      <w:r w:rsidR="00174DFE" w:rsidRPr="00C93030">
        <w:t>ормы работы с родителями:</w:t>
      </w:r>
    </w:p>
    <w:p w14:paraId="6CEDE15F" w14:textId="649BC7FF" w:rsidR="00174DFE" w:rsidRPr="00C93030" w:rsidRDefault="00174DFE" w:rsidP="00A17CA0">
      <w:pPr>
        <w:numPr>
          <w:ilvl w:val="0"/>
          <w:numId w:val="12"/>
        </w:numPr>
        <w:jc w:val="both"/>
      </w:pPr>
      <w:r w:rsidRPr="00C93030">
        <w:t>родительские собрания (</w:t>
      </w:r>
      <w:r w:rsidR="004D0E86" w:rsidRPr="00C93030">
        <w:t>два</w:t>
      </w:r>
      <w:r w:rsidRPr="00C93030">
        <w:t xml:space="preserve"> общих собрания, групповые в каждой группе)</w:t>
      </w:r>
      <w:r w:rsidR="00401B57">
        <w:t>;</w:t>
      </w:r>
    </w:p>
    <w:p w14:paraId="7CEBE0FC" w14:textId="313E5974" w:rsidR="00174DFE" w:rsidRPr="00C93030" w:rsidRDefault="00174DFE" w:rsidP="00A17CA0">
      <w:pPr>
        <w:numPr>
          <w:ilvl w:val="0"/>
          <w:numId w:val="12"/>
        </w:numPr>
        <w:jc w:val="both"/>
      </w:pPr>
      <w:r w:rsidRPr="00C93030">
        <w:t>индивидуальные и групповые консультации по вопросам охраны жизни и здоровья детей, воспитания и обу</w:t>
      </w:r>
      <w:r w:rsidR="00401B57">
        <w:t>чения, профилактики заболеваний;</w:t>
      </w:r>
    </w:p>
    <w:p w14:paraId="00231DE9" w14:textId="3AE6A719" w:rsidR="00174DFE" w:rsidRPr="00C93030" w:rsidRDefault="00174DFE" w:rsidP="00A17CA0">
      <w:pPr>
        <w:numPr>
          <w:ilvl w:val="0"/>
          <w:numId w:val="12"/>
        </w:numPr>
        <w:jc w:val="both"/>
      </w:pPr>
      <w:r w:rsidRPr="00C93030">
        <w:t>консультации на группах, запланированные воспитателями</w:t>
      </w:r>
      <w:r w:rsidR="00401B57">
        <w:t>;</w:t>
      </w:r>
    </w:p>
    <w:p w14:paraId="5E3F1895" w14:textId="4891D0CF" w:rsidR="00C77995" w:rsidRPr="00C93030" w:rsidRDefault="00174DFE" w:rsidP="00A17CA0">
      <w:pPr>
        <w:numPr>
          <w:ilvl w:val="0"/>
          <w:numId w:val="12"/>
        </w:numPr>
        <w:jc w:val="both"/>
      </w:pPr>
      <w:r w:rsidRPr="00C93030">
        <w:t>регулярн</w:t>
      </w:r>
      <w:r w:rsidR="00E501B9" w:rsidRPr="00C93030">
        <w:t>ые</w:t>
      </w:r>
      <w:r w:rsidRPr="00C93030">
        <w:t xml:space="preserve"> консультаци</w:t>
      </w:r>
      <w:r w:rsidR="00E501B9" w:rsidRPr="00C93030">
        <w:t>и</w:t>
      </w:r>
      <w:r w:rsidRPr="00C93030">
        <w:t xml:space="preserve"> </w:t>
      </w:r>
      <w:r w:rsidR="005E5907" w:rsidRPr="00C93030">
        <w:t>учителя-</w:t>
      </w:r>
      <w:r w:rsidRPr="00C93030">
        <w:t>логопеда</w:t>
      </w:r>
      <w:r w:rsidR="00401B57">
        <w:t>;</w:t>
      </w:r>
    </w:p>
    <w:p w14:paraId="359EFB06" w14:textId="5552E4D8" w:rsidR="00174DFE" w:rsidRPr="00C93030" w:rsidRDefault="00C77995" w:rsidP="00A17CA0">
      <w:pPr>
        <w:numPr>
          <w:ilvl w:val="0"/>
          <w:numId w:val="12"/>
        </w:numPr>
        <w:jc w:val="both"/>
      </w:pPr>
      <w:r w:rsidRPr="00C93030">
        <w:t xml:space="preserve">консультации и тренинги </w:t>
      </w:r>
      <w:r w:rsidR="005E5907" w:rsidRPr="00C93030">
        <w:t>педагога-психолога</w:t>
      </w:r>
      <w:r w:rsidR="00174DFE" w:rsidRPr="00C93030">
        <w:t xml:space="preserve"> для родителей регулярное редактирование и пополнение информации на сайте учреждения</w:t>
      </w:r>
      <w:r w:rsidR="00401B57">
        <w:t>;</w:t>
      </w:r>
    </w:p>
    <w:p w14:paraId="2F10F6D0" w14:textId="2A5B0C48" w:rsidR="00174DFE" w:rsidRDefault="00174DFE" w:rsidP="00A17CA0">
      <w:pPr>
        <w:numPr>
          <w:ilvl w:val="0"/>
          <w:numId w:val="12"/>
        </w:numPr>
        <w:jc w:val="both"/>
      </w:pPr>
      <w:r w:rsidRPr="00C93030">
        <w:t>участие родителей в конкурсах, праздниках, районных мероприятиях.</w:t>
      </w:r>
    </w:p>
    <w:p w14:paraId="01F2E76C" w14:textId="77777777" w:rsidR="00401B57" w:rsidRPr="00C93030" w:rsidRDefault="00401B57" w:rsidP="00401B57">
      <w:pPr>
        <w:ind w:left="720"/>
        <w:jc w:val="both"/>
      </w:pPr>
    </w:p>
    <w:p w14:paraId="38D9570A" w14:textId="50E1BBF4" w:rsidR="00174DFE" w:rsidRPr="00C93030" w:rsidRDefault="00594CAD" w:rsidP="00401B57">
      <w:pPr>
        <w:ind w:firstLine="567"/>
        <w:jc w:val="both"/>
      </w:pPr>
      <w:r w:rsidRPr="00C93030">
        <w:t>Заведующий</w:t>
      </w:r>
      <w:r w:rsidR="004D0E86" w:rsidRPr="00C93030">
        <w:t>, заместитель по УВР</w:t>
      </w:r>
      <w:r w:rsidR="00174DFE" w:rsidRPr="00C93030">
        <w:t xml:space="preserve">, педагоги групп </w:t>
      </w:r>
      <w:r w:rsidR="00401B57">
        <w:t>регулярно проводили</w:t>
      </w:r>
      <w:r w:rsidR="00174DFE" w:rsidRPr="00C93030">
        <w:t xml:space="preserve"> консультации дл</w:t>
      </w:r>
      <w:r w:rsidRPr="00C93030">
        <w:t>я родителей детей, не посещающих</w:t>
      </w:r>
      <w:r w:rsidR="00174DFE" w:rsidRPr="00C93030">
        <w:t xml:space="preserve"> ДО</w:t>
      </w:r>
      <w:r w:rsidR="00AF140A" w:rsidRPr="00C93030">
        <w:t>У</w:t>
      </w:r>
      <w:r w:rsidR="00174DFE" w:rsidRPr="00C93030">
        <w:t>.</w:t>
      </w:r>
    </w:p>
    <w:p w14:paraId="3C4972C9" w14:textId="77777777" w:rsidR="00401B57" w:rsidRDefault="00401B57" w:rsidP="00401B57">
      <w:pPr>
        <w:ind w:firstLine="567"/>
        <w:jc w:val="both"/>
      </w:pPr>
    </w:p>
    <w:p w14:paraId="04ECED6F" w14:textId="41D56E59" w:rsidR="00174DFE" w:rsidRPr="00C93030" w:rsidRDefault="00401B57" w:rsidP="00401B57">
      <w:pPr>
        <w:ind w:firstLine="567"/>
        <w:jc w:val="both"/>
      </w:pPr>
      <w:r>
        <w:t>В течение учебного года, р</w:t>
      </w:r>
      <w:r w:rsidR="00174DFE" w:rsidRPr="00C93030">
        <w:t>одители</w:t>
      </w:r>
      <w:r>
        <w:t xml:space="preserve"> воспитанников ДОУ</w:t>
      </w:r>
      <w:r w:rsidR="00174DFE" w:rsidRPr="00C93030">
        <w:t xml:space="preserve"> принима</w:t>
      </w:r>
      <w:r>
        <w:t>ли</w:t>
      </w:r>
      <w:r w:rsidR="00174DFE" w:rsidRPr="00C93030">
        <w:t xml:space="preserve"> активное участие в субботниках, в благоустройстве участк</w:t>
      </w:r>
      <w:r>
        <w:t>ов и</w:t>
      </w:r>
      <w:r w:rsidR="00174DFE" w:rsidRPr="00C93030">
        <w:t xml:space="preserve"> групповых помещений.</w:t>
      </w:r>
    </w:p>
    <w:p w14:paraId="105D63CA" w14:textId="78384507" w:rsidR="00174DFE" w:rsidRPr="00C93030" w:rsidRDefault="00174DFE" w:rsidP="00401B57">
      <w:pPr>
        <w:ind w:firstLine="567"/>
        <w:jc w:val="both"/>
      </w:pPr>
      <w:r w:rsidRPr="00C93030">
        <w:t>В течение года д</w:t>
      </w:r>
      <w:r w:rsidR="00952B44" w:rsidRPr="00C93030">
        <w:t xml:space="preserve">ля родителей были организованы </w:t>
      </w:r>
      <w:r w:rsidR="00401B57">
        <w:t xml:space="preserve">выставки </w:t>
      </w:r>
      <w:r w:rsidRPr="00C93030">
        <w:t xml:space="preserve">семейных поделок </w:t>
      </w:r>
      <w:r w:rsidR="005E5907" w:rsidRPr="00C93030">
        <w:t>«</w:t>
      </w:r>
      <w:r w:rsidR="00B976B6" w:rsidRPr="00C93030">
        <w:t>Осенни</w:t>
      </w:r>
      <w:r w:rsidR="007015C1" w:rsidRPr="00C93030">
        <w:t>е фантазии</w:t>
      </w:r>
      <w:r w:rsidR="005E5907" w:rsidRPr="00C93030">
        <w:t xml:space="preserve">», </w:t>
      </w:r>
      <w:r w:rsidR="002D250E" w:rsidRPr="00C93030">
        <w:t>«</w:t>
      </w:r>
      <w:r w:rsidR="007015C1" w:rsidRPr="00C93030">
        <w:t>Бабушкины сказки</w:t>
      </w:r>
      <w:r w:rsidR="002D250E" w:rsidRPr="00C93030">
        <w:t>», «</w:t>
      </w:r>
      <w:r w:rsidR="007015C1" w:rsidRPr="00C93030">
        <w:t>Город в котором я живу</w:t>
      </w:r>
      <w:r w:rsidR="002D250E" w:rsidRPr="00C93030">
        <w:t>».</w:t>
      </w:r>
    </w:p>
    <w:p w14:paraId="69C9F327" w14:textId="65F06A6B" w:rsidR="004B7A48" w:rsidRPr="00C93030" w:rsidRDefault="00401B57" w:rsidP="00401B57">
      <w:pPr>
        <w:ind w:firstLine="567"/>
        <w:jc w:val="both"/>
      </w:pPr>
      <w:r>
        <w:t>Кроме того, п</w:t>
      </w:r>
      <w:r w:rsidR="00174DFE" w:rsidRPr="00C93030">
        <w:t>ровод</w:t>
      </w:r>
      <w:r w:rsidR="007015C1" w:rsidRPr="00C93030">
        <w:t>ились</w:t>
      </w:r>
      <w:r w:rsidR="00174DFE" w:rsidRPr="00C93030">
        <w:t xml:space="preserve"> открытые занятия, совместные праздники,</w:t>
      </w:r>
      <w:r w:rsidR="004B7A48" w:rsidRPr="00C93030">
        <w:t xml:space="preserve"> анкетирование.</w:t>
      </w:r>
    </w:p>
    <w:p w14:paraId="30B57FCC" w14:textId="7CA24654" w:rsidR="00174DFE" w:rsidRPr="00C93030" w:rsidRDefault="00401B57" w:rsidP="00401B57">
      <w:pPr>
        <w:ind w:firstLine="567"/>
        <w:jc w:val="both"/>
      </w:pPr>
      <w:r>
        <w:t>В помещениях Д</w:t>
      </w:r>
      <w:r w:rsidR="005E5907" w:rsidRPr="00C93030">
        <w:t>О</w:t>
      </w:r>
      <w:r w:rsidR="00AF140A" w:rsidRPr="00C93030">
        <w:t>У</w:t>
      </w:r>
      <w:r>
        <w:t xml:space="preserve"> были</w:t>
      </w:r>
      <w:r w:rsidR="005E5907" w:rsidRPr="00C93030">
        <w:t xml:space="preserve"> о</w:t>
      </w:r>
      <w:r w:rsidR="00174DFE" w:rsidRPr="00C93030">
        <w:t>формлены информационные стенды для родителей: информация об учреждении, текущая информация, уголок оздоровительной работы, уголок логопеда, фоторепортаж ярких событий.</w:t>
      </w:r>
    </w:p>
    <w:p w14:paraId="3DF493D2" w14:textId="6645346B" w:rsidR="00920E31" w:rsidRPr="00C93030" w:rsidRDefault="00174DFE" w:rsidP="00401B57">
      <w:pPr>
        <w:ind w:firstLine="567"/>
        <w:jc w:val="both"/>
      </w:pPr>
      <w:r w:rsidRPr="00C93030">
        <w:t xml:space="preserve">В каждой группе </w:t>
      </w:r>
      <w:r w:rsidR="00401B57">
        <w:t xml:space="preserve">были </w:t>
      </w:r>
      <w:r w:rsidRPr="00C93030">
        <w:t>сделаны уголки для родителей, папки советов и рекомендаций.</w:t>
      </w:r>
    </w:p>
    <w:p w14:paraId="6AD7A98A" w14:textId="77777777" w:rsidR="00174DFE" w:rsidRPr="00C93030" w:rsidRDefault="00174DFE" w:rsidP="00401B57">
      <w:pPr>
        <w:ind w:firstLine="567"/>
        <w:jc w:val="both"/>
      </w:pPr>
      <w:r w:rsidRPr="00C93030">
        <w:t>Актуальным в работе с родителями является формирование тесного сотрудничества с ДО</w:t>
      </w:r>
      <w:r w:rsidR="00AF140A" w:rsidRPr="00C93030">
        <w:t>У</w:t>
      </w:r>
      <w:r w:rsidRPr="00C93030">
        <w:t>, принятия активного участия родителей в жизни детского сада и детей.</w:t>
      </w:r>
    </w:p>
    <w:p w14:paraId="6E90138F" w14:textId="77777777" w:rsidR="00174DFE" w:rsidRPr="00C93030" w:rsidRDefault="00174DFE" w:rsidP="00C93030">
      <w:pPr>
        <w:ind w:left="360"/>
        <w:jc w:val="both"/>
      </w:pPr>
    </w:p>
    <w:p w14:paraId="284B3BAD" w14:textId="77777777" w:rsidR="00174DFE" w:rsidRPr="00C93030" w:rsidRDefault="00174DFE" w:rsidP="00C93030">
      <w:pPr>
        <w:jc w:val="both"/>
        <w:rPr>
          <w:b/>
        </w:rPr>
      </w:pPr>
      <w:r w:rsidRPr="00C93030">
        <w:rPr>
          <w:b/>
        </w:rPr>
        <w:t xml:space="preserve">Проведя анализ работы </w:t>
      </w:r>
      <w:r w:rsidR="00AF140A" w:rsidRPr="00C93030">
        <w:rPr>
          <w:b/>
        </w:rPr>
        <w:t>ДОУ</w:t>
      </w:r>
      <w:r w:rsidRPr="00C93030">
        <w:rPr>
          <w:b/>
        </w:rPr>
        <w:t>, и проанализировав анкеты педагогов и родителей можно выделить следующие проблемы:</w:t>
      </w:r>
    </w:p>
    <w:p w14:paraId="693D36E2" w14:textId="77777777" w:rsidR="00AF445A" w:rsidRPr="00C93030" w:rsidRDefault="00174DFE" w:rsidP="00A17CA0">
      <w:pPr>
        <w:pStyle w:val="aa"/>
        <w:numPr>
          <w:ilvl w:val="0"/>
          <w:numId w:val="3"/>
        </w:numPr>
        <w:jc w:val="both"/>
      </w:pPr>
      <w:r w:rsidRPr="00C93030">
        <w:t xml:space="preserve">Некоторые </w:t>
      </w:r>
      <w:r w:rsidR="002D250E" w:rsidRPr="00C93030">
        <w:t xml:space="preserve">педагоги испытывают трудности </w:t>
      </w:r>
      <w:r w:rsidR="00CC4D7E" w:rsidRPr="00C93030">
        <w:t>в</w:t>
      </w:r>
      <w:r w:rsidR="00AF445A" w:rsidRPr="00C93030">
        <w:t xml:space="preserve"> вопроса</w:t>
      </w:r>
      <w:r w:rsidR="00CC4D7E" w:rsidRPr="00C93030">
        <w:t>х</w:t>
      </w:r>
      <w:r w:rsidR="00AF445A" w:rsidRPr="00C93030">
        <w:t xml:space="preserve"> профессиональной деятельности в условиях реализации ФГОС ДО: </w:t>
      </w:r>
      <w:r w:rsidR="00952B44" w:rsidRPr="00C93030">
        <w:t>социально-</w:t>
      </w:r>
      <w:r w:rsidR="00F17315" w:rsidRPr="00C93030">
        <w:t xml:space="preserve">коммуникативное развитие, </w:t>
      </w:r>
      <w:r w:rsidR="007015C1" w:rsidRPr="00C93030">
        <w:t xml:space="preserve">внедрение </w:t>
      </w:r>
      <w:r w:rsidR="00AF445A" w:rsidRPr="00C93030">
        <w:t>современных образовательных технологий для создания оптимальных условий поддержки успешности и психологического здоровья воспитанников.</w:t>
      </w:r>
    </w:p>
    <w:p w14:paraId="6C6F708A" w14:textId="77777777" w:rsidR="00AF445A" w:rsidRPr="00C93030" w:rsidRDefault="00CC4D7E" w:rsidP="00A17CA0">
      <w:pPr>
        <w:pStyle w:val="aa"/>
        <w:numPr>
          <w:ilvl w:val="0"/>
          <w:numId w:val="3"/>
        </w:numPr>
        <w:jc w:val="both"/>
      </w:pPr>
      <w:r w:rsidRPr="00C93030">
        <w:lastRenderedPageBreak/>
        <w:t>Необходима помощь в о</w:t>
      </w:r>
      <w:r w:rsidR="00AF445A" w:rsidRPr="00C93030">
        <w:t>рганизаци</w:t>
      </w:r>
      <w:r w:rsidRPr="00C93030">
        <w:t>и</w:t>
      </w:r>
      <w:r w:rsidR="00AF445A" w:rsidRPr="00C93030">
        <w:t xml:space="preserve"> развивающей предметно-пространственной среды в соответствии с ФГОС ДО</w:t>
      </w:r>
    </w:p>
    <w:p w14:paraId="0A3D4251" w14:textId="77777777" w:rsidR="00AF445A" w:rsidRPr="00C93030" w:rsidRDefault="00AF445A" w:rsidP="00A17CA0">
      <w:pPr>
        <w:pStyle w:val="aa"/>
        <w:numPr>
          <w:ilvl w:val="0"/>
          <w:numId w:val="3"/>
        </w:numPr>
        <w:jc w:val="both"/>
      </w:pPr>
      <w:r w:rsidRPr="00C93030">
        <w:t>Активное включение родителей в образовательный процесс ДО</w:t>
      </w:r>
      <w:r w:rsidR="00AF140A" w:rsidRPr="00C93030">
        <w:t>У</w:t>
      </w:r>
    </w:p>
    <w:p w14:paraId="6B25CB5B" w14:textId="23D45052" w:rsidR="00AF445A" w:rsidRDefault="00AF445A" w:rsidP="00C93030">
      <w:pPr>
        <w:pStyle w:val="aa"/>
      </w:pPr>
    </w:p>
    <w:p w14:paraId="231A0F11" w14:textId="750ED341" w:rsidR="00840D7A" w:rsidRDefault="00840D7A" w:rsidP="00C93030">
      <w:pPr>
        <w:pStyle w:val="aa"/>
      </w:pPr>
    </w:p>
    <w:p w14:paraId="54CB6111" w14:textId="214B7CBE" w:rsidR="00E74A83" w:rsidRDefault="00E74A83" w:rsidP="00C93030">
      <w:pPr>
        <w:pStyle w:val="aa"/>
      </w:pPr>
    </w:p>
    <w:p w14:paraId="67FD3F77" w14:textId="2B1E9443" w:rsidR="00E74A83" w:rsidRDefault="00E74A83" w:rsidP="00C93030">
      <w:pPr>
        <w:pStyle w:val="aa"/>
      </w:pPr>
    </w:p>
    <w:p w14:paraId="4F2AA328" w14:textId="362CC166" w:rsidR="00E74A83" w:rsidRDefault="00E74A83" w:rsidP="00C93030">
      <w:pPr>
        <w:pStyle w:val="aa"/>
      </w:pPr>
    </w:p>
    <w:p w14:paraId="6E043A92" w14:textId="0712DDE2" w:rsidR="00E74A83" w:rsidRDefault="00E74A83" w:rsidP="00C93030">
      <w:pPr>
        <w:pStyle w:val="aa"/>
      </w:pPr>
    </w:p>
    <w:p w14:paraId="79D6D328" w14:textId="5192848C" w:rsidR="00E74A83" w:rsidRDefault="00E74A83" w:rsidP="00C93030">
      <w:pPr>
        <w:pStyle w:val="aa"/>
      </w:pPr>
    </w:p>
    <w:p w14:paraId="7CF3C39A" w14:textId="53AA577D" w:rsidR="00E74A83" w:rsidRDefault="00E74A83" w:rsidP="00C93030">
      <w:pPr>
        <w:pStyle w:val="aa"/>
      </w:pPr>
    </w:p>
    <w:p w14:paraId="48EB42D5" w14:textId="49431370" w:rsidR="00E74A83" w:rsidRDefault="00E74A83" w:rsidP="00C93030">
      <w:pPr>
        <w:pStyle w:val="aa"/>
      </w:pPr>
    </w:p>
    <w:p w14:paraId="2D4D8B67" w14:textId="6FCD79F1" w:rsidR="00E74A83" w:rsidRDefault="00E74A83" w:rsidP="00C93030">
      <w:pPr>
        <w:pStyle w:val="aa"/>
      </w:pPr>
    </w:p>
    <w:p w14:paraId="38CC057E" w14:textId="229BE4F9" w:rsidR="00E74A83" w:rsidRDefault="00E74A83" w:rsidP="00C93030">
      <w:pPr>
        <w:pStyle w:val="aa"/>
      </w:pPr>
    </w:p>
    <w:p w14:paraId="51ABF48E" w14:textId="41A5AD17" w:rsidR="00E74A83" w:rsidRDefault="00E74A83" w:rsidP="00C93030">
      <w:pPr>
        <w:pStyle w:val="aa"/>
      </w:pPr>
    </w:p>
    <w:p w14:paraId="0BEE2858" w14:textId="0873A0E8" w:rsidR="00E74A83" w:rsidRDefault="00E74A83" w:rsidP="00C93030">
      <w:pPr>
        <w:pStyle w:val="aa"/>
      </w:pPr>
    </w:p>
    <w:p w14:paraId="56F09968" w14:textId="1BED8BCF" w:rsidR="00E74A83" w:rsidRDefault="00E74A83" w:rsidP="00C93030">
      <w:pPr>
        <w:pStyle w:val="aa"/>
      </w:pPr>
    </w:p>
    <w:p w14:paraId="03194252" w14:textId="389373DA" w:rsidR="00E74A83" w:rsidRDefault="00E74A83" w:rsidP="00C93030">
      <w:pPr>
        <w:pStyle w:val="aa"/>
      </w:pPr>
    </w:p>
    <w:p w14:paraId="0BD0393B" w14:textId="432B1DD0" w:rsidR="00E74A83" w:rsidRDefault="00E74A83" w:rsidP="00C93030">
      <w:pPr>
        <w:pStyle w:val="aa"/>
      </w:pPr>
    </w:p>
    <w:p w14:paraId="68239F1C" w14:textId="4044E627" w:rsidR="00E74A83" w:rsidRDefault="00E74A83" w:rsidP="00C93030">
      <w:pPr>
        <w:pStyle w:val="aa"/>
      </w:pPr>
    </w:p>
    <w:p w14:paraId="2E3E2C9A" w14:textId="42741478" w:rsidR="00E74A83" w:rsidRDefault="00E74A83" w:rsidP="00C93030">
      <w:pPr>
        <w:pStyle w:val="aa"/>
      </w:pPr>
    </w:p>
    <w:p w14:paraId="7A420A85" w14:textId="493A43D5" w:rsidR="00E74A83" w:rsidRDefault="00E74A83" w:rsidP="00C93030">
      <w:pPr>
        <w:pStyle w:val="aa"/>
      </w:pPr>
    </w:p>
    <w:p w14:paraId="5B4922E3" w14:textId="16006203" w:rsidR="00E74A83" w:rsidRDefault="00E74A83" w:rsidP="00C93030">
      <w:pPr>
        <w:pStyle w:val="aa"/>
      </w:pPr>
    </w:p>
    <w:p w14:paraId="27BCD58C" w14:textId="59EB6266" w:rsidR="00E74A83" w:rsidRDefault="00E74A83" w:rsidP="00C93030">
      <w:pPr>
        <w:pStyle w:val="aa"/>
      </w:pPr>
    </w:p>
    <w:p w14:paraId="362AC06B" w14:textId="75C95D3A" w:rsidR="00E74A83" w:rsidRDefault="00E74A83" w:rsidP="00C93030">
      <w:pPr>
        <w:pStyle w:val="aa"/>
      </w:pPr>
    </w:p>
    <w:p w14:paraId="490A7BC5" w14:textId="470247BA" w:rsidR="00E74A83" w:rsidRDefault="00E74A83" w:rsidP="00C93030">
      <w:pPr>
        <w:pStyle w:val="aa"/>
      </w:pPr>
    </w:p>
    <w:p w14:paraId="3D867D11" w14:textId="098A61B6" w:rsidR="00E74A83" w:rsidRDefault="00E74A83" w:rsidP="00C93030">
      <w:pPr>
        <w:pStyle w:val="aa"/>
      </w:pPr>
    </w:p>
    <w:p w14:paraId="1CD33745" w14:textId="68E913B1" w:rsidR="00E74A83" w:rsidRDefault="00E74A83" w:rsidP="00C93030">
      <w:pPr>
        <w:pStyle w:val="aa"/>
      </w:pPr>
    </w:p>
    <w:p w14:paraId="50A55CB8" w14:textId="2A644722" w:rsidR="00E74A83" w:rsidRDefault="00E74A83" w:rsidP="00C93030">
      <w:pPr>
        <w:pStyle w:val="aa"/>
      </w:pPr>
    </w:p>
    <w:p w14:paraId="64099D32" w14:textId="07019EF2" w:rsidR="00E74A83" w:rsidRDefault="00E74A83" w:rsidP="00C93030">
      <w:pPr>
        <w:pStyle w:val="aa"/>
      </w:pPr>
    </w:p>
    <w:p w14:paraId="643B5452" w14:textId="595C1252" w:rsidR="00E74A83" w:rsidRDefault="00E74A83" w:rsidP="00C93030">
      <w:pPr>
        <w:pStyle w:val="aa"/>
      </w:pPr>
    </w:p>
    <w:p w14:paraId="3C37B220" w14:textId="4DEDBD87" w:rsidR="00E74A83" w:rsidRDefault="00E74A83" w:rsidP="00C93030">
      <w:pPr>
        <w:pStyle w:val="aa"/>
      </w:pPr>
    </w:p>
    <w:p w14:paraId="348CD2CA" w14:textId="594B86CF" w:rsidR="00E74A83" w:rsidRDefault="00E74A83" w:rsidP="00C93030">
      <w:pPr>
        <w:pStyle w:val="aa"/>
      </w:pPr>
    </w:p>
    <w:p w14:paraId="417F9A3A" w14:textId="5AD93BA2" w:rsidR="00E74A83" w:rsidRDefault="00E74A83" w:rsidP="00C93030">
      <w:pPr>
        <w:pStyle w:val="aa"/>
      </w:pPr>
    </w:p>
    <w:p w14:paraId="5AD1A75E" w14:textId="506C8E4D" w:rsidR="00E74A83" w:rsidRDefault="00E74A83" w:rsidP="00C93030">
      <w:pPr>
        <w:pStyle w:val="aa"/>
      </w:pPr>
    </w:p>
    <w:p w14:paraId="6F9C1156" w14:textId="25050B31" w:rsidR="00E74A83" w:rsidRDefault="00E74A83" w:rsidP="00C93030">
      <w:pPr>
        <w:pStyle w:val="aa"/>
      </w:pPr>
    </w:p>
    <w:p w14:paraId="4D8B1E0F" w14:textId="7B1D22CD" w:rsidR="00E74A83" w:rsidRDefault="00E74A83" w:rsidP="00C93030">
      <w:pPr>
        <w:pStyle w:val="aa"/>
      </w:pPr>
    </w:p>
    <w:p w14:paraId="27CD1500" w14:textId="4D585CB5" w:rsidR="00E74A83" w:rsidRDefault="00E74A83" w:rsidP="00C93030">
      <w:pPr>
        <w:pStyle w:val="aa"/>
      </w:pPr>
    </w:p>
    <w:p w14:paraId="51E965BE" w14:textId="0EB5E8D4" w:rsidR="00E74A83" w:rsidRDefault="00E74A83" w:rsidP="00C93030">
      <w:pPr>
        <w:pStyle w:val="aa"/>
      </w:pPr>
    </w:p>
    <w:p w14:paraId="73B1BC4B" w14:textId="7E076F59" w:rsidR="00E74A83" w:rsidRDefault="00E74A83" w:rsidP="00C93030">
      <w:pPr>
        <w:pStyle w:val="aa"/>
      </w:pPr>
    </w:p>
    <w:p w14:paraId="7E47A2DD" w14:textId="2EF339AA" w:rsidR="00E74A83" w:rsidRDefault="00E74A83" w:rsidP="00C93030">
      <w:pPr>
        <w:pStyle w:val="aa"/>
      </w:pPr>
    </w:p>
    <w:p w14:paraId="43F800CE" w14:textId="471798B2" w:rsidR="00E74A83" w:rsidRDefault="00E74A83" w:rsidP="00C93030">
      <w:pPr>
        <w:pStyle w:val="aa"/>
      </w:pPr>
    </w:p>
    <w:p w14:paraId="6F49BD74" w14:textId="40C3D2F8" w:rsidR="00E74A83" w:rsidRDefault="00E74A83" w:rsidP="00C93030">
      <w:pPr>
        <w:pStyle w:val="aa"/>
      </w:pPr>
    </w:p>
    <w:p w14:paraId="33813BE0" w14:textId="2B5E9720" w:rsidR="00E74A83" w:rsidRDefault="00E74A83" w:rsidP="00C93030">
      <w:pPr>
        <w:pStyle w:val="aa"/>
      </w:pPr>
    </w:p>
    <w:p w14:paraId="66D881A9" w14:textId="14D23EF1" w:rsidR="00E74A83" w:rsidRDefault="00E74A83" w:rsidP="00C93030">
      <w:pPr>
        <w:pStyle w:val="aa"/>
      </w:pPr>
    </w:p>
    <w:p w14:paraId="60C55407" w14:textId="5DF3FE5E" w:rsidR="00E74A83" w:rsidRDefault="00E74A83" w:rsidP="00C93030">
      <w:pPr>
        <w:pStyle w:val="aa"/>
      </w:pPr>
    </w:p>
    <w:p w14:paraId="747248A4" w14:textId="50F615D7" w:rsidR="00E74A83" w:rsidRDefault="00E74A83" w:rsidP="00C93030">
      <w:pPr>
        <w:pStyle w:val="aa"/>
      </w:pPr>
    </w:p>
    <w:p w14:paraId="0BB0BD4A" w14:textId="21619ABF" w:rsidR="00E74A83" w:rsidRDefault="00E74A83" w:rsidP="00C93030">
      <w:pPr>
        <w:pStyle w:val="aa"/>
      </w:pPr>
    </w:p>
    <w:p w14:paraId="387A42C4" w14:textId="08554E61" w:rsidR="00E74A83" w:rsidRDefault="00E74A83" w:rsidP="00C93030">
      <w:pPr>
        <w:pStyle w:val="aa"/>
      </w:pPr>
    </w:p>
    <w:p w14:paraId="4BACA43F" w14:textId="301ABC02" w:rsidR="00E74A83" w:rsidRDefault="00E74A83" w:rsidP="00C93030">
      <w:pPr>
        <w:pStyle w:val="aa"/>
      </w:pPr>
    </w:p>
    <w:p w14:paraId="0CAB6921" w14:textId="5C2435FD" w:rsidR="00E74A83" w:rsidRDefault="00E74A83" w:rsidP="00C93030">
      <w:pPr>
        <w:pStyle w:val="aa"/>
      </w:pPr>
    </w:p>
    <w:p w14:paraId="74380F16" w14:textId="0057F8FF" w:rsidR="00E74A83" w:rsidRDefault="00E74A83" w:rsidP="00C93030">
      <w:pPr>
        <w:pStyle w:val="aa"/>
      </w:pPr>
    </w:p>
    <w:p w14:paraId="49F7FA18" w14:textId="77777777" w:rsidR="00E74A83" w:rsidRPr="00C93030" w:rsidRDefault="00E74A83" w:rsidP="00C93030">
      <w:pPr>
        <w:pStyle w:val="aa"/>
      </w:pPr>
    </w:p>
    <w:p w14:paraId="1F228AFC" w14:textId="0F3B9E7B" w:rsidR="00AF445A" w:rsidRPr="00401B57" w:rsidRDefault="00712554" w:rsidP="00A17CA0">
      <w:pPr>
        <w:pStyle w:val="a8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1B57">
        <w:rPr>
          <w:rFonts w:ascii="Times New Roman" w:hAnsi="Times New Roman"/>
          <w:b/>
          <w:sz w:val="24"/>
          <w:szCs w:val="24"/>
        </w:rPr>
        <w:lastRenderedPageBreak/>
        <w:t>ОСНОВНЫЕ ЗАДАЧИ РАБОТЫ</w:t>
      </w:r>
      <w:r w:rsidR="00AF445A" w:rsidRPr="00401B57">
        <w:rPr>
          <w:rFonts w:ascii="Times New Roman" w:hAnsi="Times New Roman"/>
          <w:b/>
          <w:sz w:val="24"/>
          <w:szCs w:val="24"/>
        </w:rPr>
        <w:t xml:space="preserve"> </w:t>
      </w:r>
      <w:r w:rsidRPr="00401B57">
        <w:rPr>
          <w:rFonts w:ascii="Times New Roman" w:hAnsi="Times New Roman"/>
          <w:b/>
          <w:sz w:val="24"/>
          <w:szCs w:val="24"/>
        </w:rPr>
        <w:t xml:space="preserve">НА </w:t>
      </w:r>
      <w:r w:rsidR="00AF445A" w:rsidRPr="00401B57">
        <w:rPr>
          <w:rFonts w:ascii="Times New Roman" w:hAnsi="Times New Roman"/>
          <w:b/>
          <w:sz w:val="24"/>
          <w:szCs w:val="24"/>
        </w:rPr>
        <w:t>20</w:t>
      </w:r>
      <w:r w:rsidR="00952B44" w:rsidRPr="00401B57">
        <w:rPr>
          <w:rFonts w:ascii="Times New Roman" w:hAnsi="Times New Roman"/>
          <w:b/>
          <w:sz w:val="24"/>
          <w:szCs w:val="24"/>
        </w:rPr>
        <w:t>21</w:t>
      </w:r>
      <w:r w:rsidR="00AF445A" w:rsidRPr="00401B57">
        <w:rPr>
          <w:rFonts w:ascii="Times New Roman" w:hAnsi="Times New Roman"/>
          <w:b/>
          <w:sz w:val="24"/>
          <w:szCs w:val="24"/>
        </w:rPr>
        <w:t>-20</w:t>
      </w:r>
      <w:r w:rsidR="00952B44" w:rsidRPr="00401B57">
        <w:rPr>
          <w:rFonts w:ascii="Times New Roman" w:hAnsi="Times New Roman"/>
          <w:b/>
          <w:sz w:val="24"/>
          <w:szCs w:val="24"/>
        </w:rPr>
        <w:t>22</w:t>
      </w:r>
      <w:r w:rsidR="00AF445A" w:rsidRPr="00401B57">
        <w:rPr>
          <w:rFonts w:ascii="Times New Roman" w:hAnsi="Times New Roman"/>
          <w:b/>
          <w:sz w:val="24"/>
          <w:szCs w:val="24"/>
        </w:rPr>
        <w:t xml:space="preserve"> УЧЕБН</w:t>
      </w:r>
      <w:r w:rsidRPr="00401B57">
        <w:rPr>
          <w:rFonts w:ascii="Times New Roman" w:hAnsi="Times New Roman"/>
          <w:b/>
          <w:sz w:val="24"/>
          <w:szCs w:val="24"/>
        </w:rPr>
        <w:t>ЫЙ ГОД</w:t>
      </w:r>
    </w:p>
    <w:p w14:paraId="7D3B8EC0" w14:textId="4C4A4F8F" w:rsidR="00401B57" w:rsidRDefault="00401B57" w:rsidP="00401B57">
      <w:pPr>
        <w:ind w:firstLine="567"/>
        <w:rPr>
          <w:b/>
          <w:bCs/>
        </w:rPr>
      </w:pPr>
    </w:p>
    <w:p w14:paraId="59DB0FFE" w14:textId="412A6A0A" w:rsidR="00401B57" w:rsidRDefault="00401B57" w:rsidP="00401B57">
      <w:pPr>
        <w:ind w:firstLine="567"/>
        <w:jc w:val="both"/>
        <w:rPr>
          <w:bCs/>
        </w:rPr>
      </w:pPr>
      <w:r w:rsidRPr="00401B57">
        <w:rPr>
          <w:bCs/>
        </w:rPr>
        <w:t xml:space="preserve">В соответствии с </w:t>
      </w:r>
      <w:r>
        <w:rPr>
          <w:bCs/>
        </w:rPr>
        <w:t>действующими нормативными документами в сфере дошкольного образования, Уставом ГБДОУ детский сад №82 Красногвардейского района, Основной образовательной программой Государственного бюджетного дошкольного образовательного учреждения детский сад №82 общеразвивающего вида с приоритетным осуществлением художественно-эстетического развития детей Красногвардейского района Санкт-Петербурга, а также на основании выводов и результатов анализа работы ГДБОУ детский сад №82 за 2020-2021 учебный год была определена цель и приоритетные задачи деятельности на 2021-2022 учебный год.</w:t>
      </w:r>
    </w:p>
    <w:p w14:paraId="2585864F" w14:textId="7D41DBEF" w:rsidR="00401B57" w:rsidRDefault="00401B57" w:rsidP="00401B57">
      <w:pPr>
        <w:ind w:firstLine="567"/>
        <w:rPr>
          <w:bCs/>
        </w:rPr>
      </w:pPr>
    </w:p>
    <w:p w14:paraId="629F6A11" w14:textId="1EF62E7E" w:rsidR="00401B57" w:rsidRDefault="00401B57" w:rsidP="00401B57">
      <w:pPr>
        <w:ind w:firstLine="567"/>
        <w:jc w:val="both"/>
      </w:pPr>
      <w:r w:rsidRPr="00401B57">
        <w:rPr>
          <w:b/>
          <w:bCs/>
        </w:rPr>
        <w:t>Цель:</w:t>
      </w:r>
      <w:r>
        <w:rPr>
          <w:bCs/>
        </w:rPr>
        <w:t xml:space="preserve"> </w:t>
      </w:r>
      <w:r>
        <w:t>создание образовательного пространства в соответствии с ФГОС ДО, направленного на непрерывное накопление ребенком культурного опыта деятельности и общения в процессе активного взаимодействия с окружающей средой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 обеспечение безопасности жизнедеятельности дошкольника.</w:t>
      </w:r>
    </w:p>
    <w:p w14:paraId="0286F928" w14:textId="5D5CBD38" w:rsidR="00401B57" w:rsidRDefault="00401B57" w:rsidP="00401B57">
      <w:pPr>
        <w:ind w:firstLine="567"/>
        <w:jc w:val="both"/>
      </w:pPr>
    </w:p>
    <w:p w14:paraId="49D3FE43" w14:textId="3B306D42" w:rsidR="00401B57" w:rsidRDefault="00401B57" w:rsidP="00401B57">
      <w:pPr>
        <w:ind w:firstLine="567"/>
        <w:jc w:val="both"/>
      </w:pPr>
      <w:r w:rsidRPr="00401B57">
        <w:rPr>
          <w:b/>
        </w:rPr>
        <w:t>Приоритетные задачи</w:t>
      </w:r>
      <w:r>
        <w:t xml:space="preserve">: </w:t>
      </w:r>
    </w:p>
    <w:p w14:paraId="71356A8D" w14:textId="21EF00BB" w:rsidR="00401B57" w:rsidRPr="00401B57" w:rsidRDefault="00401B57" w:rsidP="00A17CA0">
      <w:pPr>
        <w:pStyle w:val="a8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401B57">
        <w:rPr>
          <w:rFonts w:ascii="Times New Roman" w:hAnsi="Times New Roman"/>
          <w:sz w:val="24"/>
          <w:szCs w:val="24"/>
        </w:rPr>
        <w:t>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 обеспечение безопасности жизнедеятельности дошкольника.</w:t>
      </w:r>
    </w:p>
    <w:p w14:paraId="68FBD02F" w14:textId="57C4F728" w:rsidR="00401B57" w:rsidRPr="00401B57" w:rsidRDefault="00401B57" w:rsidP="00A17CA0">
      <w:pPr>
        <w:pStyle w:val="a8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401B57">
        <w:rPr>
          <w:rFonts w:ascii="Times New Roman" w:hAnsi="Times New Roman"/>
          <w:sz w:val="24"/>
          <w:szCs w:val="24"/>
        </w:rPr>
        <w:t>Развитие познавательной активности и творческого потенциала, обеспечение стартовых возможностей развития каждого ребенка через реализацию проектной деятельности педаго</w:t>
      </w:r>
      <w:r>
        <w:rPr>
          <w:rFonts w:ascii="Times New Roman" w:hAnsi="Times New Roman"/>
          <w:sz w:val="24"/>
          <w:szCs w:val="24"/>
        </w:rPr>
        <w:t>гов, способствующей личностно-ориентированному и системно-</w:t>
      </w:r>
      <w:r w:rsidRPr="00401B57">
        <w:rPr>
          <w:rFonts w:ascii="Times New Roman" w:hAnsi="Times New Roman"/>
          <w:sz w:val="24"/>
          <w:szCs w:val="24"/>
        </w:rPr>
        <w:t>деятельностному подходу к каждому ребенку.</w:t>
      </w:r>
    </w:p>
    <w:p w14:paraId="5C601150" w14:textId="26F846DF" w:rsidR="00401B57" w:rsidRPr="00401B57" w:rsidRDefault="00401B57" w:rsidP="00A17CA0">
      <w:pPr>
        <w:pStyle w:val="a8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401B57">
        <w:rPr>
          <w:rFonts w:ascii="Times New Roman" w:hAnsi="Times New Roman"/>
          <w:sz w:val="24"/>
          <w:szCs w:val="24"/>
        </w:rPr>
        <w:t>Внедрение разнообразных форм сотрудничества, способствующих развитию конструктивного взаимодействия педагогов с родителями, поиск новых современных методом взаимодействия педагогов с родителями, направленных на повышение и поддержание активности родителей как полноценных участников образовательного процесса.</w:t>
      </w:r>
    </w:p>
    <w:p w14:paraId="23D3A4D7" w14:textId="4EA51C1B" w:rsidR="00401B57" w:rsidRPr="00401B57" w:rsidRDefault="00401B57" w:rsidP="00A17CA0">
      <w:pPr>
        <w:pStyle w:val="a8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ние условий для повышения педагогической компетенции педагогических работников через курсы повышения квалификации, прохождения аттестации, проведения методических объединений, семинаров, организации творческих групп, развитие системы наставничества.</w:t>
      </w:r>
    </w:p>
    <w:p w14:paraId="2C42624A" w14:textId="77777777" w:rsidR="002F6A6F" w:rsidRPr="00E74A83" w:rsidRDefault="002F6A6F" w:rsidP="00401B5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07A6C1" w14:textId="77777777" w:rsidR="002F6A6F" w:rsidRPr="00E74A83" w:rsidRDefault="002F6A6F" w:rsidP="00A17CA0">
      <w:pPr>
        <w:pStyle w:val="aa"/>
        <w:numPr>
          <w:ilvl w:val="0"/>
          <w:numId w:val="2"/>
        </w:numPr>
        <w:jc w:val="both"/>
      </w:pPr>
      <w:r w:rsidRPr="00E74A83">
        <w:t>Реализация проектов программы развития ДОО</w:t>
      </w:r>
    </w:p>
    <w:p w14:paraId="1B94E75F" w14:textId="77777777" w:rsidR="002F6A6F" w:rsidRPr="00E74A83" w:rsidRDefault="002F6A6F" w:rsidP="00A17CA0">
      <w:pPr>
        <w:pStyle w:val="aa"/>
        <w:numPr>
          <w:ilvl w:val="1"/>
          <w:numId w:val="1"/>
        </w:numPr>
        <w:jc w:val="both"/>
      </w:pPr>
      <w:r w:rsidRPr="00E74A83">
        <w:t>Проект «Здоровье»</w:t>
      </w:r>
    </w:p>
    <w:p w14:paraId="3A7CF643" w14:textId="77777777" w:rsidR="002F6A6F" w:rsidRPr="00E74A83" w:rsidRDefault="002F6A6F" w:rsidP="00A17CA0">
      <w:pPr>
        <w:pStyle w:val="aa"/>
        <w:numPr>
          <w:ilvl w:val="1"/>
          <w:numId w:val="1"/>
        </w:numPr>
        <w:jc w:val="both"/>
      </w:pPr>
      <w:r w:rsidRPr="00E74A83">
        <w:t>Проект «Информатизация»</w:t>
      </w:r>
    </w:p>
    <w:p w14:paraId="67003E81" w14:textId="77777777" w:rsidR="002F6A6F" w:rsidRPr="00E74A83" w:rsidRDefault="002F6A6F" w:rsidP="00A17CA0">
      <w:pPr>
        <w:pStyle w:val="aa"/>
        <w:numPr>
          <w:ilvl w:val="1"/>
          <w:numId w:val="1"/>
        </w:numPr>
        <w:jc w:val="both"/>
      </w:pPr>
      <w:r w:rsidRPr="00E74A83">
        <w:t>Проект «Кадровая политика»</w:t>
      </w:r>
    </w:p>
    <w:p w14:paraId="0F6AD6B9" w14:textId="77777777" w:rsidR="002F6A6F" w:rsidRPr="00E74A83" w:rsidRDefault="002F6A6F" w:rsidP="00A17CA0">
      <w:pPr>
        <w:pStyle w:val="aa"/>
        <w:numPr>
          <w:ilvl w:val="1"/>
          <w:numId w:val="1"/>
        </w:numPr>
        <w:jc w:val="both"/>
      </w:pPr>
      <w:r w:rsidRPr="00E74A83">
        <w:t>Проект «Управление качеством дошкольного образования»</w:t>
      </w:r>
    </w:p>
    <w:p w14:paraId="10BC345A" w14:textId="77777777" w:rsidR="002F6A6F" w:rsidRPr="00E74A83" w:rsidRDefault="002F6A6F" w:rsidP="00A17CA0">
      <w:pPr>
        <w:pStyle w:val="aa"/>
        <w:numPr>
          <w:ilvl w:val="1"/>
          <w:numId w:val="1"/>
        </w:numPr>
        <w:jc w:val="both"/>
      </w:pPr>
      <w:r w:rsidRPr="00E74A83">
        <w:t>Проект «Дополнительное образование»</w:t>
      </w:r>
    </w:p>
    <w:p w14:paraId="1F311C91" w14:textId="6E037E17" w:rsidR="00E501B9" w:rsidRDefault="00E501B9" w:rsidP="00C93030">
      <w:pPr>
        <w:pStyle w:val="aa"/>
        <w:ind w:left="720"/>
      </w:pPr>
    </w:p>
    <w:p w14:paraId="466A128B" w14:textId="4A02AF53" w:rsidR="00003ED8" w:rsidRDefault="00003ED8" w:rsidP="006076E8">
      <w:pPr>
        <w:pStyle w:val="aa"/>
        <w:jc w:val="center"/>
        <w:rPr>
          <w:b/>
        </w:rPr>
      </w:pPr>
    </w:p>
    <w:p w14:paraId="640CE8FA" w14:textId="0C432DD5" w:rsidR="00E74A83" w:rsidRDefault="00E74A83" w:rsidP="006076E8">
      <w:pPr>
        <w:pStyle w:val="aa"/>
        <w:jc w:val="center"/>
        <w:rPr>
          <w:b/>
        </w:rPr>
      </w:pPr>
    </w:p>
    <w:p w14:paraId="08420007" w14:textId="5902B7FD" w:rsidR="00E74A83" w:rsidRDefault="00E74A83" w:rsidP="006076E8">
      <w:pPr>
        <w:pStyle w:val="aa"/>
        <w:jc w:val="center"/>
        <w:rPr>
          <w:b/>
        </w:rPr>
      </w:pPr>
    </w:p>
    <w:p w14:paraId="5859451E" w14:textId="22776729" w:rsidR="00E74A83" w:rsidRDefault="00E74A83" w:rsidP="006076E8">
      <w:pPr>
        <w:pStyle w:val="aa"/>
        <w:jc w:val="center"/>
        <w:rPr>
          <w:b/>
        </w:rPr>
      </w:pPr>
    </w:p>
    <w:p w14:paraId="59BD4E4F" w14:textId="3D004FA6" w:rsidR="00E74A83" w:rsidRDefault="00E74A83" w:rsidP="006076E8">
      <w:pPr>
        <w:pStyle w:val="aa"/>
        <w:jc w:val="center"/>
        <w:rPr>
          <w:b/>
        </w:rPr>
      </w:pPr>
    </w:p>
    <w:p w14:paraId="4FFC783C" w14:textId="270C257A" w:rsidR="00E74A83" w:rsidRDefault="00E74A83" w:rsidP="006076E8">
      <w:pPr>
        <w:pStyle w:val="aa"/>
        <w:jc w:val="center"/>
        <w:rPr>
          <w:b/>
        </w:rPr>
      </w:pPr>
    </w:p>
    <w:p w14:paraId="18066FB9" w14:textId="77777777" w:rsidR="00E74A83" w:rsidRDefault="00E74A83" w:rsidP="006076E8">
      <w:pPr>
        <w:pStyle w:val="aa"/>
        <w:jc w:val="center"/>
        <w:rPr>
          <w:b/>
        </w:rPr>
      </w:pPr>
    </w:p>
    <w:p w14:paraId="786982D5" w14:textId="1C205096" w:rsidR="006076E8" w:rsidRPr="00C93030" w:rsidRDefault="006076E8" w:rsidP="006076E8">
      <w:pPr>
        <w:pStyle w:val="aa"/>
        <w:jc w:val="center"/>
        <w:rPr>
          <w:b/>
        </w:rPr>
      </w:pPr>
      <w:r w:rsidRPr="00C93030">
        <w:rPr>
          <w:b/>
        </w:rPr>
        <w:lastRenderedPageBreak/>
        <w:t xml:space="preserve">РАЗДЕЛ </w:t>
      </w:r>
      <w:r>
        <w:rPr>
          <w:b/>
        </w:rPr>
        <w:t>1</w:t>
      </w:r>
    </w:p>
    <w:p w14:paraId="02CD1720" w14:textId="28C7A72B" w:rsidR="006076E8" w:rsidRDefault="006076E8" w:rsidP="006076E8">
      <w:pPr>
        <w:pStyle w:val="aa"/>
        <w:jc w:val="center"/>
        <w:rPr>
          <w:b/>
        </w:rPr>
      </w:pPr>
      <w:r w:rsidRPr="00C93030">
        <w:rPr>
          <w:b/>
        </w:rPr>
        <w:t xml:space="preserve">Организация </w:t>
      </w:r>
      <w:r>
        <w:rPr>
          <w:b/>
        </w:rPr>
        <w:t>условий реализации основной образовательной программы дошкольного образования</w:t>
      </w:r>
    </w:p>
    <w:p w14:paraId="0E64ECDF" w14:textId="1AD13223" w:rsidR="000310C9" w:rsidRDefault="000310C9" w:rsidP="006076E8">
      <w:pPr>
        <w:pStyle w:val="aa"/>
        <w:jc w:val="center"/>
        <w:rPr>
          <w:b/>
        </w:rPr>
      </w:pPr>
    </w:p>
    <w:tbl>
      <w:tblPr>
        <w:tblStyle w:val="a9"/>
        <w:tblW w:w="10490" w:type="dxa"/>
        <w:tblInd w:w="-856" w:type="dxa"/>
        <w:tblLook w:val="04A0" w:firstRow="1" w:lastRow="0" w:firstColumn="1" w:lastColumn="0" w:noHBand="0" w:noVBand="1"/>
      </w:tblPr>
      <w:tblGrid>
        <w:gridCol w:w="686"/>
        <w:gridCol w:w="4984"/>
        <w:gridCol w:w="1578"/>
        <w:gridCol w:w="1655"/>
        <w:gridCol w:w="1587"/>
      </w:tblGrid>
      <w:tr w:rsidR="00FD61D4" w14:paraId="166A71BF" w14:textId="77777777" w:rsidTr="00FD61D4">
        <w:tc>
          <w:tcPr>
            <w:tcW w:w="686" w:type="dxa"/>
            <w:vAlign w:val="center"/>
          </w:tcPr>
          <w:p w14:paraId="5699F9C3" w14:textId="77777777" w:rsidR="000310C9" w:rsidRPr="00C93030" w:rsidRDefault="000310C9" w:rsidP="000310C9">
            <w:pPr>
              <w:keepNext/>
              <w:jc w:val="center"/>
              <w:rPr>
                <w:b/>
                <w:bCs/>
              </w:rPr>
            </w:pPr>
            <w:r w:rsidRPr="00C93030">
              <w:rPr>
                <w:b/>
                <w:bCs/>
              </w:rPr>
              <w:t>№</w:t>
            </w:r>
          </w:p>
          <w:p w14:paraId="36268E1E" w14:textId="6C0F8B20" w:rsidR="000310C9" w:rsidRDefault="000310C9" w:rsidP="000310C9">
            <w:pPr>
              <w:pStyle w:val="aa"/>
              <w:jc w:val="center"/>
              <w:rPr>
                <w:b/>
              </w:rPr>
            </w:pPr>
            <w:r w:rsidRPr="00C93030">
              <w:rPr>
                <w:b/>
                <w:bCs/>
              </w:rPr>
              <w:t>п/п</w:t>
            </w:r>
          </w:p>
        </w:tc>
        <w:tc>
          <w:tcPr>
            <w:tcW w:w="4984" w:type="dxa"/>
            <w:vAlign w:val="center"/>
          </w:tcPr>
          <w:p w14:paraId="0026DC9C" w14:textId="2B5929EF" w:rsidR="000310C9" w:rsidRDefault="000310C9" w:rsidP="000310C9">
            <w:pPr>
              <w:pStyle w:val="aa"/>
              <w:jc w:val="center"/>
              <w:rPr>
                <w:b/>
              </w:rPr>
            </w:pPr>
            <w:r w:rsidRPr="00C93030">
              <w:rPr>
                <w:b/>
                <w:bCs/>
              </w:rPr>
              <w:t>Содержание деятельности</w:t>
            </w:r>
          </w:p>
        </w:tc>
        <w:tc>
          <w:tcPr>
            <w:tcW w:w="1578" w:type="dxa"/>
            <w:vAlign w:val="center"/>
          </w:tcPr>
          <w:p w14:paraId="6DE9F9A0" w14:textId="0D3E177A" w:rsidR="000310C9" w:rsidRDefault="000310C9" w:rsidP="000310C9">
            <w:pPr>
              <w:pStyle w:val="aa"/>
              <w:jc w:val="center"/>
              <w:rPr>
                <w:b/>
              </w:rPr>
            </w:pPr>
            <w:r w:rsidRPr="00C93030">
              <w:rPr>
                <w:b/>
                <w:bCs/>
              </w:rPr>
              <w:t>Срок</w:t>
            </w:r>
            <w:r>
              <w:rPr>
                <w:b/>
                <w:bCs/>
              </w:rPr>
              <w:t xml:space="preserve"> выполнения</w:t>
            </w:r>
          </w:p>
        </w:tc>
        <w:tc>
          <w:tcPr>
            <w:tcW w:w="1655" w:type="dxa"/>
            <w:vAlign w:val="center"/>
          </w:tcPr>
          <w:p w14:paraId="441A6EBB" w14:textId="2E4E2512" w:rsidR="000310C9" w:rsidRDefault="000310C9" w:rsidP="000310C9">
            <w:pPr>
              <w:pStyle w:val="aa"/>
              <w:jc w:val="center"/>
              <w:rPr>
                <w:b/>
              </w:rPr>
            </w:pPr>
            <w:r w:rsidRPr="00C93030">
              <w:rPr>
                <w:b/>
                <w:bCs/>
              </w:rPr>
              <w:t>Ответствен</w:t>
            </w:r>
            <w:r>
              <w:rPr>
                <w:b/>
                <w:bCs/>
              </w:rPr>
              <w:t>-</w:t>
            </w:r>
            <w:proofErr w:type="spellStart"/>
            <w:r w:rsidRPr="00C93030">
              <w:rPr>
                <w:b/>
                <w:bCs/>
              </w:rPr>
              <w:t>ные</w:t>
            </w:r>
            <w:proofErr w:type="spellEnd"/>
          </w:p>
        </w:tc>
        <w:tc>
          <w:tcPr>
            <w:tcW w:w="1587" w:type="dxa"/>
            <w:vAlign w:val="center"/>
          </w:tcPr>
          <w:p w14:paraId="4516CAAF" w14:textId="6ABD2CFD" w:rsidR="000310C9" w:rsidRDefault="000310C9" w:rsidP="000310C9">
            <w:pPr>
              <w:pStyle w:val="aa"/>
              <w:jc w:val="center"/>
              <w:rPr>
                <w:b/>
              </w:rPr>
            </w:pPr>
            <w:r>
              <w:rPr>
                <w:b/>
                <w:bCs/>
              </w:rPr>
              <w:t>Отметка о выполнении</w:t>
            </w:r>
          </w:p>
        </w:tc>
      </w:tr>
      <w:tr w:rsidR="00FD61D4" w14:paraId="44B7D807" w14:textId="77777777" w:rsidTr="00FD61D4">
        <w:trPr>
          <w:trHeight w:val="453"/>
        </w:trPr>
        <w:tc>
          <w:tcPr>
            <w:tcW w:w="686" w:type="dxa"/>
            <w:vMerge w:val="restart"/>
          </w:tcPr>
          <w:p w14:paraId="0C9A5B85" w14:textId="38045ECA" w:rsidR="00FD61D4" w:rsidRDefault="00FD61D4" w:rsidP="000310C9">
            <w:pPr>
              <w:pStyle w:val="aa"/>
              <w:jc w:val="center"/>
              <w:rPr>
                <w:b/>
              </w:rPr>
            </w:pPr>
            <w:r>
              <w:rPr>
                <w:bCs/>
                <w:i/>
              </w:rPr>
              <w:t>1.1.</w:t>
            </w:r>
          </w:p>
        </w:tc>
        <w:tc>
          <w:tcPr>
            <w:tcW w:w="9804" w:type="dxa"/>
            <w:gridSpan w:val="4"/>
            <w:vAlign w:val="center"/>
          </w:tcPr>
          <w:p w14:paraId="289DB1B9" w14:textId="3C8A5DC4" w:rsidR="00FD61D4" w:rsidRDefault="00FD61D4" w:rsidP="000310C9">
            <w:pPr>
              <w:pStyle w:val="aa"/>
              <w:jc w:val="center"/>
              <w:rPr>
                <w:b/>
              </w:rPr>
            </w:pPr>
            <w:r w:rsidRPr="008B7AE4">
              <w:rPr>
                <w:bCs/>
                <w:i/>
              </w:rPr>
              <w:t>Организация развивающей предметно-пространственной среды ГБДОУ</w:t>
            </w:r>
          </w:p>
        </w:tc>
      </w:tr>
      <w:tr w:rsidR="00FD61D4" w14:paraId="4C6158E4" w14:textId="77777777" w:rsidTr="00FD61D4">
        <w:tc>
          <w:tcPr>
            <w:tcW w:w="686" w:type="dxa"/>
            <w:vMerge/>
            <w:vAlign w:val="center"/>
          </w:tcPr>
          <w:p w14:paraId="5BE76BDE" w14:textId="77777777" w:rsidR="00FD61D4" w:rsidRDefault="00FD61D4" w:rsidP="000310C9">
            <w:pPr>
              <w:pStyle w:val="aa"/>
              <w:jc w:val="center"/>
              <w:rPr>
                <w:b/>
              </w:rPr>
            </w:pPr>
          </w:p>
        </w:tc>
        <w:tc>
          <w:tcPr>
            <w:tcW w:w="9804" w:type="dxa"/>
            <w:gridSpan w:val="4"/>
            <w:vAlign w:val="center"/>
          </w:tcPr>
          <w:p w14:paraId="15893921" w14:textId="747C26F2" w:rsidR="00FD61D4" w:rsidRDefault="00FD61D4" w:rsidP="000310C9">
            <w:pPr>
              <w:pStyle w:val="aa"/>
              <w:jc w:val="center"/>
              <w:rPr>
                <w:b/>
              </w:rPr>
            </w:pPr>
            <w:r w:rsidRPr="00884ECE">
              <w:rPr>
                <w:b/>
                <w:bCs/>
              </w:rPr>
              <w:t>Социально-коммуникативное развитие</w:t>
            </w:r>
          </w:p>
        </w:tc>
      </w:tr>
      <w:tr w:rsidR="00FD61D4" w14:paraId="2C9BFE80" w14:textId="77777777" w:rsidTr="00FD61D4">
        <w:tc>
          <w:tcPr>
            <w:tcW w:w="686" w:type="dxa"/>
            <w:vMerge/>
            <w:vAlign w:val="center"/>
          </w:tcPr>
          <w:p w14:paraId="04D04EE8" w14:textId="77777777" w:rsidR="00FD61D4" w:rsidRDefault="00FD61D4" w:rsidP="000310C9">
            <w:pPr>
              <w:pStyle w:val="aa"/>
              <w:jc w:val="center"/>
              <w:rPr>
                <w:b/>
              </w:rPr>
            </w:pPr>
          </w:p>
        </w:tc>
        <w:tc>
          <w:tcPr>
            <w:tcW w:w="4984" w:type="dxa"/>
          </w:tcPr>
          <w:p w14:paraId="37777EAE" w14:textId="044159D4" w:rsidR="00FD61D4" w:rsidRPr="00884ECE" w:rsidRDefault="00FD61D4" w:rsidP="000310C9">
            <w:pPr>
              <w:pStyle w:val="a8"/>
              <w:keepNext/>
              <w:numPr>
                <w:ilvl w:val="0"/>
                <w:numId w:val="13"/>
              </w:numPr>
              <w:tabs>
                <w:tab w:val="left" w:pos="202"/>
              </w:tabs>
              <w:spacing w:after="0" w:line="240" w:lineRule="auto"/>
              <w:ind w:left="60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ECE">
              <w:rPr>
                <w:rFonts w:ascii="Times New Roman" w:hAnsi="Times New Roman"/>
                <w:bCs/>
                <w:sz w:val="24"/>
                <w:szCs w:val="24"/>
              </w:rPr>
              <w:t>Обновить фотоальбомы а</w:t>
            </w:r>
            <w:r w:rsidRPr="00884ECE">
              <w:rPr>
                <w:rFonts w:ascii="Times New Roman" w:hAnsi="Times New Roman"/>
                <w:sz w:val="24"/>
                <w:szCs w:val="24"/>
              </w:rPr>
              <w:t>льбомы: «Наша семья»;</w:t>
            </w:r>
          </w:p>
          <w:p w14:paraId="0A886580" w14:textId="77777777" w:rsidR="00FD61D4" w:rsidRDefault="00FD61D4" w:rsidP="000310C9">
            <w:pPr>
              <w:pStyle w:val="a8"/>
              <w:keepNext/>
              <w:numPr>
                <w:ilvl w:val="0"/>
                <w:numId w:val="13"/>
              </w:numPr>
              <w:tabs>
                <w:tab w:val="left" w:pos="202"/>
              </w:tabs>
              <w:spacing w:after="0" w:line="240" w:lineRule="auto"/>
              <w:ind w:left="60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ECE">
              <w:rPr>
                <w:rFonts w:ascii="Times New Roman" w:hAnsi="Times New Roman"/>
                <w:bCs/>
                <w:sz w:val="24"/>
                <w:szCs w:val="24"/>
              </w:rPr>
              <w:t>Дополнение уголка краеведения, обновление материала для знакомства детей с родным городом, районом, улицей;</w:t>
            </w:r>
          </w:p>
          <w:p w14:paraId="466FC750" w14:textId="65550AB3" w:rsidR="00FD61D4" w:rsidRPr="000310C9" w:rsidRDefault="00FD61D4" w:rsidP="000310C9">
            <w:pPr>
              <w:pStyle w:val="a8"/>
              <w:keepNext/>
              <w:numPr>
                <w:ilvl w:val="0"/>
                <w:numId w:val="13"/>
              </w:numPr>
              <w:tabs>
                <w:tab w:val="left" w:pos="202"/>
              </w:tabs>
              <w:spacing w:after="0" w:line="240" w:lineRule="auto"/>
              <w:ind w:left="60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0C9">
              <w:rPr>
                <w:rFonts w:ascii="Times New Roman" w:hAnsi="Times New Roman"/>
                <w:bCs/>
                <w:sz w:val="24"/>
                <w:szCs w:val="24"/>
              </w:rPr>
              <w:t xml:space="preserve">Обновить оборудование для сюжетно-ролевых игр, дополнить центры сюжетно-ролевых игр атрибутами для игр с общественным сюжетом </w:t>
            </w:r>
            <w:r w:rsidRPr="00884ECE">
              <w:rPr>
                <w:rFonts w:ascii="Times New Roman" w:hAnsi="Times New Roman"/>
                <w:sz w:val="24"/>
                <w:szCs w:val="24"/>
              </w:rPr>
              <w:t>«Библиотека», «Школа», «Автосервис», «Железнодорожная станция», «Пожарная станция».</w:t>
            </w:r>
          </w:p>
        </w:tc>
        <w:tc>
          <w:tcPr>
            <w:tcW w:w="1578" w:type="dxa"/>
            <w:vAlign w:val="center"/>
          </w:tcPr>
          <w:p w14:paraId="493E2845" w14:textId="1D9DB6E8" w:rsidR="00FD61D4" w:rsidRDefault="00FD61D4" w:rsidP="00FD61D4">
            <w:pPr>
              <w:jc w:val="center"/>
              <w:rPr>
                <w:b/>
              </w:rPr>
            </w:pPr>
            <w:r w:rsidRPr="00C93030">
              <w:t>В течение</w:t>
            </w:r>
            <w:r>
              <w:t xml:space="preserve"> </w:t>
            </w:r>
            <w:r w:rsidRPr="00C93030">
              <w:t>учебного года</w:t>
            </w:r>
          </w:p>
        </w:tc>
        <w:tc>
          <w:tcPr>
            <w:tcW w:w="1655" w:type="dxa"/>
            <w:vAlign w:val="center"/>
          </w:tcPr>
          <w:p w14:paraId="709BC198" w14:textId="76EDF7A0" w:rsidR="00FD61D4" w:rsidRDefault="00FD61D4" w:rsidP="00FD61D4">
            <w:pPr>
              <w:pStyle w:val="aa"/>
              <w:jc w:val="center"/>
              <w:rPr>
                <w:b/>
              </w:rPr>
            </w:pPr>
            <w:r>
              <w:t>Воспитатели групп</w:t>
            </w:r>
          </w:p>
        </w:tc>
        <w:tc>
          <w:tcPr>
            <w:tcW w:w="1587" w:type="dxa"/>
            <w:vAlign w:val="center"/>
          </w:tcPr>
          <w:p w14:paraId="225EDEF4" w14:textId="77777777" w:rsidR="00FD61D4" w:rsidRDefault="00FD61D4" w:rsidP="000310C9">
            <w:pPr>
              <w:pStyle w:val="aa"/>
              <w:jc w:val="center"/>
              <w:rPr>
                <w:b/>
              </w:rPr>
            </w:pPr>
          </w:p>
        </w:tc>
      </w:tr>
      <w:tr w:rsidR="00FD61D4" w14:paraId="2639443A" w14:textId="77777777" w:rsidTr="00FD61D4">
        <w:tc>
          <w:tcPr>
            <w:tcW w:w="686" w:type="dxa"/>
            <w:vMerge/>
            <w:vAlign w:val="center"/>
          </w:tcPr>
          <w:p w14:paraId="684BEDDD" w14:textId="77777777" w:rsidR="00FD61D4" w:rsidRDefault="00FD61D4" w:rsidP="000310C9">
            <w:pPr>
              <w:pStyle w:val="aa"/>
              <w:jc w:val="center"/>
              <w:rPr>
                <w:b/>
              </w:rPr>
            </w:pPr>
          </w:p>
        </w:tc>
        <w:tc>
          <w:tcPr>
            <w:tcW w:w="9804" w:type="dxa"/>
            <w:gridSpan w:val="4"/>
          </w:tcPr>
          <w:p w14:paraId="427539DA" w14:textId="27FB6CD4" w:rsidR="00FD61D4" w:rsidRDefault="00FD61D4" w:rsidP="000310C9">
            <w:pPr>
              <w:pStyle w:val="aa"/>
              <w:jc w:val="center"/>
              <w:rPr>
                <w:b/>
              </w:rPr>
            </w:pPr>
            <w:r w:rsidRPr="00884ECE">
              <w:rPr>
                <w:b/>
                <w:bCs/>
              </w:rPr>
              <w:t>Речевое развитие</w:t>
            </w:r>
          </w:p>
        </w:tc>
      </w:tr>
      <w:tr w:rsidR="00FD61D4" w14:paraId="19E0EC53" w14:textId="77777777" w:rsidTr="00FD61D4">
        <w:tc>
          <w:tcPr>
            <w:tcW w:w="686" w:type="dxa"/>
            <w:vMerge/>
            <w:vAlign w:val="center"/>
          </w:tcPr>
          <w:p w14:paraId="7B82B54B" w14:textId="77777777" w:rsidR="00FD61D4" w:rsidRDefault="00FD61D4" w:rsidP="000310C9">
            <w:pPr>
              <w:pStyle w:val="aa"/>
              <w:jc w:val="center"/>
              <w:rPr>
                <w:b/>
              </w:rPr>
            </w:pPr>
          </w:p>
        </w:tc>
        <w:tc>
          <w:tcPr>
            <w:tcW w:w="4984" w:type="dxa"/>
          </w:tcPr>
          <w:p w14:paraId="0AA64497" w14:textId="77777777" w:rsidR="00FD61D4" w:rsidRPr="008526E7" w:rsidRDefault="00FD61D4" w:rsidP="000310C9">
            <w:pPr>
              <w:pStyle w:val="a8"/>
              <w:keepNext/>
              <w:numPr>
                <w:ilvl w:val="0"/>
                <w:numId w:val="13"/>
              </w:numPr>
              <w:tabs>
                <w:tab w:val="left" w:pos="202"/>
              </w:tabs>
              <w:spacing w:after="0" w:line="240" w:lineRule="auto"/>
              <w:ind w:left="60" w:hanging="142"/>
              <w:rPr>
                <w:rFonts w:ascii="Times New Roman" w:hAnsi="Times New Roman"/>
                <w:bCs/>
                <w:sz w:val="24"/>
              </w:rPr>
            </w:pPr>
            <w:r w:rsidRPr="008526E7">
              <w:rPr>
                <w:rFonts w:ascii="Times New Roman" w:hAnsi="Times New Roman"/>
                <w:sz w:val="24"/>
              </w:rPr>
              <w:t>Пополнить и обновить картотеку словесных игр, художественной литературы согласно возрасту;</w:t>
            </w:r>
          </w:p>
          <w:p w14:paraId="27A21286" w14:textId="77777777" w:rsidR="00FD61D4" w:rsidRPr="008526E7" w:rsidRDefault="00FD61D4" w:rsidP="000310C9">
            <w:pPr>
              <w:pStyle w:val="a8"/>
              <w:keepNext/>
              <w:numPr>
                <w:ilvl w:val="0"/>
                <w:numId w:val="13"/>
              </w:numPr>
              <w:tabs>
                <w:tab w:val="left" w:pos="202"/>
              </w:tabs>
              <w:spacing w:after="0" w:line="240" w:lineRule="auto"/>
              <w:ind w:left="60" w:hanging="142"/>
              <w:rPr>
                <w:rFonts w:ascii="Times New Roman" w:hAnsi="Times New Roman"/>
                <w:bCs/>
                <w:sz w:val="24"/>
              </w:rPr>
            </w:pPr>
            <w:r w:rsidRPr="008526E7">
              <w:rPr>
                <w:rFonts w:ascii="Times New Roman" w:hAnsi="Times New Roman"/>
                <w:sz w:val="24"/>
              </w:rPr>
              <w:t>Обновить пособия для воспитания правильного физиологического дыхания (тренажеры, «Мыльные пузыри», надувные игрушки);</w:t>
            </w:r>
          </w:p>
          <w:p w14:paraId="6071F18F" w14:textId="0FAD64F7" w:rsidR="00FD61D4" w:rsidRPr="00884ECE" w:rsidRDefault="00FD61D4" w:rsidP="000310C9">
            <w:pPr>
              <w:pStyle w:val="a8"/>
              <w:keepNext/>
              <w:numPr>
                <w:ilvl w:val="0"/>
                <w:numId w:val="13"/>
              </w:numPr>
              <w:tabs>
                <w:tab w:val="left" w:pos="202"/>
              </w:tabs>
              <w:spacing w:after="0" w:line="240" w:lineRule="auto"/>
              <w:ind w:left="60" w:hanging="142"/>
              <w:rPr>
                <w:bCs/>
              </w:rPr>
            </w:pPr>
            <w:r w:rsidRPr="008526E7">
              <w:rPr>
                <w:rFonts w:ascii="Times New Roman" w:hAnsi="Times New Roman"/>
                <w:bCs/>
                <w:sz w:val="24"/>
              </w:rPr>
              <w:t>Изготовление таблиц со схемами и моделями для обучения рассказыванию.</w:t>
            </w:r>
          </w:p>
        </w:tc>
        <w:tc>
          <w:tcPr>
            <w:tcW w:w="1578" w:type="dxa"/>
            <w:vAlign w:val="center"/>
          </w:tcPr>
          <w:p w14:paraId="0E4CE9C6" w14:textId="41A70B62" w:rsidR="00FD61D4" w:rsidRPr="00C93030" w:rsidRDefault="00FD61D4" w:rsidP="00FD61D4">
            <w:pPr>
              <w:jc w:val="center"/>
            </w:pPr>
            <w:r w:rsidRPr="00C93030">
              <w:t>В течение</w:t>
            </w:r>
            <w:r>
              <w:t xml:space="preserve"> </w:t>
            </w:r>
            <w:r w:rsidRPr="00C93030">
              <w:t>учебного года</w:t>
            </w:r>
          </w:p>
        </w:tc>
        <w:tc>
          <w:tcPr>
            <w:tcW w:w="1655" w:type="dxa"/>
            <w:vAlign w:val="center"/>
          </w:tcPr>
          <w:p w14:paraId="37B0F6D8" w14:textId="5F89B946" w:rsidR="00FD61D4" w:rsidRDefault="00FD61D4" w:rsidP="00FD61D4">
            <w:pPr>
              <w:pStyle w:val="aa"/>
              <w:jc w:val="center"/>
            </w:pPr>
            <w:r>
              <w:t>Воспитатели групп</w:t>
            </w:r>
          </w:p>
        </w:tc>
        <w:tc>
          <w:tcPr>
            <w:tcW w:w="1587" w:type="dxa"/>
            <w:vAlign w:val="center"/>
          </w:tcPr>
          <w:p w14:paraId="1AFA92DD" w14:textId="77777777" w:rsidR="00FD61D4" w:rsidRDefault="00FD61D4" w:rsidP="000310C9">
            <w:pPr>
              <w:pStyle w:val="aa"/>
              <w:jc w:val="center"/>
              <w:rPr>
                <w:b/>
              </w:rPr>
            </w:pPr>
          </w:p>
        </w:tc>
      </w:tr>
      <w:tr w:rsidR="00FD61D4" w14:paraId="4937263B" w14:textId="77777777" w:rsidTr="00FD61D4">
        <w:tc>
          <w:tcPr>
            <w:tcW w:w="686" w:type="dxa"/>
            <w:vMerge/>
            <w:vAlign w:val="center"/>
          </w:tcPr>
          <w:p w14:paraId="74499A78" w14:textId="77777777" w:rsidR="00FD61D4" w:rsidRDefault="00FD61D4" w:rsidP="000310C9">
            <w:pPr>
              <w:pStyle w:val="aa"/>
              <w:jc w:val="center"/>
              <w:rPr>
                <w:b/>
              </w:rPr>
            </w:pPr>
          </w:p>
        </w:tc>
        <w:tc>
          <w:tcPr>
            <w:tcW w:w="9804" w:type="dxa"/>
            <w:gridSpan w:val="4"/>
          </w:tcPr>
          <w:p w14:paraId="01AF9D6E" w14:textId="10EFA4B6" w:rsidR="00FD61D4" w:rsidRPr="00FD61D4" w:rsidRDefault="00FD61D4" w:rsidP="000310C9">
            <w:pPr>
              <w:pStyle w:val="aa"/>
              <w:jc w:val="center"/>
              <w:rPr>
                <w:b/>
              </w:rPr>
            </w:pPr>
            <w:r w:rsidRPr="00FD61D4">
              <w:rPr>
                <w:b/>
              </w:rPr>
              <w:t>Познавательное развитие</w:t>
            </w:r>
          </w:p>
        </w:tc>
      </w:tr>
      <w:tr w:rsidR="00FD61D4" w14:paraId="66041D17" w14:textId="77777777" w:rsidTr="00FD61D4">
        <w:tc>
          <w:tcPr>
            <w:tcW w:w="686" w:type="dxa"/>
            <w:vMerge/>
            <w:vAlign w:val="center"/>
          </w:tcPr>
          <w:p w14:paraId="3EC916E8" w14:textId="77777777" w:rsidR="00FD61D4" w:rsidRDefault="00FD61D4" w:rsidP="000310C9">
            <w:pPr>
              <w:pStyle w:val="aa"/>
              <w:jc w:val="center"/>
              <w:rPr>
                <w:b/>
              </w:rPr>
            </w:pPr>
          </w:p>
        </w:tc>
        <w:tc>
          <w:tcPr>
            <w:tcW w:w="4984" w:type="dxa"/>
          </w:tcPr>
          <w:p w14:paraId="71043682" w14:textId="77777777" w:rsidR="00FD61D4" w:rsidRPr="008526E7" w:rsidRDefault="00FD61D4" w:rsidP="000310C9">
            <w:pPr>
              <w:pStyle w:val="a8"/>
              <w:keepNext/>
              <w:numPr>
                <w:ilvl w:val="0"/>
                <w:numId w:val="13"/>
              </w:numPr>
              <w:tabs>
                <w:tab w:val="left" w:pos="202"/>
              </w:tabs>
              <w:spacing w:after="0" w:line="240" w:lineRule="auto"/>
              <w:ind w:left="60" w:hanging="142"/>
              <w:rPr>
                <w:rFonts w:ascii="Times New Roman" w:hAnsi="Times New Roman"/>
                <w:sz w:val="24"/>
              </w:rPr>
            </w:pPr>
            <w:r w:rsidRPr="008526E7">
              <w:rPr>
                <w:rFonts w:ascii="Times New Roman" w:hAnsi="Times New Roman"/>
                <w:sz w:val="24"/>
              </w:rPr>
              <w:t>Продолжать пополнять центры материалами для познавательно-исследовательской деятельности детей (объектами для исследования);</w:t>
            </w:r>
          </w:p>
          <w:p w14:paraId="49AC092B" w14:textId="77777777" w:rsidR="00FD61D4" w:rsidRPr="008526E7" w:rsidRDefault="00FD61D4" w:rsidP="000310C9">
            <w:pPr>
              <w:pStyle w:val="a8"/>
              <w:keepNext/>
              <w:numPr>
                <w:ilvl w:val="0"/>
                <w:numId w:val="13"/>
              </w:numPr>
              <w:tabs>
                <w:tab w:val="left" w:pos="202"/>
              </w:tabs>
              <w:spacing w:after="0" w:line="240" w:lineRule="auto"/>
              <w:ind w:left="60" w:hanging="142"/>
              <w:rPr>
                <w:rFonts w:ascii="Times New Roman" w:hAnsi="Times New Roman"/>
                <w:sz w:val="24"/>
              </w:rPr>
            </w:pPr>
            <w:r w:rsidRPr="008526E7">
              <w:rPr>
                <w:rFonts w:ascii="Times New Roman" w:hAnsi="Times New Roman"/>
                <w:sz w:val="24"/>
              </w:rPr>
              <w:t>Пополнить центры конструирования альбомами с чертежами, схемами и фотографиями построек в соответствии с возрастом детей;</w:t>
            </w:r>
          </w:p>
          <w:p w14:paraId="4380A782" w14:textId="7DBDC9AA" w:rsidR="00FD61D4" w:rsidRPr="00FD61D4" w:rsidRDefault="00FD61D4" w:rsidP="00FD61D4">
            <w:pPr>
              <w:pStyle w:val="a8"/>
              <w:keepNext/>
              <w:numPr>
                <w:ilvl w:val="0"/>
                <w:numId w:val="13"/>
              </w:numPr>
              <w:tabs>
                <w:tab w:val="left" w:pos="202"/>
              </w:tabs>
              <w:spacing w:after="0" w:line="240" w:lineRule="auto"/>
              <w:ind w:left="60" w:hanging="142"/>
              <w:rPr>
                <w:rFonts w:ascii="Times New Roman" w:hAnsi="Times New Roman"/>
                <w:sz w:val="24"/>
              </w:rPr>
            </w:pPr>
            <w:r w:rsidRPr="008526E7">
              <w:rPr>
                <w:rFonts w:ascii="Times New Roman" w:hAnsi="Times New Roman"/>
                <w:sz w:val="24"/>
              </w:rPr>
              <w:t>В группах старшего возраста подобрать иллюстративный и литературный материал для ознакомления с географическими понятиями</w:t>
            </w:r>
          </w:p>
        </w:tc>
        <w:tc>
          <w:tcPr>
            <w:tcW w:w="1578" w:type="dxa"/>
            <w:vAlign w:val="center"/>
          </w:tcPr>
          <w:p w14:paraId="39A70F47" w14:textId="77940E4B" w:rsidR="00FD61D4" w:rsidRPr="00C93030" w:rsidRDefault="00FD61D4" w:rsidP="00FD61D4">
            <w:pPr>
              <w:jc w:val="center"/>
            </w:pPr>
            <w:r w:rsidRPr="00C93030">
              <w:t>В течение</w:t>
            </w:r>
            <w:r>
              <w:t xml:space="preserve"> </w:t>
            </w:r>
            <w:r w:rsidRPr="00C93030">
              <w:t>учебного года</w:t>
            </w:r>
          </w:p>
        </w:tc>
        <w:tc>
          <w:tcPr>
            <w:tcW w:w="1655" w:type="dxa"/>
            <w:vAlign w:val="center"/>
          </w:tcPr>
          <w:p w14:paraId="5901E398" w14:textId="211264D7" w:rsidR="00FD61D4" w:rsidRDefault="00FD61D4" w:rsidP="00FD61D4">
            <w:pPr>
              <w:pStyle w:val="aa"/>
              <w:jc w:val="center"/>
            </w:pPr>
            <w:r>
              <w:t>Воспитатели групп</w:t>
            </w:r>
          </w:p>
        </w:tc>
        <w:tc>
          <w:tcPr>
            <w:tcW w:w="1587" w:type="dxa"/>
            <w:vAlign w:val="center"/>
          </w:tcPr>
          <w:p w14:paraId="38851F07" w14:textId="77777777" w:rsidR="00FD61D4" w:rsidRDefault="00FD61D4" w:rsidP="000310C9">
            <w:pPr>
              <w:pStyle w:val="aa"/>
              <w:jc w:val="center"/>
              <w:rPr>
                <w:b/>
              </w:rPr>
            </w:pPr>
          </w:p>
        </w:tc>
      </w:tr>
      <w:tr w:rsidR="00FD61D4" w14:paraId="37E0382E" w14:textId="77777777" w:rsidTr="00FD61D4">
        <w:tc>
          <w:tcPr>
            <w:tcW w:w="686" w:type="dxa"/>
            <w:vMerge/>
            <w:vAlign w:val="center"/>
          </w:tcPr>
          <w:p w14:paraId="7ABB178E" w14:textId="77777777" w:rsidR="00FD61D4" w:rsidRDefault="00FD61D4" w:rsidP="000310C9">
            <w:pPr>
              <w:pStyle w:val="aa"/>
              <w:jc w:val="center"/>
              <w:rPr>
                <w:b/>
              </w:rPr>
            </w:pPr>
          </w:p>
        </w:tc>
        <w:tc>
          <w:tcPr>
            <w:tcW w:w="9804" w:type="dxa"/>
            <w:gridSpan w:val="4"/>
            <w:vAlign w:val="center"/>
          </w:tcPr>
          <w:p w14:paraId="1FE88FC5" w14:textId="2C8FC9AF" w:rsidR="00FD61D4" w:rsidRDefault="00FD61D4" w:rsidP="00FD61D4">
            <w:pPr>
              <w:pStyle w:val="aa"/>
              <w:jc w:val="center"/>
              <w:rPr>
                <w:b/>
              </w:rPr>
            </w:pPr>
            <w:r w:rsidRPr="008526E7">
              <w:rPr>
                <w:b/>
              </w:rPr>
              <w:t>Художественно-эстетическое развитие</w:t>
            </w:r>
          </w:p>
        </w:tc>
      </w:tr>
      <w:tr w:rsidR="00FD61D4" w14:paraId="478E0DBD" w14:textId="77777777" w:rsidTr="00FD61D4">
        <w:tc>
          <w:tcPr>
            <w:tcW w:w="686" w:type="dxa"/>
            <w:vMerge/>
            <w:vAlign w:val="center"/>
          </w:tcPr>
          <w:p w14:paraId="235251A6" w14:textId="77777777" w:rsidR="00FD61D4" w:rsidRDefault="00FD61D4" w:rsidP="000310C9">
            <w:pPr>
              <w:pStyle w:val="aa"/>
              <w:jc w:val="center"/>
              <w:rPr>
                <w:b/>
              </w:rPr>
            </w:pPr>
          </w:p>
        </w:tc>
        <w:tc>
          <w:tcPr>
            <w:tcW w:w="4984" w:type="dxa"/>
          </w:tcPr>
          <w:p w14:paraId="6B8F7E2C" w14:textId="77777777" w:rsidR="00FD61D4" w:rsidRPr="008526E7" w:rsidRDefault="00FD61D4" w:rsidP="000310C9">
            <w:pPr>
              <w:pStyle w:val="a8"/>
              <w:keepNext/>
              <w:numPr>
                <w:ilvl w:val="0"/>
                <w:numId w:val="13"/>
              </w:numPr>
              <w:tabs>
                <w:tab w:val="left" w:pos="202"/>
              </w:tabs>
              <w:spacing w:after="0" w:line="240" w:lineRule="auto"/>
              <w:ind w:left="60" w:hanging="142"/>
              <w:rPr>
                <w:rFonts w:ascii="Times New Roman" w:hAnsi="Times New Roman"/>
                <w:sz w:val="24"/>
              </w:rPr>
            </w:pPr>
            <w:r w:rsidRPr="008526E7">
              <w:rPr>
                <w:rFonts w:ascii="Times New Roman" w:hAnsi="Times New Roman"/>
                <w:sz w:val="24"/>
              </w:rPr>
              <w:t>Разнообразить центры самостоятельной художественной деятельности различным оборудованием для изобразительной деятельности согласно возрасту детей;</w:t>
            </w:r>
          </w:p>
          <w:p w14:paraId="4F4832A1" w14:textId="77777777" w:rsidR="00FD61D4" w:rsidRDefault="00FD61D4" w:rsidP="000310C9">
            <w:pPr>
              <w:pStyle w:val="a8"/>
              <w:keepNext/>
              <w:numPr>
                <w:ilvl w:val="0"/>
                <w:numId w:val="13"/>
              </w:numPr>
              <w:tabs>
                <w:tab w:val="left" w:pos="202"/>
              </w:tabs>
              <w:spacing w:after="0" w:line="240" w:lineRule="auto"/>
              <w:ind w:left="60" w:hanging="142"/>
              <w:rPr>
                <w:rFonts w:ascii="Times New Roman" w:hAnsi="Times New Roman"/>
                <w:sz w:val="24"/>
              </w:rPr>
            </w:pPr>
            <w:r w:rsidRPr="008526E7">
              <w:rPr>
                <w:rFonts w:ascii="Times New Roman" w:hAnsi="Times New Roman"/>
                <w:sz w:val="24"/>
              </w:rPr>
              <w:t>Пополнить материал фонотеки и наглядного материала для ознакомления детей с классической и народной музыкой.</w:t>
            </w:r>
          </w:p>
          <w:p w14:paraId="1C91FF40" w14:textId="77777777" w:rsidR="00FD61D4" w:rsidRDefault="00FD61D4" w:rsidP="00FD61D4">
            <w:pPr>
              <w:keepNext/>
              <w:tabs>
                <w:tab w:val="left" w:pos="202"/>
              </w:tabs>
            </w:pPr>
          </w:p>
          <w:p w14:paraId="28131816" w14:textId="38E0A11F" w:rsidR="00FD61D4" w:rsidRPr="00FD61D4" w:rsidRDefault="00FD61D4" w:rsidP="00FD61D4">
            <w:pPr>
              <w:keepNext/>
              <w:tabs>
                <w:tab w:val="left" w:pos="202"/>
              </w:tabs>
            </w:pPr>
          </w:p>
        </w:tc>
        <w:tc>
          <w:tcPr>
            <w:tcW w:w="1578" w:type="dxa"/>
            <w:vAlign w:val="center"/>
          </w:tcPr>
          <w:p w14:paraId="7F8FC21B" w14:textId="11AEEAA8" w:rsidR="00FD61D4" w:rsidRPr="00C93030" w:rsidRDefault="00FD61D4" w:rsidP="00FD61D4">
            <w:pPr>
              <w:jc w:val="center"/>
            </w:pPr>
            <w:r w:rsidRPr="00C93030">
              <w:t>В течение</w:t>
            </w:r>
            <w:r>
              <w:t xml:space="preserve"> </w:t>
            </w:r>
            <w:r w:rsidRPr="00C93030">
              <w:t>учебного года</w:t>
            </w:r>
          </w:p>
        </w:tc>
        <w:tc>
          <w:tcPr>
            <w:tcW w:w="1655" w:type="dxa"/>
            <w:vAlign w:val="center"/>
          </w:tcPr>
          <w:p w14:paraId="491675E7" w14:textId="0CE1239A" w:rsidR="00FD61D4" w:rsidRDefault="00FD61D4" w:rsidP="00FD61D4">
            <w:pPr>
              <w:pStyle w:val="aa"/>
              <w:jc w:val="center"/>
            </w:pPr>
            <w:r>
              <w:t>Воспитатели групп</w:t>
            </w:r>
          </w:p>
        </w:tc>
        <w:tc>
          <w:tcPr>
            <w:tcW w:w="1587" w:type="dxa"/>
            <w:vAlign w:val="center"/>
          </w:tcPr>
          <w:p w14:paraId="7DB5EE90" w14:textId="77777777" w:rsidR="00FD61D4" w:rsidRDefault="00FD61D4" w:rsidP="000310C9">
            <w:pPr>
              <w:pStyle w:val="aa"/>
              <w:jc w:val="center"/>
              <w:rPr>
                <w:b/>
              </w:rPr>
            </w:pPr>
          </w:p>
        </w:tc>
      </w:tr>
      <w:tr w:rsidR="00FD61D4" w14:paraId="60A06444" w14:textId="77777777" w:rsidTr="00FD61D4">
        <w:tc>
          <w:tcPr>
            <w:tcW w:w="686" w:type="dxa"/>
            <w:vMerge/>
            <w:vAlign w:val="center"/>
          </w:tcPr>
          <w:p w14:paraId="04AE6324" w14:textId="77777777" w:rsidR="00FD61D4" w:rsidRDefault="00FD61D4" w:rsidP="000310C9">
            <w:pPr>
              <w:pStyle w:val="aa"/>
              <w:jc w:val="center"/>
              <w:rPr>
                <w:b/>
              </w:rPr>
            </w:pPr>
          </w:p>
        </w:tc>
        <w:tc>
          <w:tcPr>
            <w:tcW w:w="9804" w:type="dxa"/>
            <w:gridSpan w:val="4"/>
            <w:vAlign w:val="center"/>
          </w:tcPr>
          <w:p w14:paraId="46AC720E" w14:textId="441198D1" w:rsidR="00FD61D4" w:rsidRDefault="00FD61D4" w:rsidP="00FD61D4">
            <w:pPr>
              <w:pStyle w:val="aa"/>
              <w:jc w:val="center"/>
              <w:rPr>
                <w:b/>
              </w:rPr>
            </w:pPr>
            <w:r w:rsidRPr="008526E7">
              <w:rPr>
                <w:b/>
              </w:rPr>
              <w:t>Физическое развитие</w:t>
            </w:r>
          </w:p>
        </w:tc>
      </w:tr>
      <w:tr w:rsidR="00FD61D4" w14:paraId="593C34EC" w14:textId="77777777" w:rsidTr="00FD61D4">
        <w:tc>
          <w:tcPr>
            <w:tcW w:w="686" w:type="dxa"/>
            <w:vMerge/>
            <w:vAlign w:val="center"/>
          </w:tcPr>
          <w:p w14:paraId="68A544FF" w14:textId="77777777" w:rsidR="00FD61D4" w:rsidRDefault="00FD61D4" w:rsidP="000310C9">
            <w:pPr>
              <w:pStyle w:val="aa"/>
              <w:jc w:val="center"/>
              <w:rPr>
                <w:b/>
              </w:rPr>
            </w:pPr>
          </w:p>
        </w:tc>
        <w:tc>
          <w:tcPr>
            <w:tcW w:w="4984" w:type="dxa"/>
          </w:tcPr>
          <w:p w14:paraId="0D684317" w14:textId="77777777" w:rsidR="00FD61D4" w:rsidRPr="008526E7" w:rsidRDefault="00FD61D4" w:rsidP="000310C9">
            <w:pPr>
              <w:pStyle w:val="a8"/>
              <w:keepNext/>
              <w:numPr>
                <w:ilvl w:val="0"/>
                <w:numId w:val="13"/>
              </w:numPr>
              <w:tabs>
                <w:tab w:val="left" w:pos="202"/>
              </w:tabs>
              <w:spacing w:after="0" w:line="240" w:lineRule="auto"/>
              <w:ind w:left="60" w:hanging="142"/>
              <w:rPr>
                <w:rFonts w:ascii="Times New Roman" w:hAnsi="Times New Roman"/>
                <w:sz w:val="24"/>
              </w:rPr>
            </w:pPr>
            <w:r w:rsidRPr="008526E7">
              <w:rPr>
                <w:rFonts w:ascii="Times New Roman" w:hAnsi="Times New Roman"/>
                <w:sz w:val="24"/>
              </w:rPr>
              <w:t>Продолжать пополнение физкультурных уголков групп атрибутами для проведения утренних гимнастик в соответствии возрастной группы;</w:t>
            </w:r>
          </w:p>
          <w:p w14:paraId="73E2903C" w14:textId="77777777" w:rsidR="00FD61D4" w:rsidRPr="008526E7" w:rsidRDefault="00FD61D4" w:rsidP="000310C9">
            <w:pPr>
              <w:pStyle w:val="a8"/>
              <w:keepNext/>
              <w:numPr>
                <w:ilvl w:val="0"/>
                <w:numId w:val="13"/>
              </w:numPr>
              <w:tabs>
                <w:tab w:val="left" w:pos="202"/>
              </w:tabs>
              <w:spacing w:after="0" w:line="240" w:lineRule="auto"/>
              <w:ind w:left="60" w:hanging="142"/>
              <w:rPr>
                <w:rFonts w:ascii="Times New Roman" w:hAnsi="Times New Roman"/>
                <w:sz w:val="24"/>
              </w:rPr>
            </w:pPr>
            <w:r w:rsidRPr="008526E7">
              <w:rPr>
                <w:rFonts w:ascii="Times New Roman" w:hAnsi="Times New Roman"/>
                <w:sz w:val="24"/>
              </w:rPr>
              <w:t>Обновить выносной материал для проведения игр и спортивных упражнений на прогулке;</w:t>
            </w:r>
          </w:p>
          <w:p w14:paraId="2754D26B" w14:textId="55C4478E" w:rsidR="00FD61D4" w:rsidRPr="008526E7" w:rsidRDefault="00FD61D4" w:rsidP="000310C9">
            <w:pPr>
              <w:pStyle w:val="a8"/>
              <w:keepNext/>
              <w:numPr>
                <w:ilvl w:val="0"/>
                <w:numId w:val="13"/>
              </w:numPr>
              <w:tabs>
                <w:tab w:val="left" w:pos="202"/>
              </w:tabs>
              <w:spacing w:after="0" w:line="240" w:lineRule="auto"/>
              <w:ind w:left="60" w:hanging="142"/>
              <w:rPr>
                <w:rFonts w:ascii="Times New Roman" w:hAnsi="Times New Roman"/>
                <w:sz w:val="24"/>
              </w:rPr>
            </w:pPr>
            <w:r w:rsidRPr="008526E7">
              <w:rPr>
                <w:rFonts w:ascii="Times New Roman" w:hAnsi="Times New Roman"/>
                <w:sz w:val="24"/>
              </w:rPr>
              <w:t>Подобрать дидактические игры и пособия для формирования у детей привычки к здоровому образу жизни.</w:t>
            </w:r>
          </w:p>
        </w:tc>
        <w:tc>
          <w:tcPr>
            <w:tcW w:w="1578" w:type="dxa"/>
            <w:vAlign w:val="center"/>
          </w:tcPr>
          <w:p w14:paraId="7C190CF0" w14:textId="21F62AB5" w:rsidR="00FD61D4" w:rsidRPr="00C93030" w:rsidRDefault="00FD61D4" w:rsidP="00FD61D4">
            <w:pPr>
              <w:jc w:val="center"/>
            </w:pPr>
            <w:r w:rsidRPr="00C93030">
              <w:t>В течение</w:t>
            </w:r>
            <w:r>
              <w:t xml:space="preserve"> </w:t>
            </w:r>
            <w:r w:rsidRPr="00C93030">
              <w:t>учебного года</w:t>
            </w:r>
          </w:p>
        </w:tc>
        <w:tc>
          <w:tcPr>
            <w:tcW w:w="1655" w:type="dxa"/>
            <w:vAlign w:val="center"/>
          </w:tcPr>
          <w:p w14:paraId="68124A9F" w14:textId="7C963A0D" w:rsidR="00FD61D4" w:rsidRDefault="00FD61D4" w:rsidP="00FD61D4">
            <w:pPr>
              <w:pStyle w:val="aa"/>
              <w:jc w:val="center"/>
            </w:pPr>
            <w:r>
              <w:t>Воспитатели групп</w:t>
            </w:r>
          </w:p>
        </w:tc>
        <w:tc>
          <w:tcPr>
            <w:tcW w:w="1587" w:type="dxa"/>
            <w:vAlign w:val="center"/>
          </w:tcPr>
          <w:p w14:paraId="20C5A448" w14:textId="77777777" w:rsidR="00FD61D4" w:rsidRDefault="00FD61D4" w:rsidP="000310C9">
            <w:pPr>
              <w:pStyle w:val="aa"/>
              <w:jc w:val="center"/>
              <w:rPr>
                <w:b/>
              </w:rPr>
            </w:pPr>
          </w:p>
        </w:tc>
      </w:tr>
      <w:tr w:rsidR="00FD61D4" w14:paraId="400B3BC0" w14:textId="77777777" w:rsidTr="00FD61D4">
        <w:tc>
          <w:tcPr>
            <w:tcW w:w="686" w:type="dxa"/>
            <w:vMerge/>
            <w:vAlign w:val="center"/>
          </w:tcPr>
          <w:p w14:paraId="12AAC7AE" w14:textId="77777777" w:rsidR="00FD61D4" w:rsidRDefault="00FD61D4" w:rsidP="000310C9">
            <w:pPr>
              <w:pStyle w:val="aa"/>
              <w:jc w:val="center"/>
              <w:rPr>
                <w:b/>
              </w:rPr>
            </w:pPr>
          </w:p>
        </w:tc>
        <w:tc>
          <w:tcPr>
            <w:tcW w:w="9804" w:type="dxa"/>
            <w:gridSpan w:val="4"/>
            <w:vAlign w:val="center"/>
          </w:tcPr>
          <w:p w14:paraId="589750FF" w14:textId="441ADA4B" w:rsidR="00FD61D4" w:rsidRDefault="00FD61D4" w:rsidP="00FD61D4">
            <w:pPr>
              <w:pStyle w:val="aa"/>
              <w:jc w:val="center"/>
              <w:rPr>
                <w:b/>
              </w:rPr>
            </w:pPr>
            <w:r w:rsidRPr="00C86D30">
              <w:rPr>
                <w:b/>
              </w:rPr>
              <w:t>Музыкальный зал</w:t>
            </w:r>
          </w:p>
        </w:tc>
      </w:tr>
      <w:tr w:rsidR="00FD61D4" w14:paraId="200F10C7" w14:textId="77777777" w:rsidTr="00FD61D4">
        <w:tc>
          <w:tcPr>
            <w:tcW w:w="686" w:type="dxa"/>
            <w:vMerge/>
            <w:vAlign w:val="center"/>
          </w:tcPr>
          <w:p w14:paraId="2E16ACB9" w14:textId="77777777" w:rsidR="00FD61D4" w:rsidRDefault="00FD61D4" w:rsidP="000310C9">
            <w:pPr>
              <w:pStyle w:val="aa"/>
              <w:jc w:val="center"/>
              <w:rPr>
                <w:b/>
              </w:rPr>
            </w:pPr>
          </w:p>
        </w:tc>
        <w:tc>
          <w:tcPr>
            <w:tcW w:w="4984" w:type="dxa"/>
          </w:tcPr>
          <w:p w14:paraId="7C462381" w14:textId="77777777" w:rsidR="00FD61D4" w:rsidRPr="00C86D30" w:rsidRDefault="00FD61D4" w:rsidP="000310C9">
            <w:pPr>
              <w:pStyle w:val="a8"/>
              <w:keepNext/>
              <w:numPr>
                <w:ilvl w:val="0"/>
                <w:numId w:val="13"/>
              </w:numPr>
              <w:tabs>
                <w:tab w:val="left" w:pos="202"/>
              </w:tabs>
              <w:spacing w:after="0" w:line="240" w:lineRule="auto"/>
              <w:ind w:left="60" w:hanging="142"/>
              <w:rPr>
                <w:rFonts w:ascii="Times New Roman" w:hAnsi="Times New Roman"/>
                <w:sz w:val="24"/>
                <w:szCs w:val="24"/>
              </w:rPr>
            </w:pPr>
            <w:r w:rsidRPr="00C86D30">
              <w:rPr>
                <w:rFonts w:ascii="Times New Roman" w:hAnsi="Times New Roman"/>
                <w:sz w:val="24"/>
                <w:szCs w:val="24"/>
              </w:rPr>
              <w:t>Пополнить и обновить материалы для оформления зала к праздникам, вечерам развлечений и открытых мероприятий в рамках педагогических проектов;</w:t>
            </w:r>
          </w:p>
          <w:p w14:paraId="29CCFF41" w14:textId="77777777" w:rsidR="00FD61D4" w:rsidRPr="00C86D30" w:rsidRDefault="00FD61D4" w:rsidP="000310C9">
            <w:pPr>
              <w:pStyle w:val="a8"/>
              <w:keepNext/>
              <w:numPr>
                <w:ilvl w:val="0"/>
                <w:numId w:val="13"/>
              </w:numPr>
              <w:tabs>
                <w:tab w:val="left" w:pos="202"/>
              </w:tabs>
              <w:spacing w:after="0" w:line="240" w:lineRule="auto"/>
              <w:ind w:left="60" w:hanging="142"/>
              <w:rPr>
                <w:rFonts w:ascii="Times New Roman" w:hAnsi="Times New Roman"/>
                <w:sz w:val="24"/>
                <w:szCs w:val="24"/>
              </w:rPr>
            </w:pPr>
            <w:r w:rsidRPr="00C86D30">
              <w:rPr>
                <w:rFonts w:ascii="Times New Roman" w:hAnsi="Times New Roman"/>
                <w:sz w:val="24"/>
                <w:szCs w:val="24"/>
              </w:rPr>
              <w:t>Пополнить фонотеку музыкальными фонограммами в соответствии с ФГОС ДО;</w:t>
            </w:r>
          </w:p>
          <w:p w14:paraId="36ECF5B9" w14:textId="38692FF7" w:rsidR="00FD61D4" w:rsidRPr="008526E7" w:rsidRDefault="00FD61D4" w:rsidP="000310C9">
            <w:pPr>
              <w:pStyle w:val="a8"/>
              <w:keepNext/>
              <w:numPr>
                <w:ilvl w:val="0"/>
                <w:numId w:val="13"/>
              </w:numPr>
              <w:tabs>
                <w:tab w:val="left" w:pos="202"/>
              </w:tabs>
              <w:spacing w:after="0" w:line="240" w:lineRule="auto"/>
              <w:ind w:left="60" w:hanging="142"/>
              <w:rPr>
                <w:rFonts w:ascii="Times New Roman" w:hAnsi="Times New Roman"/>
                <w:sz w:val="24"/>
              </w:rPr>
            </w:pPr>
            <w:r w:rsidRPr="00C86D30">
              <w:rPr>
                <w:rFonts w:ascii="Times New Roman" w:hAnsi="Times New Roman"/>
                <w:sz w:val="24"/>
                <w:szCs w:val="24"/>
              </w:rPr>
              <w:t>Подобрать информационный материал для родителей по обогащению художественно – эстетического развития ребенка в семье</w:t>
            </w:r>
          </w:p>
        </w:tc>
        <w:tc>
          <w:tcPr>
            <w:tcW w:w="1578" w:type="dxa"/>
            <w:vAlign w:val="center"/>
          </w:tcPr>
          <w:p w14:paraId="3B9B7CBE" w14:textId="33C4A695" w:rsidR="00FD61D4" w:rsidRPr="00C93030" w:rsidRDefault="00FD61D4" w:rsidP="00FD61D4">
            <w:pPr>
              <w:jc w:val="center"/>
            </w:pPr>
            <w:r w:rsidRPr="00C93030">
              <w:t>В течение</w:t>
            </w:r>
            <w:r>
              <w:t xml:space="preserve"> </w:t>
            </w:r>
            <w:r w:rsidRPr="00C93030">
              <w:t>учебного года</w:t>
            </w:r>
          </w:p>
        </w:tc>
        <w:tc>
          <w:tcPr>
            <w:tcW w:w="1655" w:type="dxa"/>
            <w:vAlign w:val="center"/>
          </w:tcPr>
          <w:p w14:paraId="570D6A40" w14:textId="75C6237A" w:rsidR="00FD61D4" w:rsidRDefault="00FD61D4" w:rsidP="00FD61D4">
            <w:pPr>
              <w:pStyle w:val="aa"/>
              <w:jc w:val="center"/>
            </w:pPr>
            <w:r>
              <w:t>Музыкальные руководители</w:t>
            </w:r>
          </w:p>
        </w:tc>
        <w:tc>
          <w:tcPr>
            <w:tcW w:w="1587" w:type="dxa"/>
            <w:vAlign w:val="center"/>
          </w:tcPr>
          <w:p w14:paraId="38B2024D" w14:textId="77777777" w:rsidR="00FD61D4" w:rsidRDefault="00FD61D4" w:rsidP="000310C9">
            <w:pPr>
              <w:pStyle w:val="aa"/>
              <w:jc w:val="center"/>
              <w:rPr>
                <w:b/>
              </w:rPr>
            </w:pPr>
          </w:p>
        </w:tc>
      </w:tr>
      <w:tr w:rsidR="00FD61D4" w14:paraId="06B81F5A" w14:textId="77777777" w:rsidTr="00FD61D4">
        <w:tc>
          <w:tcPr>
            <w:tcW w:w="686" w:type="dxa"/>
            <w:vMerge/>
            <w:vAlign w:val="center"/>
          </w:tcPr>
          <w:p w14:paraId="0B741102" w14:textId="77777777" w:rsidR="00FD61D4" w:rsidRDefault="00FD61D4" w:rsidP="000310C9">
            <w:pPr>
              <w:pStyle w:val="aa"/>
              <w:jc w:val="center"/>
              <w:rPr>
                <w:b/>
              </w:rPr>
            </w:pPr>
          </w:p>
        </w:tc>
        <w:tc>
          <w:tcPr>
            <w:tcW w:w="9804" w:type="dxa"/>
            <w:gridSpan w:val="4"/>
          </w:tcPr>
          <w:p w14:paraId="29DC6269" w14:textId="4CFD472C" w:rsidR="00FD61D4" w:rsidRDefault="00FD61D4" w:rsidP="000310C9">
            <w:pPr>
              <w:pStyle w:val="aa"/>
              <w:jc w:val="center"/>
              <w:rPr>
                <w:b/>
              </w:rPr>
            </w:pPr>
            <w:r w:rsidRPr="00C86D30">
              <w:rPr>
                <w:b/>
              </w:rPr>
              <w:t>Физкультурный зал</w:t>
            </w:r>
          </w:p>
        </w:tc>
      </w:tr>
      <w:tr w:rsidR="00FD61D4" w14:paraId="72459BB4" w14:textId="77777777" w:rsidTr="00FD61D4">
        <w:tc>
          <w:tcPr>
            <w:tcW w:w="686" w:type="dxa"/>
            <w:vMerge/>
            <w:vAlign w:val="center"/>
          </w:tcPr>
          <w:p w14:paraId="7AA8C795" w14:textId="77777777" w:rsidR="00FD61D4" w:rsidRDefault="00FD61D4" w:rsidP="000310C9">
            <w:pPr>
              <w:pStyle w:val="aa"/>
              <w:jc w:val="center"/>
              <w:rPr>
                <w:b/>
              </w:rPr>
            </w:pPr>
          </w:p>
        </w:tc>
        <w:tc>
          <w:tcPr>
            <w:tcW w:w="4984" w:type="dxa"/>
          </w:tcPr>
          <w:p w14:paraId="713FD4AE" w14:textId="77777777" w:rsidR="00FD61D4" w:rsidRPr="00C86D30" w:rsidRDefault="00FD61D4" w:rsidP="000310C9">
            <w:pPr>
              <w:pStyle w:val="a8"/>
              <w:keepNext/>
              <w:numPr>
                <w:ilvl w:val="0"/>
                <w:numId w:val="13"/>
              </w:numPr>
              <w:tabs>
                <w:tab w:val="left" w:pos="202"/>
              </w:tabs>
              <w:spacing w:after="0" w:line="240" w:lineRule="auto"/>
              <w:ind w:left="60" w:hanging="142"/>
              <w:rPr>
                <w:rFonts w:ascii="Times New Roman" w:hAnsi="Times New Roman"/>
                <w:sz w:val="24"/>
                <w:szCs w:val="24"/>
              </w:rPr>
            </w:pPr>
            <w:r w:rsidRPr="00C86D30">
              <w:rPr>
                <w:rFonts w:ascii="Times New Roman" w:hAnsi="Times New Roman"/>
                <w:sz w:val="24"/>
                <w:szCs w:val="24"/>
              </w:rPr>
              <w:t>Обновить спортивный инвентарь для проведения развлечений и праздников;</w:t>
            </w:r>
          </w:p>
          <w:p w14:paraId="38CF0847" w14:textId="77777777" w:rsidR="00FD61D4" w:rsidRPr="00C86D30" w:rsidRDefault="00FD61D4" w:rsidP="000310C9">
            <w:pPr>
              <w:pStyle w:val="a8"/>
              <w:keepNext/>
              <w:numPr>
                <w:ilvl w:val="0"/>
                <w:numId w:val="13"/>
              </w:numPr>
              <w:tabs>
                <w:tab w:val="left" w:pos="202"/>
              </w:tabs>
              <w:spacing w:after="0" w:line="240" w:lineRule="auto"/>
              <w:ind w:left="60" w:hanging="142"/>
              <w:rPr>
                <w:rFonts w:ascii="Times New Roman" w:hAnsi="Times New Roman"/>
                <w:sz w:val="24"/>
                <w:szCs w:val="24"/>
              </w:rPr>
            </w:pPr>
            <w:r w:rsidRPr="00C86D30">
              <w:rPr>
                <w:rFonts w:ascii="Times New Roman" w:hAnsi="Times New Roman"/>
                <w:sz w:val="24"/>
                <w:szCs w:val="24"/>
              </w:rPr>
              <w:t>Обновить информацию для родителей о формировании привычки к здоровому образу жизни у детей;</w:t>
            </w:r>
          </w:p>
          <w:p w14:paraId="37FD9810" w14:textId="1BB57137" w:rsidR="00FD61D4" w:rsidRPr="00FD61D4" w:rsidRDefault="00FD61D4" w:rsidP="00FD61D4">
            <w:pPr>
              <w:pStyle w:val="a8"/>
              <w:keepNext/>
              <w:numPr>
                <w:ilvl w:val="0"/>
                <w:numId w:val="13"/>
              </w:numPr>
              <w:tabs>
                <w:tab w:val="left" w:pos="202"/>
              </w:tabs>
              <w:spacing w:after="0" w:line="240" w:lineRule="auto"/>
              <w:ind w:left="60" w:hanging="142"/>
            </w:pPr>
            <w:r w:rsidRPr="00C86D30">
              <w:rPr>
                <w:rFonts w:ascii="Times New Roman" w:hAnsi="Times New Roman"/>
                <w:sz w:val="24"/>
                <w:szCs w:val="24"/>
              </w:rPr>
              <w:t>Пополнить картотеки (подвижных игр, дыхательной и зрительной гимнастик, утренней и бодрящей гимнастик)</w:t>
            </w:r>
          </w:p>
        </w:tc>
        <w:tc>
          <w:tcPr>
            <w:tcW w:w="1578" w:type="dxa"/>
            <w:vAlign w:val="center"/>
          </w:tcPr>
          <w:p w14:paraId="16BF7E40" w14:textId="1051A3C7" w:rsidR="00FD61D4" w:rsidRPr="00C93030" w:rsidRDefault="00FD61D4" w:rsidP="00FD61D4">
            <w:pPr>
              <w:jc w:val="center"/>
            </w:pPr>
            <w:r w:rsidRPr="00C93030">
              <w:t>В течение</w:t>
            </w:r>
            <w:r>
              <w:t xml:space="preserve"> </w:t>
            </w:r>
            <w:r w:rsidRPr="00C93030">
              <w:t>учебного года</w:t>
            </w:r>
          </w:p>
        </w:tc>
        <w:tc>
          <w:tcPr>
            <w:tcW w:w="1655" w:type="dxa"/>
            <w:vAlign w:val="center"/>
          </w:tcPr>
          <w:p w14:paraId="4B5B07F5" w14:textId="2E7471E7" w:rsidR="00FD61D4" w:rsidRDefault="00FD61D4" w:rsidP="00FD61D4">
            <w:pPr>
              <w:pStyle w:val="aa"/>
              <w:jc w:val="center"/>
            </w:pPr>
            <w:r>
              <w:t>Инструктор по физической культуре</w:t>
            </w:r>
          </w:p>
        </w:tc>
        <w:tc>
          <w:tcPr>
            <w:tcW w:w="1587" w:type="dxa"/>
            <w:vAlign w:val="center"/>
          </w:tcPr>
          <w:p w14:paraId="7E4D305F" w14:textId="77777777" w:rsidR="00FD61D4" w:rsidRDefault="00FD61D4" w:rsidP="000310C9">
            <w:pPr>
              <w:pStyle w:val="aa"/>
              <w:jc w:val="center"/>
              <w:rPr>
                <w:b/>
              </w:rPr>
            </w:pPr>
          </w:p>
        </w:tc>
      </w:tr>
      <w:tr w:rsidR="00FD61D4" w14:paraId="29D3965A" w14:textId="77777777" w:rsidTr="00FD61D4">
        <w:tc>
          <w:tcPr>
            <w:tcW w:w="686" w:type="dxa"/>
            <w:vMerge/>
            <w:vAlign w:val="center"/>
          </w:tcPr>
          <w:p w14:paraId="5A25DCF7" w14:textId="77777777" w:rsidR="00FD61D4" w:rsidRDefault="00FD61D4" w:rsidP="000310C9">
            <w:pPr>
              <w:pStyle w:val="aa"/>
              <w:jc w:val="center"/>
              <w:rPr>
                <w:b/>
              </w:rPr>
            </w:pPr>
          </w:p>
        </w:tc>
        <w:tc>
          <w:tcPr>
            <w:tcW w:w="9804" w:type="dxa"/>
            <w:gridSpan w:val="4"/>
            <w:vAlign w:val="center"/>
          </w:tcPr>
          <w:p w14:paraId="0A4590E0" w14:textId="084095FD" w:rsidR="00FD61D4" w:rsidRDefault="00FD61D4" w:rsidP="00FD61D4">
            <w:pPr>
              <w:pStyle w:val="aa"/>
              <w:jc w:val="center"/>
              <w:rPr>
                <w:b/>
              </w:rPr>
            </w:pPr>
            <w:r w:rsidRPr="00C86D30">
              <w:rPr>
                <w:b/>
              </w:rPr>
              <w:t>Кабинет логопеда</w:t>
            </w:r>
          </w:p>
        </w:tc>
      </w:tr>
      <w:tr w:rsidR="00FD61D4" w14:paraId="0AF8F8C9" w14:textId="77777777" w:rsidTr="00FD61D4">
        <w:tc>
          <w:tcPr>
            <w:tcW w:w="686" w:type="dxa"/>
            <w:vMerge/>
            <w:vAlign w:val="center"/>
          </w:tcPr>
          <w:p w14:paraId="5A256AE8" w14:textId="77777777" w:rsidR="00FD61D4" w:rsidRDefault="00FD61D4" w:rsidP="000310C9">
            <w:pPr>
              <w:pStyle w:val="aa"/>
              <w:jc w:val="center"/>
              <w:rPr>
                <w:b/>
              </w:rPr>
            </w:pPr>
          </w:p>
        </w:tc>
        <w:tc>
          <w:tcPr>
            <w:tcW w:w="4984" w:type="dxa"/>
          </w:tcPr>
          <w:p w14:paraId="71232B52" w14:textId="77777777" w:rsidR="00FD61D4" w:rsidRDefault="00FD61D4" w:rsidP="000310C9">
            <w:pPr>
              <w:pStyle w:val="a8"/>
              <w:keepNext/>
              <w:numPr>
                <w:ilvl w:val="0"/>
                <w:numId w:val="13"/>
              </w:numPr>
              <w:tabs>
                <w:tab w:val="left" w:pos="202"/>
              </w:tabs>
              <w:spacing w:after="0" w:line="240" w:lineRule="auto"/>
              <w:ind w:left="60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ить игры на обогащение лексики, грамматического строя речи;</w:t>
            </w:r>
          </w:p>
          <w:p w14:paraId="68831E3F" w14:textId="6D41E445" w:rsidR="00FD61D4" w:rsidRPr="00C86D30" w:rsidRDefault="00FD61D4" w:rsidP="000310C9">
            <w:pPr>
              <w:pStyle w:val="a8"/>
              <w:keepNext/>
              <w:numPr>
                <w:ilvl w:val="0"/>
                <w:numId w:val="13"/>
              </w:numPr>
              <w:tabs>
                <w:tab w:val="left" w:pos="202"/>
              </w:tabs>
              <w:spacing w:after="0" w:line="240" w:lineRule="auto"/>
              <w:ind w:left="60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рать информационные материалы для родителей по развитию речи у детей дома.</w:t>
            </w:r>
          </w:p>
        </w:tc>
        <w:tc>
          <w:tcPr>
            <w:tcW w:w="1578" w:type="dxa"/>
            <w:vAlign w:val="center"/>
          </w:tcPr>
          <w:p w14:paraId="092C3A2C" w14:textId="13DF1219" w:rsidR="00FD61D4" w:rsidRPr="00C93030" w:rsidRDefault="00FD61D4" w:rsidP="00FD61D4">
            <w:pPr>
              <w:jc w:val="center"/>
            </w:pPr>
            <w:r>
              <w:t>В течение учебного года</w:t>
            </w:r>
          </w:p>
        </w:tc>
        <w:tc>
          <w:tcPr>
            <w:tcW w:w="1655" w:type="dxa"/>
            <w:vAlign w:val="center"/>
          </w:tcPr>
          <w:p w14:paraId="00C050F4" w14:textId="6FC5F344" w:rsidR="00FD61D4" w:rsidRDefault="00FD61D4" w:rsidP="00FD61D4">
            <w:pPr>
              <w:pStyle w:val="aa"/>
              <w:jc w:val="center"/>
            </w:pPr>
            <w:r>
              <w:t>Учитель-логопед</w:t>
            </w:r>
          </w:p>
        </w:tc>
        <w:tc>
          <w:tcPr>
            <w:tcW w:w="1587" w:type="dxa"/>
            <w:vAlign w:val="center"/>
          </w:tcPr>
          <w:p w14:paraId="6CEE3F22" w14:textId="77777777" w:rsidR="00FD61D4" w:rsidRDefault="00FD61D4" w:rsidP="000310C9">
            <w:pPr>
              <w:pStyle w:val="aa"/>
              <w:jc w:val="center"/>
              <w:rPr>
                <w:b/>
              </w:rPr>
            </w:pPr>
          </w:p>
        </w:tc>
      </w:tr>
      <w:tr w:rsidR="00FD61D4" w14:paraId="5B4B0B08" w14:textId="77777777" w:rsidTr="00FD61D4">
        <w:tc>
          <w:tcPr>
            <w:tcW w:w="686" w:type="dxa"/>
            <w:vMerge w:val="restart"/>
            <w:vAlign w:val="center"/>
          </w:tcPr>
          <w:p w14:paraId="52E14B77" w14:textId="4A632EB8" w:rsidR="00FD61D4" w:rsidRDefault="00FD61D4" w:rsidP="000310C9">
            <w:pPr>
              <w:pStyle w:val="aa"/>
              <w:jc w:val="center"/>
              <w:rPr>
                <w:b/>
              </w:rPr>
            </w:pPr>
            <w:r w:rsidRPr="00FD61D4">
              <w:rPr>
                <w:i/>
              </w:rPr>
              <w:t>1.2.</w:t>
            </w:r>
          </w:p>
        </w:tc>
        <w:tc>
          <w:tcPr>
            <w:tcW w:w="9804" w:type="dxa"/>
            <w:gridSpan w:val="4"/>
          </w:tcPr>
          <w:p w14:paraId="62A47C8D" w14:textId="0FA6FB94" w:rsidR="00FD61D4" w:rsidRDefault="00FD61D4" w:rsidP="000310C9">
            <w:pPr>
              <w:pStyle w:val="aa"/>
              <w:jc w:val="center"/>
              <w:rPr>
                <w:b/>
              </w:rPr>
            </w:pPr>
            <w:r w:rsidRPr="00FD61D4">
              <w:rPr>
                <w:i/>
              </w:rPr>
              <w:t>Методическое сопровождение образовательного процесса</w:t>
            </w:r>
          </w:p>
        </w:tc>
      </w:tr>
      <w:tr w:rsidR="00FD61D4" w14:paraId="68145ABA" w14:textId="77777777" w:rsidTr="00FD61D4">
        <w:trPr>
          <w:trHeight w:val="4527"/>
        </w:trPr>
        <w:tc>
          <w:tcPr>
            <w:tcW w:w="686" w:type="dxa"/>
            <w:vMerge/>
            <w:vAlign w:val="center"/>
          </w:tcPr>
          <w:p w14:paraId="37EF4B52" w14:textId="7828A587" w:rsidR="00FD61D4" w:rsidRPr="00FD61D4" w:rsidRDefault="00FD61D4" w:rsidP="000310C9">
            <w:pPr>
              <w:pStyle w:val="aa"/>
              <w:jc w:val="center"/>
              <w:rPr>
                <w:i/>
              </w:rPr>
            </w:pPr>
          </w:p>
        </w:tc>
        <w:tc>
          <w:tcPr>
            <w:tcW w:w="4984" w:type="dxa"/>
          </w:tcPr>
          <w:p w14:paraId="5F6389A2" w14:textId="77777777" w:rsidR="00FD61D4" w:rsidRPr="000310C9" w:rsidRDefault="00FD61D4" w:rsidP="000310C9">
            <w:pPr>
              <w:pStyle w:val="a8"/>
              <w:keepNext/>
              <w:numPr>
                <w:ilvl w:val="0"/>
                <w:numId w:val="13"/>
              </w:numPr>
              <w:tabs>
                <w:tab w:val="left" w:pos="202"/>
              </w:tabs>
              <w:spacing w:after="0" w:line="240" w:lineRule="auto"/>
              <w:ind w:left="60" w:hanging="142"/>
              <w:rPr>
                <w:rFonts w:ascii="Times New Roman" w:hAnsi="Times New Roman"/>
                <w:sz w:val="24"/>
                <w:szCs w:val="24"/>
              </w:rPr>
            </w:pPr>
            <w:r w:rsidRPr="000310C9">
              <w:rPr>
                <w:rFonts w:ascii="Times New Roman" w:hAnsi="Times New Roman"/>
                <w:sz w:val="24"/>
                <w:szCs w:val="24"/>
              </w:rPr>
              <w:t>Создать подборку нормативных и методических материалов по дошкольному образованию, регламентирующих работу ГБДОУ;</w:t>
            </w:r>
          </w:p>
          <w:p w14:paraId="08A4065D" w14:textId="77777777" w:rsidR="00FD61D4" w:rsidRPr="000310C9" w:rsidRDefault="00FD61D4" w:rsidP="000310C9">
            <w:pPr>
              <w:pStyle w:val="a8"/>
              <w:keepNext/>
              <w:numPr>
                <w:ilvl w:val="0"/>
                <w:numId w:val="13"/>
              </w:numPr>
              <w:tabs>
                <w:tab w:val="left" w:pos="202"/>
              </w:tabs>
              <w:spacing w:after="0" w:line="240" w:lineRule="auto"/>
              <w:ind w:left="60" w:hanging="142"/>
              <w:rPr>
                <w:rFonts w:ascii="Times New Roman" w:hAnsi="Times New Roman"/>
                <w:sz w:val="24"/>
                <w:szCs w:val="24"/>
              </w:rPr>
            </w:pPr>
            <w:r w:rsidRPr="000310C9">
              <w:rPr>
                <w:rFonts w:ascii="Times New Roman" w:hAnsi="Times New Roman"/>
                <w:sz w:val="24"/>
                <w:szCs w:val="24"/>
              </w:rPr>
              <w:t>Продолжать комплектование библиотеки методического кабинета ДОУ в соответствии с ФГОС ДО;</w:t>
            </w:r>
          </w:p>
          <w:p w14:paraId="1794D097" w14:textId="77777777" w:rsidR="00FD61D4" w:rsidRPr="000310C9" w:rsidRDefault="00FD61D4" w:rsidP="000310C9">
            <w:pPr>
              <w:pStyle w:val="a8"/>
              <w:keepNext/>
              <w:numPr>
                <w:ilvl w:val="0"/>
                <w:numId w:val="13"/>
              </w:numPr>
              <w:tabs>
                <w:tab w:val="left" w:pos="202"/>
              </w:tabs>
              <w:spacing w:after="0" w:line="240" w:lineRule="auto"/>
              <w:ind w:left="60" w:hanging="142"/>
              <w:rPr>
                <w:rFonts w:ascii="Times New Roman" w:hAnsi="Times New Roman"/>
                <w:sz w:val="24"/>
                <w:szCs w:val="24"/>
              </w:rPr>
            </w:pPr>
            <w:r w:rsidRPr="000310C9">
              <w:rPr>
                <w:rFonts w:ascii="Times New Roman" w:hAnsi="Times New Roman"/>
                <w:sz w:val="24"/>
                <w:szCs w:val="24"/>
              </w:rPr>
              <w:t>Продолжать создание банка методических материалов по информационным технологиям (мультимедийные презентации и др.);</w:t>
            </w:r>
          </w:p>
          <w:p w14:paraId="72296506" w14:textId="4312EA2D" w:rsidR="00FD61D4" w:rsidRPr="00FD61D4" w:rsidRDefault="00FD61D4" w:rsidP="000310C9">
            <w:pPr>
              <w:pStyle w:val="a8"/>
              <w:keepNext/>
              <w:numPr>
                <w:ilvl w:val="0"/>
                <w:numId w:val="13"/>
              </w:numPr>
              <w:tabs>
                <w:tab w:val="left" w:pos="202"/>
              </w:tabs>
              <w:spacing w:after="0" w:line="240" w:lineRule="auto"/>
              <w:ind w:left="60" w:hanging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0310C9">
              <w:rPr>
                <w:rFonts w:ascii="Times New Roman" w:hAnsi="Times New Roman"/>
                <w:sz w:val="24"/>
                <w:szCs w:val="24"/>
              </w:rPr>
              <w:t>Разработать комплексную систему внутреннего мониторинга за качеством образовательных услуг в ГБДОУ.</w:t>
            </w:r>
          </w:p>
        </w:tc>
        <w:tc>
          <w:tcPr>
            <w:tcW w:w="1578" w:type="dxa"/>
            <w:vAlign w:val="center"/>
          </w:tcPr>
          <w:p w14:paraId="39158806" w14:textId="54A52AEA" w:rsidR="00FD61D4" w:rsidRPr="00FD61D4" w:rsidRDefault="00FD61D4" w:rsidP="00FD61D4">
            <w:pPr>
              <w:jc w:val="center"/>
              <w:rPr>
                <w:i/>
              </w:rPr>
            </w:pPr>
            <w:r>
              <w:t>В течение учебного года</w:t>
            </w:r>
          </w:p>
        </w:tc>
        <w:tc>
          <w:tcPr>
            <w:tcW w:w="1655" w:type="dxa"/>
            <w:vAlign w:val="center"/>
          </w:tcPr>
          <w:p w14:paraId="0A1016F0" w14:textId="4D858769" w:rsidR="00FD61D4" w:rsidRPr="00FD61D4" w:rsidRDefault="00FD61D4" w:rsidP="00FD61D4">
            <w:pPr>
              <w:pStyle w:val="aa"/>
              <w:jc w:val="center"/>
              <w:rPr>
                <w:i/>
              </w:rPr>
            </w:pPr>
            <w:r>
              <w:t>Заведующая, зам. зав по УВР</w:t>
            </w:r>
          </w:p>
        </w:tc>
        <w:tc>
          <w:tcPr>
            <w:tcW w:w="1587" w:type="dxa"/>
            <w:vAlign w:val="center"/>
          </w:tcPr>
          <w:p w14:paraId="264CB6FA" w14:textId="77777777" w:rsidR="00FD61D4" w:rsidRPr="00FD61D4" w:rsidRDefault="00FD61D4" w:rsidP="000310C9">
            <w:pPr>
              <w:pStyle w:val="aa"/>
              <w:jc w:val="center"/>
              <w:rPr>
                <w:i/>
              </w:rPr>
            </w:pPr>
          </w:p>
        </w:tc>
      </w:tr>
    </w:tbl>
    <w:p w14:paraId="667D197E" w14:textId="49440DA7" w:rsidR="000310C9" w:rsidRDefault="000310C9" w:rsidP="006076E8">
      <w:pPr>
        <w:pStyle w:val="aa"/>
        <w:jc w:val="center"/>
        <w:rPr>
          <w:b/>
        </w:rPr>
      </w:pPr>
    </w:p>
    <w:p w14:paraId="40CC5000" w14:textId="46A27F3F" w:rsidR="00FD61D4" w:rsidRPr="00C93030" w:rsidRDefault="00FD61D4" w:rsidP="00FD61D4">
      <w:pPr>
        <w:pStyle w:val="aa"/>
        <w:jc w:val="center"/>
        <w:rPr>
          <w:b/>
        </w:rPr>
      </w:pPr>
      <w:r w:rsidRPr="00C93030">
        <w:rPr>
          <w:b/>
        </w:rPr>
        <w:lastRenderedPageBreak/>
        <w:t xml:space="preserve">РАЗДЕЛ </w:t>
      </w:r>
      <w:r>
        <w:rPr>
          <w:b/>
        </w:rPr>
        <w:t>2</w:t>
      </w:r>
    </w:p>
    <w:p w14:paraId="5E219872" w14:textId="40A1D0E5" w:rsidR="00FD61D4" w:rsidRDefault="00FD61D4" w:rsidP="00FD61D4">
      <w:pPr>
        <w:pStyle w:val="aa"/>
        <w:jc w:val="center"/>
        <w:rPr>
          <w:b/>
        </w:rPr>
      </w:pPr>
      <w:r>
        <w:rPr>
          <w:b/>
        </w:rPr>
        <w:t>Организация работы с кадрами</w:t>
      </w:r>
    </w:p>
    <w:p w14:paraId="1AD7BCFB" w14:textId="4E5B67B0" w:rsidR="00FD61D4" w:rsidRDefault="00FD61D4" w:rsidP="00FD61D4">
      <w:pPr>
        <w:pStyle w:val="aa"/>
        <w:jc w:val="center"/>
        <w:rPr>
          <w:b/>
        </w:rPr>
      </w:pPr>
    </w:p>
    <w:tbl>
      <w:tblPr>
        <w:tblStyle w:val="a9"/>
        <w:tblW w:w="10490" w:type="dxa"/>
        <w:tblInd w:w="-856" w:type="dxa"/>
        <w:tblLook w:val="04A0" w:firstRow="1" w:lastRow="0" w:firstColumn="1" w:lastColumn="0" w:noHBand="0" w:noVBand="1"/>
      </w:tblPr>
      <w:tblGrid>
        <w:gridCol w:w="669"/>
        <w:gridCol w:w="4265"/>
        <w:gridCol w:w="1906"/>
        <w:gridCol w:w="2064"/>
        <w:gridCol w:w="1586"/>
      </w:tblGrid>
      <w:tr w:rsidR="00AC6411" w14:paraId="0EF90BEC" w14:textId="77777777" w:rsidTr="00E64881">
        <w:trPr>
          <w:trHeight w:val="725"/>
        </w:trPr>
        <w:tc>
          <w:tcPr>
            <w:tcW w:w="669" w:type="dxa"/>
            <w:vAlign w:val="center"/>
          </w:tcPr>
          <w:p w14:paraId="6DE63C2D" w14:textId="5E164E12" w:rsidR="00FD61D4" w:rsidRDefault="00FD61D4" w:rsidP="00FD61D4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265" w:type="dxa"/>
            <w:vAlign w:val="center"/>
          </w:tcPr>
          <w:p w14:paraId="349F6D7B" w14:textId="2F379EE1" w:rsidR="00FD61D4" w:rsidRDefault="00FD61D4" w:rsidP="00FD61D4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1906" w:type="dxa"/>
            <w:vAlign w:val="center"/>
          </w:tcPr>
          <w:p w14:paraId="6337C725" w14:textId="10EF1D7A" w:rsidR="00FD61D4" w:rsidRDefault="00FD61D4" w:rsidP="00FD61D4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  <w:tc>
          <w:tcPr>
            <w:tcW w:w="2064" w:type="dxa"/>
            <w:vAlign w:val="center"/>
          </w:tcPr>
          <w:p w14:paraId="6DDFD0DF" w14:textId="5E4E35AE" w:rsidR="00FD61D4" w:rsidRDefault="00FD61D4" w:rsidP="00FD61D4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1586" w:type="dxa"/>
            <w:vAlign w:val="center"/>
          </w:tcPr>
          <w:p w14:paraId="3E5CF392" w14:textId="641D0F6B" w:rsidR="00FD61D4" w:rsidRDefault="00FD61D4" w:rsidP="00FD61D4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FD61D4" w14:paraId="6FAE1651" w14:textId="77777777" w:rsidTr="00E64881">
        <w:tc>
          <w:tcPr>
            <w:tcW w:w="669" w:type="dxa"/>
            <w:vAlign w:val="center"/>
          </w:tcPr>
          <w:p w14:paraId="4009A909" w14:textId="2D06B60F" w:rsidR="00FD61D4" w:rsidRPr="00906E64" w:rsidRDefault="00FD61D4" w:rsidP="00906E64">
            <w:pPr>
              <w:pStyle w:val="aa"/>
              <w:jc w:val="center"/>
            </w:pPr>
            <w:r w:rsidRPr="00906E64">
              <w:t>1.</w:t>
            </w:r>
          </w:p>
        </w:tc>
        <w:tc>
          <w:tcPr>
            <w:tcW w:w="4265" w:type="dxa"/>
            <w:vAlign w:val="center"/>
          </w:tcPr>
          <w:p w14:paraId="4DA68D18" w14:textId="043C87FA" w:rsidR="00FD61D4" w:rsidRDefault="00FD61D4" w:rsidP="00906E64">
            <w:pPr>
              <w:pStyle w:val="aa"/>
              <w:rPr>
                <w:b/>
              </w:rPr>
            </w:pPr>
            <w:r>
              <w:rPr>
                <w:b/>
              </w:rPr>
              <w:t>Курсы повышения квалификации (СПб АППО, ИМЦ Красногвардейского района)</w:t>
            </w:r>
          </w:p>
        </w:tc>
        <w:tc>
          <w:tcPr>
            <w:tcW w:w="1906" w:type="dxa"/>
            <w:vAlign w:val="center"/>
          </w:tcPr>
          <w:p w14:paraId="097FAEDC" w14:textId="3104CA83" w:rsidR="00FD61D4" w:rsidRPr="00906E64" w:rsidRDefault="00FD61D4" w:rsidP="00906E64">
            <w:pPr>
              <w:pStyle w:val="aa"/>
              <w:jc w:val="center"/>
            </w:pPr>
            <w:r w:rsidRPr="00906E64">
              <w:t>Зам.</w:t>
            </w:r>
            <w:r w:rsidR="00906E64" w:rsidRPr="00906E64">
              <w:t xml:space="preserve"> </w:t>
            </w:r>
            <w:r w:rsidRPr="00906E64">
              <w:t>зав по УВР, старший воспитатель</w:t>
            </w:r>
          </w:p>
        </w:tc>
        <w:tc>
          <w:tcPr>
            <w:tcW w:w="2064" w:type="dxa"/>
            <w:vAlign w:val="center"/>
          </w:tcPr>
          <w:p w14:paraId="0263D8EF" w14:textId="59BC27AE" w:rsidR="00FD61D4" w:rsidRPr="00906E64" w:rsidRDefault="00906E64" w:rsidP="00906E64">
            <w:pPr>
              <w:pStyle w:val="aa"/>
              <w:jc w:val="center"/>
            </w:pPr>
            <w:r w:rsidRPr="00906E64">
              <w:t>По индивидуальному графику</w:t>
            </w:r>
          </w:p>
        </w:tc>
        <w:tc>
          <w:tcPr>
            <w:tcW w:w="1586" w:type="dxa"/>
            <w:vAlign w:val="center"/>
          </w:tcPr>
          <w:p w14:paraId="4B860657" w14:textId="77777777" w:rsidR="00FD61D4" w:rsidRDefault="00FD61D4" w:rsidP="00906E64">
            <w:pPr>
              <w:pStyle w:val="aa"/>
              <w:jc w:val="center"/>
              <w:rPr>
                <w:b/>
              </w:rPr>
            </w:pPr>
          </w:p>
        </w:tc>
      </w:tr>
      <w:tr w:rsidR="00906E64" w:rsidRPr="00906E64" w14:paraId="00B6B561" w14:textId="77777777" w:rsidTr="00E64881">
        <w:tc>
          <w:tcPr>
            <w:tcW w:w="669" w:type="dxa"/>
            <w:vAlign w:val="center"/>
          </w:tcPr>
          <w:p w14:paraId="1390E096" w14:textId="209E6EA6" w:rsidR="00906E64" w:rsidRPr="00906E64" w:rsidRDefault="00906E64" w:rsidP="00906E64">
            <w:pPr>
              <w:pStyle w:val="aa"/>
              <w:jc w:val="center"/>
            </w:pPr>
            <w:r w:rsidRPr="00906E64">
              <w:t>2.</w:t>
            </w:r>
          </w:p>
        </w:tc>
        <w:tc>
          <w:tcPr>
            <w:tcW w:w="4265" w:type="dxa"/>
            <w:vAlign w:val="center"/>
          </w:tcPr>
          <w:p w14:paraId="380494B6" w14:textId="0D9AD042" w:rsidR="00906E64" w:rsidRPr="00906E64" w:rsidRDefault="00906E64" w:rsidP="00906E64">
            <w:pPr>
              <w:pStyle w:val="aa"/>
              <w:rPr>
                <w:b/>
              </w:rPr>
            </w:pPr>
            <w:r w:rsidRPr="00906E64">
              <w:rPr>
                <w:b/>
              </w:rPr>
              <w:t>Аттестация педагогических кадров</w:t>
            </w:r>
          </w:p>
        </w:tc>
        <w:tc>
          <w:tcPr>
            <w:tcW w:w="1906" w:type="dxa"/>
            <w:vAlign w:val="center"/>
          </w:tcPr>
          <w:p w14:paraId="22C9E921" w14:textId="4A0D5B62" w:rsidR="00906E64" w:rsidRPr="00906E64" w:rsidRDefault="00906E64" w:rsidP="00906E64">
            <w:pPr>
              <w:pStyle w:val="aa"/>
              <w:jc w:val="center"/>
            </w:pPr>
            <w:r w:rsidRPr="00906E64">
              <w:t>Зам. зав по УВР, старший воспитатель</w:t>
            </w:r>
          </w:p>
        </w:tc>
        <w:tc>
          <w:tcPr>
            <w:tcW w:w="2064" w:type="dxa"/>
            <w:vAlign w:val="center"/>
          </w:tcPr>
          <w:p w14:paraId="370156C1" w14:textId="53B59596" w:rsidR="00906E64" w:rsidRPr="00906E64" w:rsidRDefault="00906E64" w:rsidP="00906E64">
            <w:pPr>
              <w:pStyle w:val="aa"/>
              <w:jc w:val="center"/>
            </w:pPr>
            <w:r>
              <w:t>В течение учебного года по индивидуальному графику</w:t>
            </w:r>
          </w:p>
        </w:tc>
        <w:tc>
          <w:tcPr>
            <w:tcW w:w="1586" w:type="dxa"/>
            <w:vAlign w:val="center"/>
          </w:tcPr>
          <w:p w14:paraId="4969F3B1" w14:textId="77777777" w:rsidR="00906E64" w:rsidRPr="00906E64" w:rsidRDefault="00906E64" w:rsidP="00906E64">
            <w:pPr>
              <w:pStyle w:val="aa"/>
              <w:jc w:val="center"/>
            </w:pPr>
          </w:p>
        </w:tc>
      </w:tr>
      <w:tr w:rsidR="00906E64" w:rsidRPr="00906E64" w14:paraId="44038830" w14:textId="77777777" w:rsidTr="00E64881">
        <w:tc>
          <w:tcPr>
            <w:tcW w:w="669" w:type="dxa"/>
            <w:vAlign w:val="center"/>
          </w:tcPr>
          <w:p w14:paraId="2953EB4B" w14:textId="6AB27C40" w:rsidR="00906E64" w:rsidRPr="00906E64" w:rsidRDefault="00906E64" w:rsidP="00906E64">
            <w:pPr>
              <w:pStyle w:val="aa"/>
              <w:jc w:val="center"/>
            </w:pPr>
            <w:r w:rsidRPr="00906E64">
              <w:t>3.</w:t>
            </w:r>
          </w:p>
        </w:tc>
        <w:tc>
          <w:tcPr>
            <w:tcW w:w="4265" w:type="dxa"/>
            <w:vAlign w:val="center"/>
          </w:tcPr>
          <w:p w14:paraId="13766F7F" w14:textId="2A0B3420" w:rsidR="00906E64" w:rsidRDefault="00906E64" w:rsidP="00906E64">
            <w:pPr>
              <w:pStyle w:val="aa"/>
            </w:pPr>
            <w:r w:rsidRPr="00906E64">
              <w:rPr>
                <w:b/>
              </w:rPr>
              <w:t>Организация взаимодействия с ИМЦ Красногвардейского района</w:t>
            </w:r>
            <w:r>
              <w:t xml:space="preserve"> (участие в семинарах, открытых мероприятиях по актуальным проблемам)</w:t>
            </w:r>
          </w:p>
        </w:tc>
        <w:tc>
          <w:tcPr>
            <w:tcW w:w="1906" w:type="dxa"/>
            <w:vAlign w:val="center"/>
          </w:tcPr>
          <w:p w14:paraId="41A0070C" w14:textId="62CF2ACA" w:rsidR="00906E64" w:rsidRPr="00906E64" w:rsidRDefault="00906E64" w:rsidP="00906E64">
            <w:pPr>
              <w:pStyle w:val="aa"/>
              <w:jc w:val="center"/>
            </w:pPr>
            <w:r w:rsidRPr="00906E64">
              <w:t>Зам. зав по УВР, старший воспитатель</w:t>
            </w:r>
            <w:r>
              <w:t>, воспитатели групп, специалисты</w:t>
            </w:r>
          </w:p>
        </w:tc>
        <w:tc>
          <w:tcPr>
            <w:tcW w:w="2064" w:type="dxa"/>
            <w:vAlign w:val="center"/>
          </w:tcPr>
          <w:p w14:paraId="333B1BC5" w14:textId="4CB53401" w:rsidR="00906E64" w:rsidRDefault="00906E64" w:rsidP="00906E64">
            <w:pPr>
              <w:pStyle w:val="aa"/>
              <w:jc w:val="center"/>
            </w:pPr>
            <w:r>
              <w:t>В течение года по плану ИМЦ</w:t>
            </w:r>
          </w:p>
        </w:tc>
        <w:tc>
          <w:tcPr>
            <w:tcW w:w="1586" w:type="dxa"/>
            <w:vAlign w:val="center"/>
          </w:tcPr>
          <w:p w14:paraId="7DA5282F" w14:textId="77777777" w:rsidR="00906E64" w:rsidRPr="00906E64" w:rsidRDefault="00906E64" w:rsidP="00906E64">
            <w:pPr>
              <w:pStyle w:val="aa"/>
              <w:jc w:val="center"/>
            </w:pPr>
          </w:p>
        </w:tc>
      </w:tr>
      <w:tr w:rsidR="00906E64" w:rsidRPr="00906E64" w14:paraId="2CAF109D" w14:textId="77777777" w:rsidTr="00E64881">
        <w:tc>
          <w:tcPr>
            <w:tcW w:w="669" w:type="dxa"/>
            <w:vAlign w:val="center"/>
          </w:tcPr>
          <w:p w14:paraId="4BB63420" w14:textId="1188C25B" w:rsidR="00906E64" w:rsidRPr="00906E64" w:rsidRDefault="00906E64" w:rsidP="00906E64">
            <w:pPr>
              <w:pStyle w:val="aa"/>
              <w:jc w:val="center"/>
            </w:pPr>
            <w:r>
              <w:t>4.</w:t>
            </w:r>
          </w:p>
        </w:tc>
        <w:tc>
          <w:tcPr>
            <w:tcW w:w="4265" w:type="dxa"/>
            <w:vAlign w:val="center"/>
          </w:tcPr>
          <w:p w14:paraId="27FA8C77" w14:textId="1C3A0E46" w:rsidR="00906E64" w:rsidRDefault="00906E64" w:rsidP="00906E64">
            <w:pPr>
              <w:pStyle w:val="aa"/>
            </w:pPr>
            <w:r>
              <w:t>Педагогические советы</w:t>
            </w:r>
          </w:p>
        </w:tc>
        <w:tc>
          <w:tcPr>
            <w:tcW w:w="1906" w:type="dxa"/>
          </w:tcPr>
          <w:p w14:paraId="51EB66BA" w14:textId="77777777" w:rsidR="00906E64" w:rsidRPr="00906E64" w:rsidRDefault="00906E64" w:rsidP="00FD61D4">
            <w:pPr>
              <w:pStyle w:val="aa"/>
              <w:jc w:val="center"/>
            </w:pPr>
          </w:p>
        </w:tc>
        <w:tc>
          <w:tcPr>
            <w:tcW w:w="2064" w:type="dxa"/>
          </w:tcPr>
          <w:p w14:paraId="4ED0E1EF" w14:textId="77777777" w:rsidR="00906E64" w:rsidRDefault="00906E64" w:rsidP="00FD61D4">
            <w:pPr>
              <w:pStyle w:val="aa"/>
              <w:jc w:val="center"/>
            </w:pPr>
          </w:p>
        </w:tc>
        <w:tc>
          <w:tcPr>
            <w:tcW w:w="1586" w:type="dxa"/>
          </w:tcPr>
          <w:p w14:paraId="3E786B09" w14:textId="77777777" w:rsidR="00906E64" w:rsidRPr="00906E64" w:rsidRDefault="00906E64" w:rsidP="00FD61D4">
            <w:pPr>
              <w:pStyle w:val="aa"/>
              <w:jc w:val="center"/>
            </w:pPr>
          </w:p>
        </w:tc>
      </w:tr>
      <w:tr w:rsidR="00906E64" w:rsidRPr="00906E64" w14:paraId="39A9A0B8" w14:textId="77777777" w:rsidTr="00E64881">
        <w:tc>
          <w:tcPr>
            <w:tcW w:w="669" w:type="dxa"/>
            <w:vAlign w:val="center"/>
          </w:tcPr>
          <w:p w14:paraId="6258B6A8" w14:textId="5ADF9170" w:rsidR="00906E64" w:rsidRDefault="00906E64" w:rsidP="00906E64">
            <w:pPr>
              <w:pStyle w:val="aa"/>
              <w:jc w:val="center"/>
            </w:pPr>
            <w:r>
              <w:t>4.1.</w:t>
            </w:r>
          </w:p>
        </w:tc>
        <w:tc>
          <w:tcPr>
            <w:tcW w:w="4265" w:type="dxa"/>
            <w:vAlign w:val="center"/>
          </w:tcPr>
          <w:p w14:paraId="4220FC2E" w14:textId="77777777" w:rsidR="00906E64" w:rsidRDefault="00906E64" w:rsidP="00906E64">
            <w:pPr>
              <w:pStyle w:val="aa"/>
              <w:rPr>
                <w:b/>
              </w:rPr>
            </w:pPr>
            <w:r w:rsidRPr="00C23F88">
              <w:rPr>
                <w:b/>
              </w:rPr>
              <w:t>«Основные направления работы ДОУ в 2021 – 2022 учебном году»</w:t>
            </w:r>
          </w:p>
          <w:p w14:paraId="0E84F4BE" w14:textId="77777777" w:rsidR="00906E64" w:rsidRPr="00906E64" w:rsidRDefault="00906E64" w:rsidP="00906E64">
            <w:pPr>
              <w:numPr>
                <w:ilvl w:val="0"/>
                <w:numId w:val="14"/>
              </w:numPr>
              <w:tabs>
                <w:tab w:val="left" w:pos="218"/>
              </w:tabs>
              <w:ind w:left="91" w:hanging="142"/>
              <w:jc w:val="both"/>
            </w:pPr>
            <w:r w:rsidRPr="00906E64">
              <w:t>Анализ результатов летней оздоровительной работы с детьми.</w:t>
            </w:r>
          </w:p>
          <w:p w14:paraId="1DADCA22" w14:textId="77777777" w:rsidR="00906E64" w:rsidRPr="00906E64" w:rsidRDefault="00906E64" w:rsidP="00906E64">
            <w:pPr>
              <w:numPr>
                <w:ilvl w:val="0"/>
                <w:numId w:val="14"/>
              </w:numPr>
              <w:tabs>
                <w:tab w:val="left" w:pos="218"/>
              </w:tabs>
              <w:spacing w:after="200" w:line="276" w:lineRule="auto"/>
              <w:ind w:left="91" w:hanging="142"/>
              <w:contextualSpacing/>
              <w:jc w:val="both"/>
            </w:pPr>
            <w:r w:rsidRPr="00906E64">
              <w:t>Рассмотрение годового плана работы на 2021-2022 учебный год.</w:t>
            </w:r>
          </w:p>
          <w:p w14:paraId="2F303B2A" w14:textId="77777777" w:rsidR="00906E64" w:rsidRPr="00906E64" w:rsidRDefault="00906E64" w:rsidP="00906E64">
            <w:pPr>
              <w:numPr>
                <w:ilvl w:val="0"/>
                <w:numId w:val="14"/>
              </w:numPr>
              <w:tabs>
                <w:tab w:val="left" w:pos="218"/>
              </w:tabs>
              <w:spacing w:after="200" w:line="276" w:lineRule="auto"/>
              <w:ind w:left="91" w:hanging="142"/>
              <w:contextualSpacing/>
              <w:jc w:val="both"/>
            </w:pPr>
            <w:r w:rsidRPr="00906E64">
              <w:rPr>
                <w:shd w:val="clear" w:color="auto" w:fill="FFFFFF"/>
              </w:rPr>
              <w:t>Рассмотрение расписаний организованной образовательной деятельности с детьми, графиков работы педагогов, режимов дня.</w:t>
            </w:r>
          </w:p>
          <w:p w14:paraId="685A98AA" w14:textId="77777777" w:rsidR="00906E64" w:rsidRPr="00906E64" w:rsidRDefault="00906E64" w:rsidP="00906E64">
            <w:pPr>
              <w:numPr>
                <w:ilvl w:val="0"/>
                <w:numId w:val="14"/>
              </w:numPr>
              <w:tabs>
                <w:tab w:val="left" w:pos="218"/>
              </w:tabs>
              <w:spacing w:after="200" w:line="276" w:lineRule="auto"/>
              <w:ind w:left="91" w:hanging="142"/>
              <w:contextualSpacing/>
              <w:jc w:val="both"/>
            </w:pPr>
            <w:r w:rsidRPr="00906E64">
              <w:t>Рассмотрение Рабочей программы воспитания ГБДОУ детский сад №82 Красногвардейского района на 2021-2022 учебный год.</w:t>
            </w:r>
          </w:p>
          <w:p w14:paraId="769FACDD" w14:textId="77777777" w:rsidR="00906E64" w:rsidRPr="00906E64" w:rsidRDefault="00906E64" w:rsidP="00906E64">
            <w:pPr>
              <w:numPr>
                <w:ilvl w:val="0"/>
                <w:numId w:val="14"/>
              </w:numPr>
              <w:tabs>
                <w:tab w:val="left" w:pos="218"/>
              </w:tabs>
              <w:spacing w:after="200" w:line="276" w:lineRule="auto"/>
              <w:ind w:left="91" w:hanging="142"/>
              <w:contextualSpacing/>
              <w:jc w:val="both"/>
            </w:pPr>
            <w:r w:rsidRPr="00906E64">
              <w:t>Рассмотрение Рабочих программ педагогов на 2021-2022 учебный год.</w:t>
            </w:r>
          </w:p>
          <w:p w14:paraId="66B784D5" w14:textId="77777777" w:rsidR="00906E64" w:rsidRPr="00906E64" w:rsidRDefault="00906E64" w:rsidP="00906E64">
            <w:pPr>
              <w:numPr>
                <w:ilvl w:val="0"/>
                <w:numId w:val="14"/>
              </w:numPr>
              <w:tabs>
                <w:tab w:val="left" w:pos="218"/>
              </w:tabs>
              <w:ind w:left="91" w:hanging="142"/>
              <w:jc w:val="both"/>
            </w:pPr>
            <w:r w:rsidRPr="00906E64">
              <w:t>Аттестация педагогических кадров.</w:t>
            </w:r>
          </w:p>
          <w:p w14:paraId="296FC49C" w14:textId="77777777" w:rsidR="00906E64" w:rsidRPr="00906E64" w:rsidRDefault="00906E64" w:rsidP="00906E64">
            <w:pPr>
              <w:numPr>
                <w:ilvl w:val="0"/>
                <w:numId w:val="14"/>
              </w:numPr>
              <w:tabs>
                <w:tab w:val="left" w:pos="218"/>
              </w:tabs>
              <w:ind w:left="91" w:hanging="142"/>
              <w:jc w:val="both"/>
            </w:pPr>
            <w:r w:rsidRPr="00906E64">
              <w:t>Рассмотрение Положения о комиссии по урегулированию споров между участниками образовательных отношений.</w:t>
            </w:r>
          </w:p>
          <w:p w14:paraId="00644073" w14:textId="53F1617B" w:rsidR="00906E64" w:rsidRDefault="00906E64" w:rsidP="00906E64">
            <w:pPr>
              <w:pStyle w:val="aa"/>
              <w:numPr>
                <w:ilvl w:val="1"/>
                <w:numId w:val="14"/>
              </w:numPr>
              <w:tabs>
                <w:tab w:val="left" w:pos="218"/>
              </w:tabs>
              <w:ind w:left="517" w:hanging="284"/>
            </w:pPr>
            <w:r w:rsidRPr="00906E64">
              <w:t>Утверждение состава Комиссии по урегулированию споров между участниками образовательных отношений.</w:t>
            </w:r>
          </w:p>
        </w:tc>
        <w:tc>
          <w:tcPr>
            <w:tcW w:w="1906" w:type="dxa"/>
          </w:tcPr>
          <w:p w14:paraId="21092118" w14:textId="0198659F" w:rsidR="00906E64" w:rsidRPr="00906E64" w:rsidRDefault="00906E64" w:rsidP="00FD61D4">
            <w:pPr>
              <w:pStyle w:val="aa"/>
              <w:jc w:val="center"/>
            </w:pPr>
            <w:r>
              <w:t xml:space="preserve">Заведующая, </w:t>
            </w:r>
            <w:proofErr w:type="spellStart"/>
            <w:r>
              <w:t>зам.зав</w:t>
            </w:r>
            <w:proofErr w:type="spellEnd"/>
            <w:r>
              <w:t xml:space="preserve"> по УВР, старший воспитатель</w:t>
            </w:r>
          </w:p>
        </w:tc>
        <w:tc>
          <w:tcPr>
            <w:tcW w:w="2064" w:type="dxa"/>
          </w:tcPr>
          <w:p w14:paraId="76475ABA" w14:textId="4552A3F3" w:rsidR="00906E64" w:rsidRDefault="00906E64" w:rsidP="00FD61D4">
            <w:pPr>
              <w:pStyle w:val="aa"/>
              <w:jc w:val="center"/>
            </w:pPr>
            <w:r>
              <w:t>Август 2021</w:t>
            </w:r>
          </w:p>
        </w:tc>
        <w:tc>
          <w:tcPr>
            <w:tcW w:w="1586" w:type="dxa"/>
          </w:tcPr>
          <w:p w14:paraId="2A7084F6" w14:textId="77777777" w:rsidR="00906E64" w:rsidRPr="00906E64" w:rsidRDefault="00906E64" w:rsidP="00FD61D4">
            <w:pPr>
              <w:pStyle w:val="aa"/>
              <w:jc w:val="center"/>
            </w:pPr>
          </w:p>
        </w:tc>
      </w:tr>
      <w:tr w:rsidR="00E64881" w:rsidRPr="00906E64" w14:paraId="0835BBBC" w14:textId="77777777" w:rsidTr="00E64881">
        <w:tc>
          <w:tcPr>
            <w:tcW w:w="669" w:type="dxa"/>
            <w:vAlign w:val="center"/>
          </w:tcPr>
          <w:p w14:paraId="21414CD8" w14:textId="3BE2E141" w:rsidR="00E64881" w:rsidRDefault="00E64881" w:rsidP="00E64881">
            <w:pPr>
              <w:pStyle w:val="aa"/>
              <w:jc w:val="center"/>
            </w:pPr>
            <w:r>
              <w:t>4.2.</w:t>
            </w:r>
          </w:p>
        </w:tc>
        <w:tc>
          <w:tcPr>
            <w:tcW w:w="4265" w:type="dxa"/>
            <w:vAlign w:val="center"/>
          </w:tcPr>
          <w:p w14:paraId="18E9186D" w14:textId="77777777" w:rsidR="00E64881" w:rsidRDefault="00E64881" w:rsidP="00E64881">
            <w:pPr>
              <w:pStyle w:val="aa"/>
              <w:rPr>
                <w:b/>
              </w:rPr>
            </w:pPr>
            <w:r w:rsidRPr="007A1207">
              <w:rPr>
                <w:b/>
              </w:rPr>
              <w:t xml:space="preserve">«Социально – коммуникативное развитие детей дошкольного возраста с использованием современных образовательных технологий, как средство обогащения социального опыта» </w:t>
            </w:r>
          </w:p>
          <w:p w14:paraId="1AA4D0AE" w14:textId="0148DD12" w:rsidR="00E64881" w:rsidRDefault="00E64881" w:rsidP="00E64881">
            <w:pPr>
              <w:pStyle w:val="aa"/>
              <w:numPr>
                <w:ilvl w:val="1"/>
                <w:numId w:val="15"/>
              </w:numPr>
              <w:tabs>
                <w:tab w:val="left" w:pos="218"/>
              </w:tabs>
              <w:ind w:left="0" w:firstLine="0"/>
            </w:pPr>
            <w:r>
              <w:lastRenderedPageBreak/>
              <w:t xml:space="preserve">Социально – коммуникативное развитие детей дошкольного возраста посредством современных технологий (доклад) </w:t>
            </w:r>
          </w:p>
          <w:p w14:paraId="26F82461" w14:textId="77777777" w:rsidR="00E64881" w:rsidRPr="007A1207" w:rsidRDefault="00E64881" w:rsidP="00E64881">
            <w:pPr>
              <w:pStyle w:val="aa"/>
              <w:numPr>
                <w:ilvl w:val="1"/>
                <w:numId w:val="15"/>
              </w:numPr>
              <w:tabs>
                <w:tab w:val="left" w:pos="218"/>
              </w:tabs>
              <w:ind w:left="0" w:firstLine="0"/>
              <w:rPr>
                <w:b/>
              </w:rPr>
            </w:pPr>
            <w:r>
              <w:t xml:space="preserve">Создание условий в группах для проведения работы по социально–коммуникативному развитию </w:t>
            </w:r>
          </w:p>
          <w:p w14:paraId="1BA33F6E" w14:textId="77777777" w:rsidR="00E64881" w:rsidRPr="007A1207" w:rsidRDefault="00E64881" w:rsidP="00E64881">
            <w:pPr>
              <w:pStyle w:val="aa"/>
              <w:numPr>
                <w:ilvl w:val="1"/>
                <w:numId w:val="15"/>
              </w:numPr>
              <w:tabs>
                <w:tab w:val="left" w:pos="218"/>
              </w:tabs>
              <w:ind w:left="0" w:firstLine="0"/>
              <w:rPr>
                <w:b/>
              </w:rPr>
            </w:pPr>
            <w:r>
              <w:t xml:space="preserve">Планирование образовательной работы с детьми по социально – коммуникативному развитию </w:t>
            </w:r>
          </w:p>
          <w:p w14:paraId="644A667E" w14:textId="77777777" w:rsidR="00E64881" w:rsidRPr="007A1207" w:rsidRDefault="00E64881" w:rsidP="00E64881">
            <w:pPr>
              <w:pStyle w:val="aa"/>
              <w:numPr>
                <w:ilvl w:val="1"/>
                <w:numId w:val="15"/>
              </w:numPr>
              <w:tabs>
                <w:tab w:val="left" w:pos="218"/>
              </w:tabs>
              <w:ind w:left="0" w:firstLine="0"/>
              <w:rPr>
                <w:b/>
              </w:rPr>
            </w:pPr>
            <w:r>
              <w:t xml:space="preserve">Профессиональное мастерство воспитателя по социально – коммуникативному развитию </w:t>
            </w:r>
          </w:p>
          <w:p w14:paraId="612DB31D" w14:textId="335879EE" w:rsidR="00E64881" w:rsidRPr="00C23F88" w:rsidRDefault="00E64881" w:rsidP="00E64881">
            <w:pPr>
              <w:pStyle w:val="aa"/>
              <w:numPr>
                <w:ilvl w:val="1"/>
                <w:numId w:val="15"/>
              </w:numPr>
              <w:tabs>
                <w:tab w:val="left" w:pos="218"/>
              </w:tabs>
              <w:ind w:left="0" w:firstLine="0"/>
              <w:rPr>
                <w:b/>
              </w:rPr>
            </w:pPr>
            <w:r>
              <w:t>Система работы с родителями по социально – коммуникативному развитию детей</w:t>
            </w:r>
          </w:p>
        </w:tc>
        <w:tc>
          <w:tcPr>
            <w:tcW w:w="1906" w:type="dxa"/>
          </w:tcPr>
          <w:p w14:paraId="313D45AA" w14:textId="09E11CB8" w:rsidR="00E64881" w:rsidRDefault="00E64881" w:rsidP="00E64881">
            <w:pPr>
              <w:pStyle w:val="aa"/>
              <w:jc w:val="center"/>
            </w:pPr>
            <w:r>
              <w:lastRenderedPageBreak/>
              <w:t xml:space="preserve">Заведующая, </w:t>
            </w:r>
            <w:proofErr w:type="spellStart"/>
            <w:r>
              <w:t>зам.зав</w:t>
            </w:r>
            <w:proofErr w:type="spellEnd"/>
            <w:r>
              <w:t xml:space="preserve"> по УВР, старший воспитатель</w:t>
            </w:r>
          </w:p>
        </w:tc>
        <w:tc>
          <w:tcPr>
            <w:tcW w:w="2064" w:type="dxa"/>
          </w:tcPr>
          <w:p w14:paraId="16A65457" w14:textId="02B1C4E0" w:rsidR="00E64881" w:rsidRDefault="00E64881" w:rsidP="00E64881">
            <w:pPr>
              <w:pStyle w:val="aa"/>
              <w:jc w:val="center"/>
            </w:pPr>
            <w:r>
              <w:t>Ноябрь 2021</w:t>
            </w:r>
          </w:p>
        </w:tc>
        <w:tc>
          <w:tcPr>
            <w:tcW w:w="1586" w:type="dxa"/>
          </w:tcPr>
          <w:p w14:paraId="05FE4F52" w14:textId="77777777" w:rsidR="00E64881" w:rsidRPr="00906E64" w:rsidRDefault="00E64881" w:rsidP="00E64881">
            <w:pPr>
              <w:pStyle w:val="aa"/>
              <w:jc w:val="center"/>
            </w:pPr>
          </w:p>
        </w:tc>
      </w:tr>
      <w:tr w:rsidR="00E64881" w:rsidRPr="00906E64" w14:paraId="0069E501" w14:textId="77777777" w:rsidTr="00E64881">
        <w:tc>
          <w:tcPr>
            <w:tcW w:w="669" w:type="dxa"/>
            <w:vAlign w:val="center"/>
          </w:tcPr>
          <w:p w14:paraId="7B9E4EB6" w14:textId="2CDBDE36" w:rsidR="00E64881" w:rsidRDefault="00E64881" w:rsidP="00E64881">
            <w:pPr>
              <w:pStyle w:val="aa"/>
              <w:jc w:val="center"/>
            </w:pPr>
            <w:r>
              <w:t>4.3.</w:t>
            </w:r>
          </w:p>
        </w:tc>
        <w:tc>
          <w:tcPr>
            <w:tcW w:w="4265" w:type="dxa"/>
            <w:vAlign w:val="center"/>
          </w:tcPr>
          <w:p w14:paraId="58CA5F45" w14:textId="5B6B22C1" w:rsidR="00E64881" w:rsidRDefault="00E64881" w:rsidP="00E64881">
            <w:pPr>
              <w:pStyle w:val="aa"/>
              <w:rPr>
                <w:b/>
              </w:rPr>
            </w:pPr>
            <w:r>
              <w:rPr>
                <w:b/>
              </w:rPr>
              <w:t>«</w:t>
            </w:r>
            <w:r w:rsidR="00E47AD0">
              <w:rPr>
                <w:b/>
              </w:rPr>
              <w:t>Развивающая предметно-пространственная среда как фактор личностного развития ребенка</w:t>
            </w:r>
            <w:r>
              <w:rPr>
                <w:b/>
              </w:rPr>
              <w:t>»</w:t>
            </w:r>
          </w:p>
          <w:p w14:paraId="54BCBD83" w14:textId="77777777" w:rsidR="00E64881" w:rsidRPr="00E64881" w:rsidRDefault="00E64881" w:rsidP="00AC6411">
            <w:pPr>
              <w:pStyle w:val="aa"/>
              <w:numPr>
                <w:ilvl w:val="0"/>
                <w:numId w:val="16"/>
              </w:numPr>
              <w:ind w:left="218" w:hanging="218"/>
              <w:rPr>
                <w:b/>
              </w:rPr>
            </w:pPr>
            <w:r>
              <w:t>Аналитическая справка о прошедшем тематическом контроле.</w:t>
            </w:r>
          </w:p>
          <w:p w14:paraId="3FBF0A24" w14:textId="77777777" w:rsidR="00E64881" w:rsidRPr="00AC6411" w:rsidRDefault="00E64881" w:rsidP="00AC6411">
            <w:pPr>
              <w:pStyle w:val="aa"/>
              <w:numPr>
                <w:ilvl w:val="0"/>
                <w:numId w:val="16"/>
              </w:numPr>
              <w:ind w:left="218" w:hanging="218"/>
            </w:pPr>
            <w:r w:rsidRPr="00AC6411">
              <w:t>Анализ состояния РППС в ДОУ. Обсуждение проблем и поиск их решения.</w:t>
            </w:r>
          </w:p>
          <w:p w14:paraId="033E9E1F" w14:textId="4F128221" w:rsidR="00E64881" w:rsidRPr="00E47AD0" w:rsidRDefault="00AC6411" w:rsidP="00E47AD0">
            <w:pPr>
              <w:pStyle w:val="aa"/>
              <w:numPr>
                <w:ilvl w:val="0"/>
                <w:numId w:val="16"/>
              </w:numPr>
              <w:ind w:left="218" w:hanging="218"/>
              <w:rPr>
                <w:b/>
              </w:rPr>
            </w:pPr>
            <w:r w:rsidRPr="00AC6411">
              <w:t>Инновационные подходы к созданию и совершенствованию развивающей предметно-пространственной среды в ДОУ в соответствии с ФГОС ДО</w:t>
            </w:r>
            <w:r w:rsidR="00E64881" w:rsidRPr="00AC6411">
              <w:t>.</w:t>
            </w:r>
          </w:p>
        </w:tc>
        <w:tc>
          <w:tcPr>
            <w:tcW w:w="1906" w:type="dxa"/>
          </w:tcPr>
          <w:p w14:paraId="1444C46F" w14:textId="47B6B6CF" w:rsidR="00E64881" w:rsidRDefault="00AC6411" w:rsidP="00E64881">
            <w:pPr>
              <w:pStyle w:val="aa"/>
              <w:jc w:val="center"/>
            </w:pPr>
            <w:r>
              <w:t xml:space="preserve">Заведующая, </w:t>
            </w:r>
            <w:proofErr w:type="spellStart"/>
            <w:r>
              <w:t>зам.зав</w:t>
            </w:r>
            <w:proofErr w:type="spellEnd"/>
            <w:r>
              <w:t xml:space="preserve"> по УВР, старший воспитатель</w:t>
            </w:r>
          </w:p>
        </w:tc>
        <w:tc>
          <w:tcPr>
            <w:tcW w:w="2064" w:type="dxa"/>
          </w:tcPr>
          <w:p w14:paraId="2D30A082" w14:textId="69F6880D" w:rsidR="00E64881" w:rsidRDefault="00AC6411" w:rsidP="00E64881">
            <w:pPr>
              <w:pStyle w:val="aa"/>
              <w:jc w:val="center"/>
            </w:pPr>
            <w:r>
              <w:t>Февраль 2022</w:t>
            </w:r>
          </w:p>
        </w:tc>
        <w:tc>
          <w:tcPr>
            <w:tcW w:w="1586" w:type="dxa"/>
          </w:tcPr>
          <w:p w14:paraId="3D8A5EF6" w14:textId="77777777" w:rsidR="00E64881" w:rsidRPr="00906E64" w:rsidRDefault="00E64881" w:rsidP="00E64881">
            <w:pPr>
              <w:pStyle w:val="aa"/>
              <w:jc w:val="center"/>
            </w:pPr>
          </w:p>
        </w:tc>
      </w:tr>
      <w:tr w:rsidR="00AC6411" w:rsidRPr="00906E64" w14:paraId="3B6BA0C5" w14:textId="77777777" w:rsidTr="00E64881">
        <w:tc>
          <w:tcPr>
            <w:tcW w:w="669" w:type="dxa"/>
            <w:vAlign w:val="center"/>
          </w:tcPr>
          <w:p w14:paraId="583A8E1E" w14:textId="2386D83C" w:rsidR="00AC6411" w:rsidRDefault="00AC6411" w:rsidP="00E64881">
            <w:pPr>
              <w:pStyle w:val="aa"/>
              <w:jc w:val="center"/>
            </w:pPr>
            <w:r>
              <w:t>4.4.</w:t>
            </w:r>
          </w:p>
        </w:tc>
        <w:tc>
          <w:tcPr>
            <w:tcW w:w="4265" w:type="dxa"/>
            <w:vAlign w:val="center"/>
          </w:tcPr>
          <w:p w14:paraId="4CCA9D91" w14:textId="77777777" w:rsidR="00AC6411" w:rsidRDefault="00AC6411" w:rsidP="00E64881">
            <w:pPr>
              <w:pStyle w:val="aa"/>
            </w:pPr>
            <w:r w:rsidRPr="00AC6411">
              <w:rPr>
                <w:b/>
              </w:rPr>
              <w:t>«Результаты работы педагогического коллектива за 2021-2022 учебный год»</w:t>
            </w:r>
            <w:r>
              <w:t xml:space="preserve"> </w:t>
            </w:r>
          </w:p>
          <w:p w14:paraId="48E7F0C4" w14:textId="704AE4EC" w:rsidR="00AC6411" w:rsidRPr="00AC6411" w:rsidRDefault="00AC6411" w:rsidP="00AC6411">
            <w:pPr>
              <w:pStyle w:val="aa"/>
              <w:numPr>
                <w:ilvl w:val="0"/>
                <w:numId w:val="17"/>
              </w:numPr>
              <w:ind w:left="218" w:hanging="218"/>
              <w:rPr>
                <w:b/>
              </w:rPr>
            </w:pPr>
            <w:r>
              <w:t>Анализ работы педагогического коллектива по реализации годовых задач.</w:t>
            </w:r>
          </w:p>
          <w:p w14:paraId="596AF94D" w14:textId="124B9927" w:rsidR="00AC6411" w:rsidRDefault="00AC6411" w:rsidP="00AC6411">
            <w:pPr>
              <w:pStyle w:val="aa"/>
              <w:numPr>
                <w:ilvl w:val="0"/>
                <w:numId w:val="17"/>
              </w:numPr>
              <w:ind w:left="218" w:hanging="218"/>
              <w:rPr>
                <w:b/>
              </w:rPr>
            </w:pPr>
            <w:r>
              <w:t xml:space="preserve"> Обсуждение и утверждение плана работы ДОУ на летний оздоровительный период 2022 года.</w:t>
            </w:r>
          </w:p>
        </w:tc>
        <w:tc>
          <w:tcPr>
            <w:tcW w:w="1906" w:type="dxa"/>
          </w:tcPr>
          <w:p w14:paraId="77EAE818" w14:textId="5F10D3A7" w:rsidR="00AC6411" w:rsidRDefault="00AC6411" w:rsidP="00E64881">
            <w:pPr>
              <w:pStyle w:val="aa"/>
              <w:jc w:val="center"/>
            </w:pPr>
            <w:r>
              <w:t xml:space="preserve">Заведующая, </w:t>
            </w:r>
            <w:proofErr w:type="spellStart"/>
            <w:r>
              <w:t>зам.зав</w:t>
            </w:r>
            <w:proofErr w:type="spellEnd"/>
            <w:r>
              <w:t xml:space="preserve"> по УВР, старший воспитатель</w:t>
            </w:r>
          </w:p>
        </w:tc>
        <w:tc>
          <w:tcPr>
            <w:tcW w:w="2064" w:type="dxa"/>
          </w:tcPr>
          <w:p w14:paraId="09D6DADB" w14:textId="6D6C5D98" w:rsidR="00AC6411" w:rsidRDefault="00AC6411" w:rsidP="00E64881">
            <w:pPr>
              <w:pStyle w:val="aa"/>
              <w:jc w:val="center"/>
            </w:pPr>
            <w:r>
              <w:t>Май 2022</w:t>
            </w:r>
          </w:p>
        </w:tc>
        <w:tc>
          <w:tcPr>
            <w:tcW w:w="1586" w:type="dxa"/>
          </w:tcPr>
          <w:p w14:paraId="1296BA09" w14:textId="77777777" w:rsidR="00AC6411" w:rsidRPr="00906E64" w:rsidRDefault="00AC6411" w:rsidP="00E64881">
            <w:pPr>
              <w:pStyle w:val="aa"/>
              <w:jc w:val="center"/>
            </w:pPr>
          </w:p>
        </w:tc>
      </w:tr>
      <w:tr w:rsidR="009A6378" w:rsidRPr="00906E64" w14:paraId="11FAB04F" w14:textId="77777777" w:rsidTr="00E64881">
        <w:tc>
          <w:tcPr>
            <w:tcW w:w="669" w:type="dxa"/>
            <w:vAlign w:val="center"/>
          </w:tcPr>
          <w:p w14:paraId="468E8BE1" w14:textId="01120DC6" w:rsidR="009A6378" w:rsidRDefault="009A6378" w:rsidP="00E64881">
            <w:pPr>
              <w:pStyle w:val="aa"/>
              <w:jc w:val="center"/>
            </w:pPr>
            <w:r>
              <w:t>6.</w:t>
            </w:r>
          </w:p>
        </w:tc>
        <w:tc>
          <w:tcPr>
            <w:tcW w:w="4265" w:type="dxa"/>
            <w:vAlign w:val="center"/>
          </w:tcPr>
          <w:p w14:paraId="538F893F" w14:textId="77777777" w:rsidR="009A6378" w:rsidRDefault="009A6378" w:rsidP="00E64881">
            <w:pPr>
              <w:pStyle w:val="aa"/>
              <w:rPr>
                <w:b/>
              </w:rPr>
            </w:pPr>
            <w:r>
              <w:rPr>
                <w:b/>
              </w:rPr>
              <w:t>Общее собрание работников образовательного учреждения</w:t>
            </w:r>
          </w:p>
          <w:p w14:paraId="65990868" w14:textId="596BA0E4" w:rsidR="009A6378" w:rsidRPr="00AC6411" w:rsidRDefault="009A6378" w:rsidP="009A6378">
            <w:pPr>
              <w:rPr>
                <w:b/>
              </w:rPr>
            </w:pPr>
            <w:r w:rsidRPr="00C93030">
              <w:t>Решени</w:t>
            </w:r>
            <w:r>
              <w:t>е</w:t>
            </w:r>
            <w:r w:rsidRPr="00C93030">
              <w:t xml:space="preserve"> вопросов</w:t>
            </w:r>
            <w:r>
              <w:t xml:space="preserve"> </w:t>
            </w:r>
            <w:r w:rsidRPr="00C93030">
              <w:t xml:space="preserve">стратегии развития учреждения, материально-технического обеспечения и оснащения образовательного процесса. </w:t>
            </w:r>
          </w:p>
        </w:tc>
        <w:tc>
          <w:tcPr>
            <w:tcW w:w="1906" w:type="dxa"/>
          </w:tcPr>
          <w:p w14:paraId="3AE47D89" w14:textId="4E23847C" w:rsidR="009A6378" w:rsidRDefault="009A6378" w:rsidP="00E64881">
            <w:pPr>
              <w:pStyle w:val="aa"/>
              <w:jc w:val="center"/>
            </w:pPr>
            <w:r>
              <w:t xml:space="preserve">Заведующая, </w:t>
            </w:r>
            <w:proofErr w:type="spellStart"/>
            <w:r>
              <w:t>зам.зав</w:t>
            </w:r>
            <w:proofErr w:type="spellEnd"/>
            <w:r>
              <w:t xml:space="preserve"> по УВР, завхоз</w:t>
            </w:r>
          </w:p>
        </w:tc>
        <w:tc>
          <w:tcPr>
            <w:tcW w:w="2064" w:type="dxa"/>
          </w:tcPr>
          <w:p w14:paraId="6AB0BEFE" w14:textId="785A0B23" w:rsidR="009A6378" w:rsidRDefault="009A6378" w:rsidP="00E64881">
            <w:pPr>
              <w:pStyle w:val="aa"/>
              <w:jc w:val="center"/>
            </w:pPr>
            <w:r>
              <w:t>В течение учебного года</w:t>
            </w:r>
          </w:p>
        </w:tc>
        <w:tc>
          <w:tcPr>
            <w:tcW w:w="1586" w:type="dxa"/>
          </w:tcPr>
          <w:p w14:paraId="199C0864" w14:textId="77777777" w:rsidR="009A6378" w:rsidRPr="00906E64" w:rsidRDefault="009A6378" w:rsidP="00E64881">
            <w:pPr>
              <w:pStyle w:val="aa"/>
              <w:jc w:val="center"/>
            </w:pPr>
          </w:p>
        </w:tc>
      </w:tr>
      <w:tr w:rsidR="00AC6411" w:rsidRPr="00906E64" w14:paraId="28854A44" w14:textId="77777777" w:rsidTr="00E64881">
        <w:tc>
          <w:tcPr>
            <w:tcW w:w="669" w:type="dxa"/>
            <w:vAlign w:val="center"/>
          </w:tcPr>
          <w:p w14:paraId="04A4BA5D" w14:textId="72D8492E" w:rsidR="00AC6411" w:rsidRDefault="009A6378" w:rsidP="00E64881">
            <w:pPr>
              <w:pStyle w:val="aa"/>
              <w:jc w:val="center"/>
            </w:pPr>
            <w:r>
              <w:t>7</w:t>
            </w:r>
            <w:r w:rsidR="00AC6411">
              <w:t>.</w:t>
            </w:r>
          </w:p>
        </w:tc>
        <w:tc>
          <w:tcPr>
            <w:tcW w:w="4265" w:type="dxa"/>
            <w:vAlign w:val="center"/>
          </w:tcPr>
          <w:p w14:paraId="595ED3F1" w14:textId="77777777" w:rsidR="00AC6411" w:rsidRDefault="00AC6411" w:rsidP="00E64881">
            <w:pPr>
              <w:pStyle w:val="aa"/>
              <w:rPr>
                <w:b/>
              </w:rPr>
            </w:pPr>
            <w:r>
              <w:rPr>
                <w:b/>
              </w:rPr>
              <w:t>Рабочие совещания</w:t>
            </w:r>
          </w:p>
          <w:p w14:paraId="6411C1C2" w14:textId="5C5D106F" w:rsidR="00AC6411" w:rsidRPr="009A6378" w:rsidRDefault="00AC6411" w:rsidP="009A6378">
            <w:pPr>
              <w:pStyle w:val="a8"/>
              <w:numPr>
                <w:ilvl w:val="0"/>
                <w:numId w:val="18"/>
              </w:numPr>
              <w:ind w:left="218" w:hanging="21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9A6378">
              <w:rPr>
                <w:rFonts w:ascii="Times New Roman" w:hAnsi="Times New Roman"/>
                <w:sz w:val="24"/>
                <w:szCs w:val="24"/>
              </w:rPr>
              <w:t>выполнение санитарно-эпидемиологических требований к устройству, содержанию и организации режима работы в ДОУ;</w:t>
            </w:r>
          </w:p>
          <w:p w14:paraId="0368271D" w14:textId="4943C058" w:rsidR="00AC6411" w:rsidRPr="009A6378" w:rsidRDefault="00AC6411" w:rsidP="009A6378">
            <w:pPr>
              <w:pStyle w:val="a8"/>
              <w:numPr>
                <w:ilvl w:val="0"/>
                <w:numId w:val="18"/>
              </w:numPr>
              <w:ind w:left="218" w:hanging="218"/>
              <w:rPr>
                <w:rFonts w:ascii="Times New Roman" w:hAnsi="Times New Roman"/>
                <w:sz w:val="24"/>
                <w:szCs w:val="24"/>
              </w:rPr>
            </w:pPr>
            <w:r w:rsidRPr="009A6378">
              <w:rPr>
                <w:rFonts w:ascii="Times New Roman" w:hAnsi="Times New Roman"/>
                <w:sz w:val="24"/>
                <w:szCs w:val="24"/>
              </w:rPr>
              <w:t>- реализация антикоррупционной политики в ДОУ;</w:t>
            </w:r>
          </w:p>
          <w:p w14:paraId="4DB14386" w14:textId="77E2CE23" w:rsidR="00AC6411" w:rsidRPr="009A6378" w:rsidRDefault="00AC6411" w:rsidP="009A6378">
            <w:pPr>
              <w:pStyle w:val="a8"/>
              <w:numPr>
                <w:ilvl w:val="0"/>
                <w:numId w:val="18"/>
              </w:numPr>
              <w:ind w:left="218" w:hanging="218"/>
              <w:rPr>
                <w:rFonts w:ascii="Times New Roman" w:hAnsi="Times New Roman"/>
                <w:sz w:val="24"/>
                <w:szCs w:val="24"/>
              </w:rPr>
            </w:pPr>
            <w:r w:rsidRPr="009A63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E47AD0" w:rsidRPr="009A6378">
              <w:rPr>
                <w:rFonts w:ascii="Times New Roman" w:hAnsi="Times New Roman"/>
                <w:sz w:val="24"/>
                <w:szCs w:val="24"/>
              </w:rPr>
              <w:t>обсуждение сценариев праздников и развлечений, их подготовки и проведения, а также обсуждение конкурсов, проводимых в ДОУ</w:t>
            </w:r>
            <w:r w:rsidRPr="009A63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C208F9" w14:textId="17CE4DA2" w:rsidR="00AC6411" w:rsidRPr="009A6378" w:rsidRDefault="00AC6411" w:rsidP="009A6378">
            <w:pPr>
              <w:pStyle w:val="a8"/>
              <w:numPr>
                <w:ilvl w:val="0"/>
                <w:numId w:val="18"/>
              </w:numPr>
              <w:ind w:left="218" w:hanging="218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37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A6378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нормативных документов </w:t>
            </w:r>
          </w:p>
          <w:p w14:paraId="57F0EBC5" w14:textId="6CCB8134" w:rsidR="00AC6411" w:rsidRPr="009A6378" w:rsidRDefault="00AC6411" w:rsidP="009A6378">
            <w:pPr>
              <w:pStyle w:val="a8"/>
              <w:numPr>
                <w:ilvl w:val="0"/>
                <w:numId w:val="18"/>
              </w:numPr>
              <w:ind w:left="218" w:hanging="218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378">
              <w:rPr>
                <w:rFonts w:ascii="Times New Roman" w:hAnsi="Times New Roman"/>
                <w:bCs/>
                <w:sz w:val="24"/>
                <w:szCs w:val="24"/>
              </w:rPr>
              <w:t>- реализация программы развития ДОУ</w:t>
            </w:r>
            <w:r w:rsidR="009A637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9BA3F98" w14:textId="0A4229EC" w:rsidR="00AC6411" w:rsidRPr="009A6378" w:rsidRDefault="00AC6411" w:rsidP="009A6378">
            <w:pPr>
              <w:pStyle w:val="a8"/>
              <w:numPr>
                <w:ilvl w:val="0"/>
                <w:numId w:val="18"/>
              </w:numPr>
              <w:ind w:left="218" w:hanging="218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378">
              <w:rPr>
                <w:rFonts w:ascii="Times New Roman" w:hAnsi="Times New Roman"/>
                <w:bCs/>
                <w:sz w:val="24"/>
                <w:szCs w:val="24"/>
              </w:rPr>
              <w:t>- реализация образовательной программы ДО</w:t>
            </w:r>
            <w:r w:rsidR="009A637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27A7118" w14:textId="218C7BB6" w:rsidR="00AC6411" w:rsidRPr="009A6378" w:rsidRDefault="00AC6411" w:rsidP="009A6378">
            <w:pPr>
              <w:pStyle w:val="a8"/>
              <w:numPr>
                <w:ilvl w:val="0"/>
                <w:numId w:val="18"/>
              </w:numPr>
              <w:ind w:left="218" w:hanging="218"/>
              <w:rPr>
                <w:rFonts w:ascii="Times New Roman" w:hAnsi="Times New Roman"/>
                <w:sz w:val="24"/>
                <w:szCs w:val="24"/>
              </w:rPr>
            </w:pPr>
            <w:r w:rsidRPr="009A6378">
              <w:rPr>
                <w:rFonts w:ascii="Times New Roman" w:hAnsi="Times New Roman"/>
                <w:bCs/>
                <w:sz w:val="24"/>
                <w:szCs w:val="24"/>
              </w:rPr>
              <w:t>- о</w:t>
            </w:r>
            <w:r w:rsidRPr="009A6378">
              <w:rPr>
                <w:rFonts w:ascii="Times New Roman" w:hAnsi="Times New Roman"/>
                <w:sz w:val="24"/>
                <w:szCs w:val="24"/>
              </w:rPr>
              <w:t>рганизация развивающей предметно-пространственной среды в соответствии с ФГОС ДО;</w:t>
            </w:r>
          </w:p>
          <w:p w14:paraId="3E8E3B8E" w14:textId="49E1C2A1" w:rsidR="00AC6411" w:rsidRPr="009A6378" w:rsidRDefault="00AC6411" w:rsidP="009A6378">
            <w:pPr>
              <w:pStyle w:val="a8"/>
              <w:numPr>
                <w:ilvl w:val="0"/>
                <w:numId w:val="18"/>
              </w:numPr>
              <w:ind w:left="218" w:hanging="218"/>
              <w:rPr>
                <w:b/>
              </w:rPr>
            </w:pPr>
            <w:r w:rsidRPr="009A637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47AD0" w:rsidRPr="009A6378">
              <w:rPr>
                <w:rFonts w:ascii="Times New Roman" w:hAnsi="Times New Roman"/>
                <w:bCs/>
                <w:sz w:val="24"/>
                <w:szCs w:val="24"/>
              </w:rPr>
              <w:t>профилактика несчастных случаев с воспитанниками и персоналом во время осуществления образовательной деятельности</w:t>
            </w:r>
          </w:p>
        </w:tc>
        <w:tc>
          <w:tcPr>
            <w:tcW w:w="1906" w:type="dxa"/>
          </w:tcPr>
          <w:p w14:paraId="718F9225" w14:textId="2E805292" w:rsidR="00AC6411" w:rsidRDefault="00E47AD0" w:rsidP="00E47AD0">
            <w:pPr>
              <w:pStyle w:val="aa"/>
              <w:jc w:val="center"/>
            </w:pPr>
            <w:r>
              <w:lastRenderedPageBreak/>
              <w:t xml:space="preserve">Заведующая, </w:t>
            </w:r>
            <w:proofErr w:type="spellStart"/>
            <w:r>
              <w:t>зам.зав</w:t>
            </w:r>
            <w:proofErr w:type="spellEnd"/>
            <w:r>
              <w:t xml:space="preserve"> по УВР, завхоз, старший воспитатель</w:t>
            </w:r>
          </w:p>
        </w:tc>
        <w:tc>
          <w:tcPr>
            <w:tcW w:w="2064" w:type="dxa"/>
          </w:tcPr>
          <w:p w14:paraId="2BE6944C" w14:textId="0F51C9BD" w:rsidR="00AC6411" w:rsidRDefault="00E47AD0" w:rsidP="00E64881">
            <w:pPr>
              <w:pStyle w:val="aa"/>
              <w:jc w:val="center"/>
            </w:pPr>
            <w:r>
              <w:t>В течение учебного года</w:t>
            </w:r>
          </w:p>
        </w:tc>
        <w:tc>
          <w:tcPr>
            <w:tcW w:w="1586" w:type="dxa"/>
          </w:tcPr>
          <w:p w14:paraId="47D3EF04" w14:textId="77777777" w:rsidR="00AC6411" w:rsidRPr="00906E64" w:rsidRDefault="00AC6411" w:rsidP="00E64881">
            <w:pPr>
              <w:pStyle w:val="aa"/>
              <w:jc w:val="center"/>
            </w:pPr>
          </w:p>
        </w:tc>
      </w:tr>
      <w:tr w:rsidR="00E47AD0" w:rsidRPr="00906E64" w14:paraId="2A0D0EBE" w14:textId="77777777" w:rsidTr="00E47AD0">
        <w:tc>
          <w:tcPr>
            <w:tcW w:w="669" w:type="dxa"/>
            <w:vAlign w:val="center"/>
          </w:tcPr>
          <w:p w14:paraId="198F77D1" w14:textId="0D1F65B4" w:rsidR="00E47AD0" w:rsidRDefault="009A6378" w:rsidP="00E47AD0">
            <w:pPr>
              <w:pStyle w:val="aa"/>
              <w:jc w:val="center"/>
            </w:pPr>
            <w:r>
              <w:t>8</w:t>
            </w:r>
            <w:r w:rsidR="00E47AD0">
              <w:t>.</w:t>
            </w:r>
          </w:p>
        </w:tc>
        <w:tc>
          <w:tcPr>
            <w:tcW w:w="4265" w:type="dxa"/>
            <w:vAlign w:val="center"/>
          </w:tcPr>
          <w:p w14:paraId="1D3679D4" w14:textId="77777777" w:rsidR="00E47AD0" w:rsidRDefault="00E47AD0" w:rsidP="00E47AD0">
            <w:pPr>
              <w:pStyle w:val="aa"/>
              <w:rPr>
                <w:b/>
              </w:rPr>
            </w:pPr>
            <w:r>
              <w:rPr>
                <w:b/>
              </w:rPr>
              <w:t>Семинар-практикум</w:t>
            </w:r>
          </w:p>
          <w:p w14:paraId="2FF44101" w14:textId="0BB9E5E4" w:rsidR="00E47AD0" w:rsidRPr="009A6378" w:rsidRDefault="009A6378" w:rsidP="000B481C">
            <w:pPr>
              <w:pStyle w:val="aa"/>
            </w:pPr>
            <w:r w:rsidRPr="009A6378">
              <w:rPr>
                <w:bCs/>
                <w:iCs/>
              </w:rPr>
              <w:t>«</w:t>
            </w:r>
            <w:r w:rsidR="000B481C">
              <w:rPr>
                <w:bCs/>
                <w:iCs/>
              </w:rPr>
              <w:t>Психологическая готовность ребенка к школе</w:t>
            </w:r>
            <w:r w:rsidRPr="009A6378">
              <w:t>»</w:t>
            </w:r>
          </w:p>
        </w:tc>
        <w:tc>
          <w:tcPr>
            <w:tcW w:w="1906" w:type="dxa"/>
            <w:vAlign w:val="center"/>
          </w:tcPr>
          <w:p w14:paraId="486E800E" w14:textId="08352476" w:rsidR="00E47AD0" w:rsidRDefault="009A6378" w:rsidP="00E47AD0">
            <w:pPr>
              <w:pStyle w:val="aa"/>
              <w:jc w:val="center"/>
            </w:pPr>
            <w:r>
              <w:t>Март 2022</w:t>
            </w:r>
          </w:p>
        </w:tc>
        <w:tc>
          <w:tcPr>
            <w:tcW w:w="2064" w:type="dxa"/>
            <w:vAlign w:val="center"/>
          </w:tcPr>
          <w:p w14:paraId="523377DF" w14:textId="191987F7" w:rsidR="00E47AD0" w:rsidRDefault="000B481C" w:rsidP="00E47AD0">
            <w:pPr>
              <w:jc w:val="center"/>
            </w:pPr>
            <w:r>
              <w:t>Педагог-психолог Семина А.А.</w:t>
            </w:r>
          </w:p>
        </w:tc>
        <w:tc>
          <w:tcPr>
            <w:tcW w:w="1586" w:type="dxa"/>
            <w:vAlign w:val="center"/>
          </w:tcPr>
          <w:p w14:paraId="1B8A773D" w14:textId="51BE373D" w:rsidR="00E47AD0" w:rsidRPr="00906E64" w:rsidRDefault="00E47AD0" w:rsidP="00E47AD0">
            <w:pPr>
              <w:jc w:val="center"/>
            </w:pPr>
          </w:p>
        </w:tc>
      </w:tr>
      <w:tr w:rsidR="0071557C" w:rsidRPr="00906E64" w14:paraId="12B35057" w14:textId="77777777" w:rsidTr="00ED554B">
        <w:tc>
          <w:tcPr>
            <w:tcW w:w="669" w:type="dxa"/>
            <w:vAlign w:val="center"/>
          </w:tcPr>
          <w:p w14:paraId="67EAA53A" w14:textId="5E0864CF" w:rsidR="0071557C" w:rsidRDefault="0071557C" w:rsidP="00E47AD0">
            <w:pPr>
              <w:pStyle w:val="aa"/>
              <w:jc w:val="center"/>
            </w:pPr>
            <w:r>
              <w:t>9.</w:t>
            </w:r>
          </w:p>
        </w:tc>
        <w:tc>
          <w:tcPr>
            <w:tcW w:w="9821" w:type="dxa"/>
            <w:gridSpan w:val="4"/>
            <w:vAlign w:val="center"/>
          </w:tcPr>
          <w:p w14:paraId="61D064AE" w14:textId="0E961603" w:rsidR="0071557C" w:rsidRPr="00C93030" w:rsidRDefault="0071557C" w:rsidP="00E47AD0">
            <w:pPr>
              <w:jc w:val="center"/>
            </w:pPr>
            <w:r>
              <w:rPr>
                <w:b/>
              </w:rPr>
              <w:t>Консультации</w:t>
            </w:r>
          </w:p>
        </w:tc>
      </w:tr>
      <w:tr w:rsidR="009A6378" w:rsidRPr="00906E64" w14:paraId="6EC975F7" w14:textId="77777777" w:rsidTr="000B481C">
        <w:tc>
          <w:tcPr>
            <w:tcW w:w="669" w:type="dxa"/>
            <w:vAlign w:val="center"/>
          </w:tcPr>
          <w:p w14:paraId="077E502F" w14:textId="475F2BC4" w:rsidR="009A6378" w:rsidRDefault="009A6378" w:rsidP="00E47AD0">
            <w:pPr>
              <w:pStyle w:val="aa"/>
              <w:jc w:val="center"/>
            </w:pPr>
            <w:r>
              <w:t>9.</w:t>
            </w:r>
            <w:r w:rsidR="0071557C">
              <w:t>1.</w:t>
            </w:r>
          </w:p>
        </w:tc>
        <w:tc>
          <w:tcPr>
            <w:tcW w:w="4265" w:type="dxa"/>
          </w:tcPr>
          <w:p w14:paraId="32BAB3D4" w14:textId="1AC50783" w:rsidR="009A6378" w:rsidRDefault="0071557C" w:rsidP="000B481C">
            <w:pPr>
              <w:pStyle w:val="aa"/>
              <w:rPr>
                <w:b/>
              </w:rPr>
            </w:pPr>
            <w:r>
              <w:rPr>
                <w:b/>
              </w:rPr>
              <w:t>Ф</w:t>
            </w:r>
            <w:r w:rsidR="009A6378">
              <w:rPr>
                <w:b/>
              </w:rPr>
              <w:t>ронтальные</w:t>
            </w:r>
          </w:p>
          <w:p w14:paraId="1A6A004A" w14:textId="77777777" w:rsidR="009A6378" w:rsidRDefault="009A6378" w:rsidP="000B481C">
            <w:pPr>
              <w:pStyle w:val="aa"/>
              <w:numPr>
                <w:ilvl w:val="0"/>
                <w:numId w:val="19"/>
              </w:numPr>
              <w:ind w:left="218" w:hanging="218"/>
            </w:pPr>
            <w:r w:rsidRPr="009A6378">
              <w:t>Организация и проведение мониторинга уровня освоения образовательной программы ДОУ</w:t>
            </w:r>
            <w:r>
              <w:t>;</w:t>
            </w:r>
          </w:p>
          <w:p w14:paraId="3AEB13DD" w14:textId="77777777" w:rsidR="009A6378" w:rsidRDefault="009A6378" w:rsidP="000B481C">
            <w:pPr>
              <w:pStyle w:val="aa"/>
              <w:numPr>
                <w:ilvl w:val="0"/>
                <w:numId w:val="19"/>
              </w:numPr>
              <w:ind w:left="218" w:hanging="218"/>
            </w:pPr>
            <w:r>
              <w:t xml:space="preserve">Планирование и организация </w:t>
            </w:r>
            <w:proofErr w:type="spellStart"/>
            <w:r>
              <w:t>воспитательно</w:t>
            </w:r>
            <w:proofErr w:type="spellEnd"/>
            <w:r>
              <w:t xml:space="preserve"> – образовательного процесса ДОУ в соответствии с ФГОС ДО;</w:t>
            </w:r>
          </w:p>
          <w:p w14:paraId="436C3C76" w14:textId="2DBBB630" w:rsidR="009A6378" w:rsidRDefault="0071557C" w:rsidP="000B481C">
            <w:pPr>
              <w:pStyle w:val="aa"/>
              <w:numPr>
                <w:ilvl w:val="0"/>
                <w:numId w:val="19"/>
              </w:numPr>
              <w:ind w:left="218" w:hanging="218"/>
            </w:pPr>
            <w:r>
              <w:t>Приемы обогащения словарного запаса детей дошкольного возраста;</w:t>
            </w:r>
          </w:p>
          <w:p w14:paraId="154917F9" w14:textId="77777777" w:rsidR="0071557C" w:rsidRDefault="0071557C" w:rsidP="000B481C">
            <w:pPr>
              <w:pStyle w:val="aa"/>
              <w:ind w:left="218"/>
            </w:pPr>
          </w:p>
          <w:p w14:paraId="6360FD6F" w14:textId="77777777" w:rsidR="006032D5" w:rsidRDefault="006032D5" w:rsidP="000B481C">
            <w:pPr>
              <w:pStyle w:val="aa"/>
              <w:numPr>
                <w:ilvl w:val="0"/>
                <w:numId w:val="19"/>
              </w:numPr>
              <w:ind w:left="218" w:hanging="218"/>
            </w:pPr>
            <w:r w:rsidRPr="006032D5">
              <w:t>Индивидуальный подход к детям в процессе организации сюжетно-ролевой игры</w:t>
            </w:r>
            <w:r>
              <w:t>;</w:t>
            </w:r>
          </w:p>
          <w:p w14:paraId="5021BA6C" w14:textId="36ECEF3D" w:rsidR="006032D5" w:rsidRDefault="006032D5" w:rsidP="000B481C">
            <w:pPr>
              <w:pStyle w:val="aa"/>
              <w:numPr>
                <w:ilvl w:val="0"/>
                <w:numId w:val="19"/>
              </w:numPr>
              <w:ind w:left="218" w:hanging="218"/>
            </w:pPr>
            <w:r w:rsidRPr="006032D5">
              <w:t>Применение игр и упражнений как средство развития произвольного внимания детей дошкольного возраста</w:t>
            </w:r>
            <w:r>
              <w:t>;</w:t>
            </w:r>
          </w:p>
          <w:p w14:paraId="3AA2C4F0" w14:textId="10E75E7C" w:rsidR="006032D5" w:rsidRDefault="006032D5" w:rsidP="000B481C">
            <w:pPr>
              <w:pStyle w:val="aa"/>
              <w:numPr>
                <w:ilvl w:val="0"/>
                <w:numId w:val="19"/>
              </w:numPr>
              <w:ind w:left="218" w:hanging="218"/>
            </w:pPr>
            <w:r>
              <w:t>Формирование хозяйственно-бытовых навыков у младших дошкольников;</w:t>
            </w:r>
          </w:p>
          <w:p w14:paraId="37EE894D" w14:textId="244125C6" w:rsidR="0071557C" w:rsidRDefault="006032D5" w:rsidP="000B481C">
            <w:pPr>
              <w:pStyle w:val="aa"/>
              <w:numPr>
                <w:ilvl w:val="0"/>
                <w:numId w:val="19"/>
              </w:numPr>
              <w:ind w:left="218" w:hanging="218"/>
            </w:pPr>
            <w:r>
              <w:t>Воспитание нравственно-волевых качеств у дошкольников посредством подвижных игр;</w:t>
            </w:r>
          </w:p>
          <w:p w14:paraId="172076B1" w14:textId="21D3D40A" w:rsidR="006032D5" w:rsidRDefault="0071557C" w:rsidP="000B481C">
            <w:pPr>
              <w:pStyle w:val="aa"/>
              <w:numPr>
                <w:ilvl w:val="0"/>
                <w:numId w:val="19"/>
              </w:numPr>
              <w:ind w:left="218" w:hanging="218"/>
            </w:pPr>
            <w:r>
              <w:t>Творческий подход в решении задач экологического воспитания;</w:t>
            </w:r>
          </w:p>
          <w:p w14:paraId="567A3D1A" w14:textId="77777777" w:rsidR="0071557C" w:rsidRDefault="0071557C" w:rsidP="000B481C">
            <w:pPr>
              <w:pStyle w:val="aa"/>
              <w:ind w:left="218"/>
            </w:pPr>
          </w:p>
          <w:p w14:paraId="13D6CE2E" w14:textId="6DEB2F5D" w:rsidR="006032D5" w:rsidRPr="006032D5" w:rsidRDefault="006032D5" w:rsidP="000B481C">
            <w:pPr>
              <w:pStyle w:val="aa"/>
              <w:numPr>
                <w:ilvl w:val="0"/>
                <w:numId w:val="19"/>
              </w:numPr>
              <w:ind w:left="218" w:hanging="218"/>
            </w:pPr>
            <w:r>
              <w:t>Музыка как средство адаптации ребенка к условиям ДОУ;</w:t>
            </w:r>
          </w:p>
        </w:tc>
        <w:tc>
          <w:tcPr>
            <w:tcW w:w="1906" w:type="dxa"/>
          </w:tcPr>
          <w:p w14:paraId="423CC1E7" w14:textId="77777777" w:rsidR="009A6378" w:rsidRDefault="009A6378" w:rsidP="009A6378">
            <w:pPr>
              <w:pStyle w:val="aa"/>
              <w:jc w:val="center"/>
            </w:pPr>
          </w:p>
          <w:p w14:paraId="29FF8DF7" w14:textId="77777777" w:rsidR="009A6378" w:rsidRDefault="009A6378" w:rsidP="009A6378">
            <w:pPr>
              <w:pStyle w:val="aa"/>
              <w:jc w:val="center"/>
            </w:pPr>
            <w:r>
              <w:t>Старший воспитатель</w:t>
            </w:r>
          </w:p>
          <w:p w14:paraId="1AAF5E30" w14:textId="77777777" w:rsidR="006032D5" w:rsidRDefault="006032D5" w:rsidP="009A6378">
            <w:pPr>
              <w:pStyle w:val="aa"/>
              <w:jc w:val="center"/>
            </w:pPr>
          </w:p>
          <w:p w14:paraId="29F7AF0F" w14:textId="2F7FC19F" w:rsidR="006032D5" w:rsidRDefault="006032D5" w:rsidP="009A6378">
            <w:pPr>
              <w:pStyle w:val="aa"/>
              <w:jc w:val="center"/>
            </w:pPr>
            <w:r>
              <w:t>Старший воспитатель</w:t>
            </w:r>
          </w:p>
          <w:p w14:paraId="1E6C1F05" w14:textId="77777777" w:rsidR="006032D5" w:rsidRDefault="006032D5" w:rsidP="009A6378">
            <w:pPr>
              <w:pStyle w:val="aa"/>
              <w:jc w:val="center"/>
            </w:pPr>
          </w:p>
          <w:p w14:paraId="4C9EF9BA" w14:textId="77777777" w:rsidR="006032D5" w:rsidRDefault="006032D5" w:rsidP="009A6378">
            <w:pPr>
              <w:pStyle w:val="aa"/>
              <w:jc w:val="center"/>
            </w:pPr>
          </w:p>
          <w:p w14:paraId="2928368D" w14:textId="0326980B" w:rsidR="006032D5" w:rsidRDefault="0071557C" w:rsidP="009A6378">
            <w:pPr>
              <w:pStyle w:val="aa"/>
              <w:jc w:val="center"/>
            </w:pPr>
            <w:r>
              <w:t>Учитель-логопед</w:t>
            </w:r>
          </w:p>
          <w:p w14:paraId="7B439E65" w14:textId="0E207005" w:rsidR="006032D5" w:rsidRDefault="006032D5" w:rsidP="009A6378">
            <w:pPr>
              <w:pStyle w:val="aa"/>
              <w:jc w:val="center"/>
            </w:pPr>
          </w:p>
          <w:p w14:paraId="0D761FC6" w14:textId="77777777" w:rsidR="000B481C" w:rsidRDefault="000B481C" w:rsidP="009A6378">
            <w:pPr>
              <w:pStyle w:val="aa"/>
              <w:jc w:val="center"/>
            </w:pPr>
          </w:p>
          <w:p w14:paraId="70652C31" w14:textId="77777777" w:rsidR="006032D5" w:rsidRDefault="006032D5" w:rsidP="009A6378">
            <w:pPr>
              <w:pStyle w:val="aa"/>
              <w:jc w:val="center"/>
            </w:pPr>
            <w:r>
              <w:t>Воспитатели средних групп</w:t>
            </w:r>
          </w:p>
          <w:p w14:paraId="5C36A4B4" w14:textId="77777777" w:rsidR="006032D5" w:rsidRDefault="006032D5" w:rsidP="009A6378">
            <w:pPr>
              <w:pStyle w:val="aa"/>
              <w:jc w:val="center"/>
            </w:pPr>
          </w:p>
          <w:p w14:paraId="769982D0" w14:textId="77777777" w:rsidR="006032D5" w:rsidRDefault="006032D5" w:rsidP="009A6378">
            <w:pPr>
              <w:pStyle w:val="aa"/>
              <w:jc w:val="center"/>
            </w:pPr>
            <w:r>
              <w:t xml:space="preserve">Воспитатели </w:t>
            </w:r>
            <w:proofErr w:type="spellStart"/>
            <w:r>
              <w:t>подгот</w:t>
            </w:r>
            <w:proofErr w:type="spellEnd"/>
            <w:r>
              <w:t>. групп</w:t>
            </w:r>
          </w:p>
          <w:p w14:paraId="64C418FF" w14:textId="77777777" w:rsidR="006032D5" w:rsidRDefault="006032D5" w:rsidP="009A6378">
            <w:pPr>
              <w:pStyle w:val="aa"/>
              <w:jc w:val="center"/>
            </w:pPr>
          </w:p>
          <w:p w14:paraId="11CAD49E" w14:textId="77777777" w:rsidR="006032D5" w:rsidRDefault="006032D5" w:rsidP="009A6378">
            <w:pPr>
              <w:pStyle w:val="aa"/>
              <w:jc w:val="center"/>
            </w:pPr>
          </w:p>
          <w:p w14:paraId="0042E338" w14:textId="77777777" w:rsidR="006032D5" w:rsidRDefault="006032D5" w:rsidP="009A6378">
            <w:pPr>
              <w:pStyle w:val="aa"/>
              <w:jc w:val="center"/>
            </w:pPr>
            <w:r>
              <w:t>Воспитатели младших групп</w:t>
            </w:r>
          </w:p>
          <w:p w14:paraId="162460B7" w14:textId="77777777" w:rsidR="006032D5" w:rsidRDefault="006032D5" w:rsidP="009A6378">
            <w:pPr>
              <w:pStyle w:val="aa"/>
              <w:jc w:val="center"/>
            </w:pPr>
          </w:p>
          <w:p w14:paraId="734229E9" w14:textId="77777777" w:rsidR="006032D5" w:rsidRDefault="006032D5" w:rsidP="009A6378">
            <w:pPr>
              <w:pStyle w:val="aa"/>
              <w:jc w:val="center"/>
            </w:pPr>
            <w:r>
              <w:t>Инструктор по физкультуре</w:t>
            </w:r>
          </w:p>
          <w:p w14:paraId="08E45B8A" w14:textId="77777777" w:rsidR="0071557C" w:rsidRDefault="0071557C" w:rsidP="009A6378">
            <w:pPr>
              <w:pStyle w:val="aa"/>
              <w:jc w:val="center"/>
            </w:pPr>
          </w:p>
          <w:p w14:paraId="15A1B3D0" w14:textId="2DE0EF5A" w:rsidR="0071557C" w:rsidRDefault="0071557C" w:rsidP="009A6378">
            <w:pPr>
              <w:pStyle w:val="aa"/>
              <w:jc w:val="center"/>
            </w:pPr>
            <w:r>
              <w:t>Воспитатели старших групп</w:t>
            </w:r>
          </w:p>
          <w:p w14:paraId="294B286A" w14:textId="77777777" w:rsidR="0071557C" w:rsidRDefault="0071557C" w:rsidP="009A6378">
            <w:pPr>
              <w:pStyle w:val="aa"/>
              <w:jc w:val="center"/>
            </w:pPr>
          </w:p>
          <w:p w14:paraId="32B0698B" w14:textId="6BA0C0C8" w:rsidR="0071557C" w:rsidRDefault="0071557C" w:rsidP="009A6378">
            <w:pPr>
              <w:pStyle w:val="aa"/>
              <w:jc w:val="center"/>
            </w:pPr>
            <w:r>
              <w:t>Муз. руководители</w:t>
            </w:r>
          </w:p>
        </w:tc>
        <w:tc>
          <w:tcPr>
            <w:tcW w:w="2064" w:type="dxa"/>
          </w:tcPr>
          <w:p w14:paraId="60C60DC4" w14:textId="77777777" w:rsidR="009A6378" w:rsidRDefault="009A6378" w:rsidP="009A6378">
            <w:pPr>
              <w:jc w:val="center"/>
            </w:pPr>
          </w:p>
          <w:p w14:paraId="7E404758" w14:textId="77777777" w:rsidR="009A6378" w:rsidRDefault="009A6378" w:rsidP="009A6378">
            <w:pPr>
              <w:jc w:val="center"/>
            </w:pPr>
            <w:r>
              <w:t>Сентябрь 2021</w:t>
            </w:r>
          </w:p>
          <w:p w14:paraId="6D6AB8BE" w14:textId="77777777" w:rsidR="009A6378" w:rsidRDefault="009A6378" w:rsidP="009A6378">
            <w:pPr>
              <w:jc w:val="center"/>
            </w:pPr>
          </w:p>
          <w:p w14:paraId="587E30F1" w14:textId="77777777" w:rsidR="009A6378" w:rsidRDefault="009A6378" w:rsidP="009A6378">
            <w:pPr>
              <w:jc w:val="center"/>
            </w:pPr>
          </w:p>
          <w:p w14:paraId="48338F5C" w14:textId="77777777" w:rsidR="009A6378" w:rsidRDefault="009A6378" w:rsidP="009A6378">
            <w:pPr>
              <w:jc w:val="center"/>
            </w:pPr>
            <w:r>
              <w:t>Октябрь 2021</w:t>
            </w:r>
          </w:p>
          <w:p w14:paraId="38E66DBD" w14:textId="77777777" w:rsidR="009A6378" w:rsidRDefault="009A6378" w:rsidP="009A6378">
            <w:pPr>
              <w:jc w:val="center"/>
            </w:pPr>
          </w:p>
          <w:p w14:paraId="7EE05041" w14:textId="77777777" w:rsidR="009A6378" w:rsidRDefault="009A6378" w:rsidP="009A6378">
            <w:pPr>
              <w:jc w:val="center"/>
            </w:pPr>
          </w:p>
          <w:p w14:paraId="4EE06A0E" w14:textId="77777777" w:rsidR="009A6378" w:rsidRDefault="009A6378" w:rsidP="009A6378">
            <w:pPr>
              <w:jc w:val="center"/>
            </w:pPr>
          </w:p>
          <w:p w14:paraId="43DBB484" w14:textId="77777777" w:rsidR="009A6378" w:rsidRDefault="009A6378" w:rsidP="009A6378">
            <w:pPr>
              <w:jc w:val="center"/>
            </w:pPr>
            <w:r>
              <w:t>Ноябрь 2021</w:t>
            </w:r>
          </w:p>
          <w:p w14:paraId="19F7044B" w14:textId="77777777" w:rsidR="006032D5" w:rsidRDefault="006032D5" w:rsidP="009A6378">
            <w:pPr>
              <w:jc w:val="center"/>
            </w:pPr>
          </w:p>
          <w:p w14:paraId="50D8A393" w14:textId="297A6016" w:rsidR="006032D5" w:rsidRDefault="006032D5" w:rsidP="009A6378">
            <w:pPr>
              <w:jc w:val="center"/>
            </w:pPr>
          </w:p>
          <w:p w14:paraId="56C50575" w14:textId="0363628D" w:rsidR="000B481C" w:rsidRDefault="000B481C" w:rsidP="009A6378">
            <w:pPr>
              <w:jc w:val="center"/>
            </w:pPr>
          </w:p>
          <w:p w14:paraId="16C87F56" w14:textId="77777777" w:rsidR="000B481C" w:rsidRDefault="000B481C" w:rsidP="009A6378">
            <w:pPr>
              <w:jc w:val="center"/>
            </w:pPr>
          </w:p>
          <w:p w14:paraId="46D656B2" w14:textId="77777777" w:rsidR="006032D5" w:rsidRDefault="006032D5" w:rsidP="009A6378">
            <w:pPr>
              <w:jc w:val="center"/>
            </w:pPr>
            <w:r>
              <w:t>Декабрь 2021</w:t>
            </w:r>
          </w:p>
          <w:p w14:paraId="150ADEDA" w14:textId="77777777" w:rsidR="006032D5" w:rsidRDefault="006032D5" w:rsidP="009A6378">
            <w:pPr>
              <w:jc w:val="center"/>
            </w:pPr>
          </w:p>
          <w:p w14:paraId="4DA430AE" w14:textId="77777777" w:rsidR="006032D5" w:rsidRDefault="006032D5" w:rsidP="009A6378">
            <w:pPr>
              <w:jc w:val="center"/>
            </w:pPr>
          </w:p>
          <w:p w14:paraId="2D04AC21" w14:textId="77777777" w:rsidR="006032D5" w:rsidRDefault="006032D5" w:rsidP="009A6378">
            <w:pPr>
              <w:jc w:val="center"/>
            </w:pPr>
            <w:r>
              <w:t>Январь 2022</w:t>
            </w:r>
          </w:p>
          <w:p w14:paraId="27B2DD80" w14:textId="77777777" w:rsidR="006032D5" w:rsidRDefault="006032D5" w:rsidP="009A6378">
            <w:pPr>
              <w:jc w:val="center"/>
            </w:pPr>
          </w:p>
          <w:p w14:paraId="75D32597" w14:textId="77777777" w:rsidR="006032D5" w:rsidRDefault="006032D5" w:rsidP="009A6378">
            <w:pPr>
              <w:jc w:val="center"/>
            </w:pPr>
          </w:p>
          <w:p w14:paraId="1CB4A11D" w14:textId="77777777" w:rsidR="006032D5" w:rsidRDefault="006032D5" w:rsidP="009A6378">
            <w:pPr>
              <w:jc w:val="center"/>
            </w:pPr>
          </w:p>
          <w:p w14:paraId="6C5F9550" w14:textId="77777777" w:rsidR="006032D5" w:rsidRDefault="006032D5" w:rsidP="009A6378">
            <w:pPr>
              <w:jc w:val="center"/>
            </w:pPr>
            <w:r>
              <w:t>Февраль 2022</w:t>
            </w:r>
          </w:p>
          <w:p w14:paraId="0AEA3D2F" w14:textId="77777777" w:rsidR="006032D5" w:rsidRDefault="006032D5" w:rsidP="009A6378">
            <w:pPr>
              <w:jc w:val="center"/>
            </w:pPr>
          </w:p>
          <w:p w14:paraId="679C1AC4" w14:textId="77777777" w:rsidR="006032D5" w:rsidRDefault="006032D5" w:rsidP="009A6378">
            <w:pPr>
              <w:jc w:val="center"/>
            </w:pPr>
          </w:p>
          <w:p w14:paraId="28CDCEBD" w14:textId="77777777" w:rsidR="006032D5" w:rsidRDefault="006032D5" w:rsidP="009A6378">
            <w:pPr>
              <w:jc w:val="center"/>
            </w:pPr>
            <w:r>
              <w:t>Март 2022</w:t>
            </w:r>
          </w:p>
          <w:p w14:paraId="56B67FE4" w14:textId="77777777" w:rsidR="0071557C" w:rsidRDefault="0071557C" w:rsidP="009A6378">
            <w:pPr>
              <w:jc w:val="center"/>
            </w:pPr>
          </w:p>
          <w:p w14:paraId="0A8D05BA" w14:textId="77777777" w:rsidR="0071557C" w:rsidRDefault="0071557C" w:rsidP="009A6378">
            <w:pPr>
              <w:jc w:val="center"/>
            </w:pPr>
          </w:p>
          <w:p w14:paraId="49540C10" w14:textId="77777777" w:rsidR="0071557C" w:rsidRDefault="0071557C" w:rsidP="009A6378">
            <w:pPr>
              <w:jc w:val="center"/>
            </w:pPr>
            <w:r>
              <w:t>Апрель 2022</w:t>
            </w:r>
          </w:p>
          <w:p w14:paraId="54257DBF" w14:textId="77777777" w:rsidR="0071557C" w:rsidRDefault="0071557C" w:rsidP="009A6378">
            <w:pPr>
              <w:jc w:val="center"/>
            </w:pPr>
          </w:p>
          <w:p w14:paraId="46770BA4" w14:textId="77777777" w:rsidR="0071557C" w:rsidRDefault="0071557C" w:rsidP="009A6378">
            <w:pPr>
              <w:jc w:val="center"/>
            </w:pPr>
          </w:p>
          <w:p w14:paraId="5CF3CB20" w14:textId="77777777" w:rsidR="0071557C" w:rsidRDefault="0071557C" w:rsidP="009A6378">
            <w:pPr>
              <w:jc w:val="center"/>
            </w:pPr>
          </w:p>
          <w:p w14:paraId="34CDC121" w14:textId="7E3A2213" w:rsidR="0071557C" w:rsidRDefault="0071557C" w:rsidP="009A6378">
            <w:pPr>
              <w:jc w:val="center"/>
            </w:pPr>
            <w:r>
              <w:lastRenderedPageBreak/>
              <w:t>Май 2022</w:t>
            </w:r>
          </w:p>
        </w:tc>
        <w:tc>
          <w:tcPr>
            <w:tcW w:w="1586" w:type="dxa"/>
          </w:tcPr>
          <w:p w14:paraId="5476DB57" w14:textId="77777777" w:rsidR="009A6378" w:rsidRPr="00C93030" w:rsidRDefault="009A6378" w:rsidP="009A6378">
            <w:pPr>
              <w:jc w:val="center"/>
            </w:pPr>
          </w:p>
        </w:tc>
      </w:tr>
      <w:tr w:rsidR="0071557C" w:rsidRPr="00906E64" w14:paraId="796CE2E5" w14:textId="77777777" w:rsidTr="00ED554B">
        <w:tc>
          <w:tcPr>
            <w:tcW w:w="669" w:type="dxa"/>
            <w:vMerge w:val="restart"/>
            <w:vAlign w:val="center"/>
          </w:tcPr>
          <w:p w14:paraId="718A999D" w14:textId="3F96A306" w:rsidR="0071557C" w:rsidRDefault="0071557C" w:rsidP="00E47AD0">
            <w:pPr>
              <w:pStyle w:val="aa"/>
              <w:jc w:val="center"/>
            </w:pPr>
            <w:r>
              <w:t xml:space="preserve">9.2. </w:t>
            </w:r>
          </w:p>
        </w:tc>
        <w:tc>
          <w:tcPr>
            <w:tcW w:w="9821" w:type="dxa"/>
            <w:gridSpan w:val="4"/>
            <w:vAlign w:val="center"/>
          </w:tcPr>
          <w:p w14:paraId="32E0E98F" w14:textId="54499DC3" w:rsidR="0071557C" w:rsidRPr="00C93030" w:rsidRDefault="0071557C" w:rsidP="009A6378">
            <w:pPr>
              <w:jc w:val="center"/>
            </w:pPr>
            <w:r>
              <w:rPr>
                <w:b/>
              </w:rPr>
              <w:t xml:space="preserve">Индивидуальные </w:t>
            </w:r>
          </w:p>
        </w:tc>
      </w:tr>
      <w:tr w:rsidR="0071557C" w:rsidRPr="00906E64" w14:paraId="3B8E49CC" w14:textId="77777777" w:rsidTr="009A6378">
        <w:tc>
          <w:tcPr>
            <w:tcW w:w="669" w:type="dxa"/>
            <w:vMerge/>
            <w:vAlign w:val="center"/>
          </w:tcPr>
          <w:p w14:paraId="410FD36C" w14:textId="77777777" w:rsidR="0071557C" w:rsidRDefault="0071557C" w:rsidP="00E47AD0">
            <w:pPr>
              <w:pStyle w:val="aa"/>
              <w:jc w:val="center"/>
            </w:pPr>
          </w:p>
        </w:tc>
        <w:tc>
          <w:tcPr>
            <w:tcW w:w="4265" w:type="dxa"/>
            <w:vAlign w:val="center"/>
          </w:tcPr>
          <w:p w14:paraId="3F47D185" w14:textId="77777777" w:rsidR="0071557C" w:rsidRDefault="0071557C" w:rsidP="0071557C">
            <w:pPr>
              <w:pStyle w:val="aa"/>
              <w:numPr>
                <w:ilvl w:val="0"/>
                <w:numId w:val="20"/>
              </w:numPr>
              <w:ind w:left="218" w:hanging="218"/>
            </w:pPr>
            <w:r>
              <w:t>- Консультации с аттестуемыми педагогами;</w:t>
            </w:r>
          </w:p>
          <w:p w14:paraId="5233B91B" w14:textId="635BF1F9" w:rsidR="0071557C" w:rsidRDefault="0071557C" w:rsidP="0071557C">
            <w:pPr>
              <w:pStyle w:val="aa"/>
              <w:numPr>
                <w:ilvl w:val="0"/>
                <w:numId w:val="20"/>
              </w:numPr>
              <w:ind w:left="218" w:hanging="218"/>
            </w:pPr>
            <w:r>
              <w:t>- Подготовка к проведению НОД, открытых мероприятий;</w:t>
            </w:r>
          </w:p>
          <w:p w14:paraId="5CD17B9F" w14:textId="4EB643DB" w:rsidR="0071557C" w:rsidRDefault="0071557C" w:rsidP="0071557C">
            <w:pPr>
              <w:pStyle w:val="aa"/>
              <w:numPr>
                <w:ilvl w:val="0"/>
                <w:numId w:val="20"/>
              </w:numPr>
              <w:ind w:left="218" w:hanging="218"/>
            </w:pPr>
            <w:r>
              <w:t>- Подготовка и проведение праздников;</w:t>
            </w:r>
          </w:p>
          <w:p w14:paraId="20FF1FB9" w14:textId="77777777" w:rsidR="0071557C" w:rsidRDefault="0071557C" w:rsidP="0071557C">
            <w:pPr>
              <w:pStyle w:val="aa"/>
              <w:numPr>
                <w:ilvl w:val="0"/>
                <w:numId w:val="20"/>
              </w:numPr>
              <w:ind w:left="218" w:hanging="218"/>
            </w:pPr>
            <w:r>
              <w:t>- Оформление педагогической документации на группах и рекомендации по ее ведению;</w:t>
            </w:r>
          </w:p>
          <w:p w14:paraId="172EAD61" w14:textId="0BB18DE1" w:rsidR="0071557C" w:rsidRPr="0071557C" w:rsidRDefault="0071557C" w:rsidP="0071557C">
            <w:pPr>
              <w:pStyle w:val="aa"/>
              <w:numPr>
                <w:ilvl w:val="0"/>
                <w:numId w:val="20"/>
              </w:numPr>
              <w:ind w:left="218" w:hanging="218"/>
            </w:pPr>
            <w:r>
              <w:t>- Особенности организации РППС в группе.</w:t>
            </w:r>
          </w:p>
        </w:tc>
        <w:tc>
          <w:tcPr>
            <w:tcW w:w="1906" w:type="dxa"/>
          </w:tcPr>
          <w:p w14:paraId="74BE1F3A" w14:textId="45ADF1AE" w:rsidR="0071557C" w:rsidRDefault="0071557C" w:rsidP="009A6378">
            <w:pPr>
              <w:pStyle w:val="aa"/>
              <w:jc w:val="center"/>
            </w:pPr>
            <w:proofErr w:type="spellStart"/>
            <w:r>
              <w:t>Зам.зав</w:t>
            </w:r>
            <w:proofErr w:type="spellEnd"/>
            <w:r>
              <w:t>. по УВР, старший воспитатель</w:t>
            </w:r>
          </w:p>
        </w:tc>
        <w:tc>
          <w:tcPr>
            <w:tcW w:w="2064" w:type="dxa"/>
          </w:tcPr>
          <w:p w14:paraId="3CC0EEBA" w14:textId="1CDF645F" w:rsidR="0071557C" w:rsidRDefault="0071557C" w:rsidP="009A6378">
            <w:pPr>
              <w:jc w:val="center"/>
            </w:pPr>
            <w:r>
              <w:t>В течение учебного года</w:t>
            </w:r>
          </w:p>
        </w:tc>
        <w:tc>
          <w:tcPr>
            <w:tcW w:w="1586" w:type="dxa"/>
          </w:tcPr>
          <w:p w14:paraId="50933CBF" w14:textId="77777777" w:rsidR="0071557C" w:rsidRPr="00C93030" w:rsidRDefault="0071557C" w:rsidP="009A6378">
            <w:pPr>
              <w:jc w:val="center"/>
            </w:pPr>
          </w:p>
        </w:tc>
      </w:tr>
    </w:tbl>
    <w:p w14:paraId="23A5AD52" w14:textId="0F90E08F" w:rsidR="00FD61D4" w:rsidRDefault="00FD61D4" w:rsidP="00FD61D4">
      <w:pPr>
        <w:pStyle w:val="aa"/>
        <w:jc w:val="center"/>
        <w:rPr>
          <w:b/>
        </w:rPr>
      </w:pPr>
    </w:p>
    <w:p w14:paraId="20FE04E3" w14:textId="77777777" w:rsidR="00752E4B" w:rsidRDefault="00752E4B" w:rsidP="00FD61D4">
      <w:pPr>
        <w:pStyle w:val="aa"/>
        <w:jc w:val="center"/>
        <w:rPr>
          <w:b/>
        </w:rPr>
      </w:pPr>
    </w:p>
    <w:p w14:paraId="48E5693C" w14:textId="1ED03420" w:rsidR="00ED554B" w:rsidRDefault="00ED554B" w:rsidP="00FD61D4">
      <w:pPr>
        <w:pStyle w:val="aa"/>
        <w:jc w:val="center"/>
        <w:rPr>
          <w:b/>
        </w:rPr>
      </w:pPr>
      <w:r>
        <w:rPr>
          <w:b/>
        </w:rPr>
        <w:t>РАЗДЕЛ 3</w:t>
      </w:r>
    </w:p>
    <w:p w14:paraId="2CC0D334" w14:textId="4813C9D8" w:rsidR="008515D8" w:rsidRPr="00C93030" w:rsidRDefault="008515D8" w:rsidP="008515D8">
      <w:pPr>
        <w:pStyle w:val="aa"/>
        <w:jc w:val="center"/>
        <w:rPr>
          <w:b/>
        </w:rPr>
      </w:pPr>
      <w:r w:rsidRPr="00C93030">
        <w:rPr>
          <w:b/>
        </w:rPr>
        <w:t xml:space="preserve">Контроль за </w:t>
      </w:r>
      <w:proofErr w:type="spellStart"/>
      <w:r w:rsidRPr="00C93030">
        <w:rPr>
          <w:b/>
        </w:rPr>
        <w:t>воспитательно</w:t>
      </w:r>
      <w:proofErr w:type="spellEnd"/>
      <w:r w:rsidRPr="00C93030">
        <w:rPr>
          <w:b/>
        </w:rPr>
        <w:t>-образовательным процессом</w:t>
      </w:r>
    </w:p>
    <w:p w14:paraId="4B93C7FA" w14:textId="77777777" w:rsidR="008515D8" w:rsidRPr="00C93030" w:rsidRDefault="008515D8" w:rsidP="008515D8"/>
    <w:p w14:paraId="7F6B9DD4" w14:textId="77777777" w:rsidR="008515D8" w:rsidRPr="00C93030" w:rsidRDefault="008515D8" w:rsidP="008515D8">
      <w:r w:rsidRPr="00C93030">
        <w:t>Вопросы для постоянного контроля:</w:t>
      </w:r>
    </w:p>
    <w:p w14:paraId="5E92D050" w14:textId="77777777" w:rsidR="008515D8" w:rsidRPr="00C93030" w:rsidRDefault="008515D8" w:rsidP="008515D8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3030">
        <w:rPr>
          <w:rFonts w:ascii="Times New Roman" w:hAnsi="Times New Roman"/>
          <w:sz w:val="24"/>
          <w:szCs w:val="24"/>
        </w:rPr>
        <w:t>Выполнением инструкций по охране жизни и здоровья детей.</w:t>
      </w:r>
    </w:p>
    <w:p w14:paraId="414E8878" w14:textId="77777777" w:rsidR="008515D8" w:rsidRPr="00C93030" w:rsidRDefault="008515D8" w:rsidP="008515D8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3030">
        <w:rPr>
          <w:rFonts w:ascii="Times New Roman" w:hAnsi="Times New Roman"/>
          <w:sz w:val="24"/>
          <w:szCs w:val="24"/>
        </w:rPr>
        <w:t>Посещаемость.</w:t>
      </w:r>
    </w:p>
    <w:p w14:paraId="7CD643A6" w14:textId="77777777" w:rsidR="008515D8" w:rsidRPr="00C93030" w:rsidRDefault="008515D8" w:rsidP="008515D8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3030">
        <w:rPr>
          <w:rFonts w:ascii="Times New Roman" w:hAnsi="Times New Roman"/>
          <w:sz w:val="24"/>
          <w:szCs w:val="24"/>
        </w:rPr>
        <w:t>Соблюдение режима дня.</w:t>
      </w:r>
    </w:p>
    <w:p w14:paraId="42EE3243" w14:textId="77777777" w:rsidR="008515D8" w:rsidRPr="00C93030" w:rsidRDefault="008515D8" w:rsidP="008515D8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3030">
        <w:rPr>
          <w:rFonts w:ascii="Times New Roman" w:hAnsi="Times New Roman"/>
          <w:sz w:val="24"/>
          <w:szCs w:val="24"/>
        </w:rPr>
        <w:t>Проведение физкультурно-оздоровительных мероприятий.</w:t>
      </w:r>
    </w:p>
    <w:p w14:paraId="470B1107" w14:textId="77777777" w:rsidR="008515D8" w:rsidRPr="00C93030" w:rsidRDefault="008515D8" w:rsidP="008515D8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3030">
        <w:rPr>
          <w:rFonts w:ascii="Times New Roman" w:hAnsi="Times New Roman"/>
          <w:sz w:val="24"/>
          <w:szCs w:val="24"/>
        </w:rPr>
        <w:t>Организация питания.</w:t>
      </w:r>
    </w:p>
    <w:p w14:paraId="0E990779" w14:textId="77777777" w:rsidR="008515D8" w:rsidRPr="00C93030" w:rsidRDefault="008515D8" w:rsidP="008515D8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3030">
        <w:rPr>
          <w:rFonts w:ascii="Times New Roman" w:hAnsi="Times New Roman"/>
          <w:sz w:val="24"/>
          <w:szCs w:val="24"/>
        </w:rPr>
        <w:t>Выполнение СанПиН.</w:t>
      </w:r>
    </w:p>
    <w:p w14:paraId="1FC05CD7" w14:textId="77777777" w:rsidR="008515D8" w:rsidRPr="00C93030" w:rsidRDefault="008515D8" w:rsidP="008515D8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3030">
        <w:rPr>
          <w:rFonts w:ascii="Times New Roman" w:hAnsi="Times New Roman"/>
          <w:sz w:val="24"/>
          <w:szCs w:val="24"/>
        </w:rPr>
        <w:t>Ведение рабочей документации.</w:t>
      </w:r>
    </w:p>
    <w:p w14:paraId="31B65A34" w14:textId="77777777" w:rsidR="008515D8" w:rsidRPr="00C93030" w:rsidRDefault="008515D8" w:rsidP="008515D8"/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3857"/>
        <w:gridCol w:w="1655"/>
        <w:gridCol w:w="1960"/>
        <w:gridCol w:w="1804"/>
      </w:tblGrid>
      <w:tr w:rsidR="008515D8" w:rsidRPr="00C93030" w14:paraId="3E09EB34" w14:textId="77777777" w:rsidTr="00D229B1">
        <w:tc>
          <w:tcPr>
            <w:tcW w:w="913" w:type="dxa"/>
            <w:shd w:val="clear" w:color="auto" w:fill="auto"/>
            <w:vAlign w:val="center"/>
          </w:tcPr>
          <w:p w14:paraId="3BAF5C46" w14:textId="77777777" w:rsidR="008515D8" w:rsidRPr="00C93030" w:rsidRDefault="008515D8" w:rsidP="00D229B1">
            <w:pPr>
              <w:jc w:val="center"/>
              <w:rPr>
                <w:b/>
              </w:rPr>
            </w:pPr>
            <w:r w:rsidRPr="00C93030">
              <w:rPr>
                <w:b/>
              </w:rPr>
              <w:t>Месяц</w:t>
            </w:r>
          </w:p>
        </w:tc>
        <w:tc>
          <w:tcPr>
            <w:tcW w:w="3868" w:type="dxa"/>
            <w:shd w:val="clear" w:color="auto" w:fill="auto"/>
            <w:vAlign w:val="center"/>
          </w:tcPr>
          <w:p w14:paraId="5173CC09" w14:textId="77777777" w:rsidR="008515D8" w:rsidRPr="00C93030" w:rsidRDefault="008515D8" w:rsidP="00D229B1">
            <w:pPr>
              <w:jc w:val="center"/>
              <w:rPr>
                <w:b/>
              </w:rPr>
            </w:pPr>
            <w:r w:rsidRPr="00C93030">
              <w:rPr>
                <w:b/>
              </w:rPr>
              <w:t>Тема контроля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267509B" w14:textId="77777777" w:rsidR="008515D8" w:rsidRPr="00C93030" w:rsidRDefault="008515D8" w:rsidP="00D229B1">
            <w:pPr>
              <w:jc w:val="center"/>
              <w:rPr>
                <w:b/>
              </w:rPr>
            </w:pPr>
            <w:r w:rsidRPr="00C93030">
              <w:rPr>
                <w:b/>
              </w:rPr>
              <w:t>Объект контроля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08C3442" w14:textId="77777777" w:rsidR="008515D8" w:rsidRPr="00C93030" w:rsidRDefault="008515D8" w:rsidP="00D229B1">
            <w:pPr>
              <w:jc w:val="center"/>
              <w:rPr>
                <w:b/>
              </w:rPr>
            </w:pPr>
            <w:r w:rsidRPr="00C93030">
              <w:rPr>
                <w:b/>
              </w:rPr>
              <w:t>Ответственный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0DBD9BAD" w14:textId="77777777" w:rsidR="008515D8" w:rsidRPr="00C93030" w:rsidRDefault="008515D8" w:rsidP="00D229B1">
            <w:pPr>
              <w:jc w:val="center"/>
              <w:rPr>
                <w:b/>
              </w:rPr>
            </w:pPr>
            <w:r w:rsidRPr="00C93030">
              <w:rPr>
                <w:b/>
              </w:rPr>
              <w:t>Отражение результата</w:t>
            </w:r>
          </w:p>
        </w:tc>
      </w:tr>
      <w:tr w:rsidR="008515D8" w:rsidRPr="00C93030" w14:paraId="3F5B8512" w14:textId="77777777" w:rsidTr="00D229B1">
        <w:tc>
          <w:tcPr>
            <w:tcW w:w="913" w:type="dxa"/>
            <w:vMerge w:val="restart"/>
            <w:shd w:val="clear" w:color="auto" w:fill="auto"/>
            <w:vAlign w:val="center"/>
          </w:tcPr>
          <w:p w14:paraId="1D90FBF1" w14:textId="77777777" w:rsidR="008515D8" w:rsidRPr="00C93030" w:rsidRDefault="008515D8" w:rsidP="00D229B1">
            <w:pPr>
              <w:jc w:val="center"/>
              <w:rPr>
                <w:b/>
              </w:rPr>
            </w:pPr>
            <w:r w:rsidRPr="00C93030">
              <w:rPr>
                <w:b/>
                <w:lang w:val="en-US"/>
              </w:rPr>
              <w:t>IX</w:t>
            </w:r>
          </w:p>
        </w:tc>
        <w:tc>
          <w:tcPr>
            <w:tcW w:w="9287" w:type="dxa"/>
            <w:gridSpan w:val="4"/>
            <w:shd w:val="clear" w:color="auto" w:fill="auto"/>
          </w:tcPr>
          <w:p w14:paraId="5E1DFC0E" w14:textId="77777777" w:rsidR="008515D8" w:rsidRPr="00C93030" w:rsidRDefault="008515D8" w:rsidP="00D229B1">
            <w:pPr>
              <w:rPr>
                <w:b/>
              </w:rPr>
            </w:pPr>
            <w:r w:rsidRPr="00C93030">
              <w:rPr>
                <w:b/>
              </w:rPr>
              <w:t>Оперативный контроль:</w:t>
            </w:r>
          </w:p>
        </w:tc>
      </w:tr>
      <w:tr w:rsidR="008515D8" w:rsidRPr="00C93030" w14:paraId="3F221D8B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350CD12A" w14:textId="77777777" w:rsidR="008515D8" w:rsidRPr="00C93030" w:rsidRDefault="008515D8" w:rsidP="00D229B1">
            <w:pPr>
              <w:jc w:val="center"/>
              <w:rPr>
                <w:b/>
              </w:rPr>
            </w:pPr>
          </w:p>
        </w:tc>
        <w:tc>
          <w:tcPr>
            <w:tcW w:w="3868" w:type="dxa"/>
            <w:shd w:val="clear" w:color="auto" w:fill="auto"/>
          </w:tcPr>
          <w:p w14:paraId="47C118FD" w14:textId="77777777" w:rsidR="008515D8" w:rsidRPr="00C93030" w:rsidRDefault="008515D8" w:rsidP="00D229B1">
            <w:r w:rsidRPr="00C93030">
              <w:t>Готовность РППС к новому учебному году</w:t>
            </w:r>
          </w:p>
        </w:tc>
        <w:tc>
          <w:tcPr>
            <w:tcW w:w="1655" w:type="dxa"/>
            <w:shd w:val="clear" w:color="auto" w:fill="auto"/>
          </w:tcPr>
          <w:p w14:paraId="55E88EDB" w14:textId="77777777" w:rsidR="008515D8" w:rsidRPr="00C93030" w:rsidRDefault="008515D8" w:rsidP="00D229B1">
            <w:r w:rsidRPr="00C93030">
              <w:t>Все педагоги</w:t>
            </w:r>
          </w:p>
        </w:tc>
        <w:tc>
          <w:tcPr>
            <w:tcW w:w="1960" w:type="dxa"/>
            <w:shd w:val="clear" w:color="auto" w:fill="auto"/>
          </w:tcPr>
          <w:p w14:paraId="55BD4571" w14:textId="77777777" w:rsidR="008515D8" w:rsidRPr="00C93030" w:rsidRDefault="008515D8" w:rsidP="00D229B1">
            <w:r w:rsidRPr="00C93030">
              <w:t xml:space="preserve">Заведующий, </w:t>
            </w:r>
          </w:p>
          <w:p w14:paraId="591DF0BE" w14:textId="77777777" w:rsidR="008515D8" w:rsidRPr="00C93030" w:rsidRDefault="008515D8" w:rsidP="00D229B1">
            <w:r w:rsidRPr="00C93030">
              <w:t>Ст. воспитатель</w:t>
            </w:r>
          </w:p>
        </w:tc>
        <w:tc>
          <w:tcPr>
            <w:tcW w:w="1804" w:type="dxa"/>
            <w:shd w:val="clear" w:color="auto" w:fill="auto"/>
          </w:tcPr>
          <w:p w14:paraId="6CA98A0E" w14:textId="77777777" w:rsidR="008515D8" w:rsidRPr="00C93030" w:rsidRDefault="008515D8" w:rsidP="00D229B1">
            <w:r w:rsidRPr="00C93030">
              <w:t>Аналитическая справка</w:t>
            </w:r>
          </w:p>
        </w:tc>
      </w:tr>
      <w:tr w:rsidR="008515D8" w:rsidRPr="00C93030" w14:paraId="65617A12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1AD42B0D" w14:textId="77777777" w:rsidR="008515D8" w:rsidRPr="00C93030" w:rsidRDefault="008515D8" w:rsidP="00D229B1">
            <w:pPr>
              <w:jc w:val="center"/>
              <w:rPr>
                <w:b/>
              </w:rPr>
            </w:pPr>
          </w:p>
        </w:tc>
        <w:tc>
          <w:tcPr>
            <w:tcW w:w="3868" w:type="dxa"/>
            <w:shd w:val="clear" w:color="auto" w:fill="auto"/>
          </w:tcPr>
          <w:p w14:paraId="5884451F" w14:textId="77777777" w:rsidR="008515D8" w:rsidRPr="00C93030" w:rsidRDefault="008515D8" w:rsidP="00D229B1">
            <w:r w:rsidRPr="00C93030">
              <w:t>Соблюдение режима дня в группах</w:t>
            </w:r>
          </w:p>
        </w:tc>
        <w:tc>
          <w:tcPr>
            <w:tcW w:w="1655" w:type="dxa"/>
            <w:shd w:val="clear" w:color="auto" w:fill="auto"/>
          </w:tcPr>
          <w:p w14:paraId="655CA754" w14:textId="77777777" w:rsidR="008515D8" w:rsidRPr="00C93030" w:rsidRDefault="008515D8" w:rsidP="00D229B1">
            <w:r w:rsidRPr="00C93030">
              <w:t xml:space="preserve">Специалисты </w:t>
            </w:r>
          </w:p>
          <w:p w14:paraId="2E8C1F07" w14:textId="77777777" w:rsidR="008515D8" w:rsidRPr="00C93030" w:rsidRDefault="008515D8" w:rsidP="00D229B1">
            <w:r w:rsidRPr="00C93030">
              <w:t>Воспитатели</w:t>
            </w:r>
          </w:p>
        </w:tc>
        <w:tc>
          <w:tcPr>
            <w:tcW w:w="1960" w:type="dxa"/>
            <w:shd w:val="clear" w:color="auto" w:fill="auto"/>
          </w:tcPr>
          <w:p w14:paraId="508F1D65" w14:textId="77777777" w:rsidR="008515D8" w:rsidRPr="00C93030" w:rsidRDefault="008515D8" w:rsidP="00D229B1">
            <w:r w:rsidRPr="00C93030">
              <w:t xml:space="preserve">Заведующий, </w:t>
            </w:r>
          </w:p>
          <w:p w14:paraId="1D677AF8" w14:textId="77777777" w:rsidR="008515D8" w:rsidRPr="00C93030" w:rsidRDefault="008515D8" w:rsidP="00D229B1">
            <w:r w:rsidRPr="00C93030">
              <w:t>Ст. воспитатель</w:t>
            </w:r>
          </w:p>
        </w:tc>
        <w:tc>
          <w:tcPr>
            <w:tcW w:w="1804" w:type="dxa"/>
            <w:shd w:val="clear" w:color="auto" w:fill="auto"/>
          </w:tcPr>
          <w:p w14:paraId="25E53651" w14:textId="77777777" w:rsidR="008515D8" w:rsidRPr="00C93030" w:rsidRDefault="008515D8" w:rsidP="00D229B1">
            <w:r w:rsidRPr="00C93030">
              <w:t>Листы контроля</w:t>
            </w:r>
          </w:p>
        </w:tc>
      </w:tr>
      <w:tr w:rsidR="008515D8" w:rsidRPr="00C93030" w14:paraId="3DEDED76" w14:textId="77777777" w:rsidTr="00D229B1">
        <w:trPr>
          <w:trHeight w:val="247"/>
        </w:trPr>
        <w:tc>
          <w:tcPr>
            <w:tcW w:w="913" w:type="dxa"/>
            <w:vMerge/>
            <w:shd w:val="clear" w:color="auto" w:fill="auto"/>
            <w:vAlign w:val="center"/>
          </w:tcPr>
          <w:p w14:paraId="6794EAAA" w14:textId="77777777" w:rsidR="008515D8" w:rsidRPr="00C93030" w:rsidRDefault="008515D8" w:rsidP="00D229B1">
            <w:pPr>
              <w:jc w:val="center"/>
              <w:rPr>
                <w:b/>
              </w:rPr>
            </w:pPr>
          </w:p>
        </w:tc>
        <w:tc>
          <w:tcPr>
            <w:tcW w:w="3868" w:type="dxa"/>
            <w:shd w:val="clear" w:color="auto" w:fill="auto"/>
          </w:tcPr>
          <w:p w14:paraId="56FB6BB3" w14:textId="77777777" w:rsidR="008515D8" w:rsidRPr="00C93030" w:rsidRDefault="008515D8" w:rsidP="00D229B1">
            <w:r w:rsidRPr="00C93030">
              <w:t>Содержание уголков ПДД</w:t>
            </w:r>
          </w:p>
        </w:tc>
        <w:tc>
          <w:tcPr>
            <w:tcW w:w="1655" w:type="dxa"/>
            <w:shd w:val="clear" w:color="auto" w:fill="auto"/>
          </w:tcPr>
          <w:p w14:paraId="065F9A1B" w14:textId="77777777" w:rsidR="008515D8" w:rsidRPr="00C93030" w:rsidRDefault="008515D8" w:rsidP="00D229B1">
            <w:r w:rsidRPr="00C93030">
              <w:t xml:space="preserve">Воспитатели </w:t>
            </w:r>
          </w:p>
        </w:tc>
        <w:tc>
          <w:tcPr>
            <w:tcW w:w="1960" w:type="dxa"/>
            <w:shd w:val="clear" w:color="auto" w:fill="auto"/>
          </w:tcPr>
          <w:p w14:paraId="1CA7BCC0" w14:textId="77777777" w:rsidR="008515D8" w:rsidRPr="00C93030" w:rsidRDefault="008515D8" w:rsidP="00D229B1">
            <w:r w:rsidRPr="00C93030">
              <w:t>Ст. воспитатель</w:t>
            </w:r>
          </w:p>
        </w:tc>
        <w:tc>
          <w:tcPr>
            <w:tcW w:w="1804" w:type="dxa"/>
            <w:shd w:val="clear" w:color="auto" w:fill="auto"/>
          </w:tcPr>
          <w:p w14:paraId="6A00DB67" w14:textId="77777777" w:rsidR="008515D8" w:rsidRPr="00C93030" w:rsidRDefault="008515D8" w:rsidP="00D229B1">
            <w:r w:rsidRPr="00C93030">
              <w:t>Листы контроля</w:t>
            </w:r>
          </w:p>
        </w:tc>
      </w:tr>
      <w:tr w:rsidR="008515D8" w:rsidRPr="00C93030" w14:paraId="5888AE45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6BBBA90C" w14:textId="77777777" w:rsidR="008515D8" w:rsidRPr="00C93030" w:rsidRDefault="008515D8" w:rsidP="00D229B1">
            <w:pPr>
              <w:jc w:val="center"/>
              <w:rPr>
                <w:b/>
              </w:rPr>
            </w:pPr>
          </w:p>
        </w:tc>
        <w:tc>
          <w:tcPr>
            <w:tcW w:w="9287" w:type="dxa"/>
            <w:gridSpan w:val="4"/>
            <w:shd w:val="clear" w:color="auto" w:fill="auto"/>
          </w:tcPr>
          <w:p w14:paraId="195121C1" w14:textId="77777777" w:rsidR="008515D8" w:rsidRPr="00C93030" w:rsidRDefault="008515D8" w:rsidP="00D229B1">
            <w:pPr>
              <w:rPr>
                <w:b/>
              </w:rPr>
            </w:pPr>
            <w:r w:rsidRPr="00C93030">
              <w:rPr>
                <w:b/>
              </w:rPr>
              <w:t>Предупредительный контроль:</w:t>
            </w:r>
          </w:p>
        </w:tc>
      </w:tr>
      <w:tr w:rsidR="008515D8" w:rsidRPr="00C93030" w14:paraId="75FC0750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0E928002" w14:textId="77777777" w:rsidR="008515D8" w:rsidRPr="00C93030" w:rsidRDefault="008515D8" w:rsidP="00D229B1">
            <w:pPr>
              <w:jc w:val="center"/>
              <w:rPr>
                <w:b/>
              </w:rPr>
            </w:pPr>
          </w:p>
        </w:tc>
        <w:tc>
          <w:tcPr>
            <w:tcW w:w="3868" w:type="dxa"/>
            <w:shd w:val="clear" w:color="auto" w:fill="auto"/>
          </w:tcPr>
          <w:p w14:paraId="254598A2" w14:textId="77777777" w:rsidR="008515D8" w:rsidRPr="00C93030" w:rsidRDefault="008515D8" w:rsidP="00D229B1">
            <w:r w:rsidRPr="00C93030">
              <w:t xml:space="preserve">Готовность педагога к НОД </w:t>
            </w:r>
          </w:p>
        </w:tc>
        <w:tc>
          <w:tcPr>
            <w:tcW w:w="1655" w:type="dxa"/>
            <w:shd w:val="clear" w:color="auto" w:fill="auto"/>
          </w:tcPr>
          <w:p w14:paraId="79FD3266" w14:textId="77777777" w:rsidR="008515D8" w:rsidRPr="00C93030" w:rsidRDefault="008515D8" w:rsidP="00D229B1">
            <w:r w:rsidRPr="00C93030">
              <w:t>воспитатели</w:t>
            </w:r>
          </w:p>
        </w:tc>
        <w:tc>
          <w:tcPr>
            <w:tcW w:w="1960" w:type="dxa"/>
            <w:shd w:val="clear" w:color="auto" w:fill="auto"/>
          </w:tcPr>
          <w:p w14:paraId="01837210" w14:textId="77777777" w:rsidR="008515D8" w:rsidRPr="00C93030" w:rsidRDefault="008515D8" w:rsidP="00D229B1">
            <w:r w:rsidRPr="00C93030">
              <w:t>Ст. воспитатель</w:t>
            </w:r>
          </w:p>
        </w:tc>
        <w:tc>
          <w:tcPr>
            <w:tcW w:w="1804" w:type="dxa"/>
            <w:shd w:val="clear" w:color="auto" w:fill="auto"/>
          </w:tcPr>
          <w:p w14:paraId="2ABB7ECB" w14:textId="77777777" w:rsidR="008515D8" w:rsidRPr="00C93030" w:rsidRDefault="008515D8" w:rsidP="00D229B1">
            <w:r w:rsidRPr="00C93030">
              <w:t>Собеседование</w:t>
            </w:r>
          </w:p>
        </w:tc>
      </w:tr>
      <w:tr w:rsidR="008515D8" w:rsidRPr="00C93030" w14:paraId="05079800" w14:textId="77777777" w:rsidTr="00D229B1">
        <w:tc>
          <w:tcPr>
            <w:tcW w:w="913" w:type="dxa"/>
            <w:vMerge w:val="restart"/>
            <w:shd w:val="clear" w:color="auto" w:fill="auto"/>
            <w:vAlign w:val="center"/>
          </w:tcPr>
          <w:p w14:paraId="60B17E09" w14:textId="77777777" w:rsidR="008515D8" w:rsidRPr="00C93030" w:rsidRDefault="008515D8" w:rsidP="00D229B1">
            <w:pPr>
              <w:jc w:val="center"/>
              <w:rPr>
                <w:b/>
              </w:rPr>
            </w:pPr>
            <w:r w:rsidRPr="00C93030">
              <w:rPr>
                <w:b/>
                <w:lang w:val="en-US"/>
              </w:rPr>
              <w:t>X</w:t>
            </w:r>
          </w:p>
        </w:tc>
        <w:tc>
          <w:tcPr>
            <w:tcW w:w="9287" w:type="dxa"/>
            <w:gridSpan w:val="4"/>
            <w:shd w:val="clear" w:color="auto" w:fill="auto"/>
          </w:tcPr>
          <w:p w14:paraId="143D0C25" w14:textId="77777777" w:rsidR="008515D8" w:rsidRPr="00C93030" w:rsidRDefault="008515D8" w:rsidP="00D229B1">
            <w:pPr>
              <w:rPr>
                <w:b/>
              </w:rPr>
            </w:pPr>
            <w:r w:rsidRPr="00C93030">
              <w:rPr>
                <w:b/>
              </w:rPr>
              <w:t>Оперативный контроль:</w:t>
            </w:r>
          </w:p>
        </w:tc>
      </w:tr>
      <w:tr w:rsidR="008515D8" w:rsidRPr="00C93030" w14:paraId="575DD32B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0F5EE017" w14:textId="77777777" w:rsidR="008515D8" w:rsidRPr="00C93030" w:rsidRDefault="008515D8" w:rsidP="00D22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68" w:type="dxa"/>
            <w:shd w:val="clear" w:color="auto" w:fill="auto"/>
          </w:tcPr>
          <w:p w14:paraId="45C78CA6" w14:textId="77777777" w:rsidR="008515D8" w:rsidRPr="00C93030" w:rsidRDefault="008515D8" w:rsidP="00D229B1">
            <w:r w:rsidRPr="00C93030">
              <w:t>Соблюдение требований к организации и проведению прогулки</w:t>
            </w:r>
          </w:p>
        </w:tc>
        <w:tc>
          <w:tcPr>
            <w:tcW w:w="1655" w:type="dxa"/>
            <w:shd w:val="clear" w:color="auto" w:fill="auto"/>
          </w:tcPr>
          <w:p w14:paraId="136BA249" w14:textId="77777777" w:rsidR="008515D8" w:rsidRPr="00C93030" w:rsidRDefault="008515D8" w:rsidP="00D229B1">
            <w:r w:rsidRPr="00C93030">
              <w:t>Воспитатели</w:t>
            </w:r>
          </w:p>
        </w:tc>
        <w:tc>
          <w:tcPr>
            <w:tcW w:w="1960" w:type="dxa"/>
            <w:shd w:val="clear" w:color="auto" w:fill="auto"/>
          </w:tcPr>
          <w:p w14:paraId="233D862A" w14:textId="77777777" w:rsidR="008515D8" w:rsidRPr="00C93030" w:rsidRDefault="008515D8" w:rsidP="00D229B1">
            <w:r w:rsidRPr="00C93030">
              <w:t>Ст. воспитатель</w:t>
            </w:r>
          </w:p>
        </w:tc>
        <w:tc>
          <w:tcPr>
            <w:tcW w:w="1804" w:type="dxa"/>
            <w:shd w:val="clear" w:color="auto" w:fill="auto"/>
          </w:tcPr>
          <w:p w14:paraId="0A50C337" w14:textId="77777777" w:rsidR="008515D8" w:rsidRPr="00C93030" w:rsidRDefault="008515D8" w:rsidP="00D229B1">
            <w:r w:rsidRPr="00C93030">
              <w:t>Листы контроля</w:t>
            </w:r>
          </w:p>
        </w:tc>
      </w:tr>
      <w:tr w:rsidR="008515D8" w:rsidRPr="00C93030" w14:paraId="083B01C3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457B0FAF" w14:textId="77777777" w:rsidR="008515D8" w:rsidRPr="00C93030" w:rsidRDefault="008515D8" w:rsidP="00D22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68" w:type="dxa"/>
            <w:shd w:val="clear" w:color="auto" w:fill="auto"/>
          </w:tcPr>
          <w:p w14:paraId="1D15781B" w14:textId="77777777" w:rsidR="008515D8" w:rsidRPr="00C93030" w:rsidRDefault="008515D8" w:rsidP="00D229B1">
            <w:r w:rsidRPr="00C93030">
              <w:t>Организация, планирование и проведение индивидуальной работы с детьми</w:t>
            </w:r>
          </w:p>
        </w:tc>
        <w:tc>
          <w:tcPr>
            <w:tcW w:w="1655" w:type="dxa"/>
            <w:shd w:val="clear" w:color="auto" w:fill="auto"/>
          </w:tcPr>
          <w:p w14:paraId="5BAD5AE1" w14:textId="77777777" w:rsidR="008515D8" w:rsidRPr="00C93030" w:rsidRDefault="008515D8" w:rsidP="00D229B1">
            <w:r w:rsidRPr="00C93030">
              <w:t>Все педагоги</w:t>
            </w:r>
          </w:p>
        </w:tc>
        <w:tc>
          <w:tcPr>
            <w:tcW w:w="1960" w:type="dxa"/>
            <w:shd w:val="clear" w:color="auto" w:fill="auto"/>
          </w:tcPr>
          <w:p w14:paraId="248456FC" w14:textId="77777777" w:rsidR="008515D8" w:rsidRPr="00C93030" w:rsidRDefault="008515D8" w:rsidP="00D229B1">
            <w:r w:rsidRPr="00C93030">
              <w:t>Ст. воспитатель</w:t>
            </w:r>
          </w:p>
        </w:tc>
        <w:tc>
          <w:tcPr>
            <w:tcW w:w="1804" w:type="dxa"/>
            <w:shd w:val="clear" w:color="auto" w:fill="auto"/>
          </w:tcPr>
          <w:p w14:paraId="0409D4F2" w14:textId="77777777" w:rsidR="008515D8" w:rsidRPr="00C93030" w:rsidRDefault="008515D8" w:rsidP="00D229B1">
            <w:r w:rsidRPr="00C93030">
              <w:t>Листы контроля</w:t>
            </w:r>
          </w:p>
        </w:tc>
      </w:tr>
      <w:tr w:rsidR="008515D8" w:rsidRPr="00C93030" w14:paraId="7CF50C07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5ABF5202" w14:textId="77777777" w:rsidR="008515D8" w:rsidRPr="00C93030" w:rsidRDefault="008515D8" w:rsidP="00D229B1">
            <w:pPr>
              <w:jc w:val="center"/>
              <w:rPr>
                <w:b/>
              </w:rPr>
            </w:pPr>
          </w:p>
        </w:tc>
        <w:tc>
          <w:tcPr>
            <w:tcW w:w="3868" w:type="dxa"/>
            <w:shd w:val="clear" w:color="auto" w:fill="auto"/>
          </w:tcPr>
          <w:p w14:paraId="78B9EB18" w14:textId="77777777" w:rsidR="008515D8" w:rsidRPr="00C93030" w:rsidRDefault="008515D8" w:rsidP="00D229B1">
            <w:r w:rsidRPr="00C93030">
              <w:t>Проведение педагогической диагностики</w:t>
            </w:r>
          </w:p>
        </w:tc>
        <w:tc>
          <w:tcPr>
            <w:tcW w:w="1655" w:type="dxa"/>
            <w:shd w:val="clear" w:color="auto" w:fill="auto"/>
          </w:tcPr>
          <w:p w14:paraId="0F7CE5CB" w14:textId="77777777" w:rsidR="008515D8" w:rsidRPr="00C93030" w:rsidRDefault="008515D8" w:rsidP="00D229B1">
            <w:r w:rsidRPr="00C93030">
              <w:t>Все педагоги</w:t>
            </w:r>
          </w:p>
        </w:tc>
        <w:tc>
          <w:tcPr>
            <w:tcW w:w="1960" w:type="dxa"/>
            <w:shd w:val="clear" w:color="auto" w:fill="auto"/>
          </w:tcPr>
          <w:p w14:paraId="458849C7" w14:textId="77777777" w:rsidR="008515D8" w:rsidRPr="00C93030" w:rsidRDefault="008515D8" w:rsidP="00D229B1">
            <w:r w:rsidRPr="00C93030">
              <w:t>Ст. воспитатель</w:t>
            </w:r>
          </w:p>
        </w:tc>
        <w:tc>
          <w:tcPr>
            <w:tcW w:w="1804" w:type="dxa"/>
            <w:shd w:val="clear" w:color="auto" w:fill="auto"/>
          </w:tcPr>
          <w:p w14:paraId="18833781" w14:textId="77777777" w:rsidR="008515D8" w:rsidRPr="00C93030" w:rsidRDefault="008515D8" w:rsidP="00D229B1">
            <w:r w:rsidRPr="00C93030">
              <w:t>Аналитическая справка</w:t>
            </w:r>
          </w:p>
        </w:tc>
      </w:tr>
      <w:tr w:rsidR="008515D8" w:rsidRPr="00C93030" w14:paraId="31DFA02E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5FDB6346" w14:textId="77777777" w:rsidR="008515D8" w:rsidRPr="00C93030" w:rsidRDefault="008515D8" w:rsidP="00D229B1">
            <w:pPr>
              <w:jc w:val="center"/>
              <w:rPr>
                <w:b/>
              </w:rPr>
            </w:pPr>
          </w:p>
        </w:tc>
        <w:tc>
          <w:tcPr>
            <w:tcW w:w="3868" w:type="dxa"/>
            <w:shd w:val="clear" w:color="auto" w:fill="auto"/>
          </w:tcPr>
          <w:p w14:paraId="7E7C62A5" w14:textId="77777777" w:rsidR="008515D8" w:rsidRPr="00C93030" w:rsidRDefault="008515D8" w:rsidP="00D229B1">
            <w:r w:rsidRPr="00C93030">
              <w:t>Организация РППС «Физическое развитие»</w:t>
            </w:r>
          </w:p>
        </w:tc>
        <w:tc>
          <w:tcPr>
            <w:tcW w:w="1655" w:type="dxa"/>
            <w:shd w:val="clear" w:color="auto" w:fill="auto"/>
          </w:tcPr>
          <w:p w14:paraId="04E15B91" w14:textId="77777777" w:rsidR="008515D8" w:rsidRPr="00C93030" w:rsidRDefault="008515D8" w:rsidP="00D229B1">
            <w:r w:rsidRPr="00C93030">
              <w:t>Воспитатели</w:t>
            </w:r>
          </w:p>
        </w:tc>
        <w:tc>
          <w:tcPr>
            <w:tcW w:w="1960" w:type="dxa"/>
            <w:shd w:val="clear" w:color="auto" w:fill="auto"/>
          </w:tcPr>
          <w:p w14:paraId="54827475" w14:textId="77777777" w:rsidR="008515D8" w:rsidRPr="00C93030" w:rsidRDefault="008515D8" w:rsidP="00D229B1">
            <w:r w:rsidRPr="00C93030">
              <w:t>Ст. воспитатель</w:t>
            </w:r>
          </w:p>
        </w:tc>
        <w:tc>
          <w:tcPr>
            <w:tcW w:w="1804" w:type="dxa"/>
            <w:shd w:val="clear" w:color="auto" w:fill="auto"/>
          </w:tcPr>
          <w:p w14:paraId="2BBAA1D8" w14:textId="77777777" w:rsidR="008515D8" w:rsidRPr="00C93030" w:rsidRDefault="008515D8" w:rsidP="00D229B1">
            <w:r w:rsidRPr="00C93030">
              <w:t>Листы контроля</w:t>
            </w:r>
          </w:p>
        </w:tc>
      </w:tr>
      <w:tr w:rsidR="008515D8" w:rsidRPr="00C93030" w14:paraId="173E250A" w14:textId="77777777" w:rsidTr="00D229B1">
        <w:tc>
          <w:tcPr>
            <w:tcW w:w="913" w:type="dxa"/>
            <w:vMerge w:val="restart"/>
            <w:shd w:val="clear" w:color="auto" w:fill="auto"/>
            <w:vAlign w:val="center"/>
          </w:tcPr>
          <w:p w14:paraId="6B10CDD7" w14:textId="77777777" w:rsidR="008515D8" w:rsidRPr="00C93030" w:rsidRDefault="008515D8" w:rsidP="00D229B1">
            <w:pPr>
              <w:jc w:val="center"/>
              <w:rPr>
                <w:b/>
                <w:lang w:val="en-US"/>
              </w:rPr>
            </w:pPr>
            <w:r w:rsidRPr="00C93030">
              <w:rPr>
                <w:b/>
                <w:lang w:val="en-US"/>
              </w:rPr>
              <w:t>XI</w:t>
            </w:r>
          </w:p>
        </w:tc>
        <w:tc>
          <w:tcPr>
            <w:tcW w:w="9287" w:type="dxa"/>
            <w:gridSpan w:val="4"/>
            <w:shd w:val="clear" w:color="auto" w:fill="auto"/>
          </w:tcPr>
          <w:p w14:paraId="7EB595BB" w14:textId="77777777" w:rsidR="008515D8" w:rsidRPr="00C93030" w:rsidRDefault="008515D8" w:rsidP="00D229B1">
            <w:pPr>
              <w:rPr>
                <w:b/>
              </w:rPr>
            </w:pPr>
            <w:r w:rsidRPr="00C93030">
              <w:rPr>
                <w:b/>
              </w:rPr>
              <w:t>Оперативный контроль</w:t>
            </w:r>
          </w:p>
        </w:tc>
      </w:tr>
      <w:tr w:rsidR="008515D8" w:rsidRPr="00C93030" w14:paraId="7C01893E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461FBF15" w14:textId="77777777" w:rsidR="008515D8" w:rsidRPr="00C93030" w:rsidRDefault="008515D8" w:rsidP="00D22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68" w:type="dxa"/>
            <w:shd w:val="clear" w:color="auto" w:fill="auto"/>
          </w:tcPr>
          <w:p w14:paraId="4AF26949" w14:textId="77777777" w:rsidR="008515D8" w:rsidRPr="00C93030" w:rsidRDefault="008515D8" w:rsidP="00D229B1">
            <w:r w:rsidRPr="00C93030">
              <w:t xml:space="preserve">Организация и проведение утренней и бодрящей гимнастик, </w:t>
            </w:r>
            <w:r w:rsidRPr="00C93030">
              <w:lastRenderedPageBreak/>
              <w:t>закаливающих мероприятий, соблюдение режима</w:t>
            </w:r>
          </w:p>
        </w:tc>
        <w:tc>
          <w:tcPr>
            <w:tcW w:w="1655" w:type="dxa"/>
            <w:shd w:val="clear" w:color="auto" w:fill="auto"/>
          </w:tcPr>
          <w:p w14:paraId="50BDFB7F" w14:textId="77777777" w:rsidR="008515D8" w:rsidRPr="00C93030" w:rsidRDefault="008515D8" w:rsidP="00D229B1">
            <w:r w:rsidRPr="00C93030">
              <w:lastRenderedPageBreak/>
              <w:t>Воспитатели</w:t>
            </w:r>
          </w:p>
        </w:tc>
        <w:tc>
          <w:tcPr>
            <w:tcW w:w="1960" w:type="dxa"/>
            <w:shd w:val="clear" w:color="auto" w:fill="auto"/>
          </w:tcPr>
          <w:p w14:paraId="23661925" w14:textId="77777777" w:rsidR="008515D8" w:rsidRPr="00C93030" w:rsidRDefault="008515D8" w:rsidP="00D229B1">
            <w:r w:rsidRPr="00C93030">
              <w:t>Ст. воспитатель</w:t>
            </w:r>
          </w:p>
        </w:tc>
        <w:tc>
          <w:tcPr>
            <w:tcW w:w="1804" w:type="dxa"/>
            <w:shd w:val="clear" w:color="auto" w:fill="auto"/>
          </w:tcPr>
          <w:p w14:paraId="1EDF6A66" w14:textId="77777777" w:rsidR="008515D8" w:rsidRPr="00C93030" w:rsidRDefault="008515D8" w:rsidP="00D229B1">
            <w:r w:rsidRPr="00C93030">
              <w:t>Листы контроля</w:t>
            </w:r>
          </w:p>
        </w:tc>
      </w:tr>
      <w:tr w:rsidR="008515D8" w:rsidRPr="00C93030" w14:paraId="62A9F0ED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61FB0695" w14:textId="77777777" w:rsidR="008515D8" w:rsidRPr="00C93030" w:rsidRDefault="008515D8" w:rsidP="00D22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68" w:type="dxa"/>
            <w:shd w:val="clear" w:color="auto" w:fill="auto"/>
          </w:tcPr>
          <w:p w14:paraId="76387418" w14:textId="77777777" w:rsidR="008515D8" w:rsidRPr="00C93030" w:rsidRDefault="008515D8" w:rsidP="00D229B1">
            <w:r w:rsidRPr="00C93030">
              <w:t>Организация РППС «Социально-коммуникативное развитие»</w:t>
            </w:r>
          </w:p>
        </w:tc>
        <w:tc>
          <w:tcPr>
            <w:tcW w:w="1655" w:type="dxa"/>
            <w:shd w:val="clear" w:color="auto" w:fill="auto"/>
          </w:tcPr>
          <w:p w14:paraId="6ECAA11F" w14:textId="77777777" w:rsidR="008515D8" w:rsidRPr="00C93030" w:rsidRDefault="008515D8" w:rsidP="00D229B1">
            <w:r w:rsidRPr="00C93030">
              <w:t>Воспитатели</w:t>
            </w:r>
          </w:p>
        </w:tc>
        <w:tc>
          <w:tcPr>
            <w:tcW w:w="1960" w:type="dxa"/>
            <w:shd w:val="clear" w:color="auto" w:fill="auto"/>
          </w:tcPr>
          <w:p w14:paraId="6E940B62" w14:textId="77777777" w:rsidR="008515D8" w:rsidRPr="00C93030" w:rsidRDefault="008515D8" w:rsidP="00D229B1">
            <w:r w:rsidRPr="00C93030">
              <w:t>Ст. воспитатель</w:t>
            </w:r>
          </w:p>
        </w:tc>
        <w:tc>
          <w:tcPr>
            <w:tcW w:w="1804" w:type="dxa"/>
            <w:shd w:val="clear" w:color="auto" w:fill="auto"/>
          </w:tcPr>
          <w:p w14:paraId="4085A8CF" w14:textId="77777777" w:rsidR="008515D8" w:rsidRPr="00C93030" w:rsidRDefault="008515D8" w:rsidP="00D229B1">
            <w:r w:rsidRPr="00C93030">
              <w:t>Листы контроля</w:t>
            </w:r>
          </w:p>
        </w:tc>
      </w:tr>
      <w:tr w:rsidR="008515D8" w:rsidRPr="00C93030" w14:paraId="5107CC9C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2C8CAB3C" w14:textId="77777777" w:rsidR="008515D8" w:rsidRPr="00C93030" w:rsidRDefault="008515D8" w:rsidP="00D22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68" w:type="dxa"/>
            <w:shd w:val="clear" w:color="auto" w:fill="auto"/>
          </w:tcPr>
          <w:p w14:paraId="2B91EF4B" w14:textId="77777777" w:rsidR="008515D8" w:rsidRPr="00C93030" w:rsidRDefault="008515D8" w:rsidP="00D229B1">
            <w:r w:rsidRPr="00C93030">
              <w:t>Соблюдение двигательного режима в группах</w:t>
            </w:r>
          </w:p>
        </w:tc>
        <w:tc>
          <w:tcPr>
            <w:tcW w:w="1655" w:type="dxa"/>
            <w:shd w:val="clear" w:color="auto" w:fill="auto"/>
          </w:tcPr>
          <w:p w14:paraId="1895E990" w14:textId="77777777" w:rsidR="008515D8" w:rsidRPr="00C93030" w:rsidRDefault="008515D8" w:rsidP="00D229B1">
            <w:r w:rsidRPr="00C93030">
              <w:t>Воспитатели</w:t>
            </w:r>
          </w:p>
        </w:tc>
        <w:tc>
          <w:tcPr>
            <w:tcW w:w="1960" w:type="dxa"/>
            <w:shd w:val="clear" w:color="auto" w:fill="auto"/>
          </w:tcPr>
          <w:p w14:paraId="4A2E0092" w14:textId="77777777" w:rsidR="008515D8" w:rsidRPr="00C93030" w:rsidRDefault="008515D8" w:rsidP="00D229B1">
            <w:r w:rsidRPr="00C93030">
              <w:t>Ст. воспитатель</w:t>
            </w:r>
          </w:p>
        </w:tc>
        <w:tc>
          <w:tcPr>
            <w:tcW w:w="1804" w:type="dxa"/>
            <w:shd w:val="clear" w:color="auto" w:fill="auto"/>
          </w:tcPr>
          <w:p w14:paraId="61D8B0E9" w14:textId="77777777" w:rsidR="008515D8" w:rsidRPr="00C93030" w:rsidRDefault="008515D8" w:rsidP="00D229B1">
            <w:r w:rsidRPr="00C93030">
              <w:t>Листы контроля</w:t>
            </w:r>
          </w:p>
        </w:tc>
      </w:tr>
      <w:tr w:rsidR="008515D8" w:rsidRPr="00C93030" w14:paraId="194AEDE0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33416114" w14:textId="77777777" w:rsidR="008515D8" w:rsidRPr="00C93030" w:rsidRDefault="008515D8" w:rsidP="00D22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68" w:type="dxa"/>
            <w:shd w:val="clear" w:color="auto" w:fill="auto"/>
          </w:tcPr>
          <w:p w14:paraId="6E35FF06" w14:textId="77777777" w:rsidR="008515D8" w:rsidRPr="00C93030" w:rsidRDefault="008515D8" w:rsidP="00D229B1">
            <w:r w:rsidRPr="00C93030">
              <w:t>Организация совместной деятельности с родителями</w:t>
            </w:r>
          </w:p>
        </w:tc>
        <w:tc>
          <w:tcPr>
            <w:tcW w:w="1655" w:type="dxa"/>
            <w:shd w:val="clear" w:color="auto" w:fill="auto"/>
          </w:tcPr>
          <w:p w14:paraId="28858351" w14:textId="77777777" w:rsidR="008515D8" w:rsidRPr="00C93030" w:rsidRDefault="008515D8" w:rsidP="00D229B1">
            <w:r w:rsidRPr="00C93030">
              <w:t>Воспитатели</w:t>
            </w:r>
          </w:p>
        </w:tc>
        <w:tc>
          <w:tcPr>
            <w:tcW w:w="1960" w:type="dxa"/>
            <w:shd w:val="clear" w:color="auto" w:fill="auto"/>
          </w:tcPr>
          <w:p w14:paraId="250B70E7" w14:textId="77777777" w:rsidR="008515D8" w:rsidRPr="00C93030" w:rsidRDefault="008515D8" w:rsidP="00D229B1">
            <w:r w:rsidRPr="00C93030">
              <w:t>Ст. воспитатель</w:t>
            </w:r>
          </w:p>
        </w:tc>
        <w:tc>
          <w:tcPr>
            <w:tcW w:w="1804" w:type="dxa"/>
            <w:shd w:val="clear" w:color="auto" w:fill="auto"/>
          </w:tcPr>
          <w:p w14:paraId="42F7036B" w14:textId="77777777" w:rsidR="008515D8" w:rsidRPr="00C93030" w:rsidRDefault="008515D8" w:rsidP="00D229B1">
            <w:r w:rsidRPr="00C93030">
              <w:t>Листы контроля</w:t>
            </w:r>
          </w:p>
        </w:tc>
      </w:tr>
      <w:tr w:rsidR="008515D8" w:rsidRPr="00C93030" w14:paraId="37A2CC1E" w14:textId="77777777" w:rsidTr="00D229B1">
        <w:tc>
          <w:tcPr>
            <w:tcW w:w="913" w:type="dxa"/>
            <w:vMerge w:val="restart"/>
            <w:shd w:val="clear" w:color="auto" w:fill="auto"/>
            <w:vAlign w:val="center"/>
          </w:tcPr>
          <w:p w14:paraId="6A946138" w14:textId="77777777" w:rsidR="008515D8" w:rsidRPr="00C93030" w:rsidRDefault="008515D8" w:rsidP="00D229B1">
            <w:pPr>
              <w:jc w:val="center"/>
              <w:rPr>
                <w:b/>
                <w:lang w:val="en-US"/>
              </w:rPr>
            </w:pPr>
            <w:r w:rsidRPr="00C93030">
              <w:rPr>
                <w:b/>
                <w:lang w:val="en-US"/>
              </w:rPr>
              <w:t>XII</w:t>
            </w:r>
          </w:p>
        </w:tc>
        <w:tc>
          <w:tcPr>
            <w:tcW w:w="9287" w:type="dxa"/>
            <w:gridSpan w:val="4"/>
            <w:shd w:val="clear" w:color="auto" w:fill="auto"/>
          </w:tcPr>
          <w:p w14:paraId="5962A00C" w14:textId="77777777" w:rsidR="008515D8" w:rsidRPr="00C93030" w:rsidRDefault="008515D8" w:rsidP="00D229B1">
            <w:pPr>
              <w:rPr>
                <w:b/>
              </w:rPr>
            </w:pPr>
            <w:r w:rsidRPr="00C93030">
              <w:rPr>
                <w:b/>
              </w:rPr>
              <w:t>Оперативный контроль</w:t>
            </w:r>
          </w:p>
        </w:tc>
      </w:tr>
      <w:tr w:rsidR="008515D8" w:rsidRPr="00C93030" w14:paraId="73A81F6D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7B7D79FB" w14:textId="77777777" w:rsidR="008515D8" w:rsidRPr="00C93030" w:rsidRDefault="008515D8" w:rsidP="00D22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68" w:type="dxa"/>
            <w:shd w:val="clear" w:color="auto" w:fill="auto"/>
          </w:tcPr>
          <w:p w14:paraId="17BD7F48" w14:textId="77777777" w:rsidR="008515D8" w:rsidRPr="00C93030" w:rsidRDefault="008515D8" w:rsidP="00D229B1">
            <w:r w:rsidRPr="00C93030">
              <w:t>Организация РППС «Художественно-эстетическое развитие»</w:t>
            </w:r>
          </w:p>
        </w:tc>
        <w:tc>
          <w:tcPr>
            <w:tcW w:w="1655" w:type="dxa"/>
            <w:shd w:val="clear" w:color="auto" w:fill="auto"/>
          </w:tcPr>
          <w:p w14:paraId="5BC8B29D" w14:textId="77777777" w:rsidR="008515D8" w:rsidRPr="00C93030" w:rsidRDefault="008515D8" w:rsidP="00D229B1">
            <w:r w:rsidRPr="00C93030">
              <w:t>Воспитатели</w:t>
            </w:r>
          </w:p>
        </w:tc>
        <w:tc>
          <w:tcPr>
            <w:tcW w:w="1960" w:type="dxa"/>
            <w:shd w:val="clear" w:color="auto" w:fill="auto"/>
          </w:tcPr>
          <w:p w14:paraId="3D79197C" w14:textId="77777777" w:rsidR="008515D8" w:rsidRPr="00C93030" w:rsidRDefault="008515D8" w:rsidP="00D229B1">
            <w:r w:rsidRPr="00C93030">
              <w:t>Ст. воспитатель</w:t>
            </w:r>
          </w:p>
        </w:tc>
        <w:tc>
          <w:tcPr>
            <w:tcW w:w="1804" w:type="dxa"/>
            <w:shd w:val="clear" w:color="auto" w:fill="auto"/>
          </w:tcPr>
          <w:p w14:paraId="69D38BD3" w14:textId="77777777" w:rsidR="008515D8" w:rsidRPr="00C93030" w:rsidRDefault="008515D8" w:rsidP="00D229B1">
            <w:r w:rsidRPr="00C93030">
              <w:t>Листы контроля</w:t>
            </w:r>
          </w:p>
        </w:tc>
      </w:tr>
      <w:tr w:rsidR="008515D8" w:rsidRPr="00C93030" w14:paraId="359B7D3F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13CA8985" w14:textId="77777777" w:rsidR="008515D8" w:rsidRPr="00C93030" w:rsidRDefault="008515D8" w:rsidP="00D22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68" w:type="dxa"/>
            <w:shd w:val="clear" w:color="auto" w:fill="auto"/>
          </w:tcPr>
          <w:p w14:paraId="5C0A5C9A" w14:textId="77777777" w:rsidR="008515D8" w:rsidRPr="00C93030" w:rsidRDefault="008515D8" w:rsidP="00D229B1">
            <w:r w:rsidRPr="00C93030">
              <w:t>Организация игровой деятельности детей</w:t>
            </w:r>
          </w:p>
        </w:tc>
        <w:tc>
          <w:tcPr>
            <w:tcW w:w="1655" w:type="dxa"/>
            <w:shd w:val="clear" w:color="auto" w:fill="auto"/>
          </w:tcPr>
          <w:p w14:paraId="148F5D02" w14:textId="77777777" w:rsidR="008515D8" w:rsidRPr="00C93030" w:rsidRDefault="008515D8" w:rsidP="00D229B1">
            <w:r w:rsidRPr="00C93030">
              <w:t>Воспитатели групп №6, №11, №8</w:t>
            </w:r>
          </w:p>
        </w:tc>
        <w:tc>
          <w:tcPr>
            <w:tcW w:w="1960" w:type="dxa"/>
            <w:shd w:val="clear" w:color="auto" w:fill="auto"/>
          </w:tcPr>
          <w:p w14:paraId="5AEFE021" w14:textId="77777777" w:rsidR="008515D8" w:rsidRPr="00C93030" w:rsidRDefault="008515D8" w:rsidP="00D229B1">
            <w:r w:rsidRPr="00C93030">
              <w:t>Ст. воспитатель</w:t>
            </w:r>
          </w:p>
        </w:tc>
        <w:tc>
          <w:tcPr>
            <w:tcW w:w="1804" w:type="dxa"/>
            <w:shd w:val="clear" w:color="auto" w:fill="auto"/>
          </w:tcPr>
          <w:p w14:paraId="3F7639FD" w14:textId="77777777" w:rsidR="008515D8" w:rsidRPr="00C93030" w:rsidRDefault="008515D8" w:rsidP="00D229B1">
            <w:r w:rsidRPr="00C93030">
              <w:t>Консультация для воспитателей</w:t>
            </w:r>
          </w:p>
        </w:tc>
      </w:tr>
      <w:tr w:rsidR="008515D8" w:rsidRPr="00C93030" w14:paraId="71A69C5B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2920A7AA" w14:textId="77777777" w:rsidR="008515D8" w:rsidRPr="00C93030" w:rsidRDefault="008515D8" w:rsidP="00D229B1">
            <w:pPr>
              <w:jc w:val="center"/>
              <w:rPr>
                <w:b/>
              </w:rPr>
            </w:pPr>
          </w:p>
        </w:tc>
        <w:tc>
          <w:tcPr>
            <w:tcW w:w="3868" w:type="dxa"/>
            <w:shd w:val="clear" w:color="auto" w:fill="auto"/>
          </w:tcPr>
          <w:p w14:paraId="64CCED10" w14:textId="77777777" w:rsidR="008515D8" w:rsidRPr="00C93030" w:rsidRDefault="008515D8" w:rsidP="00D229B1">
            <w:r w:rsidRPr="00C93030">
              <w:t>Оформление групп и помещений ДОУ к Новогоднему празднику</w:t>
            </w:r>
          </w:p>
        </w:tc>
        <w:tc>
          <w:tcPr>
            <w:tcW w:w="1655" w:type="dxa"/>
            <w:shd w:val="clear" w:color="auto" w:fill="auto"/>
          </w:tcPr>
          <w:p w14:paraId="24AF6385" w14:textId="77777777" w:rsidR="008515D8" w:rsidRPr="00C93030" w:rsidRDefault="008515D8" w:rsidP="00D229B1">
            <w:r w:rsidRPr="00C93030">
              <w:t>Все педагоги</w:t>
            </w:r>
          </w:p>
        </w:tc>
        <w:tc>
          <w:tcPr>
            <w:tcW w:w="1960" w:type="dxa"/>
            <w:shd w:val="clear" w:color="auto" w:fill="auto"/>
          </w:tcPr>
          <w:p w14:paraId="77899D96" w14:textId="77777777" w:rsidR="008515D8" w:rsidRPr="00C93030" w:rsidRDefault="008515D8" w:rsidP="00D229B1">
            <w:r w:rsidRPr="00C93030">
              <w:t>Заведующая,</w:t>
            </w:r>
          </w:p>
          <w:p w14:paraId="756F6D23" w14:textId="77777777" w:rsidR="008515D8" w:rsidRPr="00C93030" w:rsidRDefault="008515D8" w:rsidP="00D229B1">
            <w:r w:rsidRPr="00C93030">
              <w:t>Ст. воспитатель</w:t>
            </w:r>
          </w:p>
        </w:tc>
        <w:tc>
          <w:tcPr>
            <w:tcW w:w="1804" w:type="dxa"/>
            <w:shd w:val="clear" w:color="auto" w:fill="auto"/>
          </w:tcPr>
          <w:p w14:paraId="4EBADC6A" w14:textId="77777777" w:rsidR="008515D8" w:rsidRPr="00C93030" w:rsidRDefault="008515D8" w:rsidP="00D229B1">
            <w:r w:rsidRPr="00C93030">
              <w:t>Листы контроля</w:t>
            </w:r>
          </w:p>
        </w:tc>
      </w:tr>
      <w:tr w:rsidR="008515D8" w:rsidRPr="00C93030" w14:paraId="1FA2ACA4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1FC944B3" w14:textId="77777777" w:rsidR="008515D8" w:rsidRPr="00C93030" w:rsidRDefault="008515D8" w:rsidP="00D229B1">
            <w:pPr>
              <w:jc w:val="center"/>
              <w:rPr>
                <w:b/>
              </w:rPr>
            </w:pPr>
          </w:p>
        </w:tc>
        <w:tc>
          <w:tcPr>
            <w:tcW w:w="9287" w:type="dxa"/>
            <w:gridSpan w:val="4"/>
            <w:shd w:val="clear" w:color="auto" w:fill="auto"/>
          </w:tcPr>
          <w:p w14:paraId="075D4166" w14:textId="77777777" w:rsidR="008515D8" w:rsidRPr="00C93030" w:rsidRDefault="008515D8" w:rsidP="00D229B1">
            <w:pPr>
              <w:rPr>
                <w:b/>
              </w:rPr>
            </w:pPr>
            <w:r w:rsidRPr="00C93030">
              <w:rPr>
                <w:b/>
              </w:rPr>
              <w:t>Предупредительный контроль</w:t>
            </w:r>
          </w:p>
        </w:tc>
      </w:tr>
      <w:tr w:rsidR="008515D8" w:rsidRPr="00C93030" w14:paraId="7044FCF3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3EC5C71A" w14:textId="77777777" w:rsidR="008515D8" w:rsidRPr="00C93030" w:rsidRDefault="008515D8" w:rsidP="00D229B1">
            <w:pPr>
              <w:jc w:val="center"/>
              <w:rPr>
                <w:b/>
              </w:rPr>
            </w:pPr>
          </w:p>
        </w:tc>
        <w:tc>
          <w:tcPr>
            <w:tcW w:w="3868" w:type="dxa"/>
            <w:shd w:val="clear" w:color="auto" w:fill="auto"/>
          </w:tcPr>
          <w:p w14:paraId="4473FAC6" w14:textId="77777777" w:rsidR="008515D8" w:rsidRPr="00C93030" w:rsidRDefault="008515D8" w:rsidP="00D229B1">
            <w:r w:rsidRPr="00C93030">
              <w:t>Организация и проведение Новогодних праздников</w:t>
            </w:r>
          </w:p>
        </w:tc>
        <w:tc>
          <w:tcPr>
            <w:tcW w:w="1655" w:type="dxa"/>
            <w:shd w:val="clear" w:color="auto" w:fill="auto"/>
          </w:tcPr>
          <w:p w14:paraId="30685EF7" w14:textId="77777777" w:rsidR="008515D8" w:rsidRPr="00C93030" w:rsidRDefault="008515D8" w:rsidP="00D229B1">
            <w:r w:rsidRPr="00C93030">
              <w:t>Все педагоги</w:t>
            </w:r>
          </w:p>
        </w:tc>
        <w:tc>
          <w:tcPr>
            <w:tcW w:w="1960" w:type="dxa"/>
            <w:shd w:val="clear" w:color="auto" w:fill="auto"/>
          </w:tcPr>
          <w:p w14:paraId="2F0FE5D3" w14:textId="77777777" w:rsidR="008515D8" w:rsidRPr="00C93030" w:rsidRDefault="008515D8" w:rsidP="00D229B1">
            <w:r w:rsidRPr="00C93030">
              <w:t>Заведующая,</w:t>
            </w:r>
          </w:p>
          <w:p w14:paraId="0FF09D0E" w14:textId="77777777" w:rsidR="008515D8" w:rsidRPr="00C93030" w:rsidRDefault="008515D8" w:rsidP="00D229B1">
            <w:r w:rsidRPr="00C93030">
              <w:t>Ст. воспитатель</w:t>
            </w:r>
          </w:p>
        </w:tc>
        <w:tc>
          <w:tcPr>
            <w:tcW w:w="1804" w:type="dxa"/>
            <w:shd w:val="clear" w:color="auto" w:fill="auto"/>
          </w:tcPr>
          <w:p w14:paraId="1CC5EDEA" w14:textId="77777777" w:rsidR="008515D8" w:rsidRPr="00C93030" w:rsidRDefault="008515D8" w:rsidP="00D229B1">
            <w:r w:rsidRPr="00C93030">
              <w:t>Наблюдение, рабочее совещание</w:t>
            </w:r>
          </w:p>
        </w:tc>
      </w:tr>
      <w:tr w:rsidR="008515D8" w:rsidRPr="00C93030" w14:paraId="1AFBC3EE" w14:textId="77777777" w:rsidTr="00D229B1">
        <w:tc>
          <w:tcPr>
            <w:tcW w:w="913" w:type="dxa"/>
            <w:vMerge w:val="restart"/>
            <w:shd w:val="clear" w:color="auto" w:fill="auto"/>
            <w:vAlign w:val="center"/>
          </w:tcPr>
          <w:p w14:paraId="21A8F967" w14:textId="77777777" w:rsidR="008515D8" w:rsidRPr="00C93030" w:rsidRDefault="008515D8" w:rsidP="00D229B1">
            <w:pPr>
              <w:jc w:val="center"/>
              <w:rPr>
                <w:b/>
              </w:rPr>
            </w:pPr>
            <w:r w:rsidRPr="00C93030">
              <w:rPr>
                <w:b/>
                <w:lang w:val="en-US"/>
              </w:rPr>
              <w:t>I</w:t>
            </w:r>
          </w:p>
        </w:tc>
        <w:tc>
          <w:tcPr>
            <w:tcW w:w="9287" w:type="dxa"/>
            <w:gridSpan w:val="4"/>
            <w:shd w:val="clear" w:color="auto" w:fill="auto"/>
          </w:tcPr>
          <w:p w14:paraId="6A74B976" w14:textId="77777777" w:rsidR="008515D8" w:rsidRPr="00C93030" w:rsidRDefault="008515D8" w:rsidP="00D229B1">
            <w:pPr>
              <w:rPr>
                <w:b/>
              </w:rPr>
            </w:pPr>
            <w:r w:rsidRPr="00C93030">
              <w:rPr>
                <w:b/>
              </w:rPr>
              <w:t>Оперативный контроль</w:t>
            </w:r>
          </w:p>
        </w:tc>
      </w:tr>
      <w:tr w:rsidR="008515D8" w:rsidRPr="00C93030" w14:paraId="0B54AB7C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47982FB1" w14:textId="77777777" w:rsidR="008515D8" w:rsidRPr="00C93030" w:rsidRDefault="008515D8" w:rsidP="00D22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68" w:type="dxa"/>
            <w:shd w:val="clear" w:color="auto" w:fill="auto"/>
          </w:tcPr>
          <w:p w14:paraId="346A75EA" w14:textId="00E53521" w:rsidR="008515D8" w:rsidRPr="00C93030" w:rsidRDefault="00640ED3" w:rsidP="00D229B1">
            <w:r w:rsidRPr="00640ED3">
              <w:t>Организация условий для познавательно-исследовательской и опытно-экспериментальной деятельности детей</w:t>
            </w:r>
          </w:p>
        </w:tc>
        <w:tc>
          <w:tcPr>
            <w:tcW w:w="1655" w:type="dxa"/>
            <w:shd w:val="clear" w:color="auto" w:fill="auto"/>
          </w:tcPr>
          <w:p w14:paraId="733A58F6" w14:textId="77777777" w:rsidR="008515D8" w:rsidRPr="00C93030" w:rsidRDefault="008515D8" w:rsidP="00D229B1">
            <w:r w:rsidRPr="00C93030">
              <w:t>Воспитатели</w:t>
            </w:r>
          </w:p>
        </w:tc>
        <w:tc>
          <w:tcPr>
            <w:tcW w:w="1960" w:type="dxa"/>
            <w:shd w:val="clear" w:color="auto" w:fill="auto"/>
          </w:tcPr>
          <w:p w14:paraId="2073D619" w14:textId="77777777" w:rsidR="008515D8" w:rsidRPr="00C93030" w:rsidRDefault="008515D8" w:rsidP="00D229B1">
            <w:r w:rsidRPr="00C93030">
              <w:t>Ст. воспитатель</w:t>
            </w:r>
          </w:p>
        </w:tc>
        <w:tc>
          <w:tcPr>
            <w:tcW w:w="1804" w:type="dxa"/>
            <w:shd w:val="clear" w:color="auto" w:fill="auto"/>
          </w:tcPr>
          <w:p w14:paraId="16E932F5" w14:textId="77777777" w:rsidR="008515D8" w:rsidRPr="00C93030" w:rsidRDefault="008515D8" w:rsidP="00D229B1">
            <w:r w:rsidRPr="00C93030">
              <w:t>Листы контроля</w:t>
            </w:r>
          </w:p>
        </w:tc>
      </w:tr>
      <w:tr w:rsidR="008515D8" w:rsidRPr="00C93030" w14:paraId="55FEAFE3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4A437CA7" w14:textId="77777777" w:rsidR="008515D8" w:rsidRPr="00C93030" w:rsidRDefault="008515D8" w:rsidP="00D22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68" w:type="dxa"/>
            <w:shd w:val="clear" w:color="auto" w:fill="auto"/>
          </w:tcPr>
          <w:p w14:paraId="1A11ECE2" w14:textId="77777777" w:rsidR="008515D8" w:rsidRPr="00C93030" w:rsidRDefault="008515D8" w:rsidP="00D229B1">
            <w:r w:rsidRPr="00C93030">
              <w:t>Соблюдение режима дня и организация жизни детей с учетом специфики сезона</w:t>
            </w:r>
          </w:p>
        </w:tc>
        <w:tc>
          <w:tcPr>
            <w:tcW w:w="1655" w:type="dxa"/>
            <w:shd w:val="clear" w:color="auto" w:fill="auto"/>
          </w:tcPr>
          <w:p w14:paraId="3CB96841" w14:textId="77777777" w:rsidR="008515D8" w:rsidRPr="00C93030" w:rsidRDefault="008515D8" w:rsidP="00D229B1">
            <w:r w:rsidRPr="00C93030">
              <w:t>Все педагоги</w:t>
            </w:r>
          </w:p>
        </w:tc>
        <w:tc>
          <w:tcPr>
            <w:tcW w:w="1960" w:type="dxa"/>
            <w:shd w:val="clear" w:color="auto" w:fill="auto"/>
          </w:tcPr>
          <w:p w14:paraId="2FE14A66" w14:textId="77777777" w:rsidR="008515D8" w:rsidRPr="00C93030" w:rsidRDefault="008515D8" w:rsidP="00D229B1">
            <w:r w:rsidRPr="00C93030">
              <w:t>Ст. воспитатель,</w:t>
            </w:r>
          </w:p>
          <w:p w14:paraId="70EFFB26" w14:textId="77777777" w:rsidR="008515D8" w:rsidRPr="00C93030" w:rsidRDefault="008515D8" w:rsidP="00D229B1">
            <w:r w:rsidRPr="00C93030">
              <w:t>медсестра</w:t>
            </w:r>
          </w:p>
        </w:tc>
        <w:tc>
          <w:tcPr>
            <w:tcW w:w="1804" w:type="dxa"/>
            <w:shd w:val="clear" w:color="auto" w:fill="auto"/>
          </w:tcPr>
          <w:p w14:paraId="4182E7AD" w14:textId="77777777" w:rsidR="008515D8" w:rsidRPr="00C93030" w:rsidRDefault="008515D8" w:rsidP="00D229B1">
            <w:r w:rsidRPr="00C93030">
              <w:t>Рабочее совещание</w:t>
            </w:r>
          </w:p>
        </w:tc>
      </w:tr>
      <w:tr w:rsidR="008515D8" w:rsidRPr="00C93030" w14:paraId="088F5EBB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26AE81B7" w14:textId="77777777" w:rsidR="008515D8" w:rsidRPr="00C93030" w:rsidRDefault="008515D8" w:rsidP="00D22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68" w:type="dxa"/>
            <w:shd w:val="clear" w:color="auto" w:fill="auto"/>
          </w:tcPr>
          <w:p w14:paraId="0FB312B0" w14:textId="77777777" w:rsidR="008515D8" w:rsidRPr="00C93030" w:rsidRDefault="008515D8" w:rsidP="00D229B1">
            <w:r w:rsidRPr="00C93030">
              <w:t>Система работы с родителями, оформление папок и уголков информации</w:t>
            </w:r>
          </w:p>
        </w:tc>
        <w:tc>
          <w:tcPr>
            <w:tcW w:w="1655" w:type="dxa"/>
            <w:shd w:val="clear" w:color="auto" w:fill="auto"/>
          </w:tcPr>
          <w:p w14:paraId="63E0AF2B" w14:textId="77777777" w:rsidR="008515D8" w:rsidRPr="00C93030" w:rsidRDefault="008515D8" w:rsidP="00D229B1">
            <w:r w:rsidRPr="00C93030">
              <w:t>Все педагоги</w:t>
            </w:r>
          </w:p>
        </w:tc>
        <w:tc>
          <w:tcPr>
            <w:tcW w:w="1960" w:type="dxa"/>
            <w:shd w:val="clear" w:color="auto" w:fill="auto"/>
          </w:tcPr>
          <w:p w14:paraId="3DACFE88" w14:textId="77777777" w:rsidR="008515D8" w:rsidRPr="00C93030" w:rsidRDefault="008515D8" w:rsidP="00D229B1">
            <w:r w:rsidRPr="00C93030">
              <w:t>Ст. воспитатель</w:t>
            </w:r>
          </w:p>
        </w:tc>
        <w:tc>
          <w:tcPr>
            <w:tcW w:w="1804" w:type="dxa"/>
            <w:shd w:val="clear" w:color="auto" w:fill="auto"/>
          </w:tcPr>
          <w:p w14:paraId="30AD6F30" w14:textId="77777777" w:rsidR="008515D8" w:rsidRPr="00C93030" w:rsidRDefault="008515D8" w:rsidP="00D229B1">
            <w:r w:rsidRPr="00C93030">
              <w:t>Рабочее совещание</w:t>
            </w:r>
          </w:p>
        </w:tc>
      </w:tr>
      <w:tr w:rsidR="008515D8" w:rsidRPr="00C93030" w14:paraId="1EF06C48" w14:textId="77777777" w:rsidTr="00D229B1">
        <w:tc>
          <w:tcPr>
            <w:tcW w:w="913" w:type="dxa"/>
            <w:vMerge w:val="restart"/>
            <w:shd w:val="clear" w:color="auto" w:fill="auto"/>
            <w:vAlign w:val="center"/>
          </w:tcPr>
          <w:p w14:paraId="7F31DAAF" w14:textId="77777777" w:rsidR="008515D8" w:rsidRPr="00C93030" w:rsidRDefault="008515D8" w:rsidP="00D229B1">
            <w:pPr>
              <w:jc w:val="center"/>
              <w:rPr>
                <w:b/>
              </w:rPr>
            </w:pPr>
            <w:r w:rsidRPr="00C93030">
              <w:rPr>
                <w:b/>
                <w:lang w:val="en-US"/>
              </w:rPr>
              <w:t>II</w:t>
            </w:r>
          </w:p>
        </w:tc>
        <w:tc>
          <w:tcPr>
            <w:tcW w:w="9287" w:type="dxa"/>
            <w:gridSpan w:val="4"/>
            <w:shd w:val="clear" w:color="auto" w:fill="auto"/>
          </w:tcPr>
          <w:p w14:paraId="369F78F7" w14:textId="77777777" w:rsidR="008515D8" w:rsidRPr="00C93030" w:rsidRDefault="008515D8" w:rsidP="00D229B1">
            <w:pPr>
              <w:rPr>
                <w:b/>
              </w:rPr>
            </w:pPr>
            <w:r w:rsidRPr="00C93030">
              <w:rPr>
                <w:b/>
              </w:rPr>
              <w:t>Тематический контроль</w:t>
            </w:r>
          </w:p>
        </w:tc>
      </w:tr>
      <w:tr w:rsidR="008515D8" w:rsidRPr="00C93030" w14:paraId="77B8B1AD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0876C3C0" w14:textId="77777777" w:rsidR="008515D8" w:rsidRPr="00C93030" w:rsidRDefault="008515D8" w:rsidP="00D22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68" w:type="dxa"/>
            <w:shd w:val="clear" w:color="auto" w:fill="auto"/>
          </w:tcPr>
          <w:p w14:paraId="4F405C10" w14:textId="77777777" w:rsidR="008515D8" w:rsidRPr="00C93030" w:rsidRDefault="008515D8" w:rsidP="00D229B1">
            <w:r w:rsidRPr="00C93030">
              <w:t>Организация развивающей предметно-пространственной среды в соответствии с ФГОС</w:t>
            </w:r>
          </w:p>
        </w:tc>
        <w:tc>
          <w:tcPr>
            <w:tcW w:w="1655" w:type="dxa"/>
            <w:shd w:val="clear" w:color="auto" w:fill="auto"/>
          </w:tcPr>
          <w:p w14:paraId="7318BE4E" w14:textId="77777777" w:rsidR="008515D8" w:rsidRPr="00C93030" w:rsidRDefault="008515D8" w:rsidP="00D229B1">
            <w:r w:rsidRPr="00C93030">
              <w:t>Все педагоги</w:t>
            </w:r>
          </w:p>
        </w:tc>
        <w:tc>
          <w:tcPr>
            <w:tcW w:w="1960" w:type="dxa"/>
            <w:shd w:val="clear" w:color="auto" w:fill="auto"/>
          </w:tcPr>
          <w:p w14:paraId="1749B724" w14:textId="77777777" w:rsidR="008515D8" w:rsidRPr="00C93030" w:rsidRDefault="008515D8" w:rsidP="00D229B1">
            <w:r w:rsidRPr="00C93030">
              <w:t>Заведующая,</w:t>
            </w:r>
          </w:p>
          <w:p w14:paraId="02039CD9" w14:textId="77777777" w:rsidR="008515D8" w:rsidRPr="00C93030" w:rsidRDefault="008515D8" w:rsidP="00D229B1">
            <w:r w:rsidRPr="00C93030">
              <w:t>Ст. воспитатель</w:t>
            </w:r>
          </w:p>
        </w:tc>
        <w:tc>
          <w:tcPr>
            <w:tcW w:w="1804" w:type="dxa"/>
            <w:shd w:val="clear" w:color="auto" w:fill="auto"/>
          </w:tcPr>
          <w:p w14:paraId="5FA4F038" w14:textId="77777777" w:rsidR="008515D8" w:rsidRPr="00C93030" w:rsidRDefault="008515D8" w:rsidP="00D229B1">
            <w:r w:rsidRPr="00C93030">
              <w:t>Карты контроля,</w:t>
            </w:r>
          </w:p>
          <w:p w14:paraId="55A087CF" w14:textId="77777777" w:rsidR="008515D8" w:rsidRPr="00C93030" w:rsidRDefault="008515D8" w:rsidP="00D229B1">
            <w:r w:rsidRPr="00C93030">
              <w:t>Педсовет</w:t>
            </w:r>
          </w:p>
          <w:p w14:paraId="0A86FD86" w14:textId="77777777" w:rsidR="008515D8" w:rsidRPr="00C93030" w:rsidRDefault="008515D8" w:rsidP="00D229B1">
            <w:r w:rsidRPr="00C93030">
              <w:t>Аналитическая справка</w:t>
            </w:r>
          </w:p>
        </w:tc>
      </w:tr>
      <w:tr w:rsidR="008515D8" w:rsidRPr="00C93030" w14:paraId="724102AB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03853C4D" w14:textId="77777777" w:rsidR="008515D8" w:rsidRPr="00C93030" w:rsidRDefault="008515D8" w:rsidP="00D229B1">
            <w:pPr>
              <w:jc w:val="center"/>
              <w:rPr>
                <w:b/>
              </w:rPr>
            </w:pPr>
          </w:p>
        </w:tc>
        <w:tc>
          <w:tcPr>
            <w:tcW w:w="9287" w:type="dxa"/>
            <w:gridSpan w:val="4"/>
            <w:shd w:val="clear" w:color="auto" w:fill="auto"/>
          </w:tcPr>
          <w:p w14:paraId="29671297" w14:textId="77777777" w:rsidR="008515D8" w:rsidRPr="00C93030" w:rsidRDefault="008515D8" w:rsidP="00D229B1">
            <w:pPr>
              <w:rPr>
                <w:b/>
              </w:rPr>
            </w:pPr>
            <w:r w:rsidRPr="00C93030">
              <w:rPr>
                <w:b/>
              </w:rPr>
              <w:t>Оперативный контроль</w:t>
            </w:r>
          </w:p>
        </w:tc>
      </w:tr>
      <w:tr w:rsidR="008515D8" w:rsidRPr="00C93030" w14:paraId="7BE7B0D3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431055D4" w14:textId="77777777" w:rsidR="008515D8" w:rsidRPr="00C93030" w:rsidRDefault="008515D8" w:rsidP="00D22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68" w:type="dxa"/>
            <w:shd w:val="clear" w:color="auto" w:fill="auto"/>
          </w:tcPr>
          <w:p w14:paraId="64B97BA8" w14:textId="77777777" w:rsidR="008515D8" w:rsidRPr="00C93030" w:rsidRDefault="008515D8" w:rsidP="00D229B1">
            <w:r w:rsidRPr="00C93030">
              <w:t>Организация деятельности музыкального руководителя</w:t>
            </w:r>
          </w:p>
        </w:tc>
        <w:tc>
          <w:tcPr>
            <w:tcW w:w="1655" w:type="dxa"/>
            <w:shd w:val="clear" w:color="auto" w:fill="auto"/>
          </w:tcPr>
          <w:p w14:paraId="3AC9CD79" w14:textId="77777777" w:rsidR="008515D8" w:rsidRPr="00C93030" w:rsidRDefault="008515D8" w:rsidP="00D229B1">
            <w:r w:rsidRPr="00C93030">
              <w:t>Музыкальные руководители</w:t>
            </w:r>
          </w:p>
        </w:tc>
        <w:tc>
          <w:tcPr>
            <w:tcW w:w="1960" w:type="dxa"/>
            <w:shd w:val="clear" w:color="auto" w:fill="auto"/>
          </w:tcPr>
          <w:p w14:paraId="6ADC74F2" w14:textId="77777777" w:rsidR="008515D8" w:rsidRPr="00C93030" w:rsidRDefault="008515D8" w:rsidP="00D229B1">
            <w:r w:rsidRPr="00C93030">
              <w:t>Ст. воспитатель</w:t>
            </w:r>
          </w:p>
        </w:tc>
        <w:tc>
          <w:tcPr>
            <w:tcW w:w="1804" w:type="dxa"/>
            <w:shd w:val="clear" w:color="auto" w:fill="auto"/>
          </w:tcPr>
          <w:p w14:paraId="267F4786" w14:textId="77777777" w:rsidR="008515D8" w:rsidRPr="00C93030" w:rsidRDefault="008515D8" w:rsidP="00D229B1">
            <w:r w:rsidRPr="00C93030">
              <w:t>Листы контроля</w:t>
            </w:r>
          </w:p>
        </w:tc>
      </w:tr>
      <w:tr w:rsidR="008515D8" w:rsidRPr="00C93030" w14:paraId="7094CF7C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027783FF" w14:textId="77777777" w:rsidR="008515D8" w:rsidRPr="00C93030" w:rsidRDefault="008515D8" w:rsidP="00D22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68" w:type="dxa"/>
            <w:shd w:val="clear" w:color="auto" w:fill="auto"/>
          </w:tcPr>
          <w:p w14:paraId="3E0F6C22" w14:textId="08E79A5F" w:rsidR="008515D8" w:rsidRPr="00C93030" w:rsidRDefault="008515D8" w:rsidP="00D229B1">
            <w:r w:rsidRPr="00C93030">
              <w:t>Сформированность у детей культурно-гиг</w:t>
            </w:r>
            <w:r>
              <w:t>и</w:t>
            </w:r>
            <w:r w:rsidRPr="00C93030">
              <w:t>енических навыков поведения за столом</w:t>
            </w:r>
          </w:p>
        </w:tc>
        <w:tc>
          <w:tcPr>
            <w:tcW w:w="1655" w:type="dxa"/>
            <w:shd w:val="clear" w:color="auto" w:fill="auto"/>
          </w:tcPr>
          <w:p w14:paraId="70B42B6B" w14:textId="77777777" w:rsidR="008515D8" w:rsidRPr="00C93030" w:rsidRDefault="008515D8" w:rsidP="00D229B1">
            <w:r w:rsidRPr="00C93030">
              <w:t>Воспитатели</w:t>
            </w:r>
          </w:p>
        </w:tc>
        <w:tc>
          <w:tcPr>
            <w:tcW w:w="1960" w:type="dxa"/>
            <w:shd w:val="clear" w:color="auto" w:fill="auto"/>
          </w:tcPr>
          <w:p w14:paraId="4AF29B43" w14:textId="77777777" w:rsidR="008515D8" w:rsidRPr="00C93030" w:rsidRDefault="008515D8" w:rsidP="00D229B1">
            <w:r w:rsidRPr="00C93030">
              <w:t>Ст. воспитатель</w:t>
            </w:r>
          </w:p>
        </w:tc>
        <w:tc>
          <w:tcPr>
            <w:tcW w:w="1804" w:type="dxa"/>
            <w:shd w:val="clear" w:color="auto" w:fill="auto"/>
          </w:tcPr>
          <w:p w14:paraId="583B28B0" w14:textId="77777777" w:rsidR="008515D8" w:rsidRPr="00C93030" w:rsidRDefault="008515D8" w:rsidP="00D229B1">
            <w:r w:rsidRPr="00C93030">
              <w:t>Листы контроля</w:t>
            </w:r>
          </w:p>
        </w:tc>
      </w:tr>
      <w:tr w:rsidR="008515D8" w:rsidRPr="00C93030" w14:paraId="4AA4D850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17E8C94D" w14:textId="77777777" w:rsidR="008515D8" w:rsidRPr="00C93030" w:rsidRDefault="008515D8" w:rsidP="00D22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68" w:type="dxa"/>
            <w:shd w:val="clear" w:color="auto" w:fill="auto"/>
          </w:tcPr>
          <w:p w14:paraId="587F4F2F" w14:textId="77777777" w:rsidR="008515D8" w:rsidRPr="00C93030" w:rsidRDefault="008515D8" w:rsidP="00D229B1">
            <w:r w:rsidRPr="00C93030">
              <w:t>Оснащение групп по ПДД и пожарной безопасности</w:t>
            </w:r>
          </w:p>
        </w:tc>
        <w:tc>
          <w:tcPr>
            <w:tcW w:w="1655" w:type="dxa"/>
            <w:shd w:val="clear" w:color="auto" w:fill="auto"/>
          </w:tcPr>
          <w:p w14:paraId="270DB177" w14:textId="77777777" w:rsidR="008515D8" w:rsidRPr="00C93030" w:rsidRDefault="008515D8" w:rsidP="00D229B1">
            <w:r w:rsidRPr="00C93030">
              <w:t>Воспитатели</w:t>
            </w:r>
          </w:p>
        </w:tc>
        <w:tc>
          <w:tcPr>
            <w:tcW w:w="1960" w:type="dxa"/>
            <w:shd w:val="clear" w:color="auto" w:fill="auto"/>
          </w:tcPr>
          <w:p w14:paraId="535DF194" w14:textId="77777777" w:rsidR="008515D8" w:rsidRPr="00C93030" w:rsidRDefault="008515D8" w:rsidP="00D229B1">
            <w:r w:rsidRPr="00C93030">
              <w:t>Ст. воспитатель</w:t>
            </w:r>
          </w:p>
        </w:tc>
        <w:tc>
          <w:tcPr>
            <w:tcW w:w="1804" w:type="dxa"/>
            <w:shd w:val="clear" w:color="auto" w:fill="auto"/>
          </w:tcPr>
          <w:p w14:paraId="5609A251" w14:textId="77777777" w:rsidR="008515D8" w:rsidRPr="00C93030" w:rsidRDefault="008515D8" w:rsidP="00D229B1">
            <w:r w:rsidRPr="00C93030">
              <w:t>Листы контроля</w:t>
            </w:r>
          </w:p>
        </w:tc>
      </w:tr>
      <w:tr w:rsidR="008515D8" w:rsidRPr="00C93030" w14:paraId="5ECAF2C4" w14:textId="77777777" w:rsidTr="00D229B1">
        <w:tc>
          <w:tcPr>
            <w:tcW w:w="913" w:type="dxa"/>
            <w:vMerge w:val="restart"/>
            <w:shd w:val="clear" w:color="auto" w:fill="auto"/>
            <w:vAlign w:val="center"/>
          </w:tcPr>
          <w:p w14:paraId="310B5B91" w14:textId="77777777" w:rsidR="008515D8" w:rsidRPr="00C93030" w:rsidRDefault="008515D8" w:rsidP="00D229B1">
            <w:pPr>
              <w:jc w:val="center"/>
              <w:rPr>
                <w:b/>
              </w:rPr>
            </w:pPr>
            <w:r w:rsidRPr="00C93030">
              <w:rPr>
                <w:b/>
                <w:lang w:val="en-US"/>
              </w:rPr>
              <w:t>III</w:t>
            </w:r>
          </w:p>
        </w:tc>
        <w:tc>
          <w:tcPr>
            <w:tcW w:w="9287" w:type="dxa"/>
            <w:gridSpan w:val="4"/>
            <w:shd w:val="clear" w:color="auto" w:fill="auto"/>
          </w:tcPr>
          <w:p w14:paraId="1BC48FBC" w14:textId="77777777" w:rsidR="008515D8" w:rsidRPr="00C93030" w:rsidRDefault="008515D8" w:rsidP="00D229B1">
            <w:pPr>
              <w:rPr>
                <w:b/>
              </w:rPr>
            </w:pPr>
            <w:r w:rsidRPr="00C93030">
              <w:rPr>
                <w:b/>
              </w:rPr>
              <w:t>Оперативный контроль</w:t>
            </w:r>
          </w:p>
        </w:tc>
      </w:tr>
      <w:tr w:rsidR="008515D8" w:rsidRPr="00C93030" w14:paraId="4D5CFF9C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2AD03062" w14:textId="77777777" w:rsidR="008515D8" w:rsidRPr="00C93030" w:rsidRDefault="008515D8" w:rsidP="00D22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68" w:type="dxa"/>
            <w:shd w:val="clear" w:color="auto" w:fill="auto"/>
          </w:tcPr>
          <w:p w14:paraId="0FDCD7A7" w14:textId="77777777" w:rsidR="008515D8" w:rsidRPr="00C93030" w:rsidRDefault="008515D8" w:rsidP="00D229B1">
            <w:r w:rsidRPr="00C93030">
              <w:t>Организация деятельности инструктора по физкультуре</w:t>
            </w:r>
          </w:p>
        </w:tc>
        <w:tc>
          <w:tcPr>
            <w:tcW w:w="1655" w:type="dxa"/>
            <w:shd w:val="clear" w:color="auto" w:fill="auto"/>
          </w:tcPr>
          <w:p w14:paraId="2649D00D" w14:textId="77777777" w:rsidR="008515D8" w:rsidRPr="00C93030" w:rsidRDefault="008515D8" w:rsidP="00D229B1">
            <w:r w:rsidRPr="00C93030">
              <w:t>Инструктор по физкультуре</w:t>
            </w:r>
          </w:p>
        </w:tc>
        <w:tc>
          <w:tcPr>
            <w:tcW w:w="1960" w:type="dxa"/>
            <w:shd w:val="clear" w:color="auto" w:fill="auto"/>
          </w:tcPr>
          <w:p w14:paraId="78BF46E7" w14:textId="77777777" w:rsidR="008515D8" w:rsidRPr="00C93030" w:rsidRDefault="008515D8" w:rsidP="00D229B1">
            <w:r w:rsidRPr="00C93030">
              <w:t>Ст. воспитатель</w:t>
            </w:r>
          </w:p>
        </w:tc>
        <w:tc>
          <w:tcPr>
            <w:tcW w:w="1804" w:type="dxa"/>
            <w:shd w:val="clear" w:color="auto" w:fill="auto"/>
          </w:tcPr>
          <w:p w14:paraId="5D10175C" w14:textId="77777777" w:rsidR="008515D8" w:rsidRPr="00C93030" w:rsidRDefault="008515D8" w:rsidP="00D229B1">
            <w:r w:rsidRPr="00C93030">
              <w:t>Листы контроля</w:t>
            </w:r>
          </w:p>
        </w:tc>
      </w:tr>
      <w:tr w:rsidR="008515D8" w:rsidRPr="00C93030" w14:paraId="49528338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03C6DFB0" w14:textId="77777777" w:rsidR="008515D8" w:rsidRPr="00C93030" w:rsidRDefault="008515D8" w:rsidP="00D22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68" w:type="dxa"/>
            <w:shd w:val="clear" w:color="auto" w:fill="auto"/>
          </w:tcPr>
          <w:p w14:paraId="7F801882" w14:textId="77777777" w:rsidR="008515D8" w:rsidRPr="00C93030" w:rsidRDefault="008515D8" w:rsidP="00D229B1">
            <w:r w:rsidRPr="00C93030">
              <w:t xml:space="preserve">Организация питания на группах, соблюдение режима питания </w:t>
            </w:r>
          </w:p>
        </w:tc>
        <w:tc>
          <w:tcPr>
            <w:tcW w:w="1655" w:type="dxa"/>
            <w:shd w:val="clear" w:color="auto" w:fill="auto"/>
          </w:tcPr>
          <w:p w14:paraId="70392E8E" w14:textId="77777777" w:rsidR="008515D8" w:rsidRPr="00C93030" w:rsidRDefault="008515D8" w:rsidP="00D229B1">
            <w:r w:rsidRPr="00C93030">
              <w:t>Воспитатели</w:t>
            </w:r>
          </w:p>
        </w:tc>
        <w:tc>
          <w:tcPr>
            <w:tcW w:w="1960" w:type="dxa"/>
            <w:shd w:val="clear" w:color="auto" w:fill="auto"/>
          </w:tcPr>
          <w:p w14:paraId="5CBBFD30" w14:textId="77777777" w:rsidR="008515D8" w:rsidRPr="00C93030" w:rsidRDefault="008515D8" w:rsidP="00D229B1">
            <w:r w:rsidRPr="00C93030">
              <w:t>Ст. воспитатель, медсестра</w:t>
            </w:r>
          </w:p>
        </w:tc>
        <w:tc>
          <w:tcPr>
            <w:tcW w:w="1804" w:type="dxa"/>
            <w:shd w:val="clear" w:color="auto" w:fill="auto"/>
          </w:tcPr>
          <w:p w14:paraId="32ED012A" w14:textId="77777777" w:rsidR="008515D8" w:rsidRPr="00C93030" w:rsidRDefault="008515D8" w:rsidP="00D229B1">
            <w:r w:rsidRPr="00C93030">
              <w:t>Рабочее совещание</w:t>
            </w:r>
          </w:p>
        </w:tc>
      </w:tr>
      <w:tr w:rsidR="008515D8" w:rsidRPr="00C93030" w14:paraId="17CA4F02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7D80E8D0" w14:textId="77777777" w:rsidR="008515D8" w:rsidRPr="00C93030" w:rsidRDefault="008515D8" w:rsidP="00D22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68" w:type="dxa"/>
            <w:shd w:val="clear" w:color="auto" w:fill="auto"/>
          </w:tcPr>
          <w:p w14:paraId="55705BDD" w14:textId="77777777" w:rsidR="008515D8" w:rsidRPr="00C93030" w:rsidRDefault="008515D8" w:rsidP="00D229B1">
            <w:r w:rsidRPr="00C93030">
              <w:t>Организация экспериментальной деятельности в группах</w:t>
            </w:r>
          </w:p>
        </w:tc>
        <w:tc>
          <w:tcPr>
            <w:tcW w:w="1655" w:type="dxa"/>
            <w:shd w:val="clear" w:color="auto" w:fill="auto"/>
          </w:tcPr>
          <w:p w14:paraId="52810121" w14:textId="77777777" w:rsidR="008515D8" w:rsidRPr="00C93030" w:rsidRDefault="008515D8" w:rsidP="00D229B1">
            <w:r w:rsidRPr="00C93030">
              <w:t>Воспитатели</w:t>
            </w:r>
          </w:p>
        </w:tc>
        <w:tc>
          <w:tcPr>
            <w:tcW w:w="1960" w:type="dxa"/>
            <w:shd w:val="clear" w:color="auto" w:fill="auto"/>
          </w:tcPr>
          <w:p w14:paraId="3A1532A5" w14:textId="77777777" w:rsidR="008515D8" w:rsidRPr="00C93030" w:rsidRDefault="008515D8" w:rsidP="00D229B1">
            <w:r w:rsidRPr="00C93030">
              <w:t>Ст. воспитатель</w:t>
            </w:r>
          </w:p>
        </w:tc>
        <w:tc>
          <w:tcPr>
            <w:tcW w:w="1804" w:type="dxa"/>
            <w:shd w:val="clear" w:color="auto" w:fill="auto"/>
          </w:tcPr>
          <w:p w14:paraId="5A44ADBF" w14:textId="77777777" w:rsidR="008515D8" w:rsidRPr="00C93030" w:rsidRDefault="008515D8" w:rsidP="00D229B1">
            <w:r w:rsidRPr="00C93030">
              <w:t>Листы контроля</w:t>
            </w:r>
          </w:p>
        </w:tc>
      </w:tr>
      <w:tr w:rsidR="008515D8" w:rsidRPr="00C93030" w14:paraId="0846C6A0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4745B24E" w14:textId="77777777" w:rsidR="008515D8" w:rsidRPr="00C93030" w:rsidRDefault="008515D8" w:rsidP="00D22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68" w:type="dxa"/>
            <w:shd w:val="clear" w:color="auto" w:fill="auto"/>
          </w:tcPr>
          <w:p w14:paraId="57D6251D" w14:textId="77777777" w:rsidR="008515D8" w:rsidRPr="00C93030" w:rsidRDefault="008515D8" w:rsidP="00D229B1">
            <w:r w:rsidRPr="00C93030">
              <w:t>Организация и проведение праздника «8 Марта»</w:t>
            </w:r>
          </w:p>
        </w:tc>
        <w:tc>
          <w:tcPr>
            <w:tcW w:w="1655" w:type="dxa"/>
            <w:shd w:val="clear" w:color="auto" w:fill="auto"/>
          </w:tcPr>
          <w:p w14:paraId="4D5AAE03" w14:textId="77777777" w:rsidR="008515D8" w:rsidRPr="00C93030" w:rsidRDefault="008515D8" w:rsidP="00D229B1">
            <w:r w:rsidRPr="00C93030">
              <w:t>Воспитатели</w:t>
            </w:r>
          </w:p>
        </w:tc>
        <w:tc>
          <w:tcPr>
            <w:tcW w:w="1960" w:type="dxa"/>
            <w:shd w:val="clear" w:color="auto" w:fill="auto"/>
          </w:tcPr>
          <w:p w14:paraId="2AD2992F" w14:textId="77777777" w:rsidR="008515D8" w:rsidRPr="00C93030" w:rsidRDefault="008515D8" w:rsidP="00D229B1">
            <w:r w:rsidRPr="00C93030">
              <w:t>Заведующая,</w:t>
            </w:r>
          </w:p>
          <w:p w14:paraId="6C4B6FB8" w14:textId="77777777" w:rsidR="008515D8" w:rsidRPr="00C93030" w:rsidRDefault="008515D8" w:rsidP="00D229B1">
            <w:r w:rsidRPr="00C93030">
              <w:t>Ст. воспитатель</w:t>
            </w:r>
          </w:p>
        </w:tc>
        <w:tc>
          <w:tcPr>
            <w:tcW w:w="1804" w:type="dxa"/>
            <w:shd w:val="clear" w:color="auto" w:fill="auto"/>
          </w:tcPr>
          <w:p w14:paraId="2509E945" w14:textId="77777777" w:rsidR="008515D8" w:rsidRPr="00C93030" w:rsidRDefault="008515D8" w:rsidP="00D229B1">
            <w:r w:rsidRPr="00C93030">
              <w:t>Рабочее совещание</w:t>
            </w:r>
          </w:p>
        </w:tc>
      </w:tr>
      <w:tr w:rsidR="008515D8" w:rsidRPr="00C93030" w14:paraId="6414BFC4" w14:textId="77777777" w:rsidTr="00D229B1">
        <w:tc>
          <w:tcPr>
            <w:tcW w:w="913" w:type="dxa"/>
            <w:vMerge w:val="restart"/>
            <w:shd w:val="clear" w:color="auto" w:fill="auto"/>
            <w:vAlign w:val="center"/>
          </w:tcPr>
          <w:p w14:paraId="1E3E9157" w14:textId="77777777" w:rsidR="008515D8" w:rsidRPr="00C93030" w:rsidRDefault="008515D8" w:rsidP="00D229B1">
            <w:pPr>
              <w:jc w:val="center"/>
              <w:rPr>
                <w:b/>
                <w:lang w:val="en-US"/>
              </w:rPr>
            </w:pPr>
            <w:r w:rsidRPr="00C93030">
              <w:rPr>
                <w:b/>
                <w:lang w:val="en-US"/>
              </w:rPr>
              <w:t>IV</w:t>
            </w:r>
          </w:p>
        </w:tc>
        <w:tc>
          <w:tcPr>
            <w:tcW w:w="9287" w:type="dxa"/>
            <w:gridSpan w:val="4"/>
            <w:shd w:val="clear" w:color="auto" w:fill="auto"/>
          </w:tcPr>
          <w:p w14:paraId="615A6655" w14:textId="77777777" w:rsidR="008515D8" w:rsidRPr="00C93030" w:rsidRDefault="008515D8" w:rsidP="00D229B1">
            <w:pPr>
              <w:rPr>
                <w:b/>
              </w:rPr>
            </w:pPr>
            <w:r w:rsidRPr="00C93030">
              <w:rPr>
                <w:b/>
              </w:rPr>
              <w:t>Оперативный контроль</w:t>
            </w:r>
          </w:p>
        </w:tc>
      </w:tr>
      <w:tr w:rsidR="008515D8" w:rsidRPr="00C93030" w14:paraId="7B8795F8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0B0DA9D5" w14:textId="77777777" w:rsidR="008515D8" w:rsidRPr="00C93030" w:rsidRDefault="008515D8" w:rsidP="00D22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68" w:type="dxa"/>
            <w:shd w:val="clear" w:color="auto" w:fill="auto"/>
          </w:tcPr>
          <w:p w14:paraId="26390BE0" w14:textId="77777777" w:rsidR="008515D8" w:rsidRPr="00C93030" w:rsidRDefault="008515D8" w:rsidP="00D229B1">
            <w:r w:rsidRPr="00C93030">
              <w:t>Организация РППС «Речевое развитие»</w:t>
            </w:r>
          </w:p>
        </w:tc>
        <w:tc>
          <w:tcPr>
            <w:tcW w:w="1655" w:type="dxa"/>
            <w:shd w:val="clear" w:color="auto" w:fill="auto"/>
          </w:tcPr>
          <w:p w14:paraId="75894C64" w14:textId="77777777" w:rsidR="008515D8" w:rsidRPr="00C93030" w:rsidRDefault="008515D8" w:rsidP="00D229B1">
            <w:r w:rsidRPr="00C93030">
              <w:t>Воспитатели</w:t>
            </w:r>
          </w:p>
        </w:tc>
        <w:tc>
          <w:tcPr>
            <w:tcW w:w="1960" w:type="dxa"/>
            <w:shd w:val="clear" w:color="auto" w:fill="auto"/>
          </w:tcPr>
          <w:p w14:paraId="2F448520" w14:textId="77777777" w:rsidR="008515D8" w:rsidRPr="00C93030" w:rsidRDefault="008515D8" w:rsidP="00D229B1">
            <w:r w:rsidRPr="00C93030">
              <w:t>Ст. воспитатель</w:t>
            </w:r>
          </w:p>
        </w:tc>
        <w:tc>
          <w:tcPr>
            <w:tcW w:w="1804" w:type="dxa"/>
            <w:shd w:val="clear" w:color="auto" w:fill="auto"/>
          </w:tcPr>
          <w:p w14:paraId="72B3EC92" w14:textId="77777777" w:rsidR="008515D8" w:rsidRPr="00C93030" w:rsidRDefault="008515D8" w:rsidP="00D229B1">
            <w:r w:rsidRPr="00C93030">
              <w:t>Листы контроля</w:t>
            </w:r>
          </w:p>
        </w:tc>
      </w:tr>
      <w:tr w:rsidR="008515D8" w:rsidRPr="00C93030" w14:paraId="3035732B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1B9151E4" w14:textId="77777777" w:rsidR="008515D8" w:rsidRPr="00C93030" w:rsidRDefault="008515D8" w:rsidP="00D22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68" w:type="dxa"/>
            <w:shd w:val="clear" w:color="auto" w:fill="auto"/>
          </w:tcPr>
          <w:p w14:paraId="30FF68FA" w14:textId="77777777" w:rsidR="008515D8" w:rsidRPr="00C93030" w:rsidRDefault="008515D8" w:rsidP="00D229B1">
            <w:r w:rsidRPr="00C93030">
              <w:t>Анализ качества платных образовательных услуг, соблюдение расписания, реализация программ</w:t>
            </w:r>
          </w:p>
        </w:tc>
        <w:tc>
          <w:tcPr>
            <w:tcW w:w="1655" w:type="dxa"/>
            <w:shd w:val="clear" w:color="auto" w:fill="auto"/>
          </w:tcPr>
          <w:p w14:paraId="516B0DCB" w14:textId="77777777" w:rsidR="008515D8" w:rsidRPr="00C93030" w:rsidRDefault="008515D8" w:rsidP="00D229B1">
            <w:r w:rsidRPr="00C93030">
              <w:t>Педагоги ДПОУ</w:t>
            </w:r>
          </w:p>
        </w:tc>
        <w:tc>
          <w:tcPr>
            <w:tcW w:w="1960" w:type="dxa"/>
            <w:shd w:val="clear" w:color="auto" w:fill="auto"/>
          </w:tcPr>
          <w:p w14:paraId="12FD0FD2" w14:textId="77777777" w:rsidR="008515D8" w:rsidRPr="00C93030" w:rsidRDefault="008515D8" w:rsidP="00D229B1">
            <w:r w:rsidRPr="00C93030">
              <w:t>Заведующая,</w:t>
            </w:r>
          </w:p>
          <w:p w14:paraId="1154B46C" w14:textId="77777777" w:rsidR="008515D8" w:rsidRPr="00C93030" w:rsidRDefault="008515D8" w:rsidP="00D229B1">
            <w:r w:rsidRPr="00C93030">
              <w:t>Ст. воспитатель</w:t>
            </w:r>
          </w:p>
        </w:tc>
        <w:tc>
          <w:tcPr>
            <w:tcW w:w="1804" w:type="dxa"/>
            <w:shd w:val="clear" w:color="auto" w:fill="auto"/>
          </w:tcPr>
          <w:p w14:paraId="799A517F" w14:textId="77777777" w:rsidR="008515D8" w:rsidRPr="00C93030" w:rsidRDefault="008515D8" w:rsidP="00D229B1">
            <w:r w:rsidRPr="00C93030">
              <w:t>Аналитическая справка</w:t>
            </w:r>
          </w:p>
        </w:tc>
      </w:tr>
      <w:tr w:rsidR="008515D8" w:rsidRPr="00C93030" w14:paraId="3A07EF13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0D90002E" w14:textId="77777777" w:rsidR="008515D8" w:rsidRPr="00C93030" w:rsidRDefault="008515D8" w:rsidP="00D22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68" w:type="dxa"/>
            <w:shd w:val="clear" w:color="auto" w:fill="auto"/>
          </w:tcPr>
          <w:p w14:paraId="6863AA18" w14:textId="77777777" w:rsidR="008515D8" w:rsidRPr="00C93030" w:rsidRDefault="008515D8" w:rsidP="00D229B1">
            <w:r w:rsidRPr="00C93030">
              <w:t>Анализ непрерывной образовательной деятельности</w:t>
            </w:r>
          </w:p>
        </w:tc>
        <w:tc>
          <w:tcPr>
            <w:tcW w:w="1655" w:type="dxa"/>
            <w:shd w:val="clear" w:color="auto" w:fill="auto"/>
          </w:tcPr>
          <w:p w14:paraId="52813C33" w14:textId="77777777" w:rsidR="008515D8" w:rsidRPr="00C93030" w:rsidRDefault="008515D8" w:rsidP="00D229B1">
            <w:r w:rsidRPr="00C93030">
              <w:t>Воспитатели</w:t>
            </w:r>
          </w:p>
        </w:tc>
        <w:tc>
          <w:tcPr>
            <w:tcW w:w="1960" w:type="dxa"/>
            <w:shd w:val="clear" w:color="auto" w:fill="auto"/>
          </w:tcPr>
          <w:p w14:paraId="42EF566E" w14:textId="77777777" w:rsidR="008515D8" w:rsidRPr="00C93030" w:rsidRDefault="008515D8" w:rsidP="00D229B1">
            <w:r w:rsidRPr="00C93030">
              <w:t>Ст. воспитатель</w:t>
            </w:r>
          </w:p>
        </w:tc>
        <w:tc>
          <w:tcPr>
            <w:tcW w:w="1804" w:type="dxa"/>
            <w:shd w:val="clear" w:color="auto" w:fill="auto"/>
          </w:tcPr>
          <w:p w14:paraId="72D394FF" w14:textId="77777777" w:rsidR="008515D8" w:rsidRPr="00C93030" w:rsidRDefault="008515D8" w:rsidP="00D229B1">
            <w:r w:rsidRPr="00C93030">
              <w:t>Листы контроля</w:t>
            </w:r>
          </w:p>
        </w:tc>
      </w:tr>
      <w:tr w:rsidR="008515D8" w:rsidRPr="00C93030" w14:paraId="10A15D1B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5D6B903B" w14:textId="77777777" w:rsidR="008515D8" w:rsidRPr="00C93030" w:rsidRDefault="008515D8" w:rsidP="00D22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68" w:type="dxa"/>
            <w:shd w:val="clear" w:color="auto" w:fill="auto"/>
          </w:tcPr>
          <w:p w14:paraId="02890998" w14:textId="77777777" w:rsidR="008515D8" w:rsidRPr="00C93030" w:rsidRDefault="008515D8" w:rsidP="00D229B1">
            <w:r w:rsidRPr="00C93030">
              <w:t>Организация совместной и самостоятельной деятельности детей в течение дня</w:t>
            </w:r>
          </w:p>
        </w:tc>
        <w:tc>
          <w:tcPr>
            <w:tcW w:w="1655" w:type="dxa"/>
            <w:shd w:val="clear" w:color="auto" w:fill="auto"/>
          </w:tcPr>
          <w:p w14:paraId="5E41BDBF" w14:textId="77777777" w:rsidR="008515D8" w:rsidRPr="00C93030" w:rsidRDefault="008515D8" w:rsidP="00D229B1">
            <w:r w:rsidRPr="00C93030">
              <w:t>Воспитатели</w:t>
            </w:r>
          </w:p>
        </w:tc>
        <w:tc>
          <w:tcPr>
            <w:tcW w:w="1960" w:type="dxa"/>
            <w:shd w:val="clear" w:color="auto" w:fill="auto"/>
          </w:tcPr>
          <w:p w14:paraId="1B1924B4" w14:textId="77777777" w:rsidR="008515D8" w:rsidRPr="00C93030" w:rsidRDefault="008515D8" w:rsidP="00D229B1">
            <w:r w:rsidRPr="00C93030">
              <w:t>Ст. воспитатель</w:t>
            </w:r>
          </w:p>
        </w:tc>
        <w:tc>
          <w:tcPr>
            <w:tcW w:w="1804" w:type="dxa"/>
            <w:shd w:val="clear" w:color="auto" w:fill="auto"/>
          </w:tcPr>
          <w:p w14:paraId="2EA1CF7B" w14:textId="77777777" w:rsidR="008515D8" w:rsidRPr="00C93030" w:rsidRDefault="008515D8" w:rsidP="00D229B1">
            <w:r w:rsidRPr="00C93030">
              <w:t>Листы контроля</w:t>
            </w:r>
          </w:p>
        </w:tc>
      </w:tr>
      <w:tr w:rsidR="008515D8" w:rsidRPr="00C93030" w14:paraId="2E4022E5" w14:textId="77777777" w:rsidTr="00D229B1">
        <w:tc>
          <w:tcPr>
            <w:tcW w:w="913" w:type="dxa"/>
            <w:vMerge w:val="restart"/>
            <w:shd w:val="clear" w:color="auto" w:fill="auto"/>
            <w:vAlign w:val="center"/>
          </w:tcPr>
          <w:p w14:paraId="197D89DC" w14:textId="77777777" w:rsidR="008515D8" w:rsidRPr="00C93030" w:rsidRDefault="008515D8" w:rsidP="00D229B1">
            <w:pPr>
              <w:jc w:val="center"/>
              <w:rPr>
                <w:b/>
                <w:lang w:val="en-US"/>
              </w:rPr>
            </w:pPr>
            <w:r w:rsidRPr="00C93030">
              <w:rPr>
                <w:b/>
                <w:lang w:val="en-US"/>
              </w:rPr>
              <w:t>V</w:t>
            </w:r>
          </w:p>
        </w:tc>
        <w:tc>
          <w:tcPr>
            <w:tcW w:w="9287" w:type="dxa"/>
            <w:gridSpan w:val="4"/>
            <w:shd w:val="clear" w:color="auto" w:fill="auto"/>
          </w:tcPr>
          <w:p w14:paraId="001E877B" w14:textId="77777777" w:rsidR="008515D8" w:rsidRPr="00C93030" w:rsidRDefault="008515D8" w:rsidP="00D229B1">
            <w:pPr>
              <w:rPr>
                <w:b/>
              </w:rPr>
            </w:pPr>
            <w:r w:rsidRPr="00C93030">
              <w:rPr>
                <w:b/>
              </w:rPr>
              <w:t>Итоговый контроль:</w:t>
            </w:r>
          </w:p>
        </w:tc>
      </w:tr>
      <w:tr w:rsidR="008515D8" w:rsidRPr="00C93030" w14:paraId="786328C5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6D878148" w14:textId="77777777" w:rsidR="008515D8" w:rsidRPr="00C93030" w:rsidRDefault="008515D8" w:rsidP="00D22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68" w:type="dxa"/>
            <w:shd w:val="clear" w:color="auto" w:fill="auto"/>
          </w:tcPr>
          <w:p w14:paraId="0277AA6F" w14:textId="77777777" w:rsidR="008515D8" w:rsidRPr="00C93030" w:rsidRDefault="008515D8" w:rsidP="00D229B1">
            <w:r w:rsidRPr="00C93030">
              <w:t xml:space="preserve">Уровень подготовки детей к школе. Анализ образовательной деятельности за учебный год. </w:t>
            </w:r>
          </w:p>
        </w:tc>
        <w:tc>
          <w:tcPr>
            <w:tcW w:w="1655" w:type="dxa"/>
            <w:shd w:val="clear" w:color="auto" w:fill="auto"/>
          </w:tcPr>
          <w:p w14:paraId="43D220CB" w14:textId="77777777" w:rsidR="008515D8" w:rsidRPr="00C93030" w:rsidRDefault="008515D8" w:rsidP="00D229B1">
            <w:r w:rsidRPr="00C93030">
              <w:t>Все педагоги</w:t>
            </w:r>
          </w:p>
        </w:tc>
        <w:tc>
          <w:tcPr>
            <w:tcW w:w="1960" w:type="dxa"/>
            <w:shd w:val="clear" w:color="auto" w:fill="auto"/>
          </w:tcPr>
          <w:p w14:paraId="6F40D5A0" w14:textId="77777777" w:rsidR="008515D8" w:rsidRPr="00C93030" w:rsidRDefault="008515D8" w:rsidP="00D229B1">
            <w:r w:rsidRPr="00C93030">
              <w:t>Заведующая,</w:t>
            </w:r>
          </w:p>
          <w:p w14:paraId="25504FB7" w14:textId="77777777" w:rsidR="008515D8" w:rsidRPr="00C93030" w:rsidRDefault="008515D8" w:rsidP="00D229B1">
            <w:r w:rsidRPr="00C93030">
              <w:t>Ст. воспитатель</w:t>
            </w:r>
          </w:p>
        </w:tc>
        <w:tc>
          <w:tcPr>
            <w:tcW w:w="1804" w:type="dxa"/>
            <w:shd w:val="clear" w:color="auto" w:fill="auto"/>
          </w:tcPr>
          <w:p w14:paraId="150EEB3C" w14:textId="77777777" w:rsidR="008515D8" w:rsidRPr="00C93030" w:rsidRDefault="008515D8" w:rsidP="00D229B1">
            <w:r w:rsidRPr="00C93030">
              <w:t>Аналитическая справка, педсовет</w:t>
            </w:r>
          </w:p>
        </w:tc>
      </w:tr>
      <w:tr w:rsidR="008515D8" w:rsidRPr="00C93030" w14:paraId="3CC8ABCD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0F2014D1" w14:textId="77777777" w:rsidR="008515D8" w:rsidRPr="00C93030" w:rsidRDefault="008515D8" w:rsidP="00D22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68" w:type="dxa"/>
            <w:shd w:val="clear" w:color="auto" w:fill="auto"/>
          </w:tcPr>
          <w:p w14:paraId="5CCB4428" w14:textId="77777777" w:rsidR="008515D8" w:rsidRPr="00C93030" w:rsidRDefault="008515D8" w:rsidP="00D229B1">
            <w:r w:rsidRPr="00C93030">
              <w:t>Проведение педагогической диагностики ООП ДО ДОУ</w:t>
            </w:r>
          </w:p>
        </w:tc>
        <w:tc>
          <w:tcPr>
            <w:tcW w:w="1655" w:type="dxa"/>
            <w:shd w:val="clear" w:color="auto" w:fill="auto"/>
          </w:tcPr>
          <w:p w14:paraId="7D028F24" w14:textId="77777777" w:rsidR="008515D8" w:rsidRPr="00C93030" w:rsidRDefault="008515D8" w:rsidP="00D229B1">
            <w:r w:rsidRPr="00C93030">
              <w:t>Все педагоги</w:t>
            </w:r>
          </w:p>
        </w:tc>
        <w:tc>
          <w:tcPr>
            <w:tcW w:w="1960" w:type="dxa"/>
            <w:shd w:val="clear" w:color="auto" w:fill="auto"/>
          </w:tcPr>
          <w:p w14:paraId="663A4566" w14:textId="77777777" w:rsidR="008515D8" w:rsidRPr="00C93030" w:rsidRDefault="008515D8" w:rsidP="00D229B1">
            <w:r w:rsidRPr="00C93030">
              <w:t>Заведующая,</w:t>
            </w:r>
          </w:p>
          <w:p w14:paraId="6485347E" w14:textId="77777777" w:rsidR="008515D8" w:rsidRPr="00C93030" w:rsidRDefault="008515D8" w:rsidP="00D229B1">
            <w:r w:rsidRPr="00C93030">
              <w:t>Ст. воспитатель</w:t>
            </w:r>
          </w:p>
        </w:tc>
        <w:tc>
          <w:tcPr>
            <w:tcW w:w="1804" w:type="dxa"/>
            <w:shd w:val="clear" w:color="auto" w:fill="auto"/>
          </w:tcPr>
          <w:p w14:paraId="653BA8D4" w14:textId="77777777" w:rsidR="008515D8" w:rsidRPr="00C93030" w:rsidRDefault="008515D8" w:rsidP="00D229B1">
            <w:r w:rsidRPr="00C93030">
              <w:t>Аналитическая справка, педсовет</w:t>
            </w:r>
          </w:p>
        </w:tc>
      </w:tr>
      <w:tr w:rsidR="008515D8" w:rsidRPr="00C93030" w14:paraId="156FDDC6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7973A8B1" w14:textId="77777777" w:rsidR="008515D8" w:rsidRPr="00C93030" w:rsidRDefault="008515D8" w:rsidP="00D229B1">
            <w:pPr>
              <w:jc w:val="center"/>
              <w:rPr>
                <w:b/>
              </w:rPr>
            </w:pPr>
          </w:p>
        </w:tc>
        <w:tc>
          <w:tcPr>
            <w:tcW w:w="3868" w:type="dxa"/>
            <w:shd w:val="clear" w:color="auto" w:fill="auto"/>
          </w:tcPr>
          <w:p w14:paraId="651B8A9B" w14:textId="77777777" w:rsidR="008515D8" w:rsidRPr="00C93030" w:rsidRDefault="008515D8" w:rsidP="00D229B1">
            <w:r w:rsidRPr="00C93030">
              <w:t>Анализ заболеваемости детей в 2021-2022 учебном году</w:t>
            </w:r>
          </w:p>
        </w:tc>
        <w:tc>
          <w:tcPr>
            <w:tcW w:w="1655" w:type="dxa"/>
            <w:shd w:val="clear" w:color="auto" w:fill="auto"/>
          </w:tcPr>
          <w:p w14:paraId="6CA14355" w14:textId="77777777" w:rsidR="008515D8" w:rsidRPr="00C93030" w:rsidRDefault="008515D8" w:rsidP="00D229B1">
            <w:r w:rsidRPr="00C93030">
              <w:t>Все педагоги</w:t>
            </w:r>
          </w:p>
        </w:tc>
        <w:tc>
          <w:tcPr>
            <w:tcW w:w="1960" w:type="dxa"/>
            <w:shd w:val="clear" w:color="auto" w:fill="auto"/>
          </w:tcPr>
          <w:p w14:paraId="01A10AB8" w14:textId="77777777" w:rsidR="008515D8" w:rsidRPr="00C93030" w:rsidRDefault="008515D8" w:rsidP="00D229B1">
            <w:r w:rsidRPr="00C93030">
              <w:t>Медсестра</w:t>
            </w:r>
          </w:p>
        </w:tc>
        <w:tc>
          <w:tcPr>
            <w:tcW w:w="1804" w:type="dxa"/>
            <w:shd w:val="clear" w:color="auto" w:fill="auto"/>
          </w:tcPr>
          <w:p w14:paraId="1A24EB9E" w14:textId="77777777" w:rsidR="008515D8" w:rsidRPr="00C93030" w:rsidRDefault="008515D8" w:rsidP="00D229B1">
            <w:r w:rsidRPr="00C93030">
              <w:t>Аналитическая справка, педсовет</w:t>
            </w:r>
          </w:p>
        </w:tc>
      </w:tr>
      <w:tr w:rsidR="008515D8" w:rsidRPr="00C93030" w14:paraId="3601327E" w14:textId="77777777" w:rsidTr="00D229B1">
        <w:tc>
          <w:tcPr>
            <w:tcW w:w="913" w:type="dxa"/>
            <w:vMerge/>
            <w:shd w:val="clear" w:color="auto" w:fill="auto"/>
            <w:vAlign w:val="center"/>
          </w:tcPr>
          <w:p w14:paraId="7F9BBDF2" w14:textId="77777777" w:rsidR="008515D8" w:rsidRPr="00C93030" w:rsidRDefault="008515D8" w:rsidP="00D229B1">
            <w:pPr>
              <w:jc w:val="center"/>
              <w:rPr>
                <w:b/>
              </w:rPr>
            </w:pPr>
          </w:p>
        </w:tc>
        <w:tc>
          <w:tcPr>
            <w:tcW w:w="3868" w:type="dxa"/>
            <w:shd w:val="clear" w:color="auto" w:fill="auto"/>
          </w:tcPr>
          <w:p w14:paraId="14D2DA46" w14:textId="77777777" w:rsidR="008515D8" w:rsidRPr="00C93030" w:rsidRDefault="008515D8" w:rsidP="00D229B1">
            <w:r w:rsidRPr="00C93030">
              <w:t>Организация работы в летний период</w:t>
            </w:r>
          </w:p>
        </w:tc>
        <w:tc>
          <w:tcPr>
            <w:tcW w:w="1655" w:type="dxa"/>
            <w:shd w:val="clear" w:color="auto" w:fill="auto"/>
          </w:tcPr>
          <w:p w14:paraId="780C7A21" w14:textId="77777777" w:rsidR="008515D8" w:rsidRPr="00C93030" w:rsidRDefault="008515D8" w:rsidP="00D229B1">
            <w:r w:rsidRPr="00C93030">
              <w:t>Все педагоги</w:t>
            </w:r>
          </w:p>
        </w:tc>
        <w:tc>
          <w:tcPr>
            <w:tcW w:w="1960" w:type="dxa"/>
            <w:shd w:val="clear" w:color="auto" w:fill="auto"/>
          </w:tcPr>
          <w:p w14:paraId="11B647DD" w14:textId="77777777" w:rsidR="008515D8" w:rsidRPr="00C93030" w:rsidRDefault="008515D8" w:rsidP="00D229B1">
            <w:r w:rsidRPr="00C93030">
              <w:t>Заведующая,</w:t>
            </w:r>
          </w:p>
          <w:p w14:paraId="18EFB723" w14:textId="77777777" w:rsidR="008515D8" w:rsidRPr="00C93030" w:rsidRDefault="008515D8" w:rsidP="00D229B1">
            <w:r w:rsidRPr="00C93030">
              <w:t>Ст. воспитатель</w:t>
            </w:r>
          </w:p>
        </w:tc>
        <w:tc>
          <w:tcPr>
            <w:tcW w:w="1804" w:type="dxa"/>
            <w:shd w:val="clear" w:color="auto" w:fill="auto"/>
          </w:tcPr>
          <w:p w14:paraId="3F5188FD" w14:textId="77777777" w:rsidR="008515D8" w:rsidRPr="00C93030" w:rsidRDefault="008515D8" w:rsidP="00D229B1">
            <w:r w:rsidRPr="00C93030">
              <w:t>Рабочее совещание</w:t>
            </w:r>
          </w:p>
        </w:tc>
      </w:tr>
    </w:tbl>
    <w:p w14:paraId="66FAEAC8" w14:textId="77777777" w:rsidR="008515D8" w:rsidRPr="00C93030" w:rsidRDefault="008515D8" w:rsidP="008515D8"/>
    <w:p w14:paraId="346C6101" w14:textId="77777777" w:rsidR="00ED554B" w:rsidRDefault="00ED554B" w:rsidP="00FD61D4">
      <w:pPr>
        <w:pStyle w:val="aa"/>
        <w:jc w:val="center"/>
        <w:rPr>
          <w:b/>
        </w:rPr>
      </w:pPr>
    </w:p>
    <w:p w14:paraId="779E596F" w14:textId="3A5B879B" w:rsidR="00FD61D4" w:rsidRDefault="00FD61D4" w:rsidP="00FD61D4">
      <w:pPr>
        <w:pStyle w:val="aa"/>
        <w:jc w:val="center"/>
      </w:pPr>
    </w:p>
    <w:p w14:paraId="646E1C60" w14:textId="6783478B" w:rsidR="008515D8" w:rsidRDefault="008515D8" w:rsidP="00FD61D4">
      <w:pPr>
        <w:pStyle w:val="aa"/>
        <w:jc w:val="center"/>
      </w:pPr>
    </w:p>
    <w:p w14:paraId="325C803B" w14:textId="326C9759" w:rsidR="008515D8" w:rsidRDefault="008515D8" w:rsidP="00FD61D4">
      <w:pPr>
        <w:pStyle w:val="aa"/>
        <w:jc w:val="center"/>
      </w:pPr>
    </w:p>
    <w:p w14:paraId="0AF7028F" w14:textId="77777777" w:rsidR="008515D8" w:rsidRDefault="008515D8" w:rsidP="00FD61D4">
      <w:pPr>
        <w:pStyle w:val="aa"/>
        <w:jc w:val="center"/>
      </w:pPr>
    </w:p>
    <w:p w14:paraId="526E88D7" w14:textId="77777777" w:rsidR="00C90268" w:rsidRDefault="00C90268" w:rsidP="00FD61D4">
      <w:pPr>
        <w:pStyle w:val="aa"/>
        <w:jc w:val="center"/>
        <w:rPr>
          <w:b/>
        </w:rPr>
        <w:sectPr w:rsidR="00C90268" w:rsidSect="00AE4B3F">
          <w:footerReference w:type="default" r:id="rId26"/>
          <w:pgSz w:w="11906" w:h="16838"/>
          <w:pgMar w:top="1021" w:right="851" w:bottom="851" w:left="1701" w:header="709" w:footer="411" w:gutter="0"/>
          <w:pgNumType w:start="1"/>
          <w:cols w:space="708"/>
          <w:titlePg/>
          <w:docGrid w:linePitch="360"/>
        </w:sectPr>
      </w:pPr>
    </w:p>
    <w:p w14:paraId="26BB3BB8" w14:textId="5D3B9922" w:rsidR="008515D8" w:rsidRPr="008515D8" w:rsidRDefault="008515D8" w:rsidP="00FD61D4">
      <w:pPr>
        <w:pStyle w:val="aa"/>
        <w:jc w:val="center"/>
        <w:rPr>
          <w:b/>
        </w:rPr>
      </w:pPr>
      <w:r w:rsidRPr="008515D8">
        <w:rPr>
          <w:b/>
        </w:rPr>
        <w:lastRenderedPageBreak/>
        <w:t>РАЗДЕЛ 4</w:t>
      </w:r>
    </w:p>
    <w:p w14:paraId="1F0B6E64" w14:textId="4CE05E5D" w:rsidR="008515D8" w:rsidRPr="008515D8" w:rsidRDefault="008515D8" w:rsidP="00FD61D4">
      <w:pPr>
        <w:pStyle w:val="aa"/>
        <w:jc w:val="center"/>
        <w:rPr>
          <w:b/>
        </w:rPr>
      </w:pPr>
      <w:r w:rsidRPr="008515D8">
        <w:rPr>
          <w:b/>
        </w:rPr>
        <w:t>Организационно-педагогические мероприятия с детьми</w:t>
      </w:r>
    </w:p>
    <w:p w14:paraId="70ED8147" w14:textId="77777777" w:rsidR="00621805" w:rsidRDefault="00C90268" w:rsidP="00FD61D4">
      <w:pPr>
        <w:pStyle w:val="aa"/>
        <w:jc w:val="center"/>
      </w:pPr>
      <w:r>
        <w:t xml:space="preserve">План </w:t>
      </w:r>
      <w:r w:rsidR="00621805">
        <w:t>музыкальных культурно-досуговых мероприятий с детьми музыкального руководителя Логиновой И.В.</w:t>
      </w:r>
    </w:p>
    <w:p w14:paraId="5690E163" w14:textId="72062605" w:rsidR="008515D8" w:rsidRDefault="00621805" w:rsidP="00FD61D4">
      <w:pPr>
        <w:pStyle w:val="aa"/>
        <w:jc w:val="center"/>
      </w:pPr>
      <w:r>
        <w:t>на 2021-2022 учебный год</w:t>
      </w:r>
    </w:p>
    <w:p w14:paraId="5E7CFF59" w14:textId="5EF088E7" w:rsidR="00621805" w:rsidRDefault="00621805" w:rsidP="00FD61D4">
      <w:pPr>
        <w:pStyle w:val="aa"/>
        <w:jc w:val="center"/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137"/>
        <w:gridCol w:w="2137"/>
        <w:gridCol w:w="2137"/>
        <w:gridCol w:w="2137"/>
        <w:gridCol w:w="2136"/>
        <w:gridCol w:w="2136"/>
        <w:gridCol w:w="2136"/>
      </w:tblGrid>
      <w:tr w:rsidR="00621805" w:rsidRPr="00621805" w14:paraId="01F5077A" w14:textId="77777777" w:rsidTr="00621805">
        <w:tc>
          <w:tcPr>
            <w:tcW w:w="714" w:type="pct"/>
            <w:vAlign w:val="center"/>
          </w:tcPr>
          <w:p w14:paraId="710B0FB2" w14:textId="5F8E1054" w:rsidR="00621805" w:rsidRPr="00621805" w:rsidRDefault="00621805" w:rsidP="00621805">
            <w:pPr>
              <w:jc w:val="center"/>
              <w:rPr>
                <w:b/>
                <w:sz w:val="22"/>
              </w:rPr>
            </w:pPr>
            <w:r w:rsidRPr="00621805">
              <w:rPr>
                <w:b/>
                <w:sz w:val="22"/>
              </w:rPr>
              <w:t>Месяц</w:t>
            </w:r>
          </w:p>
        </w:tc>
        <w:tc>
          <w:tcPr>
            <w:tcW w:w="714" w:type="pct"/>
            <w:vAlign w:val="center"/>
          </w:tcPr>
          <w:p w14:paraId="55BB2750" w14:textId="433BAEEA" w:rsidR="00621805" w:rsidRPr="00621805" w:rsidRDefault="00621805" w:rsidP="00621805">
            <w:pPr>
              <w:jc w:val="center"/>
              <w:rPr>
                <w:b/>
                <w:sz w:val="22"/>
              </w:rPr>
            </w:pPr>
            <w:r w:rsidRPr="00621805">
              <w:rPr>
                <w:rFonts w:eastAsia="Calibri"/>
                <w:b/>
                <w:sz w:val="22"/>
              </w:rPr>
              <w:t>Группа раннего возраста № 2</w:t>
            </w:r>
          </w:p>
        </w:tc>
        <w:tc>
          <w:tcPr>
            <w:tcW w:w="714" w:type="pct"/>
            <w:vAlign w:val="center"/>
          </w:tcPr>
          <w:p w14:paraId="0D59CE4D" w14:textId="2A8BF177" w:rsidR="00621805" w:rsidRPr="00621805" w:rsidRDefault="00621805" w:rsidP="00621805">
            <w:pPr>
              <w:jc w:val="center"/>
              <w:rPr>
                <w:b/>
                <w:sz w:val="22"/>
              </w:rPr>
            </w:pPr>
            <w:r w:rsidRPr="00621805">
              <w:rPr>
                <w:b/>
                <w:sz w:val="22"/>
              </w:rPr>
              <w:t>Младшая группа №5</w:t>
            </w:r>
          </w:p>
        </w:tc>
        <w:tc>
          <w:tcPr>
            <w:tcW w:w="714" w:type="pct"/>
            <w:vAlign w:val="center"/>
          </w:tcPr>
          <w:p w14:paraId="494C1D90" w14:textId="77777777" w:rsidR="00621805" w:rsidRPr="00621805" w:rsidRDefault="00621805" w:rsidP="00621805">
            <w:pPr>
              <w:jc w:val="center"/>
              <w:rPr>
                <w:b/>
                <w:sz w:val="22"/>
              </w:rPr>
            </w:pPr>
            <w:r w:rsidRPr="00621805">
              <w:rPr>
                <w:b/>
                <w:sz w:val="22"/>
              </w:rPr>
              <w:t>Младшая группа №7</w:t>
            </w:r>
          </w:p>
        </w:tc>
        <w:tc>
          <w:tcPr>
            <w:tcW w:w="714" w:type="pct"/>
            <w:vAlign w:val="center"/>
          </w:tcPr>
          <w:p w14:paraId="081702FE" w14:textId="77777777" w:rsidR="00621805" w:rsidRPr="00621805" w:rsidRDefault="00621805" w:rsidP="00621805">
            <w:pPr>
              <w:jc w:val="center"/>
              <w:rPr>
                <w:b/>
                <w:sz w:val="22"/>
              </w:rPr>
            </w:pPr>
            <w:r w:rsidRPr="00621805">
              <w:rPr>
                <w:b/>
                <w:sz w:val="22"/>
              </w:rPr>
              <w:t>Средняя группа №12</w:t>
            </w:r>
          </w:p>
        </w:tc>
        <w:tc>
          <w:tcPr>
            <w:tcW w:w="714" w:type="pct"/>
            <w:vAlign w:val="center"/>
          </w:tcPr>
          <w:p w14:paraId="75DA9067" w14:textId="77777777" w:rsidR="00621805" w:rsidRPr="00621805" w:rsidRDefault="00621805" w:rsidP="00621805">
            <w:pPr>
              <w:jc w:val="center"/>
              <w:rPr>
                <w:b/>
                <w:sz w:val="22"/>
              </w:rPr>
            </w:pPr>
            <w:r w:rsidRPr="00621805">
              <w:rPr>
                <w:b/>
                <w:sz w:val="22"/>
              </w:rPr>
              <w:t>Старшая группа №6</w:t>
            </w:r>
          </w:p>
        </w:tc>
        <w:tc>
          <w:tcPr>
            <w:tcW w:w="714" w:type="pct"/>
            <w:vAlign w:val="center"/>
          </w:tcPr>
          <w:p w14:paraId="5CE2C038" w14:textId="77777777" w:rsidR="00621805" w:rsidRPr="00621805" w:rsidRDefault="00621805" w:rsidP="00621805">
            <w:pPr>
              <w:jc w:val="center"/>
              <w:rPr>
                <w:b/>
                <w:sz w:val="22"/>
              </w:rPr>
            </w:pPr>
            <w:r w:rsidRPr="00621805">
              <w:rPr>
                <w:b/>
                <w:sz w:val="22"/>
              </w:rPr>
              <w:t>Подготовительная группа №3</w:t>
            </w:r>
          </w:p>
        </w:tc>
      </w:tr>
      <w:tr w:rsidR="00621805" w:rsidRPr="00621805" w14:paraId="0A739103" w14:textId="77777777" w:rsidTr="00621805">
        <w:tc>
          <w:tcPr>
            <w:tcW w:w="714" w:type="pct"/>
            <w:vAlign w:val="center"/>
          </w:tcPr>
          <w:p w14:paraId="7682D49B" w14:textId="50BB23A2" w:rsidR="00621805" w:rsidRPr="00621805" w:rsidRDefault="00621805" w:rsidP="00621805">
            <w:pPr>
              <w:jc w:val="center"/>
              <w:rPr>
                <w:b/>
              </w:rPr>
            </w:pPr>
            <w:r w:rsidRPr="00621805">
              <w:rPr>
                <w:b/>
              </w:rPr>
              <w:t>Сентябрь 2021</w:t>
            </w:r>
          </w:p>
        </w:tc>
        <w:tc>
          <w:tcPr>
            <w:tcW w:w="714" w:type="pct"/>
            <w:vAlign w:val="center"/>
          </w:tcPr>
          <w:p w14:paraId="3A6D6D4B" w14:textId="77777777" w:rsidR="00621805" w:rsidRPr="00621805" w:rsidRDefault="00621805" w:rsidP="00621805">
            <w:pPr>
              <w:jc w:val="center"/>
            </w:pPr>
          </w:p>
        </w:tc>
        <w:tc>
          <w:tcPr>
            <w:tcW w:w="714" w:type="pct"/>
            <w:vAlign w:val="center"/>
          </w:tcPr>
          <w:p w14:paraId="39051D39" w14:textId="65477286" w:rsidR="00621805" w:rsidRPr="00621805" w:rsidRDefault="00621805" w:rsidP="00621805">
            <w:pPr>
              <w:jc w:val="center"/>
            </w:pPr>
            <w:r w:rsidRPr="00621805">
              <w:t>«Здравствуй, детский сад!»</w:t>
            </w:r>
          </w:p>
        </w:tc>
        <w:tc>
          <w:tcPr>
            <w:tcW w:w="714" w:type="pct"/>
            <w:vAlign w:val="center"/>
          </w:tcPr>
          <w:p w14:paraId="143EDAAB" w14:textId="0B642065" w:rsidR="00621805" w:rsidRPr="00621805" w:rsidRDefault="00621805" w:rsidP="00621805">
            <w:pPr>
              <w:jc w:val="center"/>
            </w:pPr>
            <w:r w:rsidRPr="00621805">
              <w:t>«Здравствуй, детский сад!»</w:t>
            </w:r>
          </w:p>
        </w:tc>
        <w:tc>
          <w:tcPr>
            <w:tcW w:w="714" w:type="pct"/>
            <w:vAlign w:val="center"/>
          </w:tcPr>
          <w:p w14:paraId="4A57861F" w14:textId="03B6A8C5" w:rsidR="00621805" w:rsidRPr="00621805" w:rsidRDefault="00621805" w:rsidP="00621805">
            <w:pPr>
              <w:jc w:val="center"/>
            </w:pPr>
            <w:r w:rsidRPr="00621805">
              <w:t>« Клоун в гости к нам пришел»</w:t>
            </w:r>
          </w:p>
        </w:tc>
        <w:tc>
          <w:tcPr>
            <w:tcW w:w="714" w:type="pct"/>
            <w:vAlign w:val="center"/>
          </w:tcPr>
          <w:p w14:paraId="1AC12F5A" w14:textId="68E297C8" w:rsidR="00621805" w:rsidRPr="00621805" w:rsidRDefault="00621805" w:rsidP="00621805">
            <w:pPr>
              <w:jc w:val="center"/>
            </w:pPr>
            <w:r w:rsidRPr="00621805">
              <w:t>«В поисках азбуки»</w:t>
            </w:r>
          </w:p>
        </w:tc>
        <w:tc>
          <w:tcPr>
            <w:tcW w:w="714" w:type="pct"/>
            <w:vAlign w:val="center"/>
          </w:tcPr>
          <w:p w14:paraId="00424C3E" w14:textId="7D259584" w:rsidR="00621805" w:rsidRPr="00621805" w:rsidRDefault="00621805" w:rsidP="00621805">
            <w:pPr>
              <w:jc w:val="center"/>
            </w:pPr>
            <w:r w:rsidRPr="00621805">
              <w:t xml:space="preserve"> «В поисках азбуки»</w:t>
            </w:r>
          </w:p>
        </w:tc>
      </w:tr>
      <w:tr w:rsidR="00621805" w:rsidRPr="00621805" w14:paraId="7FF4CC05" w14:textId="77777777" w:rsidTr="00621805">
        <w:tc>
          <w:tcPr>
            <w:tcW w:w="714" w:type="pct"/>
            <w:vAlign w:val="center"/>
          </w:tcPr>
          <w:p w14:paraId="2525304E" w14:textId="1B5BE667" w:rsidR="00621805" w:rsidRPr="00621805" w:rsidRDefault="00621805" w:rsidP="00621805">
            <w:pPr>
              <w:jc w:val="center"/>
              <w:rPr>
                <w:b/>
              </w:rPr>
            </w:pPr>
            <w:r w:rsidRPr="00621805">
              <w:rPr>
                <w:b/>
              </w:rPr>
              <w:t>Октябрь 2021</w:t>
            </w:r>
          </w:p>
        </w:tc>
        <w:tc>
          <w:tcPr>
            <w:tcW w:w="714" w:type="pct"/>
            <w:vAlign w:val="center"/>
          </w:tcPr>
          <w:p w14:paraId="02928E2F" w14:textId="4DE4E4F5" w:rsidR="00621805" w:rsidRPr="00621805" w:rsidRDefault="00621805" w:rsidP="00621805">
            <w:pPr>
              <w:jc w:val="center"/>
            </w:pPr>
            <w:r w:rsidRPr="00621805">
              <w:rPr>
                <w:rFonts w:eastAsia="Calibri"/>
              </w:rPr>
              <w:t xml:space="preserve"> «Краски осени»</w:t>
            </w:r>
          </w:p>
        </w:tc>
        <w:tc>
          <w:tcPr>
            <w:tcW w:w="714" w:type="pct"/>
            <w:vAlign w:val="center"/>
          </w:tcPr>
          <w:p w14:paraId="1848E260" w14:textId="1EC40596" w:rsidR="00621805" w:rsidRPr="00621805" w:rsidRDefault="00621805" w:rsidP="00621805">
            <w:pPr>
              <w:jc w:val="center"/>
            </w:pPr>
            <w:r w:rsidRPr="00621805">
              <w:t xml:space="preserve"> «Осень в гости к нам пришла»</w:t>
            </w:r>
          </w:p>
        </w:tc>
        <w:tc>
          <w:tcPr>
            <w:tcW w:w="714" w:type="pct"/>
            <w:vAlign w:val="center"/>
          </w:tcPr>
          <w:p w14:paraId="3F213077" w14:textId="3622219E" w:rsidR="00621805" w:rsidRPr="00621805" w:rsidRDefault="00621805" w:rsidP="00621805">
            <w:pPr>
              <w:jc w:val="center"/>
            </w:pPr>
            <w:r w:rsidRPr="00621805">
              <w:t xml:space="preserve"> «Осень в гости к нам пришла»</w:t>
            </w:r>
          </w:p>
        </w:tc>
        <w:tc>
          <w:tcPr>
            <w:tcW w:w="714" w:type="pct"/>
            <w:vAlign w:val="center"/>
          </w:tcPr>
          <w:p w14:paraId="774D0E2C" w14:textId="50C46206" w:rsidR="00621805" w:rsidRPr="00621805" w:rsidRDefault="00621805" w:rsidP="00621805">
            <w:pPr>
              <w:jc w:val="center"/>
            </w:pPr>
            <w:r w:rsidRPr="00621805">
              <w:t xml:space="preserve"> «В гостях у гнома»</w:t>
            </w:r>
          </w:p>
        </w:tc>
        <w:tc>
          <w:tcPr>
            <w:tcW w:w="714" w:type="pct"/>
            <w:vAlign w:val="center"/>
          </w:tcPr>
          <w:p w14:paraId="62259456" w14:textId="08ECC28B" w:rsidR="00621805" w:rsidRPr="00621805" w:rsidRDefault="00621805" w:rsidP="00621805">
            <w:pPr>
              <w:jc w:val="center"/>
            </w:pPr>
            <w:r w:rsidRPr="00621805">
              <w:t xml:space="preserve"> «Волшебница Осень»</w:t>
            </w:r>
          </w:p>
        </w:tc>
        <w:tc>
          <w:tcPr>
            <w:tcW w:w="714" w:type="pct"/>
            <w:vAlign w:val="center"/>
          </w:tcPr>
          <w:p w14:paraId="56B885E0" w14:textId="4680143B" w:rsidR="00621805" w:rsidRPr="00621805" w:rsidRDefault="00621805" w:rsidP="00621805">
            <w:pPr>
              <w:jc w:val="center"/>
            </w:pPr>
            <w:r w:rsidRPr="00621805">
              <w:t xml:space="preserve"> «Волшебница Осень»</w:t>
            </w:r>
          </w:p>
        </w:tc>
      </w:tr>
      <w:tr w:rsidR="00621805" w:rsidRPr="00621805" w14:paraId="55EEF56A" w14:textId="77777777" w:rsidTr="00621805">
        <w:tc>
          <w:tcPr>
            <w:tcW w:w="714" w:type="pct"/>
            <w:vAlign w:val="center"/>
          </w:tcPr>
          <w:p w14:paraId="02762C0E" w14:textId="3D2AC2DB" w:rsidR="00621805" w:rsidRPr="00621805" w:rsidRDefault="00621805" w:rsidP="00621805">
            <w:pPr>
              <w:jc w:val="center"/>
              <w:rPr>
                <w:b/>
              </w:rPr>
            </w:pPr>
            <w:r w:rsidRPr="00621805">
              <w:rPr>
                <w:b/>
              </w:rPr>
              <w:t>Ноябрь 2021</w:t>
            </w:r>
          </w:p>
        </w:tc>
        <w:tc>
          <w:tcPr>
            <w:tcW w:w="714" w:type="pct"/>
            <w:vAlign w:val="center"/>
          </w:tcPr>
          <w:p w14:paraId="0BD09B3A" w14:textId="0D6EBF80" w:rsidR="00621805" w:rsidRPr="00621805" w:rsidRDefault="00621805" w:rsidP="00621805">
            <w:pPr>
              <w:jc w:val="center"/>
            </w:pPr>
            <w:r w:rsidRPr="00621805">
              <w:rPr>
                <w:rFonts w:eastAsia="Calibri"/>
              </w:rPr>
              <w:t>театрализованное представление «Кто сказал «мяу?»</w:t>
            </w:r>
          </w:p>
        </w:tc>
        <w:tc>
          <w:tcPr>
            <w:tcW w:w="714" w:type="pct"/>
            <w:vAlign w:val="center"/>
          </w:tcPr>
          <w:p w14:paraId="763DDB67" w14:textId="0F7A6D48" w:rsidR="00621805" w:rsidRPr="00621805" w:rsidRDefault="00621805" w:rsidP="00621805">
            <w:pPr>
              <w:jc w:val="center"/>
            </w:pPr>
            <w:r w:rsidRPr="00621805">
              <w:t>«Моя мама лучше всех!»</w:t>
            </w:r>
          </w:p>
        </w:tc>
        <w:tc>
          <w:tcPr>
            <w:tcW w:w="714" w:type="pct"/>
            <w:vAlign w:val="center"/>
          </w:tcPr>
          <w:p w14:paraId="3E16E538" w14:textId="4B96CEFE" w:rsidR="00621805" w:rsidRPr="00621805" w:rsidRDefault="00621805" w:rsidP="00621805">
            <w:pPr>
              <w:jc w:val="center"/>
            </w:pPr>
            <w:r w:rsidRPr="00621805">
              <w:t xml:space="preserve">«Моя мама лучше </w:t>
            </w:r>
            <w:proofErr w:type="spellStart"/>
            <w:r w:rsidRPr="00621805">
              <w:t>лучше</w:t>
            </w:r>
            <w:proofErr w:type="spellEnd"/>
            <w:r w:rsidRPr="00621805">
              <w:t xml:space="preserve"> всех!»</w:t>
            </w:r>
          </w:p>
        </w:tc>
        <w:tc>
          <w:tcPr>
            <w:tcW w:w="714" w:type="pct"/>
            <w:vAlign w:val="center"/>
          </w:tcPr>
          <w:p w14:paraId="0F647747" w14:textId="7BF32894" w:rsidR="00621805" w:rsidRPr="00621805" w:rsidRDefault="00621805" w:rsidP="00621805">
            <w:pPr>
              <w:jc w:val="center"/>
            </w:pPr>
            <w:r w:rsidRPr="00621805">
              <w:t xml:space="preserve"> «Мама и я – лучшие друзья!»</w:t>
            </w:r>
          </w:p>
        </w:tc>
        <w:tc>
          <w:tcPr>
            <w:tcW w:w="714" w:type="pct"/>
            <w:vAlign w:val="center"/>
          </w:tcPr>
          <w:p w14:paraId="1C40A1C8" w14:textId="23C1CA03" w:rsidR="00621805" w:rsidRPr="00621805" w:rsidRDefault="00621805" w:rsidP="00621805">
            <w:pPr>
              <w:jc w:val="center"/>
            </w:pPr>
            <w:r w:rsidRPr="00621805">
              <w:t xml:space="preserve"> «Мама – главное слово!»»</w:t>
            </w:r>
          </w:p>
        </w:tc>
        <w:tc>
          <w:tcPr>
            <w:tcW w:w="714" w:type="pct"/>
            <w:vAlign w:val="center"/>
          </w:tcPr>
          <w:p w14:paraId="768B37F7" w14:textId="565A856C" w:rsidR="00621805" w:rsidRPr="00621805" w:rsidRDefault="00621805" w:rsidP="00621805">
            <w:pPr>
              <w:jc w:val="center"/>
            </w:pPr>
            <w:r w:rsidRPr="00621805">
              <w:t>«Мамочка любимая»</w:t>
            </w:r>
          </w:p>
        </w:tc>
      </w:tr>
      <w:tr w:rsidR="00621805" w:rsidRPr="00621805" w14:paraId="1A82C8E0" w14:textId="77777777" w:rsidTr="00621805">
        <w:tc>
          <w:tcPr>
            <w:tcW w:w="714" w:type="pct"/>
            <w:vAlign w:val="center"/>
          </w:tcPr>
          <w:p w14:paraId="227C7496" w14:textId="1CB28B91" w:rsidR="00621805" w:rsidRPr="00621805" w:rsidRDefault="00621805" w:rsidP="00621805">
            <w:pPr>
              <w:jc w:val="center"/>
              <w:rPr>
                <w:b/>
              </w:rPr>
            </w:pPr>
            <w:r w:rsidRPr="00621805">
              <w:rPr>
                <w:b/>
              </w:rPr>
              <w:t>Декабрь 2021</w:t>
            </w:r>
          </w:p>
        </w:tc>
        <w:tc>
          <w:tcPr>
            <w:tcW w:w="714" w:type="pct"/>
            <w:vAlign w:val="center"/>
          </w:tcPr>
          <w:p w14:paraId="0AAA8E0C" w14:textId="7C5FC822" w:rsidR="00621805" w:rsidRPr="00621805" w:rsidRDefault="00621805" w:rsidP="00621805">
            <w:pPr>
              <w:jc w:val="center"/>
            </w:pPr>
            <w:r w:rsidRPr="00621805">
              <w:rPr>
                <w:rFonts w:eastAsia="Calibri"/>
              </w:rPr>
              <w:t>праздник «Ёлочка-красавица»</w:t>
            </w:r>
          </w:p>
        </w:tc>
        <w:tc>
          <w:tcPr>
            <w:tcW w:w="714" w:type="pct"/>
            <w:vAlign w:val="center"/>
          </w:tcPr>
          <w:p w14:paraId="6B13A169" w14:textId="30985246" w:rsidR="00621805" w:rsidRPr="00621805" w:rsidRDefault="00621805" w:rsidP="00621805">
            <w:pPr>
              <w:jc w:val="center"/>
            </w:pPr>
            <w:r w:rsidRPr="00621805">
              <w:t>«Чудеса у елки»</w:t>
            </w:r>
          </w:p>
        </w:tc>
        <w:tc>
          <w:tcPr>
            <w:tcW w:w="714" w:type="pct"/>
            <w:vAlign w:val="center"/>
          </w:tcPr>
          <w:p w14:paraId="6B242484" w14:textId="7816FD11" w:rsidR="00621805" w:rsidRPr="00621805" w:rsidRDefault="00621805" w:rsidP="00621805">
            <w:pPr>
              <w:jc w:val="center"/>
            </w:pPr>
            <w:r w:rsidRPr="00621805">
              <w:t>«Чудеса у елки»</w:t>
            </w:r>
          </w:p>
        </w:tc>
        <w:tc>
          <w:tcPr>
            <w:tcW w:w="714" w:type="pct"/>
            <w:vAlign w:val="center"/>
          </w:tcPr>
          <w:p w14:paraId="6499C108" w14:textId="0E24C917" w:rsidR="00621805" w:rsidRPr="00621805" w:rsidRDefault="00621805" w:rsidP="00621805">
            <w:pPr>
              <w:jc w:val="center"/>
            </w:pPr>
            <w:r w:rsidRPr="00621805">
              <w:t>«В гостях у Зимы»</w:t>
            </w:r>
          </w:p>
        </w:tc>
        <w:tc>
          <w:tcPr>
            <w:tcW w:w="714" w:type="pct"/>
            <w:vAlign w:val="center"/>
          </w:tcPr>
          <w:p w14:paraId="798F2B17" w14:textId="4357C67A" w:rsidR="00621805" w:rsidRPr="00621805" w:rsidRDefault="00621805" w:rsidP="00621805">
            <w:pPr>
              <w:jc w:val="center"/>
            </w:pPr>
            <w:r w:rsidRPr="00621805">
              <w:t>«В гостях у Зимы»</w:t>
            </w:r>
          </w:p>
        </w:tc>
        <w:tc>
          <w:tcPr>
            <w:tcW w:w="714" w:type="pct"/>
            <w:vAlign w:val="center"/>
          </w:tcPr>
          <w:p w14:paraId="047513BC" w14:textId="71D0D1FA" w:rsidR="00621805" w:rsidRPr="00621805" w:rsidRDefault="00621805" w:rsidP="00621805">
            <w:pPr>
              <w:jc w:val="center"/>
            </w:pPr>
            <w:r w:rsidRPr="00621805">
              <w:t>«В гостях у Зимы»</w:t>
            </w:r>
          </w:p>
        </w:tc>
      </w:tr>
      <w:tr w:rsidR="00621805" w:rsidRPr="00621805" w14:paraId="1EFEE963" w14:textId="77777777" w:rsidTr="00621805">
        <w:tc>
          <w:tcPr>
            <w:tcW w:w="714" w:type="pct"/>
            <w:vAlign w:val="center"/>
          </w:tcPr>
          <w:p w14:paraId="3163C865" w14:textId="7C980253" w:rsidR="00621805" w:rsidRPr="00621805" w:rsidRDefault="00621805" w:rsidP="00621805">
            <w:pPr>
              <w:jc w:val="center"/>
              <w:rPr>
                <w:b/>
              </w:rPr>
            </w:pPr>
            <w:r w:rsidRPr="00621805">
              <w:rPr>
                <w:b/>
              </w:rPr>
              <w:t>Январь 2022</w:t>
            </w:r>
          </w:p>
        </w:tc>
        <w:tc>
          <w:tcPr>
            <w:tcW w:w="714" w:type="pct"/>
            <w:vAlign w:val="center"/>
          </w:tcPr>
          <w:p w14:paraId="5318E3C4" w14:textId="27A151DE" w:rsidR="00621805" w:rsidRPr="00621805" w:rsidRDefault="00621805" w:rsidP="00621805">
            <w:pPr>
              <w:jc w:val="center"/>
            </w:pPr>
            <w:r w:rsidRPr="00621805">
              <w:rPr>
                <w:rFonts w:eastAsia="Calibri"/>
              </w:rPr>
              <w:t xml:space="preserve"> досуг «Волшебный сундучок»</w:t>
            </w:r>
          </w:p>
        </w:tc>
        <w:tc>
          <w:tcPr>
            <w:tcW w:w="714" w:type="pct"/>
            <w:vAlign w:val="center"/>
          </w:tcPr>
          <w:p w14:paraId="6EB06145" w14:textId="76DAC9DA" w:rsidR="00621805" w:rsidRPr="00621805" w:rsidRDefault="00621805" w:rsidP="00621805">
            <w:pPr>
              <w:jc w:val="center"/>
            </w:pPr>
            <w:r w:rsidRPr="00621805">
              <w:t xml:space="preserve"> «Сказочный сундучок»</w:t>
            </w:r>
          </w:p>
        </w:tc>
        <w:tc>
          <w:tcPr>
            <w:tcW w:w="714" w:type="pct"/>
            <w:vAlign w:val="center"/>
          </w:tcPr>
          <w:p w14:paraId="7F909324" w14:textId="3F60EDF8" w:rsidR="00621805" w:rsidRPr="00621805" w:rsidRDefault="00621805" w:rsidP="00621805">
            <w:pPr>
              <w:jc w:val="center"/>
            </w:pPr>
            <w:r w:rsidRPr="00621805">
              <w:t xml:space="preserve"> «Сказочный сундучок»</w:t>
            </w:r>
          </w:p>
        </w:tc>
        <w:tc>
          <w:tcPr>
            <w:tcW w:w="714" w:type="pct"/>
            <w:vAlign w:val="center"/>
          </w:tcPr>
          <w:p w14:paraId="6869CEAD" w14:textId="01BBD02B" w:rsidR="00621805" w:rsidRPr="00621805" w:rsidRDefault="00621805" w:rsidP="00621805">
            <w:pPr>
              <w:jc w:val="center"/>
            </w:pPr>
            <w:r w:rsidRPr="00621805">
              <w:t xml:space="preserve"> «Рождественский башмачок»»</w:t>
            </w:r>
          </w:p>
        </w:tc>
        <w:tc>
          <w:tcPr>
            <w:tcW w:w="714" w:type="pct"/>
            <w:vAlign w:val="center"/>
          </w:tcPr>
          <w:p w14:paraId="3E2AB3C4" w14:textId="09E5EBEC" w:rsidR="00621805" w:rsidRPr="00621805" w:rsidRDefault="00621805" w:rsidP="00621805">
            <w:pPr>
              <w:jc w:val="center"/>
            </w:pPr>
            <w:r w:rsidRPr="00621805">
              <w:t xml:space="preserve"> «Блокадный  Ленинград»</w:t>
            </w:r>
          </w:p>
        </w:tc>
        <w:tc>
          <w:tcPr>
            <w:tcW w:w="714" w:type="pct"/>
            <w:vAlign w:val="center"/>
          </w:tcPr>
          <w:p w14:paraId="073F35C8" w14:textId="56315EBD" w:rsidR="00621805" w:rsidRPr="00621805" w:rsidRDefault="00621805" w:rsidP="00621805">
            <w:pPr>
              <w:jc w:val="center"/>
            </w:pPr>
            <w:r w:rsidRPr="00621805">
              <w:t xml:space="preserve"> «Блокадный Ленинград»</w:t>
            </w:r>
          </w:p>
        </w:tc>
      </w:tr>
      <w:tr w:rsidR="00621805" w:rsidRPr="00621805" w14:paraId="724935B4" w14:textId="77777777" w:rsidTr="00621805">
        <w:tc>
          <w:tcPr>
            <w:tcW w:w="714" w:type="pct"/>
            <w:vAlign w:val="center"/>
          </w:tcPr>
          <w:p w14:paraId="44F77F8D" w14:textId="6FB1FC43" w:rsidR="00621805" w:rsidRPr="00621805" w:rsidRDefault="00621805" w:rsidP="00621805">
            <w:pPr>
              <w:jc w:val="center"/>
              <w:rPr>
                <w:b/>
              </w:rPr>
            </w:pPr>
            <w:r w:rsidRPr="00621805">
              <w:rPr>
                <w:b/>
              </w:rPr>
              <w:t>Февраль 2022</w:t>
            </w:r>
          </w:p>
        </w:tc>
        <w:tc>
          <w:tcPr>
            <w:tcW w:w="714" w:type="pct"/>
            <w:vAlign w:val="center"/>
          </w:tcPr>
          <w:p w14:paraId="3B9469CB" w14:textId="2312E136" w:rsidR="00621805" w:rsidRPr="00621805" w:rsidRDefault="00621805" w:rsidP="00621805">
            <w:pPr>
              <w:jc w:val="center"/>
            </w:pPr>
            <w:r w:rsidRPr="00621805">
              <w:rPr>
                <w:rFonts w:eastAsia="Calibri"/>
              </w:rPr>
              <w:t xml:space="preserve"> театрализованное представление «Музыкальный теремок»</w:t>
            </w:r>
          </w:p>
        </w:tc>
        <w:tc>
          <w:tcPr>
            <w:tcW w:w="714" w:type="pct"/>
            <w:vAlign w:val="center"/>
          </w:tcPr>
          <w:p w14:paraId="6DAC2809" w14:textId="0CDC7319" w:rsidR="00621805" w:rsidRPr="00621805" w:rsidRDefault="00621805" w:rsidP="00621805">
            <w:pPr>
              <w:jc w:val="center"/>
            </w:pPr>
            <w:r w:rsidRPr="00621805">
              <w:t>«Буду я таким, как папа!»»</w:t>
            </w:r>
          </w:p>
        </w:tc>
        <w:tc>
          <w:tcPr>
            <w:tcW w:w="714" w:type="pct"/>
            <w:vAlign w:val="center"/>
          </w:tcPr>
          <w:p w14:paraId="0088C321" w14:textId="3AE7C4AE" w:rsidR="00621805" w:rsidRPr="00621805" w:rsidRDefault="00621805" w:rsidP="00621805">
            <w:pPr>
              <w:jc w:val="center"/>
            </w:pPr>
            <w:r w:rsidRPr="00621805">
              <w:t xml:space="preserve"> «Буду я таким, как папа!»»</w:t>
            </w:r>
          </w:p>
        </w:tc>
        <w:tc>
          <w:tcPr>
            <w:tcW w:w="714" w:type="pct"/>
            <w:vAlign w:val="center"/>
          </w:tcPr>
          <w:p w14:paraId="19B28529" w14:textId="11420CCC" w:rsidR="00621805" w:rsidRPr="00621805" w:rsidRDefault="00621805" w:rsidP="00621805">
            <w:pPr>
              <w:jc w:val="center"/>
            </w:pPr>
            <w:r w:rsidRPr="00621805">
              <w:t xml:space="preserve"> «Папа и я –лучшие друзья!»</w:t>
            </w:r>
          </w:p>
        </w:tc>
        <w:tc>
          <w:tcPr>
            <w:tcW w:w="714" w:type="pct"/>
            <w:vAlign w:val="center"/>
          </w:tcPr>
          <w:p w14:paraId="70AB23E6" w14:textId="0C630EE3" w:rsidR="00621805" w:rsidRPr="00621805" w:rsidRDefault="00621805" w:rsidP="00621805">
            <w:pPr>
              <w:jc w:val="center"/>
            </w:pPr>
            <w:r w:rsidRPr="00621805">
              <w:t xml:space="preserve"> «</w:t>
            </w:r>
            <w:proofErr w:type="spellStart"/>
            <w:r w:rsidRPr="00621805">
              <w:t>Аты</w:t>
            </w:r>
            <w:proofErr w:type="spellEnd"/>
            <w:r w:rsidRPr="00621805">
              <w:t>-баты шли солдаты»</w:t>
            </w:r>
          </w:p>
        </w:tc>
        <w:tc>
          <w:tcPr>
            <w:tcW w:w="714" w:type="pct"/>
            <w:vAlign w:val="center"/>
          </w:tcPr>
          <w:p w14:paraId="708D2820" w14:textId="410760DB" w:rsidR="00621805" w:rsidRPr="00621805" w:rsidRDefault="00621805" w:rsidP="00621805">
            <w:pPr>
              <w:jc w:val="center"/>
            </w:pPr>
            <w:r w:rsidRPr="00621805">
              <w:t xml:space="preserve"> «Школа молодого бойца»</w:t>
            </w:r>
          </w:p>
        </w:tc>
      </w:tr>
      <w:tr w:rsidR="00621805" w:rsidRPr="00621805" w14:paraId="2450C924" w14:textId="77777777" w:rsidTr="00621805">
        <w:tc>
          <w:tcPr>
            <w:tcW w:w="714" w:type="pct"/>
            <w:vAlign w:val="center"/>
          </w:tcPr>
          <w:p w14:paraId="1F049CEA" w14:textId="43533099" w:rsidR="00621805" w:rsidRPr="00621805" w:rsidRDefault="00621805" w:rsidP="00621805">
            <w:pPr>
              <w:jc w:val="center"/>
              <w:rPr>
                <w:b/>
              </w:rPr>
            </w:pPr>
            <w:r w:rsidRPr="00621805">
              <w:rPr>
                <w:b/>
              </w:rPr>
              <w:t>Март 2022</w:t>
            </w:r>
          </w:p>
        </w:tc>
        <w:tc>
          <w:tcPr>
            <w:tcW w:w="714" w:type="pct"/>
            <w:vAlign w:val="center"/>
          </w:tcPr>
          <w:p w14:paraId="17278287" w14:textId="0BBF20BE" w:rsidR="00621805" w:rsidRPr="00621805" w:rsidRDefault="00621805" w:rsidP="00621805">
            <w:pPr>
              <w:jc w:val="center"/>
            </w:pPr>
            <w:r w:rsidRPr="00621805">
              <w:rPr>
                <w:rFonts w:eastAsia="Calibri"/>
              </w:rPr>
              <w:t xml:space="preserve"> праздник «Мамочка любимая моя!»</w:t>
            </w:r>
          </w:p>
        </w:tc>
        <w:tc>
          <w:tcPr>
            <w:tcW w:w="714" w:type="pct"/>
            <w:vAlign w:val="center"/>
          </w:tcPr>
          <w:p w14:paraId="38E77A3A" w14:textId="421069CC" w:rsidR="00621805" w:rsidRPr="00621805" w:rsidRDefault="00621805" w:rsidP="00621805">
            <w:pPr>
              <w:jc w:val="center"/>
            </w:pPr>
            <w:r w:rsidRPr="00621805">
              <w:t>«Очень мамочку люблю!»</w:t>
            </w:r>
          </w:p>
        </w:tc>
        <w:tc>
          <w:tcPr>
            <w:tcW w:w="714" w:type="pct"/>
            <w:vAlign w:val="center"/>
          </w:tcPr>
          <w:p w14:paraId="2348D711" w14:textId="40E3924A" w:rsidR="00621805" w:rsidRPr="00621805" w:rsidRDefault="00621805" w:rsidP="00621805">
            <w:pPr>
              <w:jc w:val="center"/>
            </w:pPr>
            <w:r w:rsidRPr="00621805">
              <w:t>«Очень мамочку люблю!»</w:t>
            </w:r>
          </w:p>
        </w:tc>
        <w:tc>
          <w:tcPr>
            <w:tcW w:w="714" w:type="pct"/>
            <w:vAlign w:val="center"/>
          </w:tcPr>
          <w:p w14:paraId="3C6F7268" w14:textId="5F57A00E" w:rsidR="00621805" w:rsidRPr="00621805" w:rsidRDefault="00621805" w:rsidP="00621805">
            <w:pPr>
              <w:jc w:val="center"/>
            </w:pPr>
            <w:r w:rsidRPr="00621805">
              <w:t>«Сегодня мамин день»</w:t>
            </w:r>
          </w:p>
        </w:tc>
        <w:tc>
          <w:tcPr>
            <w:tcW w:w="714" w:type="pct"/>
            <w:vAlign w:val="center"/>
          </w:tcPr>
          <w:p w14:paraId="1A84C159" w14:textId="04439883" w:rsidR="00621805" w:rsidRPr="00621805" w:rsidRDefault="00621805" w:rsidP="00621805">
            <w:pPr>
              <w:jc w:val="center"/>
            </w:pPr>
            <w:r w:rsidRPr="00621805">
              <w:t>« Сегодня мамин день»</w:t>
            </w:r>
          </w:p>
        </w:tc>
        <w:tc>
          <w:tcPr>
            <w:tcW w:w="714" w:type="pct"/>
            <w:vAlign w:val="center"/>
          </w:tcPr>
          <w:p w14:paraId="71FA2455" w14:textId="0F7C2439" w:rsidR="00621805" w:rsidRPr="00621805" w:rsidRDefault="00621805" w:rsidP="00621805">
            <w:pPr>
              <w:jc w:val="center"/>
            </w:pPr>
            <w:r w:rsidRPr="00621805">
              <w:t>«Сегодня мамин день »</w:t>
            </w:r>
          </w:p>
        </w:tc>
      </w:tr>
      <w:tr w:rsidR="00621805" w:rsidRPr="00621805" w14:paraId="1DBA1F56" w14:textId="77777777" w:rsidTr="00621805">
        <w:tc>
          <w:tcPr>
            <w:tcW w:w="714" w:type="pct"/>
            <w:vAlign w:val="center"/>
          </w:tcPr>
          <w:p w14:paraId="38E330A4" w14:textId="6671C5B6" w:rsidR="00621805" w:rsidRPr="00621805" w:rsidRDefault="00621805" w:rsidP="00621805">
            <w:pPr>
              <w:jc w:val="center"/>
              <w:rPr>
                <w:b/>
              </w:rPr>
            </w:pPr>
            <w:r w:rsidRPr="00621805">
              <w:rPr>
                <w:b/>
              </w:rPr>
              <w:t>Апрель 2022</w:t>
            </w:r>
          </w:p>
        </w:tc>
        <w:tc>
          <w:tcPr>
            <w:tcW w:w="714" w:type="pct"/>
            <w:vAlign w:val="center"/>
          </w:tcPr>
          <w:p w14:paraId="3241B2C8" w14:textId="02BD6F5A" w:rsidR="00621805" w:rsidRPr="00621805" w:rsidRDefault="00621805" w:rsidP="00621805">
            <w:pPr>
              <w:jc w:val="center"/>
            </w:pPr>
            <w:r w:rsidRPr="00621805">
              <w:rPr>
                <w:rFonts w:eastAsia="Calibri"/>
              </w:rPr>
              <w:t>досуг «Мои любимые игрушки»</w:t>
            </w:r>
          </w:p>
        </w:tc>
        <w:tc>
          <w:tcPr>
            <w:tcW w:w="714" w:type="pct"/>
            <w:vAlign w:val="center"/>
          </w:tcPr>
          <w:p w14:paraId="1015ED69" w14:textId="72226231" w:rsidR="00621805" w:rsidRPr="00621805" w:rsidRDefault="00621805" w:rsidP="00621805">
            <w:pPr>
              <w:jc w:val="center"/>
            </w:pPr>
            <w:r w:rsidRPr="00621805">
              <w:t xml:space="preserve"> «Любимые игрушки из любимой книжки» (А. </w:t>
            </w:r>
            <w:proofErr w:type="spellStart"/>
            <w:r w:rsidRPr="00621805">
              <w:t>Барто</w:t>
            </w:r>
            <w:proofErr w:type="spellEnd"/>
            <w:r w:rsidRPr="00621805">
              <w:t>)</w:t>
            </w:r>
          </w:p>
        </w:tc>
        <w:tc>
          <w:tcPr>
            <w:tcW w:w="714" w:type="pct"/>
            <w:vAlign w:val="center"/>
          </w:tcPr>
          <w:p w14:paraId="344196EF" w14:textId="494C2100" w:rsidR="00621805" w:rsidRPr="00621805" w:rsidRDefault="00621805" w:rsidP="00621805">
            <w:pPr>
              <w:jc w:val="center"/>
            </w:pPr>
            <w:r w:rsidRPr="00621805">
              <w:t xml:space="preserve"> «Любимые игрушки из любимой книжки» (А. </w:t>
            </w:r>
            <w:proofErr w:type="spellStart"/>
            <w:r w:rsidRPr="00621805">
              <w:t>Барто</w:t>
            </w:r>
            <w:proofErr w:type="spellEnd"/>
            <w:r w:rsidRPr="00621805">
              <w:t>)</w:t>
            </w:r>
          </w:p>
        </w:tc>
        <w:tc>
          <w:tcPr>
            <w:tcW w:w="714" w:type="pct"/>
            <w:vAlign w:val="center"/>
          </w:tcPr>
          <w:p w14:paraId="0F5035D5" w14:textId="618E5BA9" w:rsidR="00621805" w:rsidRPr="00621805" w:rsidRDefault="00621805" w:rsidP="00621805">
            <w:pPr>
              <w:jc w:val="center"/>
            </w:pPr>
            <w:r w:rsidRPr="00621805">
              <w:t xml:space="preserve"> «В гостях у Звездочета»</w:t>
            </w:r>
          </w:p>
        </w:tc>
        <w:tc>
          <w:tcPr>
            <w:tcW w:w="714" w:type="pct"/>
            <w:vAlign w:val="center"/>
          </w:tcPr>
          <w:p w14:paraId="132DF570" w14:textId="5D7CB51F" w:rsidR="00621805" w:rsidRPr="00621805" w:rsidRDefault="00621805" w:rsidP="00621805">
            <w:pPr>
              <w:jc w:val="center"/>
            </w:pPr>
            <w:r w:rsidRPr="00621805">
              <w:t xml:space="preserve"> «Я хочу стать космонавтом!»</w:t>
            </w:r>
          </w:p>
        </w:tc>
        <w:tc>
          <w:tcPr>
            <w:tcW w:w="714" w:type="pct"/>
            <w:vAlign w:val="center"/>
          </w:tcPr>
          <w:p w14:paraId="652D80FC" w14:textId="480E826D" w:rsidR="00621805" w:rsidRPr="00621805" w:rsidRDefault="00621805" w:rsidP="00621805">
            <w:pPr>
              <w:jc w:val="center"/>
            </w:pPr>
            <w:r w:rsidRPr="00621805">
              <w:t>«Космическое путешествие»</w:t>
            </w:r>
          </w:p>
        </w:tc>
      </w:tr>
      <w:tr w:rsidR="00621805" w:rsidRPr="00621805" w14:paraId="0EE625DE" w14:textId="77777777" w:rsidTr="00621805">
        <w:tc>
          <w:tcPr>
            <w:tcW w:w="714" w:type="pct"/>
            <w:vAlign w:val="center"/>
          </w:tcPr>
          <w:p w14:paraId="3A5B078D" w14:textId="496BA315" w:rsidR="00621805" w:rsidRPr="00621805" w:rsidRDefault="00621805" w:rsidP="00621805">
            <w:pPr>
              <w:jc w:val="center"/>
              <w:rPr>
                <w:b/>
              </w:rPr>
            </w:pPr>
            <w:r w:rsidRPr="00621805">
              <w:rPr>
                <w:b/>
              </w:rPr>
              <w:lastRenderedPageBreak/>
              <w:t>Май 2022</w:t>
            </w:r>
          </w:p>
        </w:tc>
        <w:tc>
          <w:tcPr>
            <w:tcW w:w="714" w:type="pct"/>
            <w:vAlign w:val="center"/>
          </w:tcPr>
          <w:p w14:paraId="153B4F74" w14:textId="34D63485" w:rsidR="00621805" w:rsidRPr="00621805" w:rsidRDefault="00621805" w:rsidP="00621805">
            <w:pPr>
              <w:jc w:val="center"/>
            </w:pPr>
            <w:r>
              <w:rPr>
                <w:rFonts w:eastAsia="Calibri"/>
              </w:rPr>
              <w:t>р</w:t>
            </w:r>
            <w:r w:rsidRPr="00621805">
              <w:rPr>
                <w:rFonts w:eastAsia="Calibri"/>
              </w:rPr>
              <w:t>азвлечение «Поем и пляшем»</w:t>
            </w:r>
          </w:p>
        </w:tc>
        <w:tc>
          <w:tcPr>
            <w:tcW w:w="714" w:type="pct"/>
            <w:vAlign w:val="center"/>
          </w:tcPr>
          <w:p w14:paraId="194F011E" w14:textId="5E26CCAB" w:rsidR="00621805" w:rsidRPr="00621805" w:rsidRDefault="00621805" w:rsidP="00621805">
            <w:pPr>
              <w:jc w:val="center"/>
            </w:pPr>
            <w:r w:rsidRPr="00621805">
              <w:t xml:space="preserve"> «Веселый зоопарк»</w:t>
            </w:r>
          </w:p>
        </w:tc>
        <w:tc>
          <w:tcPr>
            <w:tcW w:w="714" w:type="pct"/>
            <w:vAlign w:val="center"/>
          </w:tcPr>
          <w:p w14:paraId="06EAA93A" w14:textId="4DE04743" w:rsidR="00621805" w:rsidRPr="00621805" w:rsidRDefault="00621805" w:rsidP="00621805">
            <w:pPr>
              <w:jc w:val="center"/>
            </w:pPr>
            <w:r w:rsidRPr="00621805">
              <w:t xml:space="preserve"> «Веселый зоопарк»</w:t>
            </w:r>
          </w:p>
        </w:tc>
        <w:tc>
          <w:tcPr>
            <w:tcW w:w="714" w:type="pct"/>
            <w:vAlign w:val="center"/>
          </w:tcPr>
          <w:p w14:paraId="655DB387" w14:textId="70FC9D82" w:rsidR="00621805" w:rsidRPr="00621805" w:rsidRDefault="00621805" w:rsidP="00621805">
            <w:pPr>
              <w:jc w:val="center"/>
            </w:pPr>
            <w:r w:rsidRPr="00621805">
              <w:t xml:space="preserve"> «Мой любимый город»</w:t>
            </w:r>
          </w:p>
        </w:tc>
        <w:tc>
          <w:tcPr>
            <w:tcW w:w="714" w:type="pct"/>
            <w:vAlign w:val="center"/>
          </w:tcPr>
          <w:p w14:paraId="304AFA1E" w14:textId="74D9727C" w:rsidR="00621805" w:rsidRPr="00621805" w:rsidRDefault="00621805" w:rsidP="00621805">
            <w:pPr>
              <w:jc w:val="center"/>
            </w:pPr>
            <w:r w:rsidRPr="00621805">
              <w:t xml:space="preserve"> «День Победы»</w:t>
            </w:r>
          </w:p>
        </w:tc>
        <w:tc>
          <w:tcPr>
            <w:tcW w:w="714" w:type="pct"/>
            <w:vAlign w:val="center"/>
          </w:tcPr>
          <w:p w14:paraId="4FA89E50" w14:textId="1217BB7A" w:rsidR="00621805" w:rsidRPr="00621805" w:rsidRDefault="00621805" w:rsidP="00621805">
            <w:pPr>
              <w:jc w:val="center"/>
            </w:pPr>
            <w:r w:rsidRPr="00621805">
              <w:t>«</w:t>
            </w:r>
            <w:proofErr w:type="spellStart"/>
            <w:r w:rsidRPr="00621805">
              <w:t>ДеньПобеды</w:t>
            </w:r>
            <w:proofErr w:type="spellEnd"/>
            <w:r w:rsidRPr="00621805">
              <w:t>»</w:t>
            </w:r>
          </w:p>
          <w:p w14:paraId="12CE497E" w14:textId="77777777" w:rsidR="00621805" w:rsidRPr="00621805" w:rsidRDefault="00621805" w:rsidP="00621805">
            <w:pPr>
              <w:jc w:val="center"/>
            </w:pPr>
            <w:r w:rsidRPr="00621805">
              <w:t>«До свидания, детский сад!»</w:t>
            </w:r>
          </w:p>
        </w:tc>
      </w:tr>
    </w:tbl>
    <w:p w14:paraId="59A0D3FD" w14:textId="54B2BBA6" w:rsidR="008515D8" w:rsidRDefault="008515D8" w:rsidP="008515D8">
      <w:pPr>
        <w:pStyle w:val="aa"/>
      </w:pPr>
    </w:p>
    <w:p w14:paraId="2A05451F" w14:textId="093804B6" w:rsidR="00621805" w:rsidRDefault="00621805" w:rsidP="00621805">
      <w:pPr>
        <w:pStyle w:val="aa"/>
        <w:jc w:val="center"/>
      </w:pPr>
      <w:r>
        <w:t xml:space="preserve">План музыкальных культурно-досуговых мероприятий с детьми музыкального руководителя </w:t>
      </w:r>
      <w:proofErr w:type="spellStart"/>
      <w:r>
        <w:t>Белокуровой</w:t>
      </w:r>
      <w:proofErr w:type="spellEnd"/>
      <w:r>
        <w:t xml:space="preserve"> А.А.</w:t>
      </w:r>
    </w:p>
    <w:p w14:paraId="67D5A8D8" w14:textId="2739914D" w:rsidR="00621805" w:rsidRDefault="00621805" w:rsidP="00621805">
      <w:pPr>
        <w:pStyle w:val="aa"/>
        <w:jc w:val="center"/>
      </w:pPr>
      <w:r>
        <w:t>на 2021-2022 учебный год</w:t>
      </w:r>
    </w:p>
    <w:tbl>
      <w:tblPr>
        <w:tblStyle w:val="10"/>
        <w:tblW w:w="14879" w:type="dxa"/>
        <w:tblLook w:val="04A0" w:firstRow="1" w:lastRow="0" w:firstColumn="1" w:lastColumn="0" w:noHBand="0" w:noVBand="1"/>
      </w:tblPr>
      <w:tblGrid>
        <w:gridCol w:w="2024"/>
        <w:gridCol w:w="2571"/>
        <w:gridCol w:w="2571"/>
        <w:gridCol w:w="2571"/>
        <w:gridCol w:w="2571"/>
        <w:gridCol w:w="2571"/>
      </w:tblGrid>
      <w:tr w:rsidR="00621805" w:rsidRPr="00621805" w14:paraId="7A435743" w14:textId="77777777" w:rsidTr="00621805">
        <w:tc>
          <w:tcPr>
            <w:tcW w:w="2024" w:type="dxa"/>
            <w:vAlign w:val="center"/>
          </w:tcPr>
          <w:p w14:paraId="215BF20F" w14:textId="2EC8EC47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1805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2571" w:type="dxa"/>
            <w:vAlign w:val="center"/>
          </w:tcPr>
          <w:p w14:paraId="45D0BCD8" w14:textId="058159C1" w:rsidR="00621805" w:rsidRPr="00621805" w:rsidRDefault="00621805" w:rsidP="00621805">
            <w:pPr>
              <w:jc w:val="center"/>
              <w:rPr>
                <w:rFonts w:eastAsia="Calibri"/>
                <w:b/>
                <w:sz w:val="22"/>
              </w:rPr>
            </w:pPr>
            <w:r w:rsidRPr="00621805">
              <w:rPr>
                <w:rFonts w:ascii="Times New Roman" w:eastAsia="Calibri" w:hAnsi="Times New Roman" w:cs="Times New Roman"/>
                <w:b/>
                <w:sz w:val="22"/>
              </w:rPr>
              <w:t>Младшая группа № 9</w:t>
            </w:r>
          </w:p>
        </w:tc>
        <w:tc>
          <w:tcPr>
            <w:tcW w:w="2571" w:type="dxa"/>
            <w:vAlign w:val="center"/>
          </w:tcPr>
          <w:p w14:paraId="6CD4052E" w14:textId="4618F08A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621805">
              <w:rPr>
                <w:rFonts w:ascii="Times New Roman" w:eastAsia="Calibri" w:hAnsi="Times New Roman" w:cs="Times New Roman"/>
                <w:b/>
                <w:sz w:val="22"/>
              </w:rPr>
              <w:t>Средняя группа  № 1</w:t>
            </w:r>
          </w:p>
        </w:tc>
        <w:tc>
          <w:tcPr>
            <w:tcW w:w="2571" w:type="dxa"/>
            <w:vAlign w:val="center"/>
          </w:tcPr>
          <w:p w14:paraId="1CD7A5BB" w14:textId="77777777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621805">
              <w:rPr>
                <w:rFonts w:ascii="Times New Roman" w:eastAsia="Calibri" w:hAnsi="Times New Roman" w:cs="Times New Roman"/>
                <w:b/>
                <w:sz w:val="22"/>
              </w:rPr>
              <w:t>Старшая группа  № 8</w:t>
            </w:r>
          </w:p>
        </w:tc>
        <w:tc>
          <w:tcPr>
            <w:tcW w:w="2571" w:type="dxa"/>
            <w:vAlign w:val="center"/>
          </w:tcPr>
          <w:p w14:paraId="17FDBFB1" w14:textId="77777777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621805">
              <w:rPr>
                <w:rFonts w:ascii="Times New Roman" w:eastAsia="Calibri" w:hAnsi="Times New Roman" w:cs="Times New Roman"/>
                <w:b/>
                <w:sz w:val="22"/>
              </w:rPr>
              <w:t>Старшая группа № 11</w:t>
            </w:r>
          </w:p>
        </w:tc>
        <w:tc>
          <w:tcPr>
            <w:tcW w:w="2571" w:type="dxa"/>
            <w:vAlign w:val="center"/>
          </w:tcPr>
          <w:p w14:paraId="7CAFAB16" w14:textId="77777777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621805">
              <w:rPr>
                <w:rFonts w:ascii="Times New Roman" w:eastAsia="Calibri" w:hAnsi="Times New Roman" w:cs="Times New Roman"/>
                <w:b/>
                <w:sz w:val="22"/>
              </w:rPr>
              <w:t>Подготовительная группа № 10</w:t>
            </w:r>
          </w:p>
        </w:tc>
      </w:tr>
      <w:tr w:rsidR="00621805" w:rsidRPr="00621805" w14:paraId="68E53F42" w14:textId="77777777" w:rsidTr="00621805">
        <w:tc>
          <w:tcPr>
            <w:tcW w:w="2024" w:type="dxa"/>
            <w:vAlign w:val="center"/>
          </w:tcPr>
          <w:p w14:paraId="48AD1E89" w14:textId="6D1D2639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hAnsi="Times New Roman" w:cs="Times New Roman"/>
                <w:b/>
              </w:rPr>
              <w:t>Сентябрь 2021</w:t>
            </w:r>
          </w:p>
        </w:tc>
        <w:tc>
          <w:tcPr>
            <w:tcW w:w="2571" w:type="dxa"/>
            <w:vAlign w:val="center"/>
          </w:tcPr>
          <w:p w14:paraId="5E2FB745" w14:textId="1FA2ECE7" w:rsidR="00621805" w:rsidRPr="00621805" w:rsidRDefault="00621805" w:rsidP="00621805">
            <w:pPr>
              <w:jc w:val="center"/>
              <w:rPr>
                <w:rFonts w:eastAsia="Calibri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развлечение «Здравствуй, детский сад!»</w:t>
            </w:r>
          </w:p>
        </w:tc>
        <w:tc>
          <w:tcPr>
            <w:tcW w:w="2571" w:type="dxa"/>
            <w:vAlign w:val="center"/>
          </w:tcPr>
          <w:p w14:paraId="7A0E7A28" w14:textId="46D5783C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развлечение «Клоун в гости к нам пришел»</w:t>
            </w:r>
          </w:p>
        </w:tc>
        <w:tc>
          <w:tcPr>
            <w:tcW w:w="2571" w:type="dxa"/>
            <w:vAlign w:val="center"/>
          </w:tcPr>
          <w:p w14:paraId="18715768" w14:textId="0B502C33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развлечение</w:t>
            </w:r>
          </w:p>
          <w:p w14:paraId="4F32E275" w14:textId="77777777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>«1 сентября - В поисках Азбуки»</w:t>
            </w:r>
          </w:p>
        </w:tc>
        <w:tc>
          <w:tcPr>
            <w:tcW w:w="2571" w:type="dxa"/>
            <w:vAlign w:val="center"/>
          </w:tcPr>
          <w:p w14:paraId="6E268CC0" w14:textId="50817BBC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развлечение</w:t>
            </w:r>
          </w:p>
          <w:p w14:paraId="0FBDBC1A" w14:textId="58BCC000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>«1 сентября - В поисках Азбуки»</w:t>
            </w:r>
          </w:p>
        </w:tc>
        <w:tc>
          <w:tcPr>
            <w:tcW w:w="2571" w:type="dxa"/>
            <w:vAlign w:val="center"/>
          </w:tcPr>
          <w:p w14:paraId="7CE5E598" w14:textId="1B0B511F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развлечение</w:t>
            </w:r>
          </w:p>
          <w:p w14:paraId="1AA5E23F" w14:textId="77777777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>«1 сентября - В поисках Азбуки»</w:t>
            </w:r>
          </w:p>
        </w:tc>
      </w:tr>
      <w:tr w:rsidR="00621805" w:rsidRPr="00621805" w14:paraId="6A3D06C6" w14:textId="77777777" w:rsidTr="00621805">
        <w:tc>
          <w:tcPr>
            <w:tcW w:w="2024" w:type="dxa"/>
            <w:vAlign w:val="center"/>
          </w:tcPr>
          <w:p w14:paraId="2D7A894D" w14:textId="12504F06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hAnsi="Times New Roman" w:cs="Times New Roman"/>
                <w:b/>
              </w:rPr>
              <w:t>Октябрь 2021</w:t>
            </w:r>
          </w:p>
        </w:tc>
        <w:tc>
          <w:tcPr>
            <w:tcW w:w="2571" w:type="dxa"/>
            <w:vAlign w:val="center"/>
          </w:tcPr>
          <w:p w14:paraId="5C9F135E" w14:textId="6B9E0FFB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праздник</w:t>
            </w:r>
          </w:p>
          <w:p w14:paraId="1C3C1EB6" w14:textId="5DB6D4D0" w:rsidR="00621805" w:rsidRPr="00621805" w:rsidRDefault="00621805" w:rsidP="00621805">
            <w:pPr>
              <w:jc w:val="center"/>
              <w:rPr>
                <w:rFonts w:eastAsia="Calibri"/>
              </w:rPr>
            </w:pPr>
            <w:r w:rsidRPr="00621805">
              <w:rPr>
                <w:rFonts w:ascii="Times New Roman" w:eastAsia="Calibri" w:hAnsi="Times New Roman" w:cs="Times New Roman"/>
              </w:rPr>
              <w:t>«Осень в гости к нам пришла»</w:t>
            </w:r>
          </w:p>
        </w:tc>
        <w:tc>
          <w:tcPr>
            <w:tcW w:w="2571" w:type="dxa"/>
            <w:vAlign w:val="center"/>
          </w:tcPr>
          <w:p w14:paraId="659ADDD9" w14:textId="77A12590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праздник</w:t>
            </w:r>
          </w:p>
          <w:p w14:paraId="013DBC0E" w14:textId="77777777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>«В гостях у Гнома»</w:t>
            </w:r>
          </w:p>
        </w:tc>
        <w:tc>
          <w:tcPr>
            <w:tcW w:w="2571" w:type="dxa"/>
            <w:vAlign w:val="center"/>
          </w:tcPr>
          <w:p w14:paraId="38641FFB" w14:textId="332CEE30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праздник «Волшебница Осень»</w:t>
            </w:r>
          </w:p>
        </w:tc>
        <w:tc>
          <w:tcPr>
            <w:tcW w:w="2571" w:type="dxa"/>
            <w:vAlign w:val="center"/>
          </w:tcPr>
          <w:p w14:paraId="742BB12E" w14:textId="3BE43704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праздник «Волшебница Осень»</w:t>
            </w:r>
          </w:p>
        </w:tc>
        <w:tc>
          <w:tcPr>
            <w:tcW w:w="2571" w:type="dxa"/>
            <w:vAlign w:val="center"/>
          </w:tcPr>
          <w:p w14:paraId="4B392493" w14:textId="4D665201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праздник «Волшебница Осень»</w:t>
            </w:r>
          </w:p>
        </w:tc>
      </w:tr>
      <w:tr w:rsidR="00621805" w:rsidRPr="00621805" w14:paraId="6536FF71" w14:textId="77777777" w:rsidTr="00621805">
        <w:tc>
          <w:tcPr>
            <w:tcW w:w="2024" w:type="dxa"/>
            <w:vAlign w:val="center"/>
          </w:tcPr>
          <w:p w14:paraId="71461113" w14:textId="2DF44577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hAnsi="Times New Roman" w:cs="Times New Roman"/>
                <w:b/>
              </w:rPr>
              <w:t>Ноябрь 2021</w:t>
            </w:r>
          </w:p>
        </w:tc>
        <w:tc>
          <w:tcPr>
            <w:tcW w:w="2571" w:type="dxa"/>
            <w:vAlign w:val="center"/>
          </w:tcPr>
          <w:p w14:paraId="59E9BA02" w14:textId="77530A1D" w:rsidR="00621805" w:rsidRPr="00621805" w:rsidRDefault="00621805" w:rsidP="00621805">
            <w:pPr>
              <w:jc w:val="center"/>
              <w:rPr>
                <w:rFonts w:eastAsia="Calibri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досуг «Моя мама лучше всех!»</w:t>
            </w:r>
          </w:p>
        </w:tc>
        <w:tc>
          <w:tcPr>
            <w:tcW w:w="2571" w:type="dxa"/>
            <w:vAlign w:val="center"/>
          </w:tcPr>
          <w:p w14:paraId="3C5EAAF8" w14:textId="55B775A8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развлечение «Мама и я – лучшие друзья!»</w:t>
            </w:r>
          </w:p>
        </w:tc>
        <w:tc>
          <w:tcPr>
            <w:tcW w:w="2571" w:type="dxa"/>
            <w:vAlign w:val="center"/>
          </w:tcPr>
          <w:p w14:paraId="16D1C543" w14:textId="61BEF833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развлечение «Мама – главное слово!»</w:t>
            </w:r>
          </w:p>
        </w:tc>
        <w:tc>
          <w:tcPr>
            <w:tcW w:w="2571" w:type="dxa"/>
            <w:vAlign w:val="center"/>
          </w:tcPr>
          <w:p w14:paraId="088954AA" w14:textId="125781F7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развлечение «Мама – главное слово!»</w:t>
            </w:r>
          </w:p>
        </w:tc>
        <w:tc>
          <w:tcPr>
            <w:tcW w:w="2571" w:type="dxa"/>
            <w:vAlign w:val="center"/>
          </w:tcPr>
          <w:p w14:paraId="1781AF83" w14:textId="01E1ECC4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развлечение «Мама – главное слово!»</w:t>
            </w:r>
          </w:p>
        </w:tc>
      </w:tr>
      <w:tr w:rsidR="00621805" w:rsidRPr="00621805" w14:paraId="55A935CF" w14:textId="77777777" w:rsidTr="00621805">
        <w:tc>
          <w:tcPr>
            <w:tcW w:w="2024" w:type="dxa"/>
            <w:vAlign w:val="center"/>
          </w:tcPr>
          <w:p w14:paraId="202C5314" w14:textId="0F19A71F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hAnsi="Times New Roman" w:cs="Times New Roman"/>
                <w:b/>
              </w:rPr>
              <w:t>Декабрь 2021</w:t>
            </w:r>
          </w:p>
        </w:tc>
        <w:tc>
          <w:tcPr>
            <w:tcW w:w="2571" w:type="dxa"/>
            <w:vAlign w:val="center"/>
          </w:tcPr>
          <w:p w14:paraId="4E7C6EB1" w14:textId="187B54C6" w:rsidR="00621805" w:rsidRPr="00621805" w:rsidRDefault="00621805" w:rsidP="00621805">
            <w:pPr>
              <w:jc w:val="center"/>
              <w:rPr>
                <w:rFonts w:eastAsia="Calibri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новогодний утренник «Чудеса у елки»</w:t>
            </w:r>
          </w:p>
        </w:tc>
        <w:tc>
          <w:tcPr>
            <w:tcW w:w="2571" w:type="dxa"/>
            <w:vAlign w:val="center"/>
          </w:tcPr>
          <w:p w14:paraId="36C55D1C" w14:textId="55FE194D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новогодний утренник «В гостях у Зимы»</w:t>
            </w:r>
          </w:p>
        </w:tc>
        <w:tc>
          <w:tcPr>
            <w:tcW w:w="2571" w:type="dxa"/>
            <w:vAlign w:val="center"/>
          </w:tcPr>
          <w:p w14:paraId="102D16B5" w14:textId="0BAD3578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новогодний утренник «В гостях у Зимы»</w:t>
            </w:r>
          </w:p>
        </w:tc>
        <w:tc>
          <w:tcPr>
            <w:tcW w:w="2571" w:type="dxa"/>
            <w:vAlign w:val="center"/>
          </w:tcPr>
          <w:p w14:paraId="2CCCD38E" w14:textId="68281BB0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новогодний утренник «В гостях у Зимы»</w:t>
            </w:r>
          </w:p>
        </w:tc>
        <w:tc>
          <w:tcPr>
            <w:tcW w:w="2571" w:type="dxa"/>
            <w:vAlign w:val="center"/>
          </w:tcPr>
          <w:p w14:paraId="48DCB219" w14:textId="16E30A92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новогодний утренник «В гостях у Зимы»</w:t>
            </w:r>
          </w:p>
        </w:tc>
      </w:tr>
      <w:tr w:rsidR="00621805" w:rsidRPr="00621805" w14:paraId="0EC2493A" w14:textId="77777777" w:rsidTr="00621805">
        <w:tc>
          <w:tcPr>
            <w:tcW w:w="2024" w:type="dxa"/>
            <w:vAlign w:val="center"/>
          </w:tcPr>
          <w:p w14:paraId="2E06B811" w14:textId="662D0F46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hAnsi="Times New Roman" w:cs="Times New Roman"/>
                <w:b/>
              </w:rPr>
              <w:t>Январь 2022</w:t>
            </w:r>
          </w:p>
        </w:tc>
        <w:tc>
          <w:tcPr>
            <w:tcW w:w="2571" w:type="dxa"/>
            <w:vAlign w:val="center"/>
          </w:tcPr>
          <w:p w14:paraId="62E6CDF3" w14:textId="4AD1E2C9" w:rsidR="00621805" w:rsidRPr="00621805" w:rsidRDefault="00621805" w:rsidP="00621805">
            <w:pPr>
              <w:jc w:val="center"/>
              <w:rPr>
                <w:rFonts w:eastAsia="Calibri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развлечение «Сказочный сундучок»</w:t>
            </w:r>
          </w:p>
        </w:tc>
        <w:tc>
          <w:tcPr>
            <w:tcW w:w="2571" w:type="dxa"/>
            <w:vAlign w:val="center"/>
          </w:tcPr>
          <w:p w14:paraId="3613F14E" w14:textId="7D3DD400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развлечение «Рождественский сундучок»</w:t>
            </w:r>
          </w:p>
        </w:tc>
        <w:tc>
          <w:tcPr>
            <w:tcW w:w="2571" w:type="dxa"/>
            <w:vAlign w:val="center"/>
          </w:tcPr>
          <w:p w14:paraId="14FDABCC" w14:textId="34B8834D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музыкально-литературный вечер «Блокадный Ленинград»</w:t>
            </w:r>
          </w:p>
        </w:tc>
        <w:tc>
          <w:tcPr>
            <w:tcW w:w="2571" w:type="dxa"/>
            <w:vAlign w:val="center"/>
          </w:tcPr>
          <w:p w14:paraId="62B47CDC" w14:textId="12543601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>музыкально-литературный вечер «Блокадный Ленинград»</w:t>
            </w:r>
          </w:p>
        </w:tc>
        <w:tc>
          <w:tcPr>
            <w:tcW w:w="2571" w:type="dxa"/>
            <w:vAlign w:val="center"/>
          </w:tcPr>
          <w:p w14:paraId="4126F643" w14:textId="5E000B5D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музыкально-литературный вечер «Блокадный Ленинград»</w:t>
            </w:r>
          </w:p>
        </w:tc>
      </w:tr>
      <w:tr w:rsidR="00621805" w:rsidRPr="00621805" w14:paraId="070D4C08" w14:textId="77777777" w:rsidTr="00621805">
        <w:tc>
          <w:tcPr>
            <w:tcW w:w="2024" w:type="dxa"/>
            <w:vAlign w:val="center"/>
          </w:tcPr>
          <w:p w14:paraId="17E56847" w14:textId="69AFE76A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hAnsi="Times New Roman" w:cs="Times New Roman"/>
                <w:b/>
              </w:rPr>
              <w:t>Февраль 2022</w:t>
            </w:r>
          </w:p>
        </w:tc>
        <w:tc>
          <w:tcPr>
            <w:tcW w:w="2571" w:type="dxa"/>
            <w:vAlign w:val="center"/>
          </w:tcPr>
          <w:p w14:paraId="50000722" w14:textId="46CA2752" w:rsidR="00621805" w:rsidRPr="00621805" w:rsidRDefault="00621805" w:rsidP="00621805">
            <w:pPr>
              <w:jc w:val="center"/>
              <w:rPr>
                <w:rFonts w:eastAsia="Calibri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досуг «Буду я таким, как папа!»</w:t>
            </w:r>
          </w:p>
        </w:tc>
        <w:tc>
          <w:tcPr>
            <w:tcW w:w="2571" w:type="dxa"/>
            <w:vAlign w:val="center"/>
          </w:tcPr>
          <w:p w14:paraId="1B635AB7" w14:textId="7AD98445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досуг «Буду сильным я, как папа!»</w:t>
            </w:r>
          </w:p>
        </w:tc>
        <w:tc>
          <w:tcPr>
            <w:tcW w:w="2571" w:type="dxa"/>
            <w:vAlign w:val="center"/>
          </w:tcPr>
          <w:p w14:paraId="4D9BE98F" w14:textId="4CBCC533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досуг</w:t>
            </w:r>
          </w:p>
          <w:p w14:paraId="715BECEF" w14:textId="77777777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621805">
              <w:rPr>
                <w:rFonts w:ascii="Times New Roman" w:eastAsia="Calibri" w:hAnsi="Times New Roman" w:cs="Times New Roman"/>
              </w:rPr>
              <w:t>Аты</w:t>
            </w:r>
            <w:proofErr w:type="spellEnd"/>
            <w:r w:rsidRPr="00621805">
              <w:rPr>
                <w:rFonts w:ascii="Times New Roman" w:eastAsia="Calibri" w:hAnsi="Times New Roman" w:cs="Times New Roman"/>
              </w:rPr>
              <w:t>-баты, шли солдаты»</w:t>
            </w:r>
          </w:p>
        </w:tc>
        <w:tc>
          <w:tcPr>
            <w:tcW w:w="2571" w:type="dxa"/>
            <w:vAlign w:val="center"/>
          </w:tcPr>
          <w:p w14:paraId="6E9D92CB" w14:textId="4D555218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развлечение «</w:t>
            </w:r>
            <w:proofErr w:type="spellStart"/>
            <w:r w:rsidRPr="00621805">
              <w:rPr>
                <w:rFonts w:ascii="Times New Roman" w:eastAsia="Calibri" w:hAnsi="Times New Roman" w:cs="Times New Roman"/>
              </w:rPr>
              <w:t>Аты</w:t>
            </w:r>
            <w:proofErr w:type="spellEnd"/>
            <w:r w:rsidRPr="00621805">
              <w:rPr>
                <w:rFonts w:ascii="Times New Roman" w:eastAsia="Calibri" w:hAnsi="Times New Roman" w:cs="Times New Roman"/>
              </w:rPr>
              <w:t>-баты, шли солдаты»</w:t>
            </w:r>
          </w:p>
        </w:tc>
        <w:tc>
          <w:tcPr>
            <w:tcW w:w="2571" w:type="dxa"/>
            <w:vAlign w:val="center"/>
          </w:tcPr>
          <w:p w14:paraId="2E156D42" w14:textId="545B669D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развлечение «</w:t>
            </w:r>
            <w:proofErr w:type="spellStart"/>
            <w:r w:rsidRPr="00621805">
              <w:rPr>
                <w:rFonts w:ascii="Times New Roman" w:eastAsia="Calibri" w:hAnsi="Times New Roman" w:cs="Times New Roman"/>
              </w:rPr>
              <w:t>Аты</w:t>
            </w:r>
            <w:proofErr w:type="spellEnd"/>
            <w:r w:rsidRPr="00621805">
              <w:rPr>
                <w:rFonts w:ascii="Times New Roman" w:eastAsia="Calibri" w:hAnsi="Times New Roman" w:cs="Times New Roman"/>
              </w:rPr>
              <w:t>-баты, шли солдаты»</w:t>
            </w:r>
          </w:p>
        </w:tc>
      </w:tr>
      <w:tr w:rsidR="00621805" w:rsidRPr="00621805" w14:paraId="131D14E0" w14:textId="77777777" w:rsidTr="00621805">
        <w:tc>
          <w:tcPr>
            <w:tcW w:w="2024" w:type="dxa"/>
            <w:vAlign w:val="center"/>
          </w:tcPr>
          <w:p w14:paraId="23A17D63" w14:textId="1C4DB86F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hAnsi="Times New Roman" w:cs="Times New Roman"/>
                <w:b/>
              </w:rPr>
              <w:t>Март 2022</w:t>
            </w:r>
          </w:p>
        </w:tc>
        <w:tc>
          <w:tcPr>
            <w:tcW w:w="2571" w:type="dxa"/>
            <w:vAlign w:val="center"/>
          </w:tcPr>
          <w:p w14:paraId="0EE334F2" w14:textId="658D7136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праздник</w:t>
            </w:r>
          </w:p>
          <w:p w14:paraId="293F8C44" w14:textId="3D72D279" w:rsidR="00621805" w:rsidRPr="00621805" w:rsidRDefault="00621805" w:rsidP="00621805">
            <w:pPr>
              <w:jc w:val="center"/>
              <w:rPr>
                <w:rFonts w:eastAsia="Calibri"/>
              </w:rPr>
            </w:pPr>
            <w:r w:rsidRPr="00621805">
              <w:rPr>
                <w:rFonts w:ascii="Times New Roman" w:eastAsia="Calibri" w:hAnsi="Times New Roman" w:cs="Times New Roman"/>
              </w:rPr>
              <w:t>«Очень мамочку люблю!»</w:t>
            </w:r>
          </w:p>
        </w:tc>
        <w:tc>
          <w:tcPr>
            <w:tcW w:w="2571" w:type="dxa"/>
            <w:vAlign w:val="center"/>
          </w:tcPr>
          <w:p w14:paraId="6499187B" w14:textId="6353D1C8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праздник</w:t>
            </w:r>
          </w:p>
          <w:p w14:paraId="604D2131" w14:textId="77777777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>«Очень мамочку люблю!»</w:t>
            </w:r>
          </w:p>
        </w:tc>
        <w:tc>
          <w:tcPr>
            <w:tcW w:w="2571" w:type="dxa"/>
            <w:vAlign w:val="center"/>
          </w:tcPr>
          <w:p w14:paraId="1D933C6B" w14:textId="793C5683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праздник «Сегодня мамин день»</w:t>
            </w:r>
          </w:p>
        </w:tc>
        <w:tc>
          <w:tcPr>
            <w:tcW w:w="2571" w:type="dxa"/>
            <w:vAlign w:val="center"/>
          </w:tcPr>
          <w:p w14:paraId="348186A0" w14:textId="65C7F645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праздник</w:t>
            </w:r>
          </w:p>
          <w:p w14:paraId="681672FA" w14:textId="77777777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>«Сегодня мамин день»</w:t>
            </w:r>
          </w:p>
        </w:tc>
        <w:tc>
          <w:tcPr>
            <w:tcW w:w="2571" w:type="dxa"/>
            <w:vAlign w:val="center"/>
          </w:tcPr>
          <w:p w14:paraId="4045CC45" w14:textId="4C0421E4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праздник</w:t>
            </w:r>
          </w:p>
          <w:p w14:paraId="50BA38AD" w14:textId="77777777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>«Сегодня мамин день»</w:t>
            </w:r>
          </w:p>
        </w:tc>
      </w:tr>
      <w:tr w:rsidR="00621805" w:rsidRPr="00621805" w14:paraId="06C68512" w14:textId="77777777" w:rsidTr="00621805">
        <w:tc>
          <w:tcPr>
            <w:tcW w:w="2024" w:type="dxa"/>
            <w:vAlign w:val="center"/>
          </w:tcPr>
          <w:p w14:paraId="00E78676" w14:textId="6CA93584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hAnsi="Times New Roman" w:cs="Times New Roman"/>
                <w:b/>
              </w:rPr>
              <w:t>Апрель 2022</w:t>
            </w:r>
          </w:p>
        </w:tc>
        <w:tc>
          <w:tcPr>
            <w:tcW w:w="2571" w:type="dxa"/>
            <w:vAlign w:val="center"/>
          </w:tcPr>
          <w:p w14:paraId="1E45FF4B" w14:textId="7344E333" w:rsidR="00621805" w:rsidRPr="00621805" w:rsidRDefault="00621805" w:rsidP="00621805">
            <w:pPr>
              <w:jc w:val="center"/>
              <w:rPr>
                <w:rFonts w:eastAsia="Calibri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досуг «Любимые игрушки из любимой книжки» (А. </w:t>
            </w:r>
            <w:proofErr w:type="spellStart"/>
            <w:r w:rsidRPr="00621805">
              <w:rPr>
                <w:rFonts w:ascii="Times New Roman" w:eastAsia="Calibri" w:hAnsi="Times New Roman" w:cs="Times New Roman"/>
              </w:rPr>
              <w:t>Барто</w:t>
            </w:r>
            <w:proofErr w:type="spellEnd"/>
            <w:r w:rsidRPr="0062180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571" w:type="dxa"/>
            <w:vAlign w:val="center"/>
          </w:tcPr>
          <w:p w14:paraId="50BB4A79" w14:textId="31D72B38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досуг «В гостях у Звездочета»</w:t>
            </w:r>
          </w:p>
        </w:tc>
        <w:tc>
          <w:tcPr>
            <w:tcW w:w="2571" w:type="dxa"/>
            <w:vAlign w:val="center"/>
          </w:tcPr>
          <w:p w14:paraId="3C24F70C" w14:textId="0DE94FFC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досуг «Я хочу стать космонавтом!»</w:t>
            </w:r>
          </w:p>
        </w:tc>
        <w:tc>
          <w:tcPr>
            <w:tcW w:w="2571" w:type="dxa"/>
            <w:vAlign w:val="center"/>
          </w:tcPr>
          <w:p w14:paraId="71266132" w14:textId="4A4553CC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развлечение «Я хочу стать космонавтом!»</w:t>
            </w:r>
          </w:p>
        </w:tc>
        <w:tc>
          <w:tcPr>
            <w:tcW w:w="2571" w:type="dxa"/>
            <w:vAlign w:val="center"/>
          </w:tcPr>
          <w:p w14:paraId="686BB332" w14:textId="636E4321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развлечение «Я хочу стать космонавтом!»</w:t>
            </w:r>
          </w:p>
        </w:tc>
      </w:tr>
      <w:tr w:rsidR="00621805" w:rsidRPr="00621805" w14:paraId="1B9DB95A" w14:textId="77777777" w:rsidTr="00621805">
        <w:tc>
          <w:tcPr>
            <w:tcW w:w="2024" w:type="dxa"/>
            <w:vAlign w:val="center"/>
          </w:tcPr>
          <w:p w14:paraId="12329681" w14:textId="3276F5D3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hAnsi="Times New Roman" w:cs="Times New Roman"/>
                <w:b/>
              </w:rPr>
              <w:lastRenderedPageBreak/>
              <w:t>Май 2022</w:t>
            </w:r>
          </w:p>
        </w:tc>
        <w:tc>
          <w:tcPr>
            <w:tcW w:w="2571" w:type="dxa"/>
            <w:vAlign w:val="center"/>
          </w:tcPr>
          <w:p w14:paraId="350062E1" w14:textId="55041121" w:rsidR="00621805" w:rsidRPr="00621805" w:rsidRDefault="00621805" w:rsidP="00621805">
            <w:pPr>
              <w:jc w:val="center"/>
              <w:rPr>
                <w:rFonts w:eastAsia="Calibri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досуг «Веселый зоопарк»</w:t>
            </w:r>
          </w:p>
        </w:tc>
        <w:tc>
          <w:tcPr>
            <w:tcW w:w="2571" w:type="dxa"/>
            <w:vAlign w:val="center"/>
          </w:tcPr>
          <w:p w14:paraId="5632021D" w14:textId="6EC579B2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досуг «Веселый зоопарк»</w:t>
            </w:r>
          </w:p>
        </w:tc>
        <w:tc>
          <w:tcPr>
            <w:tcW w:w="2571" w:type="dxa"/>
            <w:vAlign w:val="center"/>
          </w:tcPr>
          <w:p w14:paraId="578805A0" w14:textId="0555CF9B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музыкальное тематическое занятие</w:t>
            </w:r>
          </w:p>
          <w:p w14:paraId="184CA4F7" w14:textId="77777777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>«День Победы»</w:t>
            </w:r>
          </w:p>
          <w:p w14:paraId="4F616967" w14:textId="77777777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7156DCE" w14:textId="77777777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>Досуг «День рождения любимого города»</w:t>
            </w:r>
          </w:p>
        </w:tc>
        <w:tc>
          <w:tcPr>
            <w:tcW w:w="2571" w:type="dxa"/>
            <w:vAlign w:val="center"/>
          </w:tcPr>
          <w:p w14:paraId="3C226C6D" w14:textId="7C3F795A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музыкальное тематическое занятие «День Победы»</w:t>
            </w:r>
          </w:p>
          <w:p w14:paraId="0FA65D5A" w14:textId="77777777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C5811AB" w14:textId="77777777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>Досуг «День рождения любимого города»</w:t>
            </w:r>
          </w:p>
        </w:tc>
        <w:tc>
          <w:tcPr>
            <w:tcW w:w="2571" w:type="dxa"/>
            <w:vAlign w:val="center"/>
          </w:tcPr>
          <w:p w14:paraId="59AAD45E" w14:textId="1BDD0905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 xml:space="preserve"> музыкальное тематическое занятие «День Победы»</w:t>
            </w:r>
          </w:p>
          <w:p w14:paraId="09A1EEBF" w14:textId="77777777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AA0F32C" w14:textId="474723C2" w:rsidR="00621805" w:rsidRPr="00621805" w:rsidRDefault="00621805" w:rsidP="006218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805">
              <w:rPr>
                <w:rFonts w:ascii="Times New Roman" w:eastAsia="Calibri" w:hAnsi="Times New Roman" w:cs="Times New Roman"/>
              </w:rPr>
              <w:t>Выпускной бал «До свидания, детский сад!»</w:t>
            </w:r>
          </w:p>
        </w:tc>
      </w:tr>
    </w:tbl>
    <w:p w14:paraId="0F71596E" w14:textId="69E0FDAF" w:rsidR="008515D8" w:rsidRDefault="008515D8" w:rsidP="00621805">
      <w:pPr>
        <w:pStyle w:val="aa"/>
      </w:pPr>
    </w:p>
    <w:p w14:paraId="03AC00AD" w14:textId="1EDCE1B3" w:rsidR="00621805" w:rsidRDefault="00621805" w:rsidP="00621805">
      <w:pPr>
        <w:pStyle w:val="aa"/>
        <w:jc w:val="center"/>
      </w:pPr>
    </w:p>
    <w:p w14:paraId="777106E6" w14:textId="1B849770" w:rsidR="00621805" w:rsidRDefault="00621805" w:rsidP="00621805">
      <w:pPr>
        <w:pStyle w:val="aa"/>
      </w:pPr>
    </w:p>
    <w:p w14:paraId="48B2628D" w14:textId="01F354F4" w:rsidR="00621805" w:rsidRDefault="00621805" w:rsidP="00621805">
      <w:pPr>
        <w:pStyle w:val="aa"/>
      </w:pPr>
    </w:p>
    <w:p w14:paraId="6F0EC498" w14:textId="571B1D86" w:rsidR="00621805" w:rsidRDefault="00621805" w:rsidP="00621805">
      <w:pPr>
        <w:pStyle w:val="aa"/>
      </w:pPr>
    </w:p>
    <w:p w14:paraId="46487592" w14:textId="56E3F3A4" w:rsidR="00621805" w:rsidRDefault="00621805" w:rsidP="00621805">
      <w:pPr>
        <w:pStyle w:val="aa"/>
      </w:pPr>
    </w:p>
    <w:p w14:paraId="0206BFA9" w14:textId="157E0C74" w:rsidR="00621805" w:rsidRDefault="00621805" w:rsidP="00621805">
      <w:pPr>
        <w:pStyle w:val="aa"/>
      </w:pPr>
    </w:p>
    <w:p w14:paraId="1FB08A58" w14:textId="6B899D19" w:rsidR="00621805" w:rsidRDefault="00621805" w:rsidP="00621805">
      <w:pPr>
        <w:pStyle w:val="aa"/>
      </w:pPr>
    </w:p>
    <w:p w14:paraId="195CBCAC" w14:textId="5ED7A4B9" w:rsidR="00621805" w:rsidRDefault="00621805" w:rsidP="00621805">
      <w:pPr>
        <w:pStyle w:val="aa"/>
      </w:pPr>
    </w:p>
    <w:p w14:paraId="11D73CB4" w14:textId="64554C2A" w:rsidR="00621805" w:rsidRDefault="00621805" w:rsidP="00621805">
      <w:pPr>
        <w:pStyle w:val="aa"/>
      </w:pPr>
    </w:p>
    <w:p w14:paraId="3757DE8B" w14:textId="44968270" w:rsidR="00621805" w:rsidRDefault="00621805" w:rsidP="00621805">
      <w:pPr>
        <w:pStyle w:val="aa"/>
      </w:pPr>
    </w:p>
    <w:p w14:paraId="5D16EB36" w14:textId="78834149" w:rsidR="00621805" w:rsidRDefault="00621805" w:rsidP="00621805">
      <w:pPr>
        <w:pStyle w:val="aa"/>
      </w:pPr>
    </w:p>
    <w:p w14:paraId="5E6C7631" w14:textId="10E9A2F6" w:rsidR="00621805" w:rsidRDefault="00621805" w:rsidP="00621805">
      <w:pPr>
        <w:pStyle w:val="aa"/>
      </w:pPr>
    </w:p>
    <w:p w14:paraId="6E1D82BE" w14:textId="2BFE8295" w:rsidR="00621805" w:rsidRDefault="00621805" w:rsidP="00621805">
      <w:pPr>
        <w:pStyle w:val="aa"/>
      </w:pPr>
    </w:p>
    <w:p w14:paraId="5DE46053" w14:textId="71F20916" w:rsidR="00621805" w:rsidRDefault="00621805" w:rsidP="00621805">
      <w:pPr>
        <w:pStyle w:val="aa"/>
      </w:pPr>
    </w:p>
    <w:p w14:paraId="6D53844E" w14:textId="79D5A28D" w:rsidR="00621805" w:rsidRDefault="00621805" w:rsidP="00621805">
      <w:pPr>
        <w:pStyle w:val="aa"/>
      </w:pPr>
    </w:p>
    <w:p w14:paraId="13CA06D1" w14:textId="05FBDCD1" w:rsidR="00621805" w:rsidRDefault="00621805" w:rsidP="00621805">
      <w:pPr>
        <w:pStyle w:val="aa"/>
      </w:pPr>
    </w:p>
    <w:p w14:paraId="2A52FA2B" w14:textId="6BE6CBDB" w:rsidR="00621805" w:rsidRDefault="00621805" w:rsidP="00621805">
      <w:pPr>
        <w:pStyle w:val="aa"/>
      </w:pPr>
    </w:p>
    <w:p w14:paraId="102784A0" w14:textId="7A848D03" w:rsidR="00621805" w:rsidRDefault="00621805" w:rsidP="00621805">
      <w:pPr>
        <w:pStyle w:val="aa"/>
      </w:pPr>
    </w:p>
    <w:p w14:paraId="4A2298BC" w14:textId="39A1A7F0" w:rsidR="00621805" w:rsidRDefault="00621805" w:rsidP="00621805">
      <w:pPr>
        <w:pStyle w:val="aa"/>
      </w:pPr>
    </w:p>
    <w:p w14:paraId="09B47849" w14:textId="34A267FA" w:rsidR="00621805" w:rsidRDefault="00621805" w:rsidP="00621805">
      <w:pPr>
        <w:pStyle w:val="aa"/>
      </w:pPr>
    </w:p>
    <w:p w14:paraId="557BAE3F" w14:textId="2241365C" w:rsidR="00621805" w:rsidRDefault="00621805" w:rsidP="00621805">
      <w:pPr>
        <w:pStyle w:val="aa"/>
      </w:pPr>
    </w:p>
    <w:p w14:paraId="3ACF325A" w14:textId="2567A914" w:rsidR="00621805" w:rsidRDefault="00621805" w:rsidP="00621805">
      <w:pPr>
        <w:pStyle w:val="aa"/>
      </w:pPr>
    </w:p>
    <w:p w14:paraId="14CE1FD6" w14:textId="567851C1" w:rsidR="00621805" w:rsidRDefault="00621805" w:rsidP="00621805">
      <w:pPr>
        <w:pStyle w:val="aa"/>
      </w:pPr>
    </w:p>
    <w:p w14:paraId="60E545AC" w14:textId="694A77C6" w:rsidR="00621805" w:rsidRDefault="00621805" w:rsidP="00621805">
      <w:pPr>
        <w:pStyle w:val="aa"/>
      </w:pPr>
    </w:p>
    <w:p w14:paraId="3CA10FC7" w14:textId="77777777" w:rsidR="00621805" w:rsidRDefault="00621805" w:rsidP="00621805">
      <w:pPr>
        <w:pStyle w:val="aa"/>
        <w:sectPr w:rsidR="00621805" w:rsidSect="00AE4B3F">
          <w:pgSz w:w="16838" w:h="11906" w:orient="landscape"/>
          <w:pgMar w:top="1701" w:right="1021" w:bottom="851" w:left="851" w:header="709" w:footer="709" w:gutter="0"/>
          <w:cols w:space="708"/>
          <w:docGrid w:linePitch="360"/>
        </w:sectPr>
      </w:pPr>
    </w:p>
    <w:p w14:paraId="68E1DBE4" w14:textId="06BF83A2" w:rsidR="00621805" w:rsidRPr="00621805" w:rsidRDefault="00621805" w:rsidP="00621805">
      <w:pPr>
        <w:pStyle w:val="aa"/>
        <w:jc w:val="center"/>
        <w:rPr>
          <w:b/>
        </w:rPr>
      </w:pPr>
      <w:r w:rsidRPr="00621805">
        <w:rPr>
          <w:b/>
        </w:rPr>
        <w:lastRenderedPageBreak/>
        <w:t>РАЗДЕЛ 5</w:t>
      </w:r>
    </w:p>
    <w:p w14:paraId="7C2992D3" w14:textId="5322D058" w:rsidR="00621805" w:rsidRDefault="00F67AF3" w:rsidP="00621805">
      <w:pPr>
        <w:pStyle w:val="aa"/>
        <w:jc w:val="center"/>
        <w:rPr>
          <w:b/>
        </w:rPr>
      </w:pPr>
      <w:r>
        <w:rPr>
          <w:b/>
        </w:rPr>
        <w:t>Организация работы с семьей</w:t>
      </w:r>
    </w:p>
    <w:p w14:paraId="78FFA256" w14:textId="77777777" w:rsidR="00F67AF3" w:rsidRDefault="00F67AF3" w:rsidP="00621805">
      <w:pPr>
        <w:pStyle w:val="aa"/>
        <w:jc w:val="center"/>
      </w:pPr>
    </w:p>
    <w:tbl>
      <w:tblPr>
        <w:tblStyle w:val="a9"/>
        <w:tblW w:w="10490" w:type="dxa"/>
        <w:tblInd w:w="-856" w:type="dxa"/>
        <w:tblLook w:val="04A0" w:firstRow="1" w:lastRow="0" w:firstColumn="1" w:lastColumn="0" w:noHBand="0" w:noVBand="1"/>
      </w:tblPr>
      <w:tblGrid>
        <w:gridCol w:w="705"/>
        <w:gridCol w:w="4316"/>
        <w:gridCol w:w="1906"/>
        <w:gridCol w:w="1866"/>
        <w:gridCol w:w="1697"/>
      </w:tblGrid>
      <w:tr w:rsidR="00F34327" w:rsidRPr="00F67AF3" w14:paraId="18FF5A10" w14:textId="77777777" w:rsidTr="00D229B1">
        <w:tc>
          <w:tcPr>
            <w:tcW w:w="709" w:type="dxa"/>
            <w:vAlign w:val="center"/>
          </w:tcPr>
          <w:p w14:paraId="1C91D8CF" w14:textId="6E83F1EB" w:rsidR="00F67AF3" w:rsidRPr="00F34327" w:rsidRDefault="00F67AF3" w:rsidP="00D229B1">
            <w:pPr>
              <w:pStyle w:val="aa"/>
              <w:jc w:val="center"/>
              <w:rPr>
                <w:b/>
              </w:rPr>
            </w:pPr>
            <w:r w:rsidRPr="00F34327">
              <w:rPr>
                <w:b/>
              </w:rPr>
              <w:t>№ п/п</w:t>
            </w:r>
          </w:p>
        </w:tc>
        <w:tc>
          <w:tcPr>
            <w:tcW w:w="4395" w:type="dxa"/>
            <w:vAlign w:val="center"/>
          </w:tcPr>
          <w:p w14:paraId="22373420" w14:textId="10936C86" w:rsidR="00F67AF3" w:rsidRPr="00F67AF3" w:rsidRDefault="00F67AF3" w:rsidP="00F67AF3">
            <w:pPr>
              <w:pStyle w:val="aa"/>
              <w:jc w:val="center"/>
              <w:rPr>
                <w:b/>
              </w:rPr>
            </w:pPr>
            <w:r w:rsidRPr="00F67AF3">
              <w:rPr>
                <w:b/>
              </w:rPr>
              <w:t>Содержание работы</w:t>
            </w:r>
          </w:p>
        </w:tc>
        <w:tc>
          <w:tcPr>
            <w:tcW w:w="1813" w:type="dxa"/>
            <w:vAlign w:val="center"/>
          </w:tcPr>
          <w:p w14:paraId="3AD76892" w14:textId="64CCB464" w:rsidR="00F67AF3" w:rsidRPr="00F67AF3" w:rsidRDefault="00F67AF3" w:rsidP="00F67AF3">
            <w:pPr>
              <w:pStyle w:val="aa"/>
              <w:jc w:val="center"/>
              <w:rPr>
                <w:b/>
              </w:rPr>
            </w:pPr>
            <w:r w:rsidRPr="00F67AF3">
              <w:rPr>
                <w:b/>
              </w:rPr>
              <w:t>Ответственные</w:t>
            </w:r>
          </w:p>
        </w:tc>
        <w:tc>
          <w:tcPr>
            <w:tcW w:w="1872" w:type="dxa"/>
            <w:vAlign w:val="center"/>
          </w:tcPr>
          <w:p w14:paraId="74D384AC" w14:textId="2B3ED458" w:rsidR="00F67AF3" w:rsidRPr="00F67AF3" w:rsidRDefault="00F67AF3" w:rsidP="00F67AF3">
            <w:pPr>
              <w:pStyle w:val="aa"/>
              <w:jc w:val="center"/>
              <w:rPr>
                <w:b/>
              </w:rPr>
            </w:pPr>
            <w:r w:rsidRPr="00F67AF3">
              <w:rPr>
                <w:b/>
              </w:rPr>
              <w:t>Срок выполнения</w:t>
            </w:r>
          </w:p>
        </w:tc>
        <w:tc>
          <w:tcPr>
            <w:tcW w:w="1701" w:type="dxa"/>
            <w:vAlign w:val="center"/>
          </w:tcPr>
          <w:p w14:paraId="7195C04E" w14:textId="55A72FBF" w:rsidR="00F67AF3" w:rsidRPr="00F67AF3" w:rsidRDefault="00F67AF3" w:rsidP="00F67AF3">
            <w:pPr>
              <w:pStyle w:val="aa"/>
              <w:jc w:val="center"/>
              <w:rPr>
                <w:b/>
              </w:rPr>
            </w:pPr>
            <w:r w:rsidRPr="00F67AF3">
              <w:rPr>
                <w:b/>
              </w:rPr>
              <w:t>Отметка о выполнении</w:t>
            </w:r>
          </w:p>
        </w:tc>
      </w:tr>
      <w:tr w:rsidR="00F67AF3" w14:paraId="466F2194" w14:textId="77777777" w:rsidTr="00D229B1">
        <w:tc>
          <w:tcPr>
            <w:tcW w:w="709" w:type="dxa"/>
            <w:vAlign w:val="center"/>
          </w:tcPr>
          <w:p w14:paraId="4631F349" w14:textId="27FC2881" w:rsidR="00F67AF3" w:rsidRPr="00F34327" w:rsidRDefault="00F67AF3" w:rsidP="00D229B1">
            <w:pPr>
              <w:pStyle w:val="aa"/>
              <w:jc w:val="center"/>
              <w:rPr>
                <w:b/>
              </w:rPr>
            </w:pPr>
            <w:r w:rsidRPr="00F34327">
              <w:rPr>
                <w:b/>
              </w:rPr>
              <w:t>1.</w:t>
            </w:r>
          </w:p>
        </w:tc>
        <w:tc>
          <w:tcPr>
            <w:tcW w:w="9781" w:type="dxa"/>
            <w:gridSpan w:val="4"/>
          </w:tcPr>
          <w:p w14:paraId="17B2EE5D" w14:textId="043F9BC2" w:rsidR="00F67AF3" w:rsidRDefault="00F34327" w:rsidP="00621805">
            <w:pPr>
              <w:pStyle w:val="aa"/>
            </w:pPr>
            <w:r>
              <w:rPr>
                <w:b/>
                <w:bCs/>
              </w:rPr>
              <w:t xml:space="preserve">Оформление </w:t>
            </w:r>
            <w:r w:rsidR="00F67AF3" w:rsidRPr="00C93030">
              <w:rPr>
                <w:b/>
                <w:bCs/>
              </w:rPr>
              <w:t>стендов с наглядной информацией</w:t>
            </w:r>
          </w:p>
        </w:tc>
      </w:tr>
      <w:tr w:rsidR="00D229B1" w14:paraId="1C132DA7" w14:textId="77777777" w:rsidTr="00D229B1">
        <w:tc>
          <w:tcPr>
            <w:tcW w:w="709" w:type="dxa"/>
            <w:vAlign w:val="center"/>
          </w:tcPr>
          <w:p w14:paraId="2C1BBA71" w14:textId="7250443C" w:rsidR="00F67AF3" w:rsidRPr="00F34327" w:rsidRDefault="00F67AF3" w:rsidP="00D229B1">
            <w:pPr>
              <w:pStyle w:val="aa"/>
              <w:jc w:val="center"/>
              <w:rPr>
                <w:b/>
              </w:rPr>
            </w:pPr>
            <w:r w:rsidRPr="00F34327">
              <w:rPr>
                <w:b/>
              </w:rPr>
              <w:t>1.1.</w:t>
            </w:r>
          </w:p>
        </w:tc>
        <w:tc>
          <w:tcPr>
            <w:tcW w:w="4395" w:type="dxa"/>
            <w:vAlign w:val="center"/>
          </w:tcPr>
          <w:p w14:paraId="3ECC48FB" w14:textId="0E9C5012" w:rsidR="00F67AF3" w:rsidRPr="00C93030" w:rsidRDefault="00F67AF3" w:rsidP="00F34327">
            <w:pPr>
              <w:pStyle w:val="a3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t>Обновление</w:t>
            </w:r>
            <w:r w:rsidRPr="00C93030">
              <w:t xml:space="preserve"> стенд</w:t>
            </w:r>
            <w:r>
              <w:t xml:space="preserve">ов </w:t>
            </w:r>
            <w:r w:rsidRPr="00C93030">
              <w:t>с информацией о ДОУ</w:t>
            </w:r>
            <w:r>
              <w:t xml:space="preserve">, </w:t>
            </w:r>
            <w:r w:rsidRPr="00C93030">
              <w:t>с информацией</w:t>
            </w:r>
            <w:r>
              <w:t xml:space="preserve"> </w:t>
            </w:r>
            <w:r w:rsidRPr="00C93030">
              <w:t>о платных образовательных услугах</w:t>
            </w:r>
          </w:p>
        </w:tc>
        <w:tc>
          <w:tcPr>
            <w:tcW w:w="1813" w:type="dxa"/>
            <w:vAlign w:val="center"/>
          </w:tcPr>
          <w:p w14:paraId="3E18AD69" w14:textId="128ED479" w:rsidR="00F67AF3" w:rsidRDefault="00F67AF3" w:rsidP="00F34327">
            <w:pPr>
              <w:pStyle w:val="aa"/>
              <w:jc w:val="center"/>
            </w:pPr>
            <w:r>
              <w:t>Сентябрь 2021</w:t>
            </w:r>
          </w:p>
        </w:tc>
        <w:tc>
          <w:tcPr>
            <w:tcW w:w="1872" w:type="dxa"/>
            <w:vAlign w:val="center"/>
          </w:tcPr>
          <w:p w14:paraId="53C16205" w14:textId="38147B61" w:rsidR="00F67AF3" w:rsidRDefault="00F67AF3" w:rsidP="00F34327">
            <w:pPr>
              <w:pStyle w:val="aa"/>
              <w:jc w:val="center"/>
            </w:pPr>
            <w:proofErr w:type="spellStart"/>
            <w:r>
              <w:t>Зам.зав</w:t>
            </w:r>
            <w:proofErr w:type="spellEnd"/>
            <w:r>
              <w:t>. по УВР</w:t>
            </w:r>
          </w:p>
        </w:tc>
        <w:tc>
          <w:tcPr>
            <w:tcW w:w="1701" w:type="dxa"/>
            <w:vAlign w:val="center"/>
          </w:tcPr>
          <w:p w14:paraId="3CDA4198" w14:textId="77777777" w:rsidR="00F67AF3" w:rsidRDefault="00F67AF3" w:rsidP="00F34327">
            <w:pPr>
              <w:pStyle w:val="aa"/>
              <w:jc w:val="center"/>
            </w:pPr>
          </w:p>
        </w:tc>
      </w:tr>
      <w:tr w:rsidR="00D229B1" w14:paraId="1DBFD3B5" w14:textId="77777777" w:rsidTr="00D229B1">
        <w:tc>
          <w:tcPr>
            <w:tcW w:w="709" w:type="dxa"/>
            <w:vAlign w:val="center"/>
          </w:tcPr>
          <w:p w14:paraId="03113D52" w14:textId="221E763B" w:rsidR="00F67AF3" w:rsidRPr="00F34327" w:rsidRDefault="00F67AF3" w:rsidP="00D229B1">
            <w:pPr>
              <w:pStyle w:val="aa"/>
              <w:jc w:val="center"/>
              <w:rPr>
                <w:b/>
              </w:rPr>
            </w:pPr>
            <w:r w:rsidRPr="00F34327">
              <w:rPr>
                <w:b/>
              </w:rPr>
              <w:t>1.2.</w:t>
            </w:r>
          </w:p>
        </w:tc>
        <w:tc>
          <w:tcPr>
            <w:tcW w:w="4395" w:type="dxa"/>
            <w:vAlign w:val="center"/>
          </w:tcPr>
          <w:p w14:paraId="476A1914" w14:textId="23C638D1" w:rsidR="00F67AF3" w:rsidRPr="00C93030" w:rsidRDefault="00F67AF3" w:rsidP="00F34327">
            <w:pPr>
              <w:pStyle w:val="a3"/>
              <w:tabs>
                <w:tab w:val="clear" w:pos="4677"/>
                <w:tab w:val="clear" w:pos="9355"/>
              </w:tabs>
            </w:pPr>
            <w:r w:rsidRPr="00C93030">
              <w:t>Обновление информационного материала в группах</w:t>
            </w:r>
          </w:p>
        </w:tc>
        <w:tc>
          <w:tcPr>
            <w:tcW w:w="1813" w:type="dxa"/>
            <w:vAlign w:val="center"/>
          </w:tcPr>
          <w:p w14:paraId="4C50E723" w14:textId="5FBEAF40" w:rsidR="00F67AF3" w:rsidRDefault="0072610D" w:rsidP="00F34327">
            <w:pPr>
              <w:pStyle w:val="aa"/>
              <w:jc w:val="center"/>
            </w:pPr>
            <w:r>
              <w:t>Ежемесячно в течение учебного года</w:t>
            </w:r>
            <w:r w:rsidR="00F34327">
              <w:t xml:space="preserve"> согласно плану воспитателей</w:t>
            </w:r>
          </w:p>
        </w:tc>
        <w:tc>
          <w:tcPr>
            <w:tcW w:w="1872" w:type="dxa"/>
            <w:vAlign w:val="center"/>
          </w:tcPr>
          <w:p w14:paraId="56C01682" w14:textId="27424AAC" w:rsidR="00F67AF3" w:rsidRDefault="0072610D" w:rsidP="00F34327">
            <w:pPr>
              <w:pStyle w:val="aa"/>
              <w:jc w:val="center"/>
            </w:pPr>
            <w:r>
              <w:t>Воспитатели групп</w:t>
            </w:r>
          </w:p>
        </w:tc>
        <w:tc>
          <w:tcPr>
            <w:tcW w:w="1701" w:type="dxa"/>
            <w:vAlign w:val="center"/>
          </w:tcPr>
          <w:p w14:paraId="222C6F8A" w14:textId="77777777" w:rsidR="00F67AF3" w:rsidRDefault="00F67AF3" w:rsidP="00F34327">
            <w:pPr>
              <w:pStyle w:val="aa"/>
              <w:jc w:val="center"/>
            </w:pPr>
          </w:p>
        </w:tc>
      </w:tr>
      <w:tr w:rsidR="00F34327" w14:paraId="76566A44" w14:textId="77777777" w:rsidTr="00D229B1">
        <w:tc>
          <w:tcPr>
            <w:tcW w:w="709" w:type="dxa"/>
            <w:vAlign w:val="center"/>
          </w:tcPr>
          <w:p w14:paraId="6A10F659" w14:textId="40567669" w:rsidR="00F34327" w:rsidRPr="00F34327" w:rsidRDefault="00F34327" w:rsidP="00D229B1">
            <w:pPr>
              <w:pStyle w:val="aa"/>
              <w:jc w:val="center"/>
              <w:rPr>
                <w:b/>
              </w:rPr>
            </w:pPr>
            <w:r w:rsidRPr="00F34327">
              <w:rPr>
                <w:b/>
              </w:rPr>
              <w:t>1.3.</w:t>
            </w:r>
          </w:p>
        </w:tc>
        <w:tc>
          <w:tcPr>
            <w:tcW w:w="4395" w:type="dxa"/>
            <w:vAlign w:val="center"/>
          </w:tcPr>
          <w:p w14:paraId="27C79152" w14:textId="03878C5E" w:rsidR="00F34327" w:rsidRPr="007D0530" w:rsidRDefault="00F34327" w:rsidP="00F34327">
            <w:pPr>
              <w:pStyle w:val="a3"/>
              <w:tabs>
                <w:tab w:val="clear" w:pos="4677"/>
                <w:tab w:val="clear" w:pos="9355"/>
              </w:tabs>
            </w:pPr>
            <w:r>
              <w:t>Обновление информационного материала «Безопасность на детей в новогодние праздники»</w:t>
            </w:r>
          </w:p>
        </w:tc>
        <w:tc>
          <w:tcPr>
            <w:tcW w:w="1813" w:type="dxa"/>
            <w:vAlign w:val="center"/>
          </w:tcPr>
          <w:p w14:paraId="2E1EBA3A" w14:textId="622ED280" w:rsidR="00F34327" w:rsidRDefault="00F34327" w:rsidP="00F34327">
            <w:pPr>
              <w:pStyle w:val="aa"/>
              <w:jc w:val="center"/>
            </w:pPr>
            <w:r>
              <w:t>Ежемесячно в течение учебного года</w:t>
            </w:r>
          </w:p>
        </w:tc>
        <w:tc>
          <w:tcPr>
            <w:tcW w:w="1872" w:type="dxa"/>
            <w:vAlign w:val="center"/>
          </w:tcPr>
          <w:p w14:paraId="6BDB08D4" w14:textId="7F896102" w:rsidR="00F34327" w:rsidRDefault="00F34327" w:rsidP="00F34327">
            <w:pPr>
              <w:pStyle w:val="aa"/>
              <w:jc w:val="center"/>
            </w:pPr>
            <w:proofErr w:type="spellStart"/>
            <w:r w:rsidRPr="00935475">
              <w:t>Зам.зав</w:t>
            </w:r>
            <w:proofErr w:type="spellEnd"/>
            <w:r w:rsidRPr="00935475">
              <w:t>. по УВР</w:t>
            </w:r>
          </w:p>
        </w:tc>
        <w:tc>
          <w:tcPr>
            <w:tcW w:w="1701" w:type="dxa"/>
            <w:vAlign w:val="center"/>
          </w:tcPr>
          <w:p w14:paraId="4CEE8AFA" w14:textId="77777777" w:rsidR="00F34327" w:rsidRDefault="00F34327" w:rsidP="00F34327">
            <w:pPr>
              <w:pStyle w:val="aa"/>
              <w:jc w:val="center"/>
            </w:pPr>
          </w:p>
        </w:tc>
      </w:tr>
      <w:tr w:rsidR="00F34327" w14:paraId="5BF9067F" w14:textId="77777777" w:rsidTr="00D229B1">
        <w:tc>
          <w:tcPr>
            <w:tcW w:w="709" w:type="dxa"/>
            <w:vAlign w:val="center"/>
          </w:tcPr>
          <w:p w14:paraId="10407A45" w14:textId="7DCBEE5B" w:rsidR="00F34327" w:rsidRPr="00F34327" w:rsidRDefault="00F34327" w:rsidP="00D229B1">
            <w:pPr>
              <w:pStyle w:val="aa"/>
              <w:jc w:val="center"/>
              <w:rPr>
                <w:b/>
              </w:rPr>
            </w:pPr>
            <w:r w:rsidRPr="00F34327">
              <w:rPr>
                <w:b/>
              </w:rPr>
              <w:t>1.4.</w:t>
            </w:r>
          </w:p>
        </w:tc>
        <w:tc>
          <w:tcPr>
            <w:tcW w:w="4395" w:type="dxa"/>
            <w:vAlign w:val="center"/>
          </w:tcPr>
          <w:p w14:paraId="149F6383" w14:textId="0A716772" w:rsidR="00F34327" w:rsidRPr="007D0530" w:rsidRDefault="00F34327" w:rsidP="00F34327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Обновление информационного материала  </w:t>
            </w:r>
            <w:r w:rsidRPr="007D0530">
              <w:t>«Профилактик</w:t>
            </w:r>
            <w:r>
              <w:t>а</w:t>
            </w:r>
            <w:r w:rsidRPr="007D0530">
              <w:t xml:space="preserve"> травматизма у детей»</w:t>
            </w:r>
          </w:p>
        </w:tc>
        <w:tc>
          <w:tcPr>
            <w:tcW w:w="1813" w:type="dxa"/>
            <w:vAlign w:val="center"/>
          </w:tcPr>
          <w:p w14:paraId="41B96624" w14:textId="11DE2A0D" w:rsidR="00F34327" w:rsidRDefault="00F34327" w:rsidP="00F34327">
            <w:pPr>
              <w:pStyle w:val="aa"/>
              <w:jc w:val="center"/>
            </w:pPr>
            <w:r>
              <w:t>Ежемесячно в течение учебного года</w:t>
            </w:r>
          </w:p>
        </w:tc>
        <w:tc>
          <w:tcPr>
            <w:tcW w:w="1872" w:type="dxa"/>
            <w:vAlign w:val="center"/>
          </w:tcPr>
          <w:p w14:paraId="00904CD9" w14:textId="545B78EB" w:rsidR="00F34327" w:rsidRDefault="00F34327" w:rsidP="00F34327">
            <w:pPr>
              <w:pStyle w:val="aa"/>
              <w:jc w:val="center"/>
            </w:pPr>
            <w:proofErr w:type="spellStart"/>
            <w:r w:rsidRPr="00935475">
              <w:t>Зам.зав</w:t>
            </w:r>
            <w:proofErr w:type="spellEnd"/>
            <w:r w:rsidRPr="00935475">
              <w:t>. по УВР</w:t>
            </w:r>
          </w:p>
        </w:tc>
        <w:tc>
          <w:tcPr>
            <w:tcW w:w="1701" w:type="dxa"/>
            <w:vAlign w:val="center"/>
          </w:tcPr>
          <w:p w14:paraId="3AE0C52C" w14:textId="77777777" w:rsidR="00F34327" w:rsidRDefault="00F34327" w:rsidP="00F34327">
            <w:pPr>
              <w:pStyle w:val="aa"/>
              <w:jc w:val="center"/>
            </w:pPr>
          </w:p>
        </w:tc>
      </w:tr>
      <w:tr w:rsidR="00F34327" w14:paraId="4624B208" w14:textId="77777777" w:rsidTr="00D229B1">
        <w:tc>
          <w:tcPr>
            <w:tcW w:w="709" w:type="dxa"/>
            <w:vAlign w:val="center"/>
          </w:tcPr>
          <w:p w14:paraId="43F1583E" w14:textId="02F2F7DD" w:rsidR="00F34327" w:rsidRPr="00F34327" w:rsidRDefault="00F34327" w:rsidP="00D229B1">
            <w:pPr>
              <w:pStyle w:val="aa"/>
              <w:jc w:val="center"/>
              <w:rPr>
                <w:b/>
              </w:rPr>
            </w:pPr>
            <w:r w:rsidRPr="00F34327">
              <w:rPr>
                <w:b/>
              </w:rPr>
              <w:t>2.</w:t>
            </w:r>
          </w:p>
        </w:tc>
        <w:tc>
          <w:tcPr>
            <w:tcW w:w="9781" w:type="dxa"/>
            <w:gridSpan w:val="4"/>
          </w:tcPr>
          <w:p w14:paraId="2B53BA74" w14:textId="15233515" w:rsidR="00F34327" w:rsidRDefault="00F34327" w:rsidP="0072610D">
            <w:pPr>
              <w:pStyle w:val="aa"/>
            </w:pPr>
            <w:r w:rsidRPr="00F34327">
              <w:rPr>
                <w:b/>
              </w:rPr>
              <w:t>Родительские собрания</w:t>
            </w:r>
          </w:p>
        </w:tc>
      </w:tr>
      <w:tr w:rsidR="00D229B1" w14:paraId="65D1074E" w14:textId="77777777" w:rsidTr="00D229B1">
        <w:tc>
          <w:tcPr>
            <w:tcW w:w="709" w:type="dxa"/>
            <w:vAlign w:val="center"/>
          </w:tcPr>
          <w:p w14:paraId="0E84416A" w14:textId="706BDA01" w:rsidR="00F67AF3" w:rsidRPr="00F34327" w:rsidRDefault="0072610D" w:rsidP="00D229B1">
            <w:pPr>
              <w:pStyle w:val="aa"/>
              <w:jc w:val="center"/>
              <w:rPr>
                <w:b/>
              </w:rPr>
            </w:pPr>
            <w:r w:rsidRPr="00F34327">
              <w:rPr>
                <w:b/>
              </w:rPr>
              <w:t>2.1.</w:t>
            </w:r>
          </w:p>
        </w:tc>
        <w:tc>
          <w:tcPr>
            <w:tcW w:w="4395" w:type="dxa"/>
            <w:vAlign w:val="center"/>
          </w:tcPr>
          <w:p w14:paraId="3F7050BE" w14:textId="77777777" w:rsidR="0072610D" w:rsidRDefault="0072610D" w:rsidP="00F34327">
            <w:pPr>
              <w:pStyle w:val="a3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 w:rsidRPr="00C93030">
              <w:rPr>
                <w:b/>
                <w:bCs/>
              </w:rPr>
              <w:t>Общее родительское собрание</w:t>
            </w:r>
            <w:r>
              <w:rPr>
                <w:b/>
                <w:bCs/>
              </w:rPr>
              <w:t xml:space="preserve"> </w:t>
            </w:r>
          </w:p>
          <w:p w14:paraId="02CE2BCB" w14:textId="32FA17D0" w:rsidR="00F67AF3" w:rsidRPr="00C93030" w:rsidRDefault="0072610D" w:rsidP="00F34327">
            <w:pPr>
              <w:pStyle w:val="a3"/>
              <w:tabs>
                <w:tab w:val="clear" w:pos="4677"/>
                <w:tab w:val="clear" w:pos="9355"/>
              </w:tabs>
            </w:pPr>
            <w:r>
              <w:t>«</w:t>
            </w:r>
            <w:r w:rsidRPr="007D0530">
              <w:t xml:space="preserve">Задачи </w:t>
            </w:r>
            <w:proofErr w:type="spellStart"/>
            <w:r w:rsidRPr="007D0530">
              <w:t>воспитательно</w:t>
            </w:r>
            <w:proofErr w:type="spellEnd"/>
            <w:r w:rsidRPr="007D0530">
              <w:t xml:space="preserve">-образовательной  работы </w:t>
            </w:r>
            <w:r>
              <w:t xml:space="preserve">ГБДОУ </w:t>
            </w:r>
            <w:r w:rsidRPr="007D0530">
              <w:t xml:space="preserve">на </w:t>
            </w:r>
            <w:r>
              <w:t xml:space="preserve">2016-2017 учебный </w:t>
            </w:r>
            <w:r w:rsidRPr="007D0530">
              <w:t>год</w:t>
            </w:r>
            <w:r>
              <w:t>»</w:t>
            </w:r>
          </w:p>
        </w:tc>
        <w:tc>
          <w:tcPr>
            <w:tcW w:w="1813" w:type="dxa"/>
            <w:vAlign w:val="center"/>
          </w:tcPr>
          <w:p w14:paraId="3A72CBA2" w14:textId="5FA5360A" w:rsidR="00F67AF3" w:rsidRDefault="0072610D" w:rsidP="00F34327">
            <w:pPr>
              <w:pStyle w:val="aa"/>
              <w:jc w:val="center"/>
            </w:pPr>
            <w:r>
              <w:t>Сентябрь 2021</w:t>
            </w:r>
          </w:p>
        </w:tc>
        <w:tc>
          <w:tcPr>
            <w:tcW w:w="1872" w:type="dxa"/>
            <w:vAlign w:val="center"/>
          </w:tcPr>
          <w:p w14:paraId="60FAEB3B" w14:textId="76E2D706" w:rsidR="00F67AF3" w:rsidRDefault="0072610D" w:rsidP="00F34327">
            <w:pPr>
              <w:pStyle w:val="aa"/>
              <w:jc w:val="center"/>
            </w:pPr>
            <w:proofErr w:type="spellStart"/>
            <w:r>
              <w:t>Завдующая</w:t>
            </w:r>
            <w:proofErr w:type="spellEnd"/>
            <w:r>
              <w:t xml:space="preserve">, </w:t>
            </w:r>
            <w:proofErr w:type="spellStart"/>
            <w:r>
              <w:t>зам.зав</w:t>
            </w:r>
            <w:proofErr w:type="spellEnd"/>
            <w:r>
              <w:t>. по УВР</w:t>
            </w:r>
          </w:p>
        </w:tc>
        <w:tc>
          <w:tcPr>
            <w:tcW w:w="1701" w:type="dxa"/>
          </w:tcPr>
          <w:p w14:paraId="151F1E10" w14:textId="77777777" w:rsidR="00F67AF3" w:rsidRDefault="00F67AF3" w:rsidP="00621805">
            <w:pPr>
              <w:pStyle w:val="aa"/>
            </w:pPr>
          </w:p>
        </w:tc>
      </w:tr>
      <w:tr w:rsidR="00D229B1" w14:paraId="59E96131" w14:textId="77777777" w:rsidTr="00D229B1">
        <w:tc>
          <w:tcPr>
            <w:tcW w:w="709" w:type="dxa"/>
            <w:vAlign w:val="center"/>
          </w:tcPr>
          <w:p w14:paraId="35F79264" w14:textId="3CAF9529" w:rsidR="00F67AF3" w:rsidRPr="00F34327" w:rsidRDefault="0072610D" w:rsidP="00D229B1">
            <w:pPr>
              <w:pStyle w:val="aa"/>
              <w:jc w:val="center"/>
              <w:rPr>
                <w:b/>
              </w:rPr>
            </w:pPr>
            <w:r w:rsidRPr="00F34327">
              <w:rPr>
                <w:b/>
              </w:rPr>
              <w:t>2.2.</w:t>
            </w:r>
          </w:p>
        </w:tc>
        <w:tc>
          <w:tcPr>
            <w:tcW w:w="4395" w:type="dxa"/>
            <w:vAlign w:val="center"/>
          </w:tcPr>
          <w:p w14:paraId="75B7CF01" w14:textId="790D7344" w:rsidR="00F67AF3" w:rsidRPr="00C93030" w:rsidRDefault="0072610D" w:rsidP="00F34327">
            <w:pPr>
              <w:pStyle w:val="a3"/>
              <w:tabs>
                <w:tab w:val="clear" w:pos="4677"/>
                <w:tab w:val="clear" w:pos="9355"/>
              </w:tabs>
            </w:pPr>
            <w:r w:rsidRPr="007D0530">
              <w:t>«</w:t>
            </w:r>
            <w:r>
              <w:t xml:space="preserve">Возрастные особенности детей. </w:t>
            </w:r>
            <w:r w:rsidRPr="007D0530">
              <w:t xml:space="preserve">Задачи </w:t>
            </w:r>
            <w:proofErr w:type="spellStart"/>
            <w:r w:rsidRPr="007D0530">
              <w:t>воспитательно</w:t>
            </w:r>
            <w:proofErr w:type="spellEnd"/>
            <w:r>
              <w:t>-образовательной  работы на год</w:t>
            </w:r>
            <w:r w:rsidRPr="007D0530">
              <w:t>»</w:t>
            </w:r>
          </w:p>
        </w:tc>
        <w:tc>
          <w:tcPr>
            <w:tcW w:w="1813" w:type="dxa"/>
            <w:vAlign w:val="center"/>
          </w:tcPr>
          <w:p w14:paraId="278D60E9" w14:textId="67B5B4E5" w:rsidR="00F67AF3" w:rsidRDefault="0072610D" w:rsidP="00F34327">
            <w:pPr>
              <w:pStyle w:val="aa"/>
              <w:jc w:val="center"/>
            </w:pPr>
            <w:r>
              <w:t>Сентябрь 2021 по плану воспитателей</w:t>
            </w:r>
          </w:p>
        </w:tc>
        <w:tc>
          <w:tcPr>
            <w:tcW w:w="1872" w:type="dxa"/>
            <w:vAlign w:val="center"/>
          </w:tcPr>
          <w:p w14:paraId="75CB94BF" w14:textId="5188307E" w:rsidR="00F67AF3" w:rsidRDefault="0072610D" w:rsidP="00F34327">
            <w:pPr>
              <w:pStyle w:val="aa"/>
              <w:jc w:val="center"/>
            </w:pPr>
            <w:r>
              <w:t>Воспитатели групп</w:t>
            </w:r>
          </w:p>
        </w:tc>
        <w:tc>
          <w:tcPr>
            <w:tcW w:w="1701" w:type="dxa"/>
          </w:tcPr>
          <w:p w14:paraId="1E1655E1" w14:textId="77777777" w:rsidR="00F67AF3" w:rsidRDefault="00F67AF3" w:rsidP="00621805">
            <w:pPr>
              <w:pStyle w:val="aa"/>
            </w:pPr>
          </w:p>
        </w:tc>
      </w:tr>
      <w:tr w:rsidR="0072610D" w14:paraId="5BCAD2AD" w14:textId="77777777" w:rsidTr="00D229B1">
        <w:tc>
          <w:tcPr>
            <w:tcW w:w="709" w:type="dxa"/>
            <w:vAlign w:val="center"/>
          </w:tcPr>
          <w:p w14:paraId="332FCD55" w14:textId="08E666D9" w:rsidR="0072610D" w:rsidRPr="00F34327" w:rsidRDefault="0072610D" w:rsidP="00D229B1">
            <w:pPr>
              <w:pStyle w:val="aa"/>
              <w:jc w:val="center"/>
              <w:rPr>
                <w:b/>
              </w:rPr>
            </w:pPr>
            <w:r w:rsidRPr="00F34327">
              <w:rPr>
                <w:b/>
              </w:rPr>
              <w:t>2.3</w:t>
            </w:r>
            <w:r w:rsidR="00F34327">
              <w:rPr>
                <w:b/>
              </w:rPr>
              <w:t>.</w:t>
            </w:r>
          </w:p>
        </w:tc>
        <w:tc>
          <w:tcPr>
            <w:tcW w:w="4395" w:type="dxa"/>
            <w:vAlign w:val="center"/>
          </w:tcPr>
          <w:p w14:paraId="4BE512B7" w14:textId="01F61F2C" w:rsidR="0072610D" w:rsidRPr="0072610D" w:rsidRDefault="0072610D" w:rsidP="00F34327">
            <w:pPr>
              <w:pStyle w:val="a3"/>
              <w:tabs>
                <w:tab w:val="clear" w:pos="4677"/>
                <w:tab w:val="clear" w:pos="9355"/>
              </w:tabs>
              <w:rPr>
                <w:b/>
              </w:rPr>
            </w:pPr>
            <w:r>
              <w:t>«Анализ работы за первое полугодие 2014-2015 учебного года. Проблемы и успехи»</w:t>
            </w:r>
          </w:p>
        </w:tc>
        <w:tc>
          <w:tcPr>
            <w:tcW w:w="1813" w:type="dxa"/>
            <w:vAlign w:val="center"/>
          </w:tcPr>
          <w:p w14:paraId="594BA0BC" w14:textId="75429035" w:rsidR="0072610D" w:rsidRDefault="0072610D" w:rsidP="00F34327">
            <w:pPr>
              <w:pStyle w:val="aa"/>
              <w:jc w:val="center"/>
            </w:pPr>
            <w:r>
              <w:t>Декабрь 2021</w:t>
            </w:r>
          </w:p>
          <w:p w14:paraId="2E0BD258" w14:textId="1DE6E291" w:rsidR="0072610D" w:rsidRDefault="0072610D" w:rsidP="00F34327">
            <w:pPr>
              <w:pStyle w:val="aa"/>
              <w:jc w:val="center"/>
            </w:pPr>
            <w:r>
              <w:t>по плану воспитателей</w:t>
            </w:r>
          </w:p>
        </w:tc>
        <w:tc>
          <w:tcPr>
            <w:tcW w:w="1872" w:type="dxa"/>
            <w:vAlign w:val="center"/>
          </w:tcPr>
          <w:p w14:paraId="169147F9" w14:textId="2FF61BA9" w:rsidR="0072610D" w:rsidRDefault="00F34327" w:rsidP="00F34327">
            <w:pPr>
              <w:pStyle w:val="aa"/>
              <w:jc w:val="center"/>
            </w:pPr>
            <w:r>
              <w:t>Воспитатели групп</w:t>
            </w:r>
          </w:p>
        </w:tc>
        <w:tc>
          <w:tcPr>
            <w:tcW w:w="1701" w:type="dxa"/>
          </w:tcPr>
          <w:p w14:paraId="5E82D24E" w14:textId="77777777" w:rsidR="0072610D" w:rsidRDefault="0072610D" w:rsidP="0072610D">
            <w:pPr>
              <w:pStyle w:val="aa"/>
            </w:pPr>
          </w:p>
        </w:tc>
      </w:tr>
      <w:tr w:rsidR="0072610D" w14:paraId="5F4F0E5F" w14:textId="77777777" w:rsidTr="00D229B1">
        <w:tc>
          <w:tcPr>
            <w:tcW w:w="709" w:type="dxa"/>
            <w:vAlign w:val="center"/>
          </w:tcPr>
          <w:p w14:paraId="16D6A725" w14:textId="1DA704A3" w:rsidR="0072610D" w:rsidRPr="00F34327" w:rsidRDefault="00F34327" w:rsidP="00D229B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.4.</w:t>
            </w:r>
          </w:p>
        </w:tc>
        <w:tc>
          <w:tcPr>
            <w:tcW w:w="4395" w:type="dxa"/>
            <w:vAlign w:val="center"/>
          </w:tcPr>
          <w:p w14:paraId="43D6FBC0" w14:textId="6AD40C73" w:rsidR="0072610D" w:rsidRDefault="0072610D" w:rsidP="00F34327">
            <w:r w:rsidRPr="007D0530">
              <w:t>«</w:t>
            </w:r>
            <w:r w:rsidR="00F34327">
              <w:t>Итоги за год. Чему мы научились»</w:t>
            </w:r>
          </w:p>
        </w:tc>
        <w:tc>
          <w:tcPr>
            <w:tcW w:w="1813" w:type="dxa"/>
            <w:vAlign w:val="center"/>
          </w:tcPr>
          <w:p w14:paraId="2984CF44" w14:textId="5DA250AE" w:rsidR="0072610D" w:rsidRDefault="0072610D" w:rsidP="00F34327">
            <w:pPr>
              <w:pStyle w:val="aa"/>
              <w:jc w:val="center"/>
            </w:pPr>
            <w:r w:rsidRPr="007D0530">
              <w:t>Май 201</w:t>
            </w:r>
            <w:r>
              <w:t>7</w:t>
            </w:r>
          </w:p>
        </w:tc>
        <w:tc>
          <w:tcPr>
            <w:tcW w:w="1872" w:type="dxa"/>
            <w:vAlign w:val="center"/>
          </w:tcPr>
          <w:p w14:paraId="36FE0E22" w14:textId="100E998F" w:rsidR="0072610D" w:rsidRPr="007D0530" w:rsidRDefault="0072610D" w:rsidP="00F34327">
            <w:pPr>
              <w:jc w:val="center"/>
            </w:pPr>
            <w:r w:rsidRPr="007D0530">
              <w:t>Заведующая</w:t>
            </w:r>
            <w:r w:rsidR="00394083">
              <w:t>,</w:t>
            </w:r>
          </w:p>
          <w:p w14:paraId="3373CEFB" w14:textId="6113FC79" w:rsidR="0072610D" w:rsidRDefault="00394083" w:rsidP="00F34327">
            <w:pPr>
              <w:pStyle w:val="aa"/>
              <w:jc w:val="center"/>
            </w:pPr>
            <w:proofErr w:type="spellStart"/>
            <w:r>
              <w:t>Зам.зав</w:t>
            </w:r>
            <w:proofErr w:type="spellEnd"/>
            <w:r>
              <w:t xml:space="preserve"> по УВР,</w:t>
            </w:r>
          </w:p>
          <w:p w14:paraId="6710275C" w14:textId="2B15198A" w:rsidR="00F34327" w:rsidRDefault="00F34327" w:rsidP="00F34327">
            <w:pPr>
              <w:pStyle w:val="aa"/>
              <w:jc w:val="center"/>
            </w:pPr>
            <w:r>
              <w:t>Воспитатели групп</w:t>
            </w:r>
          </w:p>
        </w:tc>
        <w:tc>
          <w:tcPr>
            <w:tcW w:w="1701" w:type="dxa"/>
          </w:tcPr>
          <w:p w14:paraId="71C2F572" w14:textId="77777777" w:rsidR="0072610D" w:rsidRDefault="0072610D" w:rsidP="0072610D">
            <w:pPr>
              <w:pStyle w:val="aa"/>
            </w:pPr>
          </w:p>
        </w:tc>
      </w:tr>
      <w:tr w:rsidR="00F34327" w14:paraId="1932CF89" w14:textId="77777777" w:rsidTr="00D229B1">
        <w:tc>
          <w:tcPr>
            <w:tcW w:w="709" w:type="dxa"/>
            <w:vAlign w:val="center"/>
          </w:tcPr>
          <w:p w14:paraId="71F121D9" w14:textId="2DBC9A1D" w:rsidR="00F34327" w:rsidRPr="00F34327" w:rsidRDefault="00F34327" w:rsidP="00D229B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781" w:type="dxa"/>
            <w:gridSpan w:val="4"/>
          </w:tcPr>
          <w:p w14:paraId="5B20ED0C" w14:textId="7DE37494" w:rsidR="00F34327" w:rsidRDefault="00F34327" w:rsidP="00621805">
            <w:pPr>
              <w:pStyle w:val="aa"/>
            </w:pPr>
            <w:r>
              <w:rPr>
                <w:b/>
              </w:rPr>
              <w:t>Консультации для родителей</w:t>
            </w:r>
          </w:p>
        </w:tc>
      </w:tr>
      <w:tr w:rsidR="00F34327" w14:paraId="1D8F3C69" w14:textId="77777777" w:rsidTr="00D229B1">
        <w:tc>
          <w:tcPr>
            <w:tcW w:w="709" w:type="dxa"/>
            <w:vAlign w:val="center"/>
          </w:tcPr>
          <w:p w14:paraId="45CE6585" w14:textId="5271F41C" w:rsidR="00F34327" w:rsidRPr="00F34327" w:rsidRDefault="00B347FA" w:rsidP="00D229B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3.1.</w:t>
            </w:r>
          </w:p>
        </w:tc>
        <w:tc>
          <w:tcPr>
            <w:tcW w:w="4395" w:type="dxa"/>
            <w:vAlign w:val="center"/>
          </w:tcPr>
          <w:p w14:paraId="1A198047" w14:textId="717585CF" w:rsidR="00F34327" w:rsidRPr="00B347FA" w:rsidRDefault="00F34327" w:rsidP="00394083">
            <w:pPr>
              <w:pStyle w:val="a3"/>
              <w:tabs>
                <w:tab w:val="clear" w:pos="4677"/>
                <w:tab w:val="clear" w:pos="9355"/>
              </w:tabs>
            </w:pPr>
            <w:r w:rsidRPr="00B347FA">
              <w:t>Консультации воспитателей групп на актуальные темы</w:t>
            </w:r>
          </w:p>
        </w:tc>
        <w:tc>
          <w:tcPr>
            <w:tcW w:w="1813" w:type="dxa"/>
            <w:vAlign w:val="center"/>
          </w:tcPr>
          <w:p w14:paraId="5F5AD8EA" w14:textId="7666A37C" w:rsidR="00F34327" w:rsidRPr="00B347FA" w:rsidRDefault="00F34327" w:rsidP="00394083">
            <w:pPr>
              <w:pStyle w:val="aa"/>
              <w:jc w:val="center"/>
            </w:pPr>
            <w:r w:rsidRPr="00B347FA">
              <w:t>В течен</w:t>
            </w:r>
            <w:r w:rsidR="00394083">
              <w:t>ие учебного года согласно планов</w:t>
            </w:r>
            <w:r w:rsidRPr="00B347FA">
              <w:t xml:space="preserve"> воспитателей</w:t>
            </w:r>
          </w:p>
        </w:tc>
        <w:tc>
          <w:tcPr>
            <w:tcW w:w="1872" w:type="dxa"/>
            <w:vAlign w:val="center"/>
          </w:tcPr>
          <w:p w14:paraId="3B4080E5" w14:textId="6DF00A58" w:rsidR="00F34327" w:rsidRPr="00B347FA" w:rsidRDefault="00F34327" w:rsidP="00394083">
            <w:pPr>
              <w:pStyle w:val="aa"/>
              <w:jc w:val="center"/>
            </w:pPr>
            <w:r w:rsidRPr="00B347FA">
              <w:t>Воспитатели групп</w:t>
            </w:r>
          </w:p>
        </w:tc>
        <w:tc>
          <w:tcPr>
            <w:tcW w:w="1701" w:type="dxa"/>
          </w:tcPr>
          <w:p w14:paraId="349D9CA5" w14:textId="77777777" w:rsidR="00F34327" w:rsidRDefault="00F34327" w:rsidP="0072610D">
            <w:pPr>
              <w:pStyle w:val="aa"/>
            </w:pPr>
          </w:p>
        </w:tc>
      </w:tr>
      <w:tr w:rsidR="00394083" w14:paraId="708EA440" w14:textId="77777777" w:rsidTr="00D229B1">
        <w:tc>
          <w:tcPr>
            <w:tcW w:w="709" w:type="dxa"/>
            <w:vAlign w:val="center"/>
          </w:tcPr>
          <w:p w14:paraId="7BDD3ABC" w14:textId="44A1A360" w:rsidR="00394083" w:rsidRDefault="00394083" w:rsidP="00D229B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3.2.</w:t>
            </w:r>
          </w:p>
        </w:tc>
        <w:tc>
          <w:tcPr>
            <w:tcW w:w="4395" w:type="dxa"/>
            <w:vAlign w:val="center"/>
          </w:tcPr>
          <w:p w14:paraId="71234397" w14:textId="1F7A17F5" w:rsidR="00394083" w:rsidRPr="00B347FA" w:rsidRDefault="00394083" w:rsidP="00394083">
            <w:pPr>
              <w:pStyle w:val="a3"/>
              <w:tabs>
                <w:tab w:val="clear" w:pos="4677"/>
                <w:tab w:val="clear" w:pos="9355"/>
              </w:tabs>
            </w:pPr>
            <w:r w:rsidRPr="00B347FA">
              <w:t xml:space="preserve">Консультации </w:t>
            </w:r>
            <w:r>
              <w:t>музыкальных руководителей</w:t>
            </w:r>
            <w:r w:rsidRPr="00B347FA">
              <w:t xml:space="preserve"> на актуальные темы</w:t>
            </w:r>
          </w:p>
        </w:tc>
        <w:tc>
          <w:tcPr>
            <w:tcW w:w="1813" w:type="dxa"/>
            <w:vAlign w:val="center"/>
          </w:tcPr>
          <w:p w14:paraId="70E4FD73" w14:textId="66837B52" w:rsidR="00394083" w:rsidRPr="00B347FA" w:rsidRDefault="00394083" w:rsidP="00394083">
            <w:pPr>
              <w:pStyle w:val="aa"/>
              <w:jc w:val="center"/>
            </w:pPr>
            <w:r w:rsidRPr="00B347FA">
              <w:t xml:space="preserve">В течение учебного года согласно планам </w:t>
            </w:r>
            <w:r>
              <w:t>музыкальных руководителей</w:t>
            </w:r>
          </w:p>
        </w:tc>
        <w:tc>
          <w:tcPr>
            <w:tcW w:w="1872" w:type="dxa"/>
            <w:vAlign w:val="center"/>
          </w:tcPr>
          <w:p w14:paraId="1BDC1FE3" w14:textId="4E30D307" w:rsidR="00394083" w:rsidRPr="00B347FA" w:rsidRDefault="00394083" w:rsidP="00394083">
            <w:pPr>
              <w:pStyle w:val="aa"/>
              <w:jc w:val="center"/>
            </w:pPr>
            <w:r>
              <w:t>Музыкальные руководители Белокурова А.А., Логинова И.В.</w:t>
            </w:r>
          </w:p>
        </w:tc>
        <w:tc>
          <w:tcPr>
            <w:tcW w:w="1701" w:type="dxa"/>
          </w:tcPr>
          <w:p w14:paraId="66C00BB9" w14:textId="77777777" w:rsidR="00394083" w:rsidRDefault="00394083" w:rsidP="00394083">
            <w:pPr>
              <w:pStyle w:val="aa"/>
            </w:pPr>
          </w:p>
        </w:tc>
      </w:tr>
      <w:tr w:rsidR="00394083" w14:paraId="619CBB6E" w14:textId="77777777" w:rsidTr="00D229B1">
        <w:tc>
          <w:tcPr>
            <w:tcW w:w="709" w:type="dxa"/>
            <w:vAlign w:val="center"/>
          </w:tcPr>
          <w:p w14:paraId="3190EF2D" w14:textId="6CC9B0D8" w:rsidR="00394083" w:rsidRDefault="00394083" w:rsidP="00D229B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3.3.</w:t>
            </w:r>
          </w:p>
        </w:tc>
        <w:tc>
          <w:tcPr>
            <w:tcW w:w="4395" w:type="dxa"/>
            <w:vAlign w:val="center"/>
          </w:tcPr>
          <w:p w14:paraId="20346DBD" w14:textId="56BBC9D4" w:rsidR="00394083" w:rsidRPr="00B347FA" w:rsidRDefault="00394083" w:rsidP="00394083">
            <w:pPr>
              <w:pStyle w:val="a3"/>
              <w:tabs>
                <w:tab w:val="clear" w:pos="4677"/>
                <w:tab w:val="clear" w:pos="9355"/>
              </w:tabs>
            </w:pPr>
            <w:r w:rsidRPr="00B347FA">
              <w:t xml:space="preserve">Консультации </w:t>
            </w:r>
            <w:r>
              <w:t>инструктора по физкультуре</w:t>
            </w:r>
            <w:r w:rsidRPr="00B347FA">
              <w:t xml:space="preserve"> на актуальные темы</w:t>
            </w:r>
          </w:p>
        </w:tc>
        <w:tc>
          <w:tcPr>
            <w:tcW w:w="1813" w:type="dxa"/>
            <w:vAlign w:val="center"/>
          </w:tcPr>
          <w:p w14:paraId="16629DB7" w14:textId="67E653E0" w:rsidR="00394083" w:rsidRPr="00B347FA" w:rsidRDefault="00394083" w:rsidP="00394083">
            <w:pPr>
              <w:pStyle w:val="aa"/>
              <w:jc w:val="center"/>
            </w:pPr>
            <w:r w:rsidRPr="00B347FA">
              <w:t xml:space="preserve">В течение учебного года согласно </w:t>
            </w:r>
            <w:r>
              <w:t>плана инструктора по физкультуре</w:t>
            </w:r>
          </w:p>
        </w:tc>
        <w:tc>
          <w:tcPr>
            <w:tcW w:w="1872" w:type="dxa"/>
            <w:vAlign w:val="center"/>
          </w:tcPr>
          <w:p w14:paraId="604935D8" w14:textId="300CCEF0" w:rsidR="00394083" w:rsidRPr="00B347FA" w:rsidRDefault="00394083" w:rsidP="00394083">
            <w:pPr>
              <w:pStyle w:val="aa"/>
              <w:jc w:val="center"/>
            </w:pPr>
            <w:r>
              <w:t>Инструктор по физкультуре Печенкина А.Ю.</w:t>
            </w:r>
          </w:p>
        </w:tc>
        <w:tc>
          <w:tcPr>
            <w:tcW w:w="1701" w:type="dxa"/>
          </w:tcPr>
          <w:p w14:paraId="73A37A6E" w14:textId="77777777" w:rsidR="00394083" w:rsidRDefault="00394083" w:rsidP="00394083">
            <w:pPr>
              <w:pStyle w:val="aa"/>
            </w:pPr>
          </w:p>
        </w:tc>
      </w:tr>
      <w:tr w:rsidR="00394083" w14:paraId="63D2DB14" w14:textId="77777777" w:rsidTr="00D229B1">
        <w:tc>
          <w:tcPr>
            <w:tcW w:w="709" w:type="dxa"/>
            <w:vAlign w:val="center"/>
          </w:tcPr>
          <w:p w14:paraId="500F5644" w14:textId="5F2F2D9B" w:rsidR="00394083" w:rsidRDefault="00394083" w:rsidP="00D229B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lastRenderedPageBreak/>
              <w:t>3.4.</w:t>
            </w:r>
          </w:p>
        </w:tc>
        <w:tc>
          <w:tcPr>
            <w:tcW w:w="4395" w:type="dxa"/>
            <w:vAlign w:val="center"/>
          </w:tcPr>
          <w:p w14:paraId="776D49F6" w14:textId="188F5058" w:rsidR="00394083" w:rsidRPr="00B347FA" w:rsidRDefault="00394083" w:rsidP="00394083">
            <w:pPr>
              <w:pStyle w:val="a3"/>
              <w:tabs>
                <w:tab w:val="clear" w:pos="4677"/>
                <w:tab w:val="clear" w:pos="9355"/>
              </w:tabs>
            </w:pPr>
            <w:r w:rsidRPr="00B347FA">
              <w:t xml:space="preserve">Консультации </w:t>
            </w:r>
            <w:r>
              <w:t>учителя-логопеда</w:t>
            </w:r>
            <w:r w:rsidRPr="00B347FA">
              <w:t xml:space="preserve"> на актуальные темы</w:t>
            </w:r>
          </w:p>
        </w:tc>
        <w:tc>
          <w:tcPr>
            <w:tcW w:w="1813" w:type="dxa"/>
            <w:vAlign w:val="center"/>
          </w:tcPr>
          <w:p w14:paraId="36BB6BB6" w14:textId="44A979A0" w:rsidR="00394083" w:rsidRPr="00B347FA" w:rsidRDefault="00394083" w:rsidP="00394083">
            <w:pPr>
              <w:pStyle w:val="aa"/>
              <w:jc w:val="center"/>
            </w:pPr>
            <w:r w:rsidRPr="00B347FA">
              <w:t xml:space="preserve">В течение учебного года согласно </w:t>
            </w:r>
            <w:r>
              <w:t>плана учителя-логопеда</w:t>
            </w:r>
          </w:p>
        </w:tc>
        <w:tc>
          <w:tcPr>
            <w:tcW w:w="1872" w:type="dxa"/>
            <w:vAlign w:val="center"/>
          </w:tcPr>
          <w:p w14:paraId="4F1FFD02" w14:textId="5ED00DE9" w:rsidR="00394083" w:rsidRPr="00B347FA" w:rsidRDefault="00394083" w:rsidP="00394083">
            <w:pPr>
              <w:pStyle w:val="aa"/>
              <w:jc w:val="center"/>
            </w:pPr>
            <w:r>
              <w:t>Учитель-логопед</w:t>
            </w:r>
          </w:p>
        </w:tc>
        <w:tc>
          <w:tcPr>
            <w:tcW w:w="1701" w:type="dxa"/>
          </w:tcPr>
          <w:p w14:paraId="193A120A" w14:textId="77777777" w:rsidR="00394083" w:rsidRDefault="00394083" w:rsidP="00394083">
            <w:pPr>
              <w:pStyle w:val="aa"/>
            </w:pPr>
          </w:p>
        </w:tc>
      </w:tr>
      <w:tr w:rsidR="00394083" w14:paraId="65D4263F" w14:textId="77777777" w:rsidTr="00D229B1">
        <w:tc>
          <w:tcPr>
            <w:tcW w:w="709" w:type="dxa"/>
            <w:vAlign w:val="center"/>
          </w:tcPr>
          <w:p w14:paraId="1C0E7E1D" w14:textId="7F624DD9" w:rsidR="00394083" w:rsidRPr="00F34327" w:rsidRDefault="00394083" w:rsidP="00D229B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781" w:type="dxa"/>
            <w:gridSpan w:val="4"/>
          </w:tcPr>
          <w:p w14:paraId="529CD640" w14:textId="72EAB925" w:rsidR="00394083" w:rsidRPr="00B347FA" w:rsidRDefault="00394083" w:rsidP="00394083">
            <w:pPr>
              <w:pStyle w:val="aa"/>
              <w:rPr>
                <w:b/>
              </w:rPr>
            </w:pPr>
            <w:r w:rsidRPr="00B347FA">
              <w:rPr>
                <w:b/>
              </w:rPr>
              <w:t>Совместные мероприятия</w:t>
            </w:r>
          </w:p>
        </w:tc>
      </w:tr>
      <w:tr w:rsidR="00394083" w14:paraId="1F81211E" w14:textId="77777777" w:rsidTr="00D229B1">
        <w:tc>
          <w:tcPr>
            <w:tcW w:w="709" w:type="dxa"/>
            <w:vAlign w:val="center"/>
          </w:tcPr>
          <w:p w14:paraId="7F7126CB" w14:textId="5448E83A" w:rsidR="00394083" w:rsidRPr="00F34327" w:rsidRDefault="00394083" w:rsidP="00D229B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.1.</w:t>
            </w:r>
          </w:p>
        </w:tc>
        <w:tc>
          <w:tcPr>
            <w:tcW w:w="4395" w:type="dxa"/>
            <w:vAlign w:val="center"/>
          </w:tcPr>
          <w:p w14:paraId="32EA263E" w14:textId="1E1AE83C" w:rsidR="00394083" w:rsidRPr="00B347FA" w:rsidRDefault="00394083" w:rsidP="00394083">
            <w:pPr>
              <w:pStyle w:val="a3"/>
              <w:tabs>
                <w:tab w:val="clear" w:pos="4677"/>
                <w:tab w:val="clear" w:pos="9355"/>
              </w:tabs>
            </w:pPr>
            <w:r w:rsidRPr="00B347FA">
              <w:t>Выставка  совместных с родителями работ из природного материала «Ходит осень по дорожкам»</w:t>
            </w:r>
          </w:p>
        </w:tc>
        <w:tc>
          <w:tcPr>
            <w:tcW w:w="1813" w:type="dxa"/>
            <w:vAlign w:val="center"/>
          </w:tcPr>
          <w:p w14:paraId="5BC9F2F6" w14:textId="359DA5A4" w:rsidR="00394083" w:rsidRDefault="00394083" w:rsidP="00394083">
            <w:pPr>
              <w:pStyle w:val="aa"/>
              <w:jc w:val="center"/>
            </w:pPr>
            <w:r w:rsidRPr="00CE1A0C">
              <w:t>Октябрь</w:t>
            </w:r>
          </w:p>
        </w:tc>
        <w:tc>
          <w:tcPr>
            <w:tcW w:w="1872" w:type="dxa"/>
            <w:vAlign w:val="center"/>
          </w:tcPr>
          <w:p w14:paraId="6D7AAA6C" w14:textId="4B670128" w:rsidR="00394083" w:rsidRDefault="00394083" w:rsidP="00394083">
            <w:pPr>
              <w:pStyle w:val="aa"/>
              <w:jc w:val="center"/>
            </w:pPr>
            <w:r>
              <w:t>Воспитатели групп</w:t>
            </w:r>
          </w:p>
        </w:tc>
        <w:tc>
          <w:tcPr>
            <w:tcW w:w="1701" w:type="dxa"/>
          </w:tcPr>
          <w:p w14:paraId="15E8D006" w14:textId="77777777" w:rsidR="00394083" w:rsidRDefault="00394083" w:rsidP="00394083">
            <w:pPr>
              <w:pStyle w:val="aa"/>
            </w:pPr>
          </w:p>
        </w:tc>
      </w:tr>
      <w:tr w:rsidR="00394083" w14:paraId="2E842A08" w14:textId="77777777" w:rsidTr="00D229B1">
        <w:tc>
          <w:tcPr>
            <w:tcW w:w="709" w:type="dxa"/>
            <w:vAlign w:val="center"/>
          </w:tcPr>
          <w:p w14:paraId="05A57B30" w14:textId="04FE79EB" w:rsidR="00394083" w:rsidRPr="00F34327" w:rsidRDefault="00394083" w:rsidP="00D229B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.2.</w:t>
            </w:r>
          </w:p>
        </w:tc>
        <w:tc>
          <w:tcPr>
            <w:tcW w:w="4395" w:type="dxa"/>
            <w:vAlign w:val="center"/>
          </w:tcPr>
          <w:p w14:paraId="38738A06" w14:textId="6A80F4BB" w:rsidR="00394083" w:rsidRPr="00B347FA" w:rsidRDefault="00394083" w:rsidP="00394083">
            <w:pPr>
              <w:pStyle w:val="a3"/>
              <w:tabs>
                <w:tab w:val="clear" w:pos="4677"/>
                <w:tab w:val="clear" w:pos="9355"/>
              </w:tabs>
            </w:pPr>
            <w:r w:rsidRPr="00B347FA">
              <w:t>Выставка  совместных с родителями работ «Новогоднее чудо»</w:t>
            </w:r>
          </w:p>
        </w:tc>
        <w:tc>
          <w:tcPr>
            <w:tcW w:w="1813" w:type="dxa"/>
            <w:vAlign w:val="center"/>
          </w:tcPr>
          <w:p w14:paraId="4382DAC0" w14:textId="5F3EB0C0" w:rsidR="00394083" w:rsidRPr="00CE1A0C" w:rsidRDefault="00394083" w:rsidP="00394083">
            <w:pPr>
              <w:pStyle w:val="aa"/>
              <w:jc w:val="center"/>
            </w:pPr>
            <w:r>
              <w:t>Декабрь</w:t>
            </w:r>
          </w:p>
        </w:tc>
        <w:tc>
          <w:tcPr>
            <w:tcW w:w="1872" w:type="dxa"/>
            <w:vAlign w:val="center"/>
          </w:tcPr>
          <w:p w14:paraId="0E0ED809" w14:textId="581ACEB6" w:rsidR="00394083" w:rsidRDefault="00394083" w:rsidP="00394083">
            <w:pPr>
              <w:pStyle w:val="aa"/>
              <w:jc w:val="center"/>
            </w:pPr>
            <w:r>
              <w:t>Воспитатели групп</w:t>
            </w:r>
          </w:p>
        </w:tc>
        <w:tc>
          <w:tcPr>
            <w:tcW w:w="1701" w:type="dxa"/>
          </w:tcPr>
          <w:p w14:paraId="6A829467" w14:textId="77777777" w:rsidR="00394083" w:rsidRDefault="00394083" w:rsidP="00394083">
            <w:pPr>
              <w:pStyle w:val="aa"/>
            </w:pPr>
          </w:p>
        </w:tc>
      </w:tr>
      <w:tr w:rsidR="00394083" w14:paraId="1138A702" w14:textId="77777777" w:rsidTr="00D229B1">
        <w:tc>
          <w:tcPr>
            <w:tcW w:w="709" w:type="dxa"/>
            <w:vAlign w:val="center"/>
          </w:tcPr>
          <w:p w14:paraId="2F9E87A7" w14:textId="4CCB49A1" w:rsidR="00394083" w:rsidRPr="00F34327" w:rsidRDefault="00394083" w:rsidP="00D229B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.3.</w:t>
            </w:r>
          </w:p>
        </w:tc>
        <w:tc>
          <w:tcPr>
            <w:tcW w:w="4395" w:type="dxa"/>
            <w:vAlign w:val="center"/>
          </w:tcPr>
          <w:p w14:paraId="2C3F6E9C" w14:textId="02032A93" w:rsidR="00394083" w:rsidRPr="00B347FA" w:rsidRDefault="00394083" w:rsidP="00394083">
            <w:r w:rsidRPr="00B347FA">
              <w:t>Новогодний праздник</w:t>
            </w:r>
          </w:p>
          <w:p w14:paraId="6FC6E271" w14:textId="188324FA" w:rsidR="00394083" w:rsidRPr="00B347FA" w:rsidRDefault="00394083" w:rsidP="00394083">
            <w:pPr>
              <w:pStyle w:val="a3"/>
              <w:tabs>
                <w:tab w:val="clear" w:pos="4677"/>
                <w:tab w:val="clear" w:pos="9355"/>
              </w:tabs>
            </w:pPr>
            <w:r w:rsidRPr="00B347FA">
              <w:t>«Снова ёлка к нам пришла»</w:t>
            </w:r>
          </w:p>
        </w:tc>
        <w:tc>
          <w:tcPr>
            <w:tcW w:w="1813" w:type="dxa"/>
            <w:vAlign w:val="center"/>
          </w:tcPr>
          <w:p w14:paraId="3BE9E9EF" w14:textId="0DCA60A7" w:rsidR="00394083" w:rsidRDefault="00394083" w:rsidP="00394083">
            <w:pPr>
              <w:pStyle w:val="aa"/>
              <w:jc w:val="center"/>
            </w:pPr>
            <w:r>
              <w:t>Декабрь</w:t>
            </w:r>
          </w:p>
        </w:tc>
        <w:tc>
          <w:tcPr>
            <w:tcW w:w="1872" w:type="dxa"/>
            <w:vAlign w:val="center"/>
          </w:tcPr>
          <w:p w14:paraId="17C04A6C" w14:textId="755474A6" w:rsidR="00394083" w:rsidRDefault="00394083" w:rsidP="00394083">
            <w:pPr>
              <w:pStyle w:val="aa"/>
              <w:jc w:val="center"/>
            </w:pPr>
            <w:r>
              <w:t>Музыкальные руководители, воспитатели групп</w:t>
            </w:r>
          </w:p>
        </w:tc>
        <w:tc>
          <w:tcPr>
            <w:tcW w:w="1701" w:type="dxa"/>
          </w:tcPr>
          <w:p w14:paraId="46F3C77B" w14:textId="77777777" w:rsidR="00394083" w:rsidRDefault="00394083" w:rsidP="00394083">
            <w:pPr>
              <w:pStyle w:val="aa"/>
            </w:pPr>
          </w:p>
        </w:tc>
      </w:tr>
      <w:tr w:rsidR="00394083" w14:paraId="718EAB97" w14:textId="77777777" w:rsidTr="00D229B1">
        <w:tc>
          <w:tcPr>
            <w:tcW w:w="709" w:type="dxa"/>
            <w:vAlign w:val="center"/>
          </w:tcPr>
          <w:p w14:paraId="25C7F737" w14:textId="44CB29A4" w:rsidR="00394083" w:rsidRPr="00F34327" w:rsidRDefault="00394083" w:rsidP="00D229B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.4.</w:t>
            </w:r>
          </w:p>
        </w:tc>
        <w:tc>
          <w:tcPr>
            <w:tcW w:w="4395" w:type="dxa"/>
            <w:vAlign w:val="center"/>
          </w:tcPr>
          <w:p w14:paraId="631F3A9B" w14:textId="77777777" w:rsidR="00394083" w:rsidRPr="00B347FA" w:rsidRDefault="00394083" w:rsidP="00394083">
            <w:proofErr w:type="gramStart"/>
            <w:r w:rsidRPr="00B347FA">
              <w:t>Спортивный  праздник</w:t>
            </w:r>
            <w:proofErr w:type="gramEnd"/>
          </w:p>
          <w:p w14:paraId="0363B441" w14:textId="1DCE4BE2" w:rsidR="00394083" w:rsidRPr="00B347FA" w:rsidRDefault="00394083" w:rsidP="00394083">
            <w:r w:rsidRPr="00B347FA">
              <w:rPr>
                <w:bCs/>
              </w:rPr>
              <w:t>«Школа молодого бойца»</w:t>
            </w:r>
          </w:p>
        </w:tc>
        <w:tc>
          <w:tcPr>
            <w:tcW w:w="1813" w:type="dxa"/>
            <w:vAlign w:val="center"/>
          </w:tcPr>
          <w:p w14:paraId="2306C8BA" w14:textId="29CBC8F6" w:rsidR="00394083" w:rsidRDefault="00394083" w:rsidP="00394083">
            <w:pPr>
              <w:pStyle w:val="aa"/>
              <w:jc w:val="center"/>
            </w:pPr>
            <w:r>
              <w:t>Февраль</w:t>
            </w:r>
          </w:p>
        </w:tc>
        <w:tc>
          <w:tcPr>
            <w:tcW w:w="1872" w:type="dxa"/>
            <w:vAlign w:val="center"/>
          </w:tcPr>
          <w:p w14:paraId="564F5A5D" w14:textId="26A62910" w:rsidR="00394083" w:rsidRDefault="00394083" w:rsidP="00394083">
            <w:pPr>
              <w:pStyle w:val="aa"/>
              <w:jc w:val="center"/>
            </w:pPr>
            <w:r>
              <w:t>Инструктор по физкультуре, воспитатели групп</w:t>
            </w:r>
          </w:p>
        </w:tc>
        <w:tc>
          <w:tcPr>
            <w:tcW w:w="1701" w:type="dxa"/>
          </w:tcPr>
          <w:p w14:paraId="3D4A96F9" w14:textId="77777777" w:rsidR="00394083" w:rsidRDefault="00394083" w:rsidP="00394083">
            <w:pPr>
              <w:pStyle w:val="aa"/>
            </w:pPr>
          </w:p>
        </w:tc>
      </w:tr>
      <w:tr w:rsidR="00394083" w14:paraId="29FD6F60" w14:textId="77777777" w:rsidTr="00D229B1">
        <w:tc>
          <w:tcPr>
            <w:tcW w:w="709" w:type="dxa"/>
            <w:vAlign w:val="center"/>
          </w:tcPr>
          <w:p w14:paraId="33674E8E" w14:textId="620ADCD7" w:rsidR="00394083" w:rsidRPr="00F34327" w:rsidRDefault="00394083" w:rsidP="00D229B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.5.</w:t>
            </w:r>
          </w:p>
        </w:tc>
        <w:tc>
          <w:tcPr>
            <w:tcW w:w="4395" w:type="dxa"/>
            <w:vAlign w:val="center"/>
          </w:tcPr>
          <w:p w14:paraId="1D3D5C27" w14:textId="45E74141" w:rsidR="00394083" w:rsidRPr="00B347FA" w:rsidRDefault="00394083" w:rsidP="00394083">
            <w:r w:rsidRPr="00B347FA">
              <w:t>Выставка совместных с родителями работ «Пришла весна – открывай ворота»</w:t>
            </w:r>
          </w:p>
        </w:tc>
        <w:tc>
          <w:tcPr>
            <w:tcW w:w="1813" w:type="dxa"/>
            <w:vAlign w:val="center"/>
          </w:tcPr>
          <w:p w14:paraId="56051158" w14:textId="09E94A14" w:rsidR="00394083" w:rsidRDefault="00394083" w:rsidP="00394083">
            <w:pPr>
              <w:pStyle w:val="aa"/>
              <w:jc w:val="center"/>
            </w:pPr>
            <w:r>
              <w:t>Март</w:t>
            </w:r>
          </w:p>
        </w:tc>
        <w:tc>
          <w:tcPr>
            <w:tcW w:w="1872" w:type="dxa"/>
            <w:vAlign w:val="center"/>
          </w:tcPr>
          <w:p w14:paraId="1B773A42" w14:textId="70695BB7" w:rsidR="00394083" w:rsidRDefault="00394083" w:rsidP="00394083">
            <w:pPr>
              <w:pStyle w:val="aa"/>
              <w:jc w:val="center"/>
            </w:pPr>
            <w:r>
              <w:t>Воспитатели групп</w:t>
            </w:r>
          </w:p>
        </w:tc>
        <w:tc>
          <w:tcPr>
            <w:tcW w:w="1701" w:type="dxa"/>
          </w:tcPr>
          <w:p w14:paraId="4802AEEC" w14:textId="77777777" w:rsidR="00394083" w:rsidRDefault="00394083" w:rsidP="00394083">
            <w:pPr>
              <w:pStyle w:val="aa"/>
            </w:pPr>
          </w:p>
        </w:tc>
      </w:tr>
      <w:tr w:rsidR="00394083" w14:paraId="24077F3B" w14:textId="77777777" w:rsidTr="00D229B1">
        <w:tc>
          <w:tcPr>
            <w:tcW w:w="709" w:type="dxa"/>
            <w:vAlign w:val="center"/>
          </w:tcPr>
          <w:p w14:paraId="1DE9F775" w14:textId="3DB39F43" w:rsidR="00394083" w:rsidRPr="00F34327" w:rsidRDefault="00394083" w:rsidP="00D229B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.6.</w:t>
            </w:r>
          </w:p>
        </w:tc>
        <w:tc>
          <w:tcPr>
            <w:tcW w:w="4395" w:type="dxa"/>
            <w:vAlign w:val="center"/>
          </w:tcPr>
          <w:p w14:paraId="33C7163A" w14:textId="613751FB" w:rsidR="00394083" w:rsidRPr="00B347FA" w:rsidRDefault="00394083" w:rsidP="00394083">
            <w:r w:rsidRPr="00B347FA">
              <w:t>Праздник «Для милой мамочки»</w:t>
            </w:r>
          </w:p>
        </w:tc>
        <w:tc>
          <w:tcPr>
            <w:tcW w:w="1813" w:type="dxa"/>
            <w:vAlign w:val="center"/>
          </w:tcPr>
          <w:p w14:paraId="77AC76EC" w14:textId="55CBAA65" w:rsidR="00394083" w:rsidRDefault="00394083" w:rsidP="00394083">
            <w:pPr>
              <w:pStyle w:val="aa"/>
              <w:jc w:val="center"/>
            </w:pPr>
            <w:r>
              <w:t>Март</w:t>
            </w:r>
          </w:p>
        </w:tc>
        <w:tc>
          <w:tcPr>
            <w:tcW w:w="1872" w:type="dxa"/>
            <w:vAlign w:val="center"/>
          </w:tcPr>
          <w:p w14:paraId="2E5B435B" w14:textId="667F1376" w:rsidR="00394083" w:rsidRDefault="00394083" w:rsidP="00394083">
            <w:pPr>
              <w:pStyle w:val="aa"/>
              <w:jc w:val="center"/>
            </w:pPr>
            <w:r>
              <w:t>Музыкальные руководители, воспитатели групп</w:t>
            </w:r>
          </w:p>
        </w:tc>
        <w:tc>
          <w:tcPr>
            <w:tcW w:w="1701" w:type="dxa"/>
          </w:tcPr>
          <w:p w14:paraId="7E33CB34" w14:textId="77777777" w:rsidR="00394083" w:rsidRDefault="00394083" w:rsidP="00394083">
            <w:pPr>
              <w:pStyle w:val="aa"/>
            </w:pPr>
          </w:p>
        </w:tc>
      </w:tr>
      <w:tr w:rsidR="00394083" w14:paraId="2E27D0F4" w14:textId="77777777" w:rsidTr="00D229B1">
        <w:tc>
          <w:tcPr>
            <w:tcW w:w="709" w:type="dxa"/>
            <w:vAlign w:val="center"/>
          </w:tcPr>
          <w:p w14:paraId="130FA29D" w14:textId="697FE771" w:rsidR="00394083" w:rsidRPr="00F34327" w:rsidRDefault="00394083" w:rsidP="00D229B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.7.</w:t>
            </w:r>
          </w:p>
        </w:tc>
        <w:tc>
          <w:tcPr>
            <w:tcW w:w="4395" w:type="dxa"/>
            <w:vAlign w:val="center"/>
          </w:tcPr>
          <w:p w14:paraId="59DE0992" w14:textId="0D865879" w:rsidR="00394083" w:rsidRPr="00B347FA" w:rsidRDefault="00394083" w:rsidP="00394083">
            <w:r w:rsidRPr="00B347FA">
              <w:t>Праздничный концерт «День победы</w:t>
            </w:r>
          </w:p>
        </w:tc>
        <w:tc>
          <w:tcPr>
            <w:tcW w:w="1813" w:type="dxa"/>
            <w:vAlign w:val="center"/>
          </w:tcPr>
          <w:p w14:paraId="362215A5" w14:textId="4A94654E" w:rsidR="00394083" w:rsidRDefault="00394083" w:rsidP="00394083">
            <w:pPr>
              <w:pStyle w:val="aa"/>
              <w:jc w:val="center"/>
            </w:pPr>
            <w:r>
              <w:t>Май</w:t>
            </w:r>
          </w:p>
        </w:tc>
        <w:tc>
          <w:tcPr>
            <w:tcW w:w="1872" w:type="dxa"/>
            <w:vAlign w:val="center"/>
          </w:tcPr>
          <w:p w14:paraId="54A536CD" w14:textId="29038449" w:rsidR="00394083" w:rsidRDefault="00394083" w:rsidP="00394083">
            <w:pPr>
              <w:pStyle w:val="aa"/>
              <w:jc w:val="center"/>
            </w:pPr>
            <w:r>
              <w:t>Музыкальные руководители, воспитатели групп</w:t>
            </w:r>
          </w:p>
        </w:tc>
        <w:tc>
          <w:tcPr>
            <w:tcW w:w="1701" w:type="dxa"/>
          </w:tcPr>
          <w:p w14:paraId="61344AD6" w14:textId="77777777" w:rsidR="00394083" w:rsidRDefault="00394083" w:rsidP="00394083">
            <w:pPr>
              <w:pStyle w:val="aa"/>
            </w:pPr>
          </w:p>
        </w:tc>
      </w:tr>
      <w:tr w:rsidR="00394083" w14:paraId="1B2FE7EB" w14:textId="77777777" w:rsidTr="00D229B1">
        <w:tc>
          <w:tcPr>
            <w:tcW w:w="709" w:type="dxa"/>
            <w:vAlign w:val="center"/>
          </w:tcPr>
          <w:p w14:paraId="35538D9E" w14:textId="3D68C7EC" w:rsidR="00394083" w:rsidRPr="00F34327" w:rsidRDefault="00394083" w:rsidP="00D229B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.8.</w:t>
            </w:r>
          </w:p>
        </w:tc>
        <w:tc>
          <w:tcPr>
            <w:tcW w:w="4395" w:type="dxa"/>
            <w:vAlign w:val="center"/>
          </w:tcPr>
          <w:p w14:paraId="616CBFB6" w14:textId="1F05223A" w:rsidR="00394083" w:rsidRPr="00B347FA" w:rsidRDefault="00394083" w:rsidP="00394083">
            <w:r w:rsidRPr="00B347FA">
              <w:t>Выпускной бал</w:t>
            </w:r>
          </w:p>
        </w:tc>
        <w:tc>
          <w:tcPr>
            <w:tcW w:w="1813" w:type="dxa"/>
            <w:vAlign w:val="center"/>
          </w:tcPr>
          <w:p w14:paraId="240396BD" w14:textId="77CCD4FB" w:rsidR="00394083" w:rsidRDefault="00394083" w:rsidP="00394083">
            <w:pPr>
              <w:pStyle w:val="aa"/>
              <w:jc w:val="center"/>
            </w:pPr>
            <w:r>
              <w:t>Май</w:t>
            </w:r>
          </w:p>
        </w:tc>
        <w:tc>
          <w:tcPr>
            <w:tcW w:w="1872" w:type="dxa"/>
            <w:vAlign w:val="center"/>
          </w:tcPr>
          <w:p w14:paraId="38BAA089" w14:textId="4E3A0049" w:rsidR="00394083" w:rsidRDefault="00394083" w:rsidP="00394083">
            <w:pPr>
              <w:pStyle w:val="aa"/>
              <w:jc w:val="center"/>
            </w:pPr>
            <w:r>
              <w:t xml:space="preserve">Музыкальные руководители, воспитатели </w:t>
            </w:r>
            <w:proofErr w:type="spellStart"/>
            <w:r>
              <w:t>подгот</w:t>
            </w:r>
            <w:proofErr w:type="spellEnd"/>
            <w:r>
              <w:t>. групп</w:t>
            </w:r>
          </w:p>
        </w:tc>
        <w:tc>
          <w:tcPr>
            <w:tcW w:w="1701" w:type="dxa"/>
          </w:tcPr>
          <w:p w14:paraId="6AAD735F" w14:textId="77777777" w:rsidR="00394083" w:rsidRDefault="00394083" w:rsidP="00394083">
            <w:pPr>
              <w:pStyle w:val="aa"/>
            </w:pPr>
          </w:p>
        </w:tc>
      </w:tr>
    </w:tbl>
    <w:p w14:paraId="34042E7D" w14:textId="6E5D2F92" w:rsidR="00621805" w:rsidRDefault="00621805" w:rsidP="00621805">
      <w:pPr>
        <w:pStyle w:val="aa"/>
      </w:pPr>
    </w:p>
    <w:p w14:paraId="49A4C027" w14:textId="7B6B2158" w:rsidR="00394083" w:rsidRPr="00394083" w:rsidRDefault="00394083" w:rsidP="00394083">
      <w:pPr>
        <w:pStyle w:val="aa"/>
        <w:ind w:left="720"/>
        <w:jc w:val="center"/>
        <w:rPr>
          <w:b/>
        </w:rPr>
      </w:pPr>
      <w:r w:rsidRPr="00394083">
        <w:rPr>
          <w:b/>
        </w:rPr>
        <w:t>РАЗДЕЛ 6</w:t>
      </w:r>
    </w:p>
    <w:p w14:paraId="57EB20E2" w14:textId="67771212" w:rsidR="00394083" w:rsidRDefault="00D229B1" w:rsidP="00394083">
      <w:pPr>
        <w:pStyle w:val="aa"/>
        <w:ind w:left="720"/>
        <w:jc w:val="center"/>
        <w:rPr>
          <w:b/>
        </w:rPr>
      </w:pPr>
      <w:r>
        <w:rPr>
          <w:b/>
        </w:rPr>
        <w:t>Административная и финансово-хозяйственная деятельность</w:t>
      </w:r>
    </w:p>
    <w:p w14:paraId="5DFD292F" w14:textId="298F93C1" w:rsidR="00D229B1" w:rsidRDefault="00D229B1" w:rsidP="00394083">
      <w:pPr>
        <w:pStyle w:val="aa"/>
        <w:ind w:left="720"/>
        <w:jc w:val="center"/>
        <w:rPr>
          <w:b/>
        </w:rPr>
      </w:pPr>
    </w:p>
    <w:tbl>
      <w:tblPr>
        <w:tblStyle w:val="a9"/>
        <w:tblW w:w="10490" w:type="dxa"/>
        <w:tblInd w:w="-856" w:type="dxa"/>
        <w:tblLook w:val="04A0" w:firstRow="1" w:lastRow="0" w:firstColumn="1" w:lastColumn="0" w:noHBand="0" w:noVBand="1"/>
      </w:tblPr>
      <w:tblGrid>
        <w:gridCol w:w="669"/>
        <w:gridCol w:w="4265"/>
        <w:gridCol w:w="1906"/>
        <w:gridCol w:w="2064"/>
        <w:gridCol w:w="1586"/>
      </w:tblGrid>
      <w:tr w:rsidR="00D229B1" w14:paraId="7194BBA9" w14:textId="77777777" w:rsidTr="00D229B1">
        <w:trPr>
          <w:trHeight w:val="725"/>
        </w:trPr>
        <w:tc>
          <w:tcPr>
            <w:tcW w:w="669" w:type="dxa"/>
            <w:vAlign w:val="center"/>
          </w:tcPr>
          <w:p w14:paraId="26FEBD18" w14:textId="77777777" w:rsidR="00D229B1" w:rsidRPr="00B74D12" w:rsidRDefault="00D229B1" w:rsidP="00D229B1">
            <w:pPr>
              <w:pStyle w:val="aa"/>
              <w:jc w:val="center"/>
              <w:rPr>
                <w:b/>
              </w:rPr>
            </w:pPr>
            <w:r w:rsidRPr="00B74D12">
              <w:rPr>
                <w:b/>
              </w:rPr>
              <w:t>№ п/п</w:t>
            </w:r>
          </w:p>
        </w:tc>
        <w:tc>
          <w:tcPr>
            <w:tcW w:w="4265" w:type="dxa"/>
            <w:vAlign w:val="center"/>
          </w:tcPr>
          <w:p w14:paraId="15A90169" w14:textId="77777777" w:rsidR="00D229B1" w:rsidRDefault="00D229B1" w:rsidP="00D229B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1906" w:type="dxa"/>
            <w:vAlign w:val="center"/>
          </w:tcPr>
          <w:p w14:paraId="0FA7DBC2" w14:textId="77777777" w:rsidR="00D229B1" w:rsidRDefault="00D229B1" w:rsidP="00D229B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  <w:tc>
          <w:tcPr>
            <w:tcW w:w="2064" w:type="dxa"/>
            <w:vAlign w:val="center"/>
          </w:tcPr>
          <w:p w14:paraId="35A66750" w14:textId="77777777" w:rsidR="00D229B1" w:rsidRDefault="00D229B1" w:rsidP="00D229B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1586" w:type="dxa"/>
            <w:vAlign w:val="center"/>
          </w:tcPr>
          <w:p w14:paraId="4BD626A1" w14:textId="78FC8E9C" w:rsidR="00D229B1" w:rsidRDefault="00D229B1" w:rsidP="00D229B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D229B1" w:rsidRPr="00D229B1" w14:paraId="6464B5E4" w14:textId="77777777" w:rsidTr="00D229B1">
        <w:trPr>
          <w:trHeight w:val="257"/>
        </w:trPr>
        <w:tc>
          <w:tcPr>
            <w:tcW w:w="669" w:type="dxa"/>
            <w:vAlign w:val="center"/>
          </w:tcPr>
          <w:p w14:paraId="48E9213A" w14:textId="765DF9A0" w:rsidR="00D229B1" w:rsidRPr="00B74D12" w:rsidRDefault="00B74D12" w:rsidP="00D229B1">
            <w:pPr>
              <w:pStyle w:val="aa"/>
              <w:jc w:val="center"/>
              <w:rPr>
                <w:b/>
              </w:rPr>
            </w:pPr>
            <w:r w:rsidRPr="00B74D12">
              <w:rPr>
                <w:b/>
              </w:rPr>
              <w:t>1.</w:t>
            </w:r>
          </w:p>
        </w:tc>
        <w:tc>
          <w:tcPr>
            <w:tcW w:w="4265" w:type="dxa"/>
            <w:vAlign w:val="center"/>
          </w:tcPr>
          <w:p w14:paraId="7078BF57" w14:textId="680F0F9F" w:rsidR="00D229B1" w:rsidRPr="00B74D12" w:rsidRDefault="00D229B1" w:rsidP="00B74D12">
            <w:pPr>
              <w:pStyle w:val="aa"/>
              <w:rPr>
                <w:b/>
              </w:rPr>
            </w:pPr>
            <w:r w:rsidRPr="00B74D12">
              <w:rPr>
                <w:b/>
              </w:rPr>
              <w:t>Формирование контингента воспитанников ГБДОУ</w:t>
            </w:r>
            <w:r w:rsidR="00B74D12">
              <w:rPr>
                <w:b/>
              </w:rPr>
              <w:t>:</w:t>
            </w:r>
          </w:p>
          <w:p w14:paraId="5D148A5E" w14:textId="260AB0D3" w:rsidR="00B74D12" w:rsidRDefault="00B74D12" w:rsidP="00B74D12">
            <w:pPr>
              <w:pStyle w:val="aa"/>
              <w:numPr>
                <w:ilvl w:val="0"/>
                <w:numId w:val="21"/>
              </w:numPr>
              <w:ind w:left="218" w:hanging="218"/>
            </w:pPr>
            <w:r>
              <w:t xml:space="preserve"> комплектование групп, оформление документов на детей;</w:t>
            </w:r>
          </w:p>
          <w:p w14:paraId="780D302E" w14:textId="4DA5D9CC" w:rsidR="00B74D12" w:rsidRDefault="00B74D12" w:rsidP="00B74D12">
            <w:pPr>
              <w:pStyle w:val="aa"/>
              <w:numPr>
                <w:ilvl w:val="0"/>
                <w:numId w:val="21"/>
              </w:numPr>
              <w:ind w:left="218" w:hanging="218"/>
            </w:pPr>
            <w:r>
              <w:t xml:space="preserve"> контроль за наполняемостью групп;</w:t>
            </w:r>
          </w:p>
          <w:p w14:paraId="2CFE5477" w14:textId="239F047F" w:rsidR="00B74D12" w:rsidRDefault="00B74D12" w:rsidP="00B74D12">
            <w:pPr>
              <w:pStyle w:val="aa"/>
              <w:numPr>
                <w:ilvl w:val="0"/>
                <w:numId w:val="21"/>
              </w:numPr>
              <w:ind w:left="218" w:hanging="218"/>
            </w:pPr>
            <w:r>
              <w:t xml:space="preserve"> ведение документации по учету посещаемости;</w:t>
            </w:r>
          </w:p>
          <w:p w14:paraId="32AC8B5B" w14:textId="59D69039" w:rsidR="00B74D12" w:rsidRPr="00D229B1" w:rsidRDefault="00B74D12" w:rsidP="00B74D12">
            <w:pPr>
              <w:pStyle w:val="aa"/>
              <w:numPr>
                <w:ilvl w:val="0"/>
                <w:numId w:val="21"/>
              </w:numPr>
              <w:ind w:left="218" w:hanging="218"/>
            </w:pPr>
            <w:r>
              <w:t>контроль за родительской платой.</w:t>
            </w:r>
          </w:p>
        </w:tc>
        <w:tc>
          <w:tcPr>
            <w:tcW w:w="1906" w:type="dxa"/>
            <w:vAlign w:val="center"/>
          </w:tcPr>
          <w:p w14:paraId="206B015F" w14:textId="72CEA151" w:rsidR="00D229B1" w:rsidRPr="00D229B1" w:rsidRDefault="00B74D12" w:rsidP="00D229B1">
            <w:pPr>
              <w:pStyle w:val="aa"/>
              <w:jc w:val="center"/>
            </w:pPr>
            <w:r>
              <w:t xml:space="preserve">Заведующий, </w:t>
            </w:r>
            <w:proofErr w:type="spellStart"/>
            <w:r>
              <w:t>зам.зав</w:t>
            </w:r>
            <w:proofErr w:type="spellEnd"/>
            <w:r>
              <w:t>. по УВР, воспитатели</w:t>
            </w:r>
          </w:p>
        </w:tc>
        <w:tc>
          <w:tcPr>
            <w:tcW w:w="2064" w:type="dxa"/>
            <w:vAlign w:val="center"/>
          </w:tcPr>
          <w:p w14:paraId="44204EC9" w14:textId="6444EE76" w:rsidR="00D229B1" w:rsidRPr="00D229B1" w:rsidRDefault="00B74D12" w:rsidP="00D229B1">
            <w:pPr>
              <w:pStyle w:val="aa"/>
              <w:jc w:val="center"/>
            </w:pPr>
            <w:r>
              <w:t>Постоянно</w:t>
            </w:r>
          </w:p>
        </w:tc>
        <w:tc>
          <w:tcPr>
            <w:tcW w:w="1586" w:type="dxa"/>
            <w:vAlign w:val="center"/>
          </w:tcPr>
          <w:p w14:paraId="267B547B" w14:textId="77777777" w:rsidR="00D229B1" w:rsidRPr="00D229B1" w:rsidRDefault="00D229B1" w:rsidP="00D229B1">
            <w:pPr>
              <w:pStyle w:val="aa"/>
              <w:jc w:val="center"/>
            </w:pPr>
          </w:p>
        </w:tc>
      </w:tr>
      <w:tr w:rsidR="00B74D12" w:rsidRPr="00D229B1" w14:paraId="4592D4CB" w14:textId="77777777" w:rsidTr="00B74D12">
        <w:trPr>
          <w:trHeight w:val="257"/>
        </w:trPr>
        <w:tc>
          <w:tcPr>
            <w:tcW w:w="669" w:type="dxa"/>
            <w:vAlign w:val="center"/>
          </w:tcPr>
          <w:p w14:paraId="557F1318" w14:textId="787EC3F6" w:rsidR="00B74D12" w:rsidRPr="00B74D12" w:rsidRDefault="00B74D12" w:rsidP="00B74D12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265" w:type="dxa"/>
            <w:vAlign w:val="center"/>
          </w:tcPr>
          <w:p w14:paraId="094AC22B" w14:textId="54F992BF" w:rsidR="00B74D12" w:rsidRPr="00B74D12" w:rsidRDefault="00B74D12" w:rsidP="00B74D12">
            <w:pPr>
              <w:pStyle w:val="aa"/>
              <w:rPr>
                <w:b/>
              </w:rPr>
            </w:pPr>
            <w:r w:rsidRPr="00B74D12">
              <w:rPr>
                <w:b/>
              </w:rPr>
              <w:t>Административная работа с кадрами</w:t>
            </w:r>
            <w:r>
              <w:rPr>
                <w:b/>
              </w:rPr>
              <w:t>:</w:t>
            </w:r>
          </w:p>
          <w:p w14:paraId="63572AF0" w14:textId="31FD8202" w:rsidR="00B74D12" w:rsidRDefault="00B74D12" w:rsidP="00B74D12">
            <w:pPr>
              <w:pStyle w:val="aa"/>
              <w:numPr>
                <w:ilvl w:val="0"/>
                <w:numId w:val="22"/>
              </w:numPr>
              <w:ind w:left="360"/>
            </w:pPr>
            <w:r>
              <w:lastRenderedPageBreak/>
              <w:t>общие собрания трудового коллектива;</w:t>
            </w:r>
          </w:p>
          <w:p w14:paraId="453571DD" w14:textId="77777777" w:rsidR="00B74D12" w:rsidRDefault="00B74D12" w:rsidP="00B74D12">
            <w:pPr>
              <w:pStyle w:val="aa"/>
              <w:numPr>
                <w:ilvl w:val="0"/>
                <w:numId w:val="22"/>
              </w:numPr>
              <w:ind w:left="360"/>
            </w:pPr>
            <w:r>
              <w:t>рабочие совещания с обслуживающим персоналом;</w:t>
            </w:r>
          </w:p>
          <w:p w14:paraId="070C56CA" w14:textId="7ED18C00" w:rsidR="00B74D12" w:rsidRPr="00D229B1" w:rsidRDefault="00B74D12" w:rsidP="00B74D12">
            <w:pPr>
              <w:pStyle w:val="aa"/>
              <w:numPr>
                <w:ilvl w:val="0"/>
                <w:numId w:val="22"/>
              </w:numPr>
              <w:ind w:left="360"/>
            </w:pPr>
            <w:r>
              <w:t>вводные и текущие инструктажи;</w:t>
            </w:r>
          </w:p>
        </w:tc>
        <w:tc>
          <w:tcPr>
            <w:tcW w:w="1906" w:type="dxa"/>
            <w:vAlign w:val="center"/>
          </w:tcPr>
          <w:p w14:paraId="7F6A3967" w14:textId="7E18A62A" w:rsidR="00B74D12" w:rsidRPr="00D229B1" w:rsidRDefault="00B74D12" w:rsidP="00B74D12">
            <w:pPr>
              <w:pStyle w:val="aa"/>
              <w:jc w:val="center"/>
            </w:pPr>
            <w:r>
              <w:lastRenderedPageBreak/>
              <w:t xml:space="preserve">Заведующий, </w:t>
            </w:r>
            <w:proofErr w:type="spellStart"/>
            <w:r>
              <w:t>зам.зав</w:t>
            </w:r>
            <w:proofErr w:type="spellEnd"/>
            <w:r>
              <w:t xml:space="preserve">. по УВР, </w:t>
            </w:r>
            <w:proofErr w:type="spellStart"/>
            <w:r w:rsidR="003E15B6">
              <w:t>зам.зав</w:t>
            </w:r>
            <w:proofErr w:type="spellEnd"/>
            <w:r w:rsidR="003E15B6">
              <w:t>. по АХР</w:t>
            </w:r>
          </w:p>
        </w:tc>
        <w:tc>
          <w:tcPr>
            <w:tcW w:w="2064" w:type="dxa"/>
            <w:vAlign w:val="center"/>
          </w:tcPr>
          <w:p w14:paraId="29292333" w14:textId="6C8A1949" w:rsidR="00B74D12" w:rsidRPr="00D229B1" w:rsidRDefault="00B74D12" w:rsidP="00B74D12">
            <w:pPr>
              <w:pStyle w:val="aa"/>
              <w:jc w:val="center"/>
            </w:pPr>
            <w:r>
              <w:t>Постоянно</w:t>
            </w:r>
          </w:p>
        </w:tc>
        <w:tc>
          <w:tcPr>
            <w:tcW w:w="1586" w:type="dxa"/>
            <w:vAlign w:val="center"/>
          </w:tcPr>
          <w:p w14:paraId="2A381BE4" w14:textId="77777777" w:rsidR="00B74D12" w:rsidRPr="00D229B1" w:rsidRDefault="00B74D12" w:rsidP="00B74D12">
            <w:pPr>
              <w:pStyle w:val="aa"/>
              <w:jc w:val="center"/>
            </w:pPr>
          </w:p>
        </w:tc>
      </w:tr>
      <w:tr w:rsidR="00B74D12" w:rsidRPr="00D229B1" w14:paraId="3F7604E4" w14:textId="77777777" w:rsidTr="00B74D12">
        <w:trPr>
          <w:trHeight w:val="257"/>
        </w:trPr>
        <w:tc>
          <w:tcPr>
            <w:tcW w:w="669" w:type="dxa"/>
            <w:vAlign w:val="center"/>
          </w:tcPr>
          <w:p w14:paraId="78CB5D76" w14:textId="301E0A83" w:rsidR="00B74D12" w:rsidRDefault="00B74D12" w:rsidP="00B74D12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265" w:type="dxa"/>
            <w:vAlign w:val="center"/>
          </w:tcPr>
          <w:p w14:paraId="3E8FF32E" w14:textId="4EEBBE1B" w:rsidR="00B74D12" w:rsidRPr="00B74D12" w:rsidRDefault="00B74D12" w:rsidP="00B74D12">
            <w:pPr>
              <w:pStyle w:val="aa"/>
              <w:rPr>
                <w:b/>
              </w:rPr>
            </w:pPr>
            <w:r w:rsidRPr="00B74D12">
              <w:rPr>
                <w:b/>
              </w:rPr>
              <w:t>Контроль за организацией трудовой деятельности</w:t>
            </w:r>
            <w:r>
              <w:rPr>
                <w:b/>
              </w:rPr>
              <w:t>:</w:t>
            </w:r>
          </w:p>
          <w:p w14:paraId="19D95C57" w14:textId="77777777" w:rsidR="00B74D12" w:rsidRDefault="00B74D12" w:rsidP="00B74D12">
            <w:pPr>
              <w:pStyle w:val="aa"/>
              <w:numPr>
                <w:ilvl w:val="0"/>
                <w:numId w:val="23"/>
              </w:numPr>
              <w:ind w:left="360"/>
            </w:pPr>
            <w:r>
              <w:t>выполнение правил внутреннего трудового распорядка ГБДОУ д/с №82;</w:t>
            </w:r>
          </w:p>
          <w:p w14:paraId="1686B2A8" w14:textId="17742850" w:rsidR="00B74D12" w:rsidRDefault="00B74D12" w:rsidP="00B74D12">
            <w:pPr>
              <w:pStyle w:val="aa"/>
              <w:numPr>
                <w:ilvl w:val="0"/>
                <w:numId w:val="23"/>
              </w:numPr>
              <w:ind w:left="360"/>
            </w:pPr>
            <w:r>
              <w:t>выполнение требований по охране труда и пожарной безопасности;</w:t>
            </w:r>
          </w:p>
          <w:p w14:paraId="00F8EE46" w14:textId="77777777" w:rsidR="00B74D12" w:rsidRDefault="00B74D12" w:rsidP="00B74D12">
            <w:pPr>
              <w:pStyle w:val="aa"/>
              <w:numPr>
                <w:ilvl w:val="0"/>
                <w:numId w:val="23"/>
              </w:numPr>
              <w:ind w:left="360"/>
            </w:pPr>
            <w:r>
              <w:t xml:space="preserve">выполнение </w:t>
            </w:r>
            <w:proofErr w:type="spellStart"/>
            <w:r>
              <w:t>санэпидрежима</w:t>
            </w:r>
            <w:proofErr w:type="spellEnd"/>
            <w:r>
              <w:t>;</w:t>
            </w:r>
          </w:p>
          <w:p w14:paraId="2CCD7141" w14:textId="64CB61AE" w:rsidR="00B74D12" w:rsidRDefault="00B74D12" w:rsidP="00B74D12">
            <w:pPr>
              <w:pStyle w:val="aa"/>
              <w:numPr>
                <w:ilvl w:val="0"/>
                <w:numId w:val="23"/>
              </w:numPr>
              <w:ind w:left="360"/>
            </w:pPr>
            <w:r>
              <w:t>организация питания</w:t>
            </w:r>
          </w:p>
        </w:tc>
        <w:tc>
          <w:tcPr>
            <w:tcW w:w="1906" w:type="dxa"/>
            <w:vAlign w:val="center"/>
          </w:tcPr>
          <w:p w14:paraId="607E87FA" w14:textId="696F8EEE" w:rsidR="00B74D12" w:rsidRDefault="00B74D12" w:rsidP="00B74D12">
            <w:pPr>
              <w:pStyle w:val="aa"/>
              <w:jc w:val="center"/>
            </w:pPr>
            <w:r>
              <w:t xml:space="preserve">Заведующий, </w:t>
            </w:r>
            <w:proofErr w:type="spellStart"/>
            <w:r>
              <w:t>зам.зав</w:t>
            </w:r>
            <w:proofErr w:type="spellEnd"/>
            <w:r>
              <w:t xml:space="preserve">. по УВР, </w:t>
            </w:r>
            <w:proofErr w:type="spellStart"/>
            <w:r w:rsidR="003E15B6">
              <w:t>зам.зав</w:t>
            </w:r>
            <w:proofErr w:type="spellEnd"/>
            <w:r w:rsidR="003E15B6">
              <w:t>. по АХР</w:t>
            </w:r>
            <w:r>
              <w:t>, медсестра</w:t>
            </w:r>
          </w:p>
        </w:tc>
        <w:tc>
          <w:tcPr>
            <w:tcW w:w="2064" w:type="dxa"/>
            <w:vAlign w:val="center"/>
          </w:tcPr>
          <w:p w14:paraId="713378F4" w14:textId="161BF2FF" w:rsidR="00B74D12" w:rsidRDefault="00B74D12" w:rsidP="00B74D12">
            <w:pPr>
              <w:pStyle w:val="aa"/>
              <w:jc w:val="center"/>
            </w:pPr>
            <w:r>
              <w:t>Постоянно</w:t>
            </w:r>
          </w:p>
        </w:tc>
        <w:tc>
          <w:tcPr>
            <w:tcW w:w="1586" w:type="dxa"/>
            <w:vAlign w:val="center"/>
          </w:tcPr>
          <w:p w14:paraId="5EB42180" w14:textId="77777777" w:rsidR="00B74D12" w:rsidRPr="00D229B1" w:rsidRDefault="00B74D12" w:rsidP="00B74D12">
            <w:pPr>
              <w:pStyle w:val="aa"/>
              <w:jc w:val="center"/>
            </w:pPr>
          </w:p>
        </w:tc>
      </w:tr>
      <w:tr w:rsidR="00B74D12" w:rsidRPr="00D229B1" w14:paraId="1DA1E334" w14:textId="77777777" w:rsidTr="00B74D12">
        <w:trPr>
          <w:trHeight w:val="257"/>
        </w:trPr>
        <w:tc>
          <w:tcPr>
            <w:tcW w:w="669" w:type="dxa"/>
            <w:vAlign w:val="center"/>
          </w:tcPr>
          <w:p w14:paraId="1FCCE300" w14:textId="194E1559" w:rsidR="00B74D12" w:rsidRDefault="00B74D12" w:rsidP="00B74D12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265" w:type="dxa"/>
            <w:vAlign w:val="center"/>
          </w:tcPr>
          <w:p w14:paraId="27B00CE2" w14:textId="3BCE8471" w:rsidR="00B74D12" w:rsidRPr="00B74D12" w:rsidRDefault="00B74D12" w:rsidP="00B74D12">
            <w:pPr>
              <w:pStyle w:val="aa"/>
              <w:rPr>
                <w:b/>
              </w:rPr>
            </w:pPr>
            <w:r w:rsidRPr="00B74D12">
              <w:rPr>
                <w:b/>
              </w:rPr>
              <w:t>Укрепление и развитие материальной базы ГБДОУ:</w:t>
            </w:r>
          </w:p>
          <w:p w14:paraId="6278F6C5" w14:textId="77777777" w:rsidR="00B74D12" w:rsidRDefault="003E15B6" w:rsidP="00B74D12">
            <w:pPr>
              <w:pStyle w:val="aa"/>
              <w:numPr>
                <w:ilvl w:val="0"/>
                <w:numId w:val="24"/>
              </w:numPr>
              <w:ind w:left="360"/>
            </w:pPr>
            <w:r w:rsidRPr="00C93030">
              <w:t xml:space="preserve">Частичная замена </w:t>
            </w:r>
            <w:proofErr w:type="gramStart"/>
            <w:r w:rsidRPr="00C93030">
              <w:t>мебели  в</w:t>
            </w:r>
            <w:proofErr w:type="gramEnd"/>
            <w:r w:rsidRPr="00C93030">
              <w:t xml:space="preserve">  помещениях групп</w:t>
            </w:r>
            <w:r>
              <w:t>;</w:t>
            </w:r>
          </w:p>
          <w:p w14:paraId="77B67DEA" w14:textId="167EA7DE" w:rsidR="003E15B6" w:rsidRDefault="003E15B6" w:rsidP="00B74D12">
            <w:pPr>
              <w:pStyle w:val="aa"/>
              <w:numPr>
                <w:ilvl w:val="0"/>
                <w:numId w:val="24"/>
              </w:numPr>
              <w:ind w:left="360"/>
            </w:pPr>
            <w:r w:rsidRPr="00C93030">
              <w:t>Приобретение посуды, моющих средств, канцелярии, игрушек</w:t>
            </w:r>
            <w:r>
              <w:t xml:space="preserve">, средств </w:t>
            </w:r>
            <w:proofErr w:type="gramStart"/>
            <w:r>
              <w:t>индивидуальной  защиты</w:t>
            </w:r>
            <w:proofErr w:type="gramEnd"/>
            <w:r>
              <w:t xml:space="preserve"> ГО и ЧС, </w:t>
            </w:r>
            <w:r w:rsidRPr="00C93030">
              <w:t>спецодежды для технического персонала</w:t>
            </w:r>
            <w:r>
              <w:t>;</w:t>
            </w:r>
          </w:p>
          <w:p w14:paraId="3E35497C" w14:textId="466D7885" w:rsidR="003E15B6" w:rsidRDefault="003E15B6" w:rsidP="00B74D12">
            <w:pPr>
              <w:pStyle w:val="aa"/>
              <w:numPr>
                <w:ilvl w:val="0"/>
                <w:numId w:val="24"/>
              </w:numPr>
              <w:ind w:left="360"/>
            </w:pPr>
            <w:r w:rsidRPr="00C93030">
              <w:t>Ежемесячный осмотр и ремонт</w:t>
            </w:r>
            <w:r>
              <w:t xml:space="preserve"> с</w:t>
            </w:r>
            <w:r w:rsidRPr="00C93030">
              <w:t>антехники</w:t>
            </w:r>
            <w:r>
              <w:t xml:space="preserve"> и </w:t>
            </w:r>
            <w:r w:rsidRPr="00C93030">
              <w:t>электрооборудования</w:t>
            </w:r>
            <w:r>
              <w:t>;</w:t>
            </w:r>
          </w:p>
          <w:p w14:paraId="4F892ABB" w14:textId="3F7919A7" w:rsidR="003E15B6" w:rsidRDefault="003E15B6" w:rsidP="00B74D12">
            <w:pPr>
              <w:pStyle w:val="aa"/>
              <w:numPr>
                <w:ilvl w:val="0"/>
                <w:numId w:val="24"/>
              </w:numPr>
              <w:ind w:left="360"/>
            </w:pPr>
            <w:r w:rsidRPr="00C93030">
              <w:t>Инвентаризация</w:t>
            </w:r>
            <w:r>
              <w:t>;</w:t>
            </w:r>
          </w:p>
          <w:p w14:paraId="588956B8" w14:textId="77777777" w:rsidR="003E15B6" w:rsidRDefault="003E15B6" w:rsidP="003E15B6">
            <w:pPr>
              <w:pStyle w:val="aa"/>
              <w:numPr>
                <w:ilvl w:val="0"/>
                <w:numId w:val="24"/>
              </w:numPr>
              <w:ind w:left="360"/>
            </w:pPr>
            <w:r w:rsidRPr="00C93030">
              <w:t>Списание материальных ценностей</w:t>
            </w:r>
            <w:r>
              <w:t>;</w:t>
            </w:r>
          </w:p>
          <w:p w14:paraId="122D430E" w14:textId="28E428B0" w:rsidR="003E15B6" w:rsidRDefault="003E15B6" w:rsidP="003E15B6">
            <w:pPr>
              <w:pStyle w:val="aa"/>
              <w:numPr>
                <w:ilvl w:val="0"/>
                <w:numId w:val="24"/>
              </w:numPr>
              <w:ind w:left="360"/>
            </w:pPr>
            <w:r w:rsidRPr="00C93030">
              <w:t>Заключение договоров  с обслуживающими организациями</w:t>
            </w:r>
          </w:p>
        </w:tc>
        <w:tc>
          <w:tcPr>
            <w:tcW w:w="1906" w:type="dxa"/>
            <w:vAlign w:val="center"/>
          </w:tcPr>
          <w:p w14:paraId="6D723192" w14:textId="247C130A" w:rsidR="00B74D12" w:rsidRDefault="003E15B6" w:rsidP="00B74D12">
            <w:pPr>
              <w:pStyle w:val="aa"/>
              <w:jc w:val="center"/>
            </w:pPr>
            <w:r>
              <w:t xml:space="preserve">Заведующая, </w:t>
            </w:r>
            <w:proofErr w:type="spellStart"/>
            <w:r>
              <w:t>зам.зав</w:t>
            </w:r>
            <w:proofErr w:type="spellEnd"/>
            <w:r>
              <w:t>. по АХР</w:t>
            </w:r>
          </w:p>
        </w:tc>
        <w:tc>
          <w:tcPr>
            <w:tcW w:w="2064" w:type="dxa"/>
            <w:vAlign w:val="center"/>
          </w:tcPr>
          <w:p w14:paraId="50E4A4CD" w14:textId="6982995B" w:rsidR="00B74D12" w:rsidRDefault="003E15B6" w:rsidP="00B74D12">
            <w:pPr>
              <w:pStyle w:val="aa"/>
              <w:jc w:val="center"/>
            </w:pPr>
            <w:r>
              <w:t>Постоянно</w:t>
            </w:r>
          </w:p>
        </w:tc>
        <w:tc>
          <w:tcPr>
            <w:tcW w:w="1586" w:type="dxa"/>
            <w:vAlign w:val="center"/>
          </w:tcPr>
          <w:p w14:paraId="6E932290" w14:textId="77777777" w:rsidR="00B74D12" w:rsidRPr="00D229B1" w:rsidRDefault="00B74D12" w:rsidP="00B74D12">
            <w:pPr>
              <w:pStyle w:val="aa"/>
              <w:jc w:val="center"/>
            </w:pPr>
          </w:p>
        </w:tc>
      </w:tr>
    </w:tbl>
    <w:p w14:paraId="04240E76" w14:textId="77777777" w:rsidR="00D229B1" w:rsidRPr="00394083" w:rsidRDefault="00D229B1" w:rsidP="00394083">
      <w:pPr>
        <w:pStyle w:val="aa"/>
        <w:ind w:left="720"/>
        <w:jc w:val="center"/>
        <w:rPr>
          <w:b/>
        </w:rPr>
      </w:pPr>
    </w:p>
    <w:p w14:paraId="00411BBA" w14:textId="7A3C8AEC" w:rsidR="007C790C" w:rsidRPr="00C93030" w:rsidRDefault="007C790C" w:rsidP="00C93030">
      <w:pPr>
        <w:pStyle w:val="aa"/>
        <w:jc w:val="center"/>
        <w:rPr>
          <w:b/>
        </w:rPr>
      </w:pPr>
    </w:p>
    <w:sectPr w:rsidR="007C790C" w:rsidRPr="00C93030" w:rsidSect="00AE4B3F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C4B85" w14:textId="77777777" w:rsidR="0026174C" w:rsidRDefault="0026174C" w:rsidP="00E4140F">
      <w:r>
        <w:separator/>
      </w:r>
    </w:p>
  </w:endnote>
  <w:endnote w:type="continuationSeparator" w:id="0">
    <w:p w14:paraId="11AC4981" w14:textId="77777777" w:rsidR="0026174C" w:rsidRDefault="0026174C" w:rsidP="00E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C147F" w14:textId="34A60DB8" w:rsidR="00302652" w:rsidRDefault="00302652" w:rsidP="003E15B6">
    <w:pPr>
      <w:pStyle w:val="ac"/>
      <w:jc w:val="right"/>
      <w:rPr>
        <w:i/>
        <w:sz w:val="18"/>
      </w:rPr>
    </w:pPr>
    <w:r w:rsidRPr="003E15B6">
      <w:rPr>
        <w:i/>
        <w:sz w:val="18"/>
      </w:rPr>
      <w:t xml:space="preserve">стр. </w:t>
    </w:r>
    <w:sdt>
      <w:sdtPr>
        <w:rPr>
          <w:i/>
          <w:sz w:val="18"/>
        </w:rPr>
        <w:id w:val="-226235452"/>
        <w:docPartObj>
          <w:docPartGallery w:val="Page Numbers (Bottom of Page)"/>
          <w:docPartUnique/>
        </w:docPartObj>
      </w:sdtPr>
      <w:sdtContent>
        <w:r w:rsidRPr="003E15B6">
          <w:rPr>
            <w:i/>
            <w:sz w:val="18"/>
          </w:rPr>
          <w:fldChar w:fldCharType="begin"/>
        </w:r>
        <w:r w:rsidRPr="003E15B6">
          <w:rPr>
            <w:i/>
            <w:sz w:val="18"/>
          </w:rPr>
          <w:instrText>PAGE   \* MERGEFORMAT</w:instrText>
        </w:r>
        <w:r w:rsidRPr="003E15B6">
          <w:rPr>
            <w:i/>
            <w:sz w:val="18"/>
          </w:rPr>
          <w:fldChar w:fldCharType="separate"/>
        </w:r>
        <w:r>
          <w:rPr>
            <w:i/>
            <w:noProof/>
            <w:sz w:val="18"/>
          </w:rPr>
          <w:t>21</w:t>
        </w:r>
        <w:r w:rsidRPr="003E15B6">
          <w:rPr>
            <w:i/>
            <w:sz w:val="18"/>
          </w:rPr>
          <w:fldChar w:fldCharType="end"/>
        </w:r>
      </w:sdtContent>
    </w:sdt>
    <w:r>
      <w:rPr>
        <w:i/>
        <w:sz w:val="18"/>
      </w:rPr>
      <w:t xml:space="preserve"> из 32</w:t>
    </w:r>
  </w:p>
  <w:p w14:paraId="1B468360" w14:textId="77777777" w:rsidR="00302652" w:rsidRPr="00A661D8" w:rsidRDefault="00302652" w:rsidP="003E15B6">
    <w:pPr>
      <w:pStyle w:val="ac"/>
      <w:jc w:val="right"/>
      <w:rPr>
        <w:i/>
        <w:sz w:val="12"/>
      </w:rPr>
    </w:pPr>
  </w:p>
  <w:p w14:paraId="67D69249" w14:textId="3487E6B8" w:rsidR="00302652" w:rsidRPr="003E15B6" w:rsidRDefault="00302652" w:rsidP="003E15B6">
    <w:pPr>
      <w:pStyle w:val="ac"/>
      <w:jc w:val="center"/>
      <w:rPr>
        <w:i/>
        <w:sz w:val="18"/>
      </w:rPr>
    </w:pPr>
    <w:r>
      <w:rPr>
        <w:i/>
        <w:sz w:val="18"/>
      </w:rPr>
      <w:t>План работы ГБДОУ детский сад №82 Красногвардейского района Санкт-Петербурга на 2021-2022 учебный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6B8DD" w14:textId="77777777" w:rsidR="0026174C" w:rsidRDefault="0026174C" w:rsidP="00E4140F">
      <w:r>
        <w:separator/>
      </w:r>
    </w:p>
  </w:footnote>
  <w:footnote w:type="continuationSeparator" w:id="0">
    <w:p w14:paraId="50EA0B3B" w14:textId="77777777" w:rsidR="0026174C" w:rsidRDefault="0026174C" w:rsidP="00E41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2974"/>
      </v:shape>
    </w:pict>
  </w:numPicBullet>
  <w:abstractNum w:abstractNumId="0" w15:restartNumberingAfterBreak="0">
    <w:nsid w:val="0254750C"/>
    <w:multiLevelType w:val="hybridMultilevel"/>
    <w:tmpl w:val="54E087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7FA6"/>
    <w:multiLevelType w:val="hybridMultilevel"/>
    <w:tmpl w:val="C87234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27B3"/>
    <w:multiLevelType w:val="hybridMultilevel"/>
    <w:tmpl w:val="4EAA4E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577E"/>
    <w:multiLevelType w:val="hybridMultilevel"/>
    <w:tmpl w:val="73FC27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3DA0"/>
    <w:multiLevelType w:val="hybridMultilevel"/>
    <w:tmpl w:val="ABF8F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5E3B"/>
    <w:multiLevelType w:val="hybridMultilevel"/>
    <w:tmpl w:val="A4AA8C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3273D"/>
    <w:multiLevelType w:val="hybridMultilevel"/>
    <w:tmpl w:val="1AB05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B2AA8"/>
    <w:multiLevelType w:val="hybridMultilevel"/>
    <w:tmpl w:val="4A226B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A034B1"/>
    <w:multiLevelType w:val="hybridMultilevel"/>
    <w:tmpl w:val="9668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62EE9"/>
    <w:multiLevelType w:val="hybridMultilevel"/>
    <w:tmpl w:val="451CCCD0"/>
    <w:lvl w:ilvl="0" w:tplc="E52AFC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A6E3C"/>
    <w:multiLevelType w:val="hybridMultilevel"/>
    <w:tmpl w:val="9F54E9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D313EA"/>
    <w:multiLevelType w:val="hybridMultilevel"/>
    <w:tmpl w:val="2F7E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D01D7"/>
    <w:multiLevelType w:val="hybridMultilevel"/>
    <w:tmpl w:val="707A58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220F5"/>
    <w:multiLevelType w:val="hybridMultilevel"/>
    <w:tmpl w:val="398C2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77952"/>
    <w:multiLevelType w:val="hybridMultilevel"/>
    <w:tmpl w:val="0D942A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C0B53"/>
    <w:multiLevelType w:val="hybridMultilevel"/>
    <w:tmpl w:val="9E2E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F1338"/>
    <w:multiLevelType w:val="multilevel"/>
    <w:tmpl w:val="4F12E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D11851"/>
    <w:multiLevelType w:val="hybridMultilevel"/>
    <w:tmpl w:val="2D322D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966B9"/>
    <w:multiLevelType w:val="hybridMultilevel"/>
    <w:tmpl w:val="2D2A17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64153"/>
    <w:multiLevelType w:val="hybridMultilevel"/>
    <w:tmpl w:val="AA9EED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04F54"/>
    <w:multiLevelType w:val="multilevel"/>
    <w:tmpl w:val="C6A8CC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3C05BE"/>
    <w:multiLevelType w:val="hybridMultilevel"/>
    <w:tmpl w:val="EA9262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F6F8D"/>
    <w:multiLevelType w:val="hybridMultilevel"/>
    <w:tmpl w:val="8F58CA1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5B1BC7"/>
    <w:multiLevelType w:val="hybridMultilevel"/>
    <w:tmpl w:val="9EF251A8"/>
    <w:lvl w:ilvl="0" w:tplc="F7169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24AD8"/>
    <w:multiLevelType w:val="multilevel"/>
    <w:tmpl w:val="7E341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2103120"/>
    <w:multiLevelType w:val="hybridMultilevel"/>
    <w:tmpl w:val="8B1AD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0563E"/>
    <w:multiLevelType w:val="hybridMultilevel"/>
    <w:tmpl w:val="A4500B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2"/>
  </w:num>
  <w:num w:numId="7">
    <w:abstractNumId w:val="10"/>
  </w:num>
  <w:num w:numId="8">
    <w:abstractNumId w:val="16"/>
  </w:num>
  <w:num w:numId="9">
    <w:abstractNumId w:val="26"/>
  </w:num>
  <w:num w:numId="10">
    <w:abstractNumId w:val="7"/>
  </w:num>
  <w:num w:numId="11">
    <w:abstractNumId w:val="19"/>
  </w:num>
  <w:num w:numId="12">
    <w:abstractNumId w:val="22"/>
  </w:num>
  <w:num w:numId="13">
    <w:abstractNumId w:val="18"/>
  </w:num>
  <w:num w:numId="14">
    <w:abstractNumId w:val="24"/>
  </w:num>
  <w:num w:numId="15">
    <w:abstractNumId w:val="20"/>
  </w:num>
  <w:num w:numId="16">
    <w:abstractNumId w:val="23"/>
  </w:num>
  <w:num w:numId="17">
    <w:abstractNumId w:val="15"/>
  </w:num>
  <w:num w:numId="18">
    <w:abstractNumId w:val="13"/>
  </w:num>
  <w:num w:numId="19">
    <w:abstractNumId w:val="25"/>
  </w:num>
  <w:num w:numId="20">
    <w:abstractNumId w:val="6"/>
  </w:num>
  <w:num w:numId="21">
    <w:abstractNumId w:val="1"/>
  </w:num>
  <w:num w:numId="22">
    <w:abstractNumId w:val="14"/>
  </w:num>
  <w:num w:numId="23">
    <w:abstractNumId w:val="17"/>
  </w:num>
  <w:num w:numId="24">
    <w:abstractNumId w:val="5"/>
  </w:num>
  <w:num w:numId="25">
    <w:abstractNumId w:val="3"/>
  </w:num>
  <w:num w:numId="26">
    <w:abstractNumId w:val="21"/>
  </w:num>
  <w:num w:numId="2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23C"/>
    <w:rsid w:val="00003ED8"/>
    <w:rsid w:val="000110B6"/>
    <w:rsid w:val="000168AE"/>
    <w:rsid w:val="000242BF"/>
    <w:rsid w:val="00027619"/>
    <w:rsid w:val="00030774"/>
    <w:rsid w:val="000310C9"/>
    <w:rsid w:val="00042EA4"/>
    <w:rsid w:val="00043D18"/>
    <w:rsid w:val="00047C94"/>
    <w:rsid w:val="00050752"/>
    <w:rsid w:val="00052F07"/>
    <w:rsid w:val="0006215A"/>
    <w:rsid w:val="0006219E"/>
    <w:rsid w:val="00067F32"/>
    <w:rsid w:val="000727E3"/>
    <w:rsid w:val="00085BC6"/>
    <w:rsid w:val="00086FAF"/>
    <w:rsid w:val="0009109B"/>
    <w:rsid w:val="00091856"/>
    <w:rsid w:val="000A0BD1"/>
    <w:rsid w:val="000A2FA7"/>
    <w:rsid w:val="000A4BBE"/>
    <w:rsid w:val="000A76C0"/>
    <w:rsid w:val="000B481C"/>
    <w:rsid w:val="000B5EFC"/>
    <w:rsid w:val="000B644F"/>
    <w:rsid w:val="000B68EF"/>
    <w:rsid w:val="000B6EAB"/>
    <w:rsid w:val="000B7CDF"/>
    <w:rsid w:val="000C119C"/>
    <w:rsid w:val="000C4AC1"/>
    <w:rsid w:val="000E7FD9"/>
    <w:rsid w:val="000F4804"/>
    <w:rsid w:val="000F610C"/>
    <w:rsid w:val="00115195"/>
    <w:rsid w:val="00115E78"/>
    <w:rsid w:val="00126E00"/>
    <w:rsid w:val="00140484"/>
    <w:rsid w:val="001535E8"/>
    <w:rsid w:val="001543A3"/>
    <w:rsid w:val="00155B2F"/>
    <w:rsid w:val="0015639D"/>
    <w:rsid w:val="00164DF7"/>
    <w:rsid w:val="001700E9"/>
    <w:rsid w:val="00174DFE"/>
    <w:rsid w:val="001846AD"/>
    <w:rsid w:val="001928F2"/>
    <w:rsid w:val="00194FA2"/>
    <w:rsid w:val="00196845"/>
    <w:rsid w:val="001A0755"/>
    <w:rsid w:val="001B39A3"/>
    <w:rsid w:val="001C0F64"/>
    <w:rsid w:val="001C4FCA"/>
    <w:rsid w:val="001C7629"/>
    <w:rsid w:val="001D0D17"/>
    <w:rsid w:val="001D12BC"/>
    <w:rsid w:val="001D1B8E"/>
    <w:rsid w:val="001D6440"/>
    <w:rsid w:val="001E3AC3"/>
    <w:rsid w:val="001E49A1"/>
    <w:rsid w:val="001E4D5C"/>
    <w:rsid w:val="001E5E33"/>
    <w:rsid w:val="001E747A"/>
    <w:rsid w:val="00200001"/>
    <w:rsid w:val="00201EBB"/>
    <w:rsid w:val="00203AC1"/>
    <w:rsid w:val="00203B88"/>
    <w:rsid w:val="00204A15"/>
    <w:rsid w:val="00207AFC"/>
    <w:rsid w:val="00215518"/>
    <w:rsid w:val="00236BCD"/>
    <w:rsid w:val="002432A7"/>
    <w:rsid w:val="002454E9"/>
    <w:rsid w:val="00250CB4"/>
    <w:rsid w:val="002559E6"/>
    <w:rsid w:val="0026174C"/>
    <w:rsid w:val="00264665"/>
    <w:rsid w:val="00273BBB"/>
    <w:rsid w:val="002767CF"/>
    <w:rsid w:val="00277AB2"/>
    <w:rsid w:val="002814D3"/>
    <w:rsid w:val="00282CC7"/>
    <w:rsid w:val="002934B2"/>
    <w:rsid w:val="002A07C3"/>
    <w:rsid w:val="002A0AE8"/>
    <w:rsid w:val="002A1C64"/>
    <w:rsid w:val="002B1681"/>
    <w:rsid w:val="002B6305"/>
    <w:rsid w:val="002C0949"/>
    <w:rsid w:val="002C72A4"/>
    <w:rsid w:val="002D070C"/>
    <w:rsid w:val="002D250E"/>
    <w:rsid w:val="002D2D67"/>
    <w:rsid w:val="002D616E"/>
    <w:rsid w:val="002D626B"/>
    <w:rsid w:val="002E18D9"/>
    <w:rsid w:val="002E6A64"/>
    <w:rsid w:val="002F6A6F"/>
    <w:rsid w:val="00302652"/>
    <w:rsid w:val="00305E46"/>
    <w:rsid w:val="003124D2"/>
    <w:rsid w:val="00316E11"/>
    <w:rsid w:val="00321DB7"/>
    <w:rsid w:val="0032242E"/>
    <w:rsid w:val="003249C5"/>
    <w:rsid w:val="003422B6"/>
    <w:rsid w:val="00343677"/>
    <w:rsid w:val="0034686E"/>
    <w:rsid w:val="003470CB"/>
    <w:rsid w:val="0035046A"/>
    <w:rsid w:val="00352EFF"/>
    <w:rsid w:val="003572FA"/>
    <w:rsid w:val="00360A34"/>
    <w:rsid w:val="00374CA4"/>
    <w:rsid w:val="00377761"/>
    <w:rsid w:val="00382E9F"/>
    <w:rsid w:val="00384EF6"/>
    <w:rsid w:val="00391561"/>
    <w:rsid w:val="00393B68"/>
    <w:rsid w:val="00394083"/>
    <w:rsid w:val="003A011F"/>
    <w:rsid w:val="003A02AF"/>
    <w:rsid w:val="003A2AEB"/>
    <w:rsid w:val="003A7135"/>
    <w:rsid w:val="003B2398"/>
    <w:rsid w:val="003B3431"/>
    <w:rsid w:val="003C0808"/>
    <w:rsid w:val="003D4BCF"/>
    <w:rsid w:val="003D58DC"/>
    <w:rsid w:val="003E15B6"/>
    <w:rsid w:val="003E4541"/>
    <w:rsid w:val="003F1211"/>
    <w:rsid w:val="003F6507"/>
    <w:rsid w:val="003F6C74"/>
    <w:rsid w:val="00401B57"/>
    <w:rsid w:val="0040470E"/>
    <w:rsid w:val="00412E48"/>
    <w:rsid w:val="00426325"/>
    <w:rsid w:val="00427784"/>
    <w:rsid w:val="00431382"/>
    <w:rsid w:val="004351A7"/>
    <w:rsid w:val="004406F2"/>
    <w:rsid w:val="00441817"/>
    <w:rsid w:val="0044648C"/>
    <w:rsid w:val="00447683"/>
    <w:rsid w:val="00453C36"/>
    <w:rsid w:val="00456B64"/>
    <w:rsid w:val="004641C1"/>
    <w:rsid w:val="00464BCC"/>
    <w:rsid w:val="00480B87"/>
    <w:rsid w:val="00485F7A"/>
    <w:rsid w:val="00496364"/>
    <w:rsid w:val="004A0C5C"/>
    <w:rsid w:val="004A249D"/>
    <w:rsid w:val="004A346C"/>
    <w:rsid w:val="004A4301"/>
    <w:rsid w:val="004B04EB"/>
    <w:rsid w:val="004B0B35"/>
    <w:rsid w:val="004B1C82"/>
    <w:rsid w:val="004B7245"/>
    <w:rsid w:val="004B7A48"/>
    <w:rsid w:val="004C7A8D"/>
    <w:rsid w:val="004D0E86"/>
    <w:rsid w:val="004D238D"/>
    <w:rsid w:val="004D4B7E"/>
    <w:rsid w:val="004D5B2C"/>
    <w:rsid w:val="004E59E4"/>
    <w:rsid w:val="004F1658"/>
    <w:rsid w:val="004F5EEB"/>
    <w:rsid w:val="00506AC2"/>
    <w:rsid w:val="00514B54"/>
    <w:rsid w:val="00516823"/>
    <w:rsid w:val="005218B1"/>
    <w:rsid w:val="0052439A"/>
    <w:rsid w:val="00524C73"/>
    <w:rsid w:val="005260B6"/>
    <w:rsid w:val="00537540"/>
    <w:rsid w:val="005439E8"/>
    <w:rsid w:val="00543D7C"/>
    <w:rsid w:val="00546BBF"/>
    <w:rsid w:val="00556382"/>
    <w:rsid w:val="0055672E"/>
    <w:rsid w:val="00561CCD"/>
    <w:rsid w:val="0056373D"/>
    <w:rsid w:val="00570BB4"/>
    <w:rsid w:val="00571BD8"/>
    <w:rsid w:val="00577111"/>
    <w:rsid w:val="005777E8"/>
    <w:rsid w:val="00582A30"/>
    <w:rsid w:val="005875C8"/>
    <w:rsid w:val="00594CAD"/>
    <w:rsid w:val="00595558"/>
    <w:rsid w:val="005A6877"/>
    <w:rsid w:val="005A78C8"/>
    <w:rsid w:val="005B73C4"/>
    <w:rsid w:val="005C62A8"/>
    <w:rsid w:val="005C7F07"/>
    <w:rsid w:val="005D5919"/>
    <w:rsid w:val="005D5C51"/>
    <w:rsid w:val="005D602B"/>
    <w:rsid w:val="005E5907"/>
    <w:rsid w:val="005F4E53"/>
    <w:rsid w:val="006028B3"/>
    <w:rsid w:val="006032D5"/>
    <w:rsid w:val="00604205"/>
    <w:rsid w:val="00607621"/>
    <w:rsid w:val="006076E8"/>
    <w:rsid w:val="00621805"/>
    <w:rsid w:val="006249C1"/>
    <w:rsid w:val="00630ABD"/>
    <w:rsid w:val="00633325"/>
    <w:rsid w:val="00640A11"/>
    <w:rsid w:val="00640ED3"/>
    <w:rsid w:val="00641EA8"/>
    <w:rsid w:val="00664DDC"/>
    <w:rsid w:val="00665C0C"/>
    <w:rsid w:val="006A1C0F"/>
    <w:rsid w:val="006B136F"/>
    <w:rsid w:val="006C0457"/>
    <w:rsid w:val="006C045B"/>
    <w:rsid w:val="006C2214"/>
    <w:rsid w:val="006C660E"/>
    <w:rsid w:val="006C6682"/>
    <w:rsid w:val="006D41F6"/>
    <w:rsid w:val="006E55B4"/>
    <w:rsid w:val="006E6F37"/>
    <w:rsid w:val="006F31EC"/>
    <w:rsid w:val="006F3629"/>
    <w:rsid w:val="006F7EAE"/>
    <w:rsid w:val="007015C1"/>
    <w:rsid w:val="00703FDD"/>
    <w:rsid w:val="007105BB"/>
    <w:rsid w:val="00712554"/>
    <w:rsid w:val="0071557C"/>
    <w:rsid w:val="00717A38"/>
    <w:rsid w:val="00723369"/>
    <w:rsid w:val="0072610D"/>
    <w:rsid w:val="00735E55"/>
    <w:rsid w:val="00737466"/>
    <w:rsid w:val="007378E8"/>
    <w:rsid w:val="00743721"/>
    <w:rsid w:val="00745EE5"/>
    <w:rsid w:val="00752E4B"/>
    <w:rsid w:val="00754C4E"/>
    <w:rsid w:val="00754EA9"/>
    <w:rsid w:val="00756661"/>
    <w:rsid w:val="00766C77"/>
    <w:rsid w:val="00767D4A"/>
    <w:rsid w:val="0077113A"/>
    <w:rsid w:val="00773D7E"/>
    <w:rsid w:val="00781376"/>
    <w:rsid w:val="007816E7"/>
    <w:rsid w:val="007865DB"/>
    <w:rsid w:val="007A1207"/>
    <w:rsid w:val="007A6450"/>
    <w:rsid w:val="007A784C"/>
    <w:rsid w:val="007B2659"/>
    <w:rsid w:val="007B3D1F"/>
    <w:rsid w:val="007B4BA0"/>
    <w:rsid w:val="007C0CAC"/>
    <w:rsid w:val="007C15EF"/>
    <w:rsid w:val="007C4428"/>
    <w:rsid w:val="007C790C"/>
    <w:rsid w:val="007D4767"/>
    <w:rsid w:val="007D6F46"/>
    <w:rsid w:val="007E6D29"/>
    <w:rsid w:val="007F3A28"/>
    <w:rsid w:val="007F776A"/>
    <w:rsid w:val="007F796C"/>
    <w:rsid w:val="008016D5"/>
    <w:rsid w:val="00813C7C"/>
    <w:rsid w:val="00833CA5"/>
    <w:rsid w:val="00840D7A"/>
    <w:rsid w:val="00841FAE"/>
    <w:rsid w:val="00844A7F"/>
    <w:rsid w:val="00845A50"/>
    <w:rsid w:val="008515D8"/>
    <w:rsid w:val="008526E7"/>
    <w:rsid w:val="00864137"/>
    <w:rsid w:val="00870158"/>
    <w:rsid w:val="00875D05"/>
    <w:rsid w:val="008766DE"/>
    <w:rsid w:val="00880B8A"/>
    <w:rsid w:val="00884ECE"/>
    <w:rsid w:val="008A5532"/>
    <w:rsid w:val="008B1F3E"/>
    <w:rsid w:val="008B7AE4"/>
    <w:rsid w:val="008E546C"/>
    <w:rsid w:val="008E54A9"/>
    <w:rsid w:val="008E5AD0"/>
    <w:rsid w:val="008F2B3E"/>
    <w:rsid w:val="008F333B"/>
    <w:rsid w:val="00906E64"/>
    <w:rsid w:val="00907F9D"/>
    <w:rsid w:val="0091203D"/>
    <w:rsid w:val="00913A23"/>
    <w:rsid w:val="00920E31"/>
    <w:rsid w:val="00921B89"/>
    <w:rsid w:val="009236E6"/>
    <w:rsid w:val="00925BEC"/>
    <w:rsid w:val="00925F04"/>
    <w:rsid w:val="009274DF"/>
    <w:rsid w:val="00930854"/>
    <w:rsid w:val="0093545C"/>
    <w:rsid w:val="009433F8"/>
    <w:rsid w:val="00951280"/>
    <w:rsid w:val="00952B44"/>
    <w:rsid w:val="00954238"/>
    <w:rsid w:val="00954625"/>
    <w:rsid w:val="00954E3C"/>
    <w:rsid w:val="00960067"/>
    <w:rsid w:val="00963B56"/>
    <w:rsid w:val="00967632"/>
    <w:rsid w:val="00972BD9"/>
    <w:rsid w:val="009746B5"/>
    <w:rsid w:val="00976B0D"/>
    <w:rsid w:val="00977E1E"/>
    <w:rsid w:val="009838A1"/>
    <w:rsid w:val="00983F79"/>
    <w:rsid w:val="009840EA"/>
    <w:rsid w:val="009A6378"/>
    <w:rsid w:val="009B475F"/>
    <w:rsid w:val="009B5679"/>
    <w:rsid w:val="009C2DDC"/>
    <w:rsid w:val="009C7B81"/>
    <w:rsid w:val="009D53B0"/>
    <w:rsid w:val="009E2F83"/>
    <w:rsid w:val="009F3283"/>
    <w:rsid w:val="00A13B66"/>
    <w:rsid w:val="00A1442D"/>
    <w:rsid w:val="00A15529"/>
    <w:rsid w:val="00A17CA0"/>
    <w:rsid w:val="00A20A4D"/>
    <w:rsid w:val="00A217C1"/>
    <w:rsid w:val="00A31E3B"/>
    <w:rsid w:val="00A34247"/>
    <w:rsid w:val="00A51BFD"/>
    <w:rsid w:val="00A51C9C"/>
    <w:rsid w:val="00A56AC1"/>
    <w:rsid w:val="00A56D77"/>
    <w:rsid w:val="00A60109"/>
    <w:rsid w:val="00A61CC4"/>
    <w:rsid w:val="00A640A6"/>
    <w:rsid w:val="00A661D8"/>
    <w:rsid w:val="00A72F1B"/>
    <w:rsid w:val="00A860DD"/>
    <w:rsid w:val="00AA2CA6"/>
    <w:rsid w:val="00AA349E"/>
    <w:rsid w:val="00AA3B1C"/>
    <w:rsid w:val="00AA3ED5"/>
    <w:rsid w:val="00AA4EE4"/>
    <w:rsid w:val="00AA65CA"/>
    <w:rsid w:val="00AB1756"/>
    <w:rsid w:val="00AB28AF"/>
    <w:rsid w:val="00AC1332"/>
    <w:rsid w:val="00AC2AF4"/>
    <w:rsid w:val="00AC4C35"/>
    <w:rsid w:val="00AC57D8"/>
    <w:rsid w:val="00AC6411"/>
    <w:rsid w:val="00AD52A0"/>
    <w:rsid w:val="00AE4B3F"/>
    <w:rsid w:val="00AE63D9"/>
    <w:rsid w:val="00AE6657"/>
    <w:rsid w:val="00AE6908"/>
    <w:rsid w:val="00AF0687"/>
    <w:rsid w:val="00AF140A"/>
    <w:rsid w:val="00AF445A"/>
    <w:rsid w:val="00B018FD"/>
    <w:rsid w:val="00B0323A"/>
    <w:rsid w:val="00B06E22"/>
    <w:rsid w:val="00B347FA"/>
    <w:rsid w:val="00B3685C"/>
    <w:rsid w:val="00B36C46"/>
    <w:rsid w:val="00B37B8B"/>
    <w:rsid w:val="00B4576D"/>
    <w:rsid w:val="00B4670D"/>
    <w:rsid w:val="00B563A2"/>
    <w:rsid w:val="00B60277"/>
    <w:rsid w:val="00B636DC"/>
    <w:rsid w:val="00B666EF"/>
    <w:rsid w:val="00B74D12"/>
    <w:rsid w:val="00B7763E"/>
    <w:rsid w:val="00B85E25"/>
    <w:rsid w:val="00B9051F"/>
    <w:rsid w:val="00B94337"/>
    <w:rsid w:val="00B96D5D"/>
    <w:rsid w:val="00B976B6"/>
    <w:rsid w:val="00B97AAE"/>
    <w:rsid w:val="00BA1853"/>
    <w:rsid w:val="00BA508F"/>
    <w:rsid w:val="00BA5982"/>
    <w:rsid w:val="00BA6C13"/>
    <w:rsid w:val="00BB4845"/>
    <w:rsid w:val="00BB6EB6"/>
    <w:rsid w:val="00BC3A65"/>
    <w:rsid w:val="00BD4D9D"/>
    <w:rsid w:val="00BD5A58"/>
    <w:rsid w:val="00BE4046"/>
    <w:rsid w:val="00BE5C3B"/>
    <w:rsid w:val="00BF3905"/>
    <w:rsid w:val="00BF530C"/>
    <w:rsid w:val="00BF58D5"/>
    <w:rsid w:val="00C03300"/>
    <w:rsid w:val="00C041EE"/>
    <w:rsid w:val="00C1371D"/>
    <w:rsid w:val="00C13832"/>
    <w:rsid w:val="00C32165"/>
    <w:rsid w:val="00C33DA2"/>
    <w:rsid w:val="00C36D64"/>
    <w:rsid w:val="00C4015F"/>
    <w:rsid w:val="00C54CC7"/>
    <w:rsid w:val="00C716F1"/>
    <w:rsid w:val="00C74C56"/>
    <w:rsid w:val="00C757C9"/>
    <w:rsid w:val="00C77995"/>
    <w:rsid w:val="00C86D30"/>
    <w:rsid w:val="00C90268"/>
    <w:rsid w:val="00C93030"/>
    <w:rsid w:val="00C9357B"/>
    <w:rsid w:val="00C958E9"/>
    <w:rsid w:val="00C96316"/>
    <w:rsid w:val="00C96DA2"/>
    <w:rsid w:val="00CA181A"/>
    <w:rsid w:val="00CB013F"/>
    <w:rsid w:val="00CB0CBA"/>
    <w:rsid w:val="00CB1BE5"/>
    <w:rsid w:val="00CB5772"/>
    <w:rsid w:val="00CB788E"/>
    <w:rsid w:val="00CC22B4"/>
    <w:rsid w:val="00CC4D7E"/>
    <w:rsid w:val="00CD0420"/>
    <w:rsid w:val="00CD2118"/>
    <w:rsid w:val="00CD63AF"/>
    <w:rsid w:val="00CE06EB"/>
    <w:rsid w:val="00CE4D37"/>
    <w:rsid w:val="00D1746F"/>
    <w:rsid w:val="00D229B1"/>
    <w:rsid w:val="00D2426F"/>
    <w:rsid w:val="00D24D6D"/>
    <w:rsid w:val="00D54F30"/>
    <w:rsid w:val="00D57543"/>
    <w:rsid w:val="00D64A09"/>
    <w:rsid w:val="00D824F0"/>
    <w:rsid w:val="00D863F7"/>
    <w:rsid w:val="00D94AEB"/>
    <w:rsid w:val="00D97995"/>
    <w:rsid w:val="00DA40FB"/>
    <w:rsid w:val="00DA4E00"/>
    <w:rsid w:val="00DA7AFE"/>
    <w:rsid w:val="00DB31BA"/>
    <w:rsid w:val="00DB4D5D"/>
    <w:rsid w:val="00DC6547"/>
    <w:rsid w:val="00DD0C3B"/>
    <w:rsid w:val="00DD25F4"/>
    <w:rsid w:val="00DD523C"/>
    <w:rsid w:val="00DE2C98"/>
    <w:rsid w:val="00DE5BE8"/>
    <w:rsid w:val="00DF06A8"/>
    <w:rsid w:val="00E06AF0"/>
    <w:rsid w:val="00E0786E"/>
    <w:rsid w:val="00E07FE8"/>
    <w:rsid w:val="00E1757F"/>
    <w:rsid w:val="00E214A8"/>
    <w:rsid w:val="00E4140F"/>
    <w:rsid w:val="00E47AD0"/>
    <w:rsid w:val="00E501B9"/>
    <w:rsid w:val="00E542F2"/>
    <w:rsid w:val="00E55038"/>
    <w:rsid w:val="00E63DCC"/>
    <w:rsid w:val="00E64881"/>
    <w:rsid w:val="00E74A83"/>
    <w:rsid w:val="00E75D69"/>
    <w:rsid w:val="00E811B0"/>
    <w:rsid w:val="00E86977"/>
    <w:rsid w:val="00E9197C"/>
    <w:rsid w:val="00E9718B"/>
    <w:rsid w:val="00EA2233"/>
    <w:rsid w:val="00EA5999"/>
    <w:rsid w:val="00EB1803"/>
    <w:rsid w:val="00EB2137"/>
    <w:rsid w:val="00EB63CC"/>
    <w:rsid w:val="00EB7DFF"/>
    <w:rsid w:val="00EC163B"/>
    <w:rsid w:val="00EC47B0"/>
    <w:rsid w:val="00ED554B"/>
    <w:rsid w:val="00EE15E4"/>
    <w:rsid w:val="00EE2FE3"/>
    <w:rsid w:val="00EF2E55"/>
    <w:rsid w:val="00EF334C"/>
    <w:rsid w:val="00F041DE"/>
    <w:rsid w:val="00F17315"/>
    <w:rsid w:val="00F22571"/>
    <w:rsid w:val="00F23E2D"/>
    <w:rsid w:val="00F27081"/>
    <w:rsid w:val="00F301D0"/>
    <w:rsid w:val="00F34327"/>
    <w:rsid w:val="00F34BCD"/>
    <w:rsid w:val="00F448C9"/>
    <w:rsid w:val="00F44CD8"/>
    <w:rsid w:val="00F45D87"/>
    <w:rsid w:val="00F55485"/>
    <w:rsid w:val="00F64D1E"/>
    <w:rsid w:val="00F67AF3"/>
    <w:rsid w:val="00F70AED"/>
    <w:rsid w:val="00F817DA"/>
    <w:rsid w:val="00F91FE6"/>
    <w:rsid w:val="00F979F5"/>
    <w:rsid w:val="00FB13C2"/>
    <w:rsid w:val="00FB7B8D"/>
    <w:rsid w:val="00FC34EC"/>
    <w:rsid w:val="00FD0B78"/>
    <w:rsid w:val="00FD14C3"/>
    <w:rsid w:val="00FD374C"/>
    <w:rsid w:val="00FD5A7E"/>
    <w:rsid w:val="00FD61D4"/>
    <w:rsid w:val="00FD62EB"/>
    <w:rsid w:val="00FE3B48"/>
    <w:rsid w:val="00FF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9B0508"/>
  <w15:chartTrackingRefBased/>
  <w15:docId w15:val="{26CA8A1D-70C9-4598-95DE-CC21866C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bCs/>
      <w:i/>
      <w:iCs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rFonts w:eastAsia="Arial Unicode MS"/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b/>
      <w:bCs/>
    </w:rPr>
  </w:style>
  <w:style w:type="paragraph" w:styleId="4">
    <w:name w:val="heading 4"/>
    <w:basedOn w:val="a"/>
    <w:next w:val="a"/>
    <w:qFormat/>
    <w:pPr>
      <w:keepNext/>
      <w:ind w:right="482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spacing w:line="360" w:lineRule="auto"/>
      <w:outlineLvl w:val="5"/>
    </w:pPr>
    <w:rPr>
      <w:b/>
      <w:bCs/>
      <w:i/>
      <w:iCs/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line="360" w:lineRule="auto"/>
      <w:jc w:val="center"/>
    </w:pPr>
    <w:rPr>
      <w:b/>
      <w:bCs/>
      <w:sz w:val="40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pPr>
      <w:ind w:left="360"/>
      <w:jc w:val="both"/>
    </w:pPr>
  </w:style>
  <w:style w:type="paragraph" w:styleId="a6">
    <w:name w:val="Body Text"/>
    <w:basedOn w:val="a"/>
    <w:pPr>
      <w:spacing w:after="120"/>
    </w:pPr>
  </w:style>
  <w:style w:type="paragraph" w:styleId="21">
    <w:name w:val="Body Text 2"/>
    <w:basedOn w:val="a"/>
    <w:rPr>
      <w:i/>
      <w:iCs/>
      <w:sz w:val="20"/>
    </w:rPr>
  </w:style>
  <w:style w:type="paragraph" w:styleId="a7">
    <w:name w:val="Normal (Web)"/>
    <w:basedOn w:val="a"/>
    <w:rsid w:val="006F7EAE"/>
    <w:pPr>
      <w:spacing w:after="240"/>
    </w:pPr>
  </w:style>
  <w:style w:type="paragraph" w:customStyle="1" w:styleId="Heading">
    <w:name w:val="Heading"/>
    <w:rsid w:val="00664D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0C4A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97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367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E214A8"/>
    <w:rPr>
      <w:sz w:val="24"/>
      <w:szCs w:val="24"/>
    </w:rPr>
  </w:style>
  <w:style w:type="paragraph" w:styleId="ac">
    <w:name w:val="footer"/>
    <w:basedOn w:val="a"/>
    <w:link w:val="ad"/>
    <w:uiPriority w:val="99"/>
    <w:rsid w:val="00E414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4140F"/>
    <w:rPr>
      <w:sz w:val="24"/>
      <w:szCs w:val="24"/>
    </w:rPr>
  </w:style>
  <w:style w:type="character" w:customStyle="1" w:styleId="20">
    <w:name w:val="Заголовок 2 Знак"/>
    <w:link w:val="2"/>
    <w:rsid w:val="00215518"/>
    <w:rPr>
      <w:rFonts w:eastAsia="Arial Unicode MS"/>
      <w:b/>
      <w:bCs/>
      <w:sz w:val="24"/>
      <w:szCs w:val="24"/>
    </w:rPr>
  </w:style>
  <w:style w:type="character" w:styleId="ae">
    <w:name w:val="annotation reference"/>
    <w:uiPriority w:val="99"/>
    <w:unhideWhenUsed/>
    <w:rsid w:val="007C790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C790C"/>
    <w:rPr>
      <w:rFonts w:eastAsia="Calibri"/>
      <w:sz w:val="20"/>
      <w:szCs w:val="20"/>
      <w:lang w:eastAsia="en-US"/>
    </w:rPr>
  </w:style>
  <w:style w:type="character" w:customStyle="1" w:styleId="af0">
    <w:name w:val="Текст примечания Знак"/>
    <w:link w:val="af"/>
    <w:uiPriority w:val="99"/>
    <w:rsid w:val="007C790C"/>
    <w:rPr>
      <w:rFonts w:eastAsia="Calibri"/>
      <w:lang w:eastAsia="en-US"/>
    </w:rPr>
  </w:style>
  <w:style w:type="paragraph" w:styleId="af1">
    <w:name w:val="Balloon Text"/>
    <w:basedOn w:val="a"/>
    <w:link w:val="af2"/>
    <w:rsid w:val="007C790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7C790C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rsid w:val="007C790C"/>
    <w:rPr>
      <w:rFonts w:eastAsia="Times New Roman"/>
      <w:b/>
      <w:bCs/>
      <w:lang w:eastAsia="ru-RU"/>
    </w:rPr>
  </w:style>
  <w:style w:type="character" w:customStyle="1" w:styleId="af4">
    <w:name w:val="Тема примечания Знак"/>
    <w:link w:val="af3"/>
    <w:rsid w:val="007C790C"/>
    <w:rPr>
      <w:rFonts w:eastAsia="Calibri"/>
      <w:b/>
      <w:bCs/>
      <w:lang w:eastAsia="en-US"/>
    </w:rPr>
  </w:style>
  <w:style w:type="character" w:styleId="af5">
    <w:name w:val="Hyperlink"/>
    <w:uiPriority w:val="99"/>
    <w:unhideWhenUsed/>
    <w:rsid w:val="005B73C4"/>
    <w:rPr>
      <w:color w:val="0000FF"/>
      <w:u w:val="single"/>
    </w:rPr>
  </w:style>
  <w:style w:type="character" w:customStyle="1" w:styleId="c18">
    <w:name w:val="c18"/>
    <w:basedOn w:val="a0"/>
    <w:rsid w:val="006032D5"/>
  </w:style>
  <w:style w:type="table" w:customStyle="1" w:styleId="10">
    <w:name w:val="Сетка таблицы1"/>
    <w:basedOn w:val="a1"/>
    <w:next w:val="a9"/>
    <w:rsid w:val="006218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rsid w:val="00B347FA"/>
    <w:rPr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B347FA"/>
    <w:rPr>
      <w:sz w:val="24"/>
      <w:szCs w:val="24"/>
    </w:rPr>
  </w:style>
  <w:style w:type="paragraph" w:customStyle="1" w:styleId="11">
    <w:name w:val="Нижний колонтитул1"/>
    <w:basedOn w:val="a"/>
    <w:next w:val="ac"/>
    <w:uiPriority w:val="99"/>
    <w:unhideWhenUsed/>
    <w:rsid w:val="0039408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2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5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nsportal.ru/detskiy-sad/raznoe/2021/05/23/metodicheskie-rekomendatsii-dlya-tvorcheskogo-proekta-po-izo" TargetMode="External"/><Relationship Id="rId18" Type="http://schemas.openxmlformats.org/officeDocument/2006/relationships/hyperlink" Target="https://nsportal.ru/detskii-sad/vospitatelnaya-rabota/2021/01/12/rabota-s-rebyonkom-starshego-vozrasta-s-narusheniyami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nsportal.ru/node/45582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sportal.ru/detskiy-sad/logopediya/2021/01/12/logopedicheskiy-massazh-kak-sposob-preodoleniya-dizartrii" TargetMode="External"/><Relationship Id="rId17" Type="http://schemas.openxmlformats.org/officeDocument/2006/relationships/hyperlink" Target="https://nsportal.ru/detskiy-sad/scenarii-prazdnikov/2021/01/11/stsenariy-osennego-razvlecheniya-volshebnitsa-osen-dlya" TargetMode="External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hyperlink" Target="https://www.maam.ru/detskijsad/yese-na-temu-fgos-do-raznobrazie-detstva.html" TargetMode="External"/><Relationship Id="rId20" Type="http://schemas.openxmlformats.org/officeDocument/2006/relationships/hyperlink" Target="https://nsportal.ru/detskiy-sad/razvitie-rechi/2020/09/13/konspekt-zanyatiya-dlya-detey-rannego-vozras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detskiy-sad/logopediya/2021/05/27/logopedicheskaya-igroteka-didakticheskie-igry-dlya-avtomatizatsii" TargetMode="External"/><Relationship Id="rId24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y-sad/raznoe/2020/09/13/esse-na-temu-fgos-do-raznoobrazie-detstva" TargetMode="External"/><Relationship Id="rId23" Type="http://schemas.openxmlformats.org/officeDocument/2006/relationships/chart" Target="charts/chart4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yperlink" Target="https://nsportal.ru/detskiy-sad/raznoe/2021/01/12/nedirektivnaya-igrovaya-terapiya-c-detmi-perezhivshimi-travm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nsportal.ru/detskiy-sad/raznoe/2021/04/09/rol-folklora-v-razvitii-muzykalnyh-sposobnostey-u-detey-doshkolnogo" TargetMode="External"/><Relationship Id="rId22" Type="http://schemas.openxmlformats.org/officeDocument/2006/relationships/hyperlink" Target="https://nsportal.ru/detskiy-sad/raznoe/2013/12/19/puteshestvie-za-kulisy-teatra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 здоровь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0-2021 учебный 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7F-4CA5-802C-92BE0AEAB7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 здоровь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148148148147722E-3"/>
                  <c:y val="0.130952380952380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7F-4CA5-802C-92BE0AEAB7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0-2021 учебный 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7F-4CA5-802C-92BE0AEAB76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 здоровь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775696956799321E-3"/>
                  <c:y val="1.5454450011930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7F-4CA5-802C-92BE0AEAB7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0-2021 учебный г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7F-4CA5-802C-92BE0AEAB76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группа здоровь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828828828828916E-2"/>
                  <c:y val="-1.4545454545454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7F-4CA5-802C-92BE0AEAB7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0-2021 учебный год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7F-4CA5-802C-92BE0AEAB76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группа здоровь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833333333333332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7F-4CA5-802C-92BE0AEAB7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0-2021 учебный год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7F-4CA5-802C-92BE0AEAB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6158255"/>
        <c:axId val="1146152431"/>
        <c:axId val="0"/>
      </c:bar3DChart>
      <c:catAx>
        <c:axId val="1146158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6152431"/>
        <c:crosses val="autoZero"/>
        <c:auto val="1"/>
        <c:lblAlgn val="ctr"/>
        <c:lblOffset val="100"/>
        <c:noMultiLvlLbl val="0"/>
      </c:catAx>
      <c:valAx>
        <c:axId val="1146152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61582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40164574022844"/>
          <c:y val="0.82433595800524939"/>
          <c:w val="0.8640735853964201"/>
          <c:h val="0.14657313290384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педагогов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1FF-4C78-B8DC-5B38E1BAC0A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1FF-4C78-B8DC-5B38E1BAC0A7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1FF-4C78-B8DC-5B38E1BAC0A7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1FF-4C78-B8DC-5B38E1BAC0A7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1FF-4C78-B8DC-5B38E1BAC0A7}"/>
              </c:ext>
            </c:extLst>
          </c:dPt>
          <c:dPt>
            <c:idx val="5"/>
            <c:invertIfNegative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1FF-4C78-B8DC-5B38E1BAC0A7}"/>
              </c:ext>
            </c:extLst>
          </c:dPt>
          <c:dLbls>
            <c:dLbl>
              <c:idx val="0"/>
              <c:layout>
                <c:manualLayout>
                  <c:x val="-2.2467060720035282E-17"/>
                  <c:y val="-0.12549019607843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FF-4C78-B8DC-5B38E1BAC0A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FF-4C78-B8DC-5B38E1BAC0A7}"/>
                </c:ext>
              </c:extLst>
            </c:dLbl>
            <c:dLbl>
              <c:idx val="2"/>
              <c:layout>
                <c:manualLayout>
                  <c:x val="-8.9868242880141127E-17"/>
                  <c:y val="-7.8431372549019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FF-4C78-B8DC-5B38E1BAC0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свыше 20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6</c:v>
                </c:pt>
                <c:pt idx="4">
                  <c:v>4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BE-4198-A22C-B4546CA4A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08137647"/>
        <c:axId val="1208139311"/>
      </c:barChart>
      <c:catAx>
        <c:axId val="120813764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08139311"/>
        <c:crosses val="autoZero"/>
        <c:auto val="1"/>
        <c:lblAlgn val="ctr"/>
        <c:lblOffset val="100"/>
        <c:noMultiLvlLbl val="0"/>
      </c:catAx>
      <c:valAx>
        <c:axId val="1208139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081376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ая категория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90-453E-8FDA-655D05D32B49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90-453E-8FDA-655D05D32B49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A90-453E-8FDA-655D05D32B49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A90-453E-8FDA-655D05D32B49}"/>
              </c:ext>
            </c:extLst>
          </c:dPt>
          <c:dLbls>
            <c:dLbl>
              <c:idx val="0"/>
              <c:layout>
                <c:manualLayout>
                  <c:x val="0"/>
                  <c:y val="-4.1830065359477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90-453E-8FDA-655D05D32B49}"/>
                </c:ext>
              </c:extLst>
            </c:dLbl>
            <c:dLbl>
              <c:idx val="1"/>
              <c:layout>
                <c:manualLayout>
                  <c:x val="0"/>
                  <c:y val="-3.1372549019607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90-453E-8FDA-655D05D32B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Без категории</c:v>
                </c:pt>
                <c:pt idx="1">
                  <c:v>Соответствие занимаемой должности</c:v>
                </c:pt>
                <c:pt idx="2">
                  <c:v>Первая категория</c:v>
                </c:pt>
                <c:pt idx="3">
                  <c:v>Высшая катег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7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A90-453E-8FDA-655D05D32B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57337407"/>
        <c:axId val="1357337823"/>
      </c:barChart>
      <c:catAx>
        <c:axId val="135733740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7337823"/>
        <c:crosses val="autoZero"/>
        <c:auto val="1"/>
        <c:lblAlgn val="ctr"/>
        <c:lblOffset val="100"/>
        <c:noMultiLvlLbl val="0"/>
      </c:catAx>
      <c:valAx>
        <c:axId val="1357337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73374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освоения программы на начало учебного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вык не сформирован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эмоциональное развитие</c:v>
                </c:pt>
                <c:pt idx="1">
                  <c:v>Речевое развитие</c:v>
                </c:pt>
                <c:pt idx="2">
                  <c:v>Познаватель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</c:v>
                </c:pt>
                <c:pt idx="1">
                  <c:v>0.55000000000000004</c:v>
                </c:pt>
                <c:pt idx="2">
                  <c:v>0.62</c:v>
                </c:pt>
                <c:pt idx="3">
                  <c:v>0.75</c:v>
                </c:pt>
                <c:pt idx="4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35-4C0D-8EA4-8959FE1A2B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вык сформирован частич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эмоциональное развитие</c:v>
                </c:pt>
                <c:pt idx="1">
                  <c:v>Речевое развитие</c:v>
                </c:pt>
                <c:pt idx="2">
                  <c:v>Познаватель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15</c:v>
                </c:pt>
                <c:pt idx="1">
                  <c:v>0.25</c:v>
                </c:pt>
                <c:pt idx="2">
                  <c:v>0.22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35-4C0D-8EA4-8959FE1A2B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вык сформирова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эмоциональное развитие</c:v>
                </c:pt>
                <c:pt idx="1">
                  <c:v>Речевое развитие</c:v>
                </c:pt>
                <c:pt idx="2">
                  <c:v>Познаватель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5</c:v>
                </c:pt>
                <c:pt idx="1">
                  <c:v>0.2</c:v>
                </c:pt>
                <c:pt idx="2">
                  <c:v>0.16</c:v>
                </c:pt>
                <c:pt idx="3">
                  <c:v>0.15</c:v>
                </c:pt>
                <c:pt idx="4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35-4C0D-8EA4-8959FE1A2B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80543168"/>
        <c:axId val="980543584"/>
        <c:axId val="0"/>
      </c:bar3DChart>
      <c:catAx>
        <c:axId val="98054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80543584"/>
        <c:crosses val="autoZero"/>
        <c:auto val="1"/>
        <c:lblAlgn val="ctr"/>
        <c:lblOffset val="100"/>
        <c:noMultiLvlLbl val="0"/>
      </c:catAx>
      <c:valAx>
        <c:axId val="98054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054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освоения программы на конец учебного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вык не сформирован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эмоциональное развитие</c:v>
                </c:pt>
                <c:pt idx="1">
                  <c:v>Речевое развитие</c:v>
                </c:pt>
                <c:pt idx="2">
                  <c:v>Познаватель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5</c:v>
                </c:pt>
                <c:pt idx="1">
                  <c:v>0.08</c:v>
                </c:pt>
                <c:pt idx="2">
                  <c:v>0.04</c:v>
                </c:pt>
                <c:pt idx="3">
                  <c:v>0.05</c:v>
                </c:pt>
                <c:pt idx="4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5E-4E50-8E3D-532A140BF0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вык сформирован частично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эмоциональное развитие</c:v>
                </c:pt>
                <c:pt idx="1">
                  <c:v>Речевое развитие</c:v>
                </c:pt>
                <c:pt idx="2">
                  <c:v>Познаватель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12</c:v>
                </c:pt>
                <c:pt idx="3">
                  <c:v>0.1</c:v>
                </c:pt>
                <c:pt idx="4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5E-4E50-8E3D-532A140BF0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вык сформирова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эмоциональное развитие</c:v>
                </c:pt>
                <c:pt idx="1">
                  <c:v>Речевое развитие</c:v>
                </c:pt>
                <c:pt idx="2">
                  <c:v>Познаватель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85</c:v>
                </c:pt>
                <c:pt idx="1">
                  <c:v>0.82</c:v>
                </c:pt>
                <c:pt idx="2">
                  <c:v>0.84</c:v>
                </c:pt>
                <c:pt idx="3">
                  <c:v>0.85</c:v>
                </c:pt>
                <c:pt idx="4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5E-4E50-8E3D-532A140BF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80543168"/>
        <c:axId val="980543584"/>
        <c:axId val="0"/>
      </c:bar3DChart>
      <c:catAx>
        <c:axId val="98054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80543584"/>
        <c:crosses val="autoZero"/>
        <c:auto val="1"/>
        <c:lblAlgn val="ctr"/>
        <c:lblOffset val="100"/>
        <c:noMultiLvlLbl val="0"/>
      </c:catAx>
      <c:valAx>
        <c:axId val="98054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054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Общие результаты освоения образовательной программы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вык не сформирован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5</c:v>
                </c:pt>
                <c:pt idx="1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24-4E4F-B5CC-D28F1CAFA1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вык сформирован частично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2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24-4E4F-B5CC-D28F1CAFA14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вык сформирова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05</c:v>
                </c:pt>
                <c:pt idx="1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24-4E4F-B5CC-D28F1CAFA1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80543168"/>
        <c:axId val="980543584"/>
        <c:axId val="0"/>
      </c:bar3DChart>
      <c:catAx>
        <c:axId val="98054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80543584"/>
        <c:crosses val="autoZero"/>
        <c:auto val="1"/>
        <c:lblAlgn val="ctr"/>
        <c:lblOffset val="100"/>
        <c:noMultiLvlLbl val="0"/>
      </c:catAx>
      <c:valAx>
        <c:axId val="98054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054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50D90-1E2E-4D15-8E2F-3810D533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1</Pages>
  <Words>7959</Words>
  <Characters>4537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ОУ №82</Company>
  <LinksUpToDate>false</LinksUpToDate>
  <CharactersWithSpaces>5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Пользователь</cp:lastModifiedBy>
  <cp:revision>7</cp:revision>
  <cp:lastPrinted>2018-12-12T09:42:00Z</cp:lastPrinted>
  <dcterms:created xsi:type="dcterms:W3CDTF">2022-01-19T07:59:00Z</dcterms:created>
  <dcterms:modified xsi:type="dcterms:W3CDTF">2022-03-17T09:01:00Z</dcterms:modified>
</cp:coreProperties>
</file>